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9ED" w14:textId="77777777" w:rsidR="00F71C04" w:rsidRPr="007475D8" w:rsidRDefault="00F71C04" w:rsidP="00F71C04">
      <w:pPr>
        <w:jc w:val="center"/>
        <w:rPr>
          <w:b/>
        </w:rPr>
      </w:pPr>
      <w:bookmarkStart w:id="0" w:name="_Hlk40288856"/>
      <w:bookmarkEnd w:id="0"/>
      <w:r w:rsidRPr="007475D8">
        <w:rPr>
          <w:b/>
        </w:rPr>
        <w:t>ПРАВИТЕЛЬСТВО РОССИЙСКОЙ ФЕДЕРАЦИИ</w:t>
      </w:r>
    </w:p>
    <w:p w14:paraId="6B1D4C73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5E0AD26F" w14:textId="46B323BC" w:rsidR="00F71C04" w:rsidRDefault="00F71C04" w:rsidP="00F71C04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p w14:paraId="616EB557" w14:textId="77777777" w:rsidR="00AE6EB1" w:rsidRPr="007475D8" w:rsidRDefault="00AE6EB1" w:rsidP="00F71C04">
      <w:pPr>
        <w:jc w:val="center"/>
        <w:rPr>
          <w:b/>
        </w:rPr>
      </w:pPr>
    </w:p>
    <w:p w14:paraId="6037D38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58B9B3E9" w14:textId="4AC79BD1" w:rsidR="00F71C04" w:rsidRDefault="00AE6EB1" w:rsidP="00F71C04">
      <w:pPr>
        <w:jc w:val="center"/>
      </w:pPr>
      <w:r>
        <w:t>Образовательная программа бакалавриата «Программная инженерия»</w:t>
      </w:r>
    </w:p>
    <w:p w14:paraId="66B18DCB" w14:textId="77777777" w:rsidR="00AE6EB1" w:rsidRPr="007475D8" w:rsidRDefault="00AE6EB1" w:rsidP="00F71C04">
      <w:pPr>
        <w:jc w:val="center"/>
      </w:pPr>
    </w:p>
    <w:p w14:paraId="6737C663" w14:textId="77777777" w:rsidR="00F71C04" w:rsidRPr="007475D8" w:rsidRDefault="00F71C04" w:rsidP="00F71C04">
      <w:pPr>
        <w:jc w:val="center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394"/>
      </w:tblGrid>
      <w:tr w:rsidR="00F71C04" w:rsidRPr="007475D8" w14:paraId="69B9BC26" w14:textId="77777777" w:rsidTr="00AE6EB1">
        <w:tc>
          <w:tcPr>
            <w:tcW w:w="3969" w:type="dxa"/>
            <w:shd w:val="clear" w:color="auto" w:fill="auto"/>
          </w:tcPr>
          <w:p w14:paraId="6BE6186B" w14:textId="7C750D17" w:rsidR="007D16FC" w:rsidRPr="00DB28F4" w:rsidRDefault="00F71C04" w:rsidP="00DB28F4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4193ED63" w14:textId="77777777" w:rsidR="005E4C60" w:rsidRDefault="005E4C60" w:rsidP="005E4C60">
            <w:pPr>
              <w:jc w:val="center"/>
            </w:pPr>
            <w:r>
              <w:t>Научный руководитель,</w:t>
            </w:r>
          </w:p>
          <w:p w14:paraId="3214B80E" w14:textId="6306BE2A" w:rsidR="00957B74" w:rsidRDefault="005E4C60" w:rsidP="005E4C60">
            <w:pPr>
              <w:jc w:val="center"/>
            </w:pPr>
            <w:r>
              <w:t>доцент департамента программной инженерии факультета компьютерных наук, кандидат технических наук</w:t>
            </w:r>
          </w:p>
          <w:p w14:paraId="567AB236" w14:textId="77777777" w:rsidR="00D0016D" w:rsidRPr="00632ABD" w:rsidRDefault="00D0016D" w:rsidP="00D64D2C">
            <w:pPr>
              <w:jc w:val="center"/>
            </w:pPr>
          </w:p>
          <w:p w14:paraId="62871DD7" w14:textId="28DBD275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5E4C60">
              <w:t>С.Л.Макаров</w:t>
            </w:r>
          </w:p>
          <w:p w14:paraId="7490A129" w14:textId="1A187DC4" w:rsidR="00F71C04" w:rsidRPr="007475D8" w:rsidRDefault="005B1F27" w:rsidP="005513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</w:t>
            </w:r>
            <w:r w:rsidR="000B1B92">
              <w:rPr>
                <w:rFonts w:eastAsia="Calibri"/>
              </w:rPr>
              <w:t>2</w:t>
            </w:r>
            <w:r w:rsidR="005E4C60">
              <w:rPr>
                <w:rFonts w:eastAsia="Calibri"/>
              </w:rPr>
              <w:t>1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shd w:val="clear" w:color="auto" w:fill="auto"/>
          </w:tcPr>
          <w:p w14:paraId="6B839CD9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332533E2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3544331A" w14:textId="4499A207" w:rsidR="00F71C04" w:rsidRDefault="00F71C04" w:rsidP="00551348">
            <w:pPr>
              <w:ind w:right="6"/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 w14:paraId="54E9B4FE" w14:textId="4CCB7B39" w:rsidR="00AE6EB1" w:rsidRPr="007475D8" w:rsidRDefault="00AE6EB1" w:rsidP="00551348">
            <w:pPr>
              <w:ind w:right="6"/>
              <w:jc w:val="center"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 w14:paraId="146949A9" w14:textId="77777777" w:rsidR="00F71C04" w:rsidRPr="007475D8" w:rsidRDefault="00F71C04" w:rsidP="00551348">
            <w:pPr>
              <w:rPr>
                <w:rFonts w:eastAsia="Calibri"/>
              </w:rPr>
            </w:pPr>
          </w:p>
          <w:p w14:paraId="263B8A60" w14:textId="77777777" w:rsidR="00F71C04" w:rsidRPr="007475D8" w:rsidRDefault="00F71C04" w:rsidP="00551348">
            <w:pPr>
              <w:jc w:val="center"/>
            </w:pPr>
            <w:r w:rsidRPr="007475D8">
              <w:t>________________ В.В. Шилов</w:t>
            </w:r>
          </w:p>
          <w:p w14:paraId="55383E45" w14:textId="0BD83CCF" w:rsidR="00F71C04" w:rsidRPr="007475D8" w:rsidRDefault="005B1F27" w:rsidP="00F71C04">
            <w:pPr>
              <w:jc w:val="center"/>
              <w:rPr>
                <w:rFonts w:eastAsia="Calibri"/>
              </w:rPr>
            </w:pPr>
            <w:r>
              <w:t>«___» ________________20</w:t>
            </w:r>
            <w:r w:rsidR="000B1B92">
              <w:t>2</w:t>
            </w:r>
            <w:r w:rsidR="005E4C60">
              <w:t>1</w:t>
            </w:r>
            <w:r w:rsidR="00F71C04" w:rsidRPr="007475D8">
              <w:t xml:space="preserve"> г.</w:t>
            </w:r>
          </w:p>
        </w:tc>
      </w:tr>
    </w:tbl>
    <w:p w14:paraId="1573EAE7" w14:textId="1D3E1460" w:rsidR="00F71C04" w:rsidRDefault="00F71C04" w:rsidP="00F71C04">
      <w:pPr>
        <w:jc w:val="center"/>
        <w:rPr>
          <w:b/>
        </w:rPr>
      </w:pPr>
    </w:p>
    <w:p w14:paraId="71A06297" w14:textId="77777777" w:rsidR="00402C39" w:rsidRPr="007475D8" w:rsidRDefault="00402C39" w:rsidP="00F71C04">
      <w:pPr>
        <w:jc w:val="center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F71C04" w:rsidRPr="007475D8" w14:paraId="4D88D341" w14:textId="77777777" w:rsidTr="008C2202"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83" w:tblpY="-87"/>
              <w:tblOverlap w:val="never"/>
              <w:tblW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F71C04" w:rsidRPr="00402C39" w14:paraId="0A84DDF0" w14:textId="77777777" w:rsidTr="00785496">
              <w:trPr>
                <w:cantSplit/>
                <w:trHeight w:val="1808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B076561" w14:textId="47C1680C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785496"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05C8FC54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77E70F0D" w14:textId="77777777" w:rsidTr="00785496">
              <w:trPr>
                <w:cantSplit/>
                <w:trHeight w:val="1671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642F53D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1C6EFB6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08C79227" w14:textId="77777777" w:rsidTr="00785496">
              <w:trPr>
                <w:cantSplit/>
                <w:trHeight w:val="1800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6396253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27E0D0E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622FF98D" w14:textId="77777777" w:rsidTr="00785496">
              <w:trPr>
                <w:cantSplit/>
                <w:trHeight w:val="18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B3EA141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5CBD3891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108E7D76" w14:textId="77777777" w:rsidTr="00785496">
              <w:trPr>
                <w:cantSplit/>
                <w:trHeight w:val="180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5857F1F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785496"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4D6AAD7D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56FE4AB" w14:textId="77777777" w:rsidR="00F71C04" w:rsidRPr="00402C39" w:rsidRDefault="00F71C04" w:rsidP="00551348">
            <w:pPr>
              <w:ind w:left="317" w:right="-108"/>
              <w:jc w:val="right"/>
              <w:rPr>
                <w:rFonts w:eastAsia="Calibri"/>
                <w:b/>
                <w:bCs/>
                <w:i/>
                <w:iCs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0A454ED" w14:textId="77777777" w:rsidR="00F71C04" w:rsidRPr="007475D8" w:rsidRDefault="00F71C04" w:rsidP="00551348">
            <w:pPr>
              <w:rPr>
                <w:rFonts w:eastAsia="Calibri"/>
                <w:b/>
              </w:rPr>
            </w:pPr>
          </w:p>
          <w:p w14:paraId="1957552C" w14:textId="6096CD33" w:rsidR="00FB64E7" w:rsidRPr="005E4C60" w:rsidRDefault="005E4C60" w:rsidP="005E4C6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БИЛЬНОЕ ПРИЛОЖЕНИЕ ДЛЯ ОБМЕНА ВЕЩАМИ «</w:t>
            </w:r>
            <w:r>
              <w:rPr>
                <w:rFonts w:eastAsia="Calibri"/>
                <w:b/>
                <w:lang w:val="en-US"/>
              </w:rPr>
              <w:t>SWOPPER</w:t>
            </w:r>
            <w:r>
              <w:rPr>
                <w:rFonts w:eastAsia="Calibri"/>
                <w:b/>
              </w:rPr>
              <w:t>»</w:t>
            </w:r>
          </w:p>
          <w:p w14:paraId="19FFAC3F" w14:textId="77777777" w:rsidR="00FB64E7" w:rsidRDefault="00FB64E7" w:rsidP="00551348">
            <w:pPr>
              <w:jc w:val="center"/>
              <w:rPr>
                <w:rFonts w:asciiTheme="minorHAnsi" w:hAnsiTheme="minorHAnsi"/>
                <w:color w:val="333333"/>
                <w:sz w:val="27"/>
                <w:szCs w:val="27"/>
                <w:shd w:val="clear" w:color="auto" w:fill="F9F9F9"/>
              </w:rPr>
            </w:pPr>
          </w:p>
          <w:p w14:paraId="1C82D8EE" w14:textId="60F1215D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MingLiU"/>
                <w:b/>
              </w:rPr>
              <w:br/>
            </w:r>
            <w:r w:rsidR="00DF7B87">
              <w:rPr>
                <w:rFonts w:eastAsia="Calibri"/>
                <w:b/>
              </w:rPr>
              <w:t>Пояснительная записка</w:t>
            </w:r>
            <w:r w:rsidRPr="007475D8">
              <w:rPr>
                <w:rFonts w:eastAsia="Calibri"/>
                <w:b/>
              </w:rPr>
              <w:br/>
            </w:r>
          </w:p>
          <w:p w14:paraId="62C8F435" w14:textId="304C31DA" w:rsidR="00F71C04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76213FAD" w14:textId="77777777" w:rsidR="00402C39" w:rsidRPr="007475D8" w:rsidRDefault="00402C39" w:rsidP="00551348">
            <w:pPr>
              <w:jc w:val="center"/>
              <w:rPr>
                <w:rFonts w:eastAsia="Calibri"/>
                <w:b/>
              </w:rPr>
            </w:pPr>
          </w:p>
          <w:p w14:paraId="524D759C" w14:textId="1C149A22" w:rsidR="00F71C04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F82014" w:rsidRPr="00F82014">
              <w:rPr>
                <w:b/>
              </w:rPr>
              <w:t>0</w:t>
            </w:r>
            <w:r w:rsidR="00D80F42">
              <w:rPr>
                <w:b/>
              </w:rPr>
              <w:t>6</w:t>
            </w:r>
            <w:r w:rsidR="00F82014" w:rsidRPr="00F82014">
              <w:rPr>
                <w:b/>
              </w:rPr>
              <w:t>.</w:t>
            </w:r>
            <w:r w:rsidR="00524CF6">
              <w:rPr>
                <w:b/>
              </w:rPr>
              <w:t>0</w:t>
            </w:r>
            <w:r w:rsidR="00F51A95" w:rsidRPr="00314984">
              <w:rPr>
                <w:b/>
              </w:rPr>
              <w:t>2</w:t>
            </w:r>
            <w:r w:rsidRPr="00F82014">
              <w:rPr>
                <w:rFonts w:eastAsia="Calibri"/>
                <w:b/>
              </w:rPr>
              <w:t>-01</w:t>
            </w:r>
            <w:r w:rsidRPr="007475D8">
              <w:rPr>
                <w:rFonts w:eastAsia="Calibri"/>
                <w:b/>
              </w:rPr>
              <w:t xml:space="preserve"> </w:t>
            </w:r>
            <w:r w:rsidR="00DF7B87">
              <w:rPr>
                <w:rFonts w:eastAsia="Calibri"/>
                <w:b/>
              </w:rPr>
              <w:t>81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6F225106" w14:textId="128B58A1" w:rsidR="00AB1241" w:rsidRDefault="00AB1241" w:rsidP="00551348">
            <w:pPr>
              <w:jc w:val="center"/>
              <w:rPr>
                <w:rFonts w:eastAsia="Calibri"/>
                <w:b/>
              </w:rPr>
            </w:pPr>
          </w:p>
          <w:p w14:paraId="06D3DF4D" w14:textId="77777777" w:rsidR="00AB1241" w:rsidRPr="007475D8" w:rsidRDefault="00AB1241" w:rsidP="00551348">
            <w:pPr>
              <w:jc w:val="center"/>
              <w:rPr>
                <w:rFonts w:eastAsia="Calibri"/>
                <w:b/>
              </w:rPr>
            </w:pPr>
          </w:p>
          <w:p w14:paraId="00A5D225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747B7B34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403268B6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68E7E602" w14:textId="6638EDBA" w:rsidR="00250068" w:rsidRPr="007475D8" w:rsidRDefault="00AB1241" w:rsidP="00250068">
            <w:pPr>
              <w:jc w:val="right"/>
            </w:pPr>
            <w:r>
              <w:t>с</w:t>
            </w:r>
            <w:r w:rsidR="00F71C04" w:rsidRPr="007475D8">
              <w:t>тудент группы БПИ</w:t>
            </w:r>
            <w:r w:rsidR="0096313F">
              <w:t>1</w:t>
            </w:r>
            <w:r w:rsidR="005E4C60">
              <w:t>92</w:t>
            </w:r>
          </w:p>
          <w:p w14:paraId="236FB70A" w14:textId="5422AF84" w:rsidR="00F71C04" w:rsidRPr="007475D8" w:rsidRDefault="00F71C04" w:rsidP="00250068">
            <w:pPr>
              <w:jc w:val="right"/>
            </w:pPr>
            <w:r w:rsidRPr="007475D8">
              <w:t xml:space="preserve">_______________/ </w:t>
            </w:r>
            <w:r w:rsidR="007F67C7">
              <w:t>С.В.Сурова</w:t>
            </w:r>
            <w:r w:rsidRPr="007475D8">
              <w:t xml:space="preserve">/ </w:t>
            </w:r>
          </w:p>
          <w:p w14:paraId="0FCDCC15" w14:textId="728E84DC" w:rsidR="00F71C04" w:rsidRPr="007475D8" w:rsidRDefault="005B1F27" w:rsidP="00250068">
            <w:pPr>
              <w:jc w:val="right"/>
            </w:pPr>
            <w:r>
              <w:t>«___»_________________20</w:t>
            </w:r>
            <w:r w:rsidR="00AD2308">
              <w:t>2</w:t>
            </w:r>
            <w:r w:rsidR="005E4C60">
              <w:t>1</w:t>
            </w:r>
            <w:r w:rsidR="00F71C04" w:rsidRPr="007475D8">
              <w:t xml:space="preserve"> г.</w:t>
            </w:r>
          </w:p>
          <w:p w14:paraId="651B061D" w14:textId="77777777" w:rsidR="00F71C04" w:rsidRPr="007475D8" w:rsidRDefault="00F71C04" w:rsidP="00250068">
            <w:pPr>
              <w:jc w:val="right"/>
            </w:pPr>
          </w:p>
          <w:p w14:paraId="58C6611F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71084AF1" w14:textId="77777777" w:rsidTr="008C2202">
        <w:tc>
          <w:tcPr>
            <w:tcW w:w="1436" w:type="dxa"/>
            <w:vMerge/>
            <w:shd w:val="clear" w:color="auto" w:fill="auto"/>
            <w:vAlign w:val="center"/>
          </w:tcPr>
          <w:p w14:paraId="151D3B29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1D733F81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3CF4BC11" w14:textId="77777777" w:rsidR="00F71C04" w:rsidRDefault="00F71C04" w:rsidP="00551348">
            <w:pPr>
              <w:rPr>
                <w:rFonts w:eastAsia="Calibri"/>
              </w:rPr>
            </w:pPr>
          </w:p>
          <w:p w14:paraId="07A0566C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44EFB3A7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38E815A5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3A9C4281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5AA0A3E0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3C05ECC2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43BFD9CF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37FD402B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7C6B3EC2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590F0632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763EB493" w14:textId="77777777" w:rsidR="00D80F42" w:rsidRPr="00D80F42" w:rsidRDefault="00D80F42" w:rsidP="00D80F42">
            <w:pPr>
              <w:rPr>
                <w:rFonts w:eastAsia="Calibri"/>
              </w:rPr>
            </w:pPr>
          </w:p>
          <w:p w14:paraId="1512ECFF" w14:textId="77777777" w:rsidR="00D80F42" w:rsidRDefault="00D80F42" w:rsidP="00D80F42">
            <w:pPr>
              <w:rPr>
                <w:rFonts w:eastAsia="Calibri"/>
              </w:rPr>
            </w:pPr>
          </w:p>
          <w:p w14:paraId="695806C3" w14:textId="5EA257E6" w:rsidR="00D80F42" w:rsidRPr="00D80F42" w:rsidRDefault="00D80F42" w:rsidP="00D80F42">
            <w:pPr>
              <w:ind w:firstLine="708"/>
              <w:rPr>
                <w:rFonts w:eastAsia="Calibri"/>
              </w:rPr>
            </w:pPr>
          </w:p>
        </w:tc>
      </w:tr>
    </w:tbl>
    <w:p w14:paraId="662FF32A" w14:textId="3CE56768" w:rsidR="004A7A92" w:rsidRPr="00957B74" w:rsidRDefault="00957B74" w:rsidP="00AB1241">
      <w:pPr>
        <w:tabs>
          <w:tab w:val="left" w:pos="3460"/>
          <w:tab w:val="center" w:pos="4674"/>
        </w:tabs>
        <w:rPr>
          <w:bCs/>
        </w:rPr>
      </w:pPr>
      <w:r>
        <w:rPr>
          <w:bCs/>
        </w:rPr>
        <w:lastRenderedPageBreak/>
        <w:t xml:space="preserve">                </w:t>
      </w:r>
      <w:r w:rsidR="009571F0" w:rsidRPr="00957B74">
        <w:rPr>
          <w:bCs/>
        </w:rPr>
        <w:t>УТВЕРЖДЕН</w:t>
      </w:r>
    </w:p>
    <w:p w14:paraId="30984764" w14:textId="3C4CF0EE" w:rsidR="00F82014" w:rsidRPr="00957B74" w:rsidRDefault="00F82014" w:rsidP="00F82014">
      <w:pPr>
        <w:rPr>
          <w:rFonts w:eastAsia="Calibri"/>
          <w:bCs/>
        </w:rPr>
      </w:pPr>
      <w:r w:rsidRPr="00957B74">
        <w:rPr>
          <w:rFonts w:eastAsia="Calibri"/>
          <w:bCs/>
          <w:lang w:val="en-US"/>
        </w:rPr>
        <w:t>RU</w:t>
      </w:r>
      <w:r w:rsidRPr="00957B74">
        <w:rPr>
          <w:rFonts w:eastAsia="Calibri"/>
          <w:bCs/>
        </w:rPr>
        <w:t>.17701729.</w:t>
      </w:r>
      <w:r w:rsidRPr="00957B74">
        <w:rPr>
          <w:bCs/>
        </w:rPr>
        <w:t>0</w:t>
      </w:r>
      <w:r w:rsidR="00D80F42">
        <w:rPr>
          <w:bCs/>
        </w:rPr>
        <w:t>6</w:t>
      </w:r>
      <w:r w:rsidRPr="00957B74">
        <w:rPr>
          <w:bCs/>
        </w:rPr>
        <w:t>.</w:t>
      </w:r>
      <w:r w:rsidR="006E369B" w:rsidRPr="00957B74">
        <w:rPr>
          <w:bCs/>
        </w:rPr>
        <w:t>0</w:t>
      </w:r>
      <w:r w:rsidR="00F51A95">
        <w:rPr>
          <w:bCs/>
          <w:lang w:val="en-US"/>
        </w:rPr>
        <w:t>2</w:t>
      </w:r>
      <w:r w:rsidRPr="00957B74">
        <w:rPr>
          <w:rFonts w:eastAsia="Calibri"/>
          <w:bCs/>
        </w:rPr>
        <w:t xml:space="preserve">-01 </w:t>
      </w:r>
      <w:r w:rsidR="00DF7B87">
        <w:rPr>
          <w:rFonts w:eastAsia="Calibri"/>
          <w:bCs/>
        </w:rPr>
        <w:t>81</w:t>
      </w:r>
      <w:r w:rsidRPr="00957B74">
        <w:rPr>
          <w:rFonts w:eastAsia="Calibri"/>
          <w:bCs/>
        </w:rPr>
        <w:t xml:space="preserve"> 01-1-ЛУ</w:t>
      </w:r>
    </w:p>
    <w:p w14:paraId="58907696" w14:textId="428C31C1" w:rsidR="004A7A92" w:rsidRDefault="004A7A92" w:rsidP="004A7A92">
      <w:pPr>
        <w:tabs>
          <w:tab w:val="left" w:pos="3460"/>
          <w:tab w:val="center" w:pos="4674"/>
        </w:tabs>
        <w:rPr>
          <w:b/>
        </w:rPr>
      </w:pPr>
    </w:p>
    <w:p w14:paraId="175D8D1C" w14:textId="77777777" w:rsidR="00785496" w:rsidRPr="007475D8" w:rsidRDefault="00785496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631" w:tblpY="6421"/>
        <w:tblOverlap w:val="never"/>
        <w:tblW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</w:tblGrid>
      <w:tr w:rsidR="007475D8" w:rsidRPr="007475D8" w14:paraId="77C9BC79" w14:textId="77777777" w:rsidTr="00785496">
        <w:trPr>
          <w:cantSplit/>
          <w:trHeight w:val="1973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223AA6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30CA31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0E1ADC2F" w14:textId="77777777" w:rsidTr="00785496">
        <w:trPr>
          <w:cantSplit/>
          <w:trHeight w:val="1564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15065C5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5CFB20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8799ED0" w14:textId="77777777" w:rsidTr="00785496">
        <w:trPr>
          <w:cantSplit/>
          <w:trHeight w:val="1564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7DBD95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DED40B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028531AC" w14:textId="77777777" w:rsidTr="00785496">
        <w:trPr>
          <w:cantSplit/>
          <w:trHeight w:val="1947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CE4BEF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3D668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E9159A9" w14:textId="77777777" w:rsidTr="00785496">
        <w:trPr>
          <w:cantSplit/>
          <w:trHeight w:val="153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CF3773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8F17D1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</w:tbl>
    <w:p w14:paraId="19296CBB" w14:textId="51834622" w:rsidR="009571F0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34265A6C" w14:textId="77777777" w:rsidR="00785496" w:rsidRPr="007475D8" w:rsidRDefault="00785496" w:rsidP="009571F0">
      <w:pPr>
        <w:tabs>
          <w:tab w:val="left" w:pos="3460"/>
          <w:tab w:val="center" w:pos="4674"/>
        </w:tabs>
        <w:rPr>
          <w:b/>
        </w:rPr>
      </w:pPr>
    </w:p>
    <w:p w14:paraId="653D0E95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7265635C" w14:textId="77777777" w:rsidR="009571F0" w:rsidRPr="00957B74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65DAE448" w14:textId="58825269" w:rsidR="00375D35" w:rsidRPr="003D70D5" w:rsidRDefault="00D80F42" w:rsidP="00375D35">
      <w:pPr>
        <w:jc w:val="center"/>
        <w:rPr>
          <w:rFonts w:eastAsia="Calibri"/>
          <w:b/>
        </w:rPr>
      </w:pPr>
      <w:r>
        <w:rPr>
          <w:rFonts w:eastAsia="Calibri"/>
          <w:b/>
        </w:rPr>
        <w:t>МОБИЛЬНОЕ ПРИЛОЖЕНИЕ ДЛЯ ОБМЕНА ВЕЩАМИ «</w:t>
      </w:r>
      <w:r>
        <w:rPr>
          <w:rFonts w:eastAsia="Calibri"/>
          <w:b/>
          <w:lang w:val="en-US"/>
        </w:rPr>
        <w:t>SWOPPER</w:t>
      </w:r>
      <w:r>
        <w:rPr>
          <w:rFonts w:eastAsia="Calibri"/>
          <w:b/>
        </w:rPr>
        <w:t>»</w:t>
      </w:r>
    </w:p>
    <w:p w14:paraId="14A642B2" w14:textId="77777777" w:rsidR="00D80F42" w:rsidRDefault="009571F0" w:rsidP="00785496">
      <w:pPr>
        <w:jc w:val="center"/>
        <w:rPr>
          <w:rFonts w:eastAsia="Calibri"/>
          <w:b/>
        </w:rPr>
      </w:pPr>
      <w:r w:rsidRPr="003D70D5">
        <w:rPr>
          <w:rFonts w:eastAsia="Calibri"/>
          <w:b/>
        </w:rPr>
        <w:br/>
      </w:r>
    </w:p>
    <w:p w14:paraId="75CC52DA" w14:textId="07DA9B1A" w:rsidR="004A7A92" w:rsidRPr="003D70D5" w:rsidRDefault="009571F0" w:rsidP="00785496">
      <w:pPr>
        <w:jc w:val="center"/>
        <w:rPr>
          <w:rFonts w:eastAsia="Calibri"/>
          <w:b/>
        </w:rPr>
      </w:pPr>
      <w:r w:rsidRPr="003D70D5">
        <w:rPr>
          <w:rFonts w:eastAsia="Calibri"/>
          <w:b/>
        </w:rPr>
        <w:br/>
      </w:r>
      <w:r w:rsidR="00DF7B87">
        <w:rPr>
          <w:rFonts w:eastAsia="Calibri"/>
          <w:b/>
        </w:rPr>
        <w:t>Пояснительная записка</w:t>
      </w:r>
      <w:r w:rsidRPr="003D70D5">
        <w:rPr>
          <w:rFonts w:eastAsia="MingLiU"/>
          <w:b/>
        </w:rPr>
        <w:br/>
      </w:r>
      <w:r w:rsidRPr="003D70D5">
        <w:rPr>
          <w:rFonts w:eastAsia="MingLiU"/>
          <w:b/>
        </w:rPr>
        <w:br/>
      </w:r>
      <w:r w:rsidR="00F82014" w:rsidRPr="003D70D5">
        <w:rPr>
          <w:rFonts w:eastAsia="Calibri"/>
          <w:b/>
          <w:lang w:val="en-US"/>
        </w:rPr>
        <w:t>RU</w:t>
      </w:r>
      <w:r w:rsidR="00F82014" w:rsidRPr="003D70D5">
        <w:rPr>
          <w:rFonts w:eastAsia="Calibri"/>
          <w:b/>
        </w:rPr>
        <w:t>.17701729.</w:t>
      </w:r>
      <w:r w:rsidR="00F82014" w:rsidRPr="003D70D5">
        <w:rPr>
          <w:b/>
        </w:rPr>
        <w:t>0</w:t>
      </w:r>
      <w:r w:rsidR="00D80F42">
        <w:rPr>
          <w:b/>
        </w:rPr>
        <w:t>6</w:t>
      </w:r>
      <w:r w:rsidR="00F82014" w:rsidRPr="003D70D5">
        <w:rPr>
          <w:b/>
        </w:rPr>
        <w:t>.</w:t>
      </w:r>
      <w:r w:rsidR="00524CF6" w:rsidRPr="003D70D5">
        <w:rPr>
          <w:b/>
        </w:rPr>
        <w:t>0</w:t>
      </w:r>
      <w:r w:rsidR="00F51A95" w:rsidRPr="00F51A95">
        <w:rPr>
          <w:b/>
        </w:rPr>
        <w:t>2</w:t>
      </w:r>
      <w:r w:rsidR="00F82014" w:rsidRPr="003D70D5">
        <w:rPr>
          <w:rFonts w:eastAsia="Calibri"/>
          <w:b/>
        </w:rPr>
        <w:t xml:space="preserve">-01 </w:t>
      </w:r>
      <w:r w:rsidR="00DF7B87">
        <w:rPr>
          <w:rFonts w:eastAsia="Calibri"/>
          <w:b/>
        </w:rPr>
        <w:t>81</w:t>
      </w:r>
      <w:r w:rsidR="00F82014" w:rsidRPr="003D70D5">
        <w:rPr>
          <w:rFonts w:eastAsia="Calibri"/>
          <w:b/>
        </w:rPr>
        <w:t xml:space="preserve"> 01-1-ЛУ</w:t>
      </w:r>
    </w:p>
    <w:p w14:paraId="3A937446" w14:textId="50917B0F" w:rsidR="009571F0" w:rsidRPr="006B2BA5" w:rsidRDefault="009571F0" w:rsidP="004A7A92">
      <w:pPr>
        <w:jc w:val="center"/>
        <w:rPr>
          <w:b/>
          <w:color w:val="FF0000"/>
        </w:rPr>
      </w:pPr>
      <w:r w:rsidRPr="003D70D5">
        <w:rPr>
          <w:rFonts w:eastAsia="MingLiU"/>
          <w:b/>
        </w:rPr>
        <w:br/>
      </w:r>
      <w:r w:rsidR="007475D8" w:rsidRPr="0015037E">
        <w:rPr>
          <w:b/>
        </w:rPr>
        <w:t>Листо</w:t>
      </w:r>
      <w:r w:rsidR="007475D8" w:rsidRPr="00A419DA">
        <w:rPr>
          <w:b/>
        </w:rPr>
        <w:t>в</w:t>
      </w:r>
      <w:r w:rsidR="00A419DA" w:rsidRPr="006B2BA5">
        <w:rPr>
          <w:b/>
        </w:rPr>
        <w:t xml:space="preserve"> 5</w:t>
      </w:r>
      <w:r w:rsidR="00FD16DD">
        <w:rPr>
          <w:b/>
        </w:rPr>
        <w:t>2</w:t>
      </w:r>
    </w:p>
    <w:p w14:paraId="45E07DAB" w14:textId="77777777" w:rsidR="004A7A92" w:rsidRPr="00957B74" w:rsidRDefault="004A7A92" w:rsidP="004A7A92">
      <w:pPr>
        <w:jc w:val="center"/>
        <w:rPr>
          <w:bCs/>
        </w:rPr>
      </w:pPr>
    </w:p>
    <w:p w14:paraId="5041D399" w14:textId="77777777" w:rsidR="004A7A92" w:rsidRPr="00957B74" w:rsidRDefault="004A7A92" w:rsidP="004A7A92">
      <w:pPr>
        <w:jc w:val="center"/>
        <w:rPr>
          <w:bCs/>
        </w:rPr>
      </w:pPr>
    </w:p>
    <w:p w14:paraId="085F838E" w14:textId="77777777" w:rsidR="004A7A92" w:rsidRPr="007475D8" w:rsidRDefault="004A7A92" w:rsidP="004A7A92">
      <w:pPr>
        <w:jc w:val="center"/>
        <w:rPr>
          <w:b/>
        </w:rPr>
      </w:pPr>
    </w:p>
    <w:p w14:paraId="5346926F" w14:textId="77777777" w:rsidR="004A7A92" w:rsidRPr="007475D8" w:rsidRDefault="004A7A92" w:rsidP="004A7A92">
      <w:pPr>
        <w:jc w:val="center"/>
        <w:rPr>
          <w:b/>
        </w:rPr>
      </w:pPr>
    </w:p>
    <w:p w14:paraId="556CA0D6" w14:textId="77777777" w:rsidR="004A7A92" w:rsidRPr="007475D8" w:rsidRDefault="004A7A92" w:rsidP="004A7A92">
      <w:pPr>
        <w:jc w:val="center"/>
        <w:rPr>
          <w:b/>
        </w:rPr>
      </w:pPr>
    </w:p>
    <w:p w14:paraId="43631CE4" w14:textId="77777777" w:rsidR="004A7A92" w:rsidRPr="007475D8" w:rsidRDefault="004A7A92" w:rsidP="004A7A92">
      <w:pPr>
        <w:jc w:val="center"/>
        <w:rPr>
          <w:b/>
        </w:rPr>
      </w:pPr>
    </w:p>
    <w:p w14:paraId="4C5826ED" w14:textId="77777777" w:rsidR="004A7A92" w:rsidRPr="007475D8" w:rsidRDefault="004A7A92" w:rsidP="004A7A92">
      <w:pPr>
        <w:jc w:val="center"/>
        <w:rPr>
          <w:b/>
        </w:rPr>
      </w:pPr>
    </w:p>
    <w:p w14:paraId="6CDA329A" w14:textId="77777777" w:rsidR="004A7A92" w:rsidRPr="007475D8" w:rsidRDefault="004A7A92" w:rsidP="004A7A92">
      <w:pPr>
        <w:jc w:val="center"/>
        <w:rPr>
          <w:b/>
        </w:rPr>
      </w:pPr>
    </w:p>
    <w:p w14:paraId="09D43C5A" w14:textId="77777777" w:rsidR="004A7A92" w:rsidRPr="007475D8" w:rsidRDefault="004A7A92" w:rsidP="004A7A92">
      <w:pPr>
        <w:jc w:val="center"/>
        <w:rPr>
          <w:b/>
        </w:rPr>
      </w:pPr>
    </w:p>
    <w:p w14:paraId="2E1C0CA8" w14:textId="77777777" w:rsidR="004A7A92" w:rsidRPr="007475D8" w:rsidRDefault="004A7A92" w:rsidP="004A7A92">
      <w:pPr>
        <w:jc w:val="center"/>
        <w:rPr>
          <w:b/>
        </w:rPr>
      </w:pPr>
    </w:p>
    <w:p w14:paraId="051E5935" w14:textId="77777777" w:rsidR="004A7A92" w:rsidRPr="007475D8" w:rsidRDefault="004A7A92" w:rsidP="004A7A92">
      <w:pPr>
        <w:jc w:val="center"/>
        <w:rPr>
          <w:b/>
        </w:rPr>
      </w:pPr>
    </w:p>
    <w:p w14:paraId="7851075D" w14:textId="77777777" w:rsidR="004A7A92" w:rsidRPr="007475D8" w:rsidRDefault="004A7A92" w:rsidP="004A7A92">
      <w:pPr>
        <w:jc w:val="center"/>
        <w:rPr>
          <w:b/>
        </w:rPr>
      </w:pPr>
    </w:p>
    <w:p w14:paraId="57947511" w14:textId="77777777" w:rsidR="004A7A92" w:rsidRPr="007475D8" w:rsidRDefault="004A7A92" w:rsidP="004A7A92">
      <w:pPr>
        <w:jc w:val="center"/>
        <w:rPr>
          <w:b/>
        </w:rPr>
      </w:pPr>
    </w:p>
    <w:p w14:paraId="755BF7CC" w14:textId="77777777" w:rsidR="004A7A92" w:rsidRPr="007475D8" w:rsidRDefault="004A7A92" w:rsidP="004A7A92">
      <w:pPr>
        <w:jc w:val="center"/>
        <w:rPr>
          <w:b/>
        </w:rPr>
      </w:pPr>
    </w:p>
    <w:p w14:paraId="643E3927" w14:textId="77777777" w:rsidR="004A7A92" w:rsidRPr="007475D8" w:rsidRDefault="004A7A92" w:rsidP="004A7A92">
      <w:pPr>
        <w:jc w:val="center"/>
        <w:rPr>
          <w:b/>
        </w:rPr>
      </w:pPr>
    </w:p>
    <w:p w14:paraId="42238AAC" w14:textId="77777777" w:rsidR="004A7A92" w:rsidRPr="007475D8" w:rsidRDefault="004A7A92" w:rsidP="004A7A92">
      <w:pPr>
        <w:jc w:val="center"/>
        <w:rPr>
          <w:b/>
        </w:rPr>
      </w:pPr>
    </w:p>
    <w:p w14:paraId="688BCBD6" w14:textId="77777777" w:rsidR="004A7A92" w:rsidRPr="007475D8" w:rsidRDefault="004A7A92" w:rsidP="004A7A92">
      <w:pPr>
        <w:jc w:val="center"/>
        <w:rPr>
          <w:b/>
        </w:rPr>
      </w:pPr>
    </w:p>
    <w:p w14:paraId="5617CB66" w14:textId="77777777" w:rsidR="004A7A92" w:rsidRPr="007475D8" w:rsidRDefault="004A7A92" w:rsidP="004A7A92">
      <w:pPr>
        <w:jc w:val="center"/>
        <w:rPr>
          <w:b/>
        </w:rPr>
      </w:pPr>
    </w:p>
    <w:p w14:paraId="69E2EF27" w14:textId="77777777" w:rsidR="004A7A92" w:rsidRPr="007475D8" w:rsidRDefault="004A7A92" w:rsidP="004A7A92">
      <w:pPr>
        <w:jc w:val="center"/>
        <w:rPr>
          <w:b/>
        </w:rPr>
      </w:pPr>
    </w:p>
    <w:p w14:paraId="41FDA8F9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745B85">
          <w:footerReference w:type="default" r:id="rId8"/>
          <w:headerReference w:type="firs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1818526953"/>
        <w:docPartObj>
          <w:docPartGallery w:val="Table of Contents"/>
          <w:docPartUnique/>
        </w:docPartObj>
      </w:sdtPr>
      <w:sdtEndPr>
        <w:rPr>
          <w:rFonts w:eastAsiaTheme="majorEastAsia" w:cstheme="minorHAnsi"/>
          <w:b/>
          <w:bCs/>
          <w:noProof/>
        </w:rPr>
      </w:sdtEndPr>
      <w:sdtContent>
        <w:p w14:paraId="35456D91" w14:textId="51DD69D7" w:rsidR="00396E95" w:rsidRPr="00742B5C" w:rsidRDefault="00396E95">
          <w:pPr>
            <w:pStyle w:val="ab"/>
            <w:rPr>
              <w:b w:val="0"/>
              <w:bCs w:val="0"/>
            </w:rPr>
          </w:pPr>
          <w:r w:rsidRPr="00742B5C">
            <w:rPr>
              <w:b w:val="0"/>
              <w:bCs w:val="0"/>
            </w:rPr>
            <w:t>Оглавление</w:t>
          </w:r>
        </w:p>
        <w:p w14:paraId="06586FB3" w14:textId="6327E724" w:rsidR="00392E61" w:rsidRPr="00392E61" w:rsidRDefault="00396E9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392E61">
            <w:rPr>
              <w:b w:val="0"/>
              <w:bCs w:val="0"/>
            </w:rPr>
            <w:fldChar w:fldCharType="begin"/>
          </w:r>
          <w:r w:rsidRPr="00392E61">
            <w:rPr>
              <w:b w:val="0"/>
              <w:bCs w:val="0"/>
            </w:rPr>
            <w:instrText xml:space="preserve"> TOC \o "1-3" \h \z \u </w:instrText>
          </w:r>
          <w:r w:rsidRPr="00392E61">
            <w:rPr>
              <w:b w:val="0"/>
              <w:bCs w:val="0"/>
            </w:rPr>
            <w:fldChar w:fldCharType="separate"/>
          </w:r>
          <w:hyperlink w:anchor="_Toc72106739" w:history="1">
            <w:r w:rsidR="00392E61" w:rsidRPr="00392E61">
              <w:rPr>
                <w:rStyle w:val="ac"/>
                <w:rFonts w:cs="Times New Roman"/>
                <w:b w:val="0"/>
                <w:bCs w:val="0"/>
              </w:rPr>
              <w:t>1. ВВЕДЕНИЕ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39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3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C1D95B" w14:textId="3A3829BC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0" w:history="1">
            <w:r w:rsidR="00392E61" w:rsidRPr="00392E61">
              <w:rPr>
                <w:rStyle w:val="ac"/>
                <w:rFonts w:eastAsia="Times New Roman"/>
              </w:rPr>
              <w:t>1.1. Наименование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0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3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6CBC3BCB" w14:textId="77420D02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1" w:history="1">
            <w:r w:rsidR="00392E61" w:rsidRPr="00392E61">
              <w:rPr>
                <w:rStyle w:val="ac"/>
                <w:rFonts w:eastAsia="Times New Roman"/>
              </w:rPr>
              <w:t>1.2. Документы, на основании которых ведётся разработка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1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3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0C4EBC62" w14:textId="52D67816" w:rsidR="00392E61" w:rsidRPr="00392E61" w:rsidRDefault="00335DA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106742" w:history="1">
            <w:r w:rsidR="00392E61" w:rsidRPr="00392E61">
              <w:rPr>
                <w:rStyle w:val="ac"/>
                <w:rFonts w:cs="Times New Roman"/>
                <w:b w:val="0"/>
                <w:bCs w:val="0"/>
              </w:rPr>
              <w:t>2. НАЗНАЧЕНИЕ И ОБЛАСТЬ ПРИМЕНЕНИЯ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42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4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9DA2CA" w14:textId="36AD3170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3" w:history="1">
            <w:r w:rsidR="00392E61" w:rsidRPr="00392E61">
              <w:rPr>
                <w:rStyle w:val="ac"/>
              </w:rPr>
              <w:t>2.1. Назначение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3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4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117AF926" w14:textId="69887C0E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4" w:history="1">
            <w:r w:rsidR="00392E61" w:rsidRPr="00392E61">
              <w:rPr>
                <w:rStyle w:val="ac"/>
              </w:rPr>
              <w:t>2.1.1 Функциональное назначение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4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4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35B4F182" w14:textId="08B59D8E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5" w:history="1">
            <w:r w:rsidR="00392E61" w:rsidRPr="00392E61">
              <w:rPr>
                <w:rStyle w:val="ac"/>
              </w:rPr>
              <w:t xml:space="preserve">2.1.2 </w:t>
            </w:r>
            <w:r w:rsidR="00392E61" w:rsidRPr="00392E61">
              <w:rPr>
                <w:rStyle w:val="ac"/>
                <w:rFonts w:eastAsia="Times New Roman"/>
              </w:rPr>
              <w:t>Эксплуатационное назначение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5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4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79A1E5BC" w14:textId="426F9F14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6" w:history="1">
            <w:r w:rsidR="00392E61" w:rsidRPr="00392E61">
              <w:rPr>
                <w:rStyle w:val="ac"/>
              </w:rPr>
              <w:t>2.2. Краткая характеристика области применения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6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5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52F75183" w14:textId="1BEA83BA" w:rsidR="00392E61" w:rsidRPr="00392E61" w:rsidRDefault="00335DA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106747" w:history="1">
            <w:r w:rsidR="00392E61" w:rsidRPr="00392E61">
              <w:rPr>
                <w:rStyle w:val="ac"/>
                <w:rFonts w:cs="Times New Roman"/>
                <w:b w:val="0"/>
                <w:bCs w:val="0"/>
              </w:rPr>
              <w:t>3. ТЕХНИЧЕСКИЕ ХАРАКТЕРИСТИКИ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47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6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FEDDF0" w14:textId="11685A7A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8" w:history="1">
            <w:r w:rsidR="00392E61" w:rsidRPr="00392E61">
              <w:rPr>
                <w:rStyle w:val="ac"/>
              </w:rPr>
              <w:t>3.1. Постановка задачи на разработку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8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6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709527BC" w14:textId="7179B563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49" w:history="1">
            <w:r w:rsidR="00392E61" w:rsidRPr="00392E61">
              <w:rPr>
                <w:rStyle w:val="ac"/>
              </w:rPr>
              <w:t>3.2. Описание алгоритма и функционирования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49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6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252258B3" w14:textId="51EA650D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0" w:history="1">
            <w:r w:rsidR="00392E61" w:rsidRPr="00392E61">
              <w:rPr>
                <w:rStyle w:val="ac"/>
              </w:rPr>
              <w:t>3.2.1. Общий алгоритм работы программы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0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6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31B1992E" w14:textId="51D7D984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1" w:history="1">
            <w:r w:rsidR="00392E61" w:rsidRPr="00392E61">
              <w:rPr>
                <w:rStyle w:val="ac"/>
              </w:rPr>
              <w:t>3.2.2. Алгоритм регистрации нового профиля пользователя и вход в существующий профиль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1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7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054E3E80" w14:textId="2D3D8205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2" w:history="1">
            <w:r w:rsidR="00392E61" w:rsidRPr="00392E61">
              <w:rPr>
                <w:rStyle w:val="ac"/>
              </w:rPr>
              <w:t>3.2.3. Алгоритм добавления объявления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2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8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25C05E3D" w14:textId="07AC9177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3" w:history="1">
            <w:r w:rsidR="00392E61" w:rsidRPr="00392E61">
              <w:rPr>
                <w:rStyle w:val="ac"/>
              </w:rPr>
              <w:t>3.2.4. Алгоритм поиска объявления и фильтрации списка объявлений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3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8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5FEC044E" w14:textId="333E6290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4" w:history="1">
            <w:r w:rsidR="00392E61" w:rsidRPr="00392E61">
              <w:rPr>
                <w:rStyle w:val="ac"/>
              </w:rPr>
              <w:t>3.2.5. Алгоритм отображения нескольких типов сообщений в списке сообщений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4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9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7C6DFC60" w14:textId="2779217E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5" w:history="1">
            <w:r w:rsidR="00392E61" w:rsidRPr="00392E61">
              <w:rPr>
                <w:rStyle w:val="ac"/>
              </w:rPr>
              <w:t>3.2.6. Алгоритм отображения списка сообщений в чате с пользователем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5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9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2277D920" w14:textId="4B5F34A1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6" w:history="1">
            <w:r w:rsidR="00392E61" w:rsidRPr="00392E61">
              <w:rPr>
                <w:rStyle w:val="ac"/>
              </w:rPr>
              <w:t>3.2.7. Алгоритм осуществления звонка пользователю, опубликовавшему объявление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6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0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6AD169FA" w14:textId="7F5EC1EA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57" w:history="1">
            <w:r w:rsidR="00392E61" w:rsidRPr="00392E61">
              <w:rPr>
                <w:rStyle w:val="ac"/>
              </w:rPr>
              <w:t>3.3. Описание и обоснование выбора метода организации входных и выходных данных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7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0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7EDB955A" w14:textId="348D8E24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8" w:history="1">
            <w:r w:rsidR="00392E61" w:rsidRPr="00392E61">
              <w:rPr>
                <w:rStyle w:val="ac"/>
              </w:rPr>
              <w:t>3.3.1. Описание метода организации входных данных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8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0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48FD8F83" w14:textId="22DFA6D6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59" w:history="1">
            <w:r w:rsidR="00392E61" w:rsidRPr="00392E61">
              <w:rPr>
                <w:rStyle w:val="ac"/>
              </w:rPr>
              <w:t>3.3.2. Обоснование метода организация входных данных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59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2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42776B22" w14:textId="647EEB49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60" w:history="1">
            <w:r w:rsidR="00392E61" w:rsidRPr="00392E61">
              <w:rPr>
                <w:rStyle w:val="ac"/>
              </w:rPr>
              <w:t>3.3.3. Описание метода организации выходных данных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0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2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7A55C952" w14:textId="5743758C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61" w:history="1">
            <w:r w:rsidR="00392E61" w:rsidRPr="00392E61">
              <w:rPr>
                <w:rStyle w:val="ac"/>
              </w:rPr>
              <w:t>3.3.4. Обоснование метода организации выходных данных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1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3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4819440D" w14:textId="60C0C307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62" w:history="1">
            <w:r w:rsidR="00392E61" w:rsidRPr="00392E61">
              <w:rPr>
                <w:rStyle w:val="ac"/>
              </w:rPr>
              <w:t>3.4. Описание и обоснование выбора метода выбора технических и программных средств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2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3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0C548AE8" w14:textId="518D354F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63" w:history="1">
            <w:r w:rsidR="00392E61" w:rsidRPr="00392E61">
              <w:rPr>
                <w:rStyle w:val="ac"/>
              </w:rPr>
              <w:t>3.4.1. Описание метода выбора технических и программных средств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3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3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22619424" w14:textId="6436CECA" w:rsidR="00392E61" w:rsidRPr="00392E61" w:rsidRDefault="00335DA4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764" w:history="1">
            <w:r w:rsidR="00392E61" w:rsidRPr="00392E61">
              <w:rPr>
                <w:rStyle w:val="ac"/>
              </w:rPr>
              <w:t>3.4.2. Обоснование метода выбора технических и программных средств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4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3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147CE2DA" w14:textId="56CAA74F" w:rsidR="00392E61" w:rsidRPr="00392E61" w:rsidRDefault="00335DA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106765" w:history="1">
            <w:r w:rsidR="00392E61" w:rsidRPr="00392E61">
              <w:rPr>
                <w:rStyle w:val="ac"/>
                <w:rFonts w:cs="Times New Roman"/>
                <w:b w:val="0"/>
                <w:bCs w:val="0"/>
              </w:rPr>
              <w:t>4. ОЖИДАЕМЫЕ ТЕХНИКО-ЭКОНОМИЧЕСКИЕ ПОКАЗАТЕЛИ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65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14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177A66" w14:textId="42AD81A4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66" w:history="1">
            <w:r w:rsidR="00392E61" w:rsidRPr="00392E61">
              <w:rPr>
                <w:rStyle w:val="ac"/>
              </w:rPr>
              <w:t>4.1. Ориентировочная экономическая эффективность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6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4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1DBF4D2F" w14:textId="3906F3AF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67" w:history="1">
            <w:r w:rsidR="00392E61" w:rsidRPr="00392E61">
              <w:rPr>
                <w:rStyle w:val="ac"/>
              </w:rPr>
              <w:t>4.2. Предполагаемая потребность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7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4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4F00CB68" w14:textId="0C68098C" w:rsidR="00392E61" w:rsidRPr="00392E61" w:rsidRDefault="00335DA4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768" w:history="1">
            <w:r w:rsidR="00392E61" w:rsidRPr="00392E61">
              <w:rPr>
                <w:rStyle w:val="ac"/>
              </w:rPr>
              <w:t>4.3. Экономические преимущества разработки по сравнению с отечественными или зарубежными аналогами</w:t>
            </w:r>
            <w:r w:rsidR="00392E61" w:rsidRPr="00392E61">
              <w:rPr>
                <w:webHidden/>
              </w:rPr>
              <w:tab/>
            </w:r>
            <w:r w:rsidR="00392E61" w:rsidRPr="00392E61">
              <w:rPr>
                <w:webHidden/>
              </w:rPr>
              <w:fldChar w:fldCharType="begin"/>
            </w:r>
            <w:r w:rsidR="00392E61" w:rsidRPr="00392E61">
              <w:rPr>
                <w:webHidden/>
              </w:rPr>
              <w:instrText xml:space="preserve"> PAGEREF _Toc72106768 \h </w:instrText>
            </w:r>
            <w:r w:rsidR="00392E61" w:rsidRPr="00392E61">
              <w:rPr>
                <w:webHidden/>
              </w:rPr>
            </w:r>
            <w:r w:rsidR="00392E61" w:rsidRPr="00392E61">
              <w:rPr>
                <w:webHidden/>
              </w:rPr>
              <w:fldChar w:fldCharType="separate"/>
            </w:r>
            <w:r w:rsidR="00392E61" w:rsidRPr="00392E61">
              <w:rPr>
                <w:webHidden/>
              </w:rPr>
              <w:t>14</w:t>
            </w:r>
            <w:r w:rsidR="00392E61" w:rsidRPr="00392E61">
              <w:rPr>
                <w:webHidden/>
              </w:rPr>
              <w:fldChar w:fldCharType="end"/>
            </w:r>
          </w:hyperlink>
        </w:p>
        <w:p w14:paraId="6C882B9F" w14:textId="4F2610C7" w:rsidR="00392E61" w:rsidRPr="00392E61" w:rsidRDefault="00335DA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106769" w:history="1">
            <w:r w:rsidR="00392E61" w:rsidRPr="00392E61">
              <w:rPr>
                <w:rStyle w:val="ac"/>
                <w:b w:val="0"/>
                <w:bCs w:val="0"/>
              </w:rPr>
              <w:t>СПИСОК ИСПОЛЬЗУЕМОЙ ЛИТЕРАТУРЫ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69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17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FE609B" w14:textId="42093AC1" w:rsidR="00392E61" w:rsidRPr="00392E61" w:rsidRDefault="00335DA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2106770" w:history="1">
            <w:r w:rsidR="00392E61" w:rsidRPr="00392E61">
              <w:rPr>
                <w:rStyle w:val="ac"/>
                <w:rFonts w:cs="Times New Roman"/>
                <w:b w:val="0"/>
                <w:bCs w:val="0"/>
              </w:rPr>
              <w:t>ПРИЛОЖЕНИЕ 1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70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19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A8C16F" w14:textId="152C7A83" w:rsidR="000D4679" w:rsidRPr="00376641" w:rsidRDefault="00335DA4" w:rsidP="003766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sectPr w:rsidR="000D4679" w:rsidRPr="00376641" w:rsidSect="0085072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850" w:bottom="1134" w:left="1701" w:header="708" w:footer="0" w:gutter="0"/>
              <w:pgNumType w:start="2"/>
              <w:cols w:space="708"/>
              <w:titlePg/>
              <w:docGrid w:linePitch="360"/>
            </w:sectPr>
          </w:pPr>
          <w:hyperlink w:anchor="_Toc72106771" w:history="1">
            <w:r w:rsidR="00392E61" w:rsidRPr="00392E61">
              <w:rPr>
                <w:rStyle w:val="ac"/>
                <w:rFonts w:cs="Times New Roman"/>
                <w:b w:val="0"/>
                <w:bCs w:val="0"/>
              </w:rPr>
              <w:t>ПРИЛОЖЕНИЕ 2</w:t>
            </w:r>
            <w:r w:rsidR="00392E61" w:rsidRPr="00392E61">
              <w:rPr>
                <w:b w:val="0"/>
                <w:bCs w:val="0"/>
                <w:webHidden/>
              </w:rPr>
              <w:tab/>
            </w:r>
            <w:r w:rsidR="00392E61" w:rsidRPr="00392E61">
              <w:rPr>
                <w:b w:val="0"/>
                <w:bCs w:val="0"/>
                <w:webHidden/>
              </w:rPr>
              <w:fldChar w:fldCharType="begin"/>
            </w:r>
            <w:r w:rsidR="00392E61" w:rsidRPr="00392E61">
              <w:rPr>
                <w:b w:val="0"/>
                <w:bCs w:val="0"/>
                <w:webHidden/>
              </w:rPr>
              <w:instrText xml:space="preserve"> PAGEREF _Toc72106771 \h </w:instrText>
            </w:r>
            <w:r w:rsidR="00392E61" w:rsidRPr="00392E61">
              <w:rPr>
                <w:b w:val="0"/>
                <w:bCs w:val="0"/>
                <w:webHidden/>
              </w:rPr>
            </w:r>
            <w:r w:rsidR="00392E61" w:rsidRPr="00392E61">
              <w:rPr>
                <w:b w:val="0"/>
                <w:bCs w:val="0"/>
                <w:webHidden/>
              </w:rPr>
              <w:fldChar w:fldCharType="separate"/>
            </w:r>
            <w:r w:rsidR="00392E61" w:rsidRPr="00392E61">
              <w:rPr>
                <w:b w:val="0"/>
                <w:bCs w:val="0"/>
                <w:webHidden/>
              </w:rPr>
              <w:t>23</w:t>
            </w:r>
            <w:r w:rsidR="00392E61" w:rsidRPr="00392E61">
              <w:rPr>
                <w:b w:val="0"/>
                <w:bCs w:val="0"/>
                <w:webHidden/>
              </w:rPr>
              <w:fldChar w:fldCharType="end"/>
            </w:r>
          </w:hyperlink>
          <w:r w:rsidR="00396E95" w:rsidRPr="00392E61">
            <w:fldChar w:fldCharType="end"/>
          </w:r>
        </w:p>
      </w:sdtContent>
    </w:sdt>
    <w:p w14:paraId="4611AE5E" w14:textId="0FAD6837" w:rsidR="00DC05B5" w:rsidRPr="007475D8" w:rsidRDefault="00DC05B5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1" w:name="_Toc72106739"/>
      <w:r w:rsidRPr="007475D8">
        <w:rPr>
          <w:rFonts w:cs="Times New Roman"/>
          <w:color w:val="auto"/>
          <w:sz w:val="24"/>
          <w:szCs w:val="24"/>
        </w:rPr>
        <w:lastRenderedPageBreak/>
        <w:t>1. ВВЕДЕНИЕ</w:t>
      </w:r>
      <w:bookmarkEnd w:id="1"/>
    </w:p>
    <w:p w14:paraId="22E74F44" w14:textId="59B4E472" w:rsidR="00E2142C" w:rsidRPr="00422124" w:rsidRDefault="00DC05B5" w:rsidP="00422124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740"/>
      <w:r w:rsidRPr="007475D8"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2"/>
    </w:p>
    <w:p w14:paraId="4F28B2CE" w14:textId="1A2E5F07" w:rsidR="00DC05B5" w:rsidRPr="00B76020" w:rsidRDefault="00DC05B5" w:rsidP="00422124">
      <w:pPr>
        <w:spacing w:after="120" w:line="360" w:lineRule="auto"/>
        <w:ind w:firstLine="709"/>
        <w:jc w:val="both"/>
      </w:pPr>
      <w:r w:rsidRPr="003729DD">
        <w:t>Наименование</w:t>
      </w:r>
      <w:r w:rsidRPr="00B76020">
        <w:t xml:space="preserve"> </w:t>
      </w:r>
      <w:r w:rsidRPr="003729DD">
        <w:t>программы</w:t>
      </w:r>
      <w:r w:rsidR="00E2142C" w:rsidRPr="00B76020">
        <w:t xml:space="preserve"> </w:t>
      </w:r>
      <w:r w:rsidR="0006663E" w:rsidRPr="00B76020">
        <w:t>–</w:t>
      </w:r>
      <w:r w:rsidRPr="00B76020">
        <w:t xml:space="preserve"> «</w:t>
      </w:r>
      <w:r w:rsidR="00375D35">
        <w:t>Мобильное</w:t>
      </w:r>
      <w:r w:rsidR="00375D35" w:rsidRPr="00B76020">
        <w:t xml:space="preserve"> </w:t>
      </w:r>
      <w:r w:rsidR="00375D35">
        <w:t>приложени</w:t>
      </w:r>
      <w:r w:rsidR="00D96346">
        <w:t>е</w:t>
      </w:r>
      <w:r w:rsidR="00B76020" w:rsidRPr="00B76020">
        <w:t xml:space="preserve"> </w:t>
      </w:r>
      <w:r w:rsidR="00B76020">
        <w:t>для</w:t>
      </w:r>
      <w:r w:rsidR="00B76020" w:rsidRPr="00B76020">
        <w:t xml:space="preserve"> </w:t>
      </w:r>
      <w:r w:rsidR="00B76020">
        <w:t xml:space="preserve">обмена вещами </w:t>
      </w:r>
      <w:r w:rsidR="00B76020" w:rsidRPr="00B76020">
        <w:t>«</w:t>
      </w:r>
      <w:r w:rsidR="00B76020">
        <w:rPr>
          <w:lang w:val="en-US"/>
        </w:rPr>
        <w:t>Swopper</w:t>
      </w:r>
      <w:r w:rsidR="006C51DE" w:rsidRPr="00B76020">
        <w:t>»</w:t>
      </w:r>
      <w:r w:rsidR="00B76020" w:rsidRPr="00B76020">
        <w:t>»</w:t>
      </w:r>
      <w:r w:rsidR="003729DD" w:rsidRPr="00B76020">
        <w:t xml:space="preserve"> </w:t>
      </w:r>
      <w:r w:rsidR="00B76020">
        <w:t>(«</w:t>
      </w:r>
      <w:r w:rsidR="00B76020">
        <w:rPr>
          <w:lang w:val="en-US"/>
        </w:rPr>
        <w:t>Swopper</w:t>
      </w:r>
      <w:r w:rsidR="00B76020">
        <w:t xml:space="preserve"> </w:t>
      </w:r>
      <w:r w:rsidR="00B76020">
        <w:rPr>
          <w:lang w:val="en-US"/>
        </w:rPr>
        <w:t>Mobile</w:t>
      </w:r>
      <w:r w:rsidR="00B76020">
        <w:t xml:space="preserve"> </w:t>
      </w:r>
      <w:r w:rsidR="00B76020">
        <w:rPr>
          <w:lang w:val="en-US"/>
        </w:rPr>
        <w:t>App</w:t>
      </w:r>
      <w:r w:rsidR="00B76020">
        <w:t xml:space="preserve"> </w:t>
      </w:r>
      <w:r w:rsidR="00B76020">
        <w:rPr>
          <w:lang w:val="en-US"/>
        </w:rPr>
        <w:t>for</w:t>
      </w:r>
      <w:r w:rsidR="00B76020">
        <w:t xml:space="preserve"> </w:t>
      </w:r>
      <w:r w:rsidR="00B76020">
        <w:rPr>
          <w:lang w:val="en-US"/>
        </w:rPr>
        <w:t>Exchanging</w:t>
      </w:r>
      <w:r w:rsidR="00B76020">
        <w:t xml:space="preserve"> </w:t>
      </w:r>
      <w:r w:rsidR="00B76020">
        <w:rPr>
          <w:lang w:val="en-US"/>
        </w:rPr>
        <w:t>Things</w:t>
      </w:r>
      <w:r w:rsidR="00B76020">
        <w:t>»</w:t>
      </w:r>
      <w:r w:rsidR="003729DD" w:rsidRPr="00B76020">
        <w:t>)</w:t>
      </w:r>
      <w:r w:rsidR="00E2142C" w:rsidRPr="00B76020">
        <w:t>.</w:t>
      </w:r>
    </w:p>
    <w:p w14:paraId="4E4421A3" w14:textId="0BEC1DAB" w:rsidR="00E2142C" w:rsidRPr="00422124" w:rsidRDefault="00DC05B5" w:rsidP="00422124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3" w:name="_Toc72106741"/>
      <w:r w:rsidRPr="007475D8">
        <w:rPr>
          <w:rFonts w:eastAsia="Times New Roman" w:cs="Times New Roman"/>
          <w:color w:val="auto"/>
          <w:sz w:val="24"/>
          <w:szCs w:val="24"/>
        </w:rPr>
        <w:t xml:space="preserve">1.2. </w:t>
      </w:r>
      <w:r w:rsidR="002B2CC6">
        <w:rPr>
          <w:rFonts w:eastAsia="Times New Roman" w:cs="Times New Roman"/>
          <w:color w:val="auto"/>
          <w:sz w:val="24"/>
          <w:szCs w:val="24"/>
        </w:rPr>
        <w:t>Документы, на основании которых ведётся разработка</w:t>
      </w:r>
      <w:bookmarkEnd w:id="3"/>
    </w:p>
    <w:p w14:paraId="132811E8" w14:textId="2F42DD1E" w:rsidR="002B2CC6" w:rsidRPr="00B76020" w:rsidRDefault="00B76020" w:rsidP="00B76020">
      <w:pPr>
        <w:spacing w:after="120" w:line="360" w:lineRule="auto"/>
        <w:ind w:firstLine="709"/>
        <w:jc w:val="both"/>
        <w:sectPr w:rsidR="002B2CC6" w:rsidRPr="00B76020" w:rsidSect="00EA66F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  <w:r>
        <w:t>Основанием для разработки является</w:t>
      </w:r>
      <w:r w:rsidR="002B2CC6">
        <w:t xml:space="preserve"> </w:t>
      </w:r>
      <w:r>
        <w:t>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 w14:paraId="26E44CC9" w14:textId="6CF166C4" w:rsidR="0013430A" w:rsidRPr="007475D8" w:rsidRDefault="002B2CC6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4" w:name="_Toc72106742"/>
      <w:r>
        <w:rPr>
          <w:rFonts w:cs="Times New Roman"/>
          <w:color w:val="auto"/>
          <w:sz w:val="24"/>
          <w:szCs w:val="24"/>
        </w:rPr>
        <w:lastRenderedPageBreak/>
        <w:t>2</w:t>
      </w:r>
      <w:r w:rsidR="0013430A" w:rsidRPr="007475D8">
        <w:rPr>
          <w:rFonts w:cs="Times New Roman"/>
          <w:color w:val="auto"/>
          <w:sz w:val="24"/>
          <w:szCs w:val="24"/>
        </w:rPr>
        <w:t xml:space="preserve">. НАЗНАЧЕНИЕ </w:t>
      </w:r>
      <w:r>
        <w:rPr>
          <w:rFonts w:cs="Times New Roman"/>
          <w:color w:val="auto"/>
          <w:sz w:val="24"/>
          <w:szCs w:val="24"/>
        </w:rPr>
        <w:t>И ОБЛАСТЬ ПРИМЕНЕНИЯ</w:t>
      </w:r>
      <w:bookmarkEnd w:id="4"/>
    </w:p>
    <w:p w14:paraId="1F627A90" w14:textId="1906F6C9" w:rsidR="0013430A" w:rsidRDefault="002B2CC6" w:rsidP="00422124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" w:name="_Toc412048444"/>
      <w:bookmarkStart w:id="6" w:name="_Toc412051667"/>
      <w:bookmarkStart w:id="7" w:name="_Toc419906042"/>
      <w:bookmarkStart w:id="8" w:name="_Toc419906177"/>
      <w:bookmarkStart w:id="9" w:name="_Toc451368042"/>
      <w:bookmarkStart w:id="10" w:name="_Toc72106743"/>
      <w:r>
        <w:rPr>
          <w:rFonts w:cs="Times New Roman"/>
          <w:color w:val="auto"/>
          <w:sz w:val="24"/>
          <w:szCs w:val="24"/>
        </w:rPr>
        <w:t>2</w:t>
      </w:r>
      <w:r w:rsidR="0013430A" w:rsidRPr="007475D8">
        <w:rPr>
          <w:rFonts w:cs="Times New Roman"/>
          <w:color w:val="auto"/>
          <w:sz w:val="24"/>
          <w:szCs w:val="24"/>
        </w:rPr>
        <w:t xml:space="preserve">.1. </w:t>
      </w:r>
      <w:bookmarkEnd w:id="5"/>
      <w:bookmarkEnd w:id="6"/>
      <w:bookmarkEnd w:id="7"/>
      <w:bookmarkEnd w:id="8"/>
      <w:bookmarkEnd w:id="9"/>
      <w:r>
        <w:rPr>
          <w:rFonts w:cs="Times New Roman"/>
          <w:color w:val="auto"/>
          <w:sz w:val="24"/>
          <w:szCs w:val="24"/>
        </w:rPr>
        <w:t>Назначение программы</w:t>
      </w:r>
      <w:bookmarkEnd w:id="10"/>
    </w:p>
    <w:p w14:paraId="3B36469A" w14:textId="28B082AE" w:rsidR="002B2CC6" w:rsidRPr="00501F80" w:rsidRDefault="002B2CC6" w:rsidP="002B2CC6">
      <w:pPr>
        <w:pStyle w:val="20"/>
        <w:spacing w:before="0" w:after="120" w:line="360" w:lineRule="auto"/>
        <w:ind w:firstLine="709"/>
        <w:jc w:val="both"/>
        <w:rPr>
          <w:color w:val="auto"/>
          <w:sz w:val="24"/>
          <w:szCs w:val="24"/>
        </w:rPr>
      </w:pPr>
      <w:bookmarkStart w:id="11" w:name="_Toc72106744"/>
      <w:r>
        <w:rPr>
          <w:color w:val="auto"/>
          <w:sz w:val="24"/>
          <w:szCs w:val="24"/>
        </w:rPr>
        <w:t>2.1.1 Функциональное назначение программы</w:t>
      </w:r>
      <w:bookmarkEnd w:id="11"/>
    </w:p>
    <w:p w14:paraId="6BBAA9FC" w14:textId="612F6D33" w:rsidR="00E04350" w:rsidRPr="005A665F" w:rsidRDefault="0013430A" w:rsidP="00B26FA6">
      <w:pPr>
        <w:spacing w:after="120" w:line="360" w:lineRule="auto"/>
        <w:ind w:firstLine="709"/>
        <w:jc w:val="both"/>
      </w:pPr>
      <w:r w:rsidRPr="005A665F">
        <w:t xml:space="preserve">Функциональным назначением </w:t>
      </w:r>
      <w:r w:rsidR="004D3E34" w:rsidRPr="005A665F">
        <w:t>программ</w:t>
      </w:r>
      <w:r w:rsidR="00172226" w:rsidRPr="005A665F">
        <w:t>ы</w:t>
      </w:r>
      <w:r w:rsidRPr="005A665F">
        <w:t xml:space="preserve"> </w:t>
      </w:r>
      <w:r w:rsidR="00B17E00">
        <w:t xml:space="preserve">является </w:t>
      </w:r>
      <w:r w:rsidR="00FD7938">
        <w:t xml:space="preserve">предоставление пользователям возможности создавать объявления, которые будут содержать информацию об определенном товаре и/или об определенной услуге, осуществлять поиск объявлений других пользователей с помощью ввода текстового запроса или установки фильтров по различным параметрам. Кроме того, </w:t>
      </w:r>
      <w:r w:rsidR="00B26FA6">
        <w:t xml:space="preserve">разрабатываемая </w:t>
      </w:r>
      <w:r w:rsidR="00FD7938">
        <w:t>программа выполняет организацию коммуникации пользователей в виде обмена текстовыми сообщениями и сообщениями, которые представляют изображение</w:t>
      </w:r>
      <w:r w:rsidR="00B26FA6">
        <w:t>, а также осуществляет хранение данных о пользователях, опубликованных объявлениях и отправленных сообщениях. В общем и целом, функциональное назначение программы заключается в организации коммуникации пользователей, целью которой является обмен товарами и/или услугами.</w:t>
      </w:r>
    </w:p>
    <w:p w14:paraId="1A95E309" w14:textId="515309EB" w:rsidR="00422124" w:rsidRPr="00314984" w:rsidRDefault="002B2CC6" w:rsidP="00FA4396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2" w:name="_Toc412048445"/>
      <w:bookmarkStart w:id="13" w:name="_Toc412051668"/>
      <w:bookmarkStart w:id="14" w:name="_Toc419906043"/>
      <w:bookmarkStart w:id="15" w:name="_Toc419906178"/>
      <w:bookmarkStart w:id="16" w:name="_Toc451368043"/>
      <w:bookmarkStart w:id="17" w:name="_Toc72106745"/>
      <w:r>
        <w:rPr>
          <w:rFonts w:cs="Times New Roman"/>
          <w:color w:val="auto"/>
          <w:sz w:val="24"/>
          <w:szCs w:val="24"/>
        </w:rPr>
        <w:t>2</w:t>
      </w:r>
      <w:r w:rsidR="0013430A" w:rsidRPr="007475D8">
        <w:rPr>
          <w:rFonts w:cs="Times New Roman"/>
          <w:color w:val="auto"/>
          <w:sz w:val="24"/>
          <w:szCs w:val="24"/>
        </w:rPr>
        <w:t>.</w:t>
      </w:r>
      <w:r>
        <w:rPr>
          <w:rFonts w:cs="Times New Roman"/>
          <w:color w:val="auto"/>
          <w:sz w:val="24"/>
          <w:szCs w:val="24"/>
        </w:rPr>
        <w:t>1.</w:t>
      </w:r>
      <w:r w:rsidR="0013430A" w:rsidRPr="007475D8">
        <w:rPr>
          <w:rFonts w:cs="Times New Roman"/>
          <w:color w:val="auto"/>
          <w:sz w:val="24"/>
          <w:szCs w:val="24"/>
        </w:rPr>
        <w:t xml:space="preserve">2 </w:t>
      </w:r>
      <w:r w:rsidR="0013430A" w:rsidRPr="007475D8"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2"/>
      <w:bookmarkEnd w:id="13"/>
      <w:bookmarkEnd w:id="14"/>
      <w:bookmarkEnd w:id="15"/>
      <w:bookmarkEnd w:id="16"/>
      <w:r>
        <w:rPr>
          <w:rFonts w:eastAsia="Times New Roman" w:cs="Times New Roman"/>
          <w:color w:val="auto"/>
          <w:sz w:val="24"/>
          <w:szCs w:val="24"/>
        </w:rPr>
        <w:t xml:space="preserve"> программы</w:t>
      </w:r>
      <w:bookmarkEnd w:id="17"/>
    </w:p>
    <w:p w14:paraId="3917C37C" w14:textId="7DA328B6" w:rsidR="00B26FA6" w:rsidRDefault="00B26FA6" w:rsidP="00B26FA6">
      <w:pPr>
        <w:spacing w:after="120" w:line="360" w:lineRule="auto"/>
        <w:ind w:firstLine="709"/>
        <w:jc w:val="both"/>
      </w:pPr>
      <w:r>
        <w:rPr>
          <w:bCs/>
        </w:rPr>
        <w:t>С</w:t>
      </w:r>
      <w:r>
        <w:t xml:space="preserve"> каждым десятилетием ограниченность природных ресурсов нашей планеты становится всё более ощутимой</w:t>
      </w:r>
      <w:r w:rsidR="002C5AC1">
        <w:t>, как и количество отходов, вследствие чего</w:t>
      </w:r>
      <w:r>
        <w:t xml:space="preserve"> растёт </w:t>
      </w:r>
      <w:r w:rsidR="002C5AC1">
        <w:t>потребность</w:t>
      </w:r>
      <w:r>
        <w:t xml:space="preserve"> в сокращении производственных темпов и расходов на производство, в повторном использовании произведённых продуктов и переработке отходов.</w:t>
      </w:r>
      <w:r w:rsidR="002C5AC1">
        <w:t xml:space="preserve"> </w:t>
      </w:r>
      <w:r>
        <w:t xml:space="preserve"> Разрабатываемое мобильное приложение является востребованным на сегодняшний день, так как способствует удовлетворению данных потребностей.</w:t>
      </w:r>
    </w:p>
    <w:p w14:paraId="0A03C97F" w14:textId="1AD78A3C" w:rsidR="004C3B22" w:rsidRPr="00357FE1" w:rsidRDefault="002A4C7E" w:rsidP="00B26FA6">
      <w:pPr>
        <w:spacing w:after="120" w:line="360" w:lineRule="auto"/>
        <w:ind w:firstLine="709"/>
        <w:jc w:val="both"/>
      </w:pPr>
      <w:r>
        <w:t xml:space="preserve">Согласно </w:t>
      </w:r>
      <w:r w:rsidR="004C3B22">
        <w:t xml:space="preserve">прошлогоднему </w:t>
      </w:r>
      <w:r>
        <w:t>исследованию потребительского поведения, проведенного компанией «Платформа ОФД», которая ежедневно обрабатывает более сорока четырех миллионов чеков</w:t>
      </w:r>
      <w:r w:rsidR="00780591">
        <w:t xml:space="preserve"> </w:t>
      </w:r>
      <w:r w:rsidR="00780591" w:rsidRPr="00357FE1">
        <w:t>[</w:t>
      </w:r>
      <w:r w:rsidR="00357FE1">
        <w:t>1</w:t>
      </w:r>
      <w:r w:rsidR="002820EC">
        <w:t>6</w:t>
      </w:r>
      <w:r w:rsidR="00780591" w:rsidRPr="00357FE1">
        <w:t>]</w:t>
      </w:r>
      <w:r w:rsidRPr="00357FE1">
        <w:t xml:space="preserve">, </w:t>
      </w:r>
      <w:r>
        <w:t>н</w:t>
      </w:r>
      <w:r w:rsidR="002C5AC1">
        <w:t xml:space="preserve">а фоне пандемии, связанной с распространением коронавирусной инфекции, </w:t>
      </w:r>
      <w:r>
        <w:t xml:space="preserve">количество одежды, покупаемой россиянами, увеличилось почти в три раза в сравнении с </w:t>
      </w:r>
      <w:r w:rsidR="004C3B22">
        <w:t>2019</w:t>
      </w:r>
      <w:r>
        <w:t xml:space="preserve"> </w:t>
      </w:r>
      <w:r w:rsidRPr="00357FE1">
        <w:t>годом</w:t>
      </w:r>
      <w:r w:rsidR="00AC009D" w:rsidRPr="00357FE1">
        <w:t xml:space="preserve"> [</w:t>
      </w:r>
      <w:r w:rsidR="00357FE1">
        <w:t>1</w:t>
      </w:r>
      <w:r w:rsidR="002820EC">
        <w:t>2</w:t>
      </w:r>
      <w:r w:rsidR="00AC009D" w:rsidRPr="00357FE1">
        <w:t>]</w:t>
      </w:r>
      <w:r w:rsidRPr="00357FE1">
        <w:t xml:space="preserve">. </w:t>
      </w:r>
      <w:r w:rsidR="004C3B22" w:rsidRPr="00357FE1">
        <w:t>Эти же результаты подтверждает анализ операций по картам всех банков в интернет-эквайринговой сети "Русского стандарта"</w:t>
      </w:r>
      <w:r w:rsidR="00780591" w:rsidRPr="00357FE1">
        <w:t xml:space="preserve"> [</w:t>
      </w:r>
      <w:r w:rsidR="00357FE1">
        <w:t>1</w:t>
      </w:r>
      <w:r w:rsidR="002820EC">
        <w:t>3</w:t>
      </w:r>
      <w:r w:rsidR="00780591" w:rsidRPr="00357FE1">
        <w:t>]</w:t>
      </w:r>
      <w:r w:rsidR="004C3B22" w:rsidRPr="00357FE1">
        <w:t>. В то же время, с ростом спроса на сырьё Федеральная Служба Государственной Статистики зафиксировала количество отходов, образованных за 2018 год, в размере 7,3 миллиардов тонн</w:t>
      </w:r>
      <w:r w:rsidR="00780591" w:rsidRPr="00357FE1">
        <w:t xml:space="preserve"> [</w:t>
      </w:r>
      <w:r w:rsidR="00357FE1">
        <w:t>10</w:t>
      </w:r>
      <w:r w:rsidR="00780591" w:rsidRPr="00357FE1">
        <w:t>]</w:t>
      </w:r>
      <w:r w:rsidR="004C3B22" w:rsidRPr="00357FE1">
        <w:t>.</w:t>
      </w:r>
    </w:p>
    <w:p w14:paraId="727F22A6" w14:textId="3284AA8B" w:rsidR="009851A5" w:rsidRPr="000E7BDB" w:rsidRDefault="004C3B22" w:rsidP="000E7BDB">
      <w:pPr>
        <w:spacing w:after="120" w:line="360" w:lineRule="auto"/>
        <w:ind w:firstLine="709"/>
        <w:jc w:val="both"/>
      </w:pPr>
      <w:r>
        <w:lastRenderedPageBreak/>
        <w:t>Однако у</w:t>
      </w:r>
      <w:r w:rsidR="00B26FA6">
        <w:t xml:space="preserve"> большинства людей со временем появляются товары, в использовании которых они больше не нуждаются, но эти товары выполняют свои основные функции и могут быть необходимы другим людям.</w:t>
      </w:r>
      <w:r>
        <w:t xml:space="preserve"> Хорошим примером являются детские игрушки</w:t>
      </w:r>
      <w:r w:rsidR="000E7BDB">
        <w:t xml:space="preserve"> или другие детские товары</w:t>
      </w:r>
      <w:r>
        <w:t>, которые теряют интерес ребёнка по мере его взросления и развития</w:t>
      </w:r>
      <w:r w:rsidR="000E7BDB">
        <w:t>, но могут оказаться нужными для других детей младшего возраста.</w:t>
      </w:r>
      <w:r w:rsidR="00B26FA6">
        <w:t xml:space="preserve"> Данное мобильное приложение может быть использовано пользователями мобильных устройств с операционной системой </w:t>
      </w:r>
      <w:r w:rsidR="00B26FA6">
        <w:rPr>
          <w:lang w:val="en-US"/>
        </w:rPr>
        <w:t>Android</w:t>
      </w:r>
      <w:r w:rsidR="00B26FA6" w:rsidRPr="00B26FA6">
        <w:t xml:space="preserve"> </w:t>
      </w:r>
      <w:r w:rsidR="00B26FA6">
        <w:t xml:space="preserve">для того, чтобы отдать даром такие товары или обменять их на другие, более востребованные. Тем самым повторно используются </w:t>
      </w:r>
      <w:r w:rsidR="000E7BDB">
        <w:t xml:space="preserve">бывшие в употреблении </w:t>
      </w:r>
      <w:r w:rsidR="00B26FA6">
        <w:t xml:space="preserve">товары, </w:t>
      </w:r>
      <w:r w:rsidR="000E7BDB">
        <w:t>сокращаются сырьевые и энергетические расходы для</w:t>
      </w:r>
      <w:r w:rsidR="00B26FA6">
        <w:t xml:space="preserve"> производств</w:t>
      </w:r>
      <w:r w:rsidR="000E7BDB">
        <w:t>а</w:t>
      </w:r>
      <w:r w:rsidR="00B26FA6">
        <w:t xml:space="preserve"> новых</w:t>
      </w:r>
      <w:r w:rsidR="000E7BDB">
        <w:t xml:space="preserve"> товаров</w:t>
      </w:r>
      <w:r w:rsidR="00B26FA6">
        <w:t xml:space="preserve"> и </w:t>
      </w:r>
      <w:r w:rsidR="000E7BDB">
        <w:t xml:space="preserve">сокращаются расходы </w:t>
      </w:r>
      <w:r w:rsidR="00B26FA6">
        <w:t>на утилизацию</w:t>
      </w:r>
      <w:r w:rsidR="000E7BDB">
        <w:t>, транспорт</w:t>
      </w:r>
      <w:r w:rsidR="00B26FA6">
        <w:t xml:space="preserve"> и переработку </w:t>
      </w:r>
      <w:r w:rsidR="000E7BDB">
        <w:t>отходов</w:t>
      </w:r>
      <w:r w:rsidR="00B26FA6">
        <w:t>.</w:t>
      </w:r>
    </w:p>
    <w:p w14:paraId="43E4C04F" w14:textId="39B26B72" w:rsidR="002B2CC6" w:rsidRDefault="002B2CC6" w:rsidP="003D44E4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8" w:name="_Toc72106746"/>
      <w:r>
        <w:rPr>
          <w:rFonts w:cs="Times New Roman"/>
          <w:color w:val="auto"/>
          <w:sz w:val="24"/>
          <w:szCs w:val="24"/>
        </w:rPr>
        <w:t>2</w:t>
      </w:r>
      <w:r w:rsidRPr="007475D8">
        <w:rPr>
          <w:rFonts w:cs="Times New Roman"/>
          <w:color w:val="auto"/>
          <w:sz w:val="24"/>
          <w:szCs w:val="24"/>
        </w:rPr>
        <w:t>.</w:t>
      </w:r>
      <w:r>
        <w:rPr>
          <w:rFonts w:cs="Times New Roman"/>
          <w:color w:val="auto"/>
          <w:sz w:val="24"/>
          <w:szCs w:val="24"/>
        </w:rPr>
        <w:t>2</w:t>
      </w:r>
      <w:r w:rsidRPr="007475D8">
        <w:rPr>
          <w:rFonts w:cs="Times New Roman"/>
          <w:color w:val="auto"/>
          <w:sz w:val="24"/>
          <w:szCs w:val="24"/>
        </w:rPr>
        <w:t xml:space="preserve">. </w:t>
      </w:r>
      <w:r>
        <w:rPr>
          <w:rFonts w:cs="Times New Roman"/>
          <w:color w:val="auto"/>
          <w:sz w:val="24"/>
          <w:szCs w:val="24"/>
        </w:rPr>
        <w:t>Краткая характеристика области применени</w:t>
      </w:r>
      <w:r w:rsidR="00B6135F">
        <w:rPr>
          <w:rFonts w:cs="Times New Roman"/>
          <w:color w:val="auto"/>
          <w:sz w:val="24"/>
          <w:szCs w:val="24"/>
        </w:rPr>
        <w:t>я</w:t>
      </w:r>
      <w:bookmarkEnd w:id="18"/>
    </w:p>
    <w:p w14:paraId="3D72F192" w14:textId="33160D39" w:rsidR="00185DAD" w:rsidRDefault="0016513D" w:rsidP="00B6135F">
      <w:pPr>
        <w:spacing w:after="120" w:line="360" w:lineRule="auto"/>
        <w:ind w:firstLine="709"/>
        <w:jc w:val="both"/>
        <w:sectPr w:rsidR="00185DAD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  <w:r w:rsidRPr="00B76020">
        <w:t>«</w:t>
      </w:r>
      <w:r>
        <w:t>Мобильное</w:t>
      </w:r>
      <w:r w:rsidRPr="00B76020">
        <w:t xml:space="preserve"> </w:t>
      </w:r>
      <w:r>
        <w:t>приложение</w:t>
      </w:r>
      <w:r w:rsidRPr="00B76020">
        <w:t xml:space="preserve"> </w:t>
      </w:r>
      <w:r>
        <w:t>для</w:t>
      </w:r>
      <w:r w:rsidRPr="00B76020">
        <w:t xml:space="preserve"> </w:t>
      </w:r>
      <w:r>
        <w:t xml:space="preserve">обмена вещами </w:t>
      </w:r>
      <w:r w:rsidRPr="00B76020">
        <w:t>«</w:t>
      </w:r>
      <w:r>
        <w:rPr>
          <w:lang w:val="en-US"/>
        </w:rPr>
        <w:t>Swopper</w:t>
      </w:r>
      <w:r w:rsidRPr="00B76020">
        <w:t>»»</w:t>
      </w:r>
      <w:r w:rsidR="003C24EF" w:rsidRPr="002674CB">
        <w:t xml:space="preserve"> </w:t>
      </w:r>
      <w:r w:rsidR="003C24EF">
        <w:t xml:space="preserve">- </w:t>
      </w:r>
      <w:r w:rsidR="00B6135F">
        <w:t>программ</w:t>
      </w:r>
      <w:r w:rsidR="00501F80">
        <w:t xml:space="preserve">а </w:t>
      </w:r>
      <w:r w:rsidR="003C24EF">
        <w:t>для мобильных устройств</w:t>
      </w:r>
      <w:r>
        <w:t xml:space="preserve"> с операционной системой </w:t>
      </w:r>
      <w:r w:rsidR="00501F80">
        <w:rPr>
          <w:lang w:val="en-US"/>
        </w:rPr>
        <w:t>Android</w:t>
      </w:r>
      <w:r w:rsidR="003C24EF">
        <w:t>, котор</w:t>
      </w:r>
      <w:r w:rsidR="00501F80">
        <w:t>ая</w:t>
      </w:r>
      <w:r w:rsidR="003C24EF">
        <w:t xml:space="preserve"> </w:t>
      </w:r>
      <w:r w:rsidR="00B6135F">
        <w:t>может быть использован</w:t>
      </w:r>
      <w:r w:rsidR="00501F80">
        <w:t>а для построения коммуникации с другими пользователями,</w:t>
      </w:r>
      <w:r w:rsidR="00B6135F">
        <w:t xml:space="preserve"> для </w:t>
      </w:r>
      <w:r w:rsidR="00501F80">
        <w:t>того чтобы отдать, приобрести или обменять товары и/или услуги безвозмездно, то есть без получения или траты денег, тем самым поддерживая идеи о повторном использовании вещей, о сокращении расходов на производство новых товаров и на уничтожение отходов и о сбережении не возобновляемых природных ресурсов.</w:t>
      </w:r>
    </w:p>
    <w:p w14:paraId="266FA558" w14:textId="30FE32CF" w:rsidR="00185DAD" w:rsidRPr="00185DAD" w:rsidRDefault="00185DAD" w:rsidP="00185DAD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19" w:name="_Toc72106747"/>
      <w:r w:rsidRPr="003C24EF">
        <w:rPr>
          <w:rFonts w:cs="Times New Roman"/>
          <w:color w:val="auto"/>
          <w:sz w:val="24"/>
          <w:szCs w:val="24"/>
        </w:rPr>
        <w:lastRenderedPageBreak/>
        <w:t>3</w:t>
      </w:r>
      <w:r w:rsidRPr="007475D8">
        <w:rPr>
          <w:rFonts w:cs="Times New Roman"/>
          <w:color w:val="auto"/>
          <w:sz w:val="24"/>
          <w:szCs w:val="24"/>
        </w:rPr>
        <w:t xml:space="preserve">. </w:t>
      </w:r>
      <w:r>
        <w:rPr>
          <w:rFonts w:cs="Times New Roman"/>
          <w:color w:val="auto"/>
          <w:sz w:val="24"/>
          <w:szCs w:val="24"/>
        </w:rPr>
        <w:t>ТЕХНИЧЕСКИЕ ХАРАКТЕРИСТИКИ</w:t>
      </w:r>
      <w:bookmarkEnd w:id="19"/>
    </w:p>
    <w:p w14:paraId="226FA33B" w14:textId="204B1C0F" w:rsidR="00185DAD" w:rsidRDefault="00CD7AE2" w:rsidP="00185DAD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0" w:name="_Toc72106748"/>
      <w:r>
        <w:rPr>
          <w:rFonts w:cs="Times New Roman"/>
          <w:color w:val="auto"/>
          <w:sz w:val="24"/>
          <w:szCs w:val="24"/>
        </w:rPr>
        <w:t>3</w:t>
      </w:r>
      <w:r w:rsidR="00185DAD" w:rsidRPr="007475D8">
        <w:rPr>
          <w:rFonts w:cs="Times New Roman"/>
          <w:color w:val="auto"/>
          <w:sz w:val="24"/>
          <w:szCs w:val="24"/>
        </w:rPr>
        <w:t>.</w:t>
      </w:r>
      <w:r>
        <w:rPr>
          <w:rFonts w:cs="Times New Roman"/>
          <w:color w:val="auto"/>
          <w:sz w:val="24"/>
          <w:szCs w:val="24"/>
        </w:rPr>
        <w:t>1</w:t>
      </w:r>
      <w:r w:rsidR="00185DAD" w:rsidRPr="007475D8">
        <w:rPr>
          <w:rFonts w:cs="Times New Roman"/>
          <w:color w:val="auto"/>
          <w:sz w:val="24"/>
          <w:szCs w:val="24"/>
        </w:rPr>
        <w:t xml:space="preserve">. </w:t>
      </w:r>
      <w:r w:rsidR="00185DAD">
        <w:rPr>
          <w:rFonts w:cs="Times New Roman"/>
          <w:color w:val="auto"/>
          <w:sz w:val="24"/>
          <w:szCs w:val="24"/>
        </w:rPr>
        <w:t>Постановка задачи на разработку программы</w:t>
      </w:r>
      <w:bookmarkEnd w:id="20"/>
    </w:p>
    <w:p w14:paraId="2C403A02" w14:textId="797F6285" w:rsidR="00185DAD" w:rsidRDefault="00185DAD" w:rsidP="000604CD">
      <w:pPr>
        <w:spacing w:after="120" w:line="360" w:lineRule="auto"/>
        <w:ind w:firstLine="709"/>
        <w:jc w:val="both"/>
      </w:pPr>
      <w:r>
        <w:t>Из функционального назначения программы следует, что программа должна решать поставленные задачи</w:t>
      </w:r>
      <w:r w:rsidR="00F95628">
        <w:t>, описанные ниже</w:t>
      </w:r>
      <w:r w:rsidR="009B0CC7">
        <w:t>:</w:t>
      </w:r>
    </w:p>
    <w:p w14:paraId="3B15C3C8" w14:textId="7146380E" w:rsidR="009B0CC7" w:rsidRDefault="009B0CC7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регистрация нового профиля пользователя, вход и выход из существующего профиля пользователя,</w:t>
      </w:r>
    </w:p>
    <w:p w14:paraId="2D5DB100" w14:textId="35B5FC8D" w:rsidR="009B0CC7" w:rsidRDefault="009B0CC7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добавление </w:t>
      </w:r>
      <w:r w:rsidR="00470C01">
        <w:t xml:space="preserve">собственного </w:t>
      </w:r>
      <w:r>
        <w:t>объявления,</w:t>
      </w:r>
    </w:p>
    <w:p w14:paraId="7E5C1C0C" w14:textId="3F196A4A" w:rsidR="009B0CC7" w:rsidRDefault="009B0CC7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росмотр списка объявлений, добавленных другими пользователями,</w:t>
      </w:r>
    </w:p>
    <w:p w14:paraId="4D0F5D38" w14:textId="390E9600" w:rsidR="009B0CC7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оиск объявления по совпадению названия объявления и текстового запроса,</w:t>
      </w:r>
    </w:p>
    <w:p w14:paraId="7F9D5211" w14:textId="0EA0A738" w:rsidR="00A92EAF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ильтрация списка объявлений, добавленных другими пользователями, по типу объявления,</w:t>
      </w:r>
    </w:p>
    <w:p w14:paraId="6FC3B065" w14:textId="443BCEBC" w:rsidR="00A92EAF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ильтрация списка объявлений, добавленных другими пользователями, по категории объявления,</w:t>
      </w:r>
    </w:p>
    <w:p w14:paraId="7CEDF4EF" w14:textId="0FC99879" w:rsidR="00A92EAF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ильтрация списка объявлений, добавленных другими пользователями, по местоположению</w:t>
      </w:r>
      <w:r w:rsidR="005D55C5">
        <w:t xml:space="preserve"> объявления</w:t>
      </w:r>
      <w:r>
        <w:t>,</w:t>
      </w:r>
    </w:p>
    <w:p w14:paraId="2EACEA67" w14:textId="25A8A041" w:rsidR="009B0CC7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отправка текстовых сообщений </w:t>
      </w:r>
      <w:r w:rsidR="00470C01">
        <w:t xml:space="preserve">другому </w:t>
      </w:r>
      <w:r>
        <w:t>пользователю, добавившему объявление,</w:t>
      </w:r>
    </w:p>
    <w:p w14:paraId="657B09A7" w14:textId="7544AF89" w:rsidR="00A92EAF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отправка сообщений, содержащих изображение, </w:t>
      </w:r>
      <w:r w:rsidR="00470C01">
        <w:t xml:space="preserve">другому </w:t>
      </w:r>
      <w:r>
        <w:t>пользователю, добавившему объявление,</w:t>
      </w:r>
    </w:p>
    <w:p w14:paraId="3AA93694" w14:textId="2F078430" w:rsidR="009B0CC7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олучение текстовых сообщений от других пользователей,</w:t>
      </w:r>
    </w:p>
    <w:p w14:paraId="4E66EA85" w14:textId="2A7002B2" w:rsidR="00A92EAF" w:rsidRDefault="00A92EAF" w:rsidP="009B0CC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олучение сообщений, содержащих изображение, от других пользователей,</w:t>
      </w:r>
    </w:p>
    <w:p w14:paraId="089F9859" w14:textId="7F371CF1" w:rsidR="009B0CC7" w:rsidRDefault="00A92EAF" w:rsidP="008108A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осуществление звонка пользователю, добавившему объявление.</w:t>
      </w:r>
    </w:p>
    <w:p w14:paraId="104EA9F5" w14:textId="06B3E21C" w:rsidR="00CD7AE2" w:rsidRDefault="00CD7AE2" w:rsidP="00CD7AE2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749"/>
      <w:r>
        <w:rPr>
          <w:rFonts w:cs="Times New Roman"/>
          <w:color w:val="auto"/>
          <w:sz w:val="24"/>
          <w:szCs w:val="24"/>
        </w:rPr>
        <w:t>3</w:t>
      </w:r>
      <w:r w:rsidRPr="007475D8">
        <w:rPr>
          <w:rFonts w:cs="Times New Roman"/>
          <w:color w:val="auto"/>
          <w:sz w:val="24"/>
          <w:szCs w:val="24"/>
        </w:rPr>
        <w:t>.</w:t>
      </w:r>
      <w:r>
        <w:rPr>
          <w:rFonts w:cs="Times New Roman"/>
          <w:color w:val="auto"/>
          <w:sz w:val="24"/>
          <w:szCs w:val="24"/>
        </w:rPr>
        <w:t>2</w:t>
      </w:r>
      <w:r w:rsidRPr="007475D8">
        <w:rPr>
          <w:rFonts w:cs="Times New Roman"/>
          <w:color w:val="auto"/>
          <w:sz w:val="24"/>
          <w:szCs w:val="24"/>
        </w:rPr>
        <w:t xml:space="preserve">. </w:t>
      </w:r>
      <w:r w:rsidR="00817D8E">
        <w:rPr>
          <w:rFonts w:cs="Times New Roman"/>
          <w:color w:val="auto"/>
          <w:sz w:val="24"/>
          <w:szCs w:val="24"/>
        </w:rPr>
        <w:t>Описание алгоритма и функционирования программы</w:t>
      </w:r>
      <w:bookmarkEnd w:id="21"/>
    </w:p>
    <w:p w14:paraId="1F9CE927" w14:textId="53D0FC82" w:rsidR="008668BB" w:rsidRDefault="008668BB" w:rsidP="004F0B8F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2" w:name="_Toc72106750"/>
      <w:r w:rsidRPr="00EC197B">
        <w:rPr>
          <w:color w:val="auto"/>
        </w:rPr>
        <w:t>3.2.</w:t>
      </w:r>
      <w:r>
        <w:rPr>
          <w:color w:val="auto"/>
        </w:rPr>
        <w:t>1.</w:t>
      </w:r>
      <w:r w:rsidRPr="00EC197B">
        <w:rPr>
          <w:color w:val="auto"/>
        </w:rPr>
        <w:t xml:space="preserve"> </w:t>
      </w:r>
      <w:r w:rsidR="00FF3F56">
        <w:rPr>
          <w:color w:val="auto"/>
        </w:rPr>
        <w:t>Общий алгоритм работы программы</w:t>
      </w:r>
      <w:bookmarkEnd w:id="22"/>
    </w:p>
    <w:p w14:paraId="5F829B5D" w14:textId="6C97DFA2" w:rsidR="00FF3F56" w:rsidRDefault="00FF3F56" w:rsidP="008668BB">
      <w:pPr>
        <w:spacing w:after="120" w:line="360" w:lineRule="auto"/>
        <w:ind w:firstLine="709"/>
        <w:jc w:val="both"/>
      </w:pPr>
      <w:r>
        <w:t>Приложение</w:t>
      </w:r>
      <w:r w:rsidRPr="002820EC">
        <w:t xml:space="preserve"> </w:t>
      </w:r>
      <w:r>
        <w:t>реализует</w:t>
      </w:r>
      <w:r w:rsidRPr="002820EC">
        <w:t xml:space="preserve"> </w:t>
      </w:r>
      <w:r>
        <w:rPr>
          <w:lang w:val="en-US"/>
        </w:rPr>
        <w:t>Single</w:t>
      </w:r>
      <w:r w:rsidRPr="002820EC">
        <w:t xml:space="preserve"> </w:t>
      </w:r>
      <w:r>
        <w:rPr>
          <w:lang w:val="en-US"/>
        </w:rPr>
        <w:t>Activity</w:t>
      </w:r>
      <w:r w:rsidRPr="002820EC">
        <w:t xml:space="preserve"> </w:t>
      </w:r>
      <w:r w:rsidRPr="00357FE1">
        <w:rPr>
          <w:lang w:val="en-US"/>
        </w:rPr>
        <w:t>Architecture</w:t>
      </w:r>
      <w:r w:rsidR="00165AD4" w:rsidRPr="002820EC">
        <w:t xml:space="preserve"> [</w:t>
      </w:r>
      <w:r w:rsidR="00357FE1" w:rsidRPr="002820EC">
        <w:t>9</w:t>
      </w:r>
      <w:r w:rsidR="00165AD4" w:rsidRPr="002820EC">
        <w:t>]</w:t>
      </w:r>
      <w:r w:rsidRPr="002820EC">
        <w:t xml:space="preserve">. </w:t>
      </w:r>
      <w:r w:rsidRPr="00357FE1">
        <w:t xml:space="preserve">Есть </w:t>
      </w:r>
      <w:r>
        <w:t xml:space="preserve">единственная главная активность приложения </w:t>
      </w:r>
      <w:r>
        <w:rPr>
          <w:lang w:val="en-US"/>
        </w:rPr>
        <w:t>MainActivity</w:t>
      </w:r>
      <w:r>
        <w:t xml:space="preserve">, которая осуществляет управление фрагментами, представляющими отдельные экраны приложения, с помощью </w:t>
      </w:r>
      <w:r w:rsidR="008108A7">
        <w:t xml:space="preserve">нижней навигационной панели </w:t>
      </w:r>
      <w:r w:rsidR="008108A7">
        <w:rPr>
          <w:lang w:val="en-US"/>
        </w:rPr>
        <w:t>BottomNavigationView</w:t>
      </w:r>
      <w:r w:rsidR="006B2BA5" w:rsidRPr="00357FE1">
        <w:t xml:space="preserve"> [</w:t>
      </w:r>
      <w:r w:rsidR="00357FE1">
        <w:t>1</w:t>
      </w:r>
      <w:r w:rsidR="006B2BA5" w:rsidRPr="00357FE1">
        <w:t>]</w:t>
      </w:r>
      <w:r w:rsidR="008108A7" w:rsidRPr="00357FE1">
        <w:t xml:space="preserve">, используя </w:t>
      </w:r>
      <w:r w:rsidR="008108A7">
        <w:t xml:space="preserve">которую пользователь может перемещаться между главными экранами приложения («Объявления», «Профиль», «Добавить», «Чаты», «Настройки»), а </w:t>
      </w:r>
      <w:r w:rsidR="008108A7" w:rsidRPr="00FF3F56">
        <w:t>также</w:t>
      </w:r>
      <w:r w:rsidR="008108A7">
        <w:t xml:space="preserve"> </w:t>
      </w:r>
      <w:r w:rsidR="00165AD4">
        <w:t xml:space="preserve">активность </w:t>
      </w:r>
      <w:r w:rsidR="008108A7">
        <w:t xml:space="preserve">с помощью </w:t>
      </w:r>
      <w:r w:rsidR="008108A7">
        <w:rPr>
          <w:lang w:val="en-US"/>
        </w:rPr>
        <w:t>FragmentManager</w:t>
      </w:r>
      <w:r w:rsidR="008108A7" w:rsidRPr="008108A7">
        <w:t xml:space="preserve"> </w:t>
      </w:r>
      <w:r w:rsidR="00165AD4">
        <w:t xml:space="preserve">может </w:t>
      </w:r>
      <w:r w:rsidR="00297BC1">
        <w:t xml:space="preserve">выполнять замещение </w:t>
      </w:r>
      <w:r w:rsidR="00165AD4">
        <w:t>фрагмент</w:t>
      </w:r>
      <w:r w:rsidR="00297BC1">
        <w:t>ов</w:t>
      </w:r>
      <w:r w:rsidR="008108A7">
        <w:t xml:space="preserve"> при переходе </w:t>
      </w:r>
      <w:r w:rsidR="00165AD4">
        <w:t xml:space="preserve">пользователя </w:t>
      </w:r>
      <w:r w:rsidR="008108A7">
        <w:t>в остальные экраны приложения.</w:t>
      </w:r>
    </w:p>
    <w:p w14:paraId="7C70AA55" w14:textId="4DB1C30A" w:rsidR="006B2BA5" w:rsidRDefault="006B2BA5" w:rsidP="008668BB">
      <w:pPr>
        <w:spacing w:after="120" w:line="360" w:lineRule="auto"/>
        <w:ind w:firstLine="709"/>
        <w:jc w:val="both"/>
      </w:pPr>
    </w:p>
    <w:p w14:paraId="37943498" w14:textId="0710F11F" w:rsidR="00165AD4" w:rsidRDefault="00165AD4" w:rsidP="008668BB">
      <w:pPr>
        <w:spacing w:after="120" w:line="360" w:lineRule="auto"/>
        <w:ind w:firstLine="709"/>
        <w:jc w:val="both"/>
      </w:pPr>
    </w:p>
    <w:p w14:paraId="2FFED5C7" w14:textId="5E5C10E0" w:rsidR="00165AD4" w:rsidRDefault="00165AD4" w:rsidP="008668BB">
      <w:pPr>
        <w:spacing w:after="120" w:line="360" w:lineRule="auto"/>
        <w:ind w:firstLine="709"/>
        <w:jc w:val="both"/>
      </w:pPr>
    </w:p>
    <w:p w14:paraId="0D005C8F" w14:textId="2C9A3939" w:rsidR="00165AD4" w:rsidRDefault="00165AD4" w:rsidP="008668BB">
      <w:pPr>
        <w:spacing w:after="120" w:line="360" w:lineRule="auto"/>
        <w:ind w:firstLine="709"/>
        <w:jc w:val="both"/>
      </w:pPr>
      <w:r>
        <w:t>Иллюстрация навигационного графа приложения представлена ниже, где зелёным цветом выделены главные экраны приложения.</w:t>
      </w:r>
    </w:p>
    <w:p w14:paraId="7D161562" w14:textId="33920EFB" w:rsidR="006B2BA5" w:rsidRPr="00165AD4" w:rsidRDefault="006B2BA5" w:rsidP="006B2BA5">
      <w:pPr>
        <w:spacing w:after="120" w:line="360" w:lineRule="auto"/>
        <w:jc w:val="center"/>
        <w:rPr>
          <w:lang w:val="en-US"/>
        </w:rPr>
      </w:pPr>
      <w:r w:rsidRPr="006B2BA5">
        <w:rPr>
          <w:noProof/>
        </w:rPr>
        <w:drawing>
          <wp:inline distT="0" distB="0" distL="0" distR="0" wp14:anchorId="0C4FE3A6" wp14:editId="64303F96">
            <wp:extent cx="5940425" cy="3699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93C5" w14:textId="064E693C" w:rsidR="00165AD4" w:rsidRDefault="00165AD4" w:rsidP="006B2BA5">
      <w:pPr>
        <w:spacing w:after="120" w:line="360" w:lineRule="auto"/>
        <w:jc w:val="center"/>
      </w:pPr>
      <w:r>
        <w:t>Рисунок 1. Иллюстрация навигационного графа приложения</w:t>
      </w:r>
    </w:p>
    <w:p w14:paraId="09B37B00" w14:textId="61D3CDEE" w:rsidR="008108A7" w:rsidRDefault="008108A7" w:rsidP="008108A7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3" w:name="_Toc72106751"/>
      <w:r w:rsidRPr="00EC197B">
        <w:rPr>
          <w:color w:val="auto"/>
        </w:rPr>
        <w:t>3.2.</w:t>
      </w:r>
      <w:r>
        <w:rPr>
          <w:color w:val="auto"/>
        </w:rPr>
        <w:t>2.</w:t>
      </w:r>
      <w:r w:rsidRPr="00EC197B">
        <w:rPr>
          <w:color w:val="auto"/>
        </w:rPr>
        <w:t xml:space="preserve"> </w:t>
      </w:r>
      <w:r>
        <w:rPr>
          <w:color w:val="auto"/>
        </w:rPr>
        <w:t>Алгоритм регистрации нового профиля пользователя и вход в существующий профиль</w:t>
      </w:r>
      <w:bookmarkEnd w:id="23"/>
    </w:p>
    <w:p w14:paraId="458269AB" w14:textId="2BC8972C" w:rsidR="008108A7" w:rsidRDefault="008108A7" w:rsidP="008108A7">
      <w:pPr>
        <w:spacing w:after="120" w:line="360" w:lineRule="auto"/>
        <w:ind w:firstLine="709"/>
        <w:jc w:val="both"/>
      </w:pPr>
      <w:r>
        <w:t xml:space="preserve">При запуске приложения осуществляется проверка текущего пользователя на </w:t>
      </w:r>
      <w:r>
        <w:rPr>
          <w:lang w:val="en-US"/>
        </w:rPr>
        <w:t>null</w:t>
      </w:r>
      <w:r>
        <w:t xml:space="preserve"> с помощью свойства </w:t>
      </w:r>
      <w:r>
        <w:rPr>
          <w:lang w:val="en-US"/>
        </w:rPr>
        <w:t>currentUser</w:t>
      </w:r>
      <w:r w:rsidRPr="008108A7">
        <w:t xml:space="preserve"> </w:t>
      </w:r>
      <w:r w:rsidR="00165AD4">
        <w:t xml:space="preserve">класса </w:t>
      </w:r>
      <w:r>
        <w:rPr>
          <w:lang w:val="en-US"/>
        </w:rPr>
        <w:t>FirebaseAuth</w:t>
      </w:r>
      <w:r w:rsidR="00061659" w:rsidRPr="00357FE1">
        <w:t xml:space="preserve"> [</w:t>
      </w:r>
      <w:r w:rsidR="00357FE1">
        <w:t>4</w:t>
      </w:r>
      <w:r w:rsidR="00061659" w:rsidRPr="00357FE1">
        <w:t>]</w:t>
      </w:r>
      <w:r w:rsidRPr="00357FE1">
        <w:t xml:space="preserve">. </w:t>
      </w:r>
      <w:r>
        <w:t xml:space="preserve">Если данное свойство равно </w:t>
      </w:r>
      <w:r>
        <w:rPr>
          <w:lang w:val="en-US"/>
        </w:rPr>
        <w:t>null</w:t>
      </w:r>
      <w:r>
        <w:t>, то происходит процесс регистрации нового профиля пользователя или вход в существующий профиль</w:t>
      </w:r>
      <w:r w:rsidR="009B2468">
        <w:t xml:space="preserve"> </w:t>
      </w:r>
      <w:r w:rsidR="00061659">
        <w:t>с помощью кода подтверждения</w:t>
      </w:r>
      <w:r w:rsidR="009B2468">
        <w:t>, который приходит в сообщении на номер телефона. Если данного номера телефона нет в базе данных, то для завершения регистрации пользователю необходимо ввести непустое имя профиля, не содержащее нецензурных слов и выбрать местоположение из предложенного списка городов России с численностью населения более 100 тысяч человек на 2021 год.</w:t>
      </w:r>
    </w:p>
    <w:p w14:paraId="3FDC0B2E" w14:textId="48952E56" w:rsidR="009B2468" w:rsidRDefault="009B2468" w:rsidP="009B2468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4" w:name="_Toc72106752"/>
      <w:r w:rsidRPr="00EC197B">
        <w:rPr>
          <w:color w:val="auto"/>
        </w:rPr>
        <w:lastRenderedPageBreak/>
        <w:t>3.2.</w:t>
      </w:r>
      <w:r>
        <w:rPr>
          <w:color w:val="auto"/>
        </w:rPr>
        <w:t>3.</w:t>
      </w:r>
      <w:r w:rsidRPr="00EC197B">
        <w:rPr>
          <w:color w:val="auto"/>
        </w:rPr>
        <w:t xml:space="preserve"> </w:t>
      </w:r>
      <w:r>
        <w:rPr>
          <w:color w:val="auto"/>
        </w:rPr>
        <w:t>Алгоритм добавления объявления</w:t>
      </w:r>
      <w:bookmarkEnd w:id="24"/>
    </w:p>
    <w:p w14:paraId="7D72AA5C" w14:textId="469BB198" w:rsidR="009B2468" w:rsidRDefault="009B2468" w:rsidP="009B2468">
      <w:pPr>
        <w:spacing w:after="120" w:line="360" w:lineRule="auto"/>
        <w:ind w:firstLine="709"/>
        <w:jc w:val="both"/>
      </w:pPr>
      <w:r>
        <w:t>После нажатия на пункт «Добавить» на нижней навигационной панели приложения отображается экран приложения, в котором пользователю, чтобы завершить добавление объявления необходимо:</w:t>
      </w:r>
    </w:p>
    <w:p w14:paraId="5613541F" w14:textId="1A69BB2F" w:rsidR="009B2468" w:rsidRDefault="009B2468" w:rsidP="009B246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брать тип объявления из списка «Отдам даром», «Приму в дар», «Обменяю»,</w:t>
      </w:r>
    </w:p>
    <w:p w14:paraId="7EE78E70" w14:textId="79F034F9" w:rsidR="009B2468" w:rsidRDefault="009B2468" w:rsidP="009B246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вести непустое название объявления, не содержащее нецензурных слов,</w:t>
      </w:r>
    </w:p>
    <w:p w14:paraId="0E82791D" w14:textId="61AC3D18" w:rsidR="009B2468" w:rsidRDefault="009B2468" w:rsidP="009B246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брать местоположение объявления из списка городов России с численностью населения более 100 тысяч человек на 2021 год,</w:t>
      </w:r>
    </w:p>
    <w:p w14:paraId="3E6D0595" w14:textId="4EEC603F" w:rsidR="009B2468" w:rsidRDefault="009B2468" w:rsidP="009B246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выбрать категорию объявления из списка </w:t>
      </w:r>
      <w:r w:rsidR="003250A4">
        <w:t>«Мужской гардероб», «Женский гардероб», «Детский гардероб», «Электроника», «Автотовары», «Для дома и дачи», «Спорт», «Хобби и развлечения», «Красота и здоровье», «Детские товары», «Продукты питания», «Животные», «Услуги», «Другое»</w:t>
      </w:r>
    </w:p>
    <w:p w14:paraId="6A2DCA8F" w14:textId="0CB8AB53" w:rsidR="009B2468" w:rsidRDefault="003250A4" w:rsidP="009B246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вести непустое описание объявления, не содержащее нецензурных слов,</w:t>
      </w:r>
    </w:p>
    <w:p w14:paraId="7D4A3FBF" w14:textId="4E934C06" w:rsidR="003250A4" w:rsidRDefault="003250A4" w:rsidP="003250A4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брать изображение объявления из существующих изображений на устройстве.</w:t>
      </w:r>
    </w:p>
    <w:p w14:paraId="3FAD878E" w14:textId="66BCB011" w:rsidR="003250A4" w:rsidRDefault="003250A4" w:rsidP="003250A4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5" w:name="_Toc72106753"/>
      <w:r w:rsidRPr="00EC197B">
        <w:rPr>
          <w:color w:val="auto"/>
        </w:rPr>
        <w:t>3.2.</w:t>
      </w:r>
      <w:r>
        <w:rPr>
          <w:color w:val="auto"/>
        </w:rPr>
        <w:t>4.</w:t>
      </w:r>
      <w:r w:rsidRPr="00EC197B">
        <w:rPr>
          <w:color w:val="auto"/>
        </w:rPr>
        <w:t xml:space="preserve"> </w:t>
      </w:r>
      <w:r>
        <w:rPr>
          <w:color w:val="auto"/>
        </w:rPr>
        <w:t>Алгоритм поиска объявления и фильтрации списка объявлений</w:t>
      </w:r>
      <w:bookmarkEnd w:id="25"/>
    </w:p>
    <w:p w14:paraId="7F363AA8" w14:textId="59852EB3" w:rsidR="003250A4" w:rsidRPr="003250A4" w:rsidRDefault="003250A4" w:rsidP="003250A4">
      <w:pPr>
        <w:spacing w:after="120" w:line="360" w:lineRule="auto"/>
        <w:ind w:firstLine="709"/>
        <w:jc w:val="both"/>
      </w:pPr>
      <w:r>
        <w:t xml:space="preserve">Для поиска объявления по текстовому запросу пользователю необходимо ввести текстовый запрос в поисковую строку, </w:t>
      </w:r>
      <w:r w:rsidR="00061659">
        <w:t xml:space="preserve">и </w:t>
      </w:r>
      <w:r>
        <w:t>после нажатия на кнопку, завершающую ввод</w:t>
      </w:r>
      <w:r w:rsidR="00061659">
        <w:t>,</w:t>
      </w:r>
      <w:r>
        <w:t xml:space="preserve"> поле </w:t>
      </w:r>
      <w:r>
        <w:rPr>
          <w:lang w:val="en-US"/>
        </w:rPr>
        <w:t>mQueryFilter</w:t>
      </w:r>
      <w:r w:rsidRPr="003250A4">
        <w:t xml:space="preserve"> </w:t>
      </w:r>
      <w:r>
        <w:t>будет проинициализировано введенным значением (</w:t>
      </w:r>
      <w:r w:rsidR="00513951">
        <w:t xml:space="preserve">или </w:t>
      </w:r>
      <w:r>
        <w:t>значением</w:t>
      </w:r>
      <w:r w:rsidR="006A120E">
        <w:t xml:space="preserve"> по умолчанию</w:t>
      </w:r>
      <w:r>
        <w:t xml:space="preserve"> при </w:t>
      </w:r>
      <w:r w:rsidR="00061659">
        <w:t>сбросе</w:t>
      </w:r>
      <w:r>
        <w:t xml:space="preserve"> поиска). После чего будет запущен метод </w:t>
      </w:r>
      <w:r>
        <w:rPr>
          <w:lang w:val="en-US"/>
        </w:rPr>
        <w:t>filter</w:t>
      </w:r>
      <w:r w:rsidRPr="003250A4">
        <w:t xml:space="preserve"> </w:t>
      </w:r>
      <w:r>
        <w:t xml:space="preserve">класса </w:t>
      </w:r>
      <w:r>
        <w:rPr>
          <w:lang w:val="en-US"/>
        </w:rPr>
        <w:t>AdvertsFragment</w:t>
      </w:r>
      <w:r w:rsidRPr="003250A4">
        <w:t>.</w:t>
      </w:r>
    </w:p>
    <w:p w14:paraId="5DF8EF1B" w14:textId="246F6DC6" w:rsidR="009B2468" w:rsidRDefault="003250A4" w:rsidP="009B2468">
      <w:pPr>
        <w:spacing w:after="120" w:line="360" w:lineRule="auto"/>
        <w:ind w:firstLine="709"/>
        <w:jc w:val="both"/>
      </w:pPr>
      <w:r>
        <w:t xml:space="preserve">Для фильтрации списка объявлений по типу, категории и/или местоположению объявления пользователю необходимо выбрать соответствующие значения в каждом из фильтров (или установить значение </w:t>
      </w:r>
      <w:r w:rsidR="00513951">
        <w:t xml:space="preserve">по умолчанию </w:t>
      </w:r>
      <w:r>
        <w:t xml:space="preserve">для фильтрации </w:t>
      </w:r>
      <w:r w:rsidR="00061659">
        <w:t>лишь по некоторым</w:t>
      </w:r>
      <w:r>
        <w:t xml:space="preserve"> параметрам, или сбросить фильтры до значений по умолчанию </w:t>
      </w:r>
      <w:r w:rsidR="006A120E">
        <w:t xml:space="preserve">при отмене фильтрации). После завершения выбора значений фильтров поля </w:t>
      </w:r>
      <w:r w:rsidR="006A120E">
        <w:rPr>
          <w:lang w:val="en-US"/>
        </w:rPr>
        <w:t>mTypeFilter</w:t>
      </w:r>
      <w:r w:rsidR="006A120E" w:rsidRPr="006A120E">
        <w:t xml:space="preserve">, </w:t>
      </w:r>
      <w:r w:rsidR="006A120E">
        <w:rPr>
          <w:lang w:val="en-US"/>
        </w:rPr>
        <w:t>mCategoryFilter</w:t>
      </w:r>
      <w:r w:rsidR="006A120E" w:rsidRPr="006A120E">
        <w:t xml:space="preserve">, </w:t>
      </w:r>
      <w:r w:rsidR="006A120E">
        <w:rPr>
          <w:lang w:val="en-US"/>
        </w:rPr>
        <w:t>mLocationFilter</w:t>
      </w:r>
      <w:r w:rsidR="006A120E" w:rsidRPr="006A120E">
        <w:t xml:space="preserve"> </w:t>
      </w:r>
      <w:r w:rsidR="006A120E">
        <w:t xml:space="preserve">будут проинициализированы введенными значениями и будет запущен метод </w:t>
      </w:r>
      <w:r w:rsidR="006A120E">
        <w:rPr>
          <w:lang w:val="en-US"/>
        </w:rPr>
        <w:t>filter</w:t>
      </w:r>
      <w:r w:rsidR="006A120E" w:rsidRPr="003250A4">
        <w:t xml:space="preserve"> </w:t>
      </w:r>
      <w:r w:rsidR="006A120E">
        <w:t xml:space="preserve">класса </w:t>
      </w:r>
      <w:r w:rsidR="006A120E">
        <w:rPr>
          <w:lang w:val="en-US"/>
        </w:rPr>
        <w:t>AdvertsFragment</w:t>
      </w:r>
      <w:r w:rsidR="006A120E" w:rsidRPr="003250A4">
        <w:t>.</w:t>
      </w:r>
    </w:p>
    <w:p w14:paraId="5B5DFD95" w14:textId="532DDDB2" w:rsidR="00061659" w:rsidRDefault="006A120E" w:rsidP="00160C91">
      <w:pPr>
        <w:spacing w:after="120" w:line="360" w:lineRule="auto"/>
        <w:ind w:firstLine="709"/>
        <w:jc w:val="both"/>
      </w:pPr>
      <w:r>
        <w:t xml:space="preserve">Метод </w:t>
      </w:r>
      <w:r>
        <w:rPr>
          <w:lang w:val="en-US"/>
        </w:rPr>
        <w:t>filter</w:t>
      </w:r>
      <w:r w:rsidRPr="006A120E">
        <w:t xml:space="preserve"> </w:t>
      </w:r>
      <w:r>
        <w:t xml:space="preserve">осуществляет поиск объявлений, </w:t>
      </w:r>
    </w:p>
    <w:p w14:paraId="6F0B22CF" w14:textId="61D303CB" w:rsidR="00061659" w:rsidRDefault="00061659" w:rsidP="00061659">
      <w:pPr>
        <w:pStyle w:val="ad"/>
        <w:numPr>
          <w:ilvl w:val="0"/>
          <w:numId w:val="31"/>
        </w:numPr>
        <w:spacing w:after="120" w:line="360" w:lineRule="auto"/>
        <w:jc w:val="both"/>
      </w:pPr>
      <w:r>
        <w:t xml:space="preserve">название которых содержит значение поля </w:t>
      </w:r>
      <w:r>
        <w:rPr>
          <w:lang w:val="en-US"/>
        </w:rPr>
        <w:t>mQueryFilter</w:t>
      </w:r>
      <w:r>
        <w:t xml:space="preserve"> (если оно не проинициализировано значением по умолчанию), с помощью метода </w:t>
      </w:r>
      <w:r>
        <w:rPr>
          <w:lang w:val="en-US"/>
        </w:rPr>
        <w:t>bitap</w:t>
      </w:r>
      <w:r>
        <w:t xml:space="preserve"> в классе </w:t>
      </w:r>
      <w:r>
        <w:rPr>
          <w:lang w:val="en-US"/>
        </w:rPr>
        <w:t>ObsceneFilter</w:t>
      </w:r>
      <w:r>
        <w:t xml:space="preserve">, который реализует одноименный алгоритм </w:t>
      </w:r>
      <w:r>
        <w:rPr>
          <w:lang w:val="en-US"/>
        </w:rPr>
        <w:t>Bitap</w:t>
      </w:r>
      <w:r w:rsidRPr="006A120E">
        <w:t xml:space="preserve"> </w:t>
      </w:r>
      <w:r>
        <w:t xml:space="preserve">для </w:t>
      </w:r>
      <w:r>
        <w:lastRenderedPageBreak/>
        <w:t xml:space="preserve">нечеткого поиска подстроки в строке с пороговым значением ошибок (в данном случае оно равно округленному вверх значению </w:t>
      </w:r>
      <w:r w:rsidRPr="006A120E">
        <w:t xml:space="preserve">0,2 * </w:t>
      </w:r>
      <w:r>
        <w:t>длина текстового запроса)</w:t>
      </w:r>
      <w:r w:rsidR="00513951">
        <w:t>,</w:t>
      </w:r>
    </w:p>
    <w:p w14:paraId="3F2314A6" w14:textId="23DCD1B1" w:rsidR="009B2468" w:rsidRDefault="00061659" w:rsidP="00061659">
      <w:pPr>
        <w:pStyle w:val="ad"/>
        <w:numPr>
          <w:ilvl w:val="0"/>
          <w:numId w:val="31"/>
        </w:numPr>
        <w:spacing w:after="120" w:line="276" w:lineRule="auto"/>
        <w:jc w:val="both"/>
      </w:pPr>
      <w:r>
        <w:t xml:space="preserve">тип, категория и местоположение которых совпадает </w:t>
      </w:r>
      <w:r w:rsidR="00234B21">
        <w:t>со значениями</w:t>
      </w:r>
      <w:r>
        <w:t xml:space="preserve"> полей </w:t>
      </w:r>
      <w:r>
        <w:rPr>
          <w:lang w:val="en-US"/>
        </w:rPr>
        <w:t>mTypeFilter</w:t>
      </w:r>
      <w:r w:rsidRPr="006A120E">
        <w:t xml:space="preserve">, </w:t>
      </w:r>
      <w:r>
        <w:rPr>
          <w:lang w:val="en-US"/>
        </w:rPr>
        <w:t>mCategoryFilter</w:t>
      </w:r>
      <w:r w:rsidRPr="006A120E">
        <w:t xml:space="preserve">, </w:t>
      </w:r>
      <w:r>
        <w:rPr>
          <w:lang w:val="en-US"/>
        </w:rPr>
        <w:t>mLocationFilter</w:t>
      </w:r>
      <w:r>
        <w:t xml:space="preserve"> соответственно (если они не проинициализированы значениями по умолчанию).</w:t>
      </w:r>
    </w:p>
    <w:p w14:paraId="7D99855F" w14:textId="2971DF4B" w:rsidR="00020DA2" w:rsidRDefault="00020DA2" w:rsidP="00020DA2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6" w:name="_Toc72106754"/>
      <w:r w:rsidRPr="00EC197B">
        <w:rPr>
          <w:color w:val="auto"/>
        </w:rPr>
        <w:t>3.2.</w:t>
      </w:r>
      <w:r>
        <w:rPr>
          <w:color w:val="auto"/>
        </w:rPr>
        <w:t>5.</w:t>
      </w:r>
      <w:r w:rsidRPr="00EC197B">
        <w:rPr>
          <w:color w:val="auto"/>
        </w:rPr>
        <w:t xml:space="preserve"> </w:t>
      </w:r>
      <w:r>
        <w:rPr>
          <w:color w:val="auto"/>
        </w:rPr>
        <w:t xml:space="preserve">Алгоритм отображения </w:t>
      </w:r>
      <w:r w:rsidR="0057033D">
        <w:rPr>
          <w:color w:val="auto"/>
        </w:rPr>
        <w:t xml:space="preserve">нескольких типов сообщений в </w:t>
      </w:r>
      <w:r>
        <w:rPr>
          <w:color w:val="auto"/>
        </w:rPr>
        <w:t>списк</w:t>
      </w:r>
      <w:r w:rsidR="0057033D">
        <w:rPr>
          <w:color w:val="auto"/>
        </w:rPr>
        <w:t>е</w:t>
      </w:r>
      <w:r>
        <w:rPr>
          <w:color w:val="auto"/>
        </w:rPr>
        <w:t xml:space="preserve"> </w:t>
      </w:r>
      <w:r w:rsidR="00C9407E">
        <w:rPr>
          <w:color w:val="auto"/>
        </w:rPr>
        <w:t>сообщений</w:t>
      </w:r>
      <w:bookmarkEnd w:id="26"/>
      <w:r w:rsidR="00C9407E">
        <w:rPr>
          <w:color w:val="auto"/>
        </w:rPr>
        <w:t xml:space="preserve"> </w:t>
      </w:r>
    </w:p>
    <w:p w14:paraId="1871CA17" w14:textId="25426B5A" w:rsidR="00020DA2" w:rsidRPr="00473DF2" w:rsidRDefault="00020DA2" w:rsidP="00C9407E">
      <w:pPr>
        <w:spacing w:after="120" w:line="360" w:lineRule="auto"/>
        <w:ind w:firstLine="709"/>
        <w:jc w:val="both"/>
      </w:pPr>
      <w:r>
        <w:t xml:space="preserve">Для </w:t>
      </w:r>
      <w:r w:rsidR="00C9407E">
        <w:t>отображения списков в</w:t>
      </w:r>
      <w:r w:rsidR="00297BC1">
        <w:t xml:space="preserve"> программе </w:t>
      </w:r>
      <w:r w:rsidR="00C9407E">
        <w:t xml:space="preserve">используется инструмент </w:t>
      </w:r>
      <w:r w:rsidR="00C9407E">
        <w:rPr>
          <w:lang w:val="en-US"/>
        </w:rPr>
        <w:t>Recycle</w:t>
      </w:r>
      <w:r w:rsidR="00357FE1">
        <w:rPr>
          <w:lang w:val="en-US"/>
        </w:rPr>
        <w:t>r</w:t>
      </w:r>
      <w:r w:rsidR="00C9407E">
        <w:rPr>
          <w:lang w:val="en-US"/>
        </w:rPr>
        <w:t>View</w:t>
      </w:r>
      <w:r w:rsidR="00061659" w:rsidRPr="00061659">
        <w:t xml:space="preserve"> </w:t>
      </w:r>
      <w:r w:rsidR="00061659" w:rsidRPr="00357FE1">
        <w:t>[</w:t>
      </w:r>
      <w:r w:rsidR="00357FE1">
        <w:t>2</w:t>
      </w:r>
      <w:r w:rsidR="00061659" w:rsidRPr="00357FE1">
        <w:t>]</w:t>
      </w:r>
      <w:r w:rsidR="00C9407E" w:rsidRPr="00357FE1">
        <w:t xml:space="preserve"> </w:t>
      </w:r>
      <w:r w:rsidR="00C9407E">
        <w:t xml:space="preserve">с соответствующими классами </w:t>
      </w:r>
      <w:r w:rsidR="00C9407E">
        <w:rPr>
          <w:lang w:val="en-US"/>
        </w:rPr>
        <w:t>Adapter</w:t>
      </w:r>
      <w:r w:rsidR="00C9407E">
        <w:t xml:space="preserve">, который расширяет макеты представлений элемента списка и привязывает данные к их представлениям, </w:t>
      </w:r>
      <w:r w:rsidR="00C9407E">
        <w:rPr>
          <w:lang w:val="en-US"/>
        </w:rPr>
        <w:t>Holder</w:t>
      </w:r>
      <w:r w:rsidR="00297BC1">
        <w:t>, который</w:t>
      </w:r>
      <w:r w:rsidR="00C9407E">
        <w:t xml:space="preserve"> храни</w:t>
      </w:r>
      <w:r w:rsidR="00297BC1">
        <w:t>т</w:t>
      </w:r>
      <w:r w:rsidR="00C9407E">
        <w:t xml:space="preserve"> ссыл</w:t>
      </w:r>
      <w:r w:rsidR="00297BC1">
        <w:t>ки</w:t>
      </w:r>
      <w:r w:rsidR="00C9407E">
        <w:t xml:space="preserve"> на представления в файле макета элемента списка и </w:t>
      </w:r>
      <w:r w:rsidR="00C9407E">
        <w:rPr>
          <w:lang w:val="en-US"/>
        </w:rPr>
        <w:t>View</w:t>
      </w:r>
      <w:r w:rsidR="00C9407E">
        <w:t>, котор</w:t>
      </w:r>
      <w:r w:rsidR="00297BC1">
        <w:t>ый</w:t>
      </w:r>
      <w:r w:rsidR="00C9407E">
        <w:t xml:space="preserve"> содержит данные представления в файле макета элемента списка. Для отображения двух типов сообщений в </w:t>
      </w:r>
      <w:r w:rsidR="00C9407E">
        <w:rPr>
          <w:lang w:val="en-US"/>
        </w:rPr>
        <w:t>Recycle</w:t>
      </w:r>
      <w:r w:rsidR="00357FE1">
        <w:rPr>
          <w:lang w:val="en-US"/>
        </w:rPr>
        <w:t>r</w:t>
      </w:r>
      <w:r w:rsidR="00C9407E">
        <w:rPr>
          <w:lang w:val="en-US"/>
        </w:rPr>
        <w:t>View</w:t>
      </w:r>
      <w:r w:rsidR="00C9407E" w:rsidRPr="00C9407E">
        <w:t xml:space="preserve"> </w:t>
      </w:r>
      <w:r w:rsidR="00C9407E">
        <w:t xml:space="preserve">используется интерфейс </w:t>
      </w:r>
      <w:r w:rsidR="00C9407E">
        <w:rPr>
          <w:lang w:val="en-US"/>
        </w:rPr>
        <w:t>MessageView</w:t>
      </w:r>
      <w:r w:rsidR="00C9407E">
        <w:t xml:space="preserve">, от которого наследуется представление каждого типа сообщения </w:t>
      </w:r>
      <w:r w:rsidR="00C9407E">
        <w:rPr>
          <w:lang w:val="en-US"/>
        </w:rPr>
        <w:t>TextMessageView</w:t>
      </w:r>
      <w:r w:rsidR="00C9407E" w:rsidRPr="00B15438">
        <w:t xml:space="preserve"> </w:t>
      </w:r>
      <w:r w:rsidR="00C9407E">
        <w:t xml:space="preserve">и </w:t>
      </w:r>
      <w:r w:rsidR="00B15438">
        <w:rPr>
          <w:lang w:val="en-US"/>
        </w:rPr>
        <w:t>ImageMessageView</w:t>
      </w:r>
      <w:r w:rsidR="00B15438">
        <w:t xml:space="preserve">, интерфейс </w:t>
      </w:r>
      <w:r w:rsidR="00B15438">
        <w:rPr>
          <w:lang w:val="en-US"/>
        </w:rPr>
        <w:t>MessageHolder</w:t>
      </w:r>
      <w:r w:rsidR="00B15438">
        <w:t xml:space="preserve">, от которого наследуются классы для каждого типа сообщения </w:t>
      </w:r>
      <w:r w:rsidR="00B15438">
        <w:rPr>
          <w:lang w:val="en-US"/>
        </w:rPr>
        <w:t>TextMessageHolder</w:t>
      </w:r>
      <w:r w:rsidR="00B15438" w:rsidRPr="00B15438">
        <w:t xml:space="preserve"> </w:t>
      </w:r>
      <w:r w:rsidR="00B15438">
        <w:t xml:space="preserve">и </w:t>
      </w:r>
      <w:r w:rsidR="00B15438">
        <w:rPr>
          <w:lang w:val="en-US"/>
        </w:rPr>
        <w:t>ImageMessageHolder</w:t>
      </w:r>
      <w:r w:rsidR="00B15438">
        <w:t xml:space="preserve">, а для создания </w:t>
      </w:r>
      <w:r w:rsidR="0057033D">
        <w:t xml:space="preserve">объекта класса </w:t>
      </w:r>
      <w:r w:rsidR="00B15438">
        <w:rPr>
          <w:lang w:val="en-US"/>
        </w:rPr>
        <w:t>MessageView</w:t>
      </w:r>
      <w:r w:rsidR="00B15438" w:rsidRPr="00B15438">
        <w:t xml:space="preserve"> </w:t>
      </w:r>
      <w:r w:rsidR="00473DF2">
        <w:t xml:space="preserve">и </w:t>
      </w:r>
      <w:r w:rsidR="00473DF2">
        <w:rPr>
          <w:lang w:val="en-US"/>
        </w:rPr>
        <w:t>MessageHolder</w:t>
      </w:r>
      <w:r w:rsidR="00297BC1">
        <w:t xml:space="preserve"> соответствующего типа сообщения</w:t>
      </w:r>
      <w:r w:rsidR="00473DF2" w:rsidRPr="00473DF2">
        <w:t xml:space="preserve"> </w:t>
      </w:r>
      <w:r w:rsidR="00473DF2">
        <w:t xml:space="preserve">используются методы </w:t>
      </w:r>
      <w:r w:rsidR="00473DF2">
        <w:rPr>
          <w:lang w:val="en-US"/>
        </w:rPr>
        <w:t>getView</w:t>
      </w:r>
      <w:r w:rsidR="00473DF2" w:rsidRPr="00473DF2">
        <w:t xml:space="preserve"> </w:t>
      </w:r>
      <w:r w:rsidR="00473DF2">
        <w:t xml:space="preserve">в классе </w:t>
      </w:r>
      <w:r w:rsidR="00473DF2">
        <w:rPr>
          <w:lang w:val="en-US"/>
        </w:rPr>
        <w:t>ViewFactory</w:t>
      </w:r>
      <w:r w:rsidR="00473DF2">
        <w:t xml:space="preserve"> и </w:t>
      </w:r>
      <w:r w:rsidR="00473DF2">
        <w:rPr>
          <w:lang w:val="en-US"/>
        </w:rPr>
        <w:t>getHolder</w:t>
      </w:r>
      <w:r w:rsidR="00473DF2" w:rsidRPr="00473DF2">
        <w:t xml:space="preserve"> </w:t>
      </w:r>
      <w:r w:rsidR="00473DF2">
        <w:t xml:space="preserve">в классе </w:t>
      </w:r>
      <w:r w:rsidR="00473DF2">
        <w:rPr>
          <w:lang w:val="en-US"/>
        </w:rPr>
        <w:t>HolderFactory</w:t>
      </w:r>
      <w:r w:rsidR="00473DF2" w:rsidRPr="00473DF2">
        <w:t>.</w:t>
      </w:r>
    </w:p>
    <w:p w14:paraId="52DD6781" w14:textId="2D760698" w:rsidR="0057033D" w:rsidRDefault="0057033D" w:rsidP="0057033D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7" w:name="_Toc72106755"/>
      <w:r w:rsidRPr="00EC197B">
        <w:rPr>
          <w:color w:val="auto"/>
        </w:rPr>
        <w:t>3.2.</w:t>
      </w:r>
      <w:r>
        <w:rPr>
          <w:color w:val="auto"/>
        </w:rPr>
        <w:t>6.</w:t>
      </w:r>
      <w:r w:rsidRPr="00EC197B">
        <w:rPr>
          <w:color w:val="auto"/>
        </w:rPr>
        <w:t xml:space="preserve"> </w:t>
      </w:r>
      <w:r>
        <w:rPr>
          <w:color w:val="auto"/>
        </w:rPr>
        <w:t>Алгоритм отображения списка сообщений в чате с пользователем</w:t>
      </w:r>
      <w:bookmarkEnd w:id="27"/>
      <w:r>
        <w:rPr>
          <w:color w:val="auto"/>
        </w:rPr>
        <w:t xml:space="preserve"> </w:t>
      </w:r>
    </w:p>
    <w:p w14:paraId="0F8E4726" w14:textId="58ED9F84" w:rsidR="00020DA2" w:rsidRDefault="0057033D" w:rsidP="00160C91">
      <w:pPr>
        <w:spacing w:after="120" w:line="360" w:lineRule="auto"/>
        <w:ind w:firstLine="709"/>
        <w:jc w:val="both"/>
      </w:pPr>
      <w:r>
        <w:t>При переходе на экран приложения, который отображает чат с пользователем</w:t>
      </w:r>
      <w:r w:rsidR="00297BC1">
        <w:t>, загружаются только несколько последних</w:t>
      </w:r>
      <w:r w:rsidR="00153A9A">
        <w:t xml:space="preserve"> </w:t>
      </w:r>
      <w:r w:rsidR="00297BC1">
        <w:t>сообщени</w:t>
      </w:r>
      <w:r w:rsidR="00153A9A">
        <w:t>й с наибольшим значением отметки времени, когда сообщение было отправлено.</w:t>
      </w:r>
      <w:r w:rsidR="00297BC1">
        <w:t xml:space="preserve"> </w:t>
      </w:r>
      <w:r w:rsidR="00153A9A">
        <w:t>К</w:t>
      </w:r>
      <w:r w:rsidR="00297BC1">
        <w:t xml:space="preserve">оличество загружаемых сообщений определяется значением переменной </w:t>
      </w:r>
      <w:r w:rsidR="00297BC1">
        <w:rPr>
          <w:lang w:val="en-US"/>
        </w:rPr>
        <w:t>mCountMessages</w:t>
      </w:r>
      <w:r w:rsidR="009D13F7" w:rsidRPr="009D13F7">
        <w:t xml:space="preserve"> </w:t>
      </w:r>
      <w:r w:rsidR="00297BC1" w:rsidRPr="00297BC1">
        <w:t>=</w:t>
      </w:r>
      <w:r w:rsidR="009D13F7" w:rsidRPr="009D13F7">
        <w:t xml:space="preserve"> </w:t>
      </w:r>
      <w:r w:rsidR="00297BC1" w:rsidRPr="00297BC1">
        <w:t xml:space="preserve">10 </w:t>
      </w:r>
      <w:r w:rsidR="00297BC1">
        <w:t xml:space="preserve">в классе </w:t>
      </w:r>
      <w:r w:rsidR="00297BC1">
        <w:rPr>
          <w:lang w:val="en-US"/>
        </w:rPr>
        <w:t>ChatFragment</w:t>
      </w:r>
      <w:r w:rsidR="00297BC1" w:rsidRPr="00297BC1">
        <w:t xml:space="preserve">. </w:t>
      </w:r>
      <w:r w:rsidR="00153A9A">
        <w:t xml:space="preserve">Если пользователь прокручивает список к более старым сообщениям, то есть к сообщениям с меньшим значением отметки времени, и позиция сообщения, которое отображено на экране первым сверху, в списке сообщений меньше или равна 3, то осуществляется </w:t>
      </w:r>
      <w:r w:rsidR="003845CB">
        <w:t xml:space="preserve">дополнительная </w:t>
      </w:r>
      <w:r w:rsidR="00153A9A">
        <w:t xml:space="preserve">загрузка следующих </w:t>
      </w:r>
      <w:r w:rsidR="00153A9A">
        <w:rPr>
          <w:lang w:val="en-US"/>
        </w:rPr>
        <w:t>mCountMessages</w:t>
      </w:r>
      <w:r w:rsidR="00153A9A" w:rsidRPr="00153A9A">
        <w:t xml:space="preserve"> </w:t>
      </w:r>
      <w:r w:rsidR="00153A9A">
        <w:t xml:space="preserve">сообщений, которые добавляются в начало списка с помощью </w:t>
      </w:r>
      <w:r w:rsidR="003845CB">
        <w:t>функции расширения</w:t>
      </w:r>
      <w:r w:rsidR="00153A9A">
        <w:t xml:space="preserve"> </w:t>
      </w:r>
      <w:r w:rsidR="00153A9A">
        <w:rPr>
          <w:lang w:val="en-US"/>
        </w:rPr>
        <w:t>addItemToTop</w:t>
      </w:r>
      <w:r w:rsidR="00153A9A" w:rsidRPr="00153A9A">
        <w:t xml:space="preserve"> </w:t>
      </w:r>
      <w:r w:rsidR="00153A9A">
        <w:t xml:space="preserve">класса </w:t>
      </w:r>
      <w:r w:rsidR="003845CB">
        <w:rPr>
          <w:lang w:val="en-US"/>
        </w:rPr>
        <w:t>ChatAdapter</w:t>
      </w:r>
      <w:r w:rsidR="003845CB">
        <w:t>.</w:t>
      </w:r>
    </w:p>
    <w:p w14:paraId="58FDBC67" w14:textId="4FA22100" w:rsidR="003845CB" w:rsidRPr="003845CB" w:rsidRDefault="003845CB" w:rsidP="00160C91">
      <w:pPr>
        <w:spacing w:after="120" w:line="360" w:lineRule="auto"/>
        <w:ind w:firstLine="709"/>
        <w:jc w:val="both"/>
      </w:pPr>
      <w:r>
        <w:t xml:space="preserve">Когда пользователь отправляет текстовое сообщение или сообщение, содержащее изображение, то оно добавляется в конец списка с помощью метода </w:t>
      </w:r>
      <w:r>
        <w:rPr>
          <w:lang w:val="en-US"/>
        </w:rPr>
        <w:t>addItemToBottom</w:t>
      </w:r>
      <w:r w:rsidRPr="003845CB">
        <w:t xml:space="preserve"> </w:t>
      </w:r>
      <w:r>
        <w:t xml:space="preserve">класса </w:t>
      </w:r>
      <w:r>
        <w:rPr>
          <w:lang w:val="en-US"/>
        </w:rPr>
        <w:t>ChatAdapter</w:t>
      </w:r>
      <w:r>
        <w:t xml:space="preserve"> и запускается прокрутка списка до последнего элемента с помощью метода </w:t>
      </w:r>
      <w:r>
        <w:rPr>
          <w:lang w:val="en-US"/>
        </w:rPr>
        <w:t>smoothScrollToPosition</w:t>
      </w:r>
      <w:r w:rsidRPr="003845CB">
        <w:t xml:space="preserve"> </w:t>
      </w:r>
      <w:r>
        <w:t xml:space="preserve">класса </w:t>
      </w:r>
      <w:r>
        <w:rPr>
          <w:lang w:val="en-US"/>
        </w:rPr>
        <w:t>Recycle</w:t>
      </w:r>
      <w:r w:rsidR="00357FE1">
        <w:rPr>
          <w:lang w:val="en-US"/>
        </w:rPr>
        <w:t>r</w:t>
      </w:r>
      <w:r>
        <w:rPr>
          <w:lang w:val="en-US"/>
        </w:rPr>
        <w:t>View</w:t>
      </w:r>
      <w:r w:rsidRPr="003845CB">
        <w:t>.</w:t>
      </w:r>
      <w:r w:rsidRPr="00357FE1">
        <w:t xml:space="preserve"> [</w:t>
      </w:r>
      <w:r w:rsidR="00357FE1">
        <w:t>6</w:t>
      </w:r>
      <w:r w:rsidRPr="00357FE1">
        <w:t>]</w:t>
      </w:r>
    </w:p>
    <w:p w14:paraId="1DE65241" w14:textId="0B81E623" w:rsidR="00160C91" w:rsidRDefault="00160C91" w:rsidP="00160C91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8" w:name="_Toc72106756"/>
      <w:r w:rsidRPr="00EC197B">
        <w:rPr>
          <w:color w:val="auto"/>
        </w:rPr>
        <w:lastRenderedPageBreak/>
        <w:t>3.2.</w:t>
      </w:r>
      <w:r w:rsidR="0057033D">
        <w:rPr>
          <w:color w:val="auto"/>
        </w:rPr>
        <w:t>7</w:t>
      </w:r>
      <w:r>
        <w:rPr>
          <w:color w:val="auto"/>
        </w:rPr>
        <w:t>.</w:t>
      </w:r>
      <w:r w:rsidRPr="00EC197B">
        <w:rPr>
          <w:color w:val="auto"/>
        </w:rPr>
        <w:t xml:space="preserve"> </w:t>
      </w:r>
      <w:r>
        <w:rPr>
          <w:color w:val="auto"/>
        </w:rPr>
        <w:t>Алгоритм осуществления звонка пользователю, опубликовавшему объявление</w:t>
      </w:r>
      <w:bookmarkEnd w:id="28"/>
    </w:p>
    <w:p w14:paraId="6F5CF63E" w14:textId="6F7B2F13" w:rsidR="00160C91" w:rsidRPr="00160C91" w:rsidRDefault="00160C91" w:rsidP="00160C91">
      <w:pPr>
        <w:spacing w:after="120" w:line="360" w:lineRule="auto"/>
        <w:ind w:firstLine="709"/>
        <w:jc w:val="both"/>
      </w:pPr>
      <w:r>
        <w:t xml:space="preserve">При просмотре объявления, опубликованного другим профилем, пользователю доступна кнопка «Позвонить», если в настройках профиля, который опубликовал данное объявление выбран соответствующий параметр видимости номера телефона другим пользователям. После нажатия на данную кнопку </w:t>
      </w:r>
      <w:r w:rsidR="0057033D">
        <w:t>запускается</w:t>
      </w:r>
      <w:r>
        <w:t xml:space="preserve"> новая активность </w:t>
      </w:r>
      <w:r w:rsidRPr="00160C91">
        <w:t>Intent.ACTION_DIAL</w:t>
      </w:r>
      <w:r w:rsidR="0057033D" w:rsidRPr="00357FE1">
        <w:t xml:space="preserve"> [</w:t>
      </w:r>
      <w:r w:rsidR="00357FE1">
        <w:t>5</w:t>
      </w:r>
      <w:r w:rsidR="0057033D" w:rsidRPr="00357FE1">
        <w:t>]</w:t>
      </w:r>
      <w:r w:rsidRPr="00357FE1">
        <w:t xml:space="preserve">, </w:t>
      </w:r>
      <w:r>
        <w:t>которая открывает приложени</w:t>
      </w:r>
      <w:r w:rsidR="00C628E7">
        <w:t>е</w:t>
      </w:r>
      <w:r>
        <w:t xml:space="preserve"> для звонков на устройстве</w:t>
      </w:r>
      <w:r w:rsidR="00C628E7">
        <w:t xml:space="preserve"> пользователя</w:t>
      </w:r>
      <w:r>
        <w:t xml:space="preserve"> и вставляет в поле ввода номера телефона номер телефона пользователя, опубликовавшего объявление. После чего пользователь, подтверждая своё действие, может выбрать кнопку вызова и осуществить звонок.</w:t>
      </w:r>
    </w:p>
    <w:p w14:paraId="45A1FF17" w14:textId="494CBB79" w:rsidR="00A92EAF" w:rsidRDefault="00A92EAF" w:rsidP="00A92EAF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9" w:name="_Toc72106757"/>
      <w:r>
        <w:rPr>
          <w:rFonts w:cs="Times New Roman"/>
          <w:color w:val="auto"/>
          <w:sz w:val="24"/>
          <w:szCs w:val="24"/>
        </w:rPr>
        <w:t>3</w:t>
      </w:r>
      <w:r w:rsidRPr="007475D8">
        <w:rPr>
          <w:rFonts w:cs="Times New Roman"/>
          <w:color w:val="auto"/>
          <w:sz w:val="24"/>
          <w:szCs w:val="24"/>
        </w:rPr>
        <w:t>.</w:t>
      </w:r>
      <w:r w:rsidR="00385237">
        <w:rPr>
          <w:rFonts w:cs="Times New Roman"/>
          <w:color w:val="auto"/>
          <w:sz w:val="24"/>
          <w:szCs w:val="24"/>
        </w:rPr>
        <w:t>3</w:t>
      </w:r>
      <w:r w:rsidRPr="007475D8">
        <w:rPr>
          <w:rFonts w:cs="Times New Roman"/>
          <w:color w:val="auto"/>
          <w:sz w:val="24"/>
          <w:szCs w:val="24"/>
        </w:rPr>
        <w:t xml:space="preserve">. </w:t>
      </w:r>
      <w:r>
        <w:rPr>
          <w:rFonts w:cs="Times New Roman"/>
          <w:color w:val="auto"/>
          <w:sz w:val="24"/>
          <w:szCs w:val="24"/>
        </w:rPr>
        <w:t>Описание и обоснование выбора метода организации входных и выходных данных</w:t>
      </w:r>
      <w:bookmarkEnd w:id="29"/>
    </w:p>
    <w:p w14:paraId="4A1F1F2C" w14:textId="2D75C62C" w:rsidR="00385237" w:rsidRPr="00385237" w:rsidRDefault="00385237" w:rsidP="00385237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30" w:name="_Toc72106758"/>
      <w:r w:rsidRPr="00EC197B">
        <w:rPr>
          <w:color w:val="auto"/>
        </w:rPr>
        <w:t>3.</w:t>
      </w:r>
      <w:r>
        <w:rPr>
          <w:color w:val="auto"/>
        </w:rPr>
        <w:t>3</w:t>
      </w:r>
      <w:r w:rsidRPr="00EC197B">
        <w:rPr>
          <w:color w:val="auto"/>
        </w:rPr>
        <w:t>.</w:t>
      </w:r>
      <w:r>
        <w:rPr>
          <w:color w:val="auto"/>
        </w:rPr>
        <w:t>1.</w:t>
      </w:r>
      <w:r w:rsidRPr="00EC197B">
        <w:rPr>
          <w:color w:val="auto"/>
        </w:rPr>
        <w:t xml:space="preserve"> </w:t>
      </w:r>
      <w:r>
        <w:rPr>
          <w:color w:val="auto"/>
        </w:rPr>
        <w:t>Описание метода организации входных данных</w:t>
      </w:r>
      <w:bookmarkEnd w:id="30"/>
    </w:p>
    <w:p w14:paraId="4221E0F6" w14:textId="77777777" w:rsidR="00A82C03" w:rsidRPr="00A52518" w:rsidRDefault="00A82C03" w:rsidP="00A82C03">
      <w:pPr>
        <w:spacing w:after="120" w:line="360" w:lineRule="auto"/>
        <w:ind w:firstLine="709"/>
        <w:jc w:val="both"/>
      </w:pPr>
      <w:bookmarkStart w:id="31" w:name="_Hlk72096081"/>
      <w:r w:rsidRPr="00A52518">
        <w:t>При регистрации нового профиля пользователя программа должна обрабатывать:</w:t>
      </w:r>
    </w:p>
    <w:p w14:paraId="28C006CC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номер телефона,</w:t>
      </w:r>
    </w:p>
    <w:p w14:paraId="69D19A3F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код подтверждения,</w:t>
      </w:r>
    </w:p>
    <w:p w14:paraId="2917506F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имя профиля,</w:t>
      </w:r>
    </w:p>
    <w:p w14:paraId="7E757B3A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местоположение из предложенного списка городов России с численностью населения более 100 тысяч человек на 2021 год.</w:t>
      </w:r>
    </w:p>
    <w:p w14:paraId="7C055627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входе пользователя в существующий профиль программа должна обрабатывать:</w:t>
      </w:r>
    </w:p>
    <w:p w14:paraId="73C7208F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номер телефона,</w:t>
      </w:r>
    </w:p>
    <w:p w14:paraId="3938FAAC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код подтверждения.</w:t>
      </w:r>
    </w:p>
    <w:p w14:paraId="59F5618A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редактировании профиля пользователя программа должна обрабатывать:</w:t>
      </w:r>
    </w:p>
    <w:p w14:paraId="35ABC8CB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имя профиля,</w:t>
      </w:r>
    </w:p>
    <w:p w14:paraId="1A42EF89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местоположение из предложенного списка городов России с численностью населения более 100 тысяч человек на 2021 год,</w:t>
      </w:r>
    </w:p>
    <w:p w14:paraId="14EC21CE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изображение профиля из существующих на устройстве.</w:t>
      </w:r>
    </w:p>
    <w:p w14:paraId="41D996CE" w14:textId="4FFD0659" w:rsidR="00A82C03" w:rsidRDefault="00A82C03" w:rsidP="00A82C03">
      <w:pPr>
        <w:spacing w:after="120" w:line="360" w:lineRule="auto"/>
        <w:ind w:firstLine="709"/>
        <w:jc w:val="both"/>
      </w:pPr>
      <w:r w:rsidRPr="00A52518">
        <w:t>При выборе настроек приложения программа должна обрабатывать выбранную пользователем видимость номера телефона для других пользователей из предложенных значений «скрыт» и «виден».</w:t>
      </w:r>
    </w:p>
    <w:p w14:paraId="38E974E0" w14:textId="77777777" w:rsidR="00A82C03" w:rsidRPr="00A52518" w:rsidRDefault="00A82C03" w:rsidP="00A82C03">
      <w:pPr>
        <w:spacing w:after="120" w:line="360" w:lineRule="auto"/>
        <w:ind w:firstLine="709"/>
        <w:jc w:val="both"/>
      </w:pPr>
    </w:p>
    <w:p w14:paraId="537B34CD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lastRenderedPageBreak/>
        <w:t>При добавлении собственного объявления программа должна обрабатывать:</w:t>
      </w:r>
    </w:p>
    <w:p w14:paraId="38A57FC1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ый пользователем тип объявления из предложенного списка: «Отдам даром», «Приму в дар» и «Обменяю»,</w:t>
      </w:r>
    </w:p>
    <w:p w14:paraId="4022DC71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название объявления,</w:t>
      </w:r>
    </w:p>
    <w:p w14:paraId="146F9FEA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местоположение из предложенного списка городов России с численностью населения более 100 тысяч человек на 2021 год,</w:t>
      </w:r>
    </w:p>
    <w:p w14:paraId="195684B7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ую пользователем категорию объявления из предложенного списка: «Мужской гардероб», «Женский гардероб», «Детский гардероб», «Электроника», «Автотовары», «Для дома и дачи», «Спорт», «Хобби и развлечения», «Красота и здоровье», «Детские товары», «Продукты питания», «Животные», «Услуги», «Другое»,</w:t>
      </w:r>
    </w:p>
    <w:p w14:paraId="272E1681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описание объявления,</w:t>
      </w:r>
    </w:p>
    <w:p w14:paraId="2E222B48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изображение объявления из существующих на устройстве.</w:t>
      </w:r>
    </w:p>
    <w:p w14:paraId="6FE32984" w14:textId="30547A2B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 xml:space="preserve">При поиске объявлений по названию в списке объявлений </w:t>
      </w:r>
      <w:r w:rsidR="00513951">
        <w:t xml:space="preserve">программа </w:t>
      </w:r>
      <w:r w:rsidRPr="00A52518">
        <w:t>должна обрабатывать текстовый запрос, введенный пользователем.</w:t>
      </w:r>
    </w:p>
    <w:p w14:paraId="78BCAE47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фильтрации списка объявлений, добавленных другими пользователями, по типу объявления программа должна обрабатывать выбранный пользователем тип объявления из предложенного списка: «Не важно», «Отдам даром», «Приму в дар», «Обменяю».</w:t>
      </w:r>
    </w:p>
    <w:p w14:paraId="7976C769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фильтрации списка объявлений, добавленных другими пользователями, по категории объявления программа должна обрабатывать выбранную пользователем категорию объявления из предложенного списка: «Не важно», «Мужской гардероб», «Женский гардероб», «Детский гардероб», «Электроника», «Автотовары», «Для дома и дачи», «Спорт», «Хобби и развлечения», «Красота и здоровье», «Детские товары», «Продукты питания», «Животные», «Услуги», «Другое».</w:t>
      </w:r>
    </w:p>
    <w:p w14:paraId="5CCCFD74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фильтрации списка объявлений, добавленных другими пользователями, по местоположению объявления программа должна обрабатывать выбранное пользователем местоположение из предложенного списка городов России с численностью населения более 100 тысяч на 2021 год и значения «Не важно».</w:t>
      </w:r>
    </w:p>
    <w:p w14:paraId="3F244426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отправке текстовых сообщений другому пользователю, добавившему объявление, программа должна обрабатывать введенный пользователем текст сообщения.</w:t>
      </w:r>
    </w:p>
    <w:p w14:paraId="3BE52237" w14:textId="2561B547" w:rsidR="00470C01" w:rsidRDefault="00A82C03" w:rsidP="00A82C03">
      <w:pPr>
        <w:spacing w:after="120" w:line="360" w:lineRule="auto"/>
        <w:ind w:firstLine="709"/>
        <w:jc w:val="both"/>
      </w:pPr>
      <w:r w:rsidRPr="00A52518">
        <w:lastRenderedPageBreak/>
        <w:t>При отправке сообщений, содержащих изображение, другому пользователю, добавившему объявление, программа должна обрабатывать выбранное пользователем изображение из существующих на устройстве.</w:t>
      </w:r>
      <w:bookmarkEnd w:id="31"/>
    </w:p>
    <w:p w14:paraId="7DE7BB45" w14:textId="089FFC1A" w:rsidR="0021118C" w:rsidRPr="00EC197B" w:rsidRDefault="0021118C" w:rsidP="0021118C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32" w:name="_Toc72106759"/>
      <w:r w:rsidRPr="00EC197B">
        <w:rPr>
          <w:color w:val="auto"/>
        </w:rPr>
        <w:t>3.</w:t>
      </w:r>
      <w:r w:rsidR="00385237">
        <w:rPr>
          <w:color w:val="auto"/>
        </w:rPr>
        <w:t>3</w:t>
      </w:r>
      <w:r w:rsidRPr="00EC197B">
        <w:rPr>
          <w:color w:val="auto"/>
        </w:rPr>
        <w:t>.</w:t>
      </w:r>
      <w:r w:rsidR="00385237">
        <w:rPr>
          <w:color w:val="auto"/>
        </w:rPr>
        <w:t>2</w:t>
      </w:r>
      <w:r>
        <w:rPr>
          <w:color w:val="auto"/>
        </w:rPr>
        <w:t>.</w:t>
      </w:r>
      <w:r w:rsidRPr="00EC197B">
        <w:rPr>
          <w:color w:val="auto"/>
        </w:rPr>
        <w:t xml:space="preserve"> </w:t>
      </w:r>
      <w:r>
        <w:rPr>
          <w:color w:val="auto"/>
        </w:rPr>
        <w:t xml:space="preserve">Обоснование метода организация </w:t>
      </w:r>
      <w:r w:rsidR="00385237">
        <w:rPr>
          <w:color w:val="auto"/>
        </w:rPr>
        <w:t>входных</w:t>
      </w:r>
      <w:r>
        <w:rPr>
          <w:color w:val="auto"/>
        </w:rPr>
        <w:t xml:space="preserve"> данных</w:t>
      </w:r>
      <w:bookmarkEnd w:id="32"/>
    </w:p>
    <w:p w14:paraId="43488873" w14:textId="381A54B0" w:rsidR="009D13F7" w:rsidRPr="006E403C" w:rsidRDefault="0021118C" w:rsidP="00F048C1">
      <w:pPr>
        <w:spacing w:after="120" w:line="360" w:lineRule="auto"/>
        <w:ind w:firstLine="709"/>
        <w:jc w:val="both"/>
      </w:pPr>
      <w:r>
        <w:t>Приведённ</w:t>
      </w:r>
      <w:r w:rsidR="006E403C">
        <w:t>ая организация входны</w:t>
      </w:r>
      <w:r w:rsidR="00385237">
        <w:t xml:space="preserve">х </w:t>
      </w:r>
      <w:r w:rsidR="00006D4A">
        <w:t>данных</w:t>
      </w:r>
      <w:r w:rsidR="006E403C">
        <w:t xml:space="preserve"> полностью отвечает требованиям </w:t>
      </w:r>
      <w:r w:rsidR="00A82C03">
        <w:t>технического задания</w:t>
      </w:r>
      <w:r w:rsidR="006E403C">
        <w:t xml:space="preserve"> и является одной из наиболее простых. </w:t>
      </w:r>
    </w:p>
    <w:p w14:paraId="70F9D268" w14:textId="1EB04A37" w:rsidR="0021118C" w:rsidRPr="00EC197B" w:rsidRDefault="0021118C" w:rsidP="0021118C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33" w:name="_Toc72106760"/>
      <w:r w:rsidRPr="00EC197B">
        <w:rPr>
          <w:color w:val="auto"/>
        </w:rPr>
        <w:t>3.</w:t>
      </w:r>
      <w:r w:rsidR="00385237">
        <w:rPr>
          <w:color w:val="auto"/>
        </w:rPr>
        <w:t>3</w:t>
      </w:r>
      <w:r w:rsidRPr="00EC197B">
        <w:rPr>
          <w:color w:val="auto"/>
        </w:rPr>
        <w:t>.</w:t>
      </w:r>
      <w:r w:rsidR="00385237">
        <w:rPr>
          <w:color w:val="auto"/>
        </w:rPr>
        <w:t>3</w:t>
      </w:r>
      <w:r>
        <w:rPr>
          <w:color w:val="auto"/>
        </w:rPr>
        <w:t>.</w:t>
      </w:r>
      <w:r w:rsidRPr="00EC197B">
        <w:rPr>
          <w:color w:val="auto"/>
        </w:rPr>
        <w:t xml:space="preserve"> </w:t>
      </w:r>
      <w:r>
        <w:rPr>
          <w:color w:val="auto"/>
        </w:rPr>
        <w:t>О</w:t>
      </w:r>
      <w:r w:rsidR="00385237">
        <w:rPr>
          <w:color w:val="auto"/>
        </w:rPr>
        <w:t>писание метода организации выходных данных</w:t>
      </w:r>
      <w:bookmarkEnd w:id="33"/>
    </w:p>
    <w:p w14:paraId="39AFFCAD" w14:textId="77777777" w:rsidR="00A82C03" w:rsidRPr="00A52518" w:rsidRDefault="00A82C03" w:rsidP="00A82C03">
      <w:pPr>
        <w:spacing w:after="120" w:line="360" w:lineRule="auto"/>
        <w:ind w:firstLine="709"/>
        <w:jc w:val="both"/>
      </w:pPr>
      <w:bookmarkStart w:id="34" w:name="_Hlk72096186"/>
      <w:r w:rsidRPr="00A52518">
        <w:t>При просмотре собственного профиля пользователя программа должна выводить:</w:t>
      </w:r>
    </w:p>
    <w:p w14:paraId="2F7D462D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имя профиля пользователя,</w:t>
      </w:r>
    </w:p>
    <w:p w14:paraId="73F9F134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номер телефона пользователя,</w:t>
      </w:r>
    </w:p>
    <w:p w14:paraId="56A75552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местоположение пользователя,</w:t>
      </w:r>
    </w:p>
    <w:p w14:paraId="6C810753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дату регистрации пользователя в формате ДД.ММ.ГГГГ,</w:t>
      </w:r>
    </w:p>
    <w:p w14:paraId="2D02E182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изображение профиля пользователя,</w:t>
      </w:r>
    </w:p>
    <w:p w14:paraId="6291F07F" w14:textId="77777777" w:rsidR="00A82C03" w:rsidRPr="00A52518" w:rsidRDefault="00A82C03" w:rsidP="00A82C0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список объявлений, добавленных пользователем (изображение, название, тип, местоположение и дату публикации объявления).</w:t>
      </w:r>
    </w:p>
    <w:p w14:paraId="13C421CA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просмотре списка объявлений, добавленных другими пользователями, программа должна выводить список объявлений (изображение, название, тип, местоположение и дату публикации объявления), название которых содержит текстовый запрос, а тип, категория и местоположение соответствуют выбранным фильтрам.</w:t>
      </w:r>
    </w:p>
    <w:p w14:paraId="6650FA34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просмотре объявления, добавленного другим пользователем, программа должна выводить изображение, название, тип, местоположение, категорию, дату публикации и описание объявления, а также изображение и имя профиля пользователя, добавившего объявление.</w:t>
      </w:r>
    </w:p>
    <w:p w14:paraId="4B9B8318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просмотре собственного объявления, добавленного текущим пользователем, программа должна выводить изображение, название, тип, местоположение, категорию, дату публикации и описание объявления.</w:t>
      </w:r>
    </w:p>
    <w:p w14:paraId="28010045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просмотре текстового сообщения, отправленного другим пользователем текущему пользователю, программа должна выводить текст и дату отправки сообщения.</w:t>
      </w:r>
    </w:p>
    <w:p w14:paraId="497414A8" w14:textId="77777777" w:rsidR="00A82C03" w:rsidRPr="00A52518" w:rsidRDefault="00A82C03" w:rsidP="00A82C03">
      <w:pPr>
        <w:spacing w:after="120" w:line="360" w:lineRule="auto"/>
        <w:ind w:firstLine="709"/>
        <w:jc w:val="both"/>
      </w:pPr>
      <w:r w:rsidRPr="00A52518">
        <w:t>При просмотре сообщения, содержащего изображение и отправленного другим пользователем текущему пользователю, программа должна выводить изображение и дату отправки сообщения.</w:t>
      </w:r>
    </w:p>
    <w:p w14:paraId="40A0D660" w14:textId="3ABD925C" w:rsidR="00BC5EA2" w:rsidRDefault="00A82C03" w:rsidP="00A82C03">
      <w:pPr>
        <w:spacing w:after="120" w:line="360" w:lineRule="auto"/>
        <w:ind w:firstLine="709"/>
        <w:jc w:val="both"/>
      </w:pPr>
      <w:r w:rsidRPr="00A52518">
        <w:lastRenderedPageBreak/>
        <w:t>При просмотре списка чатов с другими пользователями, которые содержат хотя бы одно сообщение, программа должна выводить список чатов (изображение и название объявления, имя профиля собеседника, текст и дату отправки последнего сообщения).</w:t>
      </w:r>
    </w:p>
    <w:p w14:paraId="01AC7D49" w14:textId="2343ED20" w:rsidR="0021118C" w:rsidRPr="00EC197B" w:rsidRDefault="0021118C" w:rsidP="0021118C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35" w:name="_Toc72106761"/>
      <w:bookmarkEnd w:id="34"/>
      <w:r w:rsidRPr="00EC197B">
        <w:rPr>
          <w:color w:val="auto"/>
        </w:rPr>
        <w:t>3.</w:t>
      </w:r>
      <w:r w:rsidR="00385237">
        <w:rPr>
          <w:color w:val="auto"/>
        </w:rPr>
        <w:t>3</w:t>
      </w:r>
      <w:r w:rsidRPr="00EC197B">
        <w:rPr>
          <w:color w:val="auto"/>
        </w:rPr>
        <w:t>.</w:t>
      </w:r>
      <w:r w:rsidR="00385237">
        <w:rPr>
          <w:color w:val="auto"/>
        </w:rPr>
        <w:t>4</w:t>
      </w:r>
      <w:r>
        <w:rPr>
          <w:color w:val="auto"/>
        </w:rPr>
        <w:t>.</w:t>
      </w:r>
      <w:r w:rsidRPr="00EC197B">
        <w:rPr>
          <w:color w:val="auto"/>
        </w:rPr>
        <w:t xml:space="preserve"> </w:t>
      </w:r>
      <w:r>
        <w:rPr>
          <w:color w:val="auto"/>
        </w:rPr>
        <w:t xml:space="preserve">Обоснование метода </w:t>
      </w:r>
      <w:r w:rsidR="00385237">
        <w:rPr>
          <w:color w:val="auto"/>
        </w:rPr>
        <w:t>организации выходных данных</w:t>
      </w:r>
      <w:bookmarkEnd w:id="35"/>
    </w:p>
    <w:p w14:paraId="7DCA78B1" w14:textId="69250E1B" w:rsidR="006E403C" w:rsidRDefault="006E403C" w:rsidP="006E403C">
      <w:pPr>
        <w:spacing w:after="120" w:line="360" w:lineRule="auto"/>
        <w:ind w:firstLine="709"/>
        <w:jc w:val="both"/>
      </w:pPr>
      <w:r>
        <w:t xml:space="preserve">Приведённая организация выходных данных полностью отвечает требованиям </w:t>
      </w:r>
      <w:r w:rsidR="00A82C03">
        <w:t>технического задания</w:t>
      </w:r>
      <w:r>
        <w:t xml:space="preserve"> и является одной из наиболее простых. </w:t>
      </w:r>
    </w:p>
    <w:p w14:paraId="5C2C3CC3" w14:textId="1C58E1E2" w:rsidR="00385237" w:rsidRPr="00385237" w:rsidRDefault="00385237" w:rsidP="00385237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762"/>
      <w:r>
        <w:rPr>
          <w:rFonts w:cs="Times New Roman"/>
          <w:color w:val="auto"/>
          <w:sz w:val="24"/>
          <w:szCs w:val="24"/>
        </w:rPr>
        <w:t>3</w:t>
      </w:r>
      <w:r w:rsidRPr="007475D8">
        <w:rPr>
          <w:rFonts w:cs="Times New Roman"/>
          <w:color w:val="auto"/>
          <w:sz w:val="24"/>
          <w:szCs w:val="24"/>
        </w:rPr>
        <w:t>.</w:t>
      </w:r>
      <w:r>
        <w:rPr>
          <w:rFonts w:cs="Times New Roman"/>
          <w:color w:val="auto"/>
          <w:sz w:val="24"/>
          <w:szCs w:val="24"/>
        </w:rPr>
        <w:t>4</w:t>
      </w:r>
      <w:r w:rsidRPr="007475D8">
        <w:rPr>
          <w:rFonts w:cs="Times New Roman"/>
          <w:color w:val="auto"/>
          <w:sz w:val="24"/>
          <w:szCs w:val="24"/>
        </w:rPr>
        <w:t xml:space="preserve">. </w:t>
      </w:r>
      <w:r>
        <w:rPr>
          <w:rFonts w:cs="Times New Roman"/>
          <w:color w:val="auto"/>
          <w:sz w:val="24"/>
          <w:szCs w:val="24"/>
        </w:rPr>
        <w:t>Описание и обоснование выбора метода выбора технических и программных средств</w:t>
      </w:r>
      <w:bookmarkEnd w:id="36"/>
    </w:p>
    <w:p w14:paraId="1E58762D" w14:textId="05189D58" w:rsidR="009267E6" w:rsidRPr="00EC197B" w:rsidRDefault="009267E6" w:rsidP="009267E6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37" w:name="_Toc72106763"/>
      <w:r w:rsidRPr="00EC197B">
        <w:rPr>
          <w:color w:val="auto"/>
        </w:rPr>
        <w:t>3.</w:t>
      </w:r>
      <w:r w:rsidR="00385237">
        <w:rPr>
          <w:color w:val="auto"/>
        </w:rPr>
        <w:t>4</w:t>
      </w:r>
      <w:r w:rsidRPr="00EC197B">
        <w:rPr>
          <w:color w:val="auto"/>
        </w:rPr>
        <w:t>.</w:t>
      </w:r>
      <w:r w:rsidR="00385237">
        <w:rPr>
          <w:color w:val="auto"/>
        </w:rPr>
        <w:t>1</w:t>
      </w:r>
      <w:r>
        <w:rPr>
          <w:color w:val="auto"/>
        </w:rPr>
        <w:t>.</w:t>
      </w:r>
      <w:r w:rsidRPr="00EC197B">
        <w:rPr>
          <w:color w:val="auto"/>
        </w:rPr>
        <w:t xml:space="preserve"> </w:t>
      </w:r>
      <w:r>
        <w:rPr>
          <w:color w:val="auto"/>
        </w:rPr>
        <w:t>Описание метода выбора технических и программных средств</w:t>
      </w:r>
      <w:bookmarkEnd w:id="37"/>
    </w:p>
    <w:p w14:paraId="2A37B064" w14:textId="015C8D06" w:rsidR="009C7CEA" w:rsidRDefault="006E403C" w:rsidP="006E403C">
      <w:pPr>
        <w:spacing w:after="120" w:line="360" w:lineRule="auto"/>
        <w:ind w:firstLine="709"/>
        <w:jc w:val="both"/>
      </w:pPr>
      <w:bookmarkStart w:id="38" w:name="_Hlk72102756"/>
      <w:r>
        <w:t xml:space="preserve">Для бесперебойной работы программного продукта требуется </w:t>
      </w:r>
      <w:r w:rsidR="00385237">
        <w:t xml:space="preserve">мобильное устройство </w:t>
      </w:r>
      <w:r w:rsidR="009C7CEA">
        <w:t>с:</w:t>
      </w:r>
    </w:p>
    <w:p w14:paraId="5D05EEA0" w14:textId="77777777" w:rsidR="009C7CEA" w:rsidRDefault="009C7CEA" w:rsidP="009C7CEA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сенсорным экраном диагональю не меньше 4,7 дюйма,</w:t>
      </w:r>
    </w:p>
    <w:p w14:paraId="120BAA01" w14:textId="7652A85F" w:rsidR="009C7CEA" w:rsidRDefault="006E403C" w:rsidP="009C7CEA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 xml:space="preserve">операционной системой </w:t>
      </w:r>
      <w:r w:rsidRPr="009C7CEA">
        <w:rPr>
          <w:lang w:val="en-US"/>
        </w:rPr>
        <w:t>Android</w:t>
      </w:r>
      <w:r w:rsidRPr="00B51D9A">
        <w:t xml:space="preserve"> </w:t>
      </w:r>
      <w:r>
        <w:t xml:space="preserve">не ниже версии </w:t>
      </w:r>
      <w:r w:rsidR="00385237">
        <w:t>5</w:t>
      </w:r>
      <w:r>
        <w:t>.</w:t>
      </w:r>
      <w:r w:rsidR="00385237">
        <w:t>0</w:t>
      </w:r>
      <w:r w:rsidR="0045438B">
        <w:t xml:space="preserve">, то есть с минимальной версией </w:t>
      </w:r>
      <w:r w:rsidR="0045438B" w:rsidRPr="009C7CEA">
        <w:rPr>
          <w:lang w:val="en-US"/>
        </w:rPr>
        <w:t>SDK</w:t>
      </w:r>
      <w:r w:rsidR="0045438B" w:rsidRPr="0045438B">
        <w:t xml:space="preserve"> 2</w:t>
      </w:r>
      <w:r w:rsidR="00385237">
        <w:t>1</w:t>
      </w:r>
      <w:r w:rsidR="0045438B">
        <w:t>,</w:t>
      </w:r>
    </w:p>
    <w:p w14:paraId="15437055" w14:textId="6B8A3A1C" w:rsidR="009C7CEA" w:rsidRDefault="006E403C" w:rsidP="009C7CEA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 xml:space="preserve">объемом свободной встроенной памяти </w:t>
      </w:r>
      <w:r w:rsidR="009C7CEA">
        <w:t xml:space="preserve">не меньше </w:t>
      </w:r>
      <w:r>
        <w:t>100 М</w:t>
      </w:r>
      <w:r w:rsidR="00250BBA">
        <w:t>Б</w:t>
      </w:r>
      <w:r w:rsidR="009C7CEA">
        <w:t>,</w:t>
      </w:r>
    </w:p>
    <w:p w14:paraId="3C149AB0" w14:textId="3F09153E" w:rsidR="006E403C" w:rsidRPr="00583E33" w:rsidRDefault="009C7CEA" w:rsidP="009C7CEA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 xml:space="preserve">объёмом оперативной памяти не меньше </w:t>
      </w:r>
      <w:r w:rsidR="00250BBA">
        <w:t>1 ГБ</w:t>
      </w:r>
      <w:r w:rsidR="006E403C">
        <w:t>.</w:t>
      </w:r>
    </w:p>
    <w:p w14:paraId="0280AD37" w14:textId="0EB77A65" w:rsidR="009267E6" w:rsidRPr="00EC197B" w:rsidRDefault="009267E6" w:rsidP="009267E6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39" w:name="_Toc72106764"/>
      <w:bookmarkEnd w:id="38"/>
      <w:r w:rsidRPr="00EC197B">
        <w:rPr>
          <w:color w:val="auto"/>
        </w:rPr>
        <w:t>3.</w:t>
      </w:r>
      <w:r w:rsidR="00385237">
        <w:rPr>
          <w:color w:val="auto"/>
        </w:rPr>
        <w:t>4</w:t>
      </w:r>
      <w:r w:rsidRPr="00EC197B">
        <w:rPr>
          <w:color w:val="auto"/>
        </w:rPr>
        <w:t>.</w:t>
      </w:r>
      <w:r w:rsidR="00385237">
        <w:rPr>
          <w:color w:val="auto"/>
        </w:rPr>
        <w:t>2</w:t>
      </w:r>
      <w:r>
        <w:rPr>
          <w:color w:val="auto"/>
        </w:rPr>
        <w:t>.</w:t>
      </w:r>
      <w:r w:rsidRPr="00EC197B">
        <w:rPr>
          <w:color w:val="auto"/>
        </w:rPr>
        <w:t xml:space="preserve"> </w:t>
      </w:r>
      <w:r>
        <w:rPr>
          <w:color w:val="auto"/>
        </w:rPr>
        <w:t>Обоснование метода выбора технических и программных средств</w:t>
      </w:r>
      <w:bookmarkEnd w:id="39"/>
    </w:p>
    <w:p w14:paraId="1D1EBC55" w14:textId="0C66AEAA" w:rsidR="00185DAD" w:rsidRPr="00385237" w:rsidRDefault="00385237" w:rsidP="00B105E7">
      <w:pPr>
        <w:spacing w:after="120" w:line="360" w:lineRule="auto"/>
        <w:ind w:firstLine="709"/>
        <w:jc w:val="both"/>
      </w:pPr>
      <w:r>
        <w:t xml:space="preserve">Количество мобильных устройств с версией операционной системы </w:t>
      </w:r>
      <w:r>
        <w:rPr>
          <w:lang w:val="en-US"/>
        </w:rPr>
        <w:t>Android</w:t>
      </w:r>
      <w:r w:rsidRPr="00385237">
        <w:t xml:space="preserve"> </w:t>
      </w:r>
      <w:r>
        <w:t>выше 5.0 составляет 94,1% от всех мобильных устройств с данной операционной системой</w:t>
      </w:r>
      <w:r w:rsidRPr="00385237">
        <w:t xml:space="preserve"> </w:t>
      </w:r>
      <w:r w:rsidRPr="00357FE1">
        <w:t>[</w:t>
      </w:r>
      <w:r w:rsidR="00357FE1">
        <w:t>3</w:t>
      </w:r>
      <w:r w:rsidRPr="00357FE1">
        <w:t>].</w:t>
      </w:r>
    </w:p>
    <w:p w14:paraId="60FD3448" w14:textId="77777777" w:rsidR="00B105E7" w:rsidRDefault="00B105E7" w:rsidP="00974E37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  <w:sectPr w:rsidR="00B105E7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6A9D35FD" w14:textId="268BEC83" w:rsidR="00E13E9C" w:rsidRPr="00974E37" w:rsidRDefault="003D44E4" w:rsidP="00974E37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40" w:name="_Toc72106765"/>
      <w:r>
        <w:rPr>
          <w:rFonts w:cs="Times New Roman"/>
          <w:color w:val="auto"/>
          <w:sz w:val="24"/>
          <w:szCs w:val="24"/>
        </w:rPr>
        <w:lastRenderedPageBreak/>
        <w:t>4</w:t>
      </w:r>
      <w:r w:rsidR="0013430A" w:rsidRPr="007475D8">
        <w:rPr>
          <w:rFonts w:cs="Times New Roman"/>
          <w:color w:val="auto"/>
          <w:sz w:val="24"/>
          <w:szCs w:val="24"/>
        </w:rPr>
        <w:t>.</w:t>
      </w:r>
      <w:r>
        <w:rPr>
          <w:rFonts w:cs="Times New Roman"/>
          <w:color w:val="auto"/>
          <w:sz w:val="24"/>
          <w:szCs w:val="24"/>
        </w:rPr>
        <w:t xml:space="preserve"> ОЖИДАЕМЫЕ</w:t>
      </w:r>
      <w:r w:rsidR="0013430A" w:rsidRPr="007475D8">
        <w:rPr>
          <w:rFonts w:cs="Times New Roman"/>
          <w:color w:val="auto"/>
          <w:sz w:val="24"/>
          <w:szCs w:val="24"/>
        </w:rPr>
        <w:t xml:space="preserve"> ТЕХНИКО-ЭКОНОМИЧЕСКИЕ ПОКАЗАТЕЛИ</w:t>
      </w:r>
      <w:bookmarkEnd w:id="40"/>
    </w:p>
    <w:p w14:paraId="1AEF9AAC" w14:textId="23249945" w:rsidR="007145EB" w:rsidRPr="00974E37" w:rsidRDefault="003D44E4" w:rsidP="00974E37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41" w:name="_Toc72106766"/>
      <w:r>
        <w:rPr>
          <w:rFonts w:cs="Times New Roman"/>
          <w:color w:val="auto"/>
          <w:sz w:val="24"/>
          <w:szCs w:val="24"/>
        </w:rPr>
        <w:t>4</w:t>
      </w:r>
      <w:r w:rsidR="0013430A" w:rsidRPr="007475D8">
        <w:rPr>
          <w:rFonts w:cs="Times New Roman"/>
          <w:color w:val="auto"/>
          <w:sz w:val="24"/>
          <w:szCs w:val="24"/>
        </w:rPr>
        <w:t>.</w:t>
      </w:r>
      <w:r w:rsidR="007145EB">
        <w:rPr>
          <w:rFonts w:cs="Times New Roman"/>
          <w:color w:val="auto"/>
          <w:sz w:val="24"/>
          <w:szCs w:val="24"/>
        </w:rPr>
        <w:t>1</w:t>
      </w:r>
      <w:r w:rsidR="0013430A" w:rsidRPr="007475D8">
        <w:rPr>
          <w:rFonts w:cs="Times New Roman"/>
          <w:color w:val="auto"/>
          <w:sz w:val="24"/>
          <w:szCs w:val="24"/>
        </w:rPr>
        <w:t xml:space="preserve">. </w:t>
      </w:r>
      <w:r w:rsidR="007145EB">
        <w:rPr>
          <w:rFonts w:cs="Times New Roman"/>
          <w:color w:val="auto"/>
          <w:sz w:val="24"/>
          <w:szCs w:val="24"/>
        </w:rPr>
        <w:t>Ориентировочная экономическая эффективность</w:t>
      </w:r>
      <w:bookmarkEnd w:id="41"/>
    </w:p>
    <w:p w14:paraId="7E8A3FCD" w14:textId="3789480C" w:rsidR="007145EB" w:rsidRPr="00A47A79" w:rsidRDefault="007145EB" w:rsidP="009C3C52">
      <w:pPr>
        <w:spacing w:after="120" w:line="360" w:lineRule="auto"/>
        <w:ind w:firstLine="709"/>
        <w:jc w:val="both"/>
      </w:pPr>
      <w:r>
        <w:t>В рамках данной работы расчет экономической эффективности не предусмотрен.</w:t>
      </w:r>
    </w:p>
    <w:p w14:paraId="62251C14" w14:textId="583DF158" w:rsidR="007145EB" w:rsidRPr="00974E37" w:rsidRDefault="003D44E4" w:rsidP="009C3C52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42" w:name="_Toc72106767"/>
      <w:r>
        <w:rPr>
          <w:rFonts w:cs="Times New Roman"/>
          <w:color w:val="auto"/>
          <w:sz w:val="24"/>
          <w:szCs w:val="24"/>
        </w:rPr>
        <w:t>4</w:t>
      </w:r>
      <w:r w:rsidR="004B5EF3" w:rsidRPr="007475D8">
        <w:rPr>
          <w:rFonts w:cs="Times New Roman"/>
          <w:color w:val="auto"/>
          <w:sz w:val="24"/>
          <w:szCs w:val="24"/>
        </w:rPr>
        <w:t xml:space="preserve">.2. </w:t>
      </w:r>
      <w:r w:rsidR="007145EB">
        <w:rPr>
          <w:rFonts w:cs="Times New Roman"/>
          <w:color w:val="auto"/>
          <w:sz w:val="24"/>
          <w:szCs w:val="24"/>
        </w:rPr>
        <w:t>Предполагаемая потребность</w:t>
      </w:r>
      <w:bookmarkEnd w:id="42"/>
    </w:p>
    <w:p w14:paraId="2464C39D" w14:textId="534CF13A" w:rsidR="009C3C52" w:rsidRDefault="009851A5" w:rsidP="00974E37">
      <w:pPr>
        <w:spacing w:after="120" w:line="360" w:lineRule="auto"/>
        <w:ind w:firstLine="709"/>
        <w:jc w:val="both"/>
      </w:pPr>
      <w:bookmarkStart w:id="43" w:name="_Hlk72103265"/>
      <w:r>
        <w:t>Данн</w:t>
      </w:r>
      <w:r w:rsidR="00800E52">
        <w:t>ую программу</w:t>
      </w:r>
      <w:r w:rsidR="006B230D">
        <w:t xml:space="preserve"> могут использовать все</w:t>
      </w:r>
      <w:r>
        <w:t xml:space="preserve"> пользователи</w:t>
      </w:r>
      <w:r w:rsidR="00800E52">
        <w:t xml:space="preserve"> мобильных устройств с операционной системой </w:t>
      </w:r>
      <w:r w:rsidR="00800E52">
        <w:rPr>
          <w:lang w:val="en-US"/>
        </w:rPr>
        <w:t>Android</w:t>
      </w:r>
      <w:r w:rsidR="006B230D">
        <w:t>, кто</w:t>
      </w:r>
      <w:r w:rsidR="00800E52">
        <w:t xml:space="preserve"> хочет отдать, приобрести или обменять товары и/или услуги безвозмездно, тем самым поддерживая идеи о повторном использовании вещей, о сокращении расходов на производство новых товаров и на уничтожение отходов, и о сбережении не возобновляемых природных ресурсов. Вышеперечисленные проблемы и их решение являются востребованными в областях, связанных с влиянием потребительского поведения на экологию и экономику.  </w:t>
      </w:r>
    </w:p>
    <w:p w14:paraId="7D281F95" w14:textId="255C3EC0" w:rsidR="00AF3C16" w:rsidRPr="00974E37" w:rsidRDefault="003D44E4" w:rsidP="00974E37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44" w:name="_Toc480447396"/>
      <w:bookmarkStart w:id="45" w:name="_Toc72106768"/>
      <w:bookmarkEnd w:id="43"/>
      <w:r>
        <w:rPr>
          <w:rFonts w:cs="Times New Roman"/>
          <w:color w:val="auto"/>
          <w:sz w:val="24"/>
          <w:szCs w:val="24"/>
        </w:rPr>
        <w:t>4</w:t>
      </w:r>
      <w:r w:rsidR="00763F5B" w:rsidRPr="00615E31">
        <w:rPr>
          <w:rFonts w:cs="Times New Roman"/>
          <w:color w:val="auto"/>
          <w:sz w:val="24"/>
          <w:szCs w:val="24"/>
        </w:rPr>
        <w:t xml:space="preserve">.3. </w:t>
      </w:r>
      <w:r w:rsidR="00C228A0">
        <w:rPr>
          <w:rFonts w:cs="Times New Roman"/>
          <w:color w:val="auto"/>
          <w:sz w:val="24"/>
          <w:szCs w:val="24"/>
        </w:rPr>
        <w:t>Экономические п</w:t>
      </w:r>
      <w:r w:rsidR="00763F5B" w:rsidRPr="00615E31">
        <w:rPr>
          <w:rFonts w:cs="Times New Roman"/>
          <w:color w:val="auto"/>
          <w:sz w:val="24"/>
          <w:szCs w:val="24"/>
        </w:rPr>
        <w:t>реимущества разработки по сравнению с отечественными или зарубежными аналогами</w:t>
      </w:r>
      <w:bookmarkEnd w:id="44"/>
      <w:bookmarkEnd w:id="45"/>
    </w:p>
    <w:p w14:paraId="215F160B" w14:textId="5EC5C385" w:rsidR="00513A04" w:rsidRDefault="00513A04" w:rsidP="00974E37">
      <w:pPr>
        <w:spacing w:after="120" w:line="360" w:lineRule="auto"/>
        <w:ind w:firstLine="709"/>
        <w:jc w:val="both"/>
      </w:pPr>
      <w:bookmarkStart w:id="46" w:name="_Hlk72103300"/>
      <w:r>
        <w:t>Н</w:t>
      </w:r>
      <w:r w:rsidR="00AE6285">
        <w:t>а момент создания программы н</w:t>
      </w:r>
      <w:r>
        <w:t xml:space="preserve">аиболее продвинутыми аналогами в области </w:t>
      </w:r>
      <w:r w:rsidRPr="00357FE1">
        <w:t xml:space="preserve">приложений для </w:t>
      </w:r>
      <w:r w:rsidR="00AE6285" w:rsidRPr="00357FE1">
        <w:t>обмена вещами</w:t>
      </w:r>
      <w:r w:rsidRPr="00357FE1">
        <w:t xml:space="preserve"> являются:</w:t>
      </w:r>
      <w:r w:rsidR="008E07DA" w:rsidRPr="00357FE1">
        <w:t xml:space="preserve"> «</w:t>
      </w:r>
      <w:r w:rsidR="00AE6285" w:rsidRPr="00357FE1">
        <w:t>Отдам даром в РФ. Барахолка по всей России.» [</w:t>
      </w:r>
      <w:r w:rsidR="00357FE1">
        <w:t>1</w:t>
      </w:r>
      <w:r w:rsidR="002820EC">
        <w:t>5</w:t>
      </w:r>
      <w:r w:rsidR="008E07DA" w:rsidRPr="00357FE1">
        <w:t xml:space="preserve">], </w:t>
      </w:r>
      <w:r w:rsidR="00CC69EC" w:rsidRPr="00357FE1">
        <w:t>«</w:t>
      </w:r>
      <w:r w:rsidR="00AE6285" w:rsidRPr="00357FE1">
        <w:t>Отдам даром</w:t>
      </w:r>
      <w:r w:rsidR="00CC69EC" w:rsidRPr="00357FE1">
        <w:t>»</w:t>
      </w:r>
      <w:r w:rsidR="00AE6285" w:rsidRPr="00357FE1">
        <w:t xml:space="preserve"> </w:t>
      </w:r>
      <w:r w:rsidR="00CC69EC" w:rsidRPr="00357FE1">
        <w:t>[</w:t>
      </w:r>
      <w:r w:rsidR="00357FE1">
        <w:t>1</w:t>
      </w:r>
      <w:r w:rsidR="002820EC">
        <w:t>4</w:t>
      </w:r>
      <w:r w:rsidR="00CC69EC" w:rsidRPr="00357FE1">
        <w:t xml:space="preserve">], </w:t>
      </w:r>
      <w:r w:rsidR="000A7F36" w:rsidRPr="00357FE1">
        <w:t>«</w:t>
      </w:r>
      <w:r w:rsidR="00AE6285" w:rsidRPr="00357FE1">
        <w:t>Swapbox - обмен товарами и услугами</w:t>
      </w:r>
      <w:r w:rsidR="000A7F36" w:rsidRPr="00357FE1">
        <w:t>»</w:t>
      </w:r>
      <w:r w:rsidR="00AE6285" w:rsidRPr="00357FE1">
        <w:t xml:space="preserve"> </w:t>
      </w:r>
      <w:r w:rsidR="000A7F36" w:rsidRPr="00357FE1">
        <w:t>[</w:t>
      </w:r>
      <w:r w:rsidR="00357FE1">
        <w:t>7</w:t>
      </w:r>
      <w:r w:rsidR="000A7F36" w:rsidRPr="00357FE1">
        <w:t>], «</w:t>
      </w:r>
      <w:r w:rsidR="00AE6285" w:rsidRPr="00357FE1">
        <w:t>Swop.it – обмен товарами рядом</w:t>
      </w:r>
      <w:r w:rsidR="000A7F36" w:rsidRPr="00357FE1">
        <w:t>»</w:t>
      </w:r>
      <w:r w:rsidR="00AE6285" w:rsidRPr="00357FE1">
        <w:t xml:space="preserve"> </w:t>
      </w:r>
      <w:r w:rsidR="00A47C1D" w:rsidRPr="00357FE1">
        <w:t>[</w:t>
      </w:r>
      <w:r w:rsidR="00357FE1">
        <w:t>8</w:t>
      </w:r>
      <w:r w:rsidR="00A47C1D" w:rsidRPr="00357FE1">
        <w:t xml:space="preserve">] и другие. </w:t>
      </w:r>
    </w:p>
    <w:p w14:paraId="1EF75651" w14:textId="3AA09F5A" w:rsidR="00AE6285" w:rsidRDefault="00AE6285" w:rsidP="00974E37">
      <w:pPr>
        <w:spacing w:after="120" w:line="360" w:lineRule="auto"/>
        <w:ind w:firstLine="709"/>
        <w:jc w:val="both"/>
      </w:pPr>
      <w:bookmarkStart w:id="47" w:name="_Hlk72103368"/>
      <w:r w:rsidRPr="0029633E">
        <w:t>«</w:t>
      </w:r>
      <w:r w:rsidRPr="00AE6285">
        <w:t>Отдам даром в РФ. Барахолка по всей России</w:t>
      </w:r>
      <w:r>
        <w:t>.</w:t>
      </w:r>
      <w:r w:rsidRPr="0029633E">
        <w:t>»</w:t>
      </w:r>
      <w:r>
        <w:t xml:space="preserve"> </w:t>
      </w:r>
      <w:r w:rsidR="00071E52">
        <w:t xml:space="preserve">содержит рекламу поверх содержимого страницы вверху и внизу каждой страницы, а также рекламу с музыкой при переходе между страницами приложения. У данного аналога отсутствуют следующие функции: </w:t>
      </w:r>
    </w:p>
    <w:p w14:paraId="1952C153" w14:textId="6115F437" w:rsidR="00071E52" w:rsidRDefault="00071E52" w:rsidP="00071E52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редактирование собственного профиля пользователя,</w:t>
      </w:r>
    </w:p>
    <w:p w14:paraId="16CF5A68" w14:textId="7F54F505" w:rsidR="00071E52" w:rsidRDefault="00071E52" w:rsidP="00071E52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отображение фотографии объявления,</w:t>
      </w:r>
    </w:p>
    <w:p w14:paraId="7948B16E" w14:textId="46F78634" w:rsidR="00071E52" w:rsidRDefault="00071E52" w:rsidP="00071E52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выбор таких настроек приватности, как видимость номера телефона другим пользователям,</w:t>
      </w:r>
    </w:p>
    <w:p w14:paraId="20E45F2C" w14:textId="3A6AA29A" w:rsidR="00071E52" w:rsidRDefault="00071E52" w:rsidP="00071E52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категории объявления,</w:t>
      </w:r>
    </w:p>
    <w:p w14:paraId="27ECB8CD" w14:textId="7778A991" w:rsidR="00071E52" w:rsidRDefault="00071E52" w:rsidP="00071E52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нечёткий (допускающий опечатки) нечувствительный к регистру поиск объявлений по текстовому запросу,</w:t>
      </w:r>
    </w:p>
    <w:p w14:paraId="6B0E2126" w14:textId="0A9A5E63" w:rsidR="00071E52" w:rsidRDefault="00071E52" w:rsidP="00071E52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звонок пользователю, опубликовавшему объявление.</w:t>
      </w:r>
    </w:p>
    <w:bookmarkEnd w:id="47"/>
    <w:p w14:paraId="3F0E0E98" w14:textId="771D9D78" w:rsidR="00071E52" w:rsidRDefault="00071E52" w:rsidP="00974E37">
      <w:pPr>
        <w:spacing w:after="120" w:line="360" w:lineRule="auto"/>
        <w:ind w:firstLine="709"/>
        <w:jc w:val="both"/>
      </w:pPr>
      <w:r>
        <w:lastRenderedPageBreak/>
        <w:t xml:space="preserve">Кроме того, коммуникация пользователей осуществляется однонаправленно через отправку комментария с указанием </w:t>
      </w:r>
      <w:r w:rsidR="00E128C6">
        <w:t xml:space="preserve">имени, </w:t>
      </w:r>
      <w:r w:rsidR="00E128C6">
        <w:rPr>
          <w:lang w:val="en-US"/>
        </w:rPr>
        <w:t>email</w:t>
      </w:r>
      <w:r w:rsidR="00E128C6">
        <w:t>, номера телефона профиля и текста сообщения, и приложение завершается некорректно при переходе в фрагмент «Настройки».</w:t>
      </w:r>
    </w:p>
    <w:p w14:paraId="15CC2CCB" w14:textId="7A03E263" w:rsidR="00E128C6" w:rsidRDefault="00E128C6" w:rsidP="00E128C6">
      <w:pPr>
        <w:spacing w:after="120" w:line="360" w:lineRule="auto"/>
        <w:ind w:firstLine="709"/>
        <w:jc w:val="both"/>
      </w:pPr>
      <w:bookmarkStart w:id="48" w:name="_Hlk72103391"/>
      <w:r>
        <w:t>«</w:t>
      </w:r>
      <w:r w:rsidRPr="00AE6285">
        <w:t>Отдам даром</w:t>
      </w:r>
      <w:r w:rsidRPr="0029633E">
        <w:t>»</w:t>
      </w:r>
      <w:r>
        <w:t xml:space="preserve"> содержит рекламу поверх содержимого страницы приложения. У данного аналога отсутствуют следующие функции: </w:t>
      </w:r>
    </w:p>
    <w:p w14:paraId="54DF15C0" w14:textId="007ECF88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осмотр объявлений других городов,</w:t>
      </w:r>
    </w:p>
    <w:p w14:paraId="0D5254D3" w14:textId="77777777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отображение фотографии объявления,</w:t>
      </w:r>
    </w:p>
    <w:p w14:paraId="2A8CCF9C" w14:textId="73D155EF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ввод названия объявления,</w:t>
      </w:r>
    </w:p>
    <w:p w14:paraId="77056CE9" w14:textId="4AC1DD6D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местоположению объявления,</w:t>
      </w:r>
    </w:p>
    <w:p w14:paraId="26300D4C" w14:textId="0210F604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нечёткий (допускающий опечатки) поиск объявлений по текстовому запросу,</w:t>
      </w:r>
    </w:p>
    <w:p w14:paraId="1C7AF0C2" w14:textId="77777777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звонок пользователю, опубликовавшему объявление.</w:t>
      </w:r>
    </w:p>
    <w:bookmarkEnd w:id="48"/>
    <w:p w14:paraId="3372F547" w14:textId="315788BB" w:rsidR="00E128C6" w:rsidRDefault="00E128C6" w:rsidP="00E128C6">
      <w:pPr>
        <w:spacing w:after="120" w:line="360" w:lineRule="auto"/>
        <w:ind w:firstLine="709"/>
        <w:jc w:val="both"/>
      </w:pPr>
      <w:r>
        <w:t>Кроме того, коммуникация пользователей осуществляется однонаправленно через аутентификацию в сервисе «Вконтакте», которая проходит дважды, предоставление разрешения данному приложению и репост соответствующего объявления.</w:t>
      </w:r>
    </w:p>
    <w:p w14:paraId="5BE3CF45" w14:textId="5FA9D131" w:rsidR="00E128C6" w:rsidRDefault="00E128C6" w:rsidP="00E128C6">
      <w:pPr>
        <w:spacing w:after="120" w:line="360" w:lineRule="auto"/>
        <w:ind w:firstLine="709"/>
        <w:jc w:val="both"/>
      </w:pPr>
      <w:bookmarkStart w:id="49" w:name="_Hlk72103428"/>
      <w:r>
        <w:t>У «</w:t>
      </w:r>
      <w:r w:rsidRPr="00AE6285">
        <w:t>Swapbox - обмен товарами и услугами</w:t>
      </w:r>
      <w:r w:rsidRPr="0029633E">
        <w:t>»</w:t>
      </w:r>
      <w:r>
        <w:t xml:space="preserve"> отсутствуют следующие функции: </w:t>
      </w:r>
    </w:p>
    <w:p w14:paraId="6DB8AA48" w14:textId="77777777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местоположению объявления,</w:t>
      </w:r>
    </w:p>
    <w:p w14:paraId="49D632CA" w14:textId="0937D396" w:rsidR="00E128C6" w:rsidRDefault="00E128C6" w:rsidP="00E128C6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нечёткий (допускающий опечатки) поиск объявлений по текстовому запросу.</w:t>
      </w:r>
    </w:p>
    <w:bookmarkEnd w:id="49"/>
    <w:p w14:paraId="39675224" w14:textId="3932DD05" w:rsidR="00E128C6" w:rsidRDefault="00E128C6" w:rsidP="00E128C6">
      <w:pPr>
        <w:spacing w:after="120" w:line="360" w:lineRule="auto"/>
        <w:ind w:firstLine="709"/>
        <w:jc w:val="both"/>
      </w:pPr>
      <w:r>
        <w:t xml:space="preserve">Более того, при выборе местоположения при регистрации профиля приложение работает некорректно, вследствие чего невозможно завершить регистрацию, войти в профиль, </w:t>
      </w:r>
      <w:r w:rsidR="00240969">
        <w:t>добавить собственное объявление и откликнуться на существующее объявление другого пользователя.</w:t>
      </w:r>
    </w:p>
    <w:p w14:paraId="4E384971" w14:textId="3E004A56" w:rsidR="00240969" w:rsidRDefault="00240969" w:rsidP="00240969">
      <w:pPr>
        <w:spacing w:after="120" w:line="360" w:lineRule="auto"/>
        <w:ind w:firstLine="709"/>
        <w:jc w:val="both"/>
      </w:pPr>
      <w:bookmarkStart w:id="50" w:name="_Hlk72103473"/>
      <w:r>
        <w:t>«</w:t>
      </w:r>
      <w:r w:rsidRPr="00AE6285">
        <w:t>Swop.it – обмен товарами рядом</w:t>
      </w:r>
      <w:r w:rsidRPr="0029633E">
        <w:t>»</w:t>
      </w:r>
      <w:r>
        <w:t xml:space="preserve"> содержит рекламу поверх содержимого страницы приложения. У данного аналога отсутствуют следующие функции: </w:t>
      </w:r>
    </w:p>
    <w:p w14:paraId="606659E0" w14:textId="6C3831E5" w:rsidR="00240969" w:rsidRDefault="00240969" w:rsidP="00240969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осмотр списка объявлений (необходимо пролистывать каждое объявление),</w:t>
      </w:r>
    </w:p>
    <w:p w14:paraId="5192E0CF" w14:textId="638B5EDF" w:rsidR="00240969" w:rsidRDefault="00240969" w:rsidP="00240969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осмотр собственного объявления,</w:t>
      </w:r>
    </w:p>
    <w:p w14:paraId="17A50180" w14:textId="3B762524" w:rsidR="00240969" w:rsidRDefault="00240969" w:rsidP="00240969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местоположению объявления,</w:t>
      </w:r>
    </w:p>
    <w:p w14:paraId="3E7BB3BD" w14:textId="00C9DEEC" w:rsidR="00240969" w:rsidRDefault="00240969" w:rsidP="00240969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категории объявления,</w:t>
      </w:r>
    </w:p>
    <w:p w14:paraId="30373CE1" w14:textId="77777777" w:rsidR="00240969" w:rsidRDefault="00240969" w:rsidP="00240969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нечёткий (допускающий опечатки) поиск объявлений по текстовому запросу,</w:t>
      </w:r>
    </w:p>
    <w:p w14:paraId="5227521D" w14:textId="77777777" w:rsidR="00240969" w:rsidRDefault="00240969" w:rsidP="00240969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lastRenderedPageBreak/>
        <w:t>звонок пользователю, опубликовавшему объявление.</w:t>
      </w:r>
    </w:p>
    <w:bookmarkEnd w:id="50"/>
    <w:p w14:paraId="462F0B2A" w14:textId="05870140" w:rsidR="00E128C6" w:rsidRDefault="00240969" w:rsidP="00240969">
      <w:pPr>
        <w:spacing w:after="120" w:line="360" w:lineRule="auto"/>
        <w:ind w:firstLine="709"/>
        <w:jc w:val="both"/>
      </w:pPr>
      <w:r>
        <w:t>Кроме того, в приложении реализована только возможность обмена опубликованного товара на внутреннюю валюту приложения, которую можно приобрести за настоящую валюту, а также коммуникация происходит не посредством чата, а отметкой объявления как понравившегося с одной стороны и выбор пользователем, опубликовавшим объявление, кандидата на обмен среди данных отметок.</w:t>
      </w:r>
    </w:p>
    <w:p w14:paraId="2747AC13" w14:textId="77777777" w:rsidR="00240969" w:rsidRPr="00E128C6" w:rsidRDefault="00240969" w:rsidP="00240969">
      <w:pPr>
        <w:spacing w:after="120" w:line="360" w:lineRule="auto"/>
        <w:ind w:firstLine="709"/>
        <w:jc w:val="both"/>
      </w:pPr>
    </w:p>
    <w:p w14:paraId="015EAB21" w14:textId="1370335F" w:rsidR="0026657F" w:rsidRDefault="0026657F" w:rsidP="00974E37">
      <w:pPr>
        <w:spacing w:after="120" w:line="360" w:lineRule="auto"/>
        <w:ind w:firstLine="709"/>
        <w:jc w:val="both"/>
      </w:pPr>
      <w:r w:rsidRPr="0026657F">
        <w:t xml:space="preserve">Данное приложение: </w:t>
      </w:r>
    </w:p>
    <w:p w14:paraId="3863C691" w14:textId="3FF68D1A" w:rsidR="006F6310" w:rsidRDefault="006F6310" w:rsidP="006F6310">
      <w:pPr>
        <w:pStyle w:val="ad"/>
        <w:numPr>
          <w:ilvl w:val="0"/>
          <w:numId w:val="30"/>
        </w:numPr>
        <w:spacing w:after="120" w:line="360" w:lineRule="auto"/>
        <w:jc w:val="both"/>
      </w:pPr>
      <w:r w:rsidRPr="0026657F">
        <w:t>распространяется бесплатно</w:t>
      </w:r>
      <w:r>
        <w:t>;</w:t>
      </w:r>
    </w:p>
    <w:p w14:paraId="53266EC3" w14:textId="61A6DC95" w:rsidR="006F6310" w:rsidRDefault="006F6310" w:rsidP="006F6310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не содержит рекламу;</w:t>
      </w:r>
    </w:p>
    <w:p w14:paraId="04741FD6" w14:textId="3F7512CF" w:rsidR="006F6310" w:rsidRDefault="006F6310" w:rsidP="006F6310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едоставляет полностью бесплатный контент, то есть</w:t>
      </w:r>
      <w:r w:rsidRPr="0026657F">
        <w:t xml:space="preserve"> не требует вложения </w:t>
      </w:r>
      <w:r>
        <w:t xml:space="preserve">никаких </w:t>
      </w:r>
      <w:r w:rsidRPr="0026657F">
        <w:t>денежных средств во время использования</w:t>
      </w:r>
      <w:r>
        <w:t xml:space="preserve"> и не содержит платные версии и функции;</w:t>
      </w:r>
    </w:p>
    <w:p w14:paraId="75F604EB" w14:textId="59A52F96" w:rsidR="006F6310" w:rsidRDefault="006F6310" w:rsidP="006F6310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имеет функцию выбора настроек приватности</w:t>
      </w:r>
      <w:r w:rsidR="00C628E7">
        <w:t>,</w:t>
      </w:r>
      <w:r>
        <w:t xml:space="preserve"> таких как видимость номера телефона другим пользователям;</w:t>
      </w:r>
    </w:p>
    <w:p w14:paraId="7A27A3B4" w14:textId="0118197A" w:rsidR="006F6310" w:rsidRDefault="00C628E7" w:rsidP="006F6310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 xml:space="preserve">имеет </w:t>
      </w:r>
      <w:r w:rsidR="006F6310">
        <w:t>нечёткий (допускающий опечатки) поиск объявлений по текстовому запросу;</w:t>
      </w:r>
    </w:p>
    <w:bookmarkEnd w:id="46"/>
    <w:p w14:paraId="715E6B65" w14:textId="77777777" w:rsidR="00C628E7" w:rsidRDefault="00C628E7" w:rsidP="00C628E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имеет функцию фильтрации по категориям и местоположению;</w:t>
      </w:r>
    </w:p>
    <w:p w14:paraId="4E4AF993" w14:textId="77777777" w:rsidR="00C628E7" w:rsidRDefault="00C628E7" w:rsidP="00C628E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имеет функцию звонка пользователю, опубликовавшему объявление;</w:t>
      </w:r>
    </w:p>
    <w:p w14:paraId="3850A5B1" w14:textId="2D556E38" w:rsidR="002B77F7" w:rsidRPr="00763F5B" w:rsidRDefault="00C628E7" w:rsidP="00C628E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имеет внутренний чат для обмена текстовыми сообщениями и сообщениями, которые представляют изображение.</w:t>
      </w:r>
      <w:r w:rsidR="00763F5B" w:rsidRPr="006A5EC2">
        <w:br w:type="page"/>
      </w:r>
    </w:p>
    <w:p w14:paraId="6CA09241" w14:textId="1FF0FC71" w:rsidR="009932A0" w:rsidRPr="00D94E99" w:rsidRDefault="0013430A" w:rsidP="009932A0">
      <w:pPr>
        <w:spacing w:after="200" w:line="360" w:lineRule="auto"/>
        <w:jc w:val="center"/>
        <w:outlineLvl w:val="0"/>
        <w:rPr>
          <w:b/>
        </w:rPr>
      </w:pPr>
      <w:bookmarkStart w:id="51" w:name="_Toc72106769"/>
      <w:r w:rsidRPr="00D94E99">
        <w:rPr>
          <w:b/>
        </w:rPr>
        <w:lastRenderedPageBreak/>
        <w:t>С</w:t>
      </w:r>
      <w:r w:rsidR="00252B93" w:rsidRPr="00D94E99">
        <w:rPr>
          <w:b/>
        </w:rPr>
        <w:t>ПИСОК ИСПОЛЬЗУЕМОЙ ЛИТЕРАТУРЫ</w:t>
      </w:r>
      <w:bookmarkEnd w:id="51"/>
    </w:p>
    <w:p w14:paraId="6B36B350" w14:textId="2E51C3BB" w:rsidR="00234B21" w:rsidRDefault="00234B21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BottomNavigationView [</w:t>
      </w:r>
      <w:r>
        <w:t>Электронный</w:t>
      </w:r>
      <w:r w:rsidRPr="00234B2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234B21">
        <w:rPr>
          <w:lang w:val="en-US"/>
        </w:rPr>
        <w:t xml:space="preserve"> / </w:t>
      </w:r>
      <w:r>
        <w:rPr>
          <w:lang w:val="en-US"/>
        </w:rPr>
        <w:t xml:space="preserve">Android Developers. </w:t>
      </w:r>
      <w:r>
        <w:t>Режим</w:t>
      </w:r>
      <w:r w:rsidRPr="00EC4C36">
        <w:rPr>
          <w:lang w:val="en-US"/>
        </w:rPr>
        <w:t xml:space="preserve"> </w:t>
      </w:r>
      <w:r>
        <w:t>доступа</w:t>
      </w:r>
      <w:r w:rsidRPr="00EC4C36">
        <w:rPr>
          <w:lang w:val="en-US"/>
        </w:rPr>
        <w:t>:</w:t>
      </w:r>
      <w:r w:rsidR="00EC4C36" w:rsidRPr="00EC4C36">
        <w:rPr>
          <w:lang w:val="en-US"/>
        </w:rPr>
        <w:t xml:space="preserve"> </w:t>
      </w:r>
      <w:hyperlink r:id="rId20" w:history="1">
        <w:r w:rsidR="00EC4C36" w:rsidRPr="00D23934">
          <w:rPr>
            <w:rStyle w:val="ac"/>
            <w:lang w:val="en-US"/>
          </w:rPr>
          <w:t>https://developer.android.com/reference/com/google/android/material/bottomnaviga tion/BottomNavigationView?hl=ru-RU</w:t>
        </w:r>
      </w:hyperlink>
      <w:r w:rsidRPr="00EC4C36">
        <w:rPr>
          <w:lang w:val="en-US"/>
        </w:rPr>
        <w:t xml:space="preserve">, </w:t>
      </w:r>
      <w:r>
        <w:t>свободный</w:t>
      </w:r>
      <w:r w:rsidRPr="00EC4C36">
        <w:rPr>
          <w:lang w:val="en-US"/>
        </w:rPr>
        <w:t xml:space="preserve">. </w:t>
      </w:r>
      <w:r>
        <w:t xml:space="preserve">(дата обращения: 15.05.2021) </w:t>
      </w:r>
    </w:p>
    <w:p w14:paraId="12018C78" w14:textId="568DA50D" w:rsidR="00EC4C36" w:rsidRPr="00EC4C36" w:rsidRDefault="00EC4C36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Create dynamic lists with RecyclerView [</w:t>
      </w:r>
      <w:r>
        <w:t>Электронный</w:t>
      </w:r>
      <w:r w:rsidRPr="00EC4C3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C4C36">
        <w:rPr>
          <w:lang w:val="en-US"/>
        </w:rPr>
        <w:t xml:space="preserve"> /</w:t>
      </w:r>
      <w:r>
        <w:rPr>
          <w:lang w:val="en-US"/>
        </w:rPr>
        <w:t xml:space="preserve"> Android Developers.</w:t>
      </w:r>
      <w:r w:rsidRPr="00EC4C36">
        <w:rPr>
          <w:lang w:val="en-US"/>
        </w:rPr>
        <w:t xml:space="preserve"> </w:t>
      </w:r>
      <w:r>
        <w:t>Режим</w:t>
      </w:r>
      <w:r w:rsidRPr="00EC4C36">
        <w:t xml:space="preserve"> </w:t>
      </w:r>
      <w:r>
        <w:t>доступа</w:t>
      </w:r>
      <w:r w:rsidRPr="00EC4C36">
        <w:t xml:space="preserve">: </w:t>
      </w:r>
      <w:hyperlink r:id="rId21" w:history="1">
        <w:r w:rsidRPr="00D23934">
          <w:rPr>
            <w:rStyle w:val="ac"/>
            <w:lang w:val="en-US"/>
          </w:rPr>
          <w:t>https</w:t>
        </w:r>
        <w:r w:rsidRPr="00D23934">
          <w:rPr>
            <w:rStyle w:val="ac"/>
          </w:rPr>
          <w:t>://</w:t>
        </w:r>
        <w:r w:rsidRPr="00D23934">
          <w:rPr>
            <w:rStyle w:val="ac"/>
            <w:lang w:val="en-US"/>
          </w:rPr>
          <w:t>developer</w:t>
        </w:r>
        <w:r w:rsidRPr="00D23934">
          <w:rPr>
            <w:rStyle w:val="ac"/>
          </w:rPr>
          <w:t>.</w:t>
        </w:r>
        <w:r w:rsidRPr="00D23934">
          <w:rPr>
            <w:rStyle w:val="ac"/>
            <w:lang w:val="en-US"/>
          </w:rPr>
          <w:t>android</w:t>
        </w:r>
        <w:r w:rsidRPr="00D23934">
          <w:rPr>
            <w:rStyle w:val="ac"/>
          </w:rPr>
          <w:t>.</w:t>
        </w:r>
        <w:r w:rsidRPr="00D23934">
          <w:rPr>
            <w:rStyle w:val="ac"/>
            <w:lang w:val="en-US"/>
          </w:rPr>
          <w:t>com</w:t>
        </w:r>
        <w:r w:rsidRPr="00D23934">
          <w:rPr>
            <w:rStyle w:val="ac"/>
          </w:rPr>
          <w:t>/</w:t>
        </w:r>
        <w:r w:rsidRPr="00D23934">
          <w:rPr>
            <w:rStyle w:val="ac"/>
            <w:lang w:val="en-US"/>
          </w:rPr>
          <w:t>guide</w:t>
        </w:r>
        <w:r w:rsidRPr="00D23934">
          <w:rPr>
            <w:rStyle w:val="ac"/>
          </w:rPr>
          <w:t>/</w:t>
        </w:r>
        <w:r w:rsidRPr="00D23934">
          <w:rPr>
            <w:rStyle w:val="ac"/>
            <w:lang w:val="en-US"/>
          </w:rPr>
          <w:t>topics</w:t>
        </w:r>
        <w:r w:rsidRPr="00D23934">
          <w:rPr>
            <w:rStyle w:val="ac"/>
          </w:rPr>
          <w:t>/</w:t>
        </w:r>
        <w:r w:rsidRPr="00D23934">
          <w:rPr>
            <w:rStyle w:val="ac"/>
            <w:lang w:val="en-US"/>
          </w:rPr>
          <w:t>ui</w:t>
        </w:r>
        <w:r w:rsidRPr="00D23934">
          <w:rPr>
            <w:rStyle w:val="ac"/>
          </w:rPr>
          <w:t>/</w:t>
        </w:r>
        <w:r w:rsidRPr="00D23934">
          <w:rPr>
            <w:rStyle w:val="ac"/>
            <w:lang w:val="en-US"/>
          </w:rPr>
          <w:t>layout</w:t>
        </w:r>
        <w:r w:rsidRPr="00D23934">
          <w:rPr>
            <w:rStyle w:val="ac"/>
          </w:rPr>
          <w:t>/</w:t>
        </w:r>
        <w:r w:rsidRPr="00D23934">
          <w:rPr>
            <w:rStyle w:val="ac"/>
            <w:lang w:val="en-US"/>
          </w:rPr>
          <w:t>recycler</w:t>
        </w:r>
        <w:r w:rsidRPr="00D23934">
          <w:rPr>
            <w:rStyle w:val="ac"/>
          </w:rPr>
          <w:t xml:space="preserve"> </w:t>
        </w:r>
        <w:r w:rsidRPr="00D23934">
          <w:rPr>
            <w:rStyle w:val="ac"/>
            <w:lang w:val="en-US"/>
          </w:rPr>
          <w:t>view</w:t>
        </w:r>
        <w:r w:rsidRPr="00D23934">
          <w:rPr>
            <w:rStyle w:val="ac"/>
          </w:rPr>
          <w:t>?</w:t>
        </w:r>
        <w:r w:rsidRPr="00D23934">
          <w:rPr>
            <w:rStyle w:val="ac"/>
            <w:lang w:val="en-US"/>
          </w:rPr>
          <w:t>hl</w:t>
        </w:r>
        <w:r w:rsidRPr="00D23934">
          <w:rPr>
            <w:rStyle w:val="ac"/>
          </w:rPr>
          <w:t>=</w:t>
        </w:r>
        <w:r w:rsidRPr="00D23934">
          <w:rPr>
            <w:rStyle w:val="ac"/>
            <w:lang w:val="en-US"/>
          </w:rPr>
          <w:t>ru</w:t>
        </w:r>
      </w:hyperlink>
      <w:r w:rsidRPr="00EC4C36">
        <w:t xml:space="preserve">, </w:t>
      </w:r>
      <w:r>
        <w:t>свободный</w:t>
      </w:r>
      <w:r w:rsidRPr="00EC4C36">
        <w:t xml:space="preserve">. </w:t>
      </w:r>
      <w:r>
        <w:t xml:space="preserve">(дата обращения: 15.05.2021) </w:t>
      </w:r>
    </w:p>
    <w:p w14:paraId="74FF953E" w14:textId="6DFF6C79" w:rsidR="00385237" w:rsidRDefault="00DC2720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Distribution dashboard [</w:t>
      </w:r>
      <w:r>
        <w:t>Электронный</w:t>
      </w:r>
      <w:r w:rsidRPr="00DC272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DC2720">
        <w:rPr>
          <w:lang w:val="en-US"/>
        </w:rPr>
        <w:t xml:space="preserve"> / </w:t>
      </w:r>
      <w:r>
        <w:rPr>
          <w:lang w:val="en-US"/>
        </w:rPr>
        <w:t>Android Developers</w:t>
      </w:r>
      <w:r w:rsidRPr="00DC2720">
        <w:rPr>
          <w:lang w:val="en-US"/>
        </w:rPr>
        <w:t xml:space="preserve">. </w:t>
      </w:r>
      <w:r>
        <w:t xml:space="preserve">Режим доступа: </w:t>
      </w:r>
      <w:hyperlink r:id="rId22" w:history="1">
        <w:r w:rsidRPr="004C1B8A">
          <w:rPr>
            <w:rStyle w:val="ac"/>
          </w:rPr>
          <w:t>https://developer.android.com/about/dashboards/index.html</w:t>
        </w:r>
      </w:hyperlink>
      <w:r>
        <w:t xml:space="preserve">, свободный. (дата обращения: 15.05.2021) </w:t>
      </w:r>
    </w:p>
    <w:p w14:paraId="7AF16294" w14:textId="5BA6429A" w:rsidR="00EC4C36" w:rsidRPr="00EC4C36" w:rsidRDefault="00EC4C36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Firebase.Auth.FirebaseAuth Class Reference [</w:t>
      </w:r>
      <w:r>
        <w:t>Электронный</w:t>
      </w:r>
      <w:r w:rsidRPr="00EC4C3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C4C36">
        <w:rPr>
          <w:lang w:val="en-US"/>
        </w:rPr>
        <w:t xml:space="preserve"> / </w:t>
      </w:r>
      <w:r>
        <w:rPr>
          <w:lang w:val="en-US"/>
        </w:rPr>
        <w:t xml:space="preserve">Firebase. </w:t>
      </w:r>
      <w:r>
        <w:t xml:space="preserve">Режим доступа: </w:t>
      </w:r>
      <w:hyperlink r:id="rId23" w:history="1">
        <w:r w:rsidRPr="00D23934">
          <w:rPr>
            <w:rStyle w:val="ac"/>
          </w:rPr>
          <w:t>https://firebase.google.com/docs/reference/unity/class/firebase/auth/firebase-auth?hl=ru</w:t>
        </w:r>
      </w:hyperlink>
      <w:r>
        <w:t xml:space="preserve">, свободный. (дата обращения: 15.05.2021) </w:t>
      </w:r>
    </w:p>
    <w:p w14:paraId="36ADDB08" w14:textId="1301C2F6" w:rsidR="00EC4C36" w:rsidRDefault="00EC4C36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Intent [</w:t>
      </w:r>
      <w:r>
        <w:t>Электронный</w:t>
      </w:r>
      <w:r w:rsidRPr="00EC4C3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C4C36">
        <w:rPr>
          <w:lang w:val="en-US"/>
        </w:rPr>
        <w:t xml:space="preserve"> / </w:t>
      </w:r>
      <w:r>
        <w:rPr>
          <w:lang w:val="en-US"/>
        </w:rPr>
        <w:t xml:space="preserve">Android Developers. </w:t>
      </w:r>
      <w:r>
        <w:t xml:space="preserve">Режим доступа: </w:t>
      </w:r>
      <w:hyperlink r:id="rId24" w:history="1">
        <w:r w:rsidRPr="00D23934">
          <w:rPr>
            <w:rStyle w:val="ac"/>
          </w:rPr>
          <w:t>https://developer.android.com/reference/android/content/Intent?hl=ru</w:t>
        </w:r>
      </w:hyperlink>
      <w:r>
        <w:t xml:space="preserve">, свободный. (дата обращения: 15.05.2021) </w:t>
      </w:r>
    </w:p>
    <w:p w14:paraId="45A105AC" w14:textId="188629D4" w:rsidR="00EC4C36" w:rsidRPr="00EC4C36" w:rsidRDefault="00EC4C36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RecyclerView [</w:t>
      </w:r>
      <w:r>
        <w:t>Электронный</w:t>
      </w:r>
      <w:r w:rsidRPr="00EC4C3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C4C36">
        <w:rPr>
          <w:lang w:val="en-US"/>
        </w:rPr>
        <w:t xml:space="preserve"> / </w:t>
      </w:r>
      <w:r>
        <w:rPr>
          <w:lang w:val="en-US"/>
        </w:rPr>
        <w:t xml:space="preserve">Android Developers. </w:t>
      </w:r>
      <w:r>
        <w:t xml:space="preserve">Режим доступа: </w:t>
      </w:r>
      <w:hyperlink r:id="rId25" w:history="1">
        <w:r w:rsidRPr="00D23934">
          <w:rPr>
            <w:rStyle w:val="ac"/>
          </w:rPr>
          <w:t>https://developer.android.com/reference/androidx/recyclerview/widget/RecyclerView?hl=he</w:t>
        </w:r>
      </w:hyperlink>
      <w:r>
        <w:t xml:space="preserve">, свободный. (дата обращения: 15.05.2021) </w:t>
      </w:r>
    </w:p>
    <w:p w14:paraId="22B4721D" w14:textId="7942067B" w:rsidR="0029633E" w:rsidRDefault="00AC009D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bookmarkStart w:id="52" w:name="_Hlk72104793"/>
      <w:r w:rsidRPr="00AE6285">
        <w:t>Swapbox - обмен товарами и услугами</w:t>
      </w:r>
      <w:r w:rsidRPr="00D94E99">
        <w:t xml:space="preserve"> </w:t>
      </w:r>
      <w:r w:rsidR="0029633E" w:rsidRPr="00D94E99">
        <w:t>[Электронный ресурс]</w:t>
      </w:r>
      <w:r>
        <w:t xml:space="preserve"> / </w:t>
      </w:r>
      <w:r w:rsidRPr="00AC009D">
        <w:rPr>
          <w:lang w:val="en-US"/>
        </w:rPr>
        <w:t>Leonid</w:t>
      </w:r>
      <w:r w:rsidRPr="00AC009D">
        <w:t xml:space="preserve"> </w:t>
      </w:r>
      <w:r w:rsidRPr="00AC009D">
        <w:rPr>
          <w:lang w:val="en-US"/>
        </w:rPr>
        <w:t>Ilyaev</w:t>
      </w:r>
      <w:r>
        <w:t xml:space="preserve">. </w:t>
      </w:r>
      <w:r w:rsidR="0029633E">
        <w:t>Режим доступа</w:t>
      </w:r>
      <w:r w:rsidR="0029633E" w:rsidRPr="00D94E99">
        <w:t xml:space="preserve">: </w:t>
      </w:r>
      <w:hyperlink r:id="rId26" w:history="1">
        <w:r w:rsidRPr="004C1B8A">
          <w:rPr>
            <w:rStyle w:val="ac"/>
          </w:rPr>
          <w:t>https://play.google.com/store/apps/details?id=su.swapbox&amp;hl=ru&amp;gl=US</w:t>
        </w:r>
      </w:hyperlink>
      <w:r w:rsidR="0029633E">
        <w:t>, свободный</w:t>
      </w:r>
      <w:r w:rsidR="00467627">
        <w:t>.</w:t>
      </w:r>
      <w:r w:rsidR="0029633E">
        <w:t xml:space="preserve"> </w:t>
      </w:r>
      <w:r w:rsidR="0029633E" w:rsidRPr="00D94E99">
        <w:t>(</w:t>
      </w:r>
      <w:r w:rsidR="0029633E">
        <w:t>д</w:t>
      </w:r>
      <w:r w:rsidR="0029633E" w:rsidRPr="00D94E99">
        <w:t>ата обращения: 1</w:t>
      </w:r>
      <w:r>
        <w:t>5</w:t>
      </w:r>
      <w:r w:rsidR="0029633E" w:rsidRPr="00D94E99">
        <w:t>.05.202</w:t>
      </w:r>
      <w:r>
        <w:t>1</w:t>
      </w:r>
      <w:r w:rsidR="0029633E" w:rsidRPr="00D94E99">
        <w:t>)</w:t>
      </w:r>
    </w:p>
    <w:p w14:paraId="27DD55FD" w14:textId="0E81DFBC" w:rsidR="00467627" w:rsidRDefault="00467627" w:rsidP="00467627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 w:rsidRPr="00AE6285">
        <w:t>Swop.it – обмен товарами рядом</w:t>
      </w:r>
      <w:r>
        <w:t xml:space="preserve"> </w:t>
      </w:r>
      <w:r w:rsidRPr="00D94E99">
        <w:t>[Электронный ресурс]</w:t>
      </w:r>
      <w:r>
        <w:t xml:space="preserve"> / </w:t>
      </w:r>
      <w:r w:rsidRPr="00467627">
        <w:t>Pointfor Services</w:t>
      </w:r>
      <w:r>
        <w:t xml:space="preserve">. Режим доступа: </w:t>
      </w:r>
      <w:hyperlink r:id="rId27" w:history="1">
        <w:r w:rsidRPr="004C1B8A">
          <w:rPr>
            <w:rStyle w:val="ac"/>
          </w:rPr>
          <w:t>https://play.google.com/store/apps/details?id=it.swop.android&amp;hl=ru&amp;gl=US</w:t>
        </w:r>
      </w:hyperlink>
      <w:r>
        <w:t xml:space="preserve">, свободный. (дата обращения: 15.05.2021) </w:t>
      </w:r>
    </w:p>
    <w:bookmarkEnd w:id="52"/>
    <w:p w14:paraId="2770DF8D" w14:textId="386E9F7A" w:rsidR="00234B21" w:rsidRPr="00234B21" w:rsidRDefault="00234B21" w:rsidP="00467627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Use Android Jetpack to Accelerate Your App Development [</w:t>
      </w:r>
      <w:r>
        <w:t>Электронный</w:t>
      </w:r>
      <w:r w:rsidRPr="00234B2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234B21">
        <w:rPr>
          <w:lang w:val="en-US"/>
        </w:rPr>
        <w:t xml:space="preserve"> / </w:t>
      </w:r>
      <w:r>
        <w:rPr>
          <w:lang w:val="en-US"/>
        </w:rPr>
        <w:t xml:space="preserve">Android Developers. </w:t>
      </w:r>
      <w:r>
        <w:t xml:space="preserve">Режим доступа: </w:t>
      </w:r>
      <w:hyperlink r:id="rId28" w:history="1">
        <w:r w:rsidRPr="00D23934">
          <w:rPr>
            <w:rStyle w:val="ac"/>
          </w:rPr>
          <w:t>https://android-developers.googleblog.com/2018/05/use-android-jetpack-to-accelerate-your.html?m=1</w:t>
        </w:r>
      </w:hyperlink>
      <w:r>
        <w:t xml:space="preserve">, свободный. (дата обращения: 15.05.2021) </w:t>
      </w:r>
    </w:p>
    <w:p w14:paraId="184AAD2F" w14:textId="2A15A9AB" w:rsidR="00AC009D" w:rsidRDefault="00AC009D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bookmarkStart w:id="53" w:name="_Hlk72103774"/>
      <w:r>
        <w:t>БГД – Охрана окружающей среды в России</w:t>
      </w:r>
      <w:r w:rsidR="00467627">
        <w:t xml:space="preserve"> </w:t>
      </w:r>
      <w:r w:rsidR="00467627" w:rsidRPr="000E7071">
        <w:t>[Электронный ресурс]</w:t>
      </w:r>
      <w:r>
        <w:t xml:space="preserve"> / Федеральная служба государственной статистики. Режим доступа: </w:t>
      </w:r>
      <w:hyperlink r:id="rId29" w:history="1">
        <w:r w:rsidRPr="004C1B8A">
          <w:rPr>
            <w:rStyle w:val="ac"/>
          </w:rPr>
          <w:t>https://www.gks.ru/bgd/regl/b18_54/Main.htm</w:t>
        </w:r>
      </w:hyperlink>
      <w:r>
        <w:t xml:space="preserve">, свободный. (дата обращения: 15.05.2021) </w:t>
      </w:r>
    </w:p>
    <w:p w14:paraId="1C1AC304" w14:textId="5CFB6D20" w:rsidR="002820EC" w:rsidRPr="002820EC" w:rsidRDefault="002820EC" w:rsidP="002820EC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404-79 Пояснительная записка. //</w:t>
      </w:r>
      <w:r>
        <w:rPr>
          <w:color w:val="000000"/>
        </w:rPr>
        <w:t xml:space="preserve">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02C1055C" w14:textId="59BCBBFA" w:rsidR="00365D92" w:rsidRDefault="00AC009D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t>Исследование: продажи одежды в России в июне выросли втрое</w:t>
      </w:r>
      <w:r w:rsidR="00467627">
        <w:t xml:space="preserve"> </w:t>
      </w:r>
      <w:r w:rsidR="00467627" w:rsidRPr="000E7071">
        <w:t>[Электронный ресурс]</w:t>
      </w:r>
      <w:r>
        <w:t xml:space="preserve"> / ТАСС. Режим доступа: </w:t>
      </w:r>
      <w:hyperlink r:id="rId30" w:history="1">
        <w:r w:rsidRPr="004C1B8A">
          <w:rPr>
            <w:rStyle w:val="ac"/>
          </w:rPr>
          <w:t>https://tass.ru/ekonomika/8920501</w:t>
        </w:r>
      </w:hyperlink>
      <w:r>
        <w:t xml:space="preserve">, свободный. (дата обращения: 15.05.2021) </w:t>
      </w:r>
    </w:p>
    <w:p w14:paraId="01545E14" w14:textId="2DE7BBE5" w:rsidR="00AC009D" w:rsidRDefault="00AC009D" w:rsidP="00AC009D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t xml:space="preserve">Исследование: россияне стали в три раза больше покупать в интернете </w:t>
      </w:r>
      <w:r w:rsidR="00467627" w:rsidRPr="000E7071">
        <w:t>[Электронный ресурс]</w:t>
      </w:r>
      <w:r w:rsidR="00467627">
        <w:t xml:space="preserve"> </w:t>
      </w:r>
      <w:r>
        <w:t xml:space="preserve">/ ТАСС. Режим доступа: </w:t>
      </w:r>
      <w:hyperlink r:id="rId31" w:history="1">
        <w:r w:rsidRPr="004C1B8A">
          <w:rPr>
            <w:rStyle w:val="ac"/>
          </w:rPr>
          <w:t>https://tass.ru/ekonomika/9207319</w:t>
        </w:r>
      </w:hyperlink>
      <w:r>
        <w:t>, свободный. (дата обращения: 15.05.2021)</w:t>
      </w:r>
    </w:p>
    <w:p w14:paraId="2196676E" w14:textId="09177484" w:rsidR="0010123E" w:rsidRDefault="006B1CD1" w:rsidP="00AC009D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bookmarkStart w:id="54" w:name="_Hlk72104816"/>
      <w:bookmarkEnd w:id="53"/>
      <w:r>
        <w:lastRenderedPageBreak/>
        <w:t>Отдам даром</w:t>
      </w:r>
      <w:r w:rsidR="0010123E">
        <w:t xml:space="preserve"> </w:t>
      </w:r>
      <w:r w:rsidR="0010123E" w:rsidRPr="000E7071">
        <w:t>[Электронный ресурс]</w:t>
      </w:r>
      <w:r w:rsidR="0010123E">
        <w:t xml:space="preserve"> / </w:t>
      </w:r>
      <w:r w:rsidR="0010123E" w:rsidRPr="0010123E">
        <w:t>DimICE</w:t>
      </w:r>
      <w:r w:rsidR="0010123E">
        <w:t xml:space="preserve">. Режим доступа: </w:t>
      </w:r>
      <w:hyperlink r:id="rId32" w:history="1">
        <w:r w:rsidR="0010123E" w:rsidRPr="004C1B8A">
          <w:rPr>
            <w:rStyle w:val="ac"/>
          </w:rPr>
          <w:t>https://play.google.com/store/apps/details?id=ru.dimice.darom</w:t>
        </w:r>
      </w:hyperlink>
      <w:r w:rsidR="0010123E">
        <w:t>, свободный. (дата обращения: 15.05.2021)</w:t>
      </w:r>
    </w:p>
    <w:p w14:paraId="2E201071" w14:textId="28AB3E37" w:rsidR="006B1CD1" w:rsidRDefault="0010123E" w:rsidP="00AC009D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 w:rsidRPr="00AE6285">
        <w:t>Отдам даром в РФ. Барахолка по всей России</w:t>
      </w:r>
      <w:r>
        <w:t xml:space="preserve"> </w:t>
      </w:r>
      <w:r w:rsidRPr="000E7071">
        <w:t>[Электронный ресурс]</w:t>
      </w:r>
      <w:r>
        <w:t xml:space="preserve"> / </w:t>
      </w:r>
      <w:r w:rsidRPr="0010123E">
        <w:t>InterestingAppTeam</w:t>
      </w:r>
      <w:r>
        <w:t xml:space="preserve">. Режим доступа:  </w:t>
      </w:r>
      <w:hyperlink r:id="rId33" w:history="1">
        <w:r w:rsidR="00357FE1" w:rsidRPr="00D23934">
          <w:rPr>
            <w:rStyle w:val="ac"/>
          </w:rPr>
          <w:t>https://play.google.com/store/apps/details?id=ru.interapp. fleamarket&amp;hl=ru&amp;gl=US</w:t>
        </w:r>
      </w:hyperlink>
      <w:r>
        <w:t xml:space="preserve">, свободный. (дата обращения: 15.05.2021) </w:t>
      </w:r>
    </w:p>
    <w:p w14:paraId="13196EB5" w14:textId="20F09F9E" w:rsidR="00365D92" w:rsidRDefault="00365D92" w:rsidP="0029633E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bookmarkStart w:id="55" w:name="_Hlk72103725"/>
      <w:bookmarkEnd w:id="54"/>
      <w:r>
        <w:t xml:space="preserve">Чек Индекс: как меняется потребительское поведение в разных товарных категориях </w:t>
      </w:r>
      <w:r w:rsidRPr="000E7071">
        <w:t>[Электронный ресурс]</w:t>
      </w:r>
      <w:r>
        <w:t xml:space="preserve"> / Платформа ОФД. Режим доступа: </w:t>
      </w:r>
      <w:hyperlink r:id="rId34" w:history="1">
        <w:r w:rsidRPr="004C1B8A">
          <w:rPr>
            <w:rStyle w:val="ac"/>
          </w:rPr>
          <w:t>https://platformaofd.ru/news/checkindex-kak-menyaetsya-potrebitelskoe-povedenie/</w:t>
        </w:r>
      </w:hyperlink>
      <w:r w:rsidRPr="00365D92">
        <w:t xml:space="preserve">, </w:t>
      </w:r>
      <w:r>
        <w:t xml:space="preserve">свободный. (дата обращения: 15.05.2021) </w:t>
      </w:r>
    </w:p>
    <w:bookmarkEnd w:id="55"/>
    <w:p w14:paraId="46C1CE96" w14:textId="72308148" w:rsidR="00365D92" w:rsidRPr="00365D92" w:rsidRDefault="00365D92" w:rsidP="00365D92">
      <w:pPr>
        <w:spacing w:after="120" w:line="276" w:lineRule="auto"/>
        <w:jc w:val="both"/>
        <w:sectPr w:rsidR="00365D92" w:rsidRPr="00365D92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3B56B115" w14:textId="5F39554D" w:rsidR="00027334" w:rsidRDefault="00E44793" w:rsidP="0010123E">
      <w:pPr>
        <w:pStyle w:val="1"/>
        <w:spacing w:before="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56" w:name="_Toc72106770"/>
      <w:r>
        <w:rPr>
          <w:rFonts w:cs="Times New Roman"/>
          <w:color w:val="auto"/>
          <w:sz w:val="24"/>
          <w:szCs w:val="24"/>
        </w:rPr>
        <w:lastRenderedPageBreak/>
        <w:t xml:space="preserve">ПРИЛОЖЕНИЕ </w:t>
      </w:r>
      <w:r w:rsidR="00027334">
        <w:rPr>
          <w:rFonts w:cs="Times New Roman"/>
          <w:color w:val="auto"/>
          <w:sz w:val="24"/>
          <w:szCs w:val="24"/>
        </w:rPr>
        <w:t>1</w:t>
      </w:r>
      <w:bookmarkEnd w:id="56"/>
    </w:p>
    <w:p w14:paraId="358A5D17" w14:textId="7DA93928" w:rsidR="00027334" w:rsidRPr="00027334" w:rsidRDefault="00027334" w:rsidP="00027334">
      <w:pPr>
        <w:jc w:val="center"/>
        <w:rPr>
          <w:b/>
          <w:bCs/>
        </w:rPr>
      </w:pPr>
      <w:r w:rsidRPr="00027334">
        <w:rPr>
          <w:b/>
          <w:bCs/>
        </w:rPr>
        <w:t>ОПИСАНИЕ И ФУНКЦИОНАЛЬНОЕ НАЗНАЧЕНИЕ КЛАССОВ</w:t>
      </w:r>
    </w:p>
    <w:p w14:paraId="7247094D" w14:textId="77777777" w:rsidR="00E44793" w:rsidRDefault="00E44793" w:rsidP="00E44793"/>
    <w:p w14:paraId="66ED6114" w14:textId="7F699A2F" w:rsidR="00E44793" w:rsidRPr="0004199E" w:rsidRDefault="00027334" w:rsidP="00027334">
      <w:r>
        <w:t>Таблица 1.1 – Описание и функциональное назначение классов</w:t>
      </w:r>
      <w:r w:rsidR="00665CC9">
        <w:t xml:space="preserve"> </w:t>
      </w:r>
      <w:r w:rsidR="0004199E">
        <w:t xml:space="preserve">в пакете </w:t>
      </w:r>
      <w:r w:rsidR="00604732">
        <w:rPr>
          <w:lang w:val="en-US"/>
        </w:rPr>
        <w:t>com</w:t>
      </w:r>
      <w:r w:rsidR="00604732" w:rsidRPr="00604732">
        <w:t>.</w:t>
      </w:r>
      <w:r w:rsidR="00604732">
        <w:rPr>
          <w:lang w:val="en-US"/>
        </w:rPr>
        <w:t>example</w:t>
      </w:r>
      <w:r w:rsidR="00604732" w:rsidRPr="00604732">
        <w:t>.</w:t>
      </w:r>
      <w:r w:rsidR="0004199E">
        <w:rPr>
          <w:lang w:val="en-US"/>
        </w:rPr>
        <w:t>swopp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27334" w14:paraId="418E30A1" w14:textId="77777777" w:rsidTr="004A3031">
        <w:tc>
          <w:tcPr>
            <w:tcW w:w="3681" w:type="dxa"/>
          </w:tcPr>
          <w:p w14:paraId="3BB2241E" w14:textId="6BD36A2D" w:rsidR="00027334" w:rsidRPr="00665CC9" w:rsidRDefault="00027334" w:rsidP="00696E00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  <w:lang w:val="en-US"/>
              </w:rPr>
            </w:pPr>
            <w:r w:rsidRPr="00DB036B">
              <w:rPr>
                <w:b/>
              </w:rPr>
              <w:t>Класс</w:t>
            </w:r>
            <w:r w:rsidR="00604732">
              <w:rPr>
                <w:b/>
              </w:rPr>
              <w:t>/файл</w:t>
            </w:r>
          </w:p>
        </w:tc>
        <w:tc>
          <w:tcPr>
            <w:tcW w:w="5664" w:type="dxa"/>
          </w:tcPr>
          <w:p w14:paraId="3C20634C" w14:textId="77777777" w:rsidR="00027334" w:rsidRPr="00DB036B" w:rsidRDefault="00027334" w:rsidP="00696E00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027334" w14:paraId="2D831F82" w14:textId="77777777" w:rsidTr="004A3031">
        <w:tc>
          <w:tcPr>
            <w:tcW w:w="3681" w:type="dxa"/>
          </w:tcPr>
          <w:p w14:paraId="06EC580C" w14:textId="37DC10C7" w:rsidR="00027334" w:rsidRPr="00695F4D" w:rsidRDefault="0004199E" w:rsidP="00BE5230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MainActivity</w:t>
            </w:r>
          </w:p>
        </w:tc>
        <w:tc>
          <w:tcPr>
            <w:tcW w:w="5664" w:type="dxa"/>
          </w:tcPr>
          <w:p w14:paraId="33FA89BE" w14:textId="6D64B27C" w:rsidR="00027334" w:rsidRPr="0004199E" w:rsidRDefault="00BE5230" w:rsidP="00BE5230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 xml:space="preserve">Класс </w:t>
            </w:r>
            <w:r w:rsidR="0004199E">
              <w:t xml:space="preserve">главной активности, с которой начинается выполнения приложения </w:t>
            </w:r>
            <w:r w:rsidR="0004199E">
              <w:rPr>
                <w:lang w:val="en-US"/>
              </w:rPr>
              <w:t>Android</w:t>
            </w:r>
          </w:p>
        </w:tc>
      </w:tr>
    </w:tbl>
    <w:p w14:paraId="2C8B02E8" w14:textId="77777777" w:rsidR="00665CC9" w:rsidRDefault="00665CC9" w:rsidP="00665CC9"/>
    <w:p w14:paraId="4BCB4C7F" w14:textId="4E7882C0" w:rsidR="00665CC9" w:rsidRPr="00665CC9" w:rsidRDefault="00665CC9" w:rsidP="00665CC9">
      <w:r>
        <w:t>Таблица 1.</w:t>
      </w:r>
      <w:r w:rsidRPr="00665CC9">
        <w:t>2</w:t>
      </w:r>
      <w:r>
        <w:t xml:space="preserve"> – Описание и функциональное назначение </w:t>
      </w:r>
      <w:r w:rsidR="00604732">
        <w:t>файлов</w:t>
      </w:r>
      <w:r>
        <w:t xml:space="preserve"> в пакете </w:t>
      </w:r>
      <w:r w:rsidR="00604732">
        <w:rPr>
          <w:lang w:val="en-US"/>
        </w:rPr>
        <w:t>com</w:t>
      </w:r>
      <w:r w:rsidR="00604732" w:rsidRPr="00604732">
        <w:t>.</w:t>
      </w:r>
      <w:r w:rsidR="00604732">
        <w:rPr>
          <w:lang w:val="en-US"/>
        </w:rPr>
        <w:t>example</w:t>
      </w:r>
      <w:r w:rsidR="00604732" w:rsidRPr="00604732">
        <w:t>.</w:t>
      </w:r>
      <w:r>
        <w:rPr>
          <w:lang w:val="en-US"/>
        </w:rPr>
        <w:t>swopper</w:t>
      </w:r>
      <w:r w:rsidR="00604732" w:rsidRPr="00604732">
        <w:t>.</w:t>
      </w:r>
      <w:r w:rsidR="00604732">
        <w:rPr>
          <w:lang w:val="en-US"/>
        </w:rPr>
        <w:t>databas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65CC9" w14:paraId="4F1B21D0" w14:textId="77777777" w:rsidTr="004A3031">
        <w:tc>
          <w:tcPr>
            <w:tcW w:w="3681" w:type="dxa"/>
          </w:tcPr>
          <w:p w14:paraId="51426F24" w14:textId="09E1E01A" w:rsidR="00665CC9" w:rsidRPr="00DB036B" w:rsidRDefault="00665CC9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64" w:type="dxa"/>
          </w:tcPr>
          <w:p w14:paraId="7CAE8B18" w14:textId="77777777" w:rsidR="00665CC9" w:rsidRPr="00DB036B" w:rsidRDefault="00665CC9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665CC9" w14:paraId="7588D7DD" w14:textId="77777777" w:rsidTr="004A3031">
        <w:tc>
          <w:tcPr>
            <w:tcW w:w="3681" w:type="dxa"/>
          </w:tcPr>
          <w:p w14:paraId="5EECF969" w14:textId="39876CA8" w:rsidR="00665CC9" w:rsidRPr="00695F4D" w:rsidRDefault="00604732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values</w:t>
            </w:r>
          </w:p>
        </w:tc>
        <w:tc>
          <w:tcPr>
            <w:tcW w:w="5664" w:type="dxa"/>
          </w:tcPr>
          <w:p w14:paraId="44290A9C" w14:textId="500013D4" w:rsidR="00665CC9" w:rsidRPr="0004199E" w:rsidRDefault="00604732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Файл, который содержит константные значения для работы с базой данных</w:t>
            </w:r>
          </w:p>
        </w:tc>
      </w:tr>
      <w:tr w:rsidR="00665CC9" w14:paraId="07BF0E40" w14:textId="77777777" w:rsidTr="004A3031">
        <w:tc>
          <w:tcPr>
            <w:tcW w:w="3681" w:type="dxa"/>
          </w:tcPr>
          <w:p w14:paraId="07879065" w14:textId="4D58045A" w:rsidR="00665CC9" w:rsidRDefault="00604732" w:rsidP="00665CC9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functions</w:t>
            </w:r>
          </w:p>
        </w:tc>
        <w:tc>
          <w:tcPr>
            <w:tcW w:w="5664" w:type="dxa"/>
          </w:tcPr>
          <w:p w14:paraId="76BB3A78" w14:textId="3BD79295" w:rsidR="00665CC9" w:rsidRPr="00604732" w:rsidRDefault="00604732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Файл, который содержит функции, выполняющие обращение к базе данных</w:t>
            </w:r>
          </w:p>
        </w:tc>
      </w:tr>
    </w:tbl>
    <w:p w14:paraId="48BFA30A" w14:textId="77777777" w:rsidR="00604732" w:rsidRDefault="00604732" w:rsidP="00604732"/>
    <w:p w14:paraId="171E9E5E" w14:textId="0C4C9A40" w:rsidR="00604732" w:rsidRPr="00665CC9" w:rsidRDefault="00604732" w:rsidP="00604732">
      <w:r>
        <w:t xml:space="preserve">Таблица 1.3 – Описание и функциональное назначение </w:t>
      </w:r>
      <w:r w:rsidR="00B5499C">
        <w:t xml:space="preserve">классов и </w:t>
      </w:r>
      <w:r>
        <w:t xml:space="preserve">файл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til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604732" w14:paraId="3AFD961A" w14:textId="77777777" w:rsidTr="004A3031">
        <w:tc>
          <w:tcPr>
            <w:tcW w:w="3681" w:type="dxa"/>
          </w:tcPr>
          <w:p w14:paraId="0CAE3FAA" w14:textId="77777777" w:rsidR="00604732" w:rsidRPr="00DB036B" w:rsidRDefault="00604732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64" w:type="dxa"/>
          </w:tcPr>
          <w:p w14:paraId="13CD0320" w14:textId="77777777" w:rsidR="00604732" w:rsidRPr="00DB036B" w:rsidRDefault="00604732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604732" w14:paraId="09D37A1D" w14:textId="77777777" w:rsidTr="004A3031">
        <w:tc>
          <w:tcPr>
            <w:tcW w:w="3681" w:type="dxa"/>
          </w:tcPr>
          <w:p w14:paraId="2D74351E" w14:textId="6115ED96" w:rsidR="00604732" w:rsidRPr="00695F4D" w:rsidRDefault="00604732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AppChildEventListener</w:t>
            </w:r>
          </w:p>
        </w:tc>
        <w:tc>
          <w:tcPr>
            <w:tcW w:w="5664" w:type="dxa"/>
          </w:tcPr>
          <w:p w14:paraId="5E269949" w14:textId="53BB74E4" w:rsidR="00604732" w:rsidRPr="00B5499C" w:rsidRDefault="00486218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 xml:space="preserve">Класс, который является модификацией </w:t>
            </w:r>
            <w:r w:rsidR="00B5499C">
              <w:t xml:space="preserve">базового класса </w:t>
            </w:r>
            <w:r w:rsidR="00B5499C">
              <w:rPr>
                <w:lang w:val="en-US"/>
              </w:rPr>
              <w:t>ChildEventListener</w:t>
            </w:r>
          </w:p>
        </w:tc>
      </w:tr>
      <w:tr w:rsidR="00604732" w14:paraId="2C0DD0C9" w14:textId="77777777" w:rsidTr="004A3031">
        <w:tc>
          <w:tcPr>
            <w:tcW w:w="3681" w:type="dxa"/>
          </w:tcPr>
          <w:p w14:paraId="11004FED" w14:textId="059DBD43" w:rsidR="00604732" w:rsidRDefault="00604732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AppTextWatcher</w:t>
            </w:r>
          </w:p>
        </w:tc>
        <w:tc>
          <w:tcPr>
            <w:tcW w:w="5664" w:type="dxa"/>
          </w:tcPr>
          <w:p w14:paraId="54070313" w14:textId="4C4EEF76" w:rsidR="00604732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 xml:space="preserve">Класс, который является модификацией базового класса </w:t>
            </w:r>
            <w:r>
              <w:rPr>
                <w:lang w:val="en-US"/>
              </w:rPr>
              <w:t>TextWatcher</w:t>
            </w:r>
          </w:p>
        </w:tc>
      </w:tr>
      <w:tr w:rsidR="00604732" w14:paraId="234929B5" w14:textId="77777777" w:rsidTr="004A3031">
        <w:tc>
          <w:tcPr>
            <w:tcW w:w="3681" w:type="dxa"/>
          </w:tcPr>
          <w:p w14:paraId="54FED9C9" w14:textId="4C58BF36" w:rsidR="00604732" w:rsidRDefault="00604732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AppValueEventListener</w:t>
            </w:r>
          </w:p>
        </w:tc>
        <w:tc>
          <w:tcPr>
            <w:tcW w:w="5664" w:type="dxa"/>
          </w:tcPr>
          <w:p w14:paraId="4FF5C9BD" w14:textId="7E1A5BD9" w:rsidR="00604732" w:rsidRDefault="00B5499C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 xml:space="preserve">Класс, который является модификацией базового класса </w:t>
            </w:r>
            <w:r>
              <w:rPr>
                <w:lang w:val="en-US"/>
              </w:rPr>
              <w:t>ValueEventListener</w:t>
            </w:r>
          </w:p>
        </w:tc>
      </w:tr>
      <w:tr w:rsidR="00604732" w14:paraId="03ED9A3D" w14:textId="77777777" w:rsidTr="004A3031">
        <w:tc>
          <w:tcPr>
            <w:tcW w:w="3681" w:type="dxa"/>
          </w:tcPr>
          <w:p w14:paraId="2AC69E04" w14:textId="148B2D34" w:rsidR="00604732" w:rsidRDefault="00604732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ObsceneFilter</w:t>
            </w:r>
          </w:p>
        </w:tc>
        <w:tc>
          <w:tcPr>
            <w:tcW w:w="5664" w:type="dxa"/>
          </w:tcPr>
          <w:p w14:paraId="20A8B9D3" w14:textId="74198C39" w:rsidR="00604732" w:rsidRDefault="00B5499C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57" w:name="_Hlk72145736"/>
            <w:r>
              <w:t>Класс фильтр</w:t>
            </w:r>
            <w:r w:rsidR="007B6EFE">
              <w:t>а</w:t>
            </w:r>
            <w:r>
              <w:t xml:space="preserve"> нецензурных слов</w:t>
            </w:r>
            <w:bookmarkEnd w:id="57"/>
          </w:p>
        </w:tc>
      </w:tr>
      <w:tr w:rsidR="00604732" w14:paraId="46C8EFB3" w14:textId="77777777" w:rsidTr="004A3031">
        <w:tc>
          <w:tcPr>
            <w:tcW w:w="3681" w:type="dxa"/>
          </w:tcPr>
          <w:p w14:paraId="30998AF4" w14:textId="49441480" w:rsidR="00604732" w:rsidRDefault="00604732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UserStatus</w:t>
            </w:r>
          </w:p>
        </w:tc>
        <w:tc>
          <w:tcPr>
            <w:tcW w:w="5664" w:type="dxa"/>
          </w:tcPr>
          <w:p w14:paraId="0D746EBD" w14:textId="01890761" w:rsidR="00604732" w:rsidRPr="00B5499C" w:rsidRDefault="00B5499C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58" w:name="_Hlk72145763"/>
            <w:r>
              <w:t>Класс</w:t>
            </w:r>
            <w:r w:rsidRPr="00B5499C">
              <w:t xml:space="preserve"> </w:t>
            </w:r>
            <w:r>
              <w:t>перечислений текущего статуса пользователя</w:t>
            </w:r>
            <w:bookmarkEnd w:id="58"/>
          </w:p>
        </w:tc>
      </w:tr>
      <w:tr w:rsidR="00604732" w14:paraId="1943C369" w14:textId="77777777" w:rsidTr="004A3031">
        <w:tc>
          <w:tcPr>
            <w:tcW w:w="3681" w:type="dxa"/>
          </w:tcPr>
          <w:p w14:paraId="67B335DE" w14:textId="10C3423A" w:rsidR="00604732" w:rsidRDefault="00604732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utilits</w:t>
            </w:r>
          </w:p>
        </w:tc>
        <w:tc>
          <w:tcPr>
            <w:tcW w:w="5664" w:type="dxa"/>
          </w:tcPr>
          <w:p w14:paraId="612666D4" w14:textId="44E6183C" w:rsidR="00604732" w:rsidRPr="00B5499C" w:rsidRDefault="00B5499C" w:rsidP="00604732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 xml:space="preserve">Файл, </w:t>
            </w:r>
            <w:bookmarkStart w:id="59" w:name="_Hlk72145785"/>
            <w:r>
              <w:t>который содержит утилиты – вспомогательные методы и константные значения для работы программы</w:t>
            </w:r>
            <w:bookmarkEnd w:id="59"/>
          </w:p>
        </w:tc>
      </w:tr>
    </w:tbl>
    <w:p w14:paraId="14E185C1" w14:textId="29EF7FDC" w:rsidR="00604732" w:rsidRDefault="00604732" w:rsidP="00604732"/>
    <w:p w14:paraId="4BA4D651" w14:textId="080FDF4C" w:rsidR="00B5499C" w:rsidRPr="00665CC9" w:rsidRDefault="00B5499C" w:rsidP="00B5499C">
      <w:r>
        <w:t xml:space="preserve">Таблица 1.4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model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5499C" w14:paraId="498B2537" w14:textId="77777777" w:rsidTr="004A3031">
        <w:tc>
          <w:tcPr>
            <w:tcW w:w="3681" w:type="dxa"/>
          </w:tcPr>
          <w:p w14:paraId="0DBEB473" w14:textId="77777777" w:rsidR="00B5499C" w:rsidRPr="00DB036B" w:rsidRDefault="00B5499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64" w:type="dxa"/>
          </w:tcPr>
          <w:p w14:paraId="681D5D24" w14:textId="77777777" w:rsidR="00B5499C" w:rsidRPr="00DB036B" w:rsidRDefault="00B5499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B5499C" w14:paraId="78537A78" w14:textId="77777777" w:rsidTr="004A3031">
        <w:tc>
          <w:tcPr>
            <w:tcW w:w="3681" w:type="dxa"/>
          </w:tcPr>
          <w:p w14:paraId="7A1F8179" w14:textId="67256191" w:rsidR="00B5499C" w:rsidRP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rPr>
                <w:lang w:val="en-US"/>
              </w:rPr>
              <w:t>AdvertModel</w:t>
            </w:r>
          </w:p>
        </w:tc>
        <w:tc>
          <w:tcPr>
            <w:tcW w:w="5664" w:type="dxa"/>
          </w:tcPr>
          <w:p w14:paraId="25B6FEA3" w14:textId="400F9507" w:rsidR="00B5499C" w:rsidRP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Класс</w:t>
            </w:r>
            <w:r>
              <w:rPr>
                <w:lang w:val="en-US"/>
              </w:rPr>
              <w:t xml:space="preserve"> </w:t>
            </w:r>
            <w:r>
              <w:t>данных</w:t>
            </w:r>
            <w:r>
              <w:rPr>
                <w:lang w:val="en-US"/>
              </w:rPr>
              <w:t xml:space="preserve"> </w:t>
            </w:r>
            <w:r>
              <w:t>объявления</w:t>
            </w:r>
          </w:p>
        </w:tc>
      </w:tr>
      <w:tr w:rsidR="00B5499C" w14:paraId="2EA3FA55" w14:textId="77777777" w:rsidTr="004A3031">
        <w:tc>
          <w:tcPr>
            <w:tcW w:w="3681" w:type="dxa"/>
          </w:tcPr>
          <w:p w14:paraId="358E43D5" w14:textId="28D3C7BE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CommonModel</w:t>
            </w:r>
          </w:p>
        </w:tc>
        <w:tc>
          <w:tcPr>
            <w:tcW w:w="5664" w:type="dxa"/>
          </w:tcPr>
          <w:p w14:paraId="2DCD0E22" w14:textId="235D3232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Класс данных общей сущности, содержащей значения объявления, пользователя и сообщения для чата</w:t>
            </w:r>
          </w:p>
        </w:tc>
      </w:tr>
      <w:tr w:rsidR="00B5499C" w14:paraId="1004B70C" w14:textId="77777777" w:rsidTr="004A3031">
        <w:tc>
          <w:tcPr>
            <w:tcW w:w="3681" w:type="dxa"/>
          </w:tcPr>
          <w:p w14:paraId="63C74965" w14:textId="03B2EE25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MessageModel</w:t>
            </w:r>
          </w:p>
        </w:tc>
        <w:tc>
          <w:tcPr>
            <w:tcW w:w="5664" w:type="dxa"/>
          </w:tcPr>
          <w:p w14:paraId="6F57A292" w14:textId="7768A0F4" w:rsidR="00B5499C" w:rsidRP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t>Класс данных сообщения</w:t>
            </w:r>
          </w:p>
        </w:tc>
      </w:tr>
      <w:tr w:rsidR="00B5499C" w14:paraId="4A3C3259" w14:textId="77777777" w:rsidTr="004A3031">
        <w:tc>
          <w:tcPr>
            <w:tcW w:w="3681" w:type="dxa"/>
          </w:tcPr>
          <w:p w14:paraId="1FEF1284" w14:textId="5079C68B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UserModel</w:t>
            </w:r>
          </w:p>
        </w:tc>
        <w:tc>
          <w:tcPr>
            <w:tcW w:w="5664" w:type="dxa"/>
          </w:tcPr>
          <w:p w14:paraId="31A60C8C" w14:textId="0ECE16D6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Класс данных пользователя</w:t>
            </w:r>
          </w:p>
        </w:tc>
      </w:tr>
    </w:tbl>
    <w:p w14:paraId="6408EDDE" w14:textId="30A7033D" w:rsidR="00604732" w:rsidRDefault="00604732" w:rsidP="00604732"/>
    <w:p w14:paraId="12341AFF" w14:textId="73FC6853" w:rsidR="00B5499C" w:rsidRDefault="00B5499C" w:rsidP="00604732"/>
    <w:p w14:paraId="353B2121" w14:textId="3872B4E6" w:rsidR="00B5499C" w:rsidRDefault="00B5499C" w:rsidP="00604732"/>
    <w:p w14:paraId="76875F8E" w14:textId="7604D53B" w:rsidR="00B5499C" w:rsidRPr="00B5499C" w:rsidRDefault="00B5499C" w:rsidP="00B5499C">
      <w:r>
        <w:lastRenderedPageBreak/>
        <w:t xml:space="preserve">Таблица 1.5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add</w:t>
      </w:r>
      <w:r w:rsidRPr="00B5499C">
        <w:t>_</w:t>
      </w:r>
      <w:r>
        <w:rPr>
          <w:lang w:val="en-US"/>
        </w:rPr>
        <w:t>adver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B5499C" w14:paraId="65EF4059" w14:textId="77777777" w:rsidTr="00DE6039">
        <w:tc>
          <w:tcPr>
            <w:tcW w:w="3723" w:type="dxa"/>
          </w:tcPr>
          <w:p w14:paraId="4269CF95" w14:textId="77777777" w:rsidR="00B5499C" w:rsidRPr="00DB036B" w:rsidRDefault="00B5499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704D70DA" w14:textId="77777777" w:rsidR="00B5499C" w:rsidRPr="00DB036B" w:rsidRDefault="00B5499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B5499C" w14:paraId="26436F2D" w14:textId="77777777" w:rsidTr="00DE6039">
        <w:tc>
          <w:tcPr>
            <w:tcW w:w="3723" w:type="dxa"/>
          </w:tcPr>
          <w:p w14:paraId="26847891" w14:textId="21661CBC" w:rsidR="00B5499C" w:rsidRPr="00695F4D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60" w:name="_Hlk72146105"/>
            <w:r>
              <w:rPr>
                <w:lang w:val="en-US"/>
              </w:rPr>
              <w:t>A</w:t>
            </w:r>
            <w:r w:rsidR="00DE6039">
              <w:rPr>
                <w:lang w:val="en-US"/>
              </w:rPr>
              <w:t>ddAdditionalInformationFragment</w:t>
            </w:r>
            <w:bookmarkEnd w:id="60"/>
          </w:p>
        </w:tc>
        <w:tc>
          <w:tcPr>
            <w:tcW w:w="5622" w:type="dxa"/>
          </w:tcPr>
          <w:p w14:paraId="43120B2C" w14:textId="091E6155" w:rsidR="00B5499C" w:rsidRPr="00DE6039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61" w:name="_Hlk72146123"/>
            <w:r>
              <w:t>Класс</w:t>
            </w:r>
            <w:r w:rsidR="00DE6039" w:rsidRPr="00DE6039">
              <w:t xml:space="preserve"> </w:t>
            </w:r>
            <w:r w:rsidR="00DE6039">
              <w:t>фрагмента, в котором пользователь осуществляет выбор категории и ввод описания объявления при добавлении нового объявления</w:t>
            </w:r>
            <w:bookmarkEnd w:id="61"/>
          </w:p>
        </w:tc>
      </w:tr>
      <w:tr w:rsidR="00B5499C" w14:paraId="5EFD6342" w14:textId="77777777" w:rsidTr="00DE6039">
        <w:tc>
          <w:tcPr>
            <w:tcW w:w="3723" w:type="dxa"/>
          </w:tcPr>
          <w:p w14:paraId="040CE32C" w14:textId="1B15DE66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62" w:name="_Hlk72146146"/>
            <w:r>
              <w:rPr>
                <w:lang w:val="en-US"/>
              </w:rPr>
              <w:t>A</w:t>
            </w:r>
            <w:r w:rsidR="00DE6039">
              <w:rPr>
                <w:lang w:val="en-US"/>
              </w:rPr>
              <w:t>ddImageFragment</w:t>
            </w:r>
            <w:bookmarkEnd w:id="62"/>
          </w:p>
        </w:tc>
        <w:tc>
          <w:tcPr>
            <w:tcW w:w="5622" w:type="dxa"/>
          </w:tcPr>
          <w:p w14:paraId="7D73CFF2" w14:textId="48776A4B" w:rsidR="00B5499C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63" w:name="_Hlk72146157"/>
            <w:r>
              <w:t>Класс</w:t>
            </w:r>
            <w:r w:rsidRPr="00DE6039">
              <w:t xml:space="preserve"> </w:t>
            </w:r>
            <w:r>
              <w:t>фрагмента, в котором пользователь осуществляет выбор изображения объявления при добавлении нового объявления</w:t>
            </w:r>
            <w:bookmarkEnd w:id="63"/>
          </w:p>
        </w:tc>
      </w:tr>
      <w:tr w:rsidR="00B5499C" w14:paraId="3E77CD3C" w14:textId="77777777" w:rsidTr="00DE6039">
        <w:tc>
          <w:tcPr>
            <w:tcW w:w="3723" w:type="dxa"/>
          </w:tcPr>
          <w:p w14:paraId="39D5CDFE" w14:textId="48FA9D11" w:rsidR="00B5499C" w:rsidRDefault="00B5499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64" w:name="_Hlk72146176"/>
            <w:r>
              <w:rPr>
                <w:lang w:val="en-US"/>
              </w:rPr>
              <w:t>A</w:t>
            </w:r>
            <w:r w:rsidR="00DE6039">
              <w:rPr>
                <w:lang w:val="en-US"/>
              </w:rPr>
              <w:t>ddMainInformationFragment</w:t>
            </w:r>
            <w:bookmarkEnd w:id="64"/>
          </w:p>
        </w:tc>
        <w:tc>
          <w:tcPr>
            <w:tcW w:w="5622" w:type="dxa"/>
          </w:tcPr>
          <w:p w14:paraId="5A4C5C25" w14:textId="1C4531E5" w:rsidR="00B5499C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65" w:name="_Hlk72146189"/>
            <w:r>
              <w:t>Класс</w:t>
            </w:r>
            <w:r w:rsidRPr="00DE6039">
              <w:t xml:space="preserve"> </w:t>
            </w:r>
            <w:r>
              <w:t xml:space="preserve">фрагмента, в котором пользователь осуществляет ввод </w:t>
            </w:r>
            <w:r w:rsidR="008F692C">
              <w:t>названия</w:t>
            </w:r>
            <w:r>
              <w:t xml:space="preserve"> и выбор типа и местоположения объявления при добавлении нового объявления</w:t>
            </w:r>
            <w:bookmarkEnd w:id="65"/>
          </w:p>
        </w:tc>
      </w:tr>
      <w:tr w:rsidR="00B5499C" w14:paraId="5643A70E" w14:textId="77777777" w:rsidTr="00DE6039">
        <w:tc>
          <w:tcPr>
            <w:tcW w:w="3723" w:type="dxa"/>
          </w:tcPr>
          <w:p w14:paraId="15094FD1" w14:textId="5AD9586F" w:rsidR="00B5499C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66" w:name="_Hlk72146202"/>
            <w:r>
              <w:rPr>
                <w:lang w:val="en-US"/>
              </w:rPr>
              <w:t>BasicFragment</w:t>
            </w:r>
            <w:bookmarkEnd w:id="66"/>
          </w:p>
        </w:tc>
        <w:tc>
          <w:tcPr>
            <w:tcW w:w="5622" w:type="dxa"/>
          </w:tcPr>
          <w:p w14:paraId="2147B050" w14:textId="32D0CD3C" w:rsidR="00B5499C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67" w:name="_Hlk72146213"/>
            <w:r>
              <w:t>Класс</w:t>
            </w:r>
            <w:r w:rsidRPr="00DE6039">
              <w:t xml:space="preserve"> </w:t>
            </w:r>
            <w:r>
              <w:t xml:space="preserve">базового фрагмента при добавлении нового объявления </w:t>
            </w:r>
            <w:bookmarkEnd w:id="67"/>
          </w:p>
        </w:tc>
      </w:tr>
    </w:tbl>
    <w:p w14:paraId="09A58FB1" w14:textId="77777777" w:rsidR="00DE6039" w:rsidRDefault="00DE6039" w:rsidP="00DE6039"/>
    <w:p w14:paraId="09884B28" w14:textId="1DD248F3" w:rsidR="00DE6039" w:rsidRPr="00B5499C" w:rsidRDefault="00DE6039" w:rsidP="00DE6039">
      <w:r>
        <w:t xml:space="preserve">Таблица 1.6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adver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DE6039" w14:paraId="6CB4E57E" w14:textId="77777777" w:rsidTr="00B15988">
        <w:tc>
          <w:tcPr>
            <w:tcW w:w="3723" w:type="dxa"/>
          </w:tcPr>
          <w:p w14:paraId="4CB7F7D3" w14:textId="77777777" w:rsidR="00DE6039" w:rsidRPr="00DB036B" w:rsidRDefault="00DE6039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48AB3FA1" w14:textId="77777777" w:rsidR="00DE6039" w:rsidRPr="00DB036B" w:rsidRDefault="00DE6039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DE6039" w14:paraId="065C344B" w14:textId="77777777" w:rsidTr="00B15988">
        <w:tc>
          <w:tcPr>
            <w:tcW w:w="3723" w:type="dxa"/>
          </w:tcPr>
          <w:p w14:paraId="72D50317" w14:textId="582A36C5" w:rsidR="00DE6039" w:rsidRPr="00695F4D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68" w:name="_Hlk72146300"/>
            <w:r>
              <w:rPr>
                <w:lang w:val="en-US"/>
              </w:rPr>
              <w:t>AdvertFragment</w:t>
            </w:r>
            <w:bookmarkEnd w:id="68"/>
          </w:p>
        </w:tc>
        <w:tc>
          <w:tcPr>
            <w:tcW w:w="5622" w:type="dxa"/>
          </w:tcPr>
          <w:p w14:paraId="70E46DFB" w14:textId="2C1A0AB0" w:rsidR="00DE6039" w:rsidRPr="00DE6039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69" w:name="_Hlk72146310"/>
            <w:r>
              <w:t>Класс</w:t>
            </w:r>
            <w:r w:rsidRPr="00DE6039">
              <w:t xml:space="preserve"> </w:t>
            </w:r>
            <w:r>
              <w:t>фрагмента</w:t>
            </w:r>
            <w:r>
              <w:rPr>
                <w:lang w:val="en-US"/>
              </w:rPr>
              <w:t xml:space="preserve"> </w:t>
            </w:r>
            <w:r>
              <w:t>объявления</w:t>
            </w:r>
            <w:bookmarkEnd w:id="69"/>
          </w:p>
        </w:tc>
      </w:tr>
      <w:tr w:rsidR="00DE6039" w14:paraId="09FE47C0" w14:textId="77777777" w:rsidTr="00B15988">
        <w:tc>
          <w:tcPr>
            <w:tcW w:w="3723" w:type="dxa"/>
          </w:tcPr>
          <w:p w14:paraId="1A4EC956" w14:textId="64D72325" w:rsidR="00DE6039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70" w:name="_Hlk72146323"/>
            <w:r>
              <w:rPr>
                <w:lang w:val="en-US"/>
              </w:rPr>
              <w:t>AdvertsAdapter</w:t>
            </w:r>
            <w:bookmarkEnd w:id="70"/>
          </w:p>
        </w:tc>
        <w:tc>
          <w:tcPr>
            <w:tcW w:w="5622" w:type="dxa"/>
          </w:tcPr>
          <w:p w14:paraId="5B8EA289" w14:textId="2BC36026" w:rsidR="00DE6039" w:rsidRPr="006F7077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1" w:name="_Hlk72146333"/>
            <w:r>
              <w:t>Класс</w:t>
            </w:r>
            <w:r w:rsidRPr="00DE6039">
              <w:t xml:space="preserve"> </w:t>
            </w:r>
            <w:r w:rsidR="006F7077">
              <w:t xml:space="preserve">адаптера списка объявлений, который расширяет макеты объявлений и привязывает данные к </w:t>
            </w:r>
            <w:r w:rsidR="0040387F">
              <w:t>их</w:t>
            </w:r>
            <w:r w:rsidR="006F7077">
              <w:t xml:space="preserve"> представлениям</w:t>
            </w:r>
            <w:bookmarkEnd w:id="71"/>
          </w:p>
        </w:tc>
      </w:tr>
      <w:tr w:rsidR="006F7077" w14:paraId="0D045354" w14:textId="77777777" w:rsidTr="00B15988">
        <w:tc>
          <w:tcPr>
            <w:tcW w:w="3723" w:type="dxa"/>
          </w:tcPr>
          <w:p w14:paraId="3BA5BF86" w14:textId="406C819A" w:rsidR="006F7077" w:rsidRDefault="006F7077" w:rsidP="006F7077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AdvertsAdapter.AdvertsHolder</w:t>
            </w:r>
          </w:p>
        </w:tc>
        <w:tc>
          <w:tcPr>
            <w:tcW w:w="5622" w:type="dxa"/>
          </w:tcPr>
          <w:p w14:paraId="60B14DD8" w14:textId="0A1CD6D5" w:rsidR="006F7077" w:rsidRDefault="005B398C" w:rsidP="006F7077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Класс, который осуществляет хранение ссылок на представления в файле макета объявления</w:t>
            </w:r>
          </w:p>
        </w:tc>
      </w:tr>
      <w:tr w:rsidR="00DE6039" w14:paraId="2E950692" w14:textId="77777777" w:rsidTr="00B15988">
        <w:tc>
          <w:tcPr>
            <w:tcW w:w="3723" w:type="dxa"/>
          </w:tcPr>
          <w:p w14:paraId="7B134C64" w14:textId="1C74797F" w:rsidR="00DE6039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72" w:name="_Hlk72146381"/>
            <w:r>
              <w:rPr>
                <w:lang w:val="en-US"/>
              </w:rPr>
              <w:t>AdvertsFragment</w:t>
            </w:r>
            <w:bookmarkEnd w:id="72"/>
          </w:p>
        </w:tc>
        <w:tc>
          <w:tcPr>
            <w:tcW w:w="5622" w:type="dxa"/>
          </w:tcPr>
          <w:p w14:paraId="2E6688A6" w14:textId="584A0DCE" w:rsidR="00DE6039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3" w:name="_Hlk72146393"/>
            <w:r>
              <w:t>Класс</w:t>
            </w:r>
            <w:r w:rsidRPr="00DE6039">
              <w:t xml:space="preserve"> </w:t>
            </w:r>
            <w:r>
              <w:t>фрагмента списка объявлений</w:t>
            </w:r>
            <w:bookmarkEnd w:id="73"/>
          </w:p>
        </w:tc>
      </w:tr>
      <w:tr w:rsidR="00DE6039" w14:paraId="648F83B4" w14:textId="77777777" w:rsidTr="00B15988">
        <w:tc>
          <w:tcPr>
            <w:tcW w:w="3723" w:type="dxa"/>
          </w:tcPr>
          <w:p w14:paraId="2629E6B5" w14:textId="77777777" w:rsidR="00DE6039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BasicFragment</w:t>
            </w:r>
          </w:p>
        </w:tc>
        <w:tc>
          <w:tcPr>
            <w:tcW w:w="5622" w:type="dxa"/>
          </w:tcPr>
          <w:p w14:paraId="30847529" w14:textId="4D47B3CD" w:rsidR="00DE6039" w:rsidRPr="006B2BA5" w:rsidRDefault="00DE6039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4" w:name="_Hlk72146414"/>
            <w:r>
              <w:t>Класс</w:t>
            </w:r>
            <w:r w:rsidRPr="00DE6039">
              <w:t xml:space="preserve"> </w:t>
            </w:r>
            <w:r>
              <w:t xml:space="preserve">базового фрагмента </w:t>
            </w:r>
            <w:r w:rsidR="006F7077">
              <w:t>при отображении списка объявлений</w:t>
            </w:r>
            <w:bookmarkEnd w:id="74"/>
          </w:p>
        </w:tc>
      </w:tr>
    </w:tbl>
    <w:p w14:paraId="48788757" w14:textId="77777777" w:rsidR="005B398C" w:rsidRDefault="005B398C" w:rsidP="005B398C"/>
    <w:p w14:paraId="371A42B1" w14:textId="2580A5B1" w:rsidR="005B398C" w:rsidRPr="00B5499C" w:rsidRDefault="005B398C" w:rsidP="005B398C">
      <w:r>
        <w:t xml:space="preserve">Таблица 1.7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cha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5B398C" w14:paraId="7A7B0D8E" w14:textId="77777777" w:rsidTr="00B15988">
        <w:tc>
          <w:tcPr>
            <w:tcW w:w="3723" w:type="dxa"/>
          </w:tcPr>
          <w:p w14:paraId="057D5460" w14:textId="77777777" w:rsidR="005B398C" w:rsidRPr="00DB036B" w:rsidRDefault="005B398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341A92B6" w14:textId="77777777" w:rsidR="005B398C" w:rsidRPr="00DB036B" w:rsidRDefault="005B398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5B398C" w14:paraId="22539869" w14:textId="77777777" w:rsidTr="00B15988">
        <w:tc>
          <w:tcPr>
            <w:tcW w:w="3723" w:type="dxa"/>
          </w:tcPr>
          <w:p w14:paraId="5DC3FEB0" w14:textId="50F7416E" w:rsidR="005B398C" w:rsidRPr="00695F4D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ChatFragment</w:t>
            </w:r>
          </w:p>
        </w:tc>
        <w:tc>
          <w:tcPr>
            <w:tcW w:w="5622" w:type="dxa"/>
          </w:tcPr>
          <w:p w14:paraId="430E9AC0" w14:textId="572C2EB4" w:rsidR="005B398C" w:rsidRPr="005B398C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r>
              <w:t>Класс</w:t>
            </w:r>
            <w:r w:rsidRPr="00DE6039">
              <w:t xml:space="preserve"> </w:t>
            </w:r>
            <w:r>
              <w:t>фрагмента</w:t>
            </w:r>
            <w:r>
              <w:rPr>
                <w:lang w:val="en-US"/>
              </w:rPr>
              <w:t xml:space="preserve"> </w:t>
            </w:r>
            <w:r>
              <w:t>чата</w:t>
            </w:r>
          </w:p>
        </w:tc>
      </w:tr>
    </w:tbl>
    <w:p w14:paraId="43C1A297" w14:textId="392102D0" w:rsidR="00B5499C" w:rsidRDefault="00B5499C" w:rsidP="00604732"/>
    <w:p w14:paraId="09C6EE2A" w14:textId="19D8CB01" w:rsidR="005B398C" w:rsidRPr="005B398C" w:rsidRDefault="005B398C" w:rsidP="005B398C">
      <w:r>
        <w:t xml:space="preserve">Таблица 1.8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chat</w:t>
      </w:r>
      <w:r w:rsidRPr="005B398C">
        <w:t>.</w:t>
      </w:r>
      <w:r>
        <w:rPr>
          <w:lang w:val="en-US"/>
        </w:rPr>
        <w:t>message</w:t>
      </w:r>
      <w:r w:rsidRPr="005B398C">
        <w:t>_</w:t>
      </w:r>
      <w:r>
        <w:rPr>
          <w:lang w:val="en-US"/>
        </w:rPr>
        <w:t>recycle</w:t>
      </w:r>
      <w:r w:rsidR="00357FE1">
        <w:rPr>
          <w:lang w:val="en-US"/>
        </w:rPr>
        <w:t>r</w:t>
      </w:r>
      <w:r w:rsidRPr="005B398C">
        <w:t>_</w:t>
      </w:r>
      <w:r>
        <w:rPr>
          <w:lang w:val="en-US"/>
        </w:rPr>
        <w:t>vie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5B398C" w14:paraId="18F91B40" w14:textId="77777777" w:rsidTr="00B15988">
        <w:tc>
          <w:tcPr>
            <w:tcW w:w="3723" w:type="dxa"/>
          </w:tcPr>
          <w:p w14:paraId="2FAB7436" w14:textId="77777777" w:rsidR="005B398C" w:rsidRPr="00DB036B" w:rsidRDefault="005B398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5F9602DF" w14:textId="77777777" w:rsidR="005B398C" w:rsidRPr="00DB036B" w:rsidRDefault="005B398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5B398C" w14:paraId="01CD42B6" w14:textId="77777777" w:rsidTr="00B15988">
        <w:tc>
          <w:tcPr>
            <w:tcW w:w="3723" w:type="dxa"/>
          </w:tcPr>
          <w:p w14:paraId="279731DB" w14:textId="4E019ECF" w:rsidR="005B398C" w:rsidRPr="00695F4D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ChatAdapter</w:t>
            </w:r>
          </w:p>
        </w:tc>
        <w:tc>
          <w:tcPr>
            <w:tcW w:w="5622" w:type="dxa"/>
          </w:tcPr>
          <w:p w14:paraId="6E605C99" w14:textId="554081DC" w:rsidR="005B398C" w:rsidRPr="005B398C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5" w:name="_Hlk72147027"/>
            <w:r>
              <w:t>Класс</w:t>
            </w:r>
            <w:r w:rsidRPr="00DE6039">
              <w:t xml:space="preserve"> </w:t>
            </w:r>
            <w:r>
              <w:t xml:space="preserve">адаптера списка сообщений, который расширяет макеты сообщений и привязывает данные к </w:t>
            </w:r>
            <w:r w:rsidR="0040387F">
              <w:t>их</w:t>
            </w:r>
            <w:r>
              <w:t xml:space="preserve"> представлениям</w:t>
            </w:r>
            <w:bookmarkEnd w:id="75"/>
          </w:p>
        </w:tc>
      </w:tr>
    </w:tbl>
    <w:p w14:paraId="4275B895" w14:textId="5CBF9A34" w:rsidR="005B398C" w:rsidRDefault="005B398C" w:rsidP="00604732"/>
    <w:p w14:paraId="3D8B989A" w14:textId="2F6A3260" w:rsidR="005B398C" w:rsidRDefault="005B398C" w:rsidP="00604732"/>
    <w:p w14:paraId="181B4BF8" w14:textId="6A3E1A52" w:rsidR="005B398C" w:rsidRDefault="005B398C" w:rsidP="00604732"/>
    <w:p w14:paraId="6B84A297" w14:textId="77777777" w:rsidR="005B398C" w:rsidRDefault="005B398C" w:rsidP="00604732"/>
    <w:p w14:paraId="7D26FD89" w14:textId="2CF09C36" w:rsidR="005B398C" w:rsidRPr="005B398C" w:rsidRDefault="005B398C" w:rsidP="005B398C">
      <w:r>
        <w:lastRenderedPageBreak/>
        <w:t xml:space="preserve">Таблица 1.9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chat</w:t>
      </w:r>
      <w:r w:rsidRPr="005B398C">
        <w:t>.</w:t>
      </w:r>
      <w:r>
        <w:rPr>
          <w:lang w:val="en-US"/>
        </w:rPr>
        <w:t>message</w:t>
      </w:r>
      <w:r w:rsidRPr="005B398C">
        <w:t>_</w:t>
      </w:r>
      <w:r>
        <w:rPr>
          <w:lang w:val="en-US"/>
        </w:rPr>
        <w:t>recycle</w:t>
      </w:r>
      <w:r w:rsidR="00357FE1">
        <w:rPr>
          <w:lang w:val="en-US"/>
        </w:rPr>
        <w:t>r</w:t>
      </w:r>
      <w:r w:rsidRPr="005B398C">
        <w:t>_</w:t>
      </w:r>
      <w:r>
        <w:rPr>
          <w:lang w:val="en-US"/>
        </w:rPr>
        <w:t>view</w:t>
      </w:r>
      <w:r>
        <w:t>.</w:t>
      </w:r>
      <w:r>
        <w:rPr>
          <w:lang w:val="en-US"/>
        </w:rPr>
        <w:t>hold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5B398C" w:rsidRPr="00DB036B" w14:paraId="201132EA" w14:textId="77777777" w:rsidTr="00B15988">
        <w:tc>
          <w:tcPr>
            <w:tcW w:w="3723" w:type="dxa"/>
          </w:tcPr>
          <w:p w14:paraId="394E9A80" w14:textId="77777777" w:rsidR="005B398C" w:rsidRPr="00DB036B" w:rsidRDefault="005B398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1789E48A" w14:textId="77777777" w:rsidR="005B398C" w:rsidRPr="00DB036B" w:rsidRDefault="005B398C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5B398C" w:rsidRPr="00DE6039" w14:paraId="713DE058" w14:textId="77777777" w:rsidTr="00B15988">
        <w:tc>
          <w:tcPr>
            <w:tcW w:w="3723" w:type="dxa"/>
          </w:tcPr>
          <w:p w14:paraId="4EDAF800" w14:textId="742FE26E" w:rsidR="005B398C" w:rsidRPr="00695F4D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HolderFactory</w:t>
            </w:r>
          </w:p>
        </w:tc>
        <w:tc>
          <w:tcPr>
            <w:tcW w:w="5622" w:type="dxa"/>
          </w:tcPr>
          <w:p w14:paraId="4168EC4B" w14:textId="2BD15DC9" w:rsidR="005B398C" w:rsidRPr="00DE6039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6" w:name="_Hlk72147262"/>
            <w:r>
              <w:t>Класс</w:t>
            </w:r>
            <w:r w:rsidR="00D6606F">
              <w:t>, который создаёт объект одного из классов, которые хранят ссылки на представления в файле макета сообщения, в зависимости от типа сообщения</w:t>
            </w:r>
            <w:bookmarkEnd w:id="76"/>
          </w:p>
        </w:tc>
      </w:tr>
      <w:tr w:rsidR="005B398C" w:rsidRPr="006F7077" w14:paraId="2433DEDE" w14:textId="77777777" w:rsidTr="00B15988">
        <w:tc>
          <w:tcPr>
            <w:tcW w:w="3723" w:type="dxa"/>
          </w:tcPr>
          <w:p w14:paraId="6DD48DC5" w14:textId="5056773A" w:rsidR="005B398C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ImageMessageHolder</w:t>
            </w:r>
          </w:p>
        </w:tc>
        <w:tc>
          <w:tcPr>
            <w:tcW w:w="5622" w:type="dxa"/>
          </w:tcPr>
          <w:p w14:paraId="0E4FBDDF" w14:textId="0F5C641D" w:rsidR="005B398C" w:rsidRPr="006F7077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7" w:name="_Hlk72147286"/>
            <w:r>
              <w:t>Класс, который осуществляет хранение ссылок на представления в файле макета сообщения, которое представляет изображение</w:t>
            </w:r>
            <w:bookmarkEnd w:id="77"/>
          </w:p>
        </w:tc>
      </w:tr>
      <w:tr w:rsidR="005B398C" w14:paraId="4C128861" w14:textId="77777777" w:rsidTr="00B15988">
        <w:tc>
          <w:tcPr>
            <w:tcW w:w="3723" w:type="dxa"/>
          </w:tcPr>
          <w:p w14:paraId="74F9AFBB" w14:textId="7AA7C8A5" w:rsidR="005B398C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MessageHolder</w:t>
            </w:r>
          </w:p>
        </w:tc>
        <w:tc>
          <w:tcPr>
            <w:tcW w:w="5622" w:type="dxa"/>
          </w:tcPr>
          <w:p w14:paraId="29D784E8" w14:textId="6FE0195F" w:rsidR="005B398C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8" w:name="_Hlk72147300"/>
            <w:r>
              <w:t>Интерфейс, содержащий объявления методов для классов, которые осуществляют хранение ссылок на представления в файле макета сообщения</w:t>
            </w:r>
            <w:bookmarkEnd w:id="78"/>
          </w:p>
        </w:tc>
      </w:tr>
      <w:tr w:rsidR="005B398C" w14:paraId="0B7E93ED" w14:textId="77777777" w:rsidTr="00B15988">
        <w:tc>
          <w:tcPr>
            <w:tcW w:w="3723" w:type="dxa"/>
          </w:tcPr>
          <w:p w14:paraId="7E06D1BE" w14:textId="37E72D05" w:rsidR="005B398C" w:rsidRDefault="005B398C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TextMessageHolder</w:t>
            </w:r>
          </w:p>
        </w:tc>
        <w:tc>
          <w:tcPr>
            <w:tcW w:w="5622" w:type="dxa"/>
          </w:tcPr>
          <w:p w14:paraId="66A9646D" w14:textId="102FB8D3" w:rsidR="005B398C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79" w:name="_Hlk72147316"/>
            <w:r>
              <w:t>Класс, который осуществляет хранение ссылок на представления в файле макета текстового сообщения</w:t>
            </w:r>
            <w:bookmarkEnd w:id="79"/>
          </w:p>
        </w:tc>
      </w:tr>
    </w:tbl>
    <w:p w14:paraId="7505DE1D" w14:textId="77777777" w:rsidR="005B398C" w:rsidRDefault="005B398C" w:rsidP="00604732"/>
    <w:p w14:paraId="1697C519" w14:textId="25A59BF6" w:rsidR="00D6606F" w:rsidRPr="005B398C" w:rsidRDefault="00D6606F" w:rsidP="00D6606F">
      <w:r>
        <w:t xml:space="preserve">Таблица 1.10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chat</w:t>
      </w:r>
      <w:r w:rsidRPr="005B398C">
        <w:t>.</w:t>
      </w:r>
      <w:r>
        <w:rPr>
          <w:lang w:val="en-US"/>
        </w:rPr>
        <w:t>message</w:t>
      </w:r>
      <w:r w:rsidRPr="005B398C">
        <w:t>_</w:t>
      </w:r>
      <w:r>
        <w:rPr>
          <w:lang w:val="en-US"/>
        </w:rPr>
        <w:t>recycle</w:t>
      </w:r>
      <w:r w:rsidR="00357FE1">
        <w:rPr>
          <w:lang w:val="en-US"/>
        </w:rPr>
        <w:t>r</w:t>
      </w:r>
      <w:r w:rsidRPr="005B398C">
        <w:t>_</w:t>
      </w:r>
      <w:r>
        <w:rPr>
          <w:lang w:val="en-US"/>
        </w:rPr>
        <w:t>view</w:t>
      </w:r>
      <w:r>
        <w:t>.</w:t>
      </w:r>
      <w:r>
        <w:rPr>
          <w:lang w:val="en-US"/>
        </w:rPr>
        <w:t>view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D6606F" w:rsidRPr="00DB036B" w14:paraId="0722DF80" w14:textId="77777777" w:rsidTr="00B15988">
        <w:tc>
          <w:tcPr>
            <w:tcW w:w="3723" w:type="dxa"/>
          </w:tcPr>
          <w:p w14:paraId="577108CD" w14:textId="77777777" w:rsidR="00D6606F" w:rsidRPr="00DB036B" w:rsidRDefault="00D6606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266B8D92" w14:textId="77777777" w:rsidR="00D6606F" w:rsidRPr="00DB036B" w:rsidRDefault="00D6606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D6606F" w:rsidRPr="00DE6039" w14:paraId="55C18FD7" w14:textId="77777777" w:rsidTr="00B15988">
        <w:tc>
          <w:tcPr>
            <w:tcW w:w="3723" w:type="dxa"/>
          </w:tcPr>
          <w:p w14:paraId="5FE4F396" w14:textId="1B9BF94E" w:rsidR="00D6606F" w:rsidRPr="00695F4D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ViewFactory</w:t>
            </w:r>
          </w:p>
        </w:tc>
        <w:tc>
          <w:tcPr>
            <w:tcW w:w="5622" w:type="dxa"/>
          </w:tcPr>
          <w:p w14:paraId="6D61A345" w14:textId="49815D5B" w:rsidR="00D6606F" w:rsidRPr="00DE6039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0" w:name="_Hlk72147424"/>
            <w:r>
              <w:t xml:space="preserve">Класс, который создаёт объект одного из классов, которые </w:t>
            </w:r>
            <w:r w:rsidR="0040387F">
              <w:t>содержат данные представлений в файле макета сообщения, в зависимости от типа сообщения</w:t>
            </w:r>
            <w:bookmarkEnd w:id="80"/>
          </w:p>
        </w:tc>
      </w:tr>
      <w:tr w:rsidR="00D6606F" w:rsidRPr="006F7077" w14:paraId="7E3C7F5A" w14:textId="77777777" w:rsidTr="00B15988">
        <w:tc>
          <w:tcPr>
            <w:tcW w:w="3723" w:type="dxa"/>
          </w:tcPr>
          <w:p w14:paraId="7DB81C05" w14:textId="143AB909" w:rsidR="00D6606F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ImageMessageView</w:t>
            </w:r>
          </w:p>
        </w:tc>
        <w:tc>
          <w:tcPr>
            <w:tcW w:w="5622" w:type="dxa"/>
          </w:tcPr>
          <w:p w14:paraId="1B17E1C2" w14:textId="44D4515A" w:rsidR="00D6606F" w:rsidRPr="006F7077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1" w:name="_Hlk72147436"/>
            <w:r>
              <w:t>Класс, который содержит данные представлений в файле макета сообщения</w:t>
            </w:r>
            <w:r w:rsidR="00D6606F">
              <w:t>, которое представляет изображение</w:t>
            </w:r>
            <w:bookmarkEnd w:id="81"/>
          </w:p>
        </w:tc>
      </w:tr>
      <w:tr w:rsidR="00D6606F" w14:paraId="547D2073" w14:textId="77777777" w:rsidTr="00B15988">
        <w:tc>
          <w:tcPr>
            <w:tcW w:w="3723" w:type="dxa"/>
          </w:tcPr>
          <w:p w14:paraId="71EEA284" w14:textId="06AE1019" w:rsidR="00D6606F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MessageView</w:t>
            </w:r>
          </w:p>
        </w:tc>
        <w:tc>
          <w:tcPr>
            <w:tcW w:w="5622" w:type="dxa"/>
          </w:tcPr>
          <w:p w14:paraId="6ADDA7D9" w14:textId="3C8FB4CE" w:rsidR="00D6606F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2" w:name="_Hlk72147467"/>
            <w:r>
              <w:t xml:space="preserve">Интерфейс, содержащий объявления полей для классов, </w:t>
            </w:r>
            <w:r w:rsidR="0040387F">
              <w:t>содержащих данные представлений в файле макета сообщения</w:t>
            </w:r>
            <w:bookmarkEnd w:id="82"/>
          </w:p>
        </w:tc>
      </w:tr>
      <w:tr w:rsidR="00D6606F" w14:paraId="0DD6737F" w14:textId="77777777" w:rsidTr="00B15988">
        <w:tc>
          <w:tcPr>
            <w:tcW w:w="3723" w:type="dxa"/>
          </w:tcPr>
          <w:p w14:paraId="5F52B5EA" w14:textId="369698CC" w:rsidR="00D6606F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TextMessageView</w:t>
            </w:r>
          </w:p>
        </w:tc>
        <w:tc>
          <w:tcPr>
            <w:tcW w:w="5622" w:type="dxa"/>
          </w:tcPr>
          <w:p w14:paraId="0319BF8F" w14:textId="3628368C" w:rsidR="00D6606F" w:rsidRDefault="00D6606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3" w:name="_Hlk72147479"/>
            <w:r>
              <w:t xml:space="preserve">Класс, который </w:t>
            </w:r>
            <w:r w:rsidR="0040387F">
              <w:t>содержит данные представлений в файле макета текстового сообщения</w:t>
            </w:r>
            <w:bookmarkEnd w:id="83"/>
          </w:p>
        </w:tc>
      </w:tr>
    </w:tbl>
    <w:p w14:paraId="10683BB3" w14:textId="77777777" w:rsidR="005B398C" w:rsidRDefault="005B398C" w:rsidP="00604732"/>
    <w:p w14:paraId="476933A8" w14:textId="77777777" w:rsidR="00604732" w:rsidRDefault="00604732" w:rsidP="00604732"/>
    <w:p w14:paraId="30473D78" w14:textId="1CE19196" w:rsidR="0040387F" w:rsidRPr="00B5499C" w:rsidRDefault="0040387F" w:rsidP="0040387F">
      <w:r>
        <w:t xml:space="preserve">Таблица 1.11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cha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40387F" w14:paraId="2C2EF280" w14:textId="77777777" w:rsidTr="00B15988">
        <w:tc>
          <w:tcPr>
            <w:tcW w:w="3723" w:type="dxa"/>
          </w:tcPr>
          <w:p w14:paraId="380DE362" w14:textId="77777777" w:rsidR="0040387F" w:rsidRPr="00DB036B" w:rsidRDefault="0040387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07D908B0" w14:textId="77777777" w:rsidR="0040387F" w:rsidRPr="00DB036B" w:rsidRDefault="0040387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40387F" w14:paraId="081C6338" w14:textId="77777777" w:rsidTr="00B15988">
        <w:tc>
          <w:tcPr>
            <w:tcW w:w="3723" w:type="dxa"/>
          </w:tcPr>
          <w:p w14:paraId="17531954" w14:textId="0F201D40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ChatsAdapter</w:t>
            </w:r>
          </w:p>
        </w:tc>
        <w:tc>
          <w:tcPr>
            <w:tcW w:w="5622" w:type="dxa"/>
          </w:tcPr>
          <w:p w14:paraId="69FF7445" w14:textId="7FD848A3" w:rsidR="0040387F" w:rsidRPr="006F7077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4" w:name="_Hlk72147573"/>
            <w:r>
              <w:t>Класс</w:t>
            </w:r>
            <w:r w:rsidRPr="00DE6039">
              <w:t xml:space="preserve"> </w:t>
            </w:r>
            <w:r>
              <w:t>адаптера списка чатов, который расширяет макеты чатов и привязывает данные к их представлениям</w:t>
            </w:r>
            <w:bookmarkEnd w:id="84"/>
          </w:p>
        </w:tc>
      </w:tr>
      <w:tr w:rsidR="0040387F" w14:paraId="4C9CF025" w14:textId="77777777" w:rsidTr="00B15988">
        <w:tc>
          <w:tcPr>
            <w:tcW w:w="3723" w:type="dxa"/>
          </w:tcPr>
          <w:p w14:paraId="689FA795" w14:textId="5AE89A5F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ChatsFragment</w:t>
            </w:r>
          </w:p>
        </w:tc>
        <w:tc>
          <w:tcPr>
            <w:tcW w:w="5622" w:type="dxa"/>
          </w:tcPr>
          <w:p w14:paraId="4FECDB11" w14:textId="5E345C96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5" w:name="_Hlk72147596"/>
            <w:r>
              <w:t>Класс</w:t>
            </w:r>
            <w:r w:rsidRPr="00DE6039">
              <w:t xml:space="preserve"> </w:t>
            </w:r>
            <w:r>
              <w:t>фрагмента списка чатов</w:t>
            </w:r>
            <w:bookmarkEnd w:id="85"/>
          </w:p>
        </w:tc>
      </w:tr>
      <w:tr w:rsidR="0040387F" w14:paraId="4094C780" w14:textId="77777777" w:rsidTr="00B15988">
        <w:tc>
          <w:tcPr>
            <w:tcW w:w="3723" w:type="dxa"/>
          </w:tcPr>
          <w:p w14:paraId="3BB59488" w14:textId="77777777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BasicFragment</w:t>
            </w:r>
          </w:p>
        </w:tc>
        <w:tc>
          <w:tcPr>
            <w:tcW w:w="5622" w:type="dxa"/>
          </w:tcPr>
          <w:p w14:paraId="400FFE1F" w14:textId="5B1C102A" w:rsidR="0040387F" w:rsidRP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6" w:name="_Hlk72147586"/>
            <w:r>
              <w:t>Класс</w:t>
            </w:r>
            <w:r w:rsidRPr="00DE6039">
              <w:t xml:space="preserve"> </w:t>
            </w:r>
            <w:r>
              <w:t>базового фрагмента при отображении списка чатов</w:t>
            </w:r>
            <w:bookmarkEnd w:id="86"/>
          </w:p>
        </w:tc>
      </w:tr>
    </w:tbl>
    <w:p w14:paraId="290F838A" w14:textId="2AD4F935" w:rsidR="00604732" w:rsidRPr="00E44793" w:rsidRDefault="00604732" w:rsidP="00604732">
      <w:pPr>
        <w:sectPr w:rsidR="00604732" w:rsidRPr="00E44793" w:rsidSect="00EA66FC">
          <w:footerReference w:type="default" r:id="rId35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6BB98DB6" w14:textId="06187703" w:rsidR="0040387F" w:rsidRPr="00B5499C" w:rsidRDefault="0040387F" w:rsidP="0040387F">
      <w:r>
        <w:lastRenderedPageBreak/>
        <w:t xml:space="preserve">Таблица 1.12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profil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40387F" w14:paraId="31ED95BF" w14:textId="77777777" w:rsidTr="00B15988">
        <w:tc>
          <w:tcPr>
            <w:tcW w:w="3723" w:type="dxa"/>
          </w:tcPr>
          <w:p w14:paraId="487E6F23" w14:textId="77777777" w:rsidR="0040387F" w:rsidRPr="00DB036B" w:rsidRDefault="0040387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357A5A79" w14:textId="77777777" w:rsidR="0040387F" w:rsidRPr="00DB036B" w:rsidRDefault="0040387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40387F" w14:paraId="6DA6CC05" w14:textId="77777777" w:rsidTr="00B15988">
        <w:tc>
          <w:tcPr>
            <w:tcW w:w="3723" w:type="dxa"/>
          </w:tcPr>
          <w:p w14:paraId="741E4FCC" w14:textId="5965E458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ProfileFragment</w:t>
            </w:r>
          </w:p>
        </w:tc>
        <w:tc>
          <w:tcPr>
            <w:tcW w:w="5622" w:type="dxa"/>
          </w:tcPr>
          <w:p w14:paraId="49E83E31" w14:textId="6A8D41BF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7" w:name="_Hlk72147692"/>
            <w:r>
              <w:t>Класс</w:t>
            </w:r>
            <w:r w:rsidRPr="00DE6039">
              <w:t xml:space="preserve"> </w:t>
            </w:r>
            <w:r>
              <w:t>фрагмента профиля пользователя</w:t>
            </w:r>
            <w:bookmarkEnd w:id="87"/>
          </w:p>
        </w:tc>
      </w:tr>
      <w:tr w:rsidR="0040387F" w14:paraId="472DE8B2" w14:textId="77777777" w:rsidTr="00B15988">
        <w:tc>
          <w:tcPr>
            <w:tcW w:w="3723" w:type="dxa"/>
          </w:tcPr>
          <w:p w14:paraId="32EDBD13" w14:textId="77777777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BasicFragment</w:t>
            </w:r>
          </w:p>
        </w:tc>
        <w:tc>
          <w:tcPr>
            <w:tcW w:w="5622" w:type="dxa"/>
          </w:tcPr>
          <w:p w14:paraId="657B530C" w14:textId="5AD1D5AD" w:rsidR="0040387F" w:rsidRP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8" w:name="_Hlk72147679"/>
            <w:r>
              <w:t>Класс</w:t>
            </w:r>
            <w:r w:rsidRPr="00DE6039">
              <w:t xml:space="preserve"> </w:t>
            </w:r>
            <w:r>
              <w:t>базового фрагмента при отображении профиля пользователя</w:t>
            </w:r>
            <w:bookmarkEnd w:id="88"/>
          </w:p>
        </w:tc>
      </w:tr>
    </w:tbl>
    <w:p w14:paraId="51E8D17D" w14:textId="2708488C" w:rsidR="0040387F" w:rsidRDefault="0040387F" w:rsidP="00E44793"/>
    <w:p w14:paraId="7005F89B" w14:textId="47AB5B6F" w:rsidR="00991AAB" w:rsidRPr="00B5499C" w:rsidRDefault="00991AAB" w:rsidP="00991AAB">
      <w:r>
        <w:t xml:space="preserve">Таблица 1.13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registrati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991AAB" w14:paraId="533A00D4" w14:textId="77777777" w:rsidTr="00B15988">
        <w:tc>
          <w:tcPr>
            <w:tcW w:w="3723" w:type="dxa"/>
          </w:tcPr>
          <w:p w14:paraId="301F53A3" w14:textId="77777777" w:rsidR="00991AAB" w:rsidRPr="00DB036B" w:rsidRDefault="00991AAB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3CD85B79" w14:textId="77777777" w:rsidR="00991AAB" w:rsidRPr="00DB036B" w:rsidRDefault="00991AAB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991AAB" w14:paraId="0E3D269F" w14:textId="77777777" w:rsidTr="00B15988">
        <w:tc>
          <w:tcPr>
            <w:tcW w:w="3723" w:type="dxa"/>
          </w:tcPr>
          <w:p w14:paraId="733EB6FB" w14:textId="191C82B3" w:rsidR="00991AAB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EnterCodeFragment</w:t>
            </w:r>
          </w:p>
        </w:tc>
        <w:tc>
          <w:tcPr>
            <w:tcW w:w="5622" w:type="dxa"/>
          </w:tcPr>
          <w:p w14:paraId="47FE9F96" w14:textId="6F34CFDC" w:rsidR="00991AAB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89" w:name="_Hlk72147975"/>
            <w:r>
              <w:t>Класс</w:t>
            </w:r>
            <w:r w:rsidRPr="00DE6039">
              <w:t xml:space="preserve"> </w:t>
            </w:r>
            <w:r>
              <w:t xml:space="preserve">фрагмента, в котором пользователь осуществляет ввод кода верификации при регистрации </w:t>
            </w:r>
            <w:r w:rsidR="008F692C">
              <w:t xml:space="preserve">нового профиля </w:t>
            </w:r>
            <w:r>
              <w:t>или при входе в существующий профиль</w:t>
            </w:r>
            <w:bookmarkEnd w:id="89"/>
          </w:p>
        </w:tc>
      </w:tr>
      <w:tr w:rsidR="00991AAB" w14:paraId="2F7801A0" w14:textId="77777777" w:rsidTr="00B15988">
        <w:tc>
          <w:tcPr>
            <w:tcW w:w="3723" w:type="dxa"/>
          </w:tcPr>
          <w:p w14:paraId="5AFF4F2B" w14:textId="261901D5" w:rsidR="00991AAB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EnterLocationFragment</w:t>
            </w:r>
          </w:p>
        </w:tc>
        <w:tc>
          <w:tcPr>
            <w:tcW w:w="5622" w:type="dxa"/>
          </w:tcPr>
          <w:p w14:paraId="0F8D0150" w14:textId="1691256E" w:rsidR="00991AAB" w:rsidRPr="0040387F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90" w:name="_Hlk72147992"/>
            <w:r>
              <w:t>Класс</w:t>
            </w:r>
            <w:r w:rsidRPr="00DE6039">
              <w:t xml:space="preserve"> </w:t>
            </w:r>
            <w:r>
              <w:t>фрагмента, в котором пользователь осуществляет выбор местоположения при регистрации</w:t>
            </w:r>
            <w:bookmarkEnd w:id="90"/>
            <w:r w:rsidR="008F692C">
              <w:t xml:space="preserve"> нового профиля</w:t>
            </w:r>
          </w:p>
        </w:tc>
      </w:tr>
      <w:tr w:rsidR="00991AAB" w14:paraId="2AFA702E" w14:textId="77777777" w:rsidTr="00B15988">
        <w:tc>
          <w:tcPr>
            <w:tcW w:w="3723" w:type="dxa"/>
          </w:tcPr>
          <w:p w14:paraId="0F19361A" w14:textId="502A9858" w:rsidR="00991AAB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EnterPhoneFragment</w:t>
            </w:r>
          </w:p>
        </w:tc>
        <w:tc>
          <w:tcPr>
            <w:tcW w:w="5622" w:type="dxa"/>
          </w:tcPr>
          <w:p w14:paraId="553D47DB" w14:textId="6CF58AAE" w:rsidR="00991AAB" w:rsidRPr="00542815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91" w:name="_Hlk72148013"/>
            <w:r w:rsidRPr="00542815">
              <w:t>Класс фрагмента, в котором пользователь осуществляет ввод номера телефона при регистрации</w:t>
            </w:r>
            <w:r w:rsidR="008F692C">
              <w:t xml:space="preserve"> нового профиля</w:t>
            </w:r>
            <w:r w:rsidRPr="00542815">
              <w:t xml:space="preserve"> или при входе в существующий профиль</w:t>
            </w:r>
            <w:bookmarkEnd w:id="91"/>
          </w:p>
        </w:tc>
      </w:tr>
      <w:tr w:rsidR="00991AAB" w14:paraId="25E53AC4" w14:textId="77777777" w:rsidTr="00B15988">
        <w:tc>
          <w:tcPr>
            <w:tcW w:w="3723" w:type="dxa"/>
          </w:tcPr>
          <w:p w14:paraId="64AE6375" w14:textId="4A91D59C" w:rsidR="00991AAB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bookmarkStart w:id="92" w:name="_Hlk72148028"/>
            <w:r>
              <w:rPr>
                <w:lang w:val="en-US"/>
              </w:rPr>
              <w:t>EnterUsernameFragment</w:t>
            </w:r>
          </w:p>
        </w:tc>
        <w:tc>
          <w:tcPr>
            <w:tcW w:w="5622" w:type="dxa"/>
          </w:tcPr>
          <w:p w14:paraId="112A7C0A" w14:textId="51375EDD" w:rsidR="00991AAB" w:rsidRPr="00542815" w:rsidRDefault="00991AAB" w:rsidP="00991AAB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93" w:name="_Hlk72148040"/>
            <w:r w:rsidRPr="00542815">
              <w:t>Класс фрагмента, в котором пользователь осуществляет ввод имени профиля при регистрации</w:t>
            </w:r>
            <w:bookmarkEnd w:id="93"/>
            <w:r w:rsidR="008F692C">
              <w:t xml:space="preserve"> нового профиля</w:t>
            </w:r>
          </w:p>
        </w:tc>
      </w:tr>
      <w:bookmarkEnd w:id="92"/>
    </w:tbl>
    <w:p w14:paraId="5470374A" w14:textId="77777777" w:rsidR="00991AAB" w:rsidRDefault="00991AAB" w:rsidP="00E44793"/>
    <w:p w14:paraId="561B48FB" w14:textId="4DF6E876" w:rsidR="0040387F" w:rsidRPr="00B5499C" w:rsidRDefault="0040387F" w:rsidP="0040387F">
      <w:r>
        <w:t>Таблица 1.1</w:t>
      </w:r>
      <w:r w:rsidR="00991AAB">
        <w:t>4</w:t>
      </w:r>
      <w:r>
        <w:t xml:space="preserve"> – Описание и функциональное назначение классов в пакете </w:t>
      </w:r>
      <w:r>
        <w:rPr>
          <w:lang w:val="en-US"/>
        </w:rPr>
        <w:t>com</w:t>
      </w:r>
      <w:r w:rsidRPr="00604732">
        <w:t>.</w:t>
      </w:r>
      <w:r>
        <w:rPr>
          <w:lang w:val="en-US"/>
        </w:rPr>
        <w:t>example</w:t>
      </w:r>
      <w:r w:rsidRPr="00604732">
        <w:t>.</w:t>
      </w:r>
      <w:r>
        <w:rPr>
          <w:lang w:val="en-US"/>
        </w:rPr>
        <w:t>swopper</w:t>
      </w:r>
      <w:r w:rsidRPr="00604732">
        <w:t>.</w:t>
      </w:r>
      <w:r>
        <w:rPr>
          <w:lang w:val="en-US"/>
        </w:rPr>
        <w:t>ui</w:t>
      </w:r>
      <w:r w:rsidRPr="00B5499C">
        <w:t>.</w:t>
      </w:r>
      <w:r>
        <w:rPr>
          <w:lang w:val="en-US"/>
        </w:rPr>
        <w:t>setting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723"/>
        <w:gridCol w:w="5622"/>
      </w:tblGrid>
      <w:tr w:rsidR="0040387F" w14:paraId="79954B1B" w14:textId="77777777" w:rsidTr="00B15988">
        <w:tc>
          <w:tcPr>
            <w:tcW w:w="3723" w:type="dxa"/>
          </w:tcPr>
          <w:p w14:paraId="6FCB9C06" w14:textId="77777777" w:rsidR="0040387F" w:rsidRPr="00DB036B" w:rsidRDefault="0040387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Класс</w:t>
            </w:r>
            <w:r>
              <w:rPr>
                <w:b/>
              </w:rPr>
              <w:t>/файл</w:t>
            </w:r>
          </w:p>
        </w:tc>
        <w:tc>
          <w:tcPr>
            <w:tcW w:w="5622" w:type="dxa"/>
          </w:tcPr>
          <w:p w14:paraId="712D8006" w14:textId="77777777" w:rsidR="0040387F" w:rsidRPr="00DB036B" w:rsidRDefault="0040387F" w:rsidP="00B15988">
            <w:pPr>
              <w:pStyle w:val="ad"/>
              <w:tabs>
                <w:tab w:val="left" w:pos="0"/>
              </w:tabs>
              <w:spacing w:after="200"/>
              <w:ind w:left="0" w:firstLine="0"/>
              <w:mirrorIndents/>
              <w:jc w:val="center"/>
              <w:rPr>
                <w:b/>
              </w:rPr>
            </w:pPr>
            <w:r w:rsidRPr="00DB036B">
              <w:rPr>
                <w:b/>
              </w:rPr>
              <w:t>Назначение</w:t>
            </w:r>
          </w:p>
        </w:tc>
      </w:tr>
      <w:tr w:rsidR="0040387F" w14:paraId="26A20B8C" w14:textId="77777777" w:rsidTr="00B15988">
        <w:tc>
          <w:tcPr>
            <w:tcW w:w="3723" w:type="dxa"/>
          </w:tcPr>
          <w:p w14:paraId="6F6F3E6C" w14:textId="5687ECFC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  <w:rPr>
                <w:lang w:val="en-US"/>
              </w:rPr>
            </w:pPr>
            <w:r>
              <w:rPr>
                <w:lang w:val="en-US"/>
              </w:rPr>
              <w:t>SettingsFragment</w:t>
            </w:r>
          </w:p>
        </w:tc>
        <w:tc>
          <w:tcPr>
            <w:tcW w:w="5622" w:type="dxa"/>
          </w:tcPr>
          <w:p w14:paraId="19BA9991" w14:textId="4847C211" w:rsidR="0040387F" w:rsidRDefault="0040387F" w:rsidP="00B15988">
            <w:pPr>
              <w:pStyle w:val="ad"/>
              <w:tabs>
                <w:tab w:val="left" w:pos="0"/>
              </w:tabs>
              <w:ind w:left="0" w:firstLine="0"/>
              <w:mirrorIndents/>
              <w:jc w:val="left"/>
            </w:pPr>
            <w:bookmarkStart w:id="94" w:name="_Hlk72148160"/>
            <w:r>
              <w:t>Класс</w:t>
            </w:r>
            <w:r w:rsidRPr="00DE6039">
              <w:t xml:space="preserve"> </w:t>
            </w:r>
            <w:r>
              <w:t>фрагмента настроек приложения</w:t>
            </w:r>
            <w:bookmarkEnd w:id="94"/>
          </w:p>
        </w:tc>
      </w:tr>
    </w:tbl>
    <w:p w14:paraId="612E2AF2" w14:textId="5D20E472" w:rsidR="0040387F" w:rsidRPr="00E44793" w:rsidRDefault="0040387F" w:rsidP="00E44793">
      <w:pPr>
        <w:sectPr w:rsidR="0040387F" w:rsidRPr="00E44793" w:rsidSect="00EA66FC">
          <w:footerReference w:type="default" r:id="rId36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0C2CEBCA" w14:textId="3A1DC077" w:rsidR="00EB2E71" w:rsidRDefault="00EB2E71" w:rsidP="004A3031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95" w:name="_Toc72106771"/>
      <w:r>
        <w:rPr>
          <w:rFonts w:cs="Times New Roman"/>
          <w:color w:val="auto"/>
          <w:sz w:val="24"/>
          <w:szCs w:val="24"/>
        </w:rPr>
        <w:lastRenderedPageBreak/>
        <w:t>ПРИЛОЖЕНИЕ 2</w:t>
      </w:r>
      <w:bookmarkEnd w:id="95"/>
    </w:p>
    <w:p w14:paraId="42EA6FBB" w14:textId="79CBEE1A" w:rsidR="00EB2E71" w:rsidRPr="00EB2E71" w:rsidRDefault="00EB2E71" w:rsidP="00EB2E71">
      <w:pPr>
        <w:jc w:val="center"/>
        <w:rPr>
          <w:b/>
          <w:bCs/>
        </w:rPr>
      </w:pPr>
      <w:r w:rsidRPr="00EB2E71">
        <w:rPr>
          <w:b/>
          <w:bCs/>
        </w:rPr>
        <w:t>ОПИСАНИЕ И ФУНКЦИОНАЛЬНОЕ НАЗНАЧЕНИЕ ПОЛЕЙ, МЕТОДОВ И СВОЙСТВ</w:t>
      </w:r>
    </w:p>
    <w:p w14:paraId="7AB9D53C" w14:textId="77777777" w:rsidR="00EB2E71" w:rsidRDefault="00EB2E71" w:rsidP="00EB2E71"/>
    <w:p w14:paraId="48F6D39D" w14:textId="52662B1D" w:rsidR="004906C1" w:rsidRPr="004A3031" w:rsidRDefault="004906C1" w:rsidP="00EB2E71">
      <w:r>
        <w:t>Таблица 2.1.</w:t>
      </w:r>
      <w:r w:rsidR="00F53963">
        <w:t>1</w:t>
      </w:r>
      <w:r>
        <w:t xml:space="preserve"> – Описание </w:t>
      </w:r>
      <w:r w:rsidR="004A3031">
        <w:t>полей и свойств</w:t>
      </w:r>
      <w:r>
        <w:t xml:space="preserve"> класса </w:t>
      </w:r>
      <w:r w:rsidR="004A3031">
        <w:rPr>
          <w:lang w:val="en-US"/>
        </w:rPr>
        <w:t>MainActivit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4A3031" w14:paraId="13C62F18" w14:textId="77777777" w:rsidTr="008A70E2">
        <w:tc>
          <w:tcPr>
            <w:tcW w:w="2643" w:type="dxa"/>
          </w:tcPr>
          <w:p w14:paraId="693EB574" w14:textId="77777777" w:rsidR="004A3031" w:rsidRPr="004906C1" w:rsidRDefault="004A3031" w:rsidP="00696E00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25C41196" w14:textId="77777777" w:rsidR="004A3031" w:rsidRPr="004906C1" w:rsidRDefault="004A3031" w:rsidP="00696E00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6DE3774A" w14:textId="77777777" w:rsidR="004A3031" w:rsidRPr="004906C1" w:rsidRDefault="004A3031" w:rsidP="00696E00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02806C44" w14:textId="77777777" w:rsidR="004A3031" w:rsidRPr="004906C1" w:rsidRDefault="004A3031" w:rsidP="00696E00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A3031" w14:paraId="54E5C269" w14:textId="77777777" w:rsidTr="008A70E2">
        <w:tc>
          <w:tcPr>
            <w:tcW w:w="2643" w:type="dxa"/>
          </w:tcPr>
          <w:p w14:paraId="35095CA6" w14:textId="076870EA" w:rsidR="004A3031" w:rsidRPr="00E048F9" w:rsidRDefault="004A3031" w:rsidP="008A044B">
            <w:pPr>
              <w:ind w:firstLine="0"/>
              <w:jc w:val="left"/>
            </w:pPr>
            <w:r>
              <w:rPr>
                <w:lang w:val="en-US"/>
              </w:rPr>
              <w:t>mBinding</w:t>
            </w:r>
          </w:p>
          <w:p w14:paraId="43342E3C" w14:textId="77777777" w:rsidR="004A3031" w:rsidRPr="00E048F9" w:rsidRDefault="004A3031" w:rsidP="008A044B">
            <w:pPr>
              <w:ind w:firstLine="0"/>
              <w:jc w:val="left"/>
            </w:pPr>
          </w:p>
        </w:tc>
        <w:tc>
          <w:tcPr>
            <w:tcW w:w="1757" w:type="dxa"/>
          </w:tcPr>
          <w:p w14:paraId="43DE9D25" w14:textId="1F6042BA" w:rsidR="004A3031" w:rsidRPr="00E048F9" w:rsidRDefault="004A3031" w:rsidP="008A04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4E3F7D1E" w14:textId="53E7BC44" w:rsidR="004A3031" w:rsidRPr="007F58D1" w:rsidRDefault="004A3031" w:rsidP="008A04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ctivityMainBinding</w:t>
            </w:r>
          </w:p>
          <w:p w14:paraId="74AFB838" w14:textId="77777777" w:rsidR="004A3031" w:rsidRPr="00E048F9" w:rsidRDefault="004A3031" w:rsidP="008A044B">
            <w:pPr>
              <w:ind w:firstLine="0"/>
              <w:jc w:val="left"/>
            </w:pPr>
          </w:p>
        </w:tc>
        <w:tc>
          <w:tcPr>
            <w:tcW w:w="2404" w:type="dxa"/>
          </w:tcPr>
          <w:p w14:paraId="3DF0AB3B" w14:textId="46313B76" w:rsidR="004A3031" w:rsidRPr="004A3031" w:rsidRDefault="008A70E2" w:rsidP="008A044B">
            <w:pPr>
              <w:ind w:firstLine="0"/>
              <w:jc w:val="left"/>
            </w:pPr>
            <w:r>
              <w:t>Объект</w:t>
            </w:r>
            <w:r w:rsidR="004A3031">
              <w:t xml:space="preserve"> класса, сгенерированного библиотекой </w:t>
            </w:r>
            <w:r w:rsidR="004A3031">
              <w:rPr>
                <w:lang w:val="en-US"/>
              </w:rPr>
              <w:t>DataBinding</w:t>
            </w:r>
            <w:r w:rsidR="004A3031">
              <w:t xml:space="preserve">, которая позволяет привязывать </w:t>
            </w:r>
            <w:r>
              <w:t>представления в файле макета к источникам данных</w:t>
            </w:r>
          </w:p>
        </w:tc>
      </w:tr>
      <w:tr w:rsidR="004A3031" w14:paraId="0181BFDB" w14:textId="77777777" w:rsidTr="008A70E2">
        <w:tc>
          <w:tcPr>
            <w:tcW w:w="2643" w:type="dxa"/>
          </w:tcPr>
          <w:p w14:paraId="0D601708" w14:textId="47FF62F4" w:rsidR="004A3031" w:rsidRPr="00E048F9" w:rsidRDefault="004A3031" w:rsidP="008A044B">
            <w:pPr>
              <w:ind w:firstLine="0"/>
              <w:jc w:val="left"/>
            </w:pPr>
            <w:r>
              <w:rPr>
                <w:lang w:val="en-US"/>
              </w:rPr>
              <w:t>mBotomNavigationView</w:t>
            </w:r>
          </w:p>
        </w:tc>
        <w:tc>
          <w:tcPr>
            <w:tcW w:w="1757" w:type="dxa"/>
          </w:tcPr>
          <w:p w14:paraId="3A603C10" w14:textId="76EA21FD" w:rsidR="004A3031" w:rsidRPr="00E048F9" w:rsidRDefault="004A3031" w:rsidP="008A044B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18ED0775" w14:textId="2A406D1C" w:rsidR="004A3031" w:rsidRPr="008A044B" w:rsidRDefault="004A3031" w:rsidP="008A04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ttomNavigationView</w:t>
            </w:r>
          </w:p>
          <w:p w14:paraId="5843DE95" w14:textId="77777777" w:rsidR="004A3031" w:rsidRPr="00E048F9" w:rsidRDefault="004A3031" w:rsidP="008A044B">
            <w:pPr>
              <w:ind w:firstLine="0"/>
              <w:jc w:val="left"/>
            </w:pPr>
          </w:p>
        </w:tc>
        <w:tc>
          <w:tcPr>
            <w:tcW w:w="2404" w:type="dxa"/>
          </w:tcPr>
          <w:p w14:paraId="56BBE65F" w14:textId="6D5DA077" w:rsidR="004A3031" w:rsidRPr="008A044B" w:rsidRDefault="008A70E2" w:rsidP="008A044B">
            <w:pPr>
              <w:ind w:firstLine="0"/>
              <w:jc w:val="left"/>
            </w:pPr>
            <w:r>
              <w:t>Нижняя навигационная панель</w:t>
            </w:r>
          </w:p>
        </w:tc>
      </w:tr>
      <w:tr w:rsidR="004A3031" w14:paraId="23E40D07" w14:textId="77777777" w:rsidTr="008A70E2">
        <w:tc>
          <w:tcPr>
            <w:tcW w:w="2643" w:type="dxa"/>
          </w:tcPr>
          <w:p w14:paraId="69A9D2E7" w14:textId="62DB3EE0" w:rsidR="004A3031" w:rsidRPr="004A3031" w:rsidRDefault="004A3031" w:rsidP="008A04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ctionBarToolbar</w:t>
            </w:r>
          </w:p>
        </w:tc>
        <w:tc>
          <w:tcPr>
            <w:tcW w:w="1757" w:type="dxa"/>
          </w:tcPr>
          <w:p w14:paraId="330CD76A" w14:textId="62A7B137" w:rsidR="004A3031" w:rsidRPr="00E048F9" w:rsidRDefault="004A3031" w:rsidP="008A044B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0EB0C73E" w14:textId="22873B9E" w:rsidR="004A3031" w:rsidRPr="007F58D1" w:rsidRDefault="004A3031" w:rsidP="008A04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olbar</w:t>
            </w:r>
          </w:p>
          <w:p w14:paraId="2ED83ECF" w14:textId="77777777" w:rsidR="004A3031" w:rsidRPr="00E048F9" w:rsidRDefault="004A3031" w:rsidP="008A044B">
            <w:pPr>
              <w:ind w:firstLine="0"/>
              <w:jc w:val="left"/>
            </w:pPr>
          </w:p>
        </w:tc>
        <w:tc>
          <w:tcPr>
            <w:tcW w:w="2404" w:type="dxa"/>
          </w:tcPr>
          <w:p w14:paraId="2D229CBF" w14:textId="5C168525" w:rsidR="004A3031" w:rsidRPr="00E048F9" w:rsidRDefault="008A70E2" w:rsidP="008A044B">
            <w:pPr>
              <w:ind w:firstLine="0"/>
              <w:jc w:val="left"/>
            </w:pPr>
            <w:r>
              <w:t>Верхняя панель приложения</w:t>
            </w:r>
          </w:p>
        </w:tc>
      </w:tr>
    </w:tbl>
    <w:p w14:paraId="06DEF30C" w14:textId="09440EFD" w:rsidR="004906C1" w:rsidRDefault="004906C1" w:rsidP="00EB2E71"/>
    <w:p w14:paraId="71517433" w14:textId="0B88BF71" w:rsidR="008A70E2" w:rsidRPr="003C5668" w:rsidRDefault="008A70E2" w:rsidP="008A70E2">
      <w:r>
        <w:t xml:space="preserve">Таблица 2.1.2 – Описание методов класса </w:t>
      </w:r>
      <w:r>
        <w:rPr>
          <w:lang w:val="en-US"/>
        </w:rPr>
        <w:t>MainActivity</w:t>
      </w:r>
      <w:r w:rsidR="003C5668"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8A70E2" w14:paraId="1C3ABC92" w14:textId="77777777" w:rsidTr="009506E5">
        <w:tc>
          <w:tcPr>
            <w:tcW w:w="2643" w:type="dxa"/>
          </w:tcPr>
          <w:p w14:paraId="5CE3C8BA" w14:textId="77777777" w:rsidR="008A70E2" w:rsidRPr="004906C1" w:rsidRDefault="008A70E2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29987FAF" w14:textId="77777777" w:rsidR="008A70E2" w:rsidRPr="004906C1" w:rsidRDefault="008A70E2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24" w:type="dxa"/>
          </w:tcPr>
          <w:p w14:paraId="5A671691" w14:textId="77777777" w:rsidR="008A70E2" w:rsidRPr="004906C1" w:rsidRDefault="008A70E2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17" w:type="dxa"/>
          </w:tcPr>
          <w:p w14:paraId="35E52752" w14:textId="6D09CD02" w:rsidR="008A70E2" w:rsidRPr="008A70E2" w:rsidRDefault="008A70E2" w:rsidP="008A70E2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404" w:type="dxa"/>
          </w:tcPr>
          <w:p w14:paraId="3FD9A925" w14:textId="258D398A" w:rsidR="008A70E2" w:rsidRPr="004906C1" w:rsidRDefault="008A70E2" w:rsidP="008A70E2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8A70E2" w14:paraId="52FA6062" w14:textId="77777777" w:rsidTr="009506E5">
        <w:tc>
          <w:tcPr>
            <w:tcW w:w="2643" w:type="dxa"/>
          </w:tcPr>
          <w:p w14:paraId="1460F57F" w14:textId="6A10AAC7" w:rsidR="008A70E2" w:rsidRPr="00E048F9" w:rsidRDefault="008A70E2" w:rsidP="00B15988">
            <w:pPr>
              <w:ind w:firstLine="0"/>
              <w:jc w:val="left"/>
            </w:pPr>
            <w:r>
              <w:rPr>
                <w:lang w:val="en-US"/>
              </w:rPr>
              <w:t>initNavigationBar</w:t>
            </w:r>
          </w:p>
          <w:p w14:paraId="66B6D569" w14:textId="77777777" w:rsidR="008A70E2" w:rsidRPr="00E048F9" w:rsidRDefault="008A70E2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F2619E7" w14:textId="77777777" w:rsidR="008A70E2" w:rsidRPr="00E048F9" w:rsidRDefault="008A70E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43BC76F4" w14:textId="7CD00D89" w:rsidR="008A70E2" w:rsidRPr="007F58D1" w:rsidRDefault="008A70E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302C45C9" w14:textId="77777777" w:rsidR="008A70E2" w:rsidRPr="00E048F9" w:rsidRDefault="008A70E2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421EB6FA" w14:textId="37F50540" w:rsidR="008A70E2" w:rsidRDefault="008A70E2" w:rsidP="008A70E2">
            <w:pPr>
              <w:ind w:firstLine="0"/>
              <w:jc w:val="left"/>
            </w:pPr>
            <w:r>
              <w:t>-</w:t>
            </w:r>
          </w:p>
        </w:tc>
        <w:tc>
          <w:tcPr>
            <w:tcW w:w="2404" w:type="dxa"/>
          </w:tcPr>
          <w:p w14:paraId="2D7DED03" w14:textId="10BB265A" w:rsidR="008A70E2" w:rsidRPr="004A3031" w:rsidRDefault="009506E5" w:rsidP="00B15988">
            <w:pPr>
              <w:ind w:firstLine="0"/>
              <w:jc w:val="left"/>
            </w:pPr>
            <w:r>
              <w:t>Инициализация нижней навигационной панели и верхней панели приложения</w:t>
            </w:r>
          </w:p>
        </w:tc>
      </w:tr>
      <w:tr w:rsidR="008A70E2" w14:paraId="41BED10F" w14:textId="77777777" w:rsidTr="009506E5">
        <w:tc>
          <w:tcPr>
            <w:tcW w:w="2643" w:type="dxa"/>
          </w:tcPr>
          <w:p w14:paraId="6A5076B3" w14:textId="472E6928" w:rsidR="008A70E2" w:rsidRPr="00E048F9" w:rsidRDefault="008A70E2" w:rsidP="00B15988">
            <w:pPr>
              <w:ind w:firstLine="0"/>
              <w:jc w:val="left"/>
            </w:pPr>
            <w:r>
              <w:rPr>
                <w:lang w:val="en-US"/>
              </w:rPr>
              <w:t>setStartFragment</w:t>
            </w:r>
          </w:p>
        </w:tc>
        <w:tc>
          <w:tcPr>
            <w:tcW w:w="1757" w:type="dxa"/>
          </w:tcPr>
          <w:p w14:paraId="2BE6AED5" w14:textId="0ED0055B" w:rsidR="008A70E2" w:rsidRPr="00E048F9" w:rsidRDefault="008A70E2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4BCDFA3E" w14:textId="42ED05CE" w:rsidR="008A70E2" w:rsidRPr="008A044B" w:rsidRDefault="008A70E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380606B3" w14:textId="77777777" w:rsidR="008A70E2" w:rsidRPr="00E048F9" w:rsidRDefault="008A70E2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54102358" w14:textId="4DD7453C" w:rsidR="008A70E2" w:rsidRDefault="008A70E2" w:rsidP="008A70E2">
            <w:pPr>
              <w:ind w:firstLine="0"/>
              <w:jc w:val="left"/>
            </w:pPr>
            <w:r>
              <w:t>-</w:t>
            </w:r>
          </w:p>
        </w:tc>
        <w:tc>
          <w:tcPr>
            <w:tcW w:w="2404" w:type="dxa"/>
          </w:tcPr>
          <w:p w14:paraId="5A3BC343" w14:textId="0CB07F02" w:rsidR="008A70E2" w:rsidRPr="008A044B" w:rsidRDefault="009506E5" w:rsidP="00B15988">
            <w:pPr>
              <w:ind w:firstLine="0"/>
              <w:jc w:val="left"/>
            </w:pPr>
            <w:r>
              <w:t>Переход на начальный фрагмент в зависимости от того, зарегистрирован пользователь или нет</w:t>
            </w:r>
          </w:p>
        </w:tc>
      </w:tr>
    </w:tbl>
    <w:p w14:paraId="12FFB33D" w14:textId="6BFBDC69" w:rsidR="008A70E2" w:rsidRDefault="008A70E2" w:rsidP="00EB2E71"/>
    <w:p w14:paraId="38439B9C" w14:textId="14B58611" w:rsidR="00D43460" w:rsidRDefault="00D43460" w:rsidP="00EB2E71"/>
    <w:p w14:paraId="12E4FE37" w14:textId="75F934C1" w:rsidR="00D43460" w:rsidRDefault="00D43460" w:rsidP="00EB2E71"/>
    <w:p w14:paraId="7469D9D4" w14:textId="1BD694D3" w:rsidR="00D43460" w:rsidRDefault="00D43460" w:rsidP="00EB2E71"/>
    <w:p w14:paraId="12183168" w14:textId="452C1296" w:rsidR="00D43460" w:rsidRDefault="00D43460" w:rsidP="00EB2E71"/>
    <w:p w14:paraId="46D1D9FC" w14:textId="7BA47C0C" w:rsidR="00D43460" w:rsidRDefault="00D43460" w:rsidP="00EB2E71"/>
    <w:p w14:paraId="7037E0F3" w14:textId="2ABDCF94" w:rsidR="00D43460" w:rsidRDefault="00D43460" w:rsidP="00EB2E71"/>
    <w:p w14:paraId="4ED119A3" w14:textId="46D156E2" w:rsidR="00D43460" w:rsidRDefault="00D43460" w:rsidP="00EB2E71"/>
    <w:p w14:paraId="67FEFFAE" w14:textId="3CA39F69" w:rsidR="00D43460" w:rsidRDefault="00D43460" w:rsidP="00EB2E71"/>
    <w:p w14:paraId="6C2759E1" w14:textId="77777777" w:rsidR="00D43460" w:rsidRDefault="00D43460" w:rsidP="00EB2E71"/>
    <w:p w14:paraId="2059AB73" w14:textId="06C2C9F6" w:rsidR="00D43460" w:rsidRPr="00D43460" w:rsidRDefault="00D43460" w:rsidP="00D43460">
      <w:r>
        <w:lastRenderedPageBreak/>
        <w:t xml:space="preserve">Таблица 2.2.1 – Описание полей и свойств файла </w:t>
      </w:r>
      <w:r>
        <w:rPr>
          <w:lang w:val="en-US"/>
        </w:rPr>
        <w:t>value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97"/>
        <w:gridCol w:w="1945"/>
        <w:gridCol w:w="2071"/>
        <w:gridCol w:w="2032"/>
      </w:tblGrid>
      <w:tr w:rsidR="00D43460" w14:paraId="646C96A5" w14:textId="77777777" w:rsidTr="006B54A7">
        <w:tc>
          <w:tcPr>
            <w:tcW w:w="3297" w:type="dxa"/>
          </w:tcPr>
          <w:p w14:paraId="2B130C9B" w14:textId="77777777" w:rsidR="00D43460" w:rsidRPr="004906C1" w:rsidRDefault="00D4346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945" w:type="dxa"/>
          </w:tcPr>
          <w:p w14:paraId="14D76822" w14:textId="77777777" w:rsidR="00D43460" w:rsidRPr="004906C1" w:rsidRDefault="00D4346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071" w:type="dxa"/>
          </w:tcPr>
          <w:p w14:paraId="26C2A151" w14:textId="77777777" w:rsidR="00D43460" w:rsidRPr="004906C1" w:rsidRDefault="00D4346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032" w:type="dxa"/>
          </w:tcPr>
          <w:p w14:paraId="13B36669" w14:textId="77777777" w:rsidR="00D43460" w:rsidRPr="004906C1" w:rsidRDefault="00D4346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D43460" w14:paraId="4D26C92C" w14:textId="77777777" w:rsidTr="006B54A7">
        <w:tc>
          <w:tcPr>
            <w:tcW w:w="3297" w:type="dxa"/>
          </w:tcPr>
          <w:p w14:paraId="34DC233D" w14:textId="1091B17C" w:rsidR="00D43460" w:rsidRPr="00E048F9" w:rsidRDefault="00D43460" w:rsidP="00B15988">
            <w:pPr>
              <w:ind w:firstLine="0"/>
              <w:jc w:val="left"/>
            </w:pPr>
            <w:r>
              <w:rPr>
                <w:lang w:val="en-US"/>
              </w:rPr>
              <w:t>AUTH</w:t>
            </w:r>
          </w:p>
          <w:p w14:paraId="7C40B931" w14:textId="77777777" w:rsidR="00D43460" w:rsidRPr="00E048F9" w:rsidRDefault="00D43460" w:rsidP="00B15988">
            <w:pPr>
              <w:ind w:firstLine="0"/>
              <w:jc w:val="left"/>
            </w:pPr>
          </w:p>
        </w:tc>
        <w:tc>
          <w:tcPr>
            <w:tcW w:w="1945" w:type="dxa"/>
          </w:tcPr>
          <w:p w14:paraId="5A0D8B6E" w14:textId="61B176DA" w:rsidR="00D43460" w:rsidRPr="00E048F9" w:rsidRDefault="00D4346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54AAD3E6" w14:textId="7C6E859E" w:rsidR="00D43460" w:rsidRPr="007F58D1" w:rsidRDefault="00D4346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ebaseAuth</w:t>
            </w:r>
          </w:p>
          <w:p w14:paraId="38900FB2" w14:textId="77777777" w:rsidR="00D43460" w:rsidRPr="00E048F9" w:rsidRDefault="00D43460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09B70426" w14:textId="1662E8B0" w:rsidR="00D43460" w:rsidRPr="00D43460" w:rsidRDefault="00D43460" w:rsidP="00B15988">
            <w:pPr>
              <w:ind w:firstLine="0"/>
              <w:jc w:val="left"/>
            </w:pPr>
            <w:r>
              <w:t>Объект, осуществляющий работу с F</w:t>
            </w:r>
            <w:r>
              <w:rPr>
                <w:lang w:val="en-US"/>
              </w:rPr>
              <w:t>irebase</w:t>
            </w:r>
            <w:r w:rsidRPr="00D43460">
              <w:t xml:space="preserve"> </w:t>
            </w:r>
            <w:r>
              <w:rPr>
                <w:lang w:val="en-US"/>
              </w:rPr>
              <w:t>authentication</w:t>
            </w:r>
            <w:r w:rsidRPr="00D43460">
              <w:t xml:space="preserve"> </w:t>
            </w:r>
            <w:r>
              <w:rPr>
                <w:lang w:val="en-US"/>
              </w:rPr>
              <w:t>API</w:t>
            </w:r>
            <w:r w:rsidRPr="00D43460">
              <w:t xml:space="preserve"> </w:t>
            </w:r>
            <w:r>
              <w:t>и управляющий учетными записями и учетными данными пользователей</w:t>
            </w:r>
          </w:p>
        </w:tc>
      </w:tr>
      <w:tr w:rsidR="00D43460" w14:paraId="1769C8F6" w14:textId="77777777" w:rsidTr="006B54A7">
        <w:tc>
          <w:tcPr>
            <w:tcW w:w="3297" w:type="dxa"/>
          </w:tcPr>
          <w:p w14:paraId="64006CA2" w14:textId="1377BB5F" w:rsidR="00D43460" w:rsidRPr="00E048F9" w:rsidRDefault="00D43460" w:rsidP="00B15988">
            <w:pPr>
              <w:ind w:firstLine="0"/>
              <w:jc w:val="left"/>
            </w:pPr>
            <w:r>
              <w:rPr>
                <w:lang w:val="en-US"/>
              </w:rPr>
              <w:t>CURRENT_UID</w:t>
            </w:r>
          </w:p>
        </w:tc>
        <w:tc>
          <w:tcPr>
            <w:tcW w:w="1945" w:type="dxa"/>
          </w:tcPr>
          <w:p w14:paraId="7F545FE9" w14:textId="77777777" w:rsidR="00D43460" w:rsidRPr="00E048F9" w:rsidRDefault="00D43460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2F05E69" w14:textId="0D8301F5" w:rsidR="00D43460" w:rsidRPr="008A044B" w:rsidRDefault="00D4346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3A62CA38" w14:textId="77777777" w:rsidR="00D43460" w:rsidRPr="00E048F9" w:rsidRDefault="00D43460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7AF4ABA5" w14:textId="56B0B991" w:rsidR="00D43460" w:rsidRPr="008A044B" w:rsidRDefault="00D43460" w:rsidP="00B15988">
            <w:pPr>
              <w:ind w:firstLine="0"/>
              <w:jc w:val="left"/>
            </w:pPr>
            <w:r>
              <w:t>Уникальный идентификатор текущего пользователя</w:t>
            </w:r>
          </w:p>
        </w:tc>
      </w:tr>
      <w:tr w:rsidR="00D43460" w14:paraId="30B46E7B" w14:textId="77777777" w:rsidTr="006B54A7">
        <w:tc>
          <w:tcPr>
            <w:tcW w:w="3297" w:type="dxa"/>
          </w:tcPr>
          <w:p w14:paraId="504F4E1F" w14:textId="5120ECB5" w:rsidR="00D43460" w:rsidRPr="004A3031" w:rsidRDefault="00D4346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45" w:type="dxa"/>
          </w:tcPr>
          <w:p w14:paraId="0D74E36A" w14:textId="77777777" w:rsidR="00D43460" w:rsidRPr="00E048F9" w:rsidRDefault="00D43460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58451F6A" w14:textId="62A5D499" w:rsidR="00D43460" w:rsidRPr="007F58D1" w:rsidRDefault="00D4346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Model</w:t>
            </w:r>
          </w:p>
          <w:p w14:paraId="6ED31167" w14:textId="77777777" w:rsidR="00D43460" w:rsidRPr="00E048F9" w:rsidRDefault="00D43460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324F8BD6" w14:textId="695536EA" w:rsidR="00D43460" w:rsidRPr="00E048F9" w:rsidRDefault="00D43460" w:rsidP="00B15988">
            <w:pPr>
              <w:ind w:firstLine="0"/>
              <w:jc w:val="left"/>
            </w:pPr>
            <w:r>
              <w:t>Текущий пользователь</w:t>
            </w:r>
          </w:p>
        </w:tc>
      </w:tr>
      <w:tr w:rsidR="00D43460" w14:paraId="4A13630C" w14:textId="77777777" w:rsidTr="006B54A7">
        <w:tc>
          <w:tcPr>
            <w:tcW w:w="3297" w:type="dxa"/>
          </w:tcPr>
          <w:p w14:paraId="0D328575" w14:textId="76248AB6" w:rsidR="00D43460" w:rsidRP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F_DATABASE_ROOT</w:t>
            </w:r>
          </w:p>
        </w:tc>
        <w:tc>
          <w:tcPr>
            <w:tcW w:w="1945" w:type="dxa"/>
          </w:tcPr>
          <w:p w14:paraId="6636809D" w14:textId="54D0FF6C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53F10031" w14:textId="65B58598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Reference</w:t>
            </w:r>
          </w:p>
        </w:tc>
        <w:tc>
          <w:tcPr>
            <w:tcW w:w="2032" w:type="dxa"/>
          </w:tcPr>
          <w:p w14:paraId="5FA14CFD" w14:textId="1AD1B6CF" w:rsidR="00D43460" w:rsidRPr="006B54A7" w:rsidRDefault="006B54A7" w:rsidP="00D43460">
            <w:pPr>
              <w:ind w:firstLine="0"/>
              <w:jc w:val="left"/>
            </w:pPr>
            <w:r>
              <w:t xml:space="preserve">Ссылка на базу данных для доступа к чтению и записи данных </w:t>
            </w:r>
          </w:p>
        </w:tc>
      </w:tr>
      <w:tr w:rsidR="00D43460" w14:paraId="71B019A3" w14:textId="77777777" w:rsidTr="006B54A7">
        <w:tc>
          <w:tcPr>
            <w:tcW w:w="3297" w:type="dxa"/>
          </w:tcPr>
          <w:p w14:paraId="64CB94BB" w14:textId="5083FAD7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F_STORAGE_ROOT</w:t>
            </w:r>
          </w:p>
        </w:tc>
        <w:tc>
          <w:tcPr>
            <w:tcW w:w="1945" w:type="dxa"/>
          </w:tcPr>
          <w:p w14:paraId="7115ADCF" w14:textId="4FD0B193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7B9E345" w14:textId="019C2C38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orageReference</w:t>
            </w:r>
          </w:p>
        </w:tc>
        <w:tc>
          <w:tcPr>
            <w:tcW w:w="2032" w:type="dxa"/>
          </w:tcPr>
          <w:p w14:paraId="6150BEAF" w14:textId="08A37767" w:rsidR="00D43460" w:rsidRDefault="006B54A7" w:rsidP="00D43460">
            <w:pPr>
              <w:ind w:firstLine="0"/>
              <w:jc w:val="left"/>
            </w:pPr>
            <w:r>
              <w:t>Ссылка на хранилище файлов для доступа к загрузке и получению файлов</w:t>
            </w:r>
          </w:p>
        </w:tc>
      </w:tr>
      <w:tr w:rsidR="00D43460" w14:paraId="7C986D0E" w14:textId="77777777" w:rsidTr="006B54A7">
        <w:tc>
          <w:tcPr>
            <w:tcW w:w="3297" w:type="dxa"/>
          </w:tcPr>
          <w:p w14:paraId="0BD468CC" w14:textId="3DF44E70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LDER_PROFILE_IMAGE</w:t>
            </w:r>
          </w:p>
        </w:tc>
        <w:tc>
          <w:tcPr>
            <w:tcW w:w="1945" w:type="dxa"/>
          </w:tcPr>
          <w:p w14:paraId="6EC500D8" w14:textId="5B92D892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16BE5B27" w14:textId="4B8359E3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1FBBA43D" w14:textId="2007DDEC" w:rsidR="00D43460" w:rsidRDefault="006B54A7" w:rsidP="00D43460">
            <w:pPr>
              <w:ind w:firstLine="0"/>
              <w:jc w:val="left"/>
            </w:pPr>
            <w:r>
              <w:t>Название директории в хранилище с изображениями профилей пользователей</w:t>
            </w:r>
          </w:p>
        </w:tc>
      </w:tr>
      <w:tr w:rsidR="00D43460" w14:paraId="1C9BBDAD" w14:textId="77777777" w:rsidTr="006B54A7">
        <w:tc>
          <w:tcPr>
            <w:tcW w:w="3297" w:type="dxa"/>
          </w:tcPr>
          <w:p w14:paraId="0277003A" w14:textId="7A3552CE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LDER_ADVERT_IMAGE</w:t>
            </w:r>
          </w:p>
        </w:tc>
        <w:tc>
          <w:tcPr>
            <w:tcW w:w="1945" w:type="dxa"/>
          </w:tcPr>
          <w:p w14:paraId="2A5065AC" w14:textId="4051FEB0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9593E97" w14:textId="08CFA533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1FC32629" w14:textId="3E3EAEC5" w:rsidR="00D43460" w:rsidRDefault="006B54A7" w:rsidP="00D43460">
            <w:pPr>
              <w:ind w:firstLine="0"/>
              <w:jc w:val="left"/>
            </w:pPr>
            <w:r>
              <w:t>Название директории в хранилище с изображениями объявлений</w:t>
            </w:r>
          </w:p>
        </w:tc>
      </w:tr>
      <w:tr w:rsidR="00D43460" w14:paraId="4F7006DB" w14:textId="77777777" w:rsidTr="006B54A7">
        <w:tc>
          <w:tcPr>
            <w:tcW w:w="3297" w:type="dxa"/>
          </w:tcPr>
          <w:p w14:paraId="1DC853F7" w14:textId="591DBD6B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LDER_MESSAGE_IMAGE</w:t>
            </w:r>
          </w:p>
        </w:tc>
        <w:tc>
          <w:tcPr>
            <w:tcW w:w="1945" w:type="dxa"/>
          </w:tcPr>
          <w:p w14:paraId="2949F476" w14:textId="2ADFD843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15342285" w14:textId="124DA93F" w:rsidR="00D43460" w:rsidRDefault="00D43460" w:rsidP="00D4346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0C1CFF04" w14:textId="2B828E44" w:rsidR="00D43460" w:rsidRDefault="006B54A7" w:rsidP="00D43460">
            <w:pPr>
              <w:ind w:firstLine="0"/>
              <w:jc w:val="left"/>
            </w:pPr>
            <w:r>
              <w:t>Название директории в хранилище с изображениями сообщений</w:t>
            </w:r>
          </w:p>
        </w:tc>
      </w:tr>
    </w:tbl>
    <w:p w14:paraId="50F3498E" w14:textId="77777777" w:rsidR="00D43460" w:rsidRDefault="00D43460" w:rsidP="00EB2E71"/>
    <w:p w14:paraId="7158A8D2" w14:textId="77777777" w:rsidR="008A70E2" w:rsidRDefault="008A70E2" w:rsidP="00EB2E71"/>
    <w:p w14:paraId="0D5AFEA2" w14:textId="51005FAB" w:rsidR="006B54A7" w:rsidRPr="00D43460" w:rsidRDefault="006B54A7" w:rsidP="006B54A7">
      <w:r>
        <w:lastRenderedPageBreak/>
        <w:t>Продолжение таблицы 2.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97"/>
        <w:gridCol w:w="1945"/>
        <w:gridCol w:w="2071"/>
        <w:gridCol w:w="2032"/>
      </w:tblGrid>
      <w:tr w:rsidR="006B54A7" w14:paraId="15A096C3" w14:textId="77777777" w:rsidTr="00B15988">
        <w:tc>
          <w:tcPr>
            <w:tcW w:w="3297" w:type="dxa"/>
          </w:tcPr>
          <w:p w14:paraId="76E73443" w14:textId="77777777" w:rsidR="006B54A7" w:rsidRPr="004906C1" w:rsidRDefault="006B54A7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945" w:type="dxa"/>
          </w:tcPr>
          <w:p w14:paraId="1ECCDD03" w14:textId="77777777" w:rsidR="006B54A7" w:rsidRPr="004906C1" w:rsidRDefault="006B54A7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071" w:type="dxa"/>
          </w:tcPr>
          <w:p w14:paraId="34477A82" w14:textId="77777777" w:rsidR="006B54A7" w:rsidRPr="004906C1" w:rsidRDefault="006B54A7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032" w:type="dxa"/>
          </w:tcPr>
          <w:p w14:paraId="35338C78" w14:textId="77777777" w:rsidR="006B54A7" w:rsidRPr="004906C1" w:rsidRDefault="006B54A7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6B54A7" w14:paraId="539383F6" w14:textId="77777777" w:rsidTr="00B15988">
        <w:tc>
          <w:tcPr>
            <w:tcW w:w="3297" w:type="dxa"/>
          </w:tcPr>
          <w:p w14:paraId="4CC46F09" w14:textId="28EA8B6F" w:rsidR="006B54A7" w:rsidRPr="00E048F9" w:rsidRDefault="006B54A7" w:rsidP="00B15988">
            <w:pPr>
              <w:ind w:firstLine="0"/>
              <w:jc w:val="left"/>
            </w:pPr>
            <w:r>
              <w:rPr>
                <w:lang w:val="en-US"/>
              </w:rPr>
              <w:t>TYPE_MESSAGE_TEXT</w:t>
            </w:r>
          </w:p>
          <w:p w14:paraId="26E48EF4" w14:textId="77777777" w:rsidR="006B54A7" w:rsidRPr="00E048F9" w:rsidRDefault="006B54A7" w:rsidP="00B15988">
            <w:pPr>
              <w:ind w:firstLine="0"/>
              <w:jc w:val="left"/>
            </w:pPr>
          </w:p>
        </w:tc>
        <w:tc>
          <w:tcPr>
            <w:tcW w:w="1945" w:type="dxa"/>
          </w:tcPr>
          <w:p w14:paraId="294CE296" w14:textId="77777777" w:rsidR="006B54A7" w:rsidRPr="00E048F9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2DAA0E6F" w14:textId="77777777" w:rsidR="006B54A7" w:rsidRPr="008A044B" w:rsidRDefault="006B54A7" w:rsidP="006B54A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FAAB212" w14:textId="77777777" w:rsidR="006B54A7" w:rsidRPr="00E048F9" w:rsidRDefault="006B54A7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527E5519" w14:textId="68B5B16D" w:rsidR="006B54A7" w:rsidRPr="00D43460" w:rsidRDefault="006B54A7" w:rsidP="00B15988">
            <w:pPr>
              <w:ind w:firstLine="0"/>
              <w:jc w:val="left"/>
            </w:pPr>
            <w:r>
              <w:t>Название типа сообщений для текстовых сообщений в базе данных</w:t>
            </w:r>
          </w:p>
        </w:tc>
      </w:tr>
      <w:tr w:rsidR="006B54A7" w14:paraId="7CC524EF" w14:textId="77777777" w:rsidTr="00B15988">
        <w:tc>
          <w:tcPr>
            <w:tcW w:w="3297" w:type="dxa"/>
          </w:tcPr>
          <w:p w14:paraId="5D3A5313" w14:textId="3429962A" w:rsidR="006B54A7" w:rsidRPr="00E048F9" w:rsidRDefault="006B54A7" w:rsidP="00B15988">
            <w:pPr>
              <w:ind w:firstLine="0"/>
              <w:jc w:val="left"/>
            </w:pPr>
            <w:r>
              <w:rPr>
                <w:lang w:val="en-US"/>
              </w:rPr>
              <w:t>TYPE_MESSAGE_IMAGE</w:t>
            </w:r>
          </w:p>
        </w:tc>
        <w:tc>
          <w:tcPr>
            <w:tcW w:w="1945" w:type="dxa"/>
          </w:tcPr>
          <w:p w14:paraId="2191F086" w14:textId="77777777" w:rsidR="006B54A7" w:rsidRPr="00E048F9" w:rsidRDefault="006B54A7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76C4F861" w14:textId="77777777" w:rsidR="006B54A7" w:rsidRPr="008A044B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D7987D0" w14:textId="77777777" w:rsidR="006B54A7" w:rsidRPr="00E048F9" w:rsidRDefault="006B54A7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3A5C2A07" w14:textId="2861233F" w:rsidR="006B54A7" w:rsidRPr="008A044B" w:rsidRDefault="006B54A7" w:rsidP="00B15988">
            <w:pPr>
              <w:ind w:firstLine="0"/>
              <w:jc w:val="left"/>
            </w:pPr>
            <w:r>
              <w:t>Название типа сообщений для сообщений, представляющих изображение, в базе данных</w:t>
            </w:r>
          </w:p>
        </w:tc>
      </w:tr>
      <w:tr w:rsidR="006B54A7" w14:paraId="011312B7" w14:textId="77777777" w:rsidTr="00B15988">
        <w:tc>
          <w:tcPr>
            <w:tcW w:w="3297" w:type="dxa"/>
          </w:tcPr>
          <w:p w14:paraId="3226CF39" w14:textId="09B78C8E" w:rsidR="006B54A7" w:rsidRPr="004A3031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_USERS</w:t>
            </w:r>
          </w:p>
        </w:tc>
        <w:tc>
          <w:tcPr>
            <w:tcW w:w="1945" w:type="dxa"/>
          </w:tcPr>
          <w:p w14:paraId="15E894DA" w14:textId="77777777" w:rsidR="006B54A7" w:rsidRPr="00E048F9" w:rsidRDefault="006B54A7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FF87311" w14:textId="77777777" w:rsidR="006B54A7" w:rsidRPr="008A044B" w:rsidRDefault="006B54A7" w:rsidP="006B54A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0CE301BC" w14:textId="77777777" w:rsidR="006B54A7" w:rsidRPr="00E048F9" w:rsidRDefault="006B54A7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7BC64A08" w14:textId="2F59A57D" w:rsidR="006B54A7" w:rsidRPr="00E048F9" w:rsidRDefault="006B54A7" w:rsidP="00B15988">
            <w:pPr>
              <w:ind w:firstLine="0"/>
              <w:jc w:val="left"/>
            </w:pPr>
            <w:r>
              <w:t>Название узла базы данных, в котором хранятся данные профилей пользователей</w:t>
            </w:r>
          </w:p>
        </w:tc>
      </w:tr>
      <w:tr w:rsidR="006B54A7" w14:paraId="367CD3A3" w14:textId="77777777" w:rsidTr="00B15988">
        <w:tc>
          <w:tcPr>
            <w:tcW w:w="3297" w:type="dxa"/>
          </w:tcPr>
          <w:p w14:paraId="53C1A90E" w14:textId="65E56F0F" w:rsidR="006B54A7" w:rsidRPr="00D43460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_ADVERTS</w:t>
            </w:r>
          </w:p>
        </w:tc>
        <w:tc>
          <w:tcPr>
            <w:tcW w:w="1945" w:type="dxa"/>
          </w:tcPr>
          <w:p w14:paraId="477F6F3B" w14:textId="77777777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1409078" w14:textId="77777777" w:rsidR="006B54A7" w:rsidRPr="008A044B" w:rsidRDefault="006B54A7" w:rsidP="006B54A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EDAF402" w14:textId="29634AFD" w:rsidR="006B54A7" w:rsidRDefault="006B54A7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32" w:type="dxa"/>
          </w:tcPr>
          <w:p w14:paraId="30CFFF2B" w14:textId="16A6A171" w:rsidR="006B54A7" w:rsidRPr="006B54A7" w:rsidRDefault="006B54A7" w:rsidP="00B15988">
            <w:pPr>
              <w:ind w:firstLine="0"/>
              <w:jc w:val="left"/>
            </w:pPr>
            <w:r>
              <w:t>Название узла базы данных, в котором хранятся данные объявлений</w:t>
            </w:r>
            <w:r w:rsidR="00F943AF">
              <w:t xml:space="preserve"> пользователей</w:t>
            </w:r>
          </w:p>
        </w:tc>
      </w:tr>
      <w:tr w:rsidR="006B54A7" w14:paraId="479C39C8" w14:textId="77777777" w:rsidTr="00B15988">
        <w:tc>
          <w:tcPr>
            <w:tcW w:w="3297" w:type="dxa"/>
          </w:tcPr>
          <w:p w14:paraId="6DCFE4D6" w14:textId="7509CC29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_MESSAGES</w:t>
            </w:r>
          </w:p>
        </w:tc>
        <w:tc>
          <w:tcPr>
            <w:tcW w:w="1945" w:type="dxa"/>
          </w:tcPr>
          <w:p w14:paraId="5B8AD0AA" w14:textId="77777777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0017F7AE" w14:textId="77777777" w:rsidR="006B54A7" w:rsidRPr="008A044B" w:rsidRDefault="006B54A7" w:rsidP="006B54A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773EB63" w14:textId="04F32D28" w:rsidR="006B54A7" w:rsidRDefault="006B54A7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32" w:type="dxa"/>
          </w:tcPr>
          <w:p w14:paraId="351A28CE" w14:textId="696EE599" w:rsidR="006B54A7" w:rsidRDefault="006B54A7" w:rsidP="00B15988">
            <w:pPr>
              <w:ind w:firstLine="0"/>
              <w:jc w:val="left"/>
            </w:pPr>
            <w:r>
              <w:t>Название узла базы данных, в котором хранятся данные сообщений пользователей</w:t>
            </w:r>
          </w:p>
        </w:tc>
      </w:tr>
      <w:tr w:rsidR="006B54A7" w14:paraId="4658D5C6" w14:textId="77777777" w:rsidTr="00B15988">
        <w:tc>
          <w:tcPr>
            <w:tcW w:w="3297" w:type="dxa"/>
          </w:tcPr>
          <w:p w14:paraId="4F618A6B" w14:textId="63C46481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_CHATS</w:t>
            </w:r>
          </w:p>
        </w:tc>
        <w:tc>
          <w:tcPr>
            <w:tcW w:w="1945" w:type="dxa"/>
          </w:tcPr>
          <w:p w14:paraId="6C07FFC3" w14:textId="77777777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09EBD454" w14:textId="77777777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373D50FD" w14:textId="67675F2E" w:rsidR="006B54A7" w:rsidRDefault="006B54A7" w:rsidP="00B15988">
            <w:pPr>
              <w:ind w:firstLine="0"/>
              <w:jc w:val="left"/>
            </w:pPr>
            <w:r>
              <w:t>Название узла базы данных, в котором хранятся данные чатов пользователей</w:t>
            </w:r>
          </w:p>
        </w:tc>
      </w:tr>
      <w:tr w:rsidR="006B54A7" w14:paraId="08620C62" w14:textId="77777777" w:rsidTr="00B15988">
        <w:tc>
          <w:tcPr>
            <w:tcW w:w="3297" w:type="dxa"/>
          </w:tcPr>
          <w:p w14:paraId="590DDAEE" w14:textId="063DD5EE" w:rsidR="006B54A7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ID</w:t>
            </w:r>
          </w:p>
        </w:tc>
        <w:tc>
          <w:tcPr>
            <w:tcW w:w="1945" w:type="dxa"/>
          </w:tcPr>
          <w:p w14:paraId="0394B9AD" w14:textId="77777777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7BA3D3D2" w14:textId="77777777" w:rsidR="006B54A7" w:rsidRDefault="006B54A7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57022569" w14:textId="3189BE97" w:rsidR="006B54A7" w:rsidRPr="003F1BDC" w:rsidRDefault="006B54A7" w:rsidP="00B15988">
            <w:pPr>
              <w:ind w:firstLine="0"/>
              <w:jc w:val="left"/>
            </w:pPr>
            <w:r>
              <w:t xml:space="preserve">Название </w:t>
            </w:r>
            <w:r w:rsidR="00F943AF">
              <w:t>ключа для значения идентификатора пользователя, объявления, сообщения или чата</w:t>
            </w:r>
            <w:r w:rsidR="003F1BDC" w:rsidRPr="003F1BDC">
              <w:t xml:space="preserve"> </w:t>
            </w:r>
          </w:p>
        </w:tc>
      </w:tr>
    </w:tbl>
    <w:p w14:paraId="408B268B" w14:textId="41DFD851" w:rsidR="006B54A7" w:rsidRDefault="006B54A7" w:rsidP="004906C1"/>
    <w:p w14:paraId="437A6EAC" w14:textId="4AF48EC1" w:rsidR="00F943AF" w:rsidRDefault="00F943AF" w:rsidP="004906C1"/>
    <w:p w14:paraId="23156CE3" w14:textId="07FF1417" w:rsidR="00F943AF" w:rsidRDefault="00F943AF" w:rsidP="004906C1"/>
    <w:p w14:paraId="58E97531" w14:textId="77777777" w:rsidR="00F943AF" w:rsidRPr="00D43460" w:rsidRDefault="00F943AF" w:rsidP="00F943AF">
      <w:r>
        <w:lastRenderedPageBreak/>
        <w:t>Продолжение таблицы 2.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93"/>
        <w:gridCol w:w="1944"/>
        <w:gridCol w:w="2064"/>
        <w:gridCol w:w="2044"/>
      </w:tblGrid>
      <w:tr w:rsidR="00F943AF" w14:paraId="09E65731" w14:textId="77777777" w:rsidTr="00B15988">
        <w:tc>
          <w:tcPr>
            <w:tcW w:w="3297" w:type="dxa"/>
          </w:tcPr>
          <w:p w14:paraId="0F41AE4C" w14:textId="77777777" w:rsidR="00F943AF" w:rsidRPr="004906C1" w:rsidRDefault="00F943A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945" w:type="dxa"/>
          </w:tcPr>
          <w:p w14:paraId="65C856C0" w14:textId="77777777" w:rsidR="00F943AF" w:rsidRPr="004906C1" w:rsidRDefault="00F943A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071" w:type="dxa"/>
          </w:tcPr>
          <w:p w14:paraId="51B4E5FB" w14:textId="77777777" w:rsidR="00F943AF" w:rsidRPr="004906C1" w:rsidRDefault="00F943A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032" w:type="dxa"/>
          </w:tcPr>
          <w:p w14:paraId="23E7AD0B" w14:textId="77777777" w:rsidR="00F943AF" w:rsidRPr="004906C1" w:rsidRDefault="00F943A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F943AF" w14:paraId="6B2D0E8A" w14:textId="77777777" w:rsidTr="00B15988">
        <w:tc>
          <w:tcPr>
            <w:tcW w:w="3297" w:type="dxa"/>
          </w:tcPr>
          <w:p w14:paraId="64AB9E42" w14:textId="2CCCCE00" w:rsidR="00F943AF" w:rsidRPr="00E048F9" w:rsidRDefault="00F943AF" w:rsidP="00B15988">
            <w:pPr>
              <w:ind w:firstLine="0"/>
              <w:jc w:val="left"/>
            </w:pPr>
            <w:r>
              <w:rPr>
                <w:lang w:val="en-US"/>
              </w:rPr>
              <w:t>CHILD_USERNAME</w:t>
            </w:r>
          </w:p>
          <w:p w14:paraId="26E3314E" w14:textId="77777777" w:rsidR="00F943AF" w:rsidRPr="00E048F9" w:rsidRDefault="00F943AF" w:rsidP="00B15988">
            <w:pPr>
              <w:ind w:firstLine="0"/>
              <w:jc w:val="left"/>
            </w:pPr>
          </w:p>
        </w:tc>
        <w:tc>
          <w:tcPr>
            <w:tcW w:w="1945" w:type="dxa"/>
          </w:tcPr>
          <w:p w14:paraId="74E74351" w14:textId="77777777" w:rsidR="00F943AF" w:rsidRPr="00E048F9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70E6D4A" w14:textId="77777777" w:rsidR="00F943AF" w:rsidRPr="008A044B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2F839B42" w14:textId="77777777" w:rsidR="00F943AF" w:rsidRPr="00E048F9" w:rsidRDefault="00F943AF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66E7F19D" w14:textId="7A778D11" w:rsidR="00F943AF" w:rsidRPr="00D43460" w:rsidRDefault="00F943AF" w:rsidP="00B15988">
            <w:pPr>
              <w:ind w:firstLine="0"/>
              <w:jc w:val="left"/>
            </w:pPr>
            <w:r>
              <w:t>Название ключа для значения имени профиля пользователя</w:t>
            </w:r>
          </w:p>
        </w:tc>
      </w:tr>
      <w:tr w:rsidR="00F943AF" w14:paraId="66753533" w14:textId="77777777" w:rsidTr="00B15988">
        <w:tc>
          <w:tcPr>
            <w:tcW w:w="3297" w:type="dxa"/>
          </w:tcPr>
          <w:p w14:paraId="3A93C3A9" w14:textId="7F3E1674" w:rsidR="00F943AF" w:rsidRPr="00E048F9" w:rsidRDefault="00F943AF" w:rsidP="00B15988">
            <w:pPr>
              <w:ind w:firstLine="0"/>
              <w:jc w:val="left"/>
            </w:pPr>
            <w:r>
              <w:rPr>
                <w:lang w:val="en-US"/>
              </w:rPr>
              <w:t>CHILD_PHONE</w:t>
            </w:r>
          </w:p>
        </w:tc>
        <w:tc>
          <w:tcPr>
            <w:tcW w:w="1945" w:type="dxa"/>
          </w:tcPr>
          <w:p w14:paraId="51C60A3A" w14:textId="77777777" w:rsidR="00F943AF" w:rsidRPr="00E048F9" w:rsidRDefault="00F943AF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35833920" w14:textId="77777777" w:rsidR="00F943AF" w:rsidRPr="008A044B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0633433D" w14:textId="77777777" w:rsidR="00F943AF" w:rsidRPr="00E048F9" w:rsidRDefault="00F943AF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77A740FE" w14:textId="2DDD56DD" w:rsidR="00F943AF" w:rsidRPr="008A044B" w:rsidRDefault="00F943AF" w:rsidP="00B15988">
            <w:pPr>
              <w:ind w:firstLine="0"/>
              <w:jc w:val="left"/>
            </w:pPr>
            <w:r>
              <w:t>Название ключа для значения номера телефона пользователя</w:t>
            </w:r>
          </w:p>
        </w:tc>
      </w:tr>
      <w:tr w:rsidR="00F943AF" w14:paraId="4CF20ED8" w14:textId="77777777" w:rsidTr="00B15988">
        <w:tc>
          <w:tcPr>
            <w:tcW w:w="3297" w:type="dxa"/>
          </w:tcPr>
          <w:p w14:paraId="3986D924" w14:textId="25923D1B" w:rsidR="00F943AF" w:rsidRPr="004A3031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HIDDEN</w:t>
            </w:r>
          </w:p>
        </w:tc>
        <w:tc>
          <w:tcPr>
            <w:tcW w:w="1945" w:type="dxa"/>
          </w:tcPr>
          <w:p w14:paraId="05451E56" w14:textId="77777777" w:rsidR="00F943AF" w:rsidRPr="00E048F9" w:rsidRDefault="00F943AF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47A97E11" w14:textId="77777777" w:rsidR="00F943AF" w:rsidRPr="008A044B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C562E30" w14:textId="77777777" w:rsidR="00F943AF" w:rsidRPr="00E048F9" w:rsidRDefault="00F943AF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2136C360" w14:textId="5B1C5BFC" w:rsidR="00F943AF" w:rsidRPr="00E048F9" w:rsidRDefault="00F943AF" w:rsidP="00B15988">
            <w:pPr>
              <w:ind w:firstLine="0"/>
              <w:jc w:val="left"/>
            </w:pPr>
            <w:r>
              <w:t>Название ключа для значения скрыт ли номер телефон пользователя от других пользователей</w:t>
            </w:r>
          </w:p>
        </w:tc>
      </w:tr>
      <w:tr w:rsidR="00F943AF" w14:paraId="314F9AD2" w14:textId="77777777" w:rsidTr="00B15988">
        <w:tc>
          <w:tcPr>
            <w:tcW w:w="3297" w:type="dxa"/>
          </w:tcPr>
          <w:p w14:paraId="7D304D8E" w14:textId="395034CA" w:rsidR="00F943AF" w:rsidRPr="00D43460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PHOTO_URL</w:t>
            </w:r>
          </w:p>
        </w:tc>
        <w:tc>
          <w:tcPr>
            <w:tcW w:w="1945" w:type="dxa"/>
          </w:tcPr>
          <w:p w14:paraId="411C3FAA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73C338FE" w14:textId="77777777" w:rsidR="00F943AF" w:rsidRPr="008A044B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236E591E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32" w:type="dxa"/>
          </w:tcPr>
          <w:p w14:paraId="5B5D9CA7" w14:textId="0460EBD6" w:rsidR="00F943AF" w:rsidRPr="003F1BDC" w:rsidRDefault="00F943AF" w:rsidP="00B15988">
            <w:pPr>
              <w:ind w:firstLine="0"/>
              <w:jc w:val="left"/>
            </w:pPr>
            <w:r>
              <w:t>Название ключа для значения адреса ресурса, представляющего изображение профиля пользователя</w:t>
            </w:r>
            <w:r w:rsidR="003F1BDC" w:rsidRPr="003F1BDC">
              <w:t xml:space="preserve"> </w:t>
            </w:r>
            <w:r w:rsidR="003F1BDC">
              <w:t>или объявления</w:t>
            </w:r>
          </w:p>
        </w:tc>
      </w:tr>
      <w:tr w:rsidR="00F943AF" w14:paraId="790D2854" w14:textId="77777777" w:rsidTr="00B15988">
        <w:tc>
          <w:tcPr>
            <w:tcW w:w="3297" w:type="dxa"/>
          </w:tcPr>
          <w:p w14:paraId="55F33032" w14:textId="65583DB2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STATUS</w:t>
            </w:r>
          </w:p>
        </w:tc>
        <w:tc>
          <w:tcPr>
            <w:tcW w:w="1945" w:type="dxa"/>
          </w:tcPr>
          <w:p w14:paraId="6D8CDA0F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4F9660DE" w14:textId="77777777" w:rsidR="00F943AF" w:rsidRPr="008A044B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570F0262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32" w:type="dxa"/>
          </w:tcPr>
          <w:p w14:paraId="75DB4C5B" w14:textId="102816F0" w:rsidR="00F943AF" w:rsidRDefault="00F943AF" w:rsidP="00B15988">
            <w:pPr>
              <w:ind w:firstLine="0"/>
              <w:jc w:val="left"/>
            </w:pPr>
            <w:r>
              <w:t>Название ключа для значения статуса профиля</w:t>
            </w:r>
          </w:p>
        </w:tc>
      </w:tr>
      <w:tr w:rsidR="00F943AF" w14:paraId="2B4FE83C" w14:textId="77777777" w:rsidTr="00B15988">
        <w:tc>
          <w:tcPr>
            <w:tcW w:w="3297" w:type="dxa"/>
          </w:tcPr>
          <w:p w14:paraId="08D126AA" w14:textId="7425A621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REGISTRATED</w:t>
            </w:r>
          </w:p>
        </w:tc>
        <w:tc>
          <w:tcPr>
            <w:tcW w:w="1945" w:type="dxa"/>
          </w:tcPr>
          <w:p w14:paraId="5AC4FCE1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52263B9F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1FCA3495" w14:textId="11DEAD33" w:rsidR="00F943AF" w:rsidRDefault="00F943AF" w:rsidP="00B15988">
            <w:pPr>
              <w:ind w:firstLine="0"/>
              <w:jc w:val="left"/>
            </w:pPr>
            <w:r>
              <w:t>Название ключа для значения отметки времени, когда был зарегистрирован профиль</w:t>
            </w:r>
          </w:p>
        </w:tc>
      </w:tr>
      <w:tr w:rsidR="00F943AF" w14:paraId="6BBF24DC" w14:textId="77777777" w:rsidTr="00B15988">
        <w:tc>
          <w:tcPr>
            <w:tcW w:w="3297" w:type="dxa"/>
          </w:tcPr>
          <w:p w14:paraId="338D10CD" w14:textId="75B9181F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LOCATION</w:t>
            </w:r>
          </w:p>
        </w:tc>
        <w:tc>
          <w:tcPr>
            <w:tcW w:w="1945" w:type="dxa"/>
          </w:tcPr>
          <w:p w14:paraId="45CA5B7E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7F24D480" w14:textId="77777777" w:rsidR="00F943AF" w:rsidRDefault="00F943A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42F929A3" w14:textId="6070971A" w:rsidR="00F943AF" w:rsidRDefault="00F943AF" w:rsidP="00B15988">
            <w:pPr>
              <w:ind w:firstLine="0"/>
              <w:jc w:val="left"/>
            </w:pPr>
            <w:r>
              <w:t>Название ключа для значения местоположения профиля или объявления</w:t>
            </w:r>
          </w:p>
        </w:tc>
      </w:tr>
      <w:tr w:rsidR="00F943AF" w14:paraId="4A5409AF" w14:textId="77777777" w:rsidTr="00B15988">
        <w:tc>
          <w:tcPr>
            <w:tcW w:w="3297" w:type="dxa"/>
          </w:tcPr>
          <w:p w14:paraId="0D29FCC9" w14:textId="512CE2D2" w:rsidR="00F943AF" w:rsidRDefault="00F943AF" w:rsidP="00F943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NAME</w:t>
            </w:r>
          </w:p>
        </w:tc>
        <w:tc>
          <w:tcPr>
            <w:tcW w:w="1945" w:type="dxa"/>
          </w:tcPr>
          <w:p w14:paraId="1ED36970" w14:textId="07A3B0E0" w:rsidR="00F943AF" w:rsidRDefault="00F943AF" w:rsidP="00F943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2F80ACEE" w14:textId="0235FFF5" w:rsidR="00F943AF" w:rsidRDefault="00F943AF" w:rsidP="00F943A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7676E59F" w14:textId="334187BE" w:rsidR="00F943AF" w:rsidRDefault="00F943AF" w:rsidP="00F943AF">
            <w:pPr>
              <w:ind w:firstLine="0"/>
              <w:jc w:val="left"/>
            </w:pPr>
            <w:r>
              <w:t xml:space="preserve">Название ключа для значения </w:t>
            </w:r>
            <w:r w:rsidR="003F1BDC">
              <w:t>названия объявления</w:t>
            </w:r>
          </w:p>
        </w:tc>
      </w:tr>
    </w:tbl>
    <w:p w14:paraId="5FB25EBD" w14:textId="6D107EF3" w:rsidR="00F943AF" w:rsidRDefault="00F943AF" w:rsidP="00F943AF"/>
    <w:p w14:paraId="2CE31223" w14:textId="1E3B92AC" w:rsidR="003F1BDC" w:rsidRDefault="003F1BDC" w:rsidP="00F943AF"/>
    <w:p w14:paraId="6E768EAC" w14:textId="554C538B" w:rsidR="003F1BDC" w:rsidRDefault="003F1BDC" w:rsidP="00F943AF"/>
    <w:p w14:paraId="6C2DED76" w14:textId="38FBAC46" w:rsidR="003F1BDC" w:rsidRDefault="003F1BDC" w:rsidP="00F943AF"/>
    <w:p w14:paraId="2A0CBC31" w14:textId="459C7792" w:rsidR="003F1BDC" w:rsidRDefault="003F1BDC" w:rsidP="00F943AF"/>
    <w:p w14:paraId="1389C580" w14:textId="77777777" w:rsidR="003F1BDC" w:rsidRPr="00D43460" w:rsidRDefault="003F1BDC" w:rsidP="003F1BDC">
      <w:r>
        <w:t>Продолжение таблицы 2.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97"/>
        <w:gridCol w:w="1945"/>
        <w:gridCol w:w="2071"/>
        <w:gridCol w:w="2032"/>
      </w:tblGrid>
      <w:tr w:rsidR="003F1BDC" w14:paraId="30966117" w14:textId="77777777" w:rsidTr="00B15988">
        <w:tc>
          <w:tcPr>
            <w:tcW w:w="3297" w:type="dxa"/>
          </w:tcPr>
          <w:p w14:paraId="276A6F62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945" w:type="dxa"/>
          </w:tcPr>
          <w:p w14:paraId="393FB8B3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071" w:type="dxa"/>
          </w:tcPr>
          <w:p w14:paraId="5C9D8A69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032" w:type="dxa"/>
          </w:tcPr>
          <w:p w14:paraId="22D3C0C1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3F1BDC" w14:paraId="157F2042" w14:textId="77777777" w:rsidTr="00B15988">
        <w:tc>
          <w:tcPr>
            <w:tcW w:w="3297" w:type="dxa"/>
          </w:tcPr>
          <w:p w14:paraId="141772F2" w14:textId="49999D5D" w:rsidR="003F1BDC" w:rsidRPr="003F1BDC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CHILD_DESCRIPTION</w:t>
            </w:r>
          </w:p>
          <w:p w14:paraId="62A15B3E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1945" w:type="dxa"/>
          </w:tcPr>
          <w:p w14:paraId="6336559A" w14:textId="77777777" w:rsidR="003F1BDC" w:rsidRPr="00E048F9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367EED5B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3E6491ED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333F1115" w14:textId="637FD06E" w:rsidR="003F1BDC" w:rsidRPr="00D43460" w:rsidRDefault="003F1BDC" w:rsidP="00B15988">
            <w:pPr>
              <w:ind w:firstLine="0"/>
              <w:jc w:val="left"/>
            </w:pPr>
            <w:r>
              <w:t>Название ключа для значения описания объявления</w:t>
            </w:r>
          </w:p>
        </w:tc>
      </w:tr>
      <w:tr w:rsidR="003F1BDC" w14:paraId="758186C9" w14:textId="77777777" w:rsidTr="00B15988">
        <w:tc>
          <w:tcPr>
            <w:tcW w:w="3297" w:type="dxa"/>
          </w:tcPr>
          <w:p w14:paraId="49053E58" w14:textId="0201E162" w:rsidR="003F1BDC" w:rsidRPr="00E048F9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CHILD_TYPE</w:t>
            </w:r>
          </w:p>
        </w:tc>
        <w:tc>
          <w:tcPr>
            <w:tcW w:w="1945" w:type="dxa"/>
          </w:tcPr>
          <w:p w14:paraId="6935A2EA" w14:textId="77777777" w:rsidR="003F1BDC" w:rsidRPr="00E048F9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49B7C8E5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2AA2C386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4133A659" w14:textId="224E4D10" w:rsidR="003F1BDC" w:rsidRPr="008A044B" w:rsidRDefault="003F1BDC" w:rsidP="00B15988">
            <w:pPr>
              <w:ind w:firstLine="0"/>
              <w:jc w:val="left"/>
            </w:pPr>
            <w:r>
              <w:t>Название ключа для значения типа объявления или сообщения</w:t>
            </w:r>
          </w:p>
        </w:tc>
      </w:tr>
      <w:tr w:rsidR="003F1BDC" w14:paraId="49CB43AC" w14:textId="77777777" w:rsidTr="00B15988">
        <w:tc>
          <w:tcPr>
            <w:tcW w:w="3297" w:type="dxa"/>
          </w:tcPr>
          <w:p w14:paraId="051CC0CA" w14:textId="20AE67BF" w:rsidR="003F1BDC" w:rsidRPr="003F1BDC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CHILD_CATEGORY</w:t>
            </w:r>
          </w:p>
        </w:tc>
        <w:tc>
          <w:tcPr>
            <w:tcW w:w="1945" w:type="dxa"/>
          </w:tcPr>
          <w:p w14:paraId="3B1CAAEC" w14:textId="77777777" w:rsidR="003F1BDC" w:rsidRPr="00E048F9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55D5F9A6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0CD72DF3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360A722F" w14:textId="42C2A849" w:rsidR="003F1BDC" w:rsidRPr="00E048F9" w:rsidRDefault="003F1BDC" w:rsidP="00B15988">
            <w:pPr>
              <w:ind w:firstLine="0"/>
              <w:jc w:val="left"/>
            </w:pPr>
            <w:r>
              <w:t>Название ключа для значения категории объявления</w:t>
            </w:r>
          </w:p>
        </w:tc>
      </w:tr>
      <w:tr w:rsidR="003F1BDC" w14:paraId="6A3545ED" w14:textId="77777777" w:rsidTr="00B15988">
        <w:tc>
          <w:tcPr>
            <w:tcW w:w="3297" w:type="dxa"/>
          </w:tcPr>
          <w:p w14:paraId="15F00C15" w14:textId="7C99CF9E" w:rsidR="003F1BDC" w:rsidRPr="00D43460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POSTED</w:t>
            </w:r>
          </w:p>
        </w:tc>
        <w:tc>
          <w:tcPr>
            <w:tcW w:w="1945" w:type="dxa"/>
          </w:tcPr>
          <w:p w14:paraId="350C3900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30F397C2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0C11B064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32" w:type="dxa"/>
          </w:tcPr>
          <w:p w14:paraId="1DA8A7AC" w14:textId="0C9E9D4F" w:rsidR="003F1BDC" w:rsidRPr="00F943AF" w:rsidRDefault="003F1BDC" w:rsidP="00B15988">
            <w:pPr>
              <w:ind w:firstLine="0"/>
              <w:jc w:val="left"/>
            </w:pPr>
            <w:r>
              <w:t>Название ключа для значения отметки времени, когда было добавлено объявление</w:t>
            </w:r>
          </w:p>
        </w:tc>
      </w:tr>
      <w:tr w:rsidR="003F1BDC" w14:paraId="0083C83C" w14:textId="77777777" w:rsidTr="00B15988">
        <w:tc>
          <w:tcPr>
            <w:tcW w:w="3297" w:type="dxa"/>
          </w:tcPr>
          <w:p w14:paraId="18C88A23" w14:textId="6801FF01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OWNER</w:t>
            </w:r>
          </w:p>
        </w:tc>
        <w:tc>
          <w:tcPr>
            <w:tcW w:w="1945" w:type="dxa"/>
          </w:tcPr>
          <w:p w14:paraId="60682FEA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1802FDA0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5C89FE4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032" w:type="dxa"/>
          </w:tcPr>
          <w:p w14:paraId="3CAAD395" w14:textId="5216EDB1" w:rsidR="003F1BDC" w:rsidRDefault="003F1BDC" w:rsidP="00B15988">
            <w:pPr>
              <w:ind w:firstLine="0"/>
              <w:jc w:val="left"/>
            </w:pPr>
            <w:r>
              <w:t>Название ключа для значения идентификатора пользователя, который добавил объявление</w:t>
            </w:r>
          </w:p>
        </w:tc>
      </w:tr>
      <w:tr w:rsidR="003F1BDC" w14:paraId="348B19C7" w14:textId="77777777" w:rsidTr="00B15988">
        <w:tc>
          <w:tcPr>
            <w:tcW w:w="3297" w:type="dxa"/>
          </w:tcPr>
          <w:p w14:paraId="5AA555C0" w14:textId="5A34BB42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TEXT</w:t>
            </w:r>
          </w:p>
        </w:tc>
        <w:tc>
          <w:tcPr>
            <w:tcW w:w="1945" w:type="dxa"/>
          </w:tcPr>
          <w:p w14:paraId="13D78A2F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4EDCED70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0C8DBCA7" w14:textId="62E01CD4" w:rsidR="003F1BDC" w:rsidRDefault="003F1BDC" w:rsidP="00B15988">
            <w:pPr>
              <w:ind w:firstLine="0"/>
              <w:jc w:val="left"/>
            </w:pPr>
            <w:r>
              <w:t>Название ключа для значения текста сообщения</w:t>
            </w:r>
          </w:p>
        </w:tc>
      </w:tr>
      <w:tr w:rsidR="003F1BDC" w14:paraId="45624ABF" w14:textId="77777777" w:rsidTr="00B15988">
        <w:tc>
          <w:tcPr>
            <w:tcW w:w="3297" w:type="dxa"/>
          </w:tcPr>
          <w:p w14:paraId="5768A93B" w14:textId="3A4380CF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FROM</w:t>
            </w:r>
          </w:p>
        </w:tc>
        <w:tc>
          <w:tcPr>
            <w:tcW w:w="1945" w:type="dxa"/>
          </w:tcPr>
          <w:p w14:paraId="65311047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264A5773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0D09A096" w14:textId="24C73F76" w:rsidR="003F1BDC" w:rsidRDefault="003F1BDC" w:rsidP="00B15988">
            <w:pPr>
              <w:ind w:firstLine="0"/>
              <w:jc w:val="left"/>
            </w:pPr>
            <w:r>
              <w:t>Название ключа для значения идентификатора пользователя, отправившего сообщение</w:t>
            </w:r>
          </w:p>
        </w:tc>
      </w:tr>
      <w:tr w:rsidR="003F1BDC" w14:paraId="180306A0" w14:textId="77777777" w:rsidTr="00B15988">
        <w:tc>
          <w:tcPr>
            <w:tcW w:w="3297" w:type="dxa"/>
          </w:tcPr>
          <w:p w14:paraId="66DA5A53" w14:textId="3BB17DD1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ILD_SENDED</w:t>
            </w:r>
          </w:p>
        </w:tc>
        <w:tc>
          <w:tcPr>
            <w:tcW w:w="1945" w:type="dxa"/>
          </w:tcPr>
          <w:p w14:paraId="61C8134B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539908B9" w14:textId="77777777" w:rsidR="003F1BDC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32" w:type="dxa"/>
          </w:tcPr>
          <w:p w14:paraId="30F0914D" w14:textId="78103FBC" w:rsidR="003F1BDC" w:rsidRDefault="003F1BDC" w:rsidP="00B15988">
            <w:pPr>
              <w:ind w:firstLine="0"/>
              <w:jc w:val="left"/>
            </w:pPr>
            <w:r>
              <w:t>Название ключа для значения отметки времени, когда было отправлено сообщение</w:t>
            </w:r>
          </w:p>
        </w:tc>
      </w:tr>
    </w:tbl>
    <w:p w14:paraId="1EA3F8BA" w14:textId="6D7EBB31" w:rsidR="003F1BDC" w:rsidRDefault="003F1BDC" w:rsidP="00F943AF"/>
    <w:p w14:paraId="31E04A14" w14:textId="04869DBD" w:rsidR="003F1BDC" w:rsidRDefault="003F1BDC" w:rsidP="00F943AF"/>
    <w:p w14:paraId="3B5DFF2D" w14:textId="20133EEF" w:rsidR="003F1BDC" w:rsidRDefault="003F1BDC" w:rsidP="00F943AF"/>
    <w:p w14:paraId="1D622BA5" w14:textId="5A312418" w:rsidR="003F1BDC" w:rsidRDefault="003F1BDC" w:rsidP="00F943AF"/>
    <w:p w14:paraId="56420156" w14:textId="77777777" w:rsidR="003F1BDC" w:rsidRPr="00D43460" w:rsidRDefault="003F1BDC" w:rsidP="003F1BDC">
      <w:r>
        <w:lastRenderedPageBreak/>
        <w:t>Продолжение таблицы 2.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92"/>
        <w:gridCol w:w="1944"/>
        <w:gridCol w:w="2065"/>
        <w:gridCol w:w="2044"/>
      </w:tblGrid>
      <w:tr w:rsidR="003F1BDC" w14:paraId="62AA6AA0" w14:textId="77777777" w:rsidTr="00B15988">
        <w:tc>
          <w:tcPr>
            <w:tcW w:w="3297" w:type="dxa"/>
          </w:tcPr>
          <w:p w14:paraId="3D3A11C4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945" w:type="dxa"/>
          </w:tcPr>
          <w:p w14:paraId="77C857A7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071" w:type="dxa"/>
          </w:tcPr>
          <w:p w14:paraId="5BD79E7F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032" w:type="dxa"/>
          </w:tcPr>
          <w:p w14:paraId="79E85FA6" w14:textId="77777777" w:rsidR="003F1BDC" w:rsidRPr="004906C1" w:rsidRDefault="003F1BD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3F1BDC" w14:paraId="6A9A2112" w14:textId="77777777" w:rsidTr="00B15988">
        <w:tc>
          <w:tcPr>
            <w:tcW w:w="3297" w:type="dxa"/>
          </w:tcPr>
          <w:p w14:paraId="3EC957C3" w14:textId="61E3AE77" w:rsidR="003F1BDC" w:rsidRPr="003F1BDC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CHILD_FILE_URL</w:t>
            </w:r>
          </w:p>
          <w:p w14:paraId="4D38B34C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1945" w:type="dxa"/>
          </w:tcPr>
          <w:p w14:paraId="13435430" w14:textId="77777777" w:rsidR="003F1BDC" w:rsidRPr="00E048F9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1901664B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65BE0F34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475A346D" w14:textId="236EBF5F" w:rsidR="003F1BDC" w:rsidRPr="003F1BDC" w:rsidRDefault="003F1BDC" w:rsidP="00B15988">
            <w:pPr>
              <w:ind w:firstLine="0"/>
              <w:jc w:val="left"/>
            </w:pPr>
            <w:r>
              <w:t>Название ключа для значения адреса ресурса, представляющего файл, отправленный в сообщении</w:t>
            </w:r>
          </w:p>
        </w:tc>
      </w:tr>
      <w:tr w:rsidR="003F1BDC" w14:paraId="1E9A8A4D" w14:textId="77777777" w:rsidTr="00B15988">
        <w:tc>
          <w:tcPr>
            <w:tcW w:w="3297" w:type="dxa"/>
          </w:tcPr>
          <w:p w14:paraId="35F3A9D3" w14:textId="78EAD6FA" w:rsidR="003F1BDC" w:rsidRPr="00E048F9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CHILD_USER</w:t>
            </w:r>
          </w:p>
        </w:tc>
        <w:tc>
          <w:tcPr>
            <w:tcW w:w="1945" w:type="dxa"/>
          </w:tcPr>
          <w:p w14:paraId="5FC6C7E9" w14:textId="77777777" w:rsidR="003F1BDC" w:rsidRPr="00E048F9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67F021B0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02495A4C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5319C4AA" w14:textId="54253CCD" w:rsidR="003F1BDC" w:rsidRPr="008A044B" w:rsidRDefault="003F1BDC" w:rsidP="00B15988">
            <w:pPr>
              <w:ind w:firstLine="0"/>
              <w:jc w:val="left"/>
            </w:pPr>
            <w:r>
              <w:t>Название ключа для значения идентификатора пользователя-собеседника в чате</w:t>
            </w:r>
          </w:p>
        </w:tc>
      </w:tr>
      <w:tr w:rsidR="003F1BDC" w14:paraId="3720D807" w14:textId="77777777" w:rsidTr="00B15988">
        <w:tc>
          <w:tcPr>
            <w:tcW w:w="3297" w:type="dxa"/>
          </w:tcPr>
          <w:p w14:paraId="29B85C9A" w14:textId="4A326509" w:rsidR="003F1BDC" w:rsidRPr="003F1BDC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CHILD_ADVERT</w:t>
            </w:r>
          </w:p>
        </w:tc>
        <w:tc>
          <w:tcPr>
            <w:tcW w:w="1945" w:type="dxa"/>
          </w:tcPr>
          <w:p w14:paraId="20C5555E" w14:textId="77777777" w:rsidR="003F1BDC" w:rsidRPr="00E048F9" w:rsidRDefault="003F1BDC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71" w:type="dxa"/>
          </w:tcPr>
          <w:p w14:paraId="4D68AD52" w14:textId="77777777" w:rsidR="003F1BDC" w:rsidRPr="008A044B" w:rsidRDefault="003F1BD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3CE0924" w14:textId="77777777" w:rsidR="003F1BDC" w:rsidRPr="00E048F9" w:rsidRDefault="003F1BDC" w:rsidP="00B15988">
            <w:pPr>
              <w:ind w:firstLine="0"/>
              <w:jc w:val="left"/>
            </w:pPr>
          </w:p>
        </w:tc>
        <w:tc>
          <w:tcPr>
            <w:tcW w:w="2032" w:type="dxa"/>
          </w:tcPr>
          <w:p w14:paraId="52418890" w14:textId="662B2BD2" w:rsidR="003F1BDC" w:rsidRPr="00E048F9" w:rsidRDefault="003F1BDC" w:rsidP="00B15988">
            <w:pPr>
              <w:ind w:firstLine="0"/>
              <w:jc w:val="left"/>
            </w:pPr>
            <w:r>
              <w:t>Название ключа для значения идентификатора объявления, которое закреплено в чате</w:t>
            </w:r>
          </w:p>
        </w:tc>
      </w:tr>
    </w:tbl>
    <w:p w14:paraId="1638359A" w14:textId="056D11DE" w:rsidR="00F53963" w:rsidRDefault="00F53963" w:rsidP="004906C1"/>
    <w:p w14:paraId="55AA10C0" w14:textId="1B360DCB" w:rsidR="00AF72F0" w:rsidRPr="003C5668" w:rsidRDefault="00AF72F0" w:rsidP="00AF72F0">
      <w:r>
        <w:t xml:space="preserve">Таблица 2.2.2 – Описание методов файла </w:t>
      </w:r>
      <w:r>
        <w:rPr>
          <w:lang w:val="en-US"/>
        </w:rPr>
        <w:t>functions</w:t>
      </w:r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40"/>
        <w:gridCol w:w="1757"/>
        <w:gridCol w:w="776"/>
        <w:gridCol w:w="1982"/>
        <w:gridCol w:w="2890"/>
      </w:tblGrid>
      <w:tr w:rsidR="00AF72F0" w14:paraId="1F944C1D" w14:textId="77777777" w:rsidTr="00AF72F0">
        <w:tc>
          <w:tcPr>
            <w:tcW w:w="2354" w:type="dxa"/>
          </w:tcPr>
          <w:p w14:paraId="785176B4" w14:textId="77777777" w:rsidR="00AF72F0" w:rsidRPr="004906C1" w:rsidRDefault="00AF72F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687" w:type="dxa"/>
          </w:tcPr>
          <w:p w14:paraId="6843D93D" w14:textId="77777777" w:rsidR="00AF72F0" w:rsidRPr="004906C1" w:rsidRDefault="00AF72F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916" w:type="dxa"/>
          </w:tcPr>
          <w:p w14:paraId="0DF1F120" w14:textId="77777777" w:rsidR="00AF72F0" w:rsidRPr="004906C1" w:rsidRDefault="00AF72F0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619" w:type="dxa"/>
          </w:tcPr>
          <w:p w14:paraId="15BC04B0" w14:textId="77777777" w:rsidR="00AF72F0" w:rsidRPr="008A70E2" w:rsidRDefault="00AF72F0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769" w:type="dxa"/>
          </w:tcPr>
          <w:p w14:paraId="690C7FEB" w14:textId="77777777" w:rsidR="00AF72F0" w:rsidRPr="004906C1" w:rsidRDefault="00AF72F0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F72F0" w14:paraId="46032F0B" w14:textId="77777777" w:rsidTr="00AF72F0">
        <w:tc>
          <w:tcPr>
            <w:tcW w:w="2354" w:type="dxa"/>
          </w:tcPr>
          <w:p w14:paraId="1738C409" w14:textId="26CB8E76" w:rsidR="00AF72F0" w:rsidRPr="00E048F9" w:rsidRDefault="00AF72F0" w:rsidP="00B15988">
            <w:pPr>
              <w:ind w:firstLine="0"/>
              <w:jc w:val="left"/>
            </w:pPr>
            <w:r>
              <w:rPr>
                <w:lang w:val="en-US"/>
              </w:rPr>
              <w:t>initFirebase</w:t>
            </w:r>
          </w:p>
          <w:p w14:paraId="77C55C64" w14:textId="77777777" w:rsidR="00AF72F0" w:rsidRPr="00E048F9" w:rsidRDefault="00AF72F0" w:rsidP="00B15988">
            <w:pPr>
              <w:ind w:firstLine="0"/>
              <w:jc w:val="left"/>
            </w:pPr>
          </w:p>
        </w:tc>
        <w:tc>
          <w:tcPr>
            <w:tcW w:w="1687" w:type="dxa"/>
          </w:tcPr>
          <w:p w14:paraId="69766156" w14:textId="2C8C85CF" w:rsidR="00AF72F0" w:rsidRPr="00E048F9" w:rsidRDefault="00AF72F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7D810791" w14:textId="77777777" w:rsidR="00AF72F0" w:rsidRPr="007F58D1" w:rsidRDefault="00AF72F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5A0C3205" w14:textId="77777777" w:rsidR="00AF72F0" w:rsidRPr="00E048F9" w:rsidRDefault="00AF72F0" w:rsidP="00B15988">
            <w:pPr>
              <w:ind w:firstLine="0"/>
              <w:jc w:val="left"/>
            </w:pPr>
          </w:p>
        </w:tc>
        <w:tc>
          <w:tcPr>
            <w:tcW w:w="1619" w:type="dxa"/>
          </w:tcPr>
          <w:p w14:paraId="20E7DCD5" w14:textId="77777777" w:rsidR="00AF72F0" w:rsidRDefault="00AF72F0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769" w:type="dxa"/>
          </w:tcPr>
          <w:p w14:paraId="7A0FAA3F" w14:textId="3ACEB0F9" w:rsidR="00AF72F0" w:rsidRPr="00AF72F0" w:rsidRDefault="00AF72F0" w:rsidP="00B15988">
            <w:pPr>
              <w:ind w:firstLine="0"/>
              <w:jc w:val="left"/>
            </w:pPr>
            <w:r>
              <w:t xml:space="preserve">Инициализация всех значений, связанных с работой с базой данных и хранилищем: </w:t>
            </w:r>
            <w:r>
              <w:rPr>
                <w:lang w:val="en-US"/>
              </w:rPr>
              <w:t>AUTH</w:t>
            </w:r>
            <w:r w:rsidRPr="00AF72F0">
              <w:t xml:space="preserve">, </w:t>
            </w:r>
            <w:r>
              <w:rPr>
                <w:lang w:val="en-US"/>
              </w:rPr>
              <w:t>CURRENT</w:t>
            </w:r>
            <w:r w:rsidRPr="00AF72F0">
              <w:t>_</w:t>
            </w:r>
            <w:r>
              <w:rPr>
                <w:lang w:val="en-US"/>
              </w:rPr>
              <w:t>UID</w:t>
            </w:r>
            <w:r w:rsidRPr="00AF72F0">
              <w:t xml:space="preserve">, </w:t>
            </w:r>
            <w:r>
              <w:rPr>
                <w:lang w:val="en-US"/>
              </w:rPr>
              <w:t>USER</w:t>
            </w:r>
            <w:r w:rsidRPr="00AF72F0">
              <w:t xml:space="preserve">, </w:t>
            </w:r>
            <w:r>
              <w:rPr>
                <w:lang w:val="en-US"/>
              </w:rPr>
              <w:t>REF</w:t>
            </w:r>
            <w:r w:rsidRPr="00AF72F0">
              <w:t>_</w:t>
            </w:r>
            <w:r>
              <w:rPr>
                <w:lang w:val="en-US"/>
              </w:rPr>
              <w:t>DATABASE</w:t>
            </w:r>
            <w:r w:rsidRPr="00AF72F0">
              <w:t>_</w:t>
            </w:r>
            <w:r>
              <w:rPr>
                <w:lang w:val="en-US"/>
              </w:rPr>
              <w:t>ROOT</w:t>
            </w:r>
            <w:r w:rsidRPr="00AF72F0">
              <w:t xml:space="preserve">, </w:t>
            </w:r>
            <w:r>
              <w:rPr>
                <w:lang w:val="en-US"/>
              </w:rPr>
              <w:t>REF</w:t>
            </w:r>
            <w:r w:rsidRPr="00AF72F0">
              <w:t>_</w:t>
            </w:r>
            <w:r>
              <w:rPr>
                <w:lang w:val="en-US"/>
              </w:rPr>
              <w:t>STORAGE</w:t>
            </w:r>
            <w:r w:rsidRPr="00AF72F0">
              <w:t>_</w:t>
            </w:r>
            <w:r>
              <w:rPr>
                <w:lang w:val="en-US"/>
              </w:rPr>
              <w:t>ROOT</w:t>
            </w:r>
          </w:p>
        </w:tc>
      </w:tr>
      <w:tr w:rsidR="00AF72F0" w14:paraId="69C1EBD9" w14:textId="77777777" w:rsidTr="00AF72F0">
        <w:tc>
          <w:tcPr>
            <w:tcW w:w="2354" w:type="dxa"/>
          </w:tcPr>
          <w:p w14:paraId="03309217" w14:textId="7A713C5B" w:rsidR="00AF72F0" w:rsidRPr="00E048F9" w:rsidRDefault="00AF72F0" w:rsidP="00B15988">
            <w:pPr>
              <w:ind w:firstLine="0"/>
              <w:jc w:val="left"/>
            </w:pPr>
            <w:r>
              <w:rPr>
                <w:lang w:val="en-US"/>
              </w:rPr>
              <w:t>initUser</w:t>
            </w:r>
          </w:p>
        </w:tc>
        <w:tc>
          <w:tcPr>
            <w:tcW w:w="1687" w:type="dxa"/>
          </w:tcPr>
          <w:p w14:paraId="79612EB4" w14:textId="5F1BF0B6" w:rsidR="00AF72F0" w:rsidRPr="00E048F9" w:rsidRDefault="00AF72F0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2049B1FF" w14:textId="77777777" w:rsidR="00AF72F0" w:rsidRPr="008A044B" w:rsidRDefault="00AF72F0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463E3EC1" w14:textId="77777777" w:rsidR="00AF72F0" w:rsidRPr="00E048F9" w:rsidRDefault="00AF72F0" w:rsidP="00B15988">
            <w:pPr>
              <w:ind w:firstLine="0"/>
              <w:jc w:val="left"/>
            </w:pPr>
          </w:p>
        </w:tc>
        <w:tc>
          <w:tcPr>
            <w:tcW w:w="1619" w:type="dxa"/>
          </w:tcPr>
          <w:p w14:paraId="5CFA5804" w14:textId="77777777" w:rsidR="00AF72F0" w:rsidRDefault="00AF72F0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769" w:type="dxa"/>
          </w:tcPr>
          <w:p w14:paraId="0B0F6C7F" w14:textId="174C0A6F" w:rsidR="00AF72F0" w:rsidRPr="00AF72F0" w:rsidRDefault="00AF72F0" w:rsidP="00B15988">
            <w:pPr>
              <w:ind w:firstLine="0"/>
              <w:jc w:val="left"/>
            </w:pPr>
            <w:r>
              <w:t>Инициализация текущего пользователя из базы данных</w:t>
            </w:r>
          </w:p>
        </w:tc>
      </w:tr>
      <w:tr w:rsidR="00AF72F0" w:rsidRPr="00AF72F0" w14:paraId="4EFE6C43" w14:textId="77777777" w:rsidTr="00AF72F0">
        <w:tc>
          <w:tcPr>
            <w:tcW w:w="2354" w:type="dxa"/>
          </w:tcPr>
          <w:p w14:paraId="4B445DF0" w14:textId="77777777" w:rsidR="00B00BA3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ChangesTo</w:t>
            </w:r>
          </w:p>
          <w:p w14:paraId="55898772" w14:textId="18D4ACC3" w:rsid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1687" w:type="dxa"/>
          </w:tcPr>
          <w:p w14:paraId="181E0B6A" w14:textId="1DB5E781" w:rsidR="00AF72F0" w:rsidRP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53A8A3AB" w14:textId="11B23A63" w:rsid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619" w:type="dxa"/>
          </w:tcPr>
          <w:p w14:paraId="079BBFE0" w14:textId="59FF8077" w:rsidR="00AF72F0" w:rsidRP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: String, location: String, hidden: String</w:t>
            </w:r>
          </w:p>
        </w:tc>
        <w:tc>
          <w:tcPr>
            <w:tcW w:w="2769" w:type="dxa"/>
          </w:tcPr>
          <w:p w14:paraId="7D1CA54D" w14:textId="5F1EB6E5" w:rsidR="00AF72F0" w:rsidRPr="00AF72F0" w:rsidRDefault="00AF72F0" w:rsidP="00AF72F0">
            <w:pPr>
              <w:ind w:firstLine="0"/>
              <w:jc w:val="left"/>
            </w:pPr>
            <w:r>
              <w:t>Обновление значений имени, местоположения профиля пользователя и видимость номера телефона пользователя для других пользователей</w:t>
            </w:r>
            <w:r w:rsidR="00B00BA3">
              <w:t xml:space="preserve"> в базе данных</w:t>
            </w:r>
          </w:p>
        </w:tc>
      </w:tr>
      <w:tr w:rsidR="00AF72F0" w:rsidRPr="00B00BA3" w14:paraId="540140E7" w14:textId="77777777" w:rsidTr="00AF72F0">
        <w:tc>
          <w:tcPr>
            <w:tcW w:w="2354" w:type="dxa"/>
          </w:tcPr>
          <w:p w14:paraId="0975100A" w14:textId="77777777" w:rsidR="00B00BA3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ImageTo</w:t>
            </w:r>
          </w:p>
          <w:p w14:paraId="118C38C2" w14:textId="6AF5086D" w:rsid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1687" w:type="dxa"/>
          </w:tcPr>
          <w:p w14:paraId="4B6A2BF7" w14:textId="48E67799" w:rsid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16" w:type="dxa"/>
          </w:tcPr>
          <w:p w14:paraId="43257321" w14:textId="703E15FC" w:rsid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619" w:type="dxa"/>
          </w:tcPr>
          <w:p w14:paraId="0EBE8F02" w14:textId="17E00245" w:rsidR="00AF72F0" w:rsidRPr="00AF72F0" w:rsidRDefault="00AF72F0" w:rsidP="00AF72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ri: Uri, path: StorageReference, </w:t>
            </w:r>
            <w:r w:rsidRPr="00AF72F0">
              <w:rPr>
                <w:lang w:val="en-US"/>
              </w:rPr>
              <w:t>crossinline function: () -&gt; Uni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69" w:type="dxa"/>
          </w:tcPr>
          <w:p w14:paraId="3F810749" w14:textId="243CC957" w:rsidR="00AF72F0" w:rsidRPr="00AF72F0" w:rsidRDefault="00AF72F0" w:rsidP="00AF72F0">
            <w:pPr>
              <w:ind w:firstLine="0"/>
              <w:jc w:val="left"/>
            </w:pPr>
            <w:r>
              <w:t>Функция высшего порядка</w:t>
            </w:r>
            <w:r w:rsidR="00B00BA3">
              <w:t xml:space="preserve">, которая загружает изображение в хранилище </w:t>
            </w:r>
          </w:p>
        </w:tc>
      </w:tr>
    </w:tbl>
    <w:p w14:paraId="4F81C803" w14:textId="77777777" w:rsidR="00AF72F0" w:rsidRPr="00B00BA3" w:rsidRDefault="00AF72F0" w:rsidP="00AF72F0"/>
    <w:p w14:paraId="29C38F0B" w14:textId="2E2570E0" w:rsidR="00B00BA3" w:rsidRPr="003C5668" w:rsidRDefault="00B00BA3" w:rsidP="00B00BA3">
      <w:r>
        <w:t>Продолжение таблицы 2.2.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61"/>
        <w:gridCol w:w="1757"/>
        <w:gridCol w:w="808"/>
        <w:gridCol w:w="2129"/>
        <w:gridCol w:w="2890"/>
      </w:tblGrid>
      <w:tr w:rsidR="000E3B52" w14:paraId="0BA5BAC5" w14:textId="77777777" w:rsidTr="00B00BA3">
        <w:tc>
          <w:tcPr>
            <w:tcW w:w="1761" w:type="dxa"/>
          </w:tcPr>
          <w:p w14:paraId="4E535B02" w14:textId="77777777" w:rsidR="00B00BA3" w:rsidRPr="004906C1" w:rsidRDefault="00B00BA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ED7368A" w14:textId="77777777" w:rsidR="00B00BA3" w:rsidRPr="004906C1" w:rsidRDefault="00B00BA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808" w:type="dxa"/>
          </w:tcPr>
          <w:p w14:paraId="51542BAA" w14:textId="77777777" w:rsidR="00B00BA3" w:rsidRPr="004906C1" w:rsidRDefault="00B00BA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129" w:type="dxa"/>
          </w:tcPr>
          <w:p w14:paraId="251C0961" w14:textId="77777777" w:rsidR="00B00BA3" w:rsidRPr="008A70E2" w:rsidRDefault="00B00BA3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890" w:type="dxa"/>
          </w:tcPr>
          <w:p w14:paraId="3FA081F0" w14:textId="77777777" w:rsidR="00B00BA3" w:rsidRPr="004906C1" w:rsidRDefault="00B00BA3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E3B52" w14:paraId="57813A97" w14:textId="77777777" w:rsidTr="00B00BA3">
        <w:tc>
          <w:tcPr>
            <w:tcW w:w="1761" w:type="dxa"/>
          </w:tcPr>
          <w:p w14:paraId="5CFE41A5" w14:textId="77777777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UrlFrom</w:t>
            </w:r>
          </w:p>
          <w:p w14:paraId="6FFABE3A" w14:textId="21A5496B" w:rsidR="00B00BA3" w:rsidRP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  <w:p w14:paraId="0160ACC9" w14:textId="77777777" w:rsidR="00B00BA3" w:rsidRPr="00E048F9" w:rsidRDefault="00B00BA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4D15C47" w14:textId="77777777" w:rsidR="00B00BA3" w:rsidRPr="00E048F9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1ECE1804" w14:textId="77777777" w:rsidR="00B00BA3" w:rsidRPr="007F58D1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637C1902" w14:textId="77777777" w:rsidR="00B00BA3" w:rsidRPr="00E048F9" w:rsidRDefault="00B00BA3" w:rsidP="00B15988">
            <w:pPr>
              <w:ind w:firstLine="0"/>
              <w:jc w:val="left"/>
            </w:pPr>
          </w:p>
        </w:tc>
        <w:tc>
          <w:tcPr>
            <w:tcW w:w="2129" w:type="dxa"/>
          </w:tcPr>
          <w:p w14:paraId="2AD84D7A" w14:textId="13FE3105" w:rsidR="00B00BA3" w:rsidRPr="00B00BA3" w:rsidRDefault="00B00BA3" w:rsidP="00B1598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path: StorageReference, crossinline function: (url: String) -&gt; Unit</w:t>
            </w:r>
          </w:p>
        </w:tc>
        <w:tc>
          <w:tcPr>
            <w:tcW w:w="2890" w:type="dxa"/>
          </w:tcPr>
          <w:p w14:paraId="4720FC70" w14:textId="51BA8DA4" w:rsidR="00B00BA3" w:rsidRPr="00AF72F0" w:rsidRDefault="00B00BA3" w:rsidP="00B15988">
            <w:pPr>
              <w:ind w:firstLine="0"/>
              <w:jc w:val="left"/>
            </w:pPr>
            <w:r>
              <w:t>Функция высшего порядка</w:t>
            </w:r>
            <w:r w:rsidR="000E3B52">
              <w:t>, которая получает адрес изображения</w:t>
            </w:r>
          </w:p>
        </w:tc>
      </w:tr>
      <w:tr w:rsidR="000E3B52" w14:paraId="7C4347F8" w14:textId="77777777" w:rsidTr="00B00BA3">
        <w:tc>
          <w:tcPr>
            <w:tcW w:w="1761" w:type="dxa"/>
          </w:tcPr>
          <w:p w14:paraId="304263B3" w14:textId="77777777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tUrlTo</w:t>
            </w:r>
          </w:p>
          <w:p w14:paraId="13B18DE5" w14:textId="77F294C6" w:rsidR="00B00BA3" w:rsidRPr="00E048F9" w:rsidRDefault="00B00BA3" w:rsidP="00B15988">
            <w:pPr>
              <w:ind w:firstLine="0"/>
              <w:jc w:val="left"/>
            </w:pPr>
            <w:r>
              <w:rPr>
                <w:lang w:val="en-US"/>
              </w:rPr>
              <w:t>Database</w:t>
            </w:r>
          </w:p>
        </w:tc>
        <w:tc>
          <w:tcPr>
            <w:tcW w:w="1757" w:type="dxa"/>
          </w:tcPr>
          <w:p w14:paraId="1D9D5845" w14:textId="77777777" w:rsidR="00B00BA3" w:rsidRPr="00E048F9" w:rsidRDefault="00B00BA3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38500CE2" w14:textId="77777777" w:rsidR="00B00BA3" w:rsidRPr="008A044B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720B0E51" w14:textId="77777777" w:rsidR="00B00BA3" w:rsidRPr="00E048F9" w:rsidRDefault="00B00BA3" w:rsidP="00B15988">
            <w:pPr>
              <w:ind w:firstLine="0"/>
              <w:jc w:val="left"/>
            </w:pPr>
          </w:p>
        </w:tc>
        <w:tc>
          <w:tcPr>
            <w:tcW w:w="2129" w:type="dxa"/>
          </w:tcPr>
          <w:p w14:paraId="2D313FEC" w14:textId="1F544224" w:rsidR="00B00BA3" w:rsidRPr="00B00BA3" w:rsidRDefault="00B00BA3" w:rsidP="00B1598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ref: DatabaseReference</w:t>
            </w:r>
            <w:r>
              <w:rPr>
                <w:lang w:val="en-US"/>
              </w:rPr>
              <w:t xml:space="preserve">, </w:t>
            </w:r>
            <w:r w:rsidRPr="00B00BA3">
              <w:rPr>
                <w:lang w:val="en-US"/>
              </w:rPr>
              <w:t>url: String, crossinline function: () -&gt; Unit</w:t>
            </w:r>
          </w:p>
        </w:tc>
        <w:tc>
          <w:tcPr>
            <w:tcW w:w="2890" w:type="dxa"/>
          </w:tcPr>
          <w:p w14:paraId="556E1C5F" w14:textId="0E6E734F" w:rsidR="00B00BA3" w:rsidRPr="00AF72F0" w:rsidRDefault="000E3B52" w:rsidP="00B15988">
            <w:pPr>
              <w:ind w:firstLine="0"/>
              <w:jc w:val="left"/>
            </w:pPr>
            <w:r>
              <w:t>Функция высшего порядка, которая отправляет значение адреса ресурса по указанному адресу в базу данных</w:t>
            </w:r>
          </w:p>
        </w:tc>
      </w:tr>
      <w:tr w:rsidR="000E3B52" w:rsidRPr="00AF72F0" w14:paraId="29EC5101" w14:textId="77777777" w:rsidTr="00B00BA3">
        <w:tc>
          <w:tcPr>
            <w:tcW w:w="1761" w:type="dxa"/>
          </w:tcPr>
          <w:p w14:paraId="6198F75D" w14:textId="77777777" w:rsidR="00B00BA3" w:rsidRDefault="00B00BA3" w:rsidP="00B00BA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Text</w:t>
            </w:r>
          </w:p>
          <w:p w14:paraId="20671D6A" w14:textId="3F134709" w:rsidR="00B00BA3" w:rsidRDefault="00B00BA3" w:rsidP="00B00BA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57" w:type="dxa"/>
          </w:tcPr>
          <w:p w14:paraId="2EE03670" w14:textId="77777777" w:rsidR="00B00BA3" w:rsidRPr="00AF72F0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6A9532BD" w14:textId="77777777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2129" w:type="dxa"/>
          </w:tcPr>
          <w:p w14:paraId="78C86482" w14:textId="471627DC" w:rsidR="00B00BA3" w:rsidRPr="00AF72F0" w:rsidRDefault="00B00BA3" w:rsidP="00B1598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message: String, recipient: String, function: () -&gt; Unit</w:t>
            </w:r>
          </w:p>
        </w:tc>
        <w:tc>
          <w:tcPr>
            <w:tcW w:w="2890" w:type="dxa"/>
          </w:tcPr>
          <w:p w14:paraId="3AC4C5FD" w14:textId="46AC1751" w:rsidR="00B00BA3" w:rsidRPr="00AF72F0" w:rsidRDefault="000E3B52" w:rsidP="00B15988">
            <w:pPr>
              <w:ind w:firstLine="0"/>
              <w:jc w:val="left"/>
            </w:pPr>
            <w:r>
              <w:t xml:space="preserve">Функция высшего порядка, которая отправляет данные текстового сообщения </w:t>
            </w:r>
            <w:r w:rsidR="00AD54D8">
              <w:t>со сгенерированным</w:t>
            </w:r>
            <w:r>
              <w:t xml:space="preserve"> идентификатором, с отправителем в виде текущего пользователя, с указанным текстом и </w:t>
            </w:r>
            <w:r w:rsidR="00AD54D8">
              <w:t>получателем в</w:t>
            </w:r>
            <w:r>
              <w:t xml:space="preserve"> базу данных</w:t>
            </w:r>
          </w:p>
        </w:tc>
      </w:tr>
      <w:tr w:rsidR="000E3B52" w:rsidRPr="00B00BA3" w14:paraId="1DB104E5" w14:textId="77777777" w:rsidTr="00B00BA3">
        <w:tc>
          <w:tcPr>
            <w:tcW w:w="1761" w:type="dxa"/>
          </w:tcPr>
          <w:p w14:paraId="48B182B3" w14:textId="77777777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loadImageTo</w:t>
            </w:r>
          </w:p>
          <w:p w14:paraId="2C742918" w14:textId="5CEFDFE6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1757" w:type="dxa"/>
          </w:tcPr>
          <w:p w14:paraId="7F593935" w14:textId="77777777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1CF4AF00" w14:textId="77777777" w:rsidR="00B00BA3" w:rsidRDefault="00B00BA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2129" w:type="dxa"/>
          </w:tcPr>
          <w:p w14:paraId="71EA5981" w14:textId="7B3EAF87" w:rsidR="00B00BA3" w:rsidRPr="00AF72F0" w:rsidRDefault="00B00BA3" w:rsidP="00B1598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uri: Uri, messageKey: String, recipient: String</w:t>
            </w:r>
          </w:p>
        </w:tc>
        <w:tc>
          <w:tcPr>
            <w:tcW w:w="2890" w:type="dxa"/>
          </w:tcPr>
          <w:p w14:paraId="4678A725" w14:textId="59FF7DB8" w:rsidR="00B00BA3" w:rsidRPr="00AF72F0" w:rsidRDefault="000E3B52" w:rsidP="00B15988">
            <w:pPr>
              <w:ind w:firstLine="0"/>
              <w:jc w:val="left"/>
            </w:pPr>
            <w:r>
              <w:t xml:space="preserve">Отправка сообщения, которое представляет собой изображение, которое включает в себя загрузку изображения в хранилище, получение адреса данного изображения и </w:t>
            </w:r>
            <w:r w:rsidR="00AD54D8">
              <w:t>отправка данных сообщения с отправителем в виде текущего пользователя, с указанным идентификатором и получателем в базу данных</w:t>
            </w:r>
          </w:p>
        </w:tc>
      </w:tr>
    </w:tbl>
    <w:p w14:paraId="58A1B93F" w14:textId="77777777" w:rsidR="00723098" w:rsidRDefault="00723098"/>
    <w:p w14:paraId="4484F77A" w14:textId="4E6D4728" w:rsidR="00AD54D8" w:rsidRDefault="00AD54D8"/>
    <w:p w14:paraId="514F9E59" w14:textId="767AADD8" w:rsidR="00AD54D8" w:rsidRDefault="00AD54D8"/>
    <w:p w14:paraId="5B6C3ECA" w14:textId="62B1A705" w:rsidR="00AD54D8" w:rsidRDefault="00AD54D8"/>
    <w:p w14:paraId="54614A46" w14:textId="336B4901" w:rsidR="00AD54D8" w:rsidRDefault="00AD54D8"/>
    <w:p w14:paraId="35DC8295" w14:textId="678A5216" w:rsidR="00AD54D8" w:rsidRDefault="00AD54D8"/>
    <w:p w14:paraId="407C0C87" w14:textId="77777777" w:rsidR="00AD54D8" w:rsidRDefault="00AD54D8"/>
    <w:p w14:paraId="3C16D0A6" w14:textId="77777777" w:rsidR="00AD54D8" w:rsidRPr="003C5668" w:rsidRDefault="00AD54D8" w:rsidP="00AD54D8">
      <w:r>
        <w:lastRenderedPageBreak/>
        <w:t>Продолжение таблицы 2.2.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50"/>
        <w:gridCol w:w="1757"/>
        <w:gridCol w:w="806"/>
        <w:gridCol w:w="1862"/>
        <w:gridCol w:w="3170"/>
      </w:tblGrid>
      <w:tr w:rsidR="00AD54D8" w14:paraId="65839774" w14:textId="77777777" w:rsidTr="00B15988">
        <w:tc>
          <w:tcPr>
            <w:tcW w:w="1761" w:type="dxa"/>
          </w:tcPr>
          <w:p w14:paraId="524F352A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43B76353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808" w:type="dxa"/>
          </w:tcPr>
          <w:p w14:paraId="6D6A4389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129" w:type="dxa"/>
          </w:tcPr>
          <w:p w14:paraId="20ADDD8D" w14:textId="77777777" w:rsidR="00AD54D8" w:rsidRPr="008A70E2" w:rsidRDefault="00AD54D8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890" w:type="dxa"/>
          </w:tcPr>
          <w:p w14:paraId="49192A96" w14:textId="77777777" w:rsidR="00AD54D8" w:rsidRPr="004906C1" w:rsidRDefault="00AD54D8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D54D8" w14:paraId="5398BC0D" w14:textId="77777777" w:rsidTr="00B15988">
        <w:tc>
          <w:tcPr>
            <w:tcW w:w="1761" w:type="dxa"/>
          </w:tcPr>
          <w:p w14:paraId="11A170AE" w14:textId="77777777" w:rsidR="00AD54D8" w:rsidRDefault="00AD54D8" w:rsidP="00AD54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Image</w:t>
            </w:r>
          </w:p>
          <w:p w14:paraId="34B9464E" w14:textId="796C763C" w:rsidR="00AD54D8" w:rsidRPr="00E048F9" w:rsidRDefault="00AD54D8" w:rsidP="00AD54D8">
            <w:pPr>
              <w:ind w:firstLine="0"/>
              <w:jc w:val="left"/>
            </w:pPr>
            <w:r>
              <w:rPr>
                <w:lang w:val="en-US"/>
              </w:rPr>
              <w:t>Message</w:t>
            </w:r>
          </w:p>
        </w:tc>
        <w:tc>
          <w:tcPr>
            <w:tcW w:w="1757" w:type="dxa"/>
          </w:tcPr>
          <w:p w14:paraId="42CADBB4" w14:textId="274731B8" w:rsidR="00AD54D8" w:rsidRPr="00E048F9" w:rsidRDefault="00AD54D8" w:rsidP="00AD54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7A7872C0" w14:textId="714B2BD1" w:rsidR="00AD54D8" w:rsidRPr="00E048F9" w:rsidRDefault="00AD54D8" w:rsidP="00AD54D8">
            <w:pPr>
              <w:ind w:firstLine="0"/>
              <w:jc w:val="left"/>
            </w:pPr>
            <w:r>
              <w:rPr>
                <w:lang w:val="en-US"/>
              </w:rPr>
              <w:t>Unit</w:t>
            </w:r>
          </w:p>
        </w:tc>
        <w:tc>
          <w:tcPr>
            <w:tcW w:w="2129" w:type="dxa"/>
          </w:tcPr>
          <w:p w14:paraId="79D72F80" w14:textId="17298495" w:rsidR="00AD54D8" w:rsidRPr="00B00BA3" w:rsidRDefault="00AD54D8" w:rsidP="00AD54D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url: String, messageKey: String, recipient: String</w:t>
            </w:r>
          </w:p>
        </w:tc>
        <w:tc>
          <w:tcPr>
            <w:tcW w:w="2890" w:type="dxa"/>
          </w:tcPr>
          <w:p w14:paraId="4F46362A" w14:textId="18BE1CAB" w:rsidR="00AD54D8" w:rsidRPr="00AF72F0" w:rsidRDefault="00AD54D8" w:rsidP="00AD54D8">
            <w:pPr>
              <w:ind w:firstLine="0"/>
              <w:jc w:val="left"/>
            </w:pPr>
            <w:r>
              <w:t>Отправка данных сообщения, представляющего изображение, с отправителем в виде текущего пользователя, с указанным идентификатором, получателем и адресом ресурса в базу данных</w:t>
            </w:r>
          </w:p>
        </w:tc>
      </w:tr>
      <w:tr w:rsidR="00AD54D8" w14:paraId="4E4F2E27" w14:textId="77777777" w:rsidTr="00B15988">
        <w:tc>
          <w:tcPr>
            <w:tcW w:w="1761" w:type="dxa"/>
          </w:tcPr>
          <w:p w14:paraId="4F9B4EC8" w14:textId="5EE32568" w:rsidR="00AD54D8" w:rsidRPr="00E048F9" w:rsidRDefault="00AD54D8" w:rsidP="00AD54D8">
            <w:pPr>
              <w:ind w:firstLine="0"/>
              <w:jc w:val="left"/>
            </w:pPr>
            <w:r>
              <w:rPr>
                <w:lang w:val="en-US"/>
              </w:rPr>
              <w:t>getId</w:t>
            </w:r>
          </w:p>
        </w:tc>
        <w:tc>
          <w:tcPr>
            <w:tcW w:w="1757" w:type="dxa"/>
          </w:tcPr>
          <w:p w14:paraId="142A2008" w14:textId="7C7C0FD5" w:rsidR="00AD54D8" w:rsidRPr="00E048F9" w:rsidRDefault="00AD54D8" w:rsidP="00AD54D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4F805DF1" w14:textId="3E786074" w:rsidR="00AD54D8" w:rsidRPr="00E048F9" w:rsidRDefault="00AD54D8" w:rsidP="00AD54D8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129" w:type="dxa"/>
          </w:tcPr>
          <w:p w14:paraId="0AA0D72C" w14:textId="7F362820" w:rsidR="00AD54D8" w:rsidRPr="00B00BA3" w:rsidRDefault="00AD54D8" w:rsidP="00AD54D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first: String, second: String</w:t>
            </w:r>
          </w:p>
        </w:tc>
        <w:tc>
          <w:tcPr>
            <w:tcW w:w="2890" w:type="dxa"/>
          </w:tcPr>
          <w:p w14:paraId="0333F8A0" w14:textId="77777777" w:rsidR="00AD54D8" w:rsidRDefault="00AD54D8" w:rsidP="00AD54D8">
            <w:pPr>
              <w:ind w:firstLine="0"/>
              <w:jc w:val="left"/>
            </w:pPr>
            <w:r>
              <w:t xml:space="preserve">Функция, которая преобразует указанные строки по следующему правилу: </w:t>
            </w:r>
          </w:p>
          <w:p w14:paraId="08EB4FDB" w14:textId="77777777" w:rsidR="00AD54D8" w:rsidRPr="00AD54D8" w:rsidRDefault="00AD54D8" w:rsidP="00AD54D8">
            <w:pPr>
              <w:ind w:firstLine="0"/>
              <w:jc w:val="left"/>
              <w:rPr>
                <w:lang w:val="en-US"/>
              </w:rPr>
            </w:pPr>
            <w:r w:rsidRPr="00AD54D8">
              <w:rPr>
                <w:lang w:val="en-US"/>
              </w:rPr>
              <w:t>{first.length}x{second.length}</w:t>
            </w:r>
          </w:p>
          <w:p w14:paraId="65333C6B" w14:textId="77777777" w:rsidR="00AD54D8" w:rsidRDefault="00AD54D8" w:rsidP="00AD54D8">
            <w:pPr>
              <w:ind w:firstLine="0"/>
              <w:jc w:val="left"/>
            </w:pPr>
            <w:r w:rsidRPr="00AD54D8">
              <w:t>x{first}{second}</w:t>
            </w:r>
          </w:p>
          <w:p w14:paraId="576B66AF" w14:textId="5BD2466C" w:rsidR="00AD54D8" w:rsidRPr="00AF72F0" w:rsidRDefault="00AD54D8" w:rsidP="00AD54D8">
            <w:pPr>
              <w:ind w:firstLine="0"/>
              <w:jc w:val="left"/>
            </w:pPr>
            <w:r>
              <w:t>Используется для создания идентификатора чата по идентификатору собеседника и закрепленного объявления</w:t>
            </w:r>
          </w:p>
        </w:tc>
      </w:tr>
      <w:tr w:rsidR="00AD54D8" w:rsidRPr="00AF72F0" w14:paraId="3FBF166F" w14:textId="77777777" w:rsidTr="00B15988">
        <w:tc>
          <w:tcPr>
            <w:tcW w:w="1761" w:type="dxa"/>
          </w:tcPr>
          <w:p w14:paraId="78795C83" w14:textId="4886597A" w:rsidR="00AD54D8" w:rsidRDefault="00AD54D8" w:rsidP="00AD54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aveToChatList</w:t>
            </w:r>
          </w:p>
        </w:tc>
        <w:tc>
          <w:tcPr>
            <w:tcW w:w="1757" w:type="dxa"/>
          </w:tcPr>
          <w:p w14:paraId="62DEF524" w14:textId="1E541DE9" w:rsidR="00AD54D8" w:rsidRPr="00AF72F0" w:rsidRDefault="00AD54D8" w:rsidP="00AD54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08" w:type="dxa"/>
          </w:tcPr>
          <w:p w14:paraId="1E6F411E" w14:textId="1D113639" w:rsidR="00AD54D8" w:rsidRDefault="00AD54D8" w:rsidP="00AD54D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2129" w:type="dxa"/>
          </w:tcPr>
          <w:p w14:paraId="2D21E9FA" w14:textId="6E491BBD" w:rsidR="00AD54D8" w:rsidRPr="00AF72F0" w:rsidRDefault="00AD54D8" w:rsidP="00AD54D8">
            <w:pPr>
              <w:ind w:firstLine="0"/>
              <w:jc w:val="left"/>
              <w:rPr>
                <w:lang w:val="en-US"/>
              </w:rPr>
            </w:pPr>
            <w:r w:rsidRPr="00B00BA3">
              <w:rPr>
                <w:lang w:val="en-US"/>
              </w:rPr>
              <w:t>userId: String, advertId: String</w:t>
            </w:r>
          </w:p>
        </w:tc>
        <w:tc>
          <w:tcPr>
            <w:tcW w:w="2890" w:type="dxa"/>
          </w:tcPr>
          <w:p w14:paraId="0919D9A4" w14:textId="64516680" w:rsidR="00AD54D8" w:rsidRPr="00AF72F0" w:rsidRDefault="00AD54D8" w:rsidP="00AD54D8">
            <w:pPr>
              <w:ind w:firstLine="0"/>
              <w:jc w:val="left"/>
            </w:pPr>
            <w:r>
              <w:t>Отправка данных чата со сгенерированным идентификатором, с указанными идентификаторами собеседника и закрепленного объявления в базу данных</w:t>
            </w:r>
          </w:p>
        </w:tc>
      </w:tr>
    </w:tbl>
    <w:p w14:paraId="2F294200" w14:textId="65AC028B" w:rsidR="00AD54D8" w:rsidRDefault="00AD54D8"/>
    <w:p w14:paraId="4718CCC0" w14:textId="31F42E55" w:rsidR="00AD54D8" w:rsidRPr="004A3031" w:rsidRDefault="00AD54D8" w:rsidP="00AD54D8">
      <w:r>
        <w:t xml:space="preserve">Таблица 2.3.1.1 – Описание полей и свойств класса </w:t>
      </w:r>
      <w:r>
        <w:rPr>
          <w:lang w:val="en-US"/>
        </w:rPr>
        <w:t>ObsceneFil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4B0F25" w14:paraId="4F4CEBF3" w14:textId="77777777" w:rsidTr="00B15988">
        <w:tc>
          <w:tcPr>
            <w:tcW w:w="2643" w:type="dxa"/>
          </w:tcPr>
          <w:p w14:paraId="1D73AABC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79699E9F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63F74008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1F605FEE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B0F25" w14:paraId="7335D091" w14:textId="77777777" w:rsidTr="00B15988">
        <w:tc>
          <w:tcPr>
            <w:tcW w:w="2643" w:type="dxa"/>
          </w:tcPr>
          <w:p w14:paraId="5504B5D9" w14:textId="6ACC8D0D" w:rsidR="00AD54D8" w:rsidRPr="00E048F9" w:rsidRDefault="00AD54D8" w:rsidP="00B15988">
            <w:pPr>
              <w:ind w:firstLine="0"/>
              <w:jc w:val="left"/>
            </w:pPr>
            <w:r>
              <w:rPr>
                <w:lang w:val="en-US"/>
              </w:rPr>
              <w:t>forbidden</w:t>
            </w:r>
          </w:p>
          <w:p w14:paraId="30C1273D" w14:textId="77777777" w:rsidR="00AD54D8" w:rsidRPr="00E048F9" w:rsidRDefault="00AD54D8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D0B2E17" w14:textId="0B90F31A" w:rsidR="00AD54D8" w:rsidRPr="00E048F9" w:rsidRDefault="00AD54D8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30F42DE1" w14:textId="6D948E3F" w:rsidR="00AD54D8" w:rsidRPr="007F58D1" w:rsidRDefault="00AD54D8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  <w:p w14:paraId="2290DE97" w14:textId="77777777" w:rsidR="00AD54D8" w:rsidRPr="00E048F9" w:rsidRDefault="00AD54D8" w:rsidP="00B15988">
            <w:pPr>
              <w:ind w:firstLine="0"/>
              <w:jc w:val="left"/>
            </w:pPr>
          </w:p>
        </w:tc>
        <w:tc>
          <w:tcPr>
            <w:tcW w:w="2404" w:type="dxa"/>
          </w:tcPr>
          <w:p w14:paraId="2AB81622" w14:textId="020A5B99" w:rsidR="00AD54D8" w:rsidRPr="004A3031" w:rsidRDefault="00AD54D8" w:rsidP="00B15988">
            <w:pPr>
              <w:ind w:firstLine="0"/>
              <w:jc w:val="left"/>
            </w:pPr>
            <w:r>
              <w:t xml:space="preserve">Список запрещенных слов, </w:t>
            </w:r>
            <w:r w:rsidR="004B0F25">
              <w:t>поиск которых будет выполняться фильтром</w:t>
            </w:r>
          </w:p>
        </w:tc>
      </w:tr>
      <w:tr w:rsidR="004B0F25" w14:paraId="221245F2" w14:textId="77777777" w:rsidTr="00B15988">
        <w:tc>
          <w:tcPr>
            <w:tcW w:w="2643" w:type="dxa"/>
          </w:tcPr>
          <w:p w14:paraId="728F500C" w14:textId="393EF87A" w:rsidR="00AD54D8" w:rsidRPr="00E048F9" w:rsidRDefault="00AD54D8" w:rsidP="00B15988">
            <w:pPr>
              <w:ind w:firstLine="0"/>
              <w:jc w:val="left"/>
            </w:pPr>
            <w:r>
              <w:rPr>
                <w:lang w:val="en-US"/>
              </w:rPr>
              <w:t>replaces</w:t>
            </w:r>
          </w:p>
        </w:tc>
        <w:tc>
          <w:tcPr>
            <w:tcW w:w="1757" w:type="dxa"/>
          </w:tcPr>
          <w:p w14:paraId="7EFEC27C" w14:textId="77777777" w:rsidR="00AD54D8" w:rsidRPr="00E048F9" w:rsidRDefault="00AD54D8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2C80F7EF" w14:textId="72EE32BC" w:rsidR="00AD54D8" w:rsidRPr="00E048F9" w:rsidRDefault="00AD54D8" w:rsidP="00B15988">
            <w:pPr>
              <w:ind w:firstLine="0"/>
              <w:jc w:val="left"/>
            </w:pPr>
            <w:r w:rsidRPr="00AD54D8">
              <w:rPr>
                <w:lang w:val="en-US"/>
              </w:rPr>
              <w:t>Map&lt;String, List&lt;String&gt;&gt;</w:t>
            </w:r>
          </w:p>
        </w:tc>
        <w:tc>
          <w:tcPr>
            <w:tcW w:w="2404" w:type="dxa"/>
          </w:tcPr>
          <w:p w14:paraId="6AB44D9C" w14:textId="19AFE461" w:rsidR="00AD54D8" w:rsidRPr="008A044B" w:rsidRDefault="004B0F25" w:rsidP="00B15988">
            <w:pPr>
              <w:ind w:firstLine="0"/>
              <w:jc w:val="left"/>
            </w:pPr>
            <w:r>
              <w:t>Список замен, которые могут использовать пользователи для маскировки запрещенного слова</w:t>
            </w:r>
          </w:p>
        </w:tc>
      </w:tr>
    </w:tbl>
    <w:p w14:paraId="15C30989" w14:textId="77777777" w:rsidR="00AD54D8" w:rsidRDefault="00AD54D8" w:rsidP="00AD54D8"/>
    <w:p w14:paraId="76518304" w14:textId="2FBED2F2" w:rsidR="00AD54D8" w:rsidRPr="003C5668" w:rsidRDefault="00AD54D8" w:rsidP="00AD54D8">
      <w:r>
        <w:lastRenderedPageBreak/>
        <w:t>Таблица 2</w:t>
      </w:r>
      <w:r w:rsidR="004B0F25">
        <w:t>.3.1.2</w:t>
      </w:r>
      <w:r>
        <w:t xml:space="preserve"> – Описание методов класса </w:t>
      </w:r>
      <w:r w:rsidR="004B0F25">
        <w:rPr>
          <w:lang w:val="en-US"/>
        </w:rPr>
        <w:t>ObsceneFil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2"/>
        <w:gridCol w:w="1757"/>
        <w:gridCol w:w="1121"/>
        <w:gridCol w:w="1466"/>
        <w:gridCol w:w="2389"/>
      </w:tblGrid>
      <w:tr w:rsidR="004B0F25" w14:paraId="175A3B6E" w14:textId="77777777" w:rsidTr="00B15988">
        <w:tc>
          <w:tcPr>
            <w:tcW w:w="2643" w:type="dxa"/>
          </w:tcPr>
          <w:p w14:paraId="301C1DC6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41AF0F5E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24" w:type="dxa"/>
          </w:tcPr>
          <w:p w14:paraId="73ED6C33" w14:textId="77777777" w:rsidR="00AD54D8" w:rsidRPr="004906C1" w:rsidRDefault="00AD54D8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17" w:type="dxa"/>
          </w:tcPr>
          <w:p w14:paraId="765CE5AC" w14:textId="77777777" w:rsidR="00AD54D8" w:rsidRPr="008A70E2" w:rsidRDefault="00AD54D8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404" w:type="dxa"/>
          </w:tcPr>
          <w:p w14:paraId="64E3EF25" w14:textId="77777777" w:rsidR="00AD54D8" w:rsidRPr="004906C1" w:rsidRDefault="00AD54D8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B0F25" w14:paraId="4FAA1C45" w14:textId="77777777" w:rsidTr="00B15988">
        <w:tc>
          <w:tcPr>
            <w:tcW w:w="2643" w:type="dxa"/>
          </w:tcPr>
          <w:p w14:paraId="7BA6AE65" w14:textId="67337A6D" w:rsidR="00AD54D8" w:rsidRPr="00E048F9" w:rsidRDefault="004B0F25" w:rsidP="00B15988">
            <w:pPr>
              <w:ind w:firstLine="0"/>
              <w:jc w:val="left"/>
            </w:pPr>
            <w:r>
              <w:rPr>
                <w:lang w:val="en-US"/>
              </w:rPr>
              <w:t>min</w:t>
            </w:r>
          </w:p>
          <w:p w14:paraId="447D44D0" w14:textId="77777777" w:rsidR="00AD54D8" w:rsidRPr="00E048F9" w:rsidRDefault="00AD54D8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14C5BD9A" w14:textId="77777777" w:rsidR="00AD54D8" w:rsidRPr="00E048F9" w:rsidRDefault="00AD54D8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01076EDA" w14:textId="53BE93FE" w:rsidR="00AD54D8" w:rsidRPr="007F58D1" w:rsidRDefault="004B0F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153453A0" w14:textId="77777777" w:rsidR="00AD54D8" w:rsidRPr="00E048F9" w:rsidRDefault="00AD54D8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1378DDF9" w14:textId="07BB2B64" w:rsidR="00AD54D8" w:rsidRPr="004B0F25" w:rsidRDefault="004B0F25" w:rsidP="00B15988">
            <w:pPr>
              <w:ind w:firstLine="0"/>
              <w:jc w:val="left"/>
              <w:rPr>
                <w:lang w:val="en-US"/>
              </w:rPr>
            </w:pPr>
            <w:r w:rsidRPr="004B0F25">
              <w:rPr>
                <w:lang w:val="en-US"/>
              </w:rPr>
              <w:t>a: Int, b: Int, c: Int</w:t>
            </w:r>
          </w:p>
        </w:tc>
        <w:tc>
          <w:tcPr>
            <w:tcW w:w="2404" w:type="dxa"/>
          </w:tcPr>
          <w:p w14:paraId="1EE844F5" w14:textId="4070AE77" w:rsidR="00AD54D8" w:rsidRPr="004A3031" w:rsidRDefault="004B0F25" w:rsidP="00B15988">
            <w:pPr>
              <w:ind w:firstLine="0"/>
              <w:jc w:val="left"/>
            </w:pPr>
            <w:r>
              <w:t>Поиск минимума из трех целых числе</w:t>
            </w:r>
          </w:p>
        </w:tc>
      </w:tr>
      <w:tr w:rsidR="004B0F25" w14:paraId="10B156B8" w14:textId="77777777" w:rsidTr="00B15988">
        <w:tc>
          <w:tcPr>
            <w:tcW w:w="2643" w:type="dxa"/>
          </w:tcPr>
          <w:p w14:paraId="4C0B5A2C" w14:textId="591C3516" w:rsidR="00AD54D8" w:rsidRPr="00E048F9" w:rsidRDefault="004B0F25" w:rsidP="00B15988">
            <w:pPr>
              <w:ind w:firstLine="0"/>
              <w:jc w:val="left"/>
            </w:pPr>
            <w:r>
              <w:rPr>
                <w:lang w:val="en-US"/>
              </w:rPr>
              <w:t>levenshtein</w:t>
            </w:r>
          </w:p>
        </w:tc>
        <w:tc>
          <w:tcPr>
            <w:tcW w:w="1757" w:type="dxa"/>
          </w:tcPr>
          <w:p w14:paraId="6A8F16B5" w14:textId="77777777" w:rsidR="00AD54D8" w:rsidRPr="00E048F9" w:rsidRDefault="00AD54D8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0E671DF6" w14:textId="428858DB" w:rsidR="00AD54D8" w:rsidRPr="008A044B" w:rsidRDefault="004B0F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24F511AD" w14:textId="77777777" w:rsidR="00AD54D8" w:rsidRPr="00E048F9" w:rsidRDefault="00AD54D8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68B3F33C" w14:textId="774B0583" w:rsidR="00AD54D8" w:rsidRPr="004B0F25" w:rsidRDefault="004B0F25" w:rsidP="00B15988">
            <w:pPr>
              <w:ind w:firstLine="0"/>
              <w:jc w:val="left"/>
              <w:rPr>
                <w:lang w:val="en-US"/>
              </w:rPr>
            </w:pPr>
            <w:r w:rsidRPr="004B0F25">
              <w:rPr>
                <w:lang w:val="en-US"/>
              </w:rPr>
              <w:t>input: String, pattern: String, limit: Int</w:t>
            </w:r>
          </w:p>
        </w:tc>
        <w:tc>
          <w:tcPr>
            <w:tcW w:w="2404" w:type="dxa"/>
          </w:tcPr>
          <w:p w14:paraId="5A873962" w14:textId="5351D09F" w:rsidR="00AD54D8" w:rsidRPr="008A044B" w:rsidRDefault="004B0F25" w:rsidP="00B15988">
            <w:pPr>
              <w:ind w:firstLine="0"/>
              <w:jc w:val="left"/>
            </w:pPr>
            <w:r>
              <w:t>Поиск заданной подстроки в строке с указанным максимальным количеством ошибок с помощью расстояния Левенштейна</w:t>
            </w:r>
          </w:p>
        </w:tc>
      </w:tr>
      <w:tr w:rsidR="004B0F25" w:rsidRPr="004B0F25" w14:paraId="5C941794" w14:textId="77777777" w:rsidTr="00B15988">
        <w:tc>
          <w:tcPr>
            <w:tcW w:w="2643" w:type="dxa"/>
          </w:tcPr>
          <w:p w14:paraId="270CB3E0" w14:textId="5044F5D1" w:rsidR="004B0F25" w:rsidRDefault="004B0F25" w:rsidP="004B0F2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tap</w:t>
            </w:r>
          </w:p>
        </w:tc>
        <w:tc>
          <w:tcPr>
            <w:tcW w:w="1757" w:type="dxa"/>
          </w:tcPr>
          <w:p w14:paraId="2D5D5E22" w14:textId="352325ED" w:rsidR="004B0F25" w:rsidRDefault="004B0F25" w:rsidP="004B0F2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4" w:type="dxa"/>
          </w:tcPr>
          <w:p w14:paraId="71F11C4F" w14:textId="6852F827" w:rsidR="004B0F25" w:rsidRDefault="004B0F25" w:rsidP="004B0F2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17" w:type="dxa"/>
          </w:tcPr>
          <w:p w14:paraId="49D7FA5C" w14:textId="2EC209A8" w:rsidR="004B0F25" w:rsidRPr="004B0F25" w:rsidRDefault="004B0F25" w:rsidP="004B0F25">
            <w:pPr>
              <w:ind w:firstLine="0"/>
              <w:jc w:val="left"/>
              <w:rPr>
                <w:lang w:val="en-US"/>
              </w:rPr>
            </w:pPr>
            <w:r w:rsidRPr="004B0F25">
              <w:rPr>
                <w:lang w:val="en-US"/>
              </w:rPr>
              <w:t>input: String, pattern: String, limit: Int</w:t>
            </w:r>
          </w:p>
        </w:tc>
        <w:tc>
          <w:tcPr>
            <w:tcW w:w="2404" w:type="dxa"/>
          </w:tcPr>
          <w:p w14:paraId="7DAC7868" w14:textId="2A459E39" w:rsidR="004B0F25" w:rsidRPr="004B0F25" w:rsidRDefault="004B0F25" w:rsidP="004B0F25">
            <w:pPr>
              <w:ind w:firstLine="0"/>
              <w:jc w:val="left"/>
            </w:pPr>
            <w:r>
              <w:t xml:space="preserve">Поиск заданной подстроки в строке с указанным максимальным количеством ошибок с помощью алгоритма </w:t>
            </w:r>
            <w:r>
              <w:rPr>
                <w:lang w:val="en-US"/>
              </w:rPr>
              <w:t>Bitap</w:t>
            </w:r>
          </w:p>
        </w:tc>
      </w:tr>
      <w:tr w:rsidR="004B0F25" w14:paraId="0E57D7C0" w14:textId="77777777" w:rsidTr="00B15988">
        <w:tc>
          <w:tcPr>
            <w:tcW w:w="2643" w:type="dxa"/>
          </w:tcPr>
          <w:p w14:paraId="385974E3" w14:textId="1100CBBF" w:rsidR="004B0F25" w:rsidRDefault="004B0F25" w:rsidP="004B0F2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757" w:type="dxa"/>
          </w:tcPr>
          <w:p w14:paraId="5AE6066C" w14:textId="66629DEB" w:rsidR="004B0F25" w:rsidRDefault="004B0F25" w:rsidP="004B0F2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4" w:type="dxa"/>
          </w:tcPr>
          <w:p w14:paraId="459154E5" w14:textId="2A0AB535" w:rsidR="004B0F25" w:rsidRDefault="004B0F25" w:rsidP="004B0F2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17" w:type="dxa"/>
          </w:tcPr>
          <w:p w14:paraId="7372B21A" w14:textId="7710783B" w:rsidR="004B0F25" w:rsidRPr="004B0F25" w:rsidRDefault="004B0F25" w:rsidP="004B0F25">
            <w:pPr>
              <w:ind w:firstLine="0"/>
              <w:jc w:val="left"/>
              <w:rPr>
                <w:lang w:val="en-US"/>
              </w:rPr>
            </w:pPr>
            <w:r w:rsidRPr="004B0F25">
              <w:rPr>
                <w:lang w:val="en-US"/>
              </w:rPr>
              <w:t>phrase: String, filter: Filters</w:t>
            </w:r>
          </w:p>
        </w:tc>
        <w:tc>
          <w:tcPr>
            <w:tcW w:w="2404" w:type="dxa"/>
          </w:tcPr>
          <w:p w14:paraId="12277247" w14:textId="55A191CB" w:rsidR="004B0F25" w:rsidRDefault="004B0F25" w:rsidP="004B0F25">
            <w:pPr>
              <w:ind w:firstLine="0"/>
              <w:jc w:val="left"/>
            </w:pPr>
            <w:r>
              <w:t xml:space="preserve">Неточный поиск слов из списка </w:t>
            </w:r>
            <w:r>
              <w:rPr>
                <w:lang w:val="en-US"/>
              </w:rPr>
              <w:t>forbidden</w:t>
            </w:r>
            <w:r w:rsidRPr="004B0F25">
              <w:t xml:space="preserve"> </w:t>
            </w:r>
            <w:r>
              <w:t xml:space="preserve">с учетом возможных замен из словаря </w:t>
            </w:r>
            <w:r>
              <w:rPr>
                <w:lang w:val="en-US"/>
              </w:rPr>
              <w:t>replaces</w:t>
            </w:r>
            <w:r w:rsidRPr="004B0F25">
              <w:t xml:space="preserve"> </w:t>
            </w:r>
            <w:r>
              <w:t>в заданной строке с помощью указанного алгоритма для поиска (</w:t>
            </w:r>
            <w:r>
              <w:rPr>
                <w:lang w:val="en-US"/>
              </w:rPr>
              <w:t>Bitap</w:t>
            </w:r>
            <w:r w:rsidRPr="004B0F25">
              <w:t xml:space="preserve"> </w:t>
            </w:r>
            <w:r>
              <w:t xml:space="preserve">по умолчанию) </w:t>
            </w:r>
          </w:p>
        </w:tc>
      </w:tr>
    </w:tbl>
    <w:p w14:paraId="12EA71B4" w14:textId="77777777" w:rsidR="00AD54D8" w:rsidRPr="004B0F25" w:rsidRDefault="00AD54D8"/>
    <w:p w14:paraId="27ECBE5B" w14:textId="0529B098" w:rsidR="00EC4493" w:rsidRPr="003C5668" w:rsidRDefault="00EC4493" w:rsidP="00EC4493">
      <w:r>
        <w:t xml:space="preserve">Таблица 2.3.2 – Описание методов класса </w:t>
      </w:r>
      <w:r>
        <w:rPr>
          <w:lang w:val="en-US"/>
        </w:rPr>
        <w:t>UserStatu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2"/>
        <w:gridCol w:w="1757"/>
        <w:gridCol w:w="1121"/>
        <w:gridCol w:w="1466"/>
        <w:gridCol w:w="2389"/>
      </w:tblGrid>
      <w:tr w:rsidR="00EC4493" w14:paraId="72BB8F5D" w14:textId="77777777" w:rsidTr="00EC4493">
        <w:tc>
          <w:tcPr>
            <w:tcW w:w="2612" w:type="dxa"/>
          </w:tcPr>
          <w:p w14:paraId="404F7423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43273CB4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21" w:type="dxa"/>
          </w:tcPr>
          <w:p w14:paraId="5350A500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57D6C225" w14:textId="77777777" w:rsidR="00EC4493" w:rsidRPr="008A70E2" w:rsidRDefault="00EC4493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64E2FAC7" w14:textId="77777777" w:rsidR="00EC4493" w:rsidRPr="004906C1" w:rsidRDefault="00EC4493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EC4493" w14:paraId="23AA3D76" w14:textId="77777777" w:rsidTr="00EC4493">
        <w:tc>
          <w:tcPr>
            <w:tcW w:w="2612" w:type="dxa"/>
          </w:tcPr>
          <w:p w14:paraId="2077D248" w14:textId="4494503E" w:rsidR="00EC4493" w:rsidRPr="00E048F9" w:rsidRDefault="00EC4493" w:rsidP="00EC4493">
            <w:pPr>
              <w:ind w:firstLine="0"/>
              <w:jc w:val="left"/>
            </w:pPr>
            <w:r>
              <w:rPr>
                <w:lang w:val="en-US"/>
              </w:rPr>
              <w:t>update</w:t>
            </w:r>
          </w:p>
          <w:p w14:paraId="2FCAD26C" w14:textId="77777777" w:rsidR="00EC4493" w:rsidRPr="00E048F9" w:rsidRDefault="00EC4493" w:rsidP="00EC4493">
            <w:pPr>
              <w:ind w:firstLine="0"/>
              <w:jc w:val="left"/>
            </w:pPr>
          </w:p>
        </w:tc>
        <w:tc>
          <w:tcPr>
            <w:tcW w:w="1757" w:type="dxa"/>
          </w:tcPr>
          <w:p w14:paraId="12F750E7" w14:textId="7BBB671B" w:rsidR="00EC4493" w:rsidRPr="00E048F9" w:rsidRDefault="00EC4493" w:rsidP="00EC44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1" w:type="dxa"/>
          </w:tcPr>
          <w:p w14:paraId="34E77553" w14:textId="47B7ADA0" w:rsidR="00EC4493" w:rsidRPr="007F58D1" w:rsidRDefault="00EC4493" w:rsidP="00EC449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2E8CCEF7" w14:textId="77777777" w:rsidR="00EC4493" w:rsidRPr="00E048F9" w:rsidRDefault="00EC4493" w:rsidP="00EC4493">
            <w:pPr>
              <w:ind w:firstLine="0"/>
              <w:jc w:val="left"/>
            </w:pPr>
          </w:p>
        </w:tc>
        <w:tc>
          <w:tcPr>
            <w:tcW w:w="1466" w:type="dxa"/>
          </w:tcPr>
          <w:p w14:paraId="6AEC9D17" w14:textId="1F41A07C" w:rsidR="00EC4493" w:rsidRPr="004B0F25" w:rsidRDefault="00EC4493" w:rsidP="00EC4493">
            <w:pPr>
              <w:ind w:firstLine="0"/>
              <w:jc w:val="left"/>
              <w:rPr>
                <w:lang w:val="en-US"/>
              </w:rPr>
            </w:pPr>
            <w:r w:rsidRPr="00EC4493">
              <w:rPr>
                <w:lang w:val="en-US"/>
              </w:rPr>
              <w:t>newStatus: UserStatus</w:t>
            </w:r>
          </w:p>
        </w:tc>
        <w:tc>
          <w:tcPr>
            <w:tcW w:w="2389" w:type="dxa"/>
          </w:tcPr>
          <w:p w14:paraId="12536083" w14:textId="40A9621C" w:rsidR="00EC4493" w:rsidRPr="004A3031" w:rsidRDefault="00EC4493" w:rsidP="00EC4493">
            <w:pPr>
              <w:ind w:firstLine="0"/>
              <w:jc w:val="left"/>
            </w:pPr>
            <w:r>
              <w:t>Обновление значения статуса текущего пользователя на указанное</w:t>
            </w:r>
          </w:p>
        </w:tc>
      </w:tr>
    </w:tbl>
    <w:p w14:paraId="102D07CD" w14:textId="77777777" w:rsidR="00AD54D8" w:rsidRPr="004B0F25" w:rsidRDefault="00AD54D8"/>
    <w:p w14:paraId="16FF92B6" w14:textId="77777777" w:rsidR="00AD54D8" w:rsidRPr="004B0F25" w:rsidRDefault="00AD54D8"/>
    <w:p w14:paraId="5C661414" w14:textId="2A90FB25" w:rsidR="00AD54D8" w:rsidRPr="004B0F25" w:rsidRDefault="00AD54D8">
      <w:pPr>
        <w:sectPr w:rsidR="00AD54D8" w:rsidRPr="004B0F25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74FB9904" w14:textId="77777777" w:rsidR="00723098" w:rsidRDefault="00723098" w:rsidP="00723098"/>
    <w:p w14:paraId="49C0B97C" w14:textId="4BF2513F" w:rsidR="00EC4493" w:rsidRPr="00EC4493" w:rsidRDefault="00EC4493" w:rsidP="00EC4493">
      <w:r>
        <w:t xml:space="preserve">Таблица 2.3.3.1 – Описание полей и свойств файла </w:t>
      </w:r>
      <w:r>
        <w:rPr>
          <w:lang w:val="en-US"/>
        </w:rPr>
        <w:t>utili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EC4493" w14:paraId="1D9D81C7" w14:textId="77777777" w:rsidTr="00B15988">
        <w:tc>
          <w:tcPr>
            <w:tcW w:w="2643" w:type="dxa"/>
          </w:tcPr>
          <w:p w14:paraId="0198ACBB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9273DE0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517DA034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5B77CA6C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EC4493" w14:paraId="247F5273" w14:textId="77777777" w:rsidTr="00B15988">
        <w:tc>
          <w:tcPr>
            <w:tcW w:w="2643" w:type="dxa"/>
          </w:tcPr>
          <w:p w14:paraId="3E888264" w14:textId="102FF3D4" w:rsidR="00EC4493" w:rsidRPr="00E048F9" w:rsidRDefault="000D1E8E" w:rsidP="00B15988">
            <w:pPr>
              <w:ind w:firstLine="0"/>
              <w:jc w:val="left"/>
            </w:pPr>
            <w:r>
              <w:rPr>
                <w:lang w:val="en-US"/>
              </w:rPr>
              <w:t>APP_ACTIVITY</w:t>
            </w:r>
          </w:p>
          <w:p w14:paraId="15FEFAAA" w14:textId="77777777" w:rsidR="00EC4493" w:rsidRPr="00E048F9" w:rsidRDefault="00EC449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1E31868" w14:textId="730C87C7" w:rsidR="00EC4493" w:rsidRPr="00E048F9" w:rsidRDefault="00EC449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D1E8E">
              <w:rPr>
                <w:lang w:val="en-US"/>
              </w:rPr>
              <w:t>ublic</w:t>
            </w:r>
          </w:p>
        </w:tc>
        <w:tc>
          <w:tcPr>
            <w:tcW w:w="2541" w:type="dxa"/>
          </w:tcPr>
          <w:p w14:paraId="302C4704" w14:textId="6C31C661" w:rsidR="00EC4493" w:rsidRPr="007F58D1" w:rsidRDefault="000D1E8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Activity</w:t>
            </w:r>
          </w:p>
          <w:p w14:paraId="2DAD3A66" w14:textId="77777777" w:rsidR="00EC4493" w:rsidRPr="00E048F9" w:rsidRDefault="00EC4493" w:rsidP="00B15988">
            <w:pPr>
              <w:ind w:firstLine="0"/>
              <w:jc w:val="left"/>
            </w:pPr>
          </w:p>
        </w:tc>
        <w:tc>
          <w:tcPr>
            <w:tcW w:w="2404" w:type="dxa"/>
          </w:tcPr>
          <w:p w14:paraId="69A61BA4" w14:textId="1706E13E" w:rsidR="00EC4493" w:rsidRPr="004A3031" w:rsidRDefault="00C245E5" w:rsidP="00B15988">
            <w:pPr>
              <w:ind w:firstLine="0"/>
              <w:jc w:val="left"/>
            </w:pPr>
            <w:r>
              <w:t>Главная активность приложения</w:t>
            </w:r>
          </w:p>
        </w:tc>
      </w:tr>
    </w:tbl>
    <w:p w14:paraId="763CAB25" w14:textId="77777777" w:rsidR="00EC4493" w:rsidRDefault="00EC4493" w:rsidP="00EC4493"/>
    <w:p w14:paraId="107EAEFE" w14:textId="0F842007" w:rsidR="00EC4493" w:rsidRPr="003C5668" w:rsidRDefault="00EC4493" w:rsidP="00EC4493">
      <w:r>
        <w:t xml:space="preserve">Таблица 2.3.3.2 – Описание методов </w:t>
      </w:r>
      <w:r w:rsidR="000D1E8E">
        <w:t xml:space="preserve">файла </w:t>
      </w:r>
      <w:r w:rsidR="000D1E8E">
        <w:rPr>
          <w:lang w:val="en-US"/>
        </w:rPr>
        <w:t>utilits</w:t>
      </w:r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8"/>
        <w:gridCol w:w="1757"/>
        <w:gridCol w:w="1112"/>
        <w:gridCol w:w="1466"/>
        <w:gridCol w:w="2382"/>
      </w:tblGrid>
      <w:tr w:rsidR="00C245E5" w14:paraId="01AA8E3A" w14:textId="77777777" w:rsidTr="00C245E5">
        <w:tc>
          <w:tcPr>
            <w:tcW w:w="2628" w:type="dxa"/>
          </w:tcPr>
          <w:p w14:paraId="670C062F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35636F4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2" w:type="dxa"/>
          </w:tcPr>
          <w:p w14:paraId="2D870E7A" w14:textId="77777777" w:rsidR="00EC4493" w:rsidRPr="004906C1" w:rsidRDefault="00EC449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31431E03" w14:textId="77777777" w:rsidR="00EC4493" w:rsidRPr="008A70E2" w:rsidRDefault="00EC4493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2" w:type="dxa"/>
          </w:tcPr>
          <w:p w14:paraId="76E31BB3" w14:textId="77777777" w:rsidR="00EC4493" w:rsidRPr="004906C1" w:rsidRDefault="00EC4493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C245E5" w14:paraId="1CF50AAA" w14:textId="77777777" w:rsidTr="00C245E5">
        <w:tc>
          <w:tcPr>
            <w:tcW w:w="2628" w:type="dxa"/>
          </w:tcPr>
          <w:p w14:paraId="071F05A4" w14:textId="2769DF25" w:rsidR="00EC4493" w:rsidRPr="00E048F9" w:rsidRDefault="000D1E8E" w:rsidP="00B15988">
            <w:pPr>
              <w:ind w:firstLine="0"/>
              <w:jc w:val="left"/>
            </w:pPr>
            <w:r>
              <w:rPr>
                <w:lang w:val="en-US"/>
              </w:rPr>
              <w:t>showToast</w:t>
            </w:r>
          </w:p>
          <w:p w14:paraId="4C280B65" w14:textId="77777777" w:rsidR="00EC4493" w:rsidRPr="00E048F9" w:rsidRDefault="00EC449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749EF9C" w14:textId="775A5A92" w:rsidR="00EC4493" w:rsidRPr="00E048F9" w:rsidRDefault="00EC449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D1E8E">
              <w:rPr>
                <w:lang w:val="en-US"/>
              </w:rPr>
              <w:t>ublic</w:t>
            </w:r>
          </w:p>
        </w:tc>
        <w:tc>
          <w:tcPr>
            <w:tcW w:w="1112" w:type="dxa"/>
          </w:tcPr>
          <w:p w14:paraId="2A79FAA1" w14:textId="77777777" w:rsidR="00EC4493" w:rsidRPr="007F58D1" w:rsidRDefault="00EC449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2490CCDB" w14:textId="77777777" w:rsidR="00EC4493" w:rsidRPr="00E048F9" w:rsidRDefault="00EC4493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620FA348" w14:textId="146683B8" w:rsidR="00EC4493" w:rsidRDefault="000D1E8E" w:rsidP="00B15988">
            <w:pPr>
              <w:ind w:firstLine="0"/>
              <w:jc w:val="left"/>
            </w:pPr>
            <w:r w:rsidRPr="000D1E8E">
              <w:t>message: String</w:t>
            </w:r>
          </w:p>
        </w:tc>
        <w:tc>
          <w:tcPr>
            <w:tcW w:w="2382" w:type="dxa"/>
          </w:tcPr>
          <w:p w14:paraId="0CF7E411" w14:textId="1E71DCFB" w:rsidR="00EC4493" w:rsidRPr="00C245E5" w:rsidRDefault="00C245E5" w:rsidP="00B15988">
            <w:pPr>
              <w:ind w:firstLine="0"/>
              <w:jc w:val="left"/>
            </w:pPr>
            <w:r>
              <w:t xml:space="preserve">Отображение </w:t>
            </w:r>
            <w:r>
              <w:rPr>
                <w:lang w:val="en-US"/>
              </w:rPr>
              <w:t>Toast</w:t>
            </w:r>
            <w:r w:rsidRPr="00C245E5">
              <w:t xml:space="preserve"> </w:t>
            </w:r>
            <w:r>
              <w:t>с указанным сообщением</w:t>
            </w:r>
          </w:p>
        </w:tc>
      </w:tr>
      <w:tr w:rsidR="00C245E5" w14:paraId="44E31BB4" w14:textId="77777777" w:rsidTr="00C245E5">
        <w:tc>
          <w:tcPr>
            <w:tcW w:w="2628" w:type="dxa"/>
          </w:tcPr>
          <w:p w14:paraId="7FA6CEDB" w14:textId="6C6EA014" w:rsidR="00EC4493" w:rsidRPr="00E048F9" w:rsidRDefault="000D1E8E" w:rsidP="00B15988">
            <w:pPr>
              <w:ind w:firstLine="0"/>
              <w:jc w:val="left"/>
            </w:pPr>
            <w:r>
              <w:rPr>
                <w:lang w:val="en-US"/>
              </w:rPr>
              <w:t>restartActivity</w:t>
            </w:r>
          </w:p>
        </w:tc>
        <w:tc>
          <w:tcPr>
            <w:tcW w:w="1757" w:type="dxa"/>
          </w:tcPr>
          <w:p w14:paraId="3D5AA31E" w14:textId="0795CBB4" w:rsidR="00EC4493" w:rsidRPr="00E048F9" w:rsidRDefault="00EC4493" w:rsidP="00B15988">
            <w:pPr>
              <w:ind w:firstLine="0"/>
              <w:jc w:val="left"/>
            </w:pPr>
            <w:r>
              <w:rPr>
                <w:lang w:val="en-US"/>
              </w:rPr>
              <w:t>p</w:t>
            </w:r>
            <w:r w:rsidR="000D1E8E">
              <w:rPr>
                <w:lang w:val="en-US"/>
              </w:rPr>
              <w:t>ublic</w:t>
            </w:r>
          </w:p>
        </w:tc>
        <w:tc>
          <w:tcPr>
            <w:tcW w:w="1112" w:type="dxa"/>
          </w:tcPr>
          <w:p w14:paraId="59307D9B" w14:textId="77777777" w:rsidR="00EC4493" w:rsidRPr="008A044B" w:rsidRDefault="00EC449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344F76A1" w14:textId="77777777" w:rsidR="00EC4493" w:rsidRPr="00E048F9" w:rsidRDefault="00EC4493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6786D7BA" w14:textId="77777777" w:rsidR="00EC4493" w:rsidRDefault="00EC4493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382" w:type="dxa"/>
          </w:tcPr>
          <w:p w14:paraId="3B0EE139" w14:textId="647E9669" w:rsidR="00EC4493" w:rsidRPr="008A044B" w:rsidRDefault="00C245E5" w:rsidP="00B15988">
            <w:pPr>
              <w:ind w:firstLine="0"/>
              <w:jc w:val="left"/>
            </w:pPr>
            <w:r>
              <w:t>Перезапуск главной активности приложения</w:t>
            </w:r>
          </w:p>
        </w:tc>
      </w:tr>
      <w:tr w:rsidR="00C245E5" w14:paraId="25B4C870" w14:textId="77777777" w:rsidTr="00C245E5">
        <w:tc>
          <w:tcPr>
            <w:tcW w:w="2628" w:type="dxa"/>
          </w:tcPr>
          <w:p w14:paraId="2AE81521" w14:textId="0A535FAF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laceFragment</w:t>
            </w:r>
          </w:p>
        </w:tc>
        <w:tc>
          <w:tcPr>
            <w:tcW w:w="1757" w:type="dxa"/>
          </w:tcPr>
          <w:p w14:paraId="247F5D18" w14:textId="5A2900A0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2" w:type="dxa"/>
          </w:tcPr>
          <w:p w14:paraId="45232DD9" w14:textId="0F870855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71A2A649" w14:textId="05BC5E2A" w:rsidR="000D1E8E" w:rsidRDefault="000D1E8E" w:rsidP="000D1E8E">
            <w:pPr>
              <w:ind w:firstLine="0"/>
              <w:jc w:val="left"/>
            </w:pPr>
            <w:r w:rsidRPr="000D1E8E">
              <w:t>fragment: Fragment, addStack: Boolean</w:t>
            </w:r>
          </w:p>
        </w:tc>
        <w:tc>
          <w:tcPr>
            <w:tcW w:w="2382" w:type="dxa"/>
          </w:tcPr>
          <w:p w14:paraId="07D2312A" w14:textId="3C26D84F" w:rsidR="000D1E8E" w:rsidRDefault="00C245E5" w:rsidP="000D1E8E">
            <w:pPr>
              <w:ind w:firstLine="0"/>
              <w:jc w:val="left"/>
            </w:pPr>
            <w:r>
              <w:t>Замещение фрагмента в главном контейнере приложения</w:t>
            </w:r>
            <w:r w:rsidRPr="00C245E5">
              <w:t xml:space="preserve"> </w:t>
            </w:r>
            <w:r>
              <w:t>заданным фрагментом</w:t>
            </w:r>
          </w:p>
        </w:tc>
      </w:tr>
      <w:tr w:rsidR="00C245E5" w:rsidRPr="00C245E5" w14:paraId="412186C1" w14:textId="77777777" w:rsidTr="00C245E5">
        <w:tc>
          <w:tcPr>
            <w:tcW w:w="2628" w:type="dxa"/>
          </w:tcPr>
          <w:p w14:paraId="237A42A9" w14:textId="44B45447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placeFragment</w:t>
            </w:r>
          </w:p>
        </w:tc>
        <w:tc>
          <w:tcPr>
            <w:tcW w:w="1757" w:type="dxa"/>
          </w:tcPr>
          <w:p w14:paraId="245C1C4C" w14:textId="203188FF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2" w:type="dxa"/>
          </w:tcPr>
          <w:p w14:paraId="7CB64D59" w14:textId="03878BC2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78C242F1" w14:textId="3FAB6591" w:rsidR="000D1E8E" w:rsidRPr="000D1E8E" w:rsidRDefault="000D1E8E" w:rsidP="000D1E8E">
            <w:pPr>
              <w:ind w:firstLine="0"/>
              <w:jc w:val="left"/>
              <w:rPr>
                <w:lang w:val="en-US"/>
              </w:rPr>
            </w:pPr>
            <w:r w:rsidRPr="000D1E8E">
              <w:rPr>
                <w:lang w:val="en-US"/>
              </w:rPr>
              <w:t>fragment: Fragment, id: Int, addStack: Boolean</w:t>
            </w:r>
          </w:p>
        </w:tc>
        <w:tc>
          <w:tcPr>
            <w:tcW w:w="2382" w:type="dxa"/>
          </w:tcPr>
          <w:p w14:paraId="4F8F223E" w14:textId="00767695" w:rsidR="000D1E8E" w:rsidRPr="00C245E5" w:rsidRDefault="00C245E5" w:rsidP="000D1E8E">
            <w:pPr>
              <w:ind w:firstLine="0"/>
              <w:jc w:val="left"/>
            </w:pPr>
            <w:r>
              <w:t xml:space="preserve">Замещение фрагмента в контейнере с указанным </w:t>
            </w:r>
            <w:r>
              <w:rPr>
                <w:lang w:val="en-US"/>
              </w:rPr>
              <w:t>id</w:t>
            </w:r>
            <w:r w:rsidRPr="00C245E5">
              <w:t xml:space="preserve"> </w:t>
            </w:r>
            <w:r>
              <w:t xml:space="preserve">заданным фрагментом </w:t>
            </w:r>
          </w:p>
        </w:tc>
      </w:tr>
      <w:tr w:rsidR="00C245E5" w14:paraId="01917148" w14:textId="77777777" w:rsidTr="00C245E5">
        <w:tc>
          <w:tcPr>
            <w:tcW w:w="2628" w:type="dxa"/>
          </w:tcPr>
          <w:p w14:paraId="23058887" w14:textId="227948B3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ideKeyboard</w:t>
            </w:r>
          </w:p>
        </w:tc>
        <w:tc>
          <w:tcPr>
            <w:tcW w:w="1757" w:type="dxa"/>
          </w:tcPr>
          <w:p w14:paraId="26536AD3" w14:textId="5C264B13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2" w:type="dxa"/>
          </w:tcPr>
          <w:p w14:paraId="6935FAF0" w14:textId="36AFDB2A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56E8C4AB" w14:textId="1377B560" w:rsidR="000D1E8E" w:rsidRP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2" w:type="dxa"/>
          </w:tcPr>
          <w:p w14:paraId="3ACDBB26" w14:textId="49BB0DD5" w:rsidR="000D1E8E" w:rsidRDefault="00C245E5" w:rsidP="000D1E8E">
            <w:pPr>
              <w:ind w:firstLine="0"/>
              <w:jc w:val="left"/>
            </w:pPr>
            <w:r>
              <w:t>Функция, которая убирает клавиатуру с экрана</w:t>
            </w:r>
          </w:p>
        </w:tc>
      </w:tr>
      <w:tr w:rsidR="00C245E5" w14:paraId="19E12E14" w14:textId="77777777" w:rsidTr="00C245E5">
        <w:tc>
          <w:tcPr>
            <w:tcW w:w="2628" w:type="dxa"/>
          </w:tcPr>
          <w:p w14:paraId="43B38DC7" w14:textId="0603228C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.asDate</w:t>
            </w:r>
          </w:p>
        </w:tc>
        <w:tc>
          <w:tcPr>
            <w:tcW w:w="1757" w:type="dxa"/>
          </w:tcPr>
          <w:p w14:paraId="5A52F517" w14:textId="3690F298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2" w:type="dxa"/>
          </w:tcPr>
          <w:p w14:paraId="3B916AF1" w14:textId="17A3EA6E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66" w:type="dxa"/>
          </w:tcPr>
          <w:p w14:paraId="54C0757E" w14:textId="7B15316C" w:rsidR="000D1E8E" w:rsidRP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2" w:type="dxa"/>
          </w:tcPr>
          <w:p w14:paraId="766849B9" w14:textId="35B26C20" w:rsidR="000D1E8E" w:rsidRDefault="00C245E5" w:rsidP="000D1E8E">
            <w:pPr>
              <w:ind w:firstLine="0"/>
              <w:jc w:val="left"/>
            </w:pPr>
            <w:r>
              <w:t xml:space="preserve">Функция расширения класса </w:t>
            </w:r>
            <w:r>
              <w:rPr>
                <w:lang w:val="en-US"/>
              </w:rPr>
              <w:t>String</w:t>
            </w:r>
            <w:r>
              <w:t xml:space="preserve">, которая выполняет преобразование отметки времени в формате </w:t>
            </w:r>
            <w:r w:rsidRPr="00C245E5">
              <w:t>"dd.MM.yyyy"</w:t>
            </w:r>
          </w:p>
        </w:tc>
      </w:tr>
      <w:tr w:rsidR="00C245E5" w14:paraId="46CF11BC" w14:textId="77777777" w:rsidTr="00C245E5">
        <w:tc>
          <w:tcPr>
            <w:tcW w:w="2628" w:type="dxa"/>
          </w:tcPr>
          <w:p w14:paraId="6EB17015" w14:textId="02018901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.asDateTime</w:t>
            </w:r>
          </w:p>
        </w:tc>
        <w:tc>
          <w:tcPr>
            <w:tcW w:w="1757" w:type="dxa"/>
          </w:tcPr>
          <w:p w14:paraId="2825C606" w14:textId="0D0790AA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2" w:type="dxa"/>
          </w:tcPr>
          <w:p w14:paraId="4C2A9957" w14:textId="60D19750" w:rsid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66" w:type="dxa"/>
          </w:tcPr>
          <w:p w14:paraId="19496B2F" w14:textId="7715E6DB" w:rsidR="000D1E8E" w:rsidRPr="000D1E8E" w:rsidRDefault="000D1E8E" w:rsidP="000D1E8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2" w:type="dxa"/>
          </w:tcPr>
          <w:p w14:paraId="1615BBC8" w14:textId="77777777" w:rsidR="00C245E5" w:rsidRDefault="00C245E5" w:rsidP="000D1E8E">
            <w:pPr>
              <w:ind w:firstLine="0"/>
              <w:jc w:val="left"/>
            </w:pPr>
            <w:r>
              <w:t xml:space="preserve">Функция расширения класса </w:t>
            </w:r>
            <w:r>
              <w:rPr>
                <w:lang w:val="en-US"/>
              </w:rPr>
              <w:t>String</w:t>
            </w:r>
            <w:r>
              <w:t xml:space="preserve">, которая выполняет преобразование отметки времени в формате </w:t>
            </w:r>
          </w:p>
          <w:p w14:paraId="30A1B5FA" w14:textId="53E8691F" w:rsidR="000D1E8E" w:rsidRDefault="00C245E5" w:rsidP="000D1E8E">
            <w:pPr>
              <w:ind w:firstLine="0"/>
              <w:jc w:val="left"/>
            </w:pPr>
            <w:r w:rsidRPr="00C245E5">
              <w:t>"d MMMM HH:mm"</w:t>
            </w:r>
          </w:p>
        </w:tc>
      </w:tr>
    </w:tbl>
    <w:p w14:paraId="44E3CAFA" w14:textId="77777777" w:rsidR="00552561" w:rsidRDefault="00552561"/>
    <w:p w14:paraId="3311F71B" w14:textId="0BC493EE" w:rsidR="00C245E5" w:rsidRPr="003C5668" w:rsidRDefault="00C245E5" w:rsidP="00C245E5">
      <w:r>
        <w:lastRenderedPageBreak/>
        <w:t>Продолжение таблицы 2.3.3.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1"/>
        <w:gridCol w:w="1757"/>
        <w:gridCol w:w="1114"/>
        <w:gridCol w:w="1466"/>
        <w:gridCol w:w="2387"/>
      </w:tblGrid>
      <w:tr w:rsidR="00C245E5" w14:paraId="6F833F5F" w14:textId="77777777" w:rsidTr="00C245E5">
        <w:tc>
          <w:tcPr>
            <w:tcW w:w="2621" w:type="dxa"/>
          </w:tcPr>
          <w:p w14:paraId="5341A1B2" w14:textId="77777777" w:rsidR="00C245E5" w:rsidRPr="004906C1" w:rsidRDefault="00C245E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17E5102B" w14:textId="77777777" w:rsidR="00C245E5" w:rsidRPr="004906C1" w:rsidRDefault="00C245E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4" w:type="dxa"/>
          </w:tcPr>
          <w:p w14:paraId="49AA07AE" w14:textId="77777777" w:rsidR="00C245E5" w:rsidRPr="004906C1" w:rsidRDefault="00C245E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1AF571AF" w14:textId="77777777" w:rsidR="00C245E5" w:rsidRPr="008A70E2" w:rsidRDefault="00C245E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7" w:type="dxa"/>
          </w:tcPr>
          <w:p w14:paraId="55170763" w14:textId="77777777" w:rsidR="00C245E5" w:rsidRPr="004906C1" w:rsidRDefault="00C245E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C245E5" w14:paraId="069427C0" w14:textId="77777777" w:rsidTr="00C245E5">
        <w:tc>
          <w:tcPr>
            <w:tcW w:w="2621" w:type="dxa"/>
          </w:tcPr>
          <w:p w14:paraId="72C10A05" w14:textId="0D2E3426" w:rsidR="00C245E5" w:rsidRPr="00E048F9" w:rsidRDefault="00C245E5" w:rsidP="00C245E5">
            <w:pPr>
              <w:ind w:firstLine="0"/>
              <w:jc w:val="left"/>
            </w:pPr>
            <w:r>
              <w:rPr>
                <w:lang w:val="en-US"/>
              </w:rPr>
              <w:t>String.asTime</w:t>
            </w:r>
          </w:p>
        </w:tc>
        <w:tc>
          <w:tcPr>
            <w:tcW w:w="1757" w:type="dxa"/>
          </w:tcPr>
          <w:p w14:paraId="72AA4DDC" w14:textId="709C9C3A" w:rsidR="00C245E5" w:rsidRPr="00E048F9" w:rsidRDefault="00C245E5" w:rsidP="00C245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4" w:type="dxa"/>
          </w:tcPr>
          <w:p w14:paraId="02BCAF08" w14:textId="43224D76" w:rsidR="00C245E5" w:rsidRPr="00E048F9" w:rsidRDefault="00C245E5" w:rsidP="00C245E5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1466" w:type="dxa"/>
          </w:tcPr>
          <w:p w14:paraId="1B937ACF" w14:textId="7BDD2FE7" w:rsidR="00C245E5" w:rsidRDefault="00C245E5" w:rsidP="00C245E5">
            <w:pPr>
              <w:ind w:firstLine="0"/>
              <w:jc w:val="left"/>
            </w:pPr>
            <w:r>
              <w:rPr>
                <w:lang w:val="en-US"/>
              </w:rPr>
              <w:t>-</w:t>
            </w:r>
          </w:p>
        </w:tc>
        <w:tc>
          <w:tcPr>
            <w:tcW w:w="2387" w:type="dxa"/>
          </w:tcPr>
          <w:p w14:paraId="03DB13D3" w14:textId="28181C11" w:rsidR="00C245E5" w:rsidRPr="00C245E5" w:rsidRDefault="00C245E5" w:rsidP="00C245E5">
            <w:pPr>
              <w:ind w:firstLine="0"/>
              <w:jc w:val="left"/>
            </w:pPr>
            <w:r>
              <w:t xml:space="preserve">Функция расширения класса </w:t>
            </w:r>
            <w:r>
              <w:rPr>
                <w:lang w:val="en-US"/>
              </w:rPr>
              <w:t>String</w:t>
            </w:r>
            <w:r>
              <w:t xml:space="preserve">, которая выполняет преобразование отметки времени в формате </w:t>
            </w:r>
            <w:r w:rsidRPr="00C245E5">
              <w:t>"HH:mm"</w:t>
            </w:r>
          </w:p>
        </w:tc>
      </w:tr>
      <w:tr w:rsidR="00C245E5" w14:paraId="7BA90D30" w14:textId="77777777" w:rsidTr="00C245E5">
        <w:tc>
          <w:tcPr>
            <w:tcW w:w="2621" w:type="dxa"/>
          </w:tcPr>
          <w:p w14:paraId="7CC596A9" w14:textId="5F83ED40" w:rsidR="00C245E5" w:rsidRPr="00E048F9" w:rsidRDefault="00C245E5" w:rsidP="00C245E5">
            <w:pPr>
              <w:ind w:firstLine="0"/>
              <w:jc w:val="left"/>
            </w:pPr>
            <w:r>
              <w:rPr>
                <w:lang w:val="en-US"/>
              </w:rPr>
              <w:t>ImageView.setImage</w:t>
            </w:r>
          </w:p>
        </w:tc>
        <w:tc>
          <w:tcPr>
            <w:tcW w:w="1757" w:type="dxa"/>
          </w:tcPr>
          <w:p w14:paraId="4331CE26" w14:textId="020C3DAF" w:rsidR="00C245E5" w:rsidRPr="00E048F9" w:rsidRDefault="00C245E5" w:rsidP="00C245E5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1114" w:type="dxa"/>
          </w:tcPr>
          <w:p w14:paraId="6D32EBE7" w14:textId="2AA701D2" w:rsidR="00C245E5" w:rsidRPr="00E048F9" w:rsidRDefault="00C245E5" w:rsidP="00C245E5">
            <w:pPr>
              <w:ind w:firstLine="0"/>
              <w:jc w:val="left"/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5590DC27" w14:textId="14BBDE9C" w:rsidR="00C245E5" w:rsidRDefault="00C245E5" w:rsidP="00C245E5">
            <w:pPr>
              <w:ind w:firstLine="0"/>
              <w:jc w:val="left"/>
            </w:pPr>
            <w:r w:rsidRPr="000D1E8E">
              <w:t>url: String, default: Int</w:t>
            </w:r>
          </w:p>
        </w:tc>
        <w:tc>
          <w:tcPr>
            <w:tcW w:w="2387" w:type="dxa"/>
          </w:tcPr>
          <w:p w14:paraId="315A98EA" w14:textId="6D8A611D" w:rsidR="00C245E5" w:rsidRPr="008A044B" w:rsidRDefault="00C245E5" w:rsidP="00C245E5">
            <w:pPr>
              <w:ind w:firstLine="0"/>
              <w:jc w:val="left"/>
            </w:pPr>
            <w:r>
              <w:t xml:space="preserve">Функция расширения класса </w:t>
            </w:r>
            <w:r>
              <w:rPr>
                <w:lang w:val="en-US"/>
              </w:rPr>
              <w:t>ImageView</w:t>
            </w:r>
            <w:r>
              <w:t>, которая устанавливает изображение, расположенное по указанному адресу</w:t>
            </w:r>
          </w:p>
        </w:tc>
      </w:tr>
    </w:tbl>
    <w:p w14:paraId="6FC1329D" w14:textId="77777777" w:rsidR="00C245E5" w:rsidRDefault="00C245E5"/>
    <w:p w14:paraId="244A2DC5" w14:textId="3D656E37" w:rsidR="00A740FE" w:rsidRPr="00A740FE" w:rsidRDefault="00A740FE" w:rsidP="00A740FE">
      <w:r>
        <w:t>Таблица 2.4.1</w:t>
      </w:r>
      <w:r w:rsidRPr="00A740FE">
        <w:t>.1</w:t>
      </w:r>
      <w:r>
        <w:t xml:space="preserve"> – Описание полей и свойств класса </w:t>
      </w:r>
      <w:r>
        <w:rPr>
          <w:lang w:val="en-US"/>
        </w:rPr>
        <w:t>Advert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A740FE" w14:paraId="5682A6A6" w14:textId="77777777" w:rsidTr="00B15988">
        <w:tc>
          <w:tcPr>
            <w:tcW w:w="2643" w:type="dxa"/>
          </w:tcPr>
          <w:p w14:paraId="4CCAA9CB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15E0B8AD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691975D9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10CAFE18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740FE" w14:paraId="71BCB040" w14:textId="77777777" w:rsidTr="00B15988">
        <w:tc>
          <w:tcPr>
            <w:tcW w:w="2643" w:type="dxa"/>
          </w:tcPr>
          <w:p w14:paraId="6D401687" w14:textId="2CE10923" w:rsidR="00A740FE" w:rsidRPr="00E048F9" w:rsidRDefault="00A740FE" w:rsidP="00A740FE">
            <w:pPr>
              <w:ind w:firstLine="0"/>
              <w:jc w:val="left"/>
            </w:pPr>
            <w:r>
              <w:rPr>
                <w:lang w:val="en-US"/>
              </w:rPr>
              <w:t>id</w:t>
            </w:r>
          </w:p>
          <w:p w14:paraId="4EAD2C48" w14:textId="77777777" w:rsidR="00A740FE" w:rsidRPr="00E048F9" w:rsidRDefault="00A740FE" w:rsidP="00A740FE">
            <w:pPr>
              <w:ind w:firstLine="0"/>
              <w:jc w:val="left"/>
            </w:pPr>
          </w:p>
        </w:tc>
        <w:tc>
          <w:tcPr>
            <w:tcW w:w="1757" w:type="dxa"/>
          </w:tcPr>
          <w:p w14:paraId="6488AE14" w14:textId="18E02E3C" w:rsidR="00A740FE" w:rsidRPr="00E048F9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79303288" w14:textId="5403FC9E" w:rsidR="00A740FE" w:rsidRP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490F79B3" w14:textId="4BE3DADB" w:rsidR="00A740FE" w:rsidRPr="004A3031" w:rsidRDefault="00A740FE" w:rsidP="00A740FE">
            <w:pPr>
              <w:ind w:firstLine="0"/>
              <w:jc w:val="left"/>
            </w:pPr>
            <w:r>
              <w:t>Идентификатор объявления</w:t>
            </w:r>
          </w:p>
        </w:tc>
      </w:tr>
      <w:tr w:rsidR="00A740FE" w14:paraId="6B375385" w14:textId="77777777" w:rsidTr="00B15988">
        <w:tc>
          <w:tcPr>
            <w:tcW w:w="2643" w:type="dxa"/>
          </w:tcPr>
          <w:p w14:paraId="6EC27A7D" w14:textId="26DA8F56" w:rsidR="00A740FE" w:rsidRPr="00E048F9" w:rsidRDefault="00A740FE" w:rsidP="00A740FE">
            <w:pPr>
              <w:ind w:firstLine="0"/>
              <w:jc w:val="left"/>
            </w:pPr>
            <w:r>
              <w:rPr>
                <w:lang w:val="en-US"/>
              </w:rPr>
              <w:t>name</w:t>
            </w:r>
          </w:p>
        </w:tc>
        <w:tc>
          <w:tcPr>
            <w:tcW w:w="1757" w:type="dxa"/>
          </w:tcPr>
          <w:p w14:paraId="35E1F556" w14:textId="77777777" w:rsidR="00A740FE" w:rsidRPr="00E048F9" w:rsidRDefault="00A740FE" w:rsidP="00A740FE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30660171" w14:textId="4E775BA7" w:rsidR="00A740FE" w:rsidRP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54520FDC" w14:textId="605764D1" w:rsidR="00A740FE" w:rsidRPr="008A044B" w:rsidRDefault="00A740FE" w:rsidP="00A740FE">
            <w:pPr>
              <w:ind w:firstLine="0"/>
              <w:jc w:val="left"/>
            </w:pPr>
            <w:r>
              <w:t>Название объявления</w:t>
            </w:r>
          </w:p>
        </w:tc>
      </w:tr>
      <w:tr w:rsidR="00A740FE" w14:paraId="6701C4F4" w14:textId="77777777" w:rsidTr="00B15988">
        <w:tc>
          <w:tcPr>
            <w:tcW w:w="2643" w:type="dxa"/>
          </w:tcPr>
          <w:p w14:paraId="448C0509" w14:textId="0119F365" w:rsidR="00A740FE" w:rsidRPr="004A3031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57" w:type="dxa"/>
          </w:tcPr>
          <w:p w14:paraId="4AA9FD84" w14:textId="77777777" w:rsidR="00A740FE" w:rsidRPr="00E048F9" w:rsidRDefault="00A740FE" w:rsidP="00A740FE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2F0A0C7B" w14:textId="3156152E" w:rsidR="00A740FE" w:rsidRP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2F8D9E61" w14:textId="4B2E1A48" w:rsidR="00A740FE" w:rsidRPr="00E048F9" w:rsidRDefault="00A740FE" w:rsidP="00A740FE">
            <w:pPr>
              <w:ind w:firstLine="0"/>
              <w:jc w:val="left"/>
            </w:pPr>
            <w:r>
              <w:t>Описание объявления</w:t>
            </w:r>
          </w:p>
        </w:tc>
      </w:tr>
      <w:tr w:rsidR="00A740FE" w14:paraId="5C65CAE7" w14:textId="77777777" w:rsidTr="00B15988">
        <w:tc>
          <w:tcPr>
            <w:tcW w:w="2643" w:type="dxa"/>
          </w:tcPr>
          <w:p w14:paraId="0E28D4FE" w14:textId="4CB4EADA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57" w:type="dxa"/>
          </w:tcPr>
          <w:p w14:paraId="4F7FBF0F" w14:textId="1EC8BF13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72D1716C" w14:textId="76C9A89A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67F9274E" w14:textId="010874BE" w:rsidR="00A740FE" w:rsidRDefault="00A740FE" w:rsidP="00A740FE">
            <w:pPr>
              <w:ind w:firstLine="0"/>
              <w:jc w:val="left"/>
            </w:pPr>
            <w:r>
              <w:t>Тип объявления</w:t>
            </w:r>
          </w:p>
        </w:tc>
      </w:tr>
      <w:tr w:rsidR="00A740FE" w14:paraId="2E054646" w14:textId="77777777" w:rsidTr="00B15988">
        <w:tc>
          <w:tcPr>
            <w:tcW w:w="2643" w:type="dxa"/>
          </w:tcPr>
          <w:p w14:paraId="4825EB84" w14:textId="4DD9C3FD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757" w:type="dxa"/>
          </w:tcPr>
          <w:p w14:paraId="71C8FA7F" w14:textId="235FC198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63EC848" w14:textId="43142484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71964C98" w14:textId="32382155" w:rsidR="00A740FE" w:rsidRDefault="00A740FE" w:rsidP="00A740FE">
            <w:pPr>
              <w:ind w:firstLine="0"/>
              <w:jc w:val="left"/>
            </w:pPr>
            <w:r>
              <w:t>Категория объявления</w:t>
            </w:r>
          </w:p>
        </w:tc>
      </w:tr>
      <w:tr w:rsidR="00A740FE" w14:paraId="76A2541E" w14:textId="77777777" w:rsidTr="00B15988">
        <w:tc>
          <w:tcPr>
            <w:tcW w:w="2643" w:type="dxa"/>
          </w:tcPr>
          <w:p w14:paraId="1B65CA5E" w14:textId="4F7BD23C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1757" w:type="dxa"/>
          </w:tcPr>
          <w:p w14:paraId="2B1130F2" w14:textId="1A39229B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D8F819D" w14:textId="1F84C206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56C4BBD" w14:textId="500A2C26" w:rsidR="00A740FE" w:rsidRDefault="00A740FE" w:rsidP="00A740FE">
            <w:pPr>
              <w:ind w:firstLine="0"/>
              <w:jc w:val="left"/>
            </w:pPr>
            <w:r>
              <w:t>Адрес изображения объявления</w:t>
            </w:r>
          </w:p>
        </w:tc>
      </w:tr>
      <w:tr w:rsidR="00A740FE" w14:paraId="3758050B" w14:textId="77777777" w:rsidTr="00B15988">
        <w:tc>
          <w:tcPr>
            <w:tcW w:w="2643" w:type="dxa"/>
          </w:tcPr>
          <w:p w14:paraId="319515F5" w14:textId="7D318AAA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757" w:type="dxa"/>
          </w:tcPr>
          <w:p w14:paraId="3F7837D6" w14:textId="02D67356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0202F2CC" w14:textId="255741D1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46293EB8" w14:textId="05227F97" w:rsidR="00A740FE" w:rsidRDefault="00A740FE" w:rsidP="00A740FE">
            <w:pPr>
              <w:ind w:firstLine="0"/>
              <w:jc w:val="left"/>
            </w:pPr>
            <w:r>
              <w:t>Местоположение объявления</w:t>
            </w:r>
          </w:p>
        </w:tc>
      </w:tr>
      <w:tr w:rsidR="00A740FE" w14:paraId="4EB27360" w14:textId="77777777" w:rsidTr="00B15988">
        <w:tc>
          <w:tcPr>
            <w:tcW w:w="2643" w:type="dxa"/>
          </w:tcPr>
          <w:p w14:paraId="46C64C90" w14:textId="2A143CD5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ed</w:t>
            </w:r>
          </w:p>
        </w:tc>
        <w:tc>
          <w:tcPr>
            <w:tcW w:w="1757" w:type="dxa"/>
          </w:tcPr>
          <w:p w14:paraId="40741AC9" w14:textId="55BDE586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1346F21" w14:textId="4E9FA5C8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2404" w:type="dxa"/>
          </w:tcPr>
          <w:p w14:paraId="1398243A" w14:textId="7274FA35" w:rsidR="00A740FE" w:rsidRDefault="00A740FE" w:rsidP="00A740FE">
            <w:pPr>
              <w:ind w:firstLine="0"/>
              <w:jc w:val="left"/>
            </w:pPr>
            <w:r>
              <w:t>Отметка времени, когда было добавлено объявление</w:t>
            </w:r>
          </w:p>
        </w:tc>
      </w:tr>
      <w:tr w:rsidR="00A740FE" w14:paraId="40B45612" w14:textId="77777777" w:rsidTr="00B15988">
        <w:tc>
          <w:tcPr>
            <w:tcW w:w="2643" w:type="dxa"/>
          </w:tcPr>
          <w:p w14:paraId="2F010D75" w14:textId="58EFE64D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757" w:type="dxa"/>
          </w:tcPr>
          <w:p w14:paraId="566E0457" w14:textId="6B678458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55A95858" w14:textId="52DEF6CF" w:rsidR="00A740FE" w:rsidRDefault="00A740FE" w:rsidP="00A740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5CAF0088" w14:textId="57D714A9" w:rsidR="00A740FE" w:rsidRDefault="00A740FE" w:rsidP="00A740FE">
            <w:pPr>
              <w:ind w:firstLine="0"/>
              <w:jc w:val="left"/>
            </w:pPr>
            <w:r>
              <w:t>Идентификатор пользователя, который добавил объявление</w:t>
            </w:r>
          </w:p>
        </w:tc>
      </w:tr>
    </w:tbl>
    <w:p w14:paraId="49EDBD0D" w14:textId="0FC718AE" w:rsidR="00A740FE" w:rsidRDefault="00A740FE" w:rsidP="00A740FE"/>
    <w:p w14:paraId="640A8A13" w14:textId="035FE3F5" w:rsidR="00A740FE" w:rsidRDefault="00A740FE" w:rsidP="00A740FE"/>
    <w:p w14:paraId="10B8D472" w14:textId="1DBAD3DC" w:rsidR="00A740FE" w:rsidRDefault="00A740FE" w:rsidP="00A740FE"/>
    <w:p w14:paraId="235E6C7A" w14:textId="787437B8" w:rsidR="00A740FE" w:rsidRDefault="00A740FE" w:rsidP="00A740FE"/>
    <w:p w14:paraId="1D8A7EEA" w14:textId="65338E3A" w:rsidR="00A740FE" w:rsidRDefault="00A740FE" w:rsidP="00A740FE"/>
    <w:p w14:paraId="05E44242" w14:textId="77777777" w:rsidR="00A740FE" w:rsidRDefault="00A740FE" w:rsidP="00A740FE"/>
    <w:p w14:paraId="407A7197" w14:textId="74558473" w:rsidR="00A740FE" w:rsidRPr="003C5668" w:rsidRDefault="00A740FE" w:rsidP="00A740FE">
      <w:r>
        <w:lastRenderedPageBreak/>
        <w:t>Таблица 2.</w:t>
      </w:r>
      <w:r w:rsidRPr="00A740FE">
        <w:t>4.1.</w:t>
      </w:r>
      <w:r>
        <w:rPr>
          <w:lang w:val="en-US"/>
        </w:rPr>
        <w:t>2</w:t>
      </w:r>
      <w:r>
        <w:t xml:space="preserve"> – Описание методов класса </w:t>
      </w:r>
      <w:r>
        <w:rPr>
          <w:lang w:val="en-US"/>
        </w:rPr>
        <w:t>Advert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A740FE" w14:paraId="4FD1BB1F" w14:textId="77777777" w:rsidTr="00A740FE">
        <w:tc>
          <w:tcPr>
            <w:tcW w:w="2622" w:type="dxa"/>
          </w:tcPr>
          <w:p w14:paraId="34648DD7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10A23EBC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0" w:type="dxa"/>
          </w:tcPr>
          <w:p w14:paraId="3B4D6CAB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244EA2B5" w14:textId="77777777" w:rsidR="00A740FE" w:rsidRPr="008A70E2" w:rsidRDefault="00A740F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0" w:type="dxa"/>
          </w:tcPr>
          <w:p w14:paraId="77C4B146" w14:textId="77777777" w:rsidR="00A740FE" w:rsidRPr="004906C1" w:rsidRDefault="00A740F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740FE" w14:paraId="01281429" w14:textId="77777777" w:rsidTr="00A740FE">
        <w:tc>
          <w:tcPr>
            <w:tcW w:w="2622" w:type="dxa"/>
          </w:tcPr>
          <w:p w14:paraId="3C04754B" w14:textId="7B8E5E4C" w:rsidR="00A740FE" w:rsidRPr="00E048F9" w:rsidRDefault="00A740FE" w:rsidP="00B15988">
            <w:pPr>
              <w:ind w:firstLine="0"/>
              <w:jc w:val="left"/>
            </w:pPr>
            <w:r>
              <w:rPr>
                <w:lang w:val="en-US"/>
              </w:rPr>
              <w:t>equals</w:t>
            </w:r>
          </w:p>
          <w:p w14:paraId="1214A0B4" w14:textId="77777777" w:rsidR="00A740FE" w:rsidRPr="00E048F9" w:rsidRDefault="00A740F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C65E6CB" w14:textId="098F89C7" w:rsidR="00A740FE" w:rsidRPr="00E048F9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2C53C593" w14:textId="25043378" w:rsidR="00A740FE" w:rsidRPr="007F58D1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24CF6B5A" w14:textId="77777777" w:rsidR="00A740FE" w:rsidRPr="00E048F9" w:rsidRDefault="00A740FE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44561218" w14:textId="35BFC6D9" w:rsidR="00A740FE" w:rsidRDefault="00A740FE" w:rsidP="00B15988">
            <w:pPr>
              <w:ind w:firstLine="0"/>
              <w:jc w:val="left"/>
            </w:pPr>
            <w:r w:rsidRPr="00A740FE">
              <w:t>other: Any?</w:t>
            </w:r>
          </w:p>
        </w:tc>
        <w:tc>
          <w:tcPr>
            <w:tcW w:w="2390" w:type="dxa"/>
          </w:tcPr>
          <w:p w14:paraId="3500F79D" w14:textId="3EC78C07" w:rsidR="00A740FE" w:rsidRPr="004A3031" w:rsidRDefault="00A740FE" w:rsidP="00B15988">
            <w:pPr>
              <w:ind w:firstLine="0"/>
              <w:jc w:val="left"/>
            </w:pPr>
            <w:r>
              <w:t>Переопределенный метод, который сравнивает объявления по идентификатору</w:t>
            </w:r>
          </w:p>
        </w:tc>
      </w:tr>
    </w:tbl>
    <w:p w14:paraId="0E506D54" w14:textId="0DFCEB21" w:rsidR="00C245E5" w:rsidRDefault="00C245E5"/>
    <w:p w14:paraId="4AF67AF9" w14:textId="53504BF0" w:rsidR="00A740FE" w:rsidRPr="00A740FE" w:rsidRDefault="00A740FE" w:rsidP="00A740FE">
      <w:r>
        <w:t>Таблица 2.4.2</w:t>
      </w:r>
      <w:r w:rsidRPr="00A740FE">
        <w:t>.1</w:t>
      </w:r>
      <w:r>
        <w:t xml:space="preserve"> – Описание полей и свойств класса </w:t>
      </w:r>
      <w:r>
        <w:rPr>
          <w:lang w:val="en-US"/>
        </w:rPr>
        <w:t>Common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A740FE" w14:paraId="00A6EED3" w14:textId="77777777" w:rsidTr="00B15988">
        <w:tc>
          <w:tcPr>
            <w:tcW w:w="2643" w:type="dxa"/>
          </w:tcPr>
          <w:p w14:paraId="6CD8783F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478A0844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156BEA74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680E1E22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740FE" w14:paraId="5ED485DB" w14:textId="77777777" w:rsidTr="00B15988">
        <w:tc>
          <w:tcPr>
            <w:tcW w:w="2643" w:type="dxa"/>
          </w:tcPr>
          <w:p w14:paraId="1F24BA6B" w14:textId="77777777" w:rsidR="00A740FE" w:rsidRPr="00E048F9" w:rsidRDefault="00A740FE" w:rsidP="00B15988">
            <w:pPr>
              <w:ind w:firstLine="0"/>
              <w:jc w:val="left"/>
            </w:pPr>
            <w:r>
              <w:rPr>
                <w:lang w:val="en-US"/>
              </w:rPr>
              <w:t>id</w:t>
            </w:r>
          </w:p>
          <w:p w14:paraId="5F106354" w14:textId="77777777" w:rsidR="00A740FE" w:rsidRPr="00E048F9" w:rsidRDefault="00A740F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12BF654C" w14:textId="77777777" w:rsidR="00A740FE" w:rsidRPr="00E048F9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539DD340" w14:textId="77777777" w:rsidR="00A740FE" w:rsidRP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68BE1264" w14:textId="48543480" w:rsidR="00A740FE" w:rsidRPr="004A3031" w:rsidRDefault="00A740FE" w:rsidP="00B15988">
            <w:pPr>
              <w:ind w:firstLine="0"/>
              <w:jc w:val="left"/>
            </w:pPr>
            <w:r>
              <w:t>Идентификатор чата</w:t>
            </w:r>
          </w:p>
        </w:tc>
      </w:tr>
      <w:tr w:rsidR="00A740FE" w14:paraId="27C006C1" w14:textId="77777777" w:rsidTr="00B15988">
        <w:tc>
          <w:tcPr>
            <w:tcW w:w="2643" w:type="dxa"/>
          </w:tcPr>
          <w:p w14:paraId="1A20023F" w14:textId="2863648E" w:rsidR="00A740FE" w:rsidRPr="00E048F9" w:rsidRDefault="00A740FE" w:rsidP="00B15988">
            <w:pPr>
              <w:ind w:firstLine="0"/>
              <w:jc w:val="left"/>
            </w:pPr>
            <w:r>
              <w:rPr>
                <w:lang w:val="en-US"/>
              </w:rPr>
              <w:t>user</w:t>
            </w:r>
          </w:p>
        </w:tc>
        <w:tc>
          <w:tcPr>
            <w:tcW w:w="1757" w:type="dxa"/>
          </w:tcPr>
          <w:p w14:paraId="5902DCA3" w14:textId="77777777" w:rsidR="00A740FE" w:rsidRPr="00E048F9" w:rsidRDefault="00A740FE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5DD74A6E" w14:textId="77777777" w:rsidR="00A740FE" w:rsidRP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274F4969" w14:textId="5C0DD170" w:rsidR="00A740FE" w:rsidRPr="008A044B" w:rsidRDefault="00A740FE" w:rsidP="00B15988">
            <w:pPr>
              <w:ind w:firstLine="0"/>
              <w:jc w:val="left"/>
            </w:pPr>
            <w:r>
              <w:t>Идентификатор пользователя, который является собеседником</w:t>
            </w:r>
          </w:p>
        </w:tc>
      </w:tr>
      <w:tr w:rsidR="00A740FE" w14:paraId="35736F90" w14:textId="77777777" w:rsidTr="00B15988">
        <w:tc>
          <w:tcPr>
            <w:tcW w:w="2643" w:type="dxa"/>
          </w:tcPr>
          <w:p w14:paraId="0CCFEA24" w14:textId="45C7389E" w:rsidR="00A740FE" w:rsidRPr="004A3031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757" w:type="dxa"/>
          </w:tcPr>
          <w:p w14:paraId="1F561A42" w14:textId="77777777" w:rsidR="00A740FE" w:rsidRPr="00E048F9" w:rsidRDefault="00A740FE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53A0BC6" w14:textId="77777777" w:rsidR="00A740FE" w:rsidRP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5EE294CD" w14:textId="3B0CAB25" w:rsidR="00A740FE" w:rsidRPr="00E048F9" w:rsidRDefault="00A740FE" w:rsidP="00B15988">
            <w:pPr>
              <w:ind w:firstLine="0"/>
              <w:jc w:val="left"/>
            </w:pPr>
            <w:r>
              <w:t>Имя профиля пользователя, который является собеседником</w:t>
            </w:r>
          </w:p>
        </w:tc>
      </w:tr>
      <w:tr w:rsidR="00A740FE" w14:paraId="5583B089" w14:textId="77777777" w:rsidTr="00B15988">
        <w:tc>
          <w:tcPr>
            <w:tcW w:w="2643" w:type="dxa"/>
          </w:tcPr>
          <w:p w14:paraId="288BC127" w14:textId="53A2CC36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vert</w:t>
            </w:r>
          </w:p>
        </w:tc>
        <w:tc>
          <w:tcPr>
            <w:tcW w:w="1757" w:type="dxa"/>
          </w:tcPr>
          <w:p w14:paraId="147DC6D8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3841FF7F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56F3795C" w14:textId="59F54FD0" w:rsidR="00A740FE" w:rsidRDefault="00A740FE" w:rsidP="00B15988">
            <w:pPr>
              <w:ind w:firstLine="0"/>
              <w:jc w:val="left"/>
            </w:pPr>
            <w:r>
              <w:t>Идентификатор объявления, которое закреплено в чате</w:t>
            </w:r>
          </w:p>
        </w:tc>
      </w:tr>
      <w:tr w:rsidR="00A740FE" w14:paraId="4DF7CCB8" w14:textId="77777777" w:rsidTr="00B15988">
        <w:tc>
          <w:tcPr>
            <w:tcW w:w="2643" w:type="dxa"/>
          </w:tcPr>
          <w:p w14:paraId="38186A1C" w14:textId="06839E3A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57" w:type="dxa"/>
          </w:tcPr>
          <w:p w14:paraId="1BAB950F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20820E9B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387725F4" w14:textId="2949BF0F" w:rsidR="00A740FE" w:rsidRDefault="00A740FE" w:rsidP="00B15988">
            <w:pPr>
              <w:ind w:firstLine="0"/>
              <w:jc w:val="left"/>
            </w:pPr>
            <w:r>
              <w:t>Название объявления, которое закреплено в чате</w:t>
            </w:r>
          </w:p>
        </w:tc>
      </w:tr>
      <w:tr w:rsidR="00A740FE" w14:paraId="42E8FD4F" w14:textId="77777777" w:rsidTr="00B15988">
        <w:tc>
          <w:tcPr>
            <w:tcW w:w="2643" w:type="dxa"/>
          </w:tcPr>
          <w:p w14:paraId="367588D5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1757" w:type="dxa"/>
          </w:tcPr>
          <w:p w14:paraId="560F32FD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2023E50F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C173F6D" w14:textId="329364BD" w:rsidR="00A740FE" w:rsidRDefault="00A740FE" w:rsidP="00B15988">
            <w:pPr>
              <w:ind w:firstLine="0"/>
              <w:jc w:val="left"/>
            </w:pPr>
            <w:r>
              <w:t>Адрес изображения объявления, которое закреплено в чате</w:t>
            </w:r>
          </w:p>
        </w:tc>
      </w:tr>
      <w:tr w:rsidR="00A740FE" w14:paraId="1E6CFCF8" w14:textId="77777777" w:rsidTr="00B15988">
        <w:tc>
          <w:tcPr>
            <w:tcW w:w="2643" w:type="dxa"/>
          </w:tcPr>
          <w:p w14:paraId="7F4A88D3" w14:textId="0C0ADDBC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7" w:type="dxa"/>
          </w:tcPr>
          <w:p w14:paraId="697011A4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0B61BEB0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3FDD0DF3" w14:textId="14E7A527" w:rsidR="00A740FE" w:rsidRDefault="00A740FE" w:rsidP="00B15988">
            <w:pPr>
              <w:ind w:firstLine="0"/>
              <w:jc w:val="left"/>
            </w:pPr>
            <w:r>
              <w:t>Текст последнего сообщения в чате</w:t>
            </w:r>
          </w:p>
        </w:tc>
      </w:tr>
      <w:tr w:rsidR="00A740FE" w14:paraId="29BBCBF8" w14:textId="77777777" w:rsidTr="00B15988">
        <w:tc>
          <w:tcPr>
            <w:tcW w:w="2643" w:type="dxa"/>
          </w:tcPr>
          <w:p w14:paraId="563179D4" w14:textId="4D4210AF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ed</w:t>
            </w:r>
          </w:p>
        </w:tc>
        <w:tc>
          <w:tcPr>
            <w:tcW w:w="1757" w:type="dxa"/>
          </w:tcPr>
          <w:p w14:paraId="431B9BA6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152EFCC9" w14:textId="77777777" w:rsidR="00A740FE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2404" w:type="dxa"/>
          </w:tcPr>
          <w:p w14:paraId="46A45774" w14:textId="06E1A401" w:rsidR="00A740FE" w:rsidRDefault="00A740FE" w:rsidP="00B15988">
            <w:pPr>
              <w:ind w:firstLine="0"/>
              <w:jc w:val="left"/>
            </w:pPr>
            <w:r>
              <w:t>Отметка времени, когда было отправлено последнее сообщение в чате</w:t>
            </w:r>
          </w:p>
        </w:tc>
      </w:tr>
    </w:tbl>
    <w:p w14:paraId="647164FD" w14:textId="77777777" w:rsidR="00A740FE" w:rsidRDefault="00A740FE" w:rsidP="00A740FE"/>
    <w:p w14:paraId="6D3C2469" w14:textId="544469ED" w:rsidR="00A740FE" w:rsidRPr="003C5668" w:rsidRDefault="00A740FE" w:rsidP="00A740FE">
      <w:r>
        <w:t>Таблица 2.4</w:t>
      </w:r>
      <w:r w:rsidRPr="00A740FE">
        <w:t>.</w:t>
      </w:r>
      <w:r>
        <w:t>2</w:t>
      </w:r>
      <w:r w:rsidRPr="00A740FE">
        <w:t>.2</w:t>
      </w:r>
      <w:r>
        <w:t xml:space="preserve"> – Описание методов класса </w:t>
      </w:r>
      <w:r>
        <w:rPr>
          <w:lang w:val="en-US"/>
        </w:rPr>
        <w:t>Common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A740FE" w14:paraId="48110B78" w14:textId="77777777" w:rsidTr="00B15988">
        <w:tc>
          <w:tcPr>
            <w:tcW w:w="2622" w:type="dxa"/>
          </w:tcPr>
          <w:p w14:paraId="374DBC91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3C47DA39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0" w:type="dxa"/>
          </w:tcPr>
          <w:p w14:paraId="2B8B847D" w14:textId="77777777" w:rsidR="00A740FE" w:rsidRPr="004906C1" w:rsidRDefault="00A740F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226689B3" w14:textId="77777777" w:rsidR="00A740FE" w:rsidRPr="008A70E2" w:rsidRDefault="00A740F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0" w:type="dxa"/>
          </w:tcPr>
          <w:p w14:paraId="52BD6D25" w14:textId="77777777" w:rsidR="00A740FE" w:rsidRPr="004906C1" w:rsidRDefault="00A740F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740FE" w14:paraId="76304BFE" w14:textId="77777777" w:rsidTr="00B15988">
        <w:tc>
          <w:tcPr>
            <w:tcW w:w="2622" w:type="dxa"/>
          </w:tcPr>
          <w:p w14:paraId="50F1CB11" w14:textId="77777777" w:rsidR="00A740FE" w:rsidRPr="00E048F9" w:rsidRDefault="00A740FE" w:rsidP="00B15988">
            <w:pPr>
              <w:ind w:firstLine="0"/>
              <w:jc w:val="left"/>
            </w:pPr>
            <w:r>
              <w:rPr>
                <w:lang w:val="en-US"/>
              </w:rPr>
              <w:t>equals</w:t>
            </w:r>
          </w:p>
          <w:p w14:paraId="67082829" w14:textId="77777777" w:rsidR="00A740FE" w:rsidRPr="00E048F9" w:rsidRDefault="00A740F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EF996B2" w14:textId="77777777" w:rsidR="00A740FE" w:rsidRPr="00E048F9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0816F06D" w14:textId="77777777" w:rsidR="00A740FE" w:rsidRPr="007F58D1" w:rsidRDefault="00A740F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73123D31" w14:textId="77777777" w:rsidR="00A740FE" w:rsidRPr="00E048F9" w:rsidRDefault="00A740FE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1DC27877" w14:textId="77777777" w:rsidR="00A740FE" w:rsidRDefault="00A740FE" w:rsidP="00B15988">
            <w:pPr>
              <w:ind w:firstLine="0"/>
              <w:jc w:val="left"/>
            </w:pPr>
            <w:r w:rsidRPr="00A740FE">
              <w:t>other: Any?</w:t>
            </w:r>
          </w:p>
        </w:tc>
        <w:tc>
          <w:tcPr>
            <w:tcW w:w="2390" w:type="dxa"/>
          </w:tcPr>
          <w:p w14:paraId="489423DA" w14:textId="025A3D95" w:rsidR="00A740FE" w:rsidRPr="004A3031" w:rsidRDefault="00A740FE" w:rsidP="00B15988">
            <w:pPr>
              <w:ind w:firstLine="0"/>
              <w:jc w:val="left"/>
            </w:pPr>
            <w:r>
              <w:t xml:space="preserve">Переопределенный метод, который сравнивает </w:t>
            </w:r>
            <w:r w:rsidR="008A6163">
              <w:t>чаты</w:t>
            </w:r>
            <w:r>
              <w:t xml:space="preserve"> по идентификатору</w:t>
            </w:r>
          </w:p>
        </w:tc>
      </w:tr>
    </w:tbl>
    <w:p w14:paraId="3AD502D1" w14:textId="18D9DDC0" w:rsidR="00A740FE" w:rsidRDefault="00A740FE"/>
    <w:p w14:paraId="791CCFB6" w14:textId="61596576" w:rsidR="00A740FE" w:rsidRDefault="00A740FE"/>
    <w:p w14:paraId="3C2C3201" w14:textId="68B0C385" w:rsidR="008A6163" w:rsidRPr="00A740FE" w:rsidRDefault="008A6163" w:rsidP="008A6163">
      <w:r>
        <w:lastRenderedPageBreak/>
        <w:t>Таблица 2.4.3</w:t>
      </w:r>
      <w:r w:rsidRPr="00A740FE">
        <w:t>.1</w:t>
      </w:r>
      <w:r>
        <w:t xml:space="preserve"> – Описание полей и свойств класса </w:t>
      </w:r>
      <w:r>
        <w:rPr>
          <w:lang w:val="en-US"/>
        </w:rPr>
        <w:t>Message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8A6163" w14:paraId="7F262110" w14:textId="77777777" w:rsidTr="00B15988">
        <w:tc>
          <w:tcPr>
            <w:tcW w:w="2643" w:type="dxa"/>
          </w:tcPr>
          <w:p w14:paraId="06872CD4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ACF7A0A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54898DE0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3C14A5B7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8A6163" w14:paraId="77F548F3" w14:textId="77777777" w:rsidTr="00B15988">
        <w:tc>
          <w:tcPr>
            <w:tcW w:w="2643" w:type="dxa"/>
          </w:tcPr>
          <w:p w14:paraId="74CF5CDE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id</w:t>
            </w:r>
          </w:p>
          <w:p w14:paraId="522AACCE" w14:textId="77777777" w:rsidR="008A6163" w:rsidRPr="00E048F9" w:rsidRDefault="008A616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4A3433ED" w14:textId="77777777" w:rsidR="008A6163" w:rsidRPr="00E048F9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FB8E3D0" w14:textId="77777777" w:rsidR="008A6163" w:rsidRPr="00A740FE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03087ECE" w14:textId="35EA1A3C" w:rsidR="008A6163" w:rsidRPr="004A3031" w:rsidRDefault="008A6163" w:rsidP="00B15988">
            <w:pPr>
              <w:ind w:firstLine="0"/>
              <w:jc w:val="left"/>
            </w:pPr>
            <w:r>
              <w:t>Идентификатор сообщения</w:t>
            </w:r>
          </w:p>
        </w:tc>
      </w:tr>
      <w:tr w:rsidR="008A6163" w14:paraId="695A117E" w14:textId="77777777" w:rsidTr="00B15988">
        <w:tc>
          <w:tcPr>
            <w:tcW w:w="2643" w:type="dxa"/>
          </w:tcPr>
          <w:p w14:paraId="17FC8140" w14:textId="24025817" w:rsidR="008A6163" w:rsidRP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57" w:type="dxa"/>
          </w:tcPr>
          <w:p w14:paraId="4CF73F1A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43CB3E4" w14:textId="77777777" w:rsidR="008A6163" w:rsidRPr="00A740FE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67CE1DCC" w14:textId="584144D3" w:rsidR="008A6163" w:rsidRPr="008A044B" w:rsidRDefault="008A6163" w:rsidP="00B15988">
            <w:pPr>
              <w:ind w:firstLine="0"/>
              <w:jc w:val="left"/>
            </w:pPr>
            <w:r>
              <w:t>Тип сообщения</w:t>
            </w:r>
          </w:p>
        </w:tc>
      </w:tr>
      <w:tr w:rsidR="008A6163" w14:paraId="65E1C152" w14:textId="77777777" w:rsidTr="00B15988">
        <w:tc>
          <w:tcPr>
            <w:tcW w:w="2643" w:type="dxa"/>
          </w:tcPr>
          <w:p w14:paraId="3F5E0EAD" w14:textId="128327C0" w:rsidR="008A6163" w:rsidRPr="004A3031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7" w:type="dxa"/>
          </w:tcPr>
          <w:p w14:paraId="1665DF03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5D293999" w14:textId="77777777" w:rsidR="008A6163" w:rsidRPr="00A740FE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19395AD" w14:textId="499445A9" w:rsidR="008A6163" w:rsidRPr="00E048F9" w:rsidRDefault="008A6163" w:rsidP="00B15988">
            <w:pPr>
              <w:ind w:firstLine="0"/>
              <w:jc w:val="left"/>
            </w:pPr>
            <w:r>
              <w:t>Текст сообщения</w:t>
            </w:r>
          </w:p>
        </w:tc>
      </w:tr>
      <w:tr w:rsidR="008A6163" w14:paraId="72BEE2EB" w14:textId="77777777" w:rsidTr="00B15988">
        <w:tc>
          <w:tcPr>
            <w:tcW w:w="2643" w:type="dxa"/>
          </w:tcPr>
          <w:p w14:paraId="20C25ED4" w14:textId="00D30E0B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757" w:type="dxa"/>
          </w:tcPr>
          <w:p w14:paraId="5BBC9E0A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6E07DA38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3E4B8876" w14:textId="7005992D" w:rsidR="008A6163" w:rsidRDefault="008A6163" w:rsidP="00B15988">
            <w:pPr>
              <w:ind w:firstLine="0"/>
              <w:jc w:val="left"/>
            </w:pPr>
            <w:r>
              <w:t xml:space="preserve">Идентификатор пользователя, который отправил </w:t>
            </w:r>
            <w:r w:rsidR="000C53F5">
              <w:t>сообщение</w:t>
            </w:r>
          </w:p>
        </w:tc>
      </w:tr>
      <w:tr w:rsidR="008A6163" w14:paraId="5E044231" w14:textId="77777777" w:rsidTr="00B15988">
        <w:tc>
          <w:tcPr>
            <w:tcW w:w="2643" w:type="dxa"/>
          </w:tcPr>
          <w:p w14:paraId="20143939" w14:textId="129FAE29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ed</w:t>
            </w:r>
          </w:p>
        </w:tc>
        <w:tc>
          <w:tcPr>
            <w:tcW w:w="1757" w:type="dxa"/>
          </w:tcPr>
          <w:p w14:paraId="42E41041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2507191" w14:textId="17B26FAF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2404" w:type="dxa"/>
          </w:tcPr>
          <w:p w14:paraId="2321AD5B" w14:textId="0E82980F" w:rsidR="008A6163" w:rsidRDefault="008A6163" w:rsidP="00B15988">
            <w:pPr>
              <w:ind w:firstLine="0"/>
              <w:jc w:val="left"/>
            </w:pPr>
            <w:r>
              <w:t>Отметка времени, когда было отправлено сообщение</w:t>
            </w:r>
          </w:p>
        </w:tc>
      </w:tr>
      <w:tr w:rsidR="008A6163" w14:paraId="7DB9A689" w14:textId="77777777" w:rsidTr="00B15988">
        <w:tc>
          <w:tcPr>
            <w:tcW w:w="2643" w:type="dxa"/>
          </w:tcPr>
          <w:p w14:paraId="646C2C3D" w14:textId="39AFB083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Url</w:t>
            </w:r>
          </w:p>
        </w:tc>
        <w:tc>
          <w:tcPr>
            <w:tcW w:w="1757" w:type="dxa"/>
          </w:tcPr>
          <w:p w14:paraId="24EA0338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08A33C4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0F0B76E" w14:textId="24F94B93" w:rsidR="008A6163" w:rsidRDefault="008A6163" w:rsidP="00B15988">
            <w:pPr>
              <w:ind w:firstLine="0"/>
              <w:jc w:val="left"/>
            </w:pPr>
            <w:r>
              <w:t>Адрес файла, содержащегося в сообщении</w:t>
            </w:r>
          </w:p>
        </w:tc>
      </w:tr>
    </w:tbl>
    <w:p w14:paraId="57CB0038" w14:textId="77777777" w:rsidR="008A6163" w:rsidRDefault="008A6163" w:rsidP="008A6163"/>
    <w:p w14:paraId="21D439EA" w14:textId="14B2A0BF" w:rsidR="008A6163" w:rsidRPr="003C5668" w:rsidRDefault="008A6163" w:rsidP="008A6163">
      <w:r>
        <w:t>Таблица 2.4</w:t>
      </w:r>
      <w:r w:rsidRPr="00A740FE">
        <w:t>.</w:t>
      </w:r>
      <w:r>
        <w:t>3</w:t>
      </w:r>
      <w:r w:rsidRPr="00A740FE">
        <w:t>.2</w:t>
      </w:r>
      <w:r>
        <w:t xml:space="preserve"> – Описание методов класса </w:t>
      </w:r>
      <w:r>
        <w:rPr>
          <w:lang w:val="en-US"/>
        </w:rPr>
        <w:t>Message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8A6163" w14:paraId="46DF821B" w14:textId="77777777" w:rsidTr="00B15988">
        <w:tc>
          <w:tcPr>
            <w:tcW w:w="2622" w:type="dxa"/>
          </w:tcPr>
          <w:p w14:paraId="65BE8A1E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9C57F02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0" w:type="dxa"/>
          </w:tcPr>
          <w:p w14:paraId="08A64EF7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6F300809" w14:textId="77777777" w:rsidR="008A6163" w:rsidRPr="008A70E2" w:rsidRDefault="008A6163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0" w:type="dxa"/>
          </w:tcPr>
          <w:p w14:paraId="20B124DA" w14:textId="77777777" w:rsidR="008A6163" w:rsidRPr="004906C1" w:rsidRDefault="008A6163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8A6163" w14:paraId="55E2CCD2" w14:textId="77777777" w:rsidTr="00B15988">
        <w:tc>
          <w:tcPr>
            <w:tcW w:w="2622" w:type="dxa"/>
          </w:tcPr>
          <w:p w14:paraId="078F2785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equals</w:t>
            </w:r>
          </w:p>
          <w:p w14:paraId="19EBC766" w14:textId="77777777" w:rsidR="008A6163" w:rsidRPr="00E048F9" w:rsidRDefault="008A616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54D62BC" w14:textId="77777777" w:rsidR="008A6163" w:rsidRPr="00E048F9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04D16F23" w14:textId="77777777" w:rsidR="008A6163" w:rsidRPr="007F58D1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71A144F7" w14:textId="77777777" w:rsidR="008A6163" w:rsidRPr="00E048F9" w:rsidRDefault="008A6163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52DF9ADC" w14:textId="77777777" w:rsidR="008A6163" w:rsidRDefault="008A6163" w:rsidP="00B15988">
            <w:pPr>
              <w:ind w:firstLine="0"/>
              <w:jc w:val="left"/>
            </w:pPr>
            <w:r w:rsidRPr="00A740FE">
              <w:t>other: Any?</w:t>
            </w:r>
          </w:p>
        </w:tc>
        <w:tc>
          <w:tcPr>
            <w:tcW w:w="2390" w:type="dxa"/>
          </w:tcPr>
          <w:p w14:paraId="6744CFBF" w14:textId="117AEC4C" w:rsidR="008A6163" w:rsidRPr="004A3031" w:rsidRDefault="008A6163" w:rsidP="00B15988">
            <w:pPr>
              <w:ind w:firstLine="0"/>
              <w:jc w:val="left"/>
            </w:pPr>
            <w:r>
              <w:t>Переопределенный метод, который сравнивает сообщения по идентификатору</w:t>
            </w:r>
          </w:p>
        </w:tc>
      </w:tr>
    </w:tbl>
    <w:p w14:paraId="3D9652E2" w14:textId="77777777" w:rsidR="00A740FE" w:rsidRDefault="00A740FE"/>
    <w:p w14:paraId="3AE3B9F6" w14:textId="00883619" w:rsidR="008A6163" w:rsidRPr="00A740FE" w:rsidRDefault="008A6163" w:rsidP="008A6163">
      <w:r>
        <w:t>Таблица 2.4.4</w:t>
      </w:r>
      <w:r w:rsidRPr="00A740FE">
        <w:t>.1</w:t>
      </w:r>
      <w:r>
        <w:t xml:space="preserve"> – Описание полей и свойств класса</w:t>
      </w:r>
      <w:r w:rsidRPr="008A6163">
        <w:t xml:space="preserve"> </w:t>
      </w:r>
      <w:r>
        <w:rPr>
          <w:lang w:val="en-US"/>
        </w:rPr>
        <w:t>User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8A6163" w14:paraId="12B3F5B2" w14:textId="77777777" w:rsidTr="00B15988">
        <w:tc>
          <w:tcPr>
            <w:tcW w:w="2643" w:type="dxa"/>
          </w:tcPr>
          <w:p w14:paraId="4D61D2F4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3CE6CA82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7CF3BE55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2DD9AC4E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8A6163" w14:paraId="0FF810AA" w14:textId="77777777" w:rsidTr="00B15988">
        <w:tc>
          <w:tcPr>
            <w:tcW w:w="2643" w:type="dxa"/>
          </w:tcPr>
          <w:p w14:paraId="1CE55A79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id</w:t>
            </w:r>
          </w:p>
          <w:p w14:paraId="25CC9F43" w14:textId="77777777" w:rsidR="008A6163" w:rsidRPr="00E048F9" w:rsidRDefault="008A616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60695DF" w14:textId="77777777" w:rsidR="008A6163" w:rsidRPr="00E048F9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35B05F42" w14:textId="77777777" w:rsidR="008A6163" w:rsidRPr="00A740FE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4A43393F" w14:textId="2ED26897" w:rsidR="008A6163" w:rsidRPr="004A3031" w:rsidRDefault="008A6163" w:rsidP="00B15988">
            <w:pPr>
              <w:ind w:firstLine="0"/>
              <w:jc w:val="left"/>
            </w:pPr>
            <w:r>
              <w:t>Идентификатор профиля пользователя</w:t>
            </w:r>
          </w:p>
        </w:tc>
      </w:tr>
      <w:tr w:rsidR="008A6163" w14:paraId="3A735D0E" w14:textId="77777777" w:rsidTr="00B15988">
        <w:tc>
          <w:tcPr>
            <w:tcW w:w="2643" w:type="dxa"/>
          </w:tcPr>
          <w:p w14:paraId="3AA3F704" w14:textId="58105DFD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username</w:t>
            </w:r>
          </w:p>
        </w:tc>
        <w:tc>
          <w:tcPr>
            <w:tcW w:w="1757" w:type="dxa"/>
          </w:tcPr>
          <w:p w14:paraId="3F482334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D7B580F" w14:textId="77777777" w:rsidR="008A6163" w:rsidRPr="00A740FE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0FEE0CF2" w14:textId="35B979B2" w:rsidR="008A6163" w:rsidRPr="008A044B" w:rsidRDefault="008A6163" w:rsidP="00B15988">
            <w:pPr>
              <w:ind w:firstLine="0"/>
              <w:jc w:val="left"/>
            </w:pPr>
            <w:r>
              <w:t>Имя профиля пользователя</w:t>
            </w:r>
          </w:p>
        </w:tc>
      </w:tr>
      <w:tr w:rsidR="008A6163" w14:paraId="156A234C" w14:textId="77777777" w:rsidTr="00B15988">
        <w:tc>
          <w:tcPr>
            <w:tcW w:w="2643" w:type="dxa"/>
          </w:tcPr>
          <w:p w14:paraId="76C5C450" w14:textId="6965EE86" w:rsidR="008A6163" w:rsidRPr="004A3031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757" w:type="dxa"/>
          </w:tcPr>
          <w:p w14:paraId="1C09364A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287466DD" w14:textId="77777777" w:rsidR="008A6163" w:rsidRPr="00A740FE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49AE5AF" w14:textId="3F47094F" w:rsidR="008A6163" w:rsidRPr="00E048F9" w:rsidRDefault="008A6163" w:rsidP="00B15988">
            <w:pPr>
              <w:ind w:firstLine="0"/>
              <w:jc w:val="left"/>
            </w:pPr>
            <w:r>
              <w:t>Номер телефона пользователя</w:t>
            </w:r>
          </w:p>
        </w:tc>
      </w:tr>
      <w:tr w:rsidR="008A6163" w14:paraId="24779E91" w14:textId="77777777" w:rsidTr="00B15988">
        <w:tc>
          <w:tcPr>
            <w:tcW w:w="2643" w:type="dxa"/>
          </w:tcPr>
          <w:p w14:paraId="23D8E158" w14:textId="42846024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idden</w:t>
            </w:r>
          </w:p>
        </w:tc>
        <w:tc>
          <w:tcPr>
            <w:tcW w:w="1757" w:type="dxa"/>
          </w:tcPr>
          <w:p w14:paraId="5249B26D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704EE80C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E28F625" w14:textId="373023C7" w:rsidR="008A6163" w:rsidRDefault="008A6163" w:rsidP="00B15988">
            <w:pPr>
              <w:ind w:firstLine="0"/>
              <w:jc w:val="left"/>
            </w:pPr>
            <w:r>
              <w:t>Видимость номера телефона пользователя другим пользователям</w:t>
            </w:r>
          </w:p>
        </w:tc>
      </w:tr>
      <w:tr w:rsidR="008A6163" w14:paraId="02DE4E40" w14:textId="77777777" w:rsidTr="00B15988">
        <w:tc>
          <w:tcPr>
            <w:tcW w:w="2643" w:type="dxa"/>
          </w:tcPr>
          <w:p w14:paraId="1C0AF233" w14:textId="6840D1A8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1757" w:type="dxa"/>
          </w:tcPr>
          <w:p w14:paraId="6AFA59FA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215AC8A7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32D079D2" w14:textId="6B5F51A2" w:rsidR="008A6163" w:rsidRDefault="008A6163" w:rsidP="00B15988">
            <w:pPr>
              <w:ind w:firstLine="0"/>
              <w:jc w:val="left"/>
            </w:pPr>
            <w:r>
              <w:t>Адрес изображения профиля пользователя</w:t>
            </w:r>
          </w:p>
        </w:tc>
      </w:tr>
      <w:tr w:rsidR="008A6163" w14:paraId="1731DB2E" w14:textId="77777777" w:rsidTr="00B15988">
        <w:tc>
          <w:tcPr>
            <w:tcW w:w="2643" w:type="dxa"/>
          </w:tcPr>
          <w:p w14:paraId="256CA260" w14:textId="1AC2D098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757" w:type="dxa"/>
          </w:tcPr>
          <w:p w14:paraId="539E0E66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719B4182" w14:textId="77777777" w:rsidR="008A6163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6C2D0BFD" w14:textId="2D0CF40B" w:rsidR="008A6163" w:rsidRDefault="008A6163" w:rsidP="00B15988">
            <w:pPr>
              <w:ind w:firstLine="0"/>
              <w:jc w:val="left"/>
            </w:pPr>
            <w:r>
              <w:t>Статус пользователя</w:t>
            </w:r>
          </w:p>
        </w:tc>
      </w:tr>
    </w:tbl>
    <w:p w14:paraId="3262D1D4" w14:textId="77777777" w:rsidR="008A6163" w:rsidRDefault="008A6163" w:rsidP="008A6163"/>
    <w:p w14:paraId="6B12E209" w14:textId="08570F1F" w:rsidR="008A6163" w:rsidRPr="00A740FE" w:rsidRDefault="008A6163" w:rsidP="008A6163">
      <w:r>
        <w:lastRenderedPageBreak/>
        <w:t>Продолжение таблицы 2.4.4</w:t>
      </w:r>
      <w:r w:rsidRPr="00A740FE">
        <w:t>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8A6163" w14:paraId="39732D3F" w14:textId="77777777" w:rsidTr="00B15988">
        <w:tc>
          <w:tcPr>
            <w:tcW w:w="2643" w:type="dxa"/>
          </w:tcPr>
          <w:p w14:paraId="4E766323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2EC616E6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00693F97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60B922A6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8A6163" w14:paraId="06C71B88" w14:textId="77777777" w:rsidTr="00B15988">
        <w:tc>
          <w:tcPr>
            <w:tcW w:w="2643" w:type="dxa"/>
          </w:tcPr>
          <w:p w14:paraId="77F62777" w14:textId="44FCB7E1" w:rsidR="008A6163" w:rsidRPr="00E048F9" w:rsidRDefault="008A6163" w:rsidP="008A6163">
            <w:pPr>
              <w:ind w:firstLine="0"/>
              <w:jc w:val="left"/>
            </w:pPr>
            <w:r>
              <w:rPr>
                <w:lang w:val="en-US"/>
              </w:rPr>
              <w:t>registrated</w:t>
            </w:r>
          </w:p>
        </w:tc>
        <w:tc>
          <w:tcPr>
            <w:tcW w:w="1757" w:type="dxa"/>
          </w:tcPr>
          <w:p w14:paraId="3954E742" w14:textId="2BAFD4B7" w:rsidR="008A6163" w:rsidRPr="00E048F9" w:rsidRDefault="008A6163" w:rsidP="008A616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09389F87" w14:textId="38406509" w:rsidR="008A6163" w:rsidRPr="00A740FE" w:rsidRDefault="008A6163" w:rsidP="008A616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2404" w:type="dxa"/>
          </w:tcPr>
          <w:p w14:paraId="5C4CBBA2" w14:textId="1A1CE128" w:rsidR="008A6163" w:rsidRPr="004A3031" w:rsidRDefault="008A6163" w:rsidP="008A6163">
            <w:pPr>
              <w:ind w:firstLine="0"/>
              <w:jc w:val="left"/>
            </w:pPr>
            <w:r>
              <w:t>Отметка времени, когда пользователь зарегистрировался</w:t>
            </w:r>
          </w:p>
        </w:tc>
      </w:tr>
      <w:tr w:rsidR="008A6163" w14:paraId="1D96C317" w14:textId="77777777" w:rsidTr="00B15988">
        <w:tc>
          <w:tcPr>
            <w:tcW w:w="2643" w:type="dxa"/>
          </w:tcPr>
          <w:p w14:paraId="1F77F68B" w14:textId="6D35018C" w:rsidR="008A6163" w:rsidRPr="00E048F9" w:rsidRDefault="008A6163" w:rsidP="008A6163">
            <w:pPr>
              <w:ind w:firstLine="0"/>
              <w:jc w:val="left"/>
            </w:pPr>
            <w:r>
              <w:rPr>
                <w:lang w:val="en-US"/>
              </w:rPr>
              <w:t>location</w:t>
            </w:r>
          </w:p>
        </w:tc>
        <w:tc>
          <w:tcPr>
            <w:tcW w:w="1757" w:type="dxa"/>
          </w:tcPr>
          <w:p w14:paraId="5839E692" w14:textId="1CA8E1BD" w:rsidR="008A6163" w:rsidRPr="00E048F9" w:rsidRDefault="008A6163" w:rsidP="008A6163">
            <w:pPr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541" w:type="dxa"/>
          </w:tcPr>
          <w:p w14:paraId="404F5218" w14:textId="22754F22" w:rsidR="008A6163" w:rsidRPr="00A740FE" w:rsidRDefault="008A6163" w:rsidP="008A616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3E0D4181" w14:textId="30B1AB7D" w:rsidR="008A6163" w:rsidRPr="008A044B" w:rsidRDefault="008A6163" w:rsidP="008A6163">
            <w:pPr>
              <w:ind w:firstLine="0"/>
              <w:jc w:val="left"/>
            </w:pPr>
            <w:r>
              <w:t>Местоположение пользователя</w:t>
            </w:r>
          </w:p>
        </w:tc>
      </w:tr>
    </w:tbl>
    <w:p w14:paraId="41CE9F89" w14:textId="77777777" w:rsidR="008A6163" w:rsidRDefault="008A6163" w:rsidP="008A6163"/>
    <w:p w14:paraId="2ECB2FED" w14:textId="3DC0A4CF" w:rsidR="008A6163" w:rsidRPr="003C5668" w:rsidRDefault="008A6163" w:rsidP="008A6163">
      <w:r>
        <w:t>Таблица 2.4</w:t>
      </w:r>
      <w:r w:rsidRPr="00A740FE">
        <w:t>.</w:t>
      </w:r>
      <w:r>
        <w:t>4</w:t>
      </w:r>
      <w:r w:rsidRPr="00A740FE">
        <w:t>.2</w:t>
      </w:r>
      <w:r>
        <w:t xml:space="preserve"> – Описание методов класса </w:t>
      </w:r>
      <w:r>
        <w:rPr>
          <w:lang w:val="en-US"/>
        </w:rPr>
        <w:t>UserMode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8A6163" w14:paraId="27F81CD8" w14:textId="77777777" w:rsidTr="00B15988">
        <w:tc>
          <w:tcPr>
            <w:tcW w:w="2622" w:type="dxa"/>
          </w:tcPr>
          <w:p w14:paraId="43FA52D1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7547ECD8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0" w:type="dxa"/>
          </w:tcPr>
          <w:p w14:paraId="63562143" w14:textId="77777777" w:rsidR="008A6163" w:rsidRPr="004906C1" w:rsidRDefault="008A616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7A46FED9" w14:textId="77777777" w:rsidR="008A6163" w:rsidRPr="008A70E2" w:rsidRDefault="008A6163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0" w:type="dxa"/>
          </w:tcPr>
          <w:p w14:paraId="10ABC02C" w14:textId="77777777" w:rsidR="008A6163" w:rsidRPr="004906C1" w:rsidRDefault="008A6163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8A6163" w14:paraId="7D520DA2" w14:textId="77777777" w:rsidTr="00B15988">
        <w:tc>
          <w:tcPr>
            <w:tcW w:w="2622" w:type="dxa"/>
          </w:tcPr>
          <w:p w14:paraId="74776188" w14:textId="77777777" w:rsidR="008A6163" w:rsidRPr="00E048F9" w:rsidRDefault="008A6163" w:rsidP="00B15988">
            <w:pPr>
              <w:ind w:firstLine="0"/>
              <w:jc w:val="left"/>
            </w:pPr>
            <w:r>
              <w:rPr>
                <w:lang w:val="en-US"/>
              </w:rPr>
              <w:t>equals</w:t>
            </w:r>
          </w:p>
          <w:p w14:paraId="22E5A129" w14:textId="77777777" w:rsidR="008A6163" w:rsidRPr="00E048F9" w:rsidRDefault="008A616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5E645405" w14:textId="77777777" w:rsidR="008A6163" w:rsidRPr="00E048F9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49F83183" w14:textId="77777777" w:rsidR="008A6163" w:rsidRPr="007F58D1" w:rsidRDefault="008A616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5190456E" w14:textId="77777777" w:rsidR="008A6163" w:rsidRPr="00E048F9" w:rsidRDefault="008A6163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26C47ACF" w14:textId="77777777" w:rsidR="008A6163" w:rsidRDefault="008A6163" w:rsidP="00B15988">
            <w:pPr>
              <w:ind w:firstLine="0"/>
              <w:jc w:val="left"/>
            </w:pPr>
            <w:r w:rsidRPr="00A740FE">
              <w:t>other: Any?</w:t>
            </w:r>
          </w:p>
        </w:tc>
        <w:tc>
          <w:tcPr>
            <w:tcW w:w="2390" w:type="dxa"/>
          </w:tcPr>
          <w:p w14:paraId="5AA8159D" w14:textId="2778A2F0" w:rsidR="008A6163" w:rsidRPr="004A3031" w:rsidRDefault="008A6163" w:rsidP="00B15988">
            <w:pPr>
              <w:ind w:firstLine="0"/>
              <w:jc w:val="left"/>
            </w:pPr>
            <w:r>
              <w:t>Переопределенный метод, который сравнивает профили пользователей по идентификатору</w:t>
            </w:r>
          </w:p>
        </w:tc>
      </w:tr>
    </w:tbl>
    <w:p w14:paraId="3A9DA6AF" w14:textId="77777777" w:rsidR="00796D25" w:rsidRDefault="00796D25" w:rsidP="00796D25"/>
    <w:p w14:paraId="4D1057D2" w14:textId="445FD03E" w:rsidR="00796D25" w:rsidRPr="003C5668" w:rsidRDefault="00796D25" w:rsidP="00796D25">
      <w:r>
        <w:t xml:space="preserve">Таблица 2.5.1 – Описание методов класса </w:t>
      </w:r>
      <w:r>
        <w:rPr>
          <w:lang w:val="en-US"/>
        </w:rPr>
        <w:t>AddAdditionalInformation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6"/>
        <w:gridCol w:w="1757"/>
        <w:gridCol w:w="1115"/>
        <w:gridCol w:w="1466"/>
        <w:gridCol w:w="2391"/>
      </w:tblGrid>
      <w:tr w:rsidR="00796D25" w14:paraId="0B4497D5" w14:textId="77777777" w:rsidTr="00B15988">
        <w:tc>
          <w:tcPr>
            <w:tcW w:w="2643" w:type="dxa"/>
          </w:tcPr>
          <w:p w14:paraId="070601BD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C7D5919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24" w:type="dxa"/>
          </w:tcPr>
          <w:p w14:paraId="3FCFD8B7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17" w:type="dxa"/>
          </w:tcPr>
          <w:p w14:paraId="23B9CD02" w14:textId="77777777" w:rsidR="00796D25" w:rsidRPr="008A70E2" w:rsidRDefault="00796D2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404" w:type="dxa"/>
          </w:tcPr>
          <w:p w14:paraId="29FA881D" w14:textId="77777777" w:rsidR="00796D25" w:rsidRPr="004906C1" w:rsidRDefault="00796D2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6D25" w14:paraId="78C6A5DF" w14:textId="77777777" w:rsidTr="00B15988">
        <w:tc>
          <w:tcPr>
            <w:tcW w:w="2643" w:type="dxa"/>
          </w:tcPr>
          <w:p w14:paraId="61816AF1" w14:textId="7034339E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initSpinner</w:t>
            </w:r>
          </w:p>
          <w:p w14:paraId="3CF091F7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41C9894" w14:textId="77777777" w:rsidR="00796D25" w:rsidRPr="00E048F9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08165C88" w14:textId="77777777" w:rsidR="00796D25" w:rsidRPr="007F58D1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5CE87D22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5E15763D" w14:textId="77777777" w:rsidR="00796D25" w:rsidRDefault="00796D25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404" w:type="dxa"/>
          </w:tcPr>
          <w:p w14:paraId="7865E9C8" w14:textId="593FFBE9" w:rsidR="00796D25" w:rsidRPr="004A3031" w:rsidRDefault="00796D25" w:rsidP="00B15988">
            <w:pPr>
              <w:ind w:firstLine="0"/>
              <w:jc w:val="left"/>
            </w:pPr>
            <w:r>
              <w:t>Установка адаптера и элементов в выпадающий список для выбора категории объявления</w:t>
            </w:r>
          </w:p>
        </w:tc>
      </w:tr>
      <w:tr w:rsidR="00796D25" w14:paraId="5EFC3616" w14:textId="77777777" w:rsidTr="00B15988">
        <w:tc>
          <w:tcPr>
            <w:tcW w:w="2643" w:type="dxa"/>
          </w:tcPr>
          <w:p w14:paraId="77D664E7" w14:textId="55AB954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next</w:t>
            </w:r>
          </w:p>
        </w:tc>
        <w:tc>
          <w:tcPr>
            <w:tcW w:w="1757" w:type="dxa"/>
          </w:tcPr>
          <w:p w14:paraId="76E9ECB9" w14:textId="7777777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072B6A53" w14:textId="77777777" w:rsidR="00796D25" w:rsidRPr="008A044B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279AA209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7246E95D" w14:textId="76D4DC6E" w:rsidR="00796D25" w:rsidRDefault="00796D25" w:rsidP="00B15988">
            <w:pPr>
              <w:ind w:firstLine="0"/>
              <w:jc w:val="left"/>
            </w:pPr>
            <w:r w:rsidRPr="00796D25">
              <w:t>description: String, category: String</w:t>
            </w:r>
          </w:p>
        </w:tc>
        <w:tc>
          <w:tcPr>
            <w:tcW w:w="2404" w:type="dxa"/>
          </w:tcPr>
          <w:p w14:paraId="25739A89" w14:textId="24E3BA90" w:rsidR="00796D25" w:rsidRPr="008A044B" w:rsidRDefault="00796D25" w:rsidP="00B15988">
            <w:pPr>
              <w:ind w:firstLine="0"/>
              <w:jc w:val="left"/>
            </w:pPr>
            <w:r>
              <w:t xml:space="preserve">Валидация значений, введенных пользователем и переход к следующему фрагменту </w:t>
            </w:r>
          </w:p>
        </w:tc>
      </w:tr>
    </w:tbl>
    <w:p w14:paraId="7EAAC326" w14:textId="77777777" w:rsidR="00BA1C03" w:rsidRDefault="00BA1C03" w:rsidP="00723098"/>
    <w:p w14:paraId="4EA5C56B" w14:textId="2326CB31" w:rsidR="00796D25" w:rsidRPr="003C5668" w:rsidRDefault="00796D25" w:rsidP="00796D25">
      <w:r>
        <w:t xml:space="preserve">Таблица 2.5.2 – Описание методов класса </w:t>
      </w:r>
      <w:r>
        <w:rPr>
          <w:lang w:val="en-US"/>
        </w:rPr>
        <w:t>AddImag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4"/>
        <w:gridCol w:w="1757"/>
        <w:gridCol w:w="1115"/>
        <w:gridCol w:w="1466"/>
        <w:gridCol w:w="2393"/>
      </w:tblGrid>
      <w:tr w:rsidR="00796D25" w14:paraId="3ADEB061" w14:textId="77777777" w:rsidTr="00B15988">
        <w:tc>
          <w:tcPr>
            <w:tcW w:w="2643" w:type="dxa"/>
          </w:tcPr>
          <w:p w14:paraId="48937FC6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D99A9F7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24" w:type="dxa"/>
          </w:tcPr>
          <w:p w14:paraId="6B1A5D2B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17" w:type="dxa"/>
          </w:tcPr>
          <w:p w14:paraId="6D751ECC" w14:textId="77777777" w:rsidR="00796D25" w:rsidRPr="008A70E2" w:rsidRDefault="00796D2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404" w:type="dxa"/>
          </w:tcPr>
          <w:p w14:paraId="412B72C4" w14:textId="77777777" w:rsidR="00796D25" w:rsidRPr="004906C1" w:rsidRDefault="00796D2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6D25" w14:paraId="4F4D0D18" w14:textId="77777777" w:rsidTr="00B15988">
        <w:tc>
          <w:tcPr>
            <w:tcW w:w="2643" w:type="dxa"/>
          </w:tcPr>
          <w:p w14:paraId="0C2157A7" w14:textId="0291B6D0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addPhoto</w:t>
            </w:r>
          </w:p>
          <w:p w14:paraId="762C500C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1D07C6E9" w14:textId="77777777" w:rsidR="00796D25" w:rsidRPr="00E048F9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4E669782" w14:textId="77777777" w:rsidR="00796D25" w:rsidRPr="007F58D1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50CF3F46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39BB5398" w14:textId="77777777" w:rsidR="00796D25" w:rsidRDefault="00796D25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404" w:type="dxa"/>
          </w:tcPr>
          <w:p w14:paraId="6282CF06" w14:textId="16E2D37C" w:rsidR="00796D25" w:rsidRPr="004A3031" w:rsidRDefault="00796D25" w:rsidP="00B15988">
            <w:pPr>
              <w:ind w:firstLine="0"/>
              <w:jc w:val="left"/>
            </w:pPr>
            <w:r>
              <w:t>Запуск активности, в которой осуществляется выбор фотографии из приложений пользователя</w:t>
            </w:r>
          </w:p>
        </w:tc>
      </w:tr>
      <w:tr w:rsidR="00796D25" w14:paraId="730DB90E" w14:textId="77777777" w:rsidTr="00796D25">
        <w:trPr>
          <w:trHeight w:val="1112"/>
        </w:trPr>
        <w:tc>
          <w:tcPr>
            <w:tcW w:w="2643" w:type="dxa"/>
          </w:tcPr>
          <w:p w14:paraId="59FC2B7B" w14:textId="6C812820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complete</w:t>
            </w:r>
          </w:p>
        </w:tc>
        <w:tc>
          <w:tcPr>
            <w:tcW w:w="1757" w:type="dxa"/>
          </w:tcPr>
          <w:p w14:paraId="3A1CFEC0" w14:textId="7777777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0565E944" w14:textId="77777777" w:rsidR="00796D25" w:rsidRPr="008A044B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31B27D31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27799014" w14:textId="76BBD485" w:rsidR="00796D25" w:rsidRPr="00796D25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4" w:type="dxa"/>
          </w:tcPr>
          <w:p w14:paraId="7D99097B" w14:textId="05E16C97" w:rsidR="00796D25" w:rsidRPr="008A044B" w:rsidRDefault="00796D25" w:rsidP="00B15988">
            <w:pPr>
              <w:ind w:firstLine="0"/>
              <w:jc w:val="left"/>
            </w:pPr>
            <w:r>
              <w:t xml:space="preserve">Завершение добавления нового объявления </w:t>
            </w:r>
          </w:p>
        </w:tc>
      </w:tr>
    </w:tbl>
    <w:p w14:paraId="388A97DA" w14:textId="77777777" w:rsidR="008F7D19" w:rsidRDefault="008F7D19" w:rsidP="00723098"/>
    <w:p w14:paraId="1CE2FC76" w14:textId="77777777" w:rsidR="008F7D19" w:rsidRDefault="008F7D19" w:rsidP="00723098"/>
    <w:p w14:paraId="4440155E" w14:textId="36C9B9CC" w:rsidR="00796D25" w:rsidRPr="003C5668" w:rsidRDefault="00796D25" w:rsidP="00796D25">
      <w:r>
        <w:t>Таблица 2.5.</w:t>
      </w:r>
      <w:r w:rsidRPr="00796D25">
        <w:t>3</w:t>
      </w:r>
      <w:r>
        <w:t xml:space="preserve"> – Описание методов класса </w:t>
      </w:r>
      <w:r>
        <w:rPr>
          <w:lang w:val="en-US"/>
        </w:rPr>
        <w:t>AddMainInformation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4"/>
        <w:gridCol w:w="1757"/>
        <w:gridCol w:w="1114"/>
        <w:gridCol w:w="1466"/>
        <w:gridCol w:w="2394"/>
      </w:tblGrid>
      <w:tr w:rsidR="00796D25" w14:paraId="05F420B9" w14:textId="77777777" w:rsidTr="00B15988">
        <w:tc>
          <w:tcPr>
            <w:tcW w:w="2643" w:type="dxa"/>
          </w:tcPr>
          <w:p w14:paraId="69809A34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5A89BAE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24" w:type="dxa"/>
          </w:tcPr>
          <w:p w14:paraId="30690D12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17" w:type="dxa"/>
          </w:tcPr>
          <w:p w14:paraId="4927417B" w14:textId="77777777" w:rsidR="00796D25" w:rsidRPr="008A70E2" w:rsidRDefault="00796D2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404" w:type="dxa"/>
          </w:tcPr>
          <w:p w14:paraId="0207F2A4" w14:textId="77777777" w:rsidR="00796D25" w:rsidRPr="004906C1" w:rsidRDefault="00796D2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6D25" w14:paraId="58386814" w14:textId="77777777" w:rsidTr="00B15988">
        <w:tc>
          <w:tcPr>
            <w:tcW w:w="2643" w:type="dxa"/>
          </w:tcPr>
          <w:p w14:paraId="019813F5" w14:textId="7777777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initSpinner</w:t>
            </w:r>
          </w:p>
          <w:p w14:paraId="424251B2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544F0FD" w14:textId="77777777" w:rsidR="00796D25" w:rsidRPr="00E048F9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40DDD15B" w14:textId="77777777" w:rsidR="00796D25" w:rsidRPr="007F58D1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18B579C9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050DD2D0" w14:textId="77777777" w:rsidR="00796D25" w:rsidRDefault="00796D25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404" w:type="dxa"/>
          </w:tcPr>
          <w:p w14:paraId="7E5D3147" w14:textId="1E1C19E3" w:rsidR="00796D25" w:rsidRPr="004A3031" w:rsidRDefault="00796D25" w:rsidP="00B15988">
            <w:pPr>
              <w:ind w:firstLine="0"/>
              <w:jc w:val="left"/>
            </w:pPr>
            <w:r>
              <w:t>Установка адаптера и элементов в выпадающий список для выбора местоположения объявления</w:t>
            </w:r>
          </w:p>
        </w:tc>
      </w:tr>
      <w:tr w:rsidR="00796D25" w14:paraId="73A6C179" w14:textId="77777777" w:rsidTr="00B15988">
        <w:tc>
          <w:tcPr>
            <w:tcW w:w="2643" w:type="dxa"/>
          </w:tcPr>
          <w:p w14:paraId="06FDA7B4" w14:textId="7777777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next</w:t>
            </w:r>
          </w:p>
        </w:tc>
        <w:tc>
          <w:tcPr>
            <w:tcW w:w="1757" w:type="dxa"/>
          </w:tcPr>
          <w:p w14:paraId="4C174F19" w14:textId="7777777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24" w:type="dxa"/>
          </w:tcPr>
          <w:p w14:paraId="35426074" w14:textId="77777777" w:rsidR="00796D25" w:rsidRPr="008A044B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4E7B0AF8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17" w:type="dxa"/>
          </w:tcPr>
          <w:p w14:paraId="6160BB36" w14:textId="3B930C4B" w:rsidR="00796D25" w:rsidRPr="00796D25" w:rsidRDefault="00796D25" w:rsidP="00B15988">
            <w:pPr>
              <w:ind w:firstLine="0"/>
              <w:jc w:val="left"/>
              <w:rPr>
                <w:lang w:val="en-US"/>
              </w:rPr>
            </w:pPr>
            <w:r w:rsidRPr="00796D25">
              <w:rPr>
                <w:lang w:val="en-US"/>
              </w:rPr>
              <w:t>type: String, name: String, location: String</w:t>
            </w:r>
          </w:p>
        </w:tc>
        <w:tc>
          <w:tcPr>
            <w:tcW w:w="2404" w:type="dxa"/>
          </w:tcPr>
          <w:p w14:paraId="56FAEEC4" w14:textId="77777777" w:rsidR="00796D25" w:rsidRPr="008A044B" w:rsidRDefault="00796D25" w:rsidP="00B15988">
            <w:pPr>
              <w:ind w:firstLine="0"/>
              <w:jc w:val="left"/>
            </w:pPr>
            <w:r>
              <w:t xml:space="preserve">Валидация значений, введенных пользователем и переход к следующему фрагменту </w:t>
            </w:r>
          </w:p>
        </w:tc>
      </w:tr>
    </w:tbl>
    <w:p w14:paraId="3DB43A7C" w14:textId="77777777" w:rsidR="008F7D19" w:rsidRDefault="008F7D19" w:rsidP="00723098"/>
    <w:p w14:paraId="48E4FC90" w14:textId="43ED20C9" w:rsidR="00796D25" w:rsidRPr="005E2E45" w:rsidRDefault="00796D25" w:rsidP="00796D25">
      <w:r>
        <w:t>Таблица 2.6.1.1 – Описание полей и свойств класса</w:t>
      </w:r>
      <w:r w:rsidR="005E2E45" w:rsidRPr="005E2E45">
        <w:t xml:space="preserve"> </w:t>
      </w:r>
      <w:r w:rsidR="005E2E45">
        <w:rPr>
          <w:lang w:val="en-US"/>
        </w:rPr>
        <w:t>Advert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43"/>
        <w:gridCol w:w="1757"/>
        <w:gridCol w:w="2541"/>
        <w:gridCol w:w="2404"/>
      </w:tblGrid>
      <w:tr w:rsidR="00796D25" w14:paraId="14A1A3B9" w14:textId="77777777" w:rsidTr="00B15988">
        <w:tc>
          <w:tcPr>
            <w:tcW w:w="2643" w:type="dxa"/>
          </w:tcPr>
          <w:p w14:paraId="13BA0458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2456A40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1C0A01A1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46ED31F0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6D25" w14:paraId="561DA323" w14:textId="77777777" w:rsidTr="00B15988">
        <w:tc>
          <w:tcPr>
            <w:tcW w:w="2643" w:type="dxa"/>
          </w:tcPr>
          <w:p w14:paraId="1812BA64" w14:textId="0DDBEC02" w:rsidR="00796D25" w:rsidRPr="00E048F9" w:rsidRDefault="005E2E45" w:rsidP="00B15988">
            <w:pPr>
              <w:ind w:firstLine="0"/>
              <w:jc w:val="left"/>
            </w:pPr>
            <w:r>
              <w:rPr>
                <w:lang w:val="en-US"/>
              </w:rPr>
              <w:t>owner</w:t>
            </w:r>
          </w:p>
          <w:p w14:paraId="21853B10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F379927" w14:textId="77777777" w:rsidR="00796D25" w:rsidRPr="00E048F9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62FB1374" w14:textId="7F1A2355" w:rsidR="00796D25" w:rsidRPr="007F58D1" w:rsidRDefault="005E2E4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Model</w:t>
            </w:r>
          </w:p>
          <w:p w14:paraId="55264260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2404" w:type="dxa"/>
          </w:tcPr>
          <w:p w14:paraId="37CD32AB" w14:textId="1949CC19" w:rsidR="00796D25" w:rsidRPr="004A3031" w:rsidRDefault="005E2E45" w:rsidP="00B15988">
            <w:pPr>
              <w:ind w:firstLine="0"/>
              <w:jc w:val="left"/>
            </w:pPr>
            <w:r>
              <w:t>Пользователь, который добавил данное объявление</w:t>
            </w:r>
          </w:p>
        </w:tc>
      </w:tr>
    </w:tbl>
    <w:p w14:paraId="5A3A6E1D" w14:textId="77777777" w:rsidR="00796D25" w:rsidRDefault="00796D25" w:rsidP="00796D25"/>
    <w:p w14:paraId="0E9F2768" w14:textId="5A7B4AF1" w:rsidR="00796D25" w:rsidRPr="003C5668" w:rsidRDefault="00796D25" w:rsidP="00796D25">
      <w:r>
        <w:t>Таблица 2.</w:t>
      </w:r>
      <w:r w:rsidR="005E2E45">
        <w:t>6</w:t>
      </w:r>
      <w:r>
        <w:t>.</w:t>
      </w:r>
      <w:r w:rsidR="005E2E45">
        <w:t>1.2</w:t>
      </w:r>
      <w:r>
        <w:t xml:space="preserve"> – Описание методов класса </w:t>
      </w:r>
      <w:r w:rsidR="005E2E45">
        <w:rPr>
          <w:lang w:val="en-US"/>
        </w:rPr>
        <w:t>AdvertFragment</w:t>
      </w:r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4"/>
        <w:gridCol w:w="1757"/>
        <w:gridCol w:w="1115"/>
        <w:gridCol w:w="1466"/>
        <w:gridCol w:w="2393"/>
      </w:tblGrid>
      <w:tr w:rsidR="006122EC" w14:paraId="76A073E3" w14:textId="77777777" w:rsidTr="006122EC">
        <w:tc>
          <w:tcPr>
            <w:tcW w:w="2614" w:type="dxa"/>
          </w:tcPr>
          <w:p w14:paraId="0AB7753C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3B1937F8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5" w:type="dxa"/>
          </w:tcPr>
          <w:p w14:paraId="5184EF46" w14:textId="77777777" w:rsidR="00796D25" w:rsidRPr="004906C1" w:rsidRDefault="00796D2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73DC2386" w14:textId="77777777" w:rsidR="00796D25" w:rsidRPr="008A70E2" w:rsidRDefault="00796D2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3" w:type="dxa"/>
          </w:tcPr>
          <w:p w14:paraId="5F4BB660" w14:textId="77777777" w:rsidR="00796D25" w:rsidRPr="004906C1" w:rsidRDefault="00796D2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6122EC" w14:paraId="782455E4" w14:textId="77777777" w:rsidTr="006122EC">
        <w:tc>
          <w:tcPr>
            <w:tcW w:w="2614" w:type="dxa"/>
          </w:tcPr>
          <w:p w14:paraId="048AC4B4" w14:textId="1E0066B3" w:rsidR="00796D25" w:rsidRPr="006122EC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</w:t>
            </w:r>
            <w:r w:rsidR="006122EC">
              <w:rPr>
                <w:lang w:val="en-US"/>
              </w:rPr>
              <w:t>Advert</w:t>
            </w:r>
          </w:p>
          <w:p w14:paraId="5AA8DCF8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1B31FD0C" w14:textId="77777777" w:rsidR="00796D25" w:rsidRPr="00E048F9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5" w:type="dxa"/>
          </w:tcPr>
          <w:p w14:paraId="67C57EDD" w14:textId="77777777" w:rsidR="00796D25" w:rsidRPr="007F58D1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1EA0C565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30BD3716" w14:textId="77777777" w:rsidR="006122EC" w:rsidRDefault="006122EC" w:rsidP="00B15988">
            <w:pPr>
              <w:ind w:firstLine="0"/>
              <w:jc w:val="left"/>
            </w:pPr>
            <w:r w:rsidRPr="006122EC">
              <w:t xml:space="preserve">crossinline function: </w:t>
            </w:r>
          </w:p>
          <w:p w14:paraId="18C176C1" w14:textId="60DA4606" w:rsidR="00796D25" w:rsidRDefault="006122EC" w:rsidP="00B15988">
            <w:pPr>
              <w:ind w:firstLine="0"/>
              <w:jc w:val="left"/>
            </w:pPr>
            <w:r w:rsidRPr="006122EC">
              <w:t>() -&gt; Unit</w:t>
            </w:r>
          </w:p>
        </w:tc>
        <w:tc>
          <w:tcPr>
            <w:tcW w:w="2393" w:type="dxa"/>
          </w:tcPr>
          <w:p w14:paraId="50F59364" w14:textId="2D9DC327" w:rsidR="00796D25" w:rsidRPr="004A3031" w:rsidRDefault="00796D25" w:rsidP="00B15988">
            <w:pPr>
              <w:ind w:firstLine="0"/>
              <w:jc w:val="left"/>
            </w:pPr>
            <w:r>
              <w:t xml:space="preserve">Инициализация </w:t>
            </w:r>
            <w:r w:rsidR="006122EC">
              <w:t>данными представлений, которые относятся к содержимому объявления, в файле макета одиночного объявления</w:t>
            </w:r>
          </w:p>
        </w:tc>
      </w:tr>
      <w:tr w:rsidR="006122EC" w14:paraId="1E7E5F8F" w14:textId="77777777" w:rsidTr="006122EC">
        <w:tc>
          <w:tcPr>
            <w:tcW w:w="2614" w:type="dxa"/>
          </w:tcPr>
          <w:p w14:paraId="2500019E" w14:textId="47AC8AAC" w:rsidR="00796D25" w:rsidRPr="00E048F9" w:rsidRDefault="006122EC" w:rsidP="00B15988">
            <w:pPr>
              <w:ind w:firstLine="0"/>
              <w:jc w:val="left"/>
            </w:pPr>
            <w:r>
              <w:rPr>
                <w:lang w:val="en-US"/>
              </w:rPr>
              <w:t>initOwner</w:t>
            </w:r>
          </w:p>
        </w:tc>
        <w:tc>
          <w:tcPr>
            <w:tcW w:w="1757" w:type="dxa"/>
          </w:tcPr>
          <w:p w14:paraId="0C4AD28F" w14:textId="77777777" w:rsidR="00796D25" w:rsidRPr="00E048F9" w:rsidRDefault="00796D25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15" w:type="dxa"/>
          </w:tcPr>
          <w:p w14:paraId="2D7C685B" w14:textId="77777777" w:rsidR="00796D25" w:rsidRPr="008A044B" w:rsidRDefault="00796D2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18BC2B93" w14:textId="77777777" w:rsidR="00796D25" w:rsidRPr="00E048F9" w:rsidRDefault="00796D25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535A6C92" w14:textId="77777777" w:rsidR="006122EC" w:rsidRDefault="006122EC" w:rsidP="00B15988">
            <w:pPr>
              <w:ind w:firstLine="0"/>
              <w:jc w:val="left"/>
            </w:pPr>
            <w:r w:rsidRPr="006122EC">
              <w:t xml:space="preserve">crossinline function: </w:t>
            </w:r>
          </w:p>
          <w:p w14:paraId="05E068F1" w14:textId="65F717D6" w:rsidR="00796D25" w:rsidRDefault="006122EC" w:rsidP="00B15988">
            <w:pPr>
              <w:ind w:firstLine="0"/>
              <w:jc w:val="left"/>
            </w:pPr>
            <w:r w:rsidRPr="006122EC">
              <w:t>() -&gt; Unit</w:t>
            </w:r>
          </w:p>
        </w:tc>
        <w:tc>
          <w:tcPr>
            <w:tcW w:w="2393" w:type="dxa"/>
          </w:tcPr>
          <w:p w14:paraId="0D26A46B" w14:textId="0C23E2B2" w:rsidR="00796D25" w:rsidRPr="008A044B" w:rsidRDefault="006122EC" w:rsidP="00B15988">
            <w:pPr>
              <w:ind w:firstLine="0"/>
              <w:jc w:val="left"/>
            </w:pPr>
            <w:r>
              <w:t>Инициализация данными представлений, которые относятся к автору объявления, в файле макета одиночного объявления</w:t>
            </w:r>
          </w:p>
        </w:tc>
      </w:tr>
      <w:tr w:rsidR="006122EC" w14:paraId="558E8C7E" w14:textId="77777777" w:rsidTr="006122EC">
        <w:tc>
          <w:tcPr>
            <w:tcW w:w="2614" w:type="dxa"/>
          </w:tcPr>
          <w:p w14:paraId="1330F27E" w14:textId="570250CD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ll</w:t>
            </w:r>
          </w:p>
        </w:tc>
        <w:tc>
          <w:tcPr>
            <w:tcW w:w="1757" w:type="dxa"/>
          </w:tcPr>
          <w:p w14:paraId="57D381CC" w14:textId="398D9E2F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5" w:type="dxa"/>
          </w:tcPr>
          <w:p w14:paraId="68274786" w14:textId="0910F198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45EFC668" w14:textId="6A1110C2" w:rsidR="006122EC" w:rsidRP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1A9B5EBF" w14:textId="3B551957" w:rsidR="006122EC" w:rsidRDefault="006122EC" w:rsidP="006122EC">
            <w:pPr>
              <w:ind w:firstLine="0"/>
              <w:jc w:val="left"/>
            </w:pPr>
            <w:r>
              <w:t>Запуск активности для звонка пользователю, добавившему объявление</w:t>
            </w:r>
          </w:p>
        </w:tc>
      </w:tr>
    </w:tbl>
    <w:p w14:paraId="12172652" w14:textId="6BA49A04" w:rsidR="006122EC" w:rsidRPr="005E2E45" w:rsidRDefault="006122EC" w:rsidP="006122EC">
      <w:r>
        <w:lastRenderedPageBreak/>
        <w:t>Таблица 2.6.2.1 – Описание полей и свойств класса</w:t>
      </w:r>
      <w:r w:rsidRPr="005E2E45">
        <w:t xml:space="preserve"> </w:t>
      </w:r>
      <w:r>
        <w:rPr>
          <w:lang w:val="en-US"/>
        </w:rPr>
        <w:t>Adverts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84"/>
        <w:gridCol w:w="1757"/>
        <w:gridCol w:w="2953"/>
        <w:gridCol w:w="2251"/>
      </w:tblGrid>
      <w:tr w:rsidR="006122EC" w14:paraId="3A0175D1" w14:textId="77777777" w:rsidTr="00B15988">
        <w:tc>
          <w:tcPr>
            <w:tcW w:w="2643" w:type="dxa"/>
          </w:tcPr>
          <w:p w14:paraId="1D25E2F2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1801882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3A390EB7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39F65401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6122EC" w14:paraId="361A6083" w14:textId="77777777" w:rsidTr="00B15988">
        <w:tc>
          <w:tcPr>
            <w:tcW w:w="2643" w:type="dxa"/>
          </w:tcPr>
          <w:p w14:paraId="6511A964" w14:textId="5D5CE5C3" w:rsidR="006122EC" w:rsidRPr="00E048F9" w:rsidRDefault="006122EC" w:rsidP="006122EC">
            <w:pPr>
              <w:ind w:firstLine="0"/>
              <w:jc w:val="left"/>
            </w:pPr>
            <w:r>
              <w:t>mRecycle</w:t>
            </w:r>
            <w:r w:rsidR="00357FE1">
              <w:rPr>
                <w:lang w:val="en-US"/>
              </w:rPr>
              <w:t>r</w:t>
            </w:r>
            <w:r>
              <w:t>View</w:t>
            </w:r>
          </w:p>
          <w:p w14:paraId="719C52B1" w14:textId="77777777" w:rsidR="006122EC" w:rsidRPr="00E048F9" w:rsidRDefault="006122EC" w:rsidP="006122EC">
            <w:pPr>
              <w:ind w:firstLine="0"/>
              <w:jc w:val="left"/>
            </w:pPr>
          </w:p>
        </w:tc>
        <w:tc>
          <w:tcPr>
            <w:tcW w:w="1757" w:type="dxa"/>
          </w:tcPr>
          <w:p w14:paraId="151D49B0" w14:textId="77777777" w:rsidR="006122EC" w:rsidRPr="00E048F9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1FA0A24E" w14:textId="4FE748EC" w:rsidR="006122EC" w:rsidRPr="007F58D1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ycle</w:t>
            </w:r>
            <w:r w:rsidR="00357F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  <w:p w14:paraId="707F5B1B" w14:textId="77777777" w:rsidR="006122EC" w:rsidRPr="00E048F9" w:rsidRDefault="006122EC" w:rsidP="006122EC">
            <w:pPr>
              <w:ind w:firstLine="0"/>
              <w:jc w:val="left"/>
            </w:pPr>
          </w:p>
        </w:tc>
        <w:tc>
          <w:tcPr>
            <w:tcW w:w="2404" w:type="dxa"/>
          </w:tcPr>
          <w:p w14:paraId="60D713AB" w14:textId="76E572D4" w:rsidR="006122EC" w:rsidRPr="006122EC" w:rsidRDefault="006122EC" w:rsidP="006122EC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Recycle</w:t>
            </w:r>
            <w:r w:rsidR="00357F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6122EC">
              <w:t xml:space="preserve"> </w:t>
            </w:r>
            <w:r>
              <w:t>для отображения списка объявлений</w:t>
            </w:r>
          </w:p>
        </w:tc>
      </w:tr>
      <w:tr w:rsidR="006122EC" w14:paraId="648C464A" w14:textId="77777777" w:rsidTr="00B15988">
        <w:tc>
          <w:tcPr>
            <w:tcW w:w="2643" w:type="dxa"/>
          </w:tcPr>
          <w:p w14:paraId="37D27224" w14:textId="2D8F094E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apter</w:t>
            </w:r>
          </w:p>
        </w:tc>
        <w:tc>
          <w:tcPr>
            <w:tcW w:w="1757" w:type="dxa"/>
          </w:tcPr>
          <w:p w14:paraId="1F71B116" w14:textId="1114AF13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67A362F2" w14:textId="6C13E7D3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vertsAdapter</w:t>
            </w:r>
          </w:p>
        </w:tc>
        <w:tc>
          <w:tcPr>
            <w:tcW w:w="2404" w:type="dxa"/>
          </w:tcPr>
          <w:p w14:paraId="0217C279" w14:textId="5B731AD6" w:rsidR="006122EC" w:rsidRPr="00AC38EA" w:rsidRDefault="00AC38EA" w:rsidP="006122EC">
            <w:pPr>
              <w:ind w:firstLine="0"/>
              <w:jc w:val="left"/>
              <w:rPr>
                <w:lang w:val="en-US"/>
              </w:rPr>
            </w:pPr>
            <w:r>
              <w:t xml:space="preserve">Адаптер для </w:t>
            </w:r>
            <w:r>
              <w:rPr>
                <w:lang w:val="en-US"/>
              </w:rPr>
              <w:t>mRecycle</w:t>
            </w:r>
            <w:r w:rsidR="00357F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</w:tr>
      <w:tr w:rsidR="006122EC" w14:paraId="2D0673BA" w14:textId="77777777" w:rsidTr="00B15988">
        <w:tc>
          <w:tcPr>
            <w:tcW w:w="2643" w:type="dxa"/>
          </w:tcPr>
          <w:p w14:paraId="7A5E2235" w14:textId="1C49FAF9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vertsListener</w:t>
            </w:r>
          </w:p>
        </w:tc>
        <w:tc>
          <w:tcPr>
            <w:tcW w:w="1757" w:type="dxa"/>
          </w:tcPr>
          <w:p w14:paraId="08534DEF" w14:textId="0DE20D80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7EE174E8" w14:textId="27D8A989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ValueEventListener</w:t>
            </w:r>
          </w:p>
        </w:tc>
        <w:tc>
          <w:tcPr>
            <w:tcW w:w="2404" w:type="dxa"/>
          </w:tcPr>
          <w:p w14:paraId="2A4ED321" w14:textId="513FAC71" w:rsidR="006122EC" w:rsidRDefault="00AC38EA" w:rsidP="006122EC">
            <w:pPr>
              <w:ind w:firstLine="0"/>
              <w:jc w:val="left"/>
            </w:pPr>
            <w:r>
              <w:t xml:space="preserve">Слушатель изменений значений в списке объявлений </w:t>
            </w:r>
          </w:p>
        </w:tc>
      </w:tr>
      <w:tr w:rsidR="006122EC" w14:paraId="2A8A706C" w14:textId="77777777" w:rsidTr="00B15988">
        <w:tc>
          <w:tcPr>
            <w:tcW w:w="2643" w:type="dxa"/>
          </w:tcPr>
          <w:p w14:paraId="7BD45FFB" w14:textId="2C3DF8DA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verts</w:t>
            </w:r>
          </w:p>
        </w:tc>
        <w:tc>
          <w:tcPr>
            <w:tcW w:w="1757" w:type="dxa"/>
          </w:tcPr>
          <w:p w14:paraId="1D731AD8" w14:textId="11ED1416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63D99148" w14:textId="3D7FF557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utableList&lt;AdvertModel&gt;</w:t>
            </w:r>
          </w:p>
        </w:tc>
        <w:tc>
          <w:tcPr>
            <w:tcW w:w="2404" w:type="dxa"/>
          </w:tcPr>
          <w:p w14:paraId="2CA75591" w14:textId="32A1CB54" w:rsidR="006122EC" w:rsidRDefault="00AC38EA" w:rsidP="006122EC">
            <w:pPr>
              <w:ind w:firstLine="0"/>
              <w:jc w:val="left"/>
            </w:pPr>
            <w:r>
              <w:t>Список объявлений</w:t>
            </w:r>
          </w:p>
        </w:tc>
      </w:tr>
      <w:tr w:rsidR="006122EC" w14:paraId="2B4DF40D" w14:textId="77777777" w:rsidTr="00B15988">
        <w:tc>
          <w:tcPr>
            <w:tcW w:w="2643" w:type="dxa"/>
          </w:tcPr>
          <w:p w14:paraId="1665EA93" w14:textId="2B7EF4E4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QueryFilter</w:t>
            </w:r>
          </w:p>
        </w:tc>
        <w:tc>
          <w:tcPr>
            <w:tcW w:w="1757" w:type="dxa"/>
          </w:tcPr>
          <w:p w14:paraId="5EE4CEA2" w14:textId="19681477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0AD816C3" w14:textId="2AF1BDE3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1EEDFEA0" w14:textId="7739FCD0" w:rsidR="006122EC" w:rsidRPr="00AC38EA" w:rsidRDefault="00AC38EA" w:rsidP="006122EC">
            <w:pPr>
              <w:ind w:firstLine="0"/>
              <w:jc w:val="left"/>
              <w:rPr>
                <w:lang w:val="en-US"/>
              </w:rPr>
            </w:pPr>
            <w:r>
              <w:t xml:space="preserve">Текст запроса, введенного пользователем в поисковую строку (по умолчанию </w:t>
            </w:r>
            <w:r>
              <w:rPr>
                <w:lang w:val="en-US"/>
              </w:rPr>
              <w:t>“”)</w:t>
            </w:r>
          </w:p>
        </w:tc>
      </w:tr>
      <w:tr w:rsidR="006122EC" w14:paraId="681681B9" w14:textId="77777777" w:rsidTr="00B15988">
        <w:tc>
          <w:tcPr>
            <w:tcW w:w="2643" w:type="dxa"/>
          </w:tcPr>
          <w:p w14:paraId="127D2404" w14:textId="4B4ACBD7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TypeFilter</w:t>
            </w:r>
          </w:p>
        </w:tc>
        <w:tc>
          <w:tcPr>
            <w:tcW w:w="1757" w:type="dxa"/>
          </w:tcPr>
          <w:p w14:paraId="65DB7336" w14:textId="3ED7023D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2EDFBC94" w14:textId="69FC4EF4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58524B10" w14:textId="23B04BB8" w:rsidR="006122EC" w:rsidRDefault="00AC38EA" w:rsidP="006122EC">
            <w:pPr>
              <w:ind w:firstLine="0"/>
              <w:jc w:val="left"/>
            </w:pPr>
            <w:r>
              <w:t xml:space="preserve">Тип объявления, выбранный пользователем в фильтрах (по умолчанию </w:t>
            </w:r>
            <w:r>
              <w:rPr>
                <w:lang w:val="en-US"/>
              </w:rPr>
              <w:t>“</w:t>
            </w:r>
            <w:r>
              <w:t>Не важно</w:t>
            </w:r>
            <w:r>
              <w:rPr>
                <w:lang w:val="en-US"/>
              </w:rPr>
              <w:t>”)</w:t>
            </w:r>
          </w:p>
        </w:tc>
      </w:tr>
      <w:tr w:rsidR="006122EC" w14:paraId="37EE13B6" w14:textId="77777777" w:rsidTr="00B15988">
        <w:tc>
          <w:tcPr>
            <w:tcW w:w="2643" w:type="dxa"/>
          </w:tcPr>
          <w:p w14:paraId="541490C6" w14:textId="22AD5706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CategoryFilter</w:t>
            </w:r>
          </w:p>
        </w:tc>
        <w:tc>
          <w:tcPr>
            <w:tcW w:w="1757" w:type="dxa"/>
          </w:tcPr>
          <w:p w14:paraId="3402DCE3" w14:textId="5CD14290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6CE0CBF3" w14:textId="241DBFB3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06FD212B" w14:textId="44D9BC71" w:rsidR="006122EC" w:rsidRDefault="00AC38EA" w:rsidP="006122EC">
            <w:pPr>
              <w:ind w:firstLine="0"/>
              <w:jc w:val="left"/>
            </w:pPr>
            <w:r>
              <w:t xml:space="preserve">Категория объявления, выбранная пользователем в фильтрах (по умолчанию </w:t>
            </w:r>
            <w:r>
              <w:rPr>
                <w:lang w:val="en-US"/>
              </w:rPr>
              <w:t>“</w:t>
            </w:r>
            <w:r>
              <w:t>Не важно</w:t>
            </w:r>
            <w:r>
              <w:rPr>
                <w:lang w:val="en-US"/>
              </w:rPr>
              <w:t>”)</w:t>
            </w:r>
          </w:p>
        </w:tc>
      </w:tr>
      <w:tr w:rsidR="006122EC" w14:paraId="179D779B" w14:textId="77777777" w:rsidTr="00B15988">
        <w:tc>
          <w:tcPr>
            <w:tcW w:w="2643" w:type="dxa"/>
          </w:tcPr>
          <w:p w14:paraId="3F27B41D" w14:textId="00D40207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LocationFilter</w:t>
            </w:r>
          </w:p>
        </w:tc>
        <w:tc>
          <w:tcPr>
            <w:tcW w:w="1757" w:type="dxa"/>
          </w:tcPr>
          <w:p w14:paraId="71358F07" w14:textId="0584C213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2EBCFF39" w14:textId="51590B3C" w:rsidR="006122EC" w:rsidRDefault="006122EC" w:rsidP="006122E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</w:tcPr>
          <w:p w14:paraId="2397F4F7" w14:textId="28304F8F" w:rsidR="006122EC" w:rsidRDefault="00AC38EA" w:rsidP="006122EC">
            <w:pPr>
              <w:ind w:firstLine="0"/>
              <w:jc w:val="left"/>
            </w:pPr>
            <w:r>
              <w:t xml:space="preserve">Местоположения объявления, выбранное пользователем в фильтрах (по умолчанию </w:t>
            </w:r>
            <w:r>
              <w:rPr>
                <w:lang w:val="en-US"/>
              </w:rPr>
              <w:t>“</w:t>
            </w:r>
            <w:r>
              <w:t>Не важно</w:t>
            </w:r>
            <w:r>
              <w:rPr>
                <w:lang w:val="en-US"/>
              </w:rPr>
              <w:t>”)</w:t>
            </w:r>
          </w:p>
        </w:tc>
      </w:tr>
    </w:tbl>
    <w:p w14:paraId="2CF54FD1" w14:textId="550879BC" w:rsidR="006122EC" w:rsidRDefault="006122EC" w:rsidP="006122EC"/>
    <w:p w14:paraId="4132F1B2" w14:textId="5A6F0FAE" w:rsidR="00AC38EA" w:rsidRDefault="00AC38EA" w:rsidP="006122EC"/>
    <w:p w14:paraId="71B97421" w14:textId="72A901BB" w:rsidR="00AC38EA" w:rsidRDefault="00AC38EA" w:rsidP="006122EC"/>
    <w:p w14:paraId="58B46AED" w14:textId="1C76FA04" w:rsidR="00AC38EA" w:rsidRDefault="00AC38EA" w:rsidP="006122EC"/>
    <w:p w14:paraId="1B621EDB" w14:textId="1E468244" w:rsidR="00AC38EA" w:rsidRDefault="00AC38EA" w:rsidP="006122EC"/>
    <w:p w14:paraId="120021DA" w14:textId="2A1F760C" w:rsidR="00AC38EA" w:rsidRDefault="00AC38EA" w:rsidP="006122EC"/>
    <w:p w14:paraId="140079A3" w14:textId="71471C6E" w:rsidR="00AC38EA" w:rsidRDefault="00AC38EA" w:rsidP="006122EC"/>
    <w:p w14:paraId="501AAD55" w14:textId="2A787C02" w:rsidR="00AC38EA" w:rsidRDefault="00AC38EA" w:rsidP="006122EC"/>
    <w:p w14:paraId="6B3A224E" w14:textId="77777777" w:rsidR="00AC38EA" w:rsidRDefault="00AC38EA" w:rsidP="006122EC"/>
    <w:p w14:paraId="5A03D0AD" w14:textId="24B56DD6" w:rsidR="006122EC" w:rsidRPr="003C5668" w:rsidRDefault="006122EC" w:rsidP="006122EC">
      <w:r>
        <w:lastRenderedPageBreak/>
        <w:t xml:space="preserve">Таблица 2.6.2.2 – Описание методов класса </w:t>
      </w:r>
      <w:r>
        <w:rPr>
          <w:lang w:val="en-US"/>
        </w:rPr>
        <w:t>AdvertsFragment</w:t>
      </w:r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AC38EA" w14:paraId="23CCCC39" w14:textId="77777777" w:rsidTr="00AC38EA">
        <w:tc>
          <w:tcPr>
            <w:tcW w:w="2622" w:type="dxa"/>
          </w:tcPr>
          <w:p w14:paraId="5F696F30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ADB6551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7DCACF4E" w14:textId="77777777" w:rsidR="006122EC" w:rsidRPr="004906C1" w:rsidRDefault="006122EC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687FDF57" w14:textId="77777777" w:rsidR="006122EC" w:rsidRPr="008A70E2" w:rsidRDefault="006122EC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0CA7FE20" w14:textId="77777777" w:rsidR="006122EC" w:rsidRPr="004906C1" w:rsidRDefault="006122EC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C38EA" w14:paraId="74F31FD0" w14:textId="77777777" w:rsidTr="00AC38EA">
        <w:tc>
          <w:tcPr>
            <w:tcW w:w="2622" w:type="dxa"/>
          </w:tcPr>
          <w:p w14:paraId="1625C078" w14:textId="34625A12" w:rsidR="00AC38EA" w:rsidRPr="006122EC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</w:t>
            </w:r>
            <w:r w:rsidR="00AC38EA"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 w:rsidR="00AC38EA">
              <w:rPr>
                <w:lang w:val="en-US"/>
              </w:rPr>
              <w:t>View</w:t>
            </w:r>
          </w:p>
          <w:p w14:paraId="1BA6CBE7" w14:textId="77777777" w:rsidR="006122EC" w:rsidRPr="00E048F9" w:rsidRDefault="006122EC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68E9285F" w14:textId="77777777" w:rsidR="006122EC" w:rsidRPr="00E048F9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53BEB1FB" w14:textId="77777777" w:rsidR="006122EC" w:rsidRPr="007F58D1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55BED27C" w14:textId="77777777" w:rsidR="006122EC" w:rsidRPr="00E048F9" w:rsidRDefault="006122EC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00E4B87D" w14:textId="3B89EFFA" w:rsidR="006122EC" w:rsidRPr="00AC38EA" w:rsidRDefault="00AC38EA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618636D9" w14:textId="3C263A8F" w:rsidR="006122EC" w:rsidRPr="00AC38EA" w:rsidRDefault="006122EC" w:rsidP="00B15988">
            <w:pPr>
              <w:ind w:firstLine="0"/>
              <w:jc w:val="left"/>
            </w:pPr>
            <w:r>
              <w:t xml:space="preserve">Инициализация </w:t>
            </w:r>
            <w:r w:rsidR="00AC38EA">
              <w:t xml:space="preserve">инструмента </w:t>
            </w:r>
            <w:r w:rsidR="00AC38EA"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 w:rsidR="00AC38EA">
              <w:rPr>
                <w:lang w:val="en-US"/>
              </w:rPr>
              <w:t>View</w:t>
            </w:r>
            <w:r w:rsidR="00AC38EA" w:rsidRPr="00AC38EA">
              <w:t xml:space="preserve"> </w:t>
            </w:r>
            <w:r w:rsidR="00AC38EA">
              <w:t>для отображения списка объявлений</w:t>
            </w:r>
          </w:p>
        </w:tc>
      </w:tr>
      <w:tr w:rsidR="00AC38EA" w14:paraId="37A9D3C0" w14:textId="77777777" w:rsidTr="00AC38EA">
        <w:tc>
          <w:tcPr>
            <w:tcW w:w="2622" w:type="dxa"/>
          </w:tcPr>
          <w:p w14:paraId="2E1852F8" w14:textId="35C12255" w:rsidR="006122EC" w:rsidRPr="00E048F9" w:rsidRDefault="00AC38EA" w:rsidP="00B15988">
            <w:pPr>
              <w:ind w:firstLine="0"/>
              <w:jc w:val="left"/>
            </w:pPr>
            <w:r>
              <w:rPr>
                <w:lang w:val="en-US"/>
              </w:rPr>
              <w:t>initSearchBar</w:t>
            </w:r>
          </w:p>
        </w:tc>
        <w:tc>
          <w:tcPr>
            <w:tcW w:w="1757" w:type="dxa"/>
          </w:tcPr>
          <w:p w14:paraId="7633B6DA" w14:textId="77777777" w:rsidR="006122EC" w:rsidRPr="00E048F9" w:rsidRDefault="006122EC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38FAC354" w14:textId="77777777" w:rsidR="006122EC" w:rsidRPr="008A044B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07244A5B" w14:textId="77777777" w:rsidR="006122EC" w:rsidRPr="00E048F9" w:rsidRDefault="006122EC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78E44DF2" w14:textId="4A568B0A" w:rsidR="006122EC" w:rsidRDefault="00AC38EA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389" w:type="dxa"/>
          </w:tcPr>
          <w:p w14:paraId="698F407C" w14:textId="33528843" w:rsidR="006122EC" w:rsidRPr="008A044B" w:rsidRDefault="006122EC" w:rsidP="00B15988">
            <w:pPr>
              <w:ind w:firstLine="0"/>
              <w:jc w:val="left"/>
            </w:pPr>
            <w:r>
              <w:t xml:space="preserve">Инициализация </w:t>
            </w:r>
            <w:r w:rsidR="00AC38EA">
              <w:t>поисковой строки</w:t>
            </w:r>
          </w:p>
        </w:tc>
      </w:tr>
      <w:tr w:rsidR="00AC38EA" w:rsidRPr="00C036A4" w14:paraId="454DD868" w14:textId="77777777" w:rsidTr="00AC38EA">
        <w:tc>
          <w:tcPr>
            <w:tcW w:w="2622" w:type="dxa"/>
          </w:tcPr>
          <w:p w14:paraId="092D4C83" w14:textId="466A7C50" w:rsidR="006122EC" w:rsidRDefault="00AC38EA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757" w:type="dxa"/>
          </w:tcPr>
          <w:p w14:paraId="29DCF650" w14:textId="77777777" w:rsidR="006122EC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1CE221CC" w14:textId="77777777" w:rsidR="006122EC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2A375492" w14:textId="77777777" w:rsidR="006122EC" w:rsidRPr="006122EC" w:rsidRDefault="006122EC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27B42721" w14:textId="44D37486" w:rsidR="006122EC" w:rsidRPr="00AC38EA" w:rsidRDefault="00AC38EA" w:rsidP="00B15988">
            <w:pPr>
              <w:ind w:firstLine="0"/>
              <w:jc w:val="left"/>
              <w:rPr>
                <w:lang w:val="en-US"/>
              </w:rPr>
            </w:pPr>
            <w:r>
              <w:t>Фильтрация</w:t>
            </w:r>
            <w:r w:rsidRPr="00AC38EA">
              <w:rPr>
                <w:lang w:val="en-US"/>
              </w:rPr>
              <w:t xml:space="preserve"> </w:t>
            </w:r>
            <w:r>
              <w:t>списка</w:t>
            </w:r>
            <w:r w:rsidRPr="00AC38EA">
              <w:rPr>
                <w:lang w:val="en-US"/>
              </w:rPr>
              <w:t xml:space="preserve"> </w:t>
            </w:r>
            <w:r>
              <w:t>объявлений</w:t>
            </w:r>
            <w:r w:rsidRPr="00AC38EA">
              <w:rPr>
                <w:lang w:val="en-US"/>
              </w:rPr>
              <w:t xml:space="preserve"> </w:t>
            </w:r>
            <w:r>
              <w:t>по</w:t>
            </w:r>
            <w:r w:rsidRPr="00AC38EA">
              <w:rPr>
                <w:lang w:val="en-US"/>
              </w:rPr>
              <w:t xml:space="preserve"> </w:t>
            </w:r>
            <w:r>
              <w:t>параметрам</w:t>
            </w:r>
            <w:r w:rsidRPr="00AC38EA">
              <w:rPr>
                <w:lang w:val="en-US"/>
              </w:rPr>
              <w:t xml:space="preserve"> </w:t>
            </w:r>
            <w:r>
              <w:rPr>
                <w:lang w:val="en-US"/>
              </w:rPr>
              <w:t>mTypeFilter</w:t>
            </w:r>
            <w:r w:rsidRPr="00AC38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CategoryFilter</w:t>
            </w:r>
            <w:r w:rsidRPr="00AC38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LocationFilter</w:t>
            </w:r>
            <w:r w:rsidRPr="00AC38EA">
              <w:rPr>
                <w:lang w:val="en-US"/>
              </w:rPr>
              <w:t xml:space="preserve"> </w:t>
            </w:r>
            <w:r>
              <w:t>и</w:t>
            </w:r>
            <w:r w:rsidRPr="00AC38EA">
              <w:rPr>
                <w:lang w:val="en-US"/>
              </w:rPr>
              <w:t xml:space="preserve"> </w:t>
            </w:r>
            <w:r>
              <w:t>нечеткий</w:t>
            </w:r>
            <w:r w:rsidRPr="00AC38EA">
              <w:rPr>
                <w:lang w:val="en-US"/>
              </w:rPr>
              <w:t xml:space="preserve"> </w:t>
            </w:r>
            <w:r>
              <w:t>поиск</w:t>
            </w:r>
            <w:r w:rsidRPr="00AC38EA">
              <w:rPr>
                <w:lang w:val="en-US"/>
              </w:rPr>
              <w:t xml:space="preserve"> </w:t>
            </w:r>
            <w:r>
              <w:t>по</w:t>
            </w:r>
            <w:r w:rsidRPr="00AC38EA">
              <w:rPr>
                <w:lang w:val="en-US"/>
              </w:rPr>
              <w:t xml:space="preserve"> </w:t>
            </w:r>
            <w:r>
              <w:t>параметру</w:t>
            </w:r>
            <w:r w:rsidRPr="00AC38EA">
              <w:rPr>
                <w:lang w:val="en-US"/>
              </w:rPr>
              <w:t xml:space="preserve"> </w:t>
            </w:r>
            <w:r>
              <w:rPr>
                <w:lang w:val="en-US"/>
              </w:rPr>
              <w:t>mQueryFilter</w:t>
            </w:r>
          </w:p>
        </w:tc>
      </w:tr>
      <w:tr w:rsidR="00AC38EA" w14:paraId="57A0C5EA" w14:textId="77777777" w:rsidTr="00AC38EA">
        <w:tc>
          <w:tcPr>
            <w:tcW w:w="2622" w:type="dxa"/>
          </w:tcPr>
          <w:p w14:paraId="5861B5EC" w14:textId="0F290F60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1757" w:type="dxa"/>
          </w:tcPr>
          <w:p w14:paraId="378D059D" w14:textId="6B2CA0D7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381D1A93" w14:textId="67FE0EA0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66" w:type="dxa"/>
          </w:tcPr>
          <w:p w14:paraId="4F913844" w14:textId="1378A0B9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 w:rsidRPr="00AC38EA">
              <w:rPr>
                <w:lang w:val="en-US"/>
              </w:rPr>
              <w:t>name: String, query: String</w:t>
            </w:r>
          </w:p>
        </w:tc>
        <w:tc>
          <w:tcPr>
            <w:tcW w:w="2389" w:type="dxa"/>
          </w:tcPr>
          <w:p w14:paraId="112871C1" w14:textId="3D957185" w:rsidR="00AC38EA" w:rsidRPr="00AC38EA" w:rsidRDefault="00AC38EA" w:rsidP="00AC38EA">
            <w:pPr>
              <w:ind w:firstLine="0"/>
              <w:jc w:val="left"/>
            </w:pPr>
            <w:r>
              <w:t xml:space="preserve">Неточный поиск запроса в названии объявления с помощью алгоритма </w:t>
            </w:r>
            <w:r>
              <w:rPr>
                <w:lang w:val="en-US"/>
              </w:rPr>
              <w:t>Bitap</w:t>
            </w:r>
          </w:p>
        </w:tc>
      </w:tr>
      <w:tr w:rsidR="00AC38EA" w14:paraId="46974733" w14:textId="77777777" w:rsidTr="00AC38EA">
        <w:tc>
          <w:tcPr>
            <w:tcW w:w="2622" w:type="dxa"/>
          </w:tcPr>
          <w:p w14:paraId="4DD582D1" w14:textId="2854B74B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ooseFilters</w:t>
            </w:r>
          </w:p>
        </w:tc>
        <w:tc>
          <w:tcPr>
            <w:tcW w:w="1757" w:type="dxa"/>
          </w:tcPr>
          <w:p w14:paraId="1308597B" w14:textId="3ACCEDC4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425D7716" w14:textId="62CA4F7E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16AE51B3" w14:textId="06588612" w:rsidR="00AC38EA" w:rsidRDefault="00AC38EA" w:rsidP="00AC38E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3880F72D" w14:textId="0AF759DE" w:rsidR="00AC38EA" w:rsidRDefault="00AC38EA" w:rsidP="00AC38EA">
            <w:pPr>
              <w:ind w:firstLine="0"/>
              <w:jc w:val="left"/>
            </w:pPr>
            <w:r>
              <w:t>Сброс</w:t>
            </w:r>
            <w:r w:rsidR="00C977C6">
              <w:t xml:space="preserve"> или установка пользователем значений фильтров и фильтрация списка объявлений по соответствующим значениям</w:t>
            </w:r>
          </w:p>
        </w:tc>
      </w:tr>
    </w:tbl>
    <w:p w14:paraId="6946BEDB" w14:textId="68DC0230" w:rsidR="008F7D19" w:rsidRDefault="008F7D19" w:rsidP="00723098"/>
    <w:p w14:paraId="3D9FA7EC" w14:textId="4496DE1F" w:rsidR="00C977C6" w:rsidRPr="005E2E45" w:rsidRDefault="00C977C6" w:rsidP="00C977C6">
      <w:r>
        <w:t>Таблица 2.</w:t>
      </w:r>
      <w:r w:rsidRPr="00C977C6">
        <w:t>7</w:t>
      </w:r>
      <w:r>
        <w:t>.1 – Описание полей и свойств класса</w:t>
      </w:r>
      <w:r w:rsidRPr="005E2E45">
        <w:t xml:space="preserve"> </w:t>
      </w:r>
      <w:r>
        <w:rPr>
          <w:lang w:val="en-US"/>
        </w:rPr>
        <w:t>Chat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77"/>
        <w:gridCol w:w="1757"/>
        <w:gridCol w:w="2549"/>
        <w:gridCol w:w="2262"/>
      </w:tblGrid>
      <w:tr w:rsidR="00C977C6" w14:paraId="790096DC" w14:textId="77777777" w:rsidTr="00C977C6">
        <w:tc>
          <w:tcPr>
            <w:tcW w:w="2777" w:type="dxa"/>
          </w:tcPr>
          <w:p w14:paraId="30F9E546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7DDD6E6A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9" w:type="dxa"/>
          </w:tcPr>
          <w:p w14:paraId="32E1DD5B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262" w:type="dxa"/>
          </w:tcPr>
          <w:p w14:paraId="1DF5C7D9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C977C6" w14:paraId="0D61E3BA" w14:textId="77777777" w:rsidTr="00C977C6">
        <w:tc>
          <w:tcPr>
            <w:tcW w:w="2777" w:type="dxa"/>
          </w:tcPr>
          <w:p w14:paraId="26A87D9E" w14:textId="6FC23317" w:rsidR="00C977C6" w:rsidRP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ChatToolbar</w:t>
            </w:r>
          </w:p>
          <w:p w14:paraId="28E7EE71" w14:textId="77777777" w:rsidR="00C977C6" w:rsidRPr="00E048F9" w:rsidRDefault="00C977C6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64B328EF" w14:textId="77777777" w:rsidR="00C977C6" w:rsidRPr="00E048F9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8364864" w14:textId="3040E0C8" w:rsidR="00C977C6" w:rsidRPr="007F58D1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  <w:p w14:paraId="65840FEC" w14:textId="77777777" w:rsidR="00C977C6" w:rsidRPr="00E048F9" w:rsidRDefault="00C977C6" w:rsidP="00B15988">
            <w:pPr>
              <w:ind w:firstLine="0"/>
              <w:jc w:val="left"/>
            </w:pPr>
          </w:p>
        </w:tc>
        <w:tc>
          <w:tcPr>
            <w:tcW w:w="2262" w:type="dxa"/>
          </w:tcPr>
          <w:p w14:paraId="1663CAA5" w14:textId="7209A028" w:rsidR="00C977C6" w:rsidRPr="006122EC" w:rsidRDefault="00C977C6" w:rsidP="00B15988">
            <w:pPr>
              <w:ind w:firstLine="0"/>
              <w:jc w:val="left"/>
            </w:pPr>
            <w:r>
              <w:t>Верхняя панель чата</w:t>
            </w:r>
          </w:p>
        </w:tc>
      </w:tr>
      <w:tr w:rsidR="00C977C6" w14:paraId="5F3662DB" w14:textId="77777777" w:rsidTr="00C977C6">
        <w:tc>
          <w:tcPr>
            <w:tcW w:w="2777" w:type="dxa"/>
          </w:tcPr>
          <w:p w14:paraId="7F6A0A7E" w14:textId="6EC76CBE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UserToolbarListener</w:t>
            </w:r>
          </w:p>
        </w:tc>
        <w:tc>
          <w:tcPr>
            <w:tcW w:w="1757" w:type="dxa"/>
          </w:tcPr>
          <w:p w14:paraId="22217F42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7A1BC7A3" w14:textId="4938D75D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ValueEventListener</w:t>
            </w:r>
          </w:p>
        </w:tc>
        <w:tc>
          <w:tcPr>
            <w:tcW w:w="2262" w:type="dxa"/>
          </w:tcPr>
          <w:p w14:paraId="16C6AF0E" w14:textId="360608B7" w:rsidR="00C977C6" w:rsidRPr="00C977C6" w:rsidRDefault="00C977C6" w:rsidP="00B15988">
            <w:pPr>
              <w:ind w:firstLine="0"/>
              <w:jc w:val="left"/>
            </w:pPr>
            <w:r>
              <w:t>Слушатель изменений данных профиля пользователя, который является собеседником для отображения в верхней панели чата</w:t>
            </w:r>
          </w:p>
        </w:tc>
      </w:tr>
    </w:tbl>
    <w:p w14:paraId="2089379D" w14:textId="4B27416D" w:rsidR="00C977C6" w:rsidRDefault="00C977C6"/>
    <w:p w14:paraId="3C05BFB3" w14:textId="43980C58" w:rsidR="00C977C6" w:rsidRDefault="00C977C6"/>
    <w:p w14:paraId="3B1E6F66" w14:textId="3876FC6E" w:rsidR="00C977C6" w:rsidRDefault="00C977C6">
      <w:r>
        <w:lastRenderedPageBreak/>
        <w:t>Продолжение таблицы 2.7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77"/>
        <w:gridCol w:w="1757"/>
        <w:gridCol w:w="2549"/>
        <w:gridCol w:w="2262"/>
      </w:tblGrid>
      <w:tr w:rsidR="00C977C6" w14:paraId="2BD0BFCC" w14:textId="77777777" w:rsidTr="00C977C6">
        <w:tc>
          <w:tcPr>
            <w:tcW w:w="2777" w:type="dxa"/>
          </w:tcPr>
          <w:p w14:paraId="6F0796A3" w14:textId="5112EE56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112ACB5A" w14:textId="5E4E4091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9" w:type="dxa"/>
          </w:tcPr>
          <w:p w14:paraId="31C7F0F8" w14:textId="7B0FE705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262" w:type="dxa"/>
          </w:tcPr>
          <w:p w14:paraId="5E74398D" w14:textId="2C1E9DAF" w:rsidR="00C977C6" w:rsidRDefault="00C977C6" w:rsidP="00C977C6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6A17E3" w14:paraId="6653AD33" w14:textId="77777777" w:rsidTr="00C977C6">
        <w:tc>
          <w:tcPr>
            <w:tcW w:w="2777" w:type="dxa"/>
          </w:tcPr>
          <w:p w14:paraId="447B634B" w14:textId="4B55366B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vertToolbarListener</w:t>
            </w:r>
          </w:p>
        </w:tc>
        <w:tc>
          <w:tcPr>
            <w:tcW w:w="1757" w:type="dxa"/>
          </w:tcPr>
          <w:p w14:paraId="4C9D1820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1B36256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ValueEventListener</w:t>
            </w:r>
          </w:p>
        </w:tc>
        <w:tc>
          <w:tcPr>
            <w:tcW w:w="2262" w:type="dxa"/>
          </w:tcPr>
          <w:p w14:paraId="19D04780" w14:textId="48CF87A2" w:rsidR="00C977C6" w:rsidRDefault="00C977C6" w:rsidP="00C977C6">
            <w:pPr>
              <w:ind w:firstLine="0"/>
              <w:jc w:val="left"/>
            </w:pPr>
            <w:r>
              <w:t>Слушатель изменений данных объявления для отображения в верхней панели чата</w:t>
            </w:r>
          </w:p>
        </w:tc>
      </w:tr>
      <w:tr w:rsidR="006A17E3" w14:paraId="70F9792B" w14:textId="77777777" w:rsidTr="00C977C6">
        <w:tc>
          <w:tcPr>
            <w:tcW w:w="2777" w:type="dxa"/>
          </w:tcPr>
          <w:p w14:paraId="3328641B" w14:textId="5E631A85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wipeRefreshLayout</w:t>
            </w:r>
          </w:p>
        </w:tc>
        <w:tc>
          <w:tcPr>
            <w:tcW w:w="1757" w:type="dxa"/>
          </w:tcPr>
          <w:p w14:paraId="2F952CD6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08E5DD18" w14:textId="290F8939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ipeRefreshLayout</w:t>
            </w:r>
          </w:p>
        </w:tc>
        <w:tc>
          <w:tcPr>
            <w:tcW w:w="2262" w:type="dxa"/>
          </w:tcPr>
          <w:p w14:paraId="755FA2E7" w14:textId="01C70417" w:rsidR="00C977C6" w:rsidRPr="00C977C6" w:rsidRDefault="00C977C6" w:rsidP="00C977C6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SwipeRefreshLayout</w:t>
            </w:r>
            <w:r w:rsidRPr="00C977C6">
              <w:t xml:space="preserve"> </w:t>
            </w:r>
            <w:r>
              <w:t>для обновления элементов в списке сообщений</w:t>
            </w:r>
          </w:p>
        </w:tc>
      </w:tr>
      <w:tr w:rsidR="006A17E3" w14:paraId="2C1DBDF8" w14:textId="77777777" w:rsidTr="00C977C6">
        <w:tc>
          <w:tcPr>
            <w:tcW w:w="2777" w:type="dxa"/>
          </w:tcPr>
          <w:p w14:paraId="2DAA4D33" w14:textId="21A14782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  <w:tc>
          <w:tcPr>
            <w:tcW w:w="1757" w:type="dxa"/>
          </w:tcPr>
          <w:p w14:paraId="79606AA0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02E778CF" w14:textId="43410B9C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  <w:tc>
          <w:tcPr>
            <w:tcW w:w="2262" w:type="dxa"/>
          </w:tcPr>
          <w:p w14:paraId="05125A45" w14:textId="31674128" w:rsidR="00C977C6" w:rsidRPr="00C977C6" w:rsidRDefault="00C977C6" w:rsidP="00C977C6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6122EC">
              <w:t xml:space="preserve"> </w:t>
            </w:r>
            <w:r>
              <w:t>для отображения списка сообщений</w:t>
            </w:r>
          </w:p>
        </w:tc>
      </w:tr>
      <w:tr w:rsidR="006A17E3" w14:paraId="3EE25943" w14:textId="77777777" w:rsidTr="00C977C6">
        <w:tc>
          <w:tcPr>
            <w:tcW w:w="2777" w:type="dxa"/>
          </w:tcPr>
          <w:p w14:paraId="0C0DA6B5" w14:textId="4D33A9BA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LayoutManager</w:t>
            </w:r>
          </w:p>
        </w:tc>
        <w:tc>
          <w:tcPr>
            <w:tcW w:w="1757" w:type="dxa"/>
          </w:tcPr>
          <w:p w14:paraId="02C12D42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7F20159" w14:textId="1F6E1BB4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nearLayoutManager</w:t>
            </w:r>
          </w:p>
        </w:tc>
        <w:tc>
          <w:tcPr>
            <w:tcW w:w="2262" w:type="dxa"/>
          </w:tcPr>
          <w:p w14:paraId="00D5A663" w14:textId="77777777" w:rsidR="00C977C6" w:rsidRPr="006B2BA5" w:rsidRDefault="00C977C6" w:rsidP="00C977C6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LinearLayout</w:t>
            </w:r>
          </w:p>
          <w:p w14:paraId="2A2A96A7" w14:textId="7347658B" w:rsidR="00C977C6" w:rsidRPr="00C977C6" w:rsidRDefault="00C977C6" w:rsidP="00C977C6">
            <w:pPr>
              <w:ind w:firstLine="0"/>
              <w:jc w:val="left"/>
            </w:pPr>
            <w:r>
              <w:rPr>
                <w:lang w:val="en-US"/>
              </w:rPr>
              <w:t>Manager</w:t>
            </w:r>
            <w:r w:rsidRPr="00C977C6">
              <w:t xml:space="preserve"> </w:t>
            </w:r>
            <w:r>
              <w:t>для разметки макетов элементов списка сообщений</w:t>
            </w:r>
          </w:p>
        </w:tc>
      </w:tr>
      <w:tr w:rsidR="006A17E3" w14:paraId="44BA9FE8" w14:textId="77777777" w:rsidTr="00C977C6">
        <w:tc>
          <w:tcPr>
            <w:tcW w:w="2777" w:type="dxa"/>
          </w:tcPr>
          <w:p w14:paraId="0C873BF4" w14:textId="6CE67260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apter</w:t>
            </w:r>
          </w:p>
        </w:tc>
        <w:tc>
          <w:tcPr>
            <w:tcW w:w="1757" w:type="dxa"/>
          </w:tcPr>
          <w:p w14:paraId="3B13C699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00B6B5F3" w14:textId="6595CDC4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tAdapter</w:t>
            </w:r>
          </w:p>
        </w:tc>
        <w:tc>
          <w:tcPr>
            <w:tcW w:w="2262" w:type="dxa"/>
          </w:tcPr>
          <w:p w14:paraId="7C6EE0FF" w14:textId="613B5B12" w:rsidR="00C977C6" w:rsidRDefault="00C977C6" w:rsidP="00C977C6">
            <w:pPr>
              <w:ind w:firstLine="0"/>
              <w:jc w:val="left"/>
            </w:pPr>
            <w:r>
              <w:t xml:space="preserve">Адаптер для </w:t>
            </w:r>
            <w:r>
              <w:rPr>
                <w:lang w:val="en-US"/>
              </w:rPr>
              <w:t>m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</w:tr>
      <w:tr w:rsidR="006A17E3" w14:paraId="571B8C6C" w14:textId="77777777" w:rsidTr="00C977C6">
        <w:tc>
          <w:tcPr>
            <w:tcW w:w="2777" w:type="dxa"/>
          </w:tcPr>
          <w:p w14:paraId="469563AB" w14:textId="7CDB8D3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MessagesListener</w:t>
            </w:r>
          </w:p>
        </w:tc>
        <w:tc>
          <w:tcPr>
            <w:tcW w:w="1757" w:type="dxa"/>
          </w:tcPr>
          <w:p w14:paraId="6C1D6F89" w14:textId="7777777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04CC17F" w14:textId="63218DAC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ChildEventListener</w:t>
            </w:r>
          </w:p>
        </w:tc>
        <w:tc>
          <w:tcPr>
            <w:tcW w:w="2262" w:type="dxa"/>
          </w:tcPr>
          <w:p w14:paraId="5BA8002C" w14:textId="350E6189" w:rsidR="00C977C6" w:rsidRDefault="006A17E3" w:rsidP="00C977C6">
            <w:pPr>
              <w:ind w:firstLine="0"/>
              <w:jc w:val="left"/>
            </w:pPr>
            <w:r>
              <w:t>Слушатель изменений значений в списке сообщений</w:t>
            </w:r>
          </w:p>
        </w:tc>
      </w:tr>
      <w:tr w:rsidR="00C977C6" w14:paraId="413A755B" w14:textId="77777777" w:rsidTr="00C977C6">
        <w:tc>
          <w:tcPr>
            <w:tcW w:w="2777" w:type="dxa"/>
          </w:tcPr>
          <w:p w14:paraId="6DDF2E04" w14:textId="3C531C6D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CountMessages</w:t>
            </w:r>
          </w:p>
        </w:tc>
        <w:tc>
          <w:tcPr>
            <w:tcW w:w="1757" w:type="dxa"/>
          </w:tcPr>
          <w:p w14:paraId="25F5446B" w14:textId="62A39EBF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4D4E852D" w14:textId="26239FCB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2" w:type="dxa"/>
          </w:tcPr>
          <w:p w14:paraId="5857F40D" w14:textId="27168B7B" w:rsidR="00C977C6" w:rsidRDefault="006A17E3" w:rsidP="00C977C6">
            <w:pPr>
              <w:ind w:firstLine="0"/>
              <w:jc w:val="left"/>
            </w:pPr>
            <w:r>
              <w:t>Количество сообщений, подгружаемых из базы данных</w:t>
            </w:r>
          </w:p>
        </w:tc>
      </w:tr>
      <w:tr w:rsidR="00C977C6" w14:paraId="44D70E38" w14:textId="77777777" w:rsidTr="00C977C6">
        <w:tc>
          <w:tcPr>
            <w:tcW w:w="2777" w:type="dxa"/>
          </w:tcPr>
          <w:p w14:paraId="7AB50DB4" w14:textId="62EE335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sScrolling</w:t>
            </w:r>
          </w:p>
        </w:tc>
        <w:tc>
          <w:tcPr>
            <w:tcW w:w="1757" w:type="dxa"/>
          </w:tcPr>
          <w:p w14:paraId="0EDBB6F1" w14:textId="3A0DF376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1E05FB78" w14:textId="53B5016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62" w:type="dxa"/>
          </w:tcPr>
          <w:p w14:paraId="668CDBBF" w14:textId="0A2E50F9" w:rsidR="00C977C6" w:rsidRDefault="006A17E3" w:rsidP="00C977C6">
            <w:pPr>
              <w:ind w:firstLine="0"/>
              <w:jc w:val="left"/>
            </w:pPr>
            <w:r>
              <w:t>Прокручивает ли в настоящее время пользователь список сообщений</w:t>
            </w:r>
          </w:p>
        </w:tc>
      </w:tr>
      <w:tr w:rsidR="00C977C6" w14:paraId="73DA1336" w14:textId="77777777" w:rsidTr="00C977C6">
        <w:tc>
          <w:tcPr>
            <w:tcW w:w="2777" w:type="dxa"/>
          </w:tcPr>
          <w:p w14:paraId="09496066" w14:textId="36F8796A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moothScrollToPosition</w:t>
            </w:r>
          </w:p>
        </w:tc>
        <w:tc>
          <w:tcPr>
            <w:tcW w:w="1757" w:type="dxa"/>
          </w:tcPr>
          <w:p w14:paraId="5F03EBAA" w14:textId="4441B9D4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9" w:type="dxa"/>
          </w:tcPr>
          <w:p w14:paraId="3474C4F5" w14:textId="7DC710F7" w:rsidR="00C977C6" w:rsidRDefault="00C977C6" w:rsidP="00C977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62" w:type="dxa"/>
          </w:tcPr>
          <w:p w14:paraId="7EB4A991" w14:textId="6E3A568C" w:rsidR="00C977C6" w:rsidRDefault="006A17E3" w:rsidP="00C977C6">
            <w:pPr>
              <w:ind w:firstLine="0"/>
              <w:jc w:val="left"/>
            </w:pPr>
            <w:r>
              <w:t>Перемещать ли позицию отображаемого сообщения на последнюю</w:t>
            </w:r>
          </w:p>
        </w:tc>
      </w:tr>
    </w:tbl>
    <w:p w14:paraId="6572C907" w14:textId="77777777" w:rsidR="00C977C6" w:rsidRDefault="00C977C6" w:rsidP="00C977C6"/>
    <w:p w14:paraId="7F96F100" w14:textId="77777777" w:rsidR="00C977C6" w:rsidRDefault="00C977C6" w:rsidP="00C977C6"/>
    <w:p w14:paraId="5CA87693" w14:textId="77777777" w:rsidR="00C977C6" w:rsidRDefault="00C977C6" w:rsidP="00C977C6"/>
    <w:p w14:paraId="45D9BCB2" w14:textId="77777777" w:rsidR="00C977C6" w:rsidRDefault="00C977C6" w:rsidP="00C977C6"/>
    <w:p w14:paraId="4D28C398" w14:textId="77777777" w:rsidR="00C977C6" w:rsidRDefault="00C977C6" w:rsidP="00C977C6"/>
    <w:p w14:paraId="68CDC0EA" w14:textId="080D5593" w:rsidR="00C977C6" w:rsidRPr="003C5668" w:rsidRDefault="00C977C6" w:rsidP="00C977C6">
      <w:r>
        <w:lastRenderedPageBreak/>
        <w:t>Таблица 2.</w:t>
      </w:r>
      <w:r w:rsidR="006A17E3">
        <w:t>7.2</w:t>
      </w:r>
      <w:r>
        <w:t xml:space="preserve"> – Описание методов класса </w:t>
      </w:r>
      <w:r w:rsidR="006A17E3">
        <w:rPr>
          <w:lang w:val="en-US"/>
        </w:rPr>
        <w:t>Chat</w:t>
      </w:r>
      <w:r>
        <w:rPr>
          <w:lang w:val="en-US"/>
        </w:rPr>
        <w:t>Fragment</w:t>
      </w:r>
      <w: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C977C6" w14:paraId="43F65DC9" w14:textId="77777777" w:rsidTr="00B15988">
        <w:tc>
          <w:tcPr>
            <w:tcW w:w="2622" w:type="dxa"/>
          </w:tcPr>
          <w:p w14:paraId="386EC7C5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CF2A696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53ED900C" w14:textId="77777777" w:rsidR="00C977C6" w:rsidRPr="004906C1" w:rsidRDefault="00C977C6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5BBC081B" w14:textId="77777777" w:rsidR="00C977C6" w:rsidRPr="008A70E2" w:rsidRDefault="00C977C6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578FD54A" w14:textId="77777777" w:rsidR="00C977C6" w:rsidRPr="004906C1" w:rsidRDefault="00C977C6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C977C6" w14:paraId="2A469E98" w14:textId="77777777" w:rsidTr="00B15988">
        <w:tc>
          <w:tcPr>
            <w:tcW w:w="2622" w:type="dxa"/>
          </w:tcPr>
          <w:p w14:paraId="5D78C30E" w14:textId="0298A1BA" w:rsidR="00C977C6" w:rsidRPr="006122EC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  <w:p w14:paraId="7CDFE485" w14:textId="77777777" w:rsidR="00C977C6" w:rsidRPr="00E048F9" w:rsidRDefault="00C977C6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44ECCDC" w14:textId="77777777" w:rsidR="00C977C6" w:rsidRPr="00E048F9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4E15E837" w14:textId="77777777" w:rsidR="00C977C6" w:rsidRPr="007F58D1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397A6D15" w14:textId="77777777" w:rsidR="00C977C6" w:rsidRPr="00E048F9" w:rsidRDefault="00C977C6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28B79612" w14:textId="77777777" w:rsidR="00C977C6" w:rsidRPr="00AC38EA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26050968" w14:textId="4F62EC8F" w:rsidR="00C977C6" w:rsidRPr="00AC38EA" w:rsidRDefault="00C977C6" w:rsidP="00B15988">
            <w:pPr>
              <w:ind w:firstLine="0"/>
              <w:jc w:val="left"/>
            </w:pPr>
            <w:r>
              <w:t xml:space="preserve">Инициализация </w:t>
            </w:r>
            <w:r w:rsidR="006A17E3">
              <w:t>полей класса</w:t>
            </w:r>
          </w:p>
        </w:tc>
      </w:tr>
      <w:tr w:rsidR="00C977C6" w14:paraId="2E2D0985" w14:textId="77777777" w:rsidTr="00B15988">
        <w:tc>
          <w:tcPr>
            <w:tcW w:w="2622" w:type="dxa"/>
          </w:tcPr>
          <w:p w14:paraId="723EEF74" w14:textId="445ADEED" w:rsidR="00C977C6" w:rsidRPr="00E048F9" w:rsidRDefault="006A17E3" w:rsidP="00B15988">
            <w:pPr>
              <w:ind w:firstLine="0"/>
              <w:jc w:val="left"/>
            </w:pPr>
            <w:r>
              <w:t>attachImage</w:t>
            </w:r>
          </w:p>
        </w:tc>
        <w:tc>
          <w:tcPr>
            <w:tcW w:w="1757" w:type="dxa"/>
          </w:tcPr>
          <w:p w14:paraId="737524DB" w14:textId="77777777" w:rsidR="00C977C6" w:rsidRPr="00E048F9" w:rsidRDefault="00C977C6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7013DF2A" w14:textId="77777777" w:rsidR="00C977C6" w:rsidRPr="008A044B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456546F8" w14:textId="77777777" w:rsidR="00C977C6" w:rsidRPr="00E048F9" w:rsidRDefault="00C977C6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5960638C" w14:textId="77777777" w:rsidR="00C977C6" w:rsidRDefault="00C977C6" w:rsidP="00B15988">
            <w:pPr>
              <w:ind w:firstLine="0"/>
              <w:jc w:val="left"/>
            </w:pPr>
            <w:r>
              <w:t>-</w:t>
            </w:r>
          </w:p>
        </w:tc>
        <w:tc>
          <w:tcPr>
            <w:tcW w:w="2389" w:type="dxa"/>
          </w:tcPr>
          <w:p w14:paraId="61D7C853" w14:textId="48E94BF7" w:rsidR="00C977C6" w:rsidRPr="008A044B" w:rsidRDefault="006A17E3" w:rsidP="00B15988">
            <w:pPr>
              <w:ind w:firstLine="0"/>
              <w:jc w:val="left"/>
            </w:pPr>
            <w:r>
              <w:t>Запуск активности, в которой осуществляется выбор фотографии из приложений пользователя</w:t>
            </w:r>
          </w:p>
        </w:tc>
      </w:tr>
      <w:tr w:rsidR="00C977C6" w:rsidRPr="00AC38EA" w14:paraId="4B3EBA8D" w14:textId="77777777" w:rsidTr="00B15988">
        <w:tc>
          <w:tcPr>
            <w:tcW w:w="2622" w:type="dxa"/>
          </w:tcPr>
          <w:p w14:paraId="10D30657" w14:textId="62E101CE" w:rsidR="00C977C6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Toolbar</w:t>
            </w:r>
          </w:p>
        </w:tc>
        <w:tc>
          <w:tcPr>
            <w:tcW w:w="1757" w:type="dxa"/>
          </w:tcPr>
          <w:p w14:paraId="0AA6F4FA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4210C53B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186B3AEF" w14:textId="77777777" w:rsidR="00C977C6" w:rsidRPr="006122EC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64C095C6" w14:textId="3098A222" w:rsidR="00C977C6" w:rsidRPr="00AC38EA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t>Инициализация верхней панели чата</w:t>
            </w:r>
          </w:p>
        </w:tc>
      </w:tr>
      <w:tr w:rsidR="00C977C6" w14:paraId="7A308A42" w14:textId="77777777" w:rsidTr="00B15988">
        <w:tc>
          <w:tcPr>
            <w:tcW w:w="2622" w:type="dxa"/>
          </w:tcPr>
          <w:p w14:paraId="40878319" w14:textId="3D219C94" w:rsidR="00C977C6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  <w:tc>
          <w:tcPr>
            <w:tcW w:w="1757" w:type="dxa"/>
          </w:tcPr>
          <w:p w14:paraId="29BD21B0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57C21AFA" w14:textId="0B0120B8" w:rsidR="00C977C6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4C91D1F2" w14:textId="4C196407" w:rsidR="00C977C6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113004B0" w14:textId="4D80A7D7" w:rsidR="00C977C6" w:rsidRPr="00AC38EA" w:rsidRDefault="006A17E3" w:rsidP="00B15988">
            <w:pPr>
              <w:ind w:firstLine="0"/>
              <w:jc w:val="left"/>
            </w:pPr>
            <w:r>
              <w:t xml:space="preserve">Инициализация инструмента </w:t>
            </w: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AC38EA">
              <w:t xml:space="preserve"> </w:t>
            </w:r>
            <w:r>
              <w:t>для отображения списка сообщений</w:t>
            </w:r>
          </w:p>
        </w:tc>
      </w:tr>
      <w:tr w:rsidR="00C977C6" w14:paraId="1FBCE778" w14:textId="77777777" w:rsidTr="00B15988">
        <w:tc>
          <w:tcPr>
            <w:tcW w:w="2622" w:type="dxa"/>
          </w:tcPr>
          <w:p w14:paraId="3334FA44" w14:textId="11857C05" w:rsidR="00C977C6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Data</w:t>
            </w:r>
          </w:p>
        </w:tc>
        <w:tc>
          <w:tcPr>
            <w:tcW w:w="1757" w:type="dxa"/>
          </w:tcPr>
          <w:p w14:paraId="1271D8F3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349C9860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768E7A41" w14:textId="77777777" w:rsidR="00C977C6" w:rsidRDefault="00C977C6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52F51895" w14:textId="49D78683" w:rsidR="00C977C6" w:rsidRDefault="006A17E3" w:rsidP="00B15988">
            <w:pPr>
              <w:ind w:firstLine="0"/>
              <w:jc w:val="left"/>
            </w:pPr>
            <w:r>
              <w:t xml:space="preserve">Дозагрузка более старых сообщений при прокручивании пользователем списка сообщений вниз </w:t>
            </w:r>
          </w:p>
        </w:tc>
      </w:tr>
    </w:tbl>
    <w:p w14:paraId="5B4CCE44" w14:textId="2C91F6F2" w:rsidR="006122EC" w:rsidRDefault="006122EC" w:rsidP="00723098"/>
    <w:p w14:paraId="4DE275A4" w14:textId="5494A017" w:rsidR="006A17E3" w:rsidRPr="005E2E45" w:rsidRDefault="006A17E3" w:rsidP="006A17E3">
      <w:r>
        <w:t>Таблица 2.8.1 – Описание полей и свойств класса</w:t>
      </w:r>
      <w:r w:rsidRPr="005E2E45">
        <w:t xml:space="preserve"> </w:t>
      </w:r>
      <w:r>
        <w:rPr>
          <w:lang w:val="en-US"/>
        </w:rPr>
        <w:t>ChatAdap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70"/>
        <w:gridCol w:w="1757"/>
        <w:gridCol w:w="3167"/>
        <w:gridCol w:w="2151"/>
      </w:tblGrid>
      <w:tr w:rsidR="006A17E3" w14:paraId="04D6B447" w14:textId="77777777" w:rsidTr="00B15988">
        <w:tc>
          <w:tcPr>
            <w:tcW w:w="2643" w:type="dxa"/>
          </w:tcPr>
          <w:p w14:paraId="03C7F697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294BA273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541" w:type="dxa"/>
          </w:tcPr>
          <w:p w14:paraId="55A3D3F8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0907A1CC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6A17E3" w14:paraId="55E86966" w14:textId="77777777" w:rsidTr="00B15988">
        <w:tc>
          <w:tcPr>
            <w:tcW w:w="2643" w:type="dxa"/>
          </w:tcPr>
          <w:p w14:paraId="3BCEBEDE" w14:textId="3CB26DEA" w:rsidR="006A17E3" w:rsidRPr="00E048F9" w:rsidRDefault="006A17E3" w:rsidP="006A17E3">
            <w:pPr>
              <w:ind w:firstLine="0"/>
              <w:jc w:val="left"/>
            </w:pPr>
            <w:r>
              <w:rPr>
                <w:lang w:val="en-US"/>
              </w:rPr>
              <w:t>mMessagesCache</w:t>
            </w:r>
          </w:p>
          <w:p w14:paraId="057D1189" w14:textId="77777777" w:rsidR="006A17E3" w:rsidRPr="00E048F9" w:rsidRDefault="006A17E3" w:rsidP="006A17E3">
            <w:pPr>
              <w:ind w:firstLine="0"/>
              <w:jc w:val="left"/>
            </w:pPr>
          </w:p>
        </w:tc>
        <w:tc>
          <w:tcPr>
            <w:tcW w:w="1757" w:type="dxa"/>
          </w:tcPr>
          <w:p w14:paraId="2A1661CE" w14:textId="77777777" w:rsidR="006A17E3" w:rsidRPr="00E048F9" w:rsidRDefault="006A17E3" w:rsidP="006A17E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37B2D5AE" w14:textId="46D139C0" w:rsidR="006A17E3" w:rsidRPr="007F58D1" w:rsidRDefault="006A17E3" w:rsidP="006A17E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utableList&lt;MessageView&gt;</w:t>
            </w:r>
          </w:p>
          <w:p w14:paraId="62BC56BD" w14:textId="77777777" w:rsidR="006A17E3" w:rsidRPr="00E048F9" w:rsidRDefault="006A17E3" w:rsidP="006A17E3">
            <w:pPr>
              <w:ind w:firstLine="0"/>
              <w:jc w:val="left"/>
            </w:pPr>
          </w:p>
        </w:tc>
        <w:tc>
          <w:tcPr>
            <w:tcW w:w="2404" w:type="dxa"/>
          </w:tcPr>
          <w:p w14:paraId="6E588B64" w14:textId="5E216311" w:rsidR="006A17E3" w:rsidRPr="004A3031" w:rsidRDefault="006A17E3" w:rsidP="006A17E3">
            <w:pPr>
              <w:ind w:firstLine="0"/>
              <w:jc w:val="left"/>
            </w:pPr>
            <w:r>
              <w:t>Список</w:t>
            </w:r>
            <w:r w:rsidR="00A96CAE">
              <w:t xml:space="preserve"> объектов класса, которые содержат данные представлений в файле макета сообщения для </w:t>
            </w:r>
            <w:r w:rsidR="00A96CAE">
              <w:rPr>
                <w:lang w:val="en-US"/>
              </w:rPr>
              <w:t>mCountMessages</w:t>
            </w:r>
            <w:r w:rsidR="00A96CAE">
              <w:t xml:space="preserve"> сообщений, загруженных с базы данных</w:t>
            </w:r>
          </w:p>
        </w:tc>
      </w:tr>
      <w:tr w:rsidR="006A17E3" w14:paraId="0181A7A0" w14:textId="77777777" w:rsidTr="00B15988">
        <w:tc>
          <w:tcPr>
            <w:tcW w:w="2643" w:type="dxa"/>
          </w:tcPr>
          <w:p w14:paraId="06C77AA7" w14:textId="4A97346A" w:rsidR="006A17E3" w:rsidRDefault="006A17E3" w:rsidP="006A17E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Holders</w:t>
            </w:r>
          </w:p>
        </w:tc>
        <w:tc>
          <w:tcPr>
            <w:tcW w:w="1757" w:type="dxa"/>
          </w:tcPr>
          <w:p w14:paraId="2DB90ED8" w14:textId="25805C58" w:rsidR="006A17E3" w:rsidRDefault="006A17E3" w:rsidP="006A17E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541" w:type="dxa"/>
          </w:tcPr>
          <w:p w14:paraId="2F7B3475" w14:textId="35FBFA7C" w:rsidR="006A17E3" w:rsidRDefault="006A17E3" w:rsidP="006A17E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utableList&lt;MessageHolder&gt;</w:t>
            </w:r>
          </w:p>
        </w:tc>
        <w:tc>
          <w:tcPr>
            <w:tcW w:w="2404" w:type="dxa"/>
          </w:tcPr>
          <w:p w14:paraId="24984AFE" w14:textId="1D5CFF80" w:rsidR="006A17E3" w:rsidRDefault="00A96CAE" w:rsidP="006A17E3">
            <w:pPr>
              <w:ind w:firstLine="0"/>
              <w:jc w:val="left"/>
            </w:pPr>
            <w:r>
              <w:t xml:space="preserve">Список объектов класса, которые хранят ссылки на представления в файле макета сообщения для </w:t>
            </w:r>
            <w:r>
              <w:rPr>
                <w:lang w:val="en-US"/>
              </w:rPr>
              <w:t>mCountMessages</w:t>
            </w:r>
            <w:r>
              <w:t xml:space="preserve"> сообщений, загруженных с базы данных</w:t>
            </w:r>
          </w:p>
        </w:tc>
      </w:tr>
    </w:tbl>
    <w:p w14:paraId="50204173" w14:textId="77777777" w:rsidR="006A17E3" w:rsidRDefault="006A17E3" w:rsidP="006A17E3"/>
    <w:p w14:paraId="007BB8FD" w14:textId="41A9EB7F" w:rsidR="006A17E3" w:rsidRPr="003C5668" w:rsidRDefault="006A17E3" w:rsidP="006A17E3">
      <w:r>
        <w:t xml:space="preserve">Таблица 2.8.2 – Описание методов класса </w:t>
      </w:r>
      <w:r>
        <w:rPr>
          <w:lang w:val="en-US"/>
        </w:rPr>
        <w:t>ChatAdapt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66"/>
        <w:gridCol w:w="1757"/>
        <w:gridCol w:w="1060"/>
        <w:gridCol w:w="1636"/>
        <w:gridCol w:w="2326"/>
      </w:tblGrid>
      <w:tr w:rsidR="00A96CAE" w14:paraId="06FCFA3B" w14:textId="77777777" w:rsidTr="00A96CAE">
        <w:tc>
          <w:tcPr>
            <w:tcW w:w="2566" w:type="dxa"/>
          </w:tcPr>
          <w:p w14:paraId="25747E14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11599A4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060" w:type="dxa"/>
          </w:tcPr>
          <w:p w14:paraId="34B3D56C" w14:textId="77777777" w:rsidR="006A17E3" w:rsidRPr="004906C1" w:rsidRDefault="006A17E3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636" w:type="dxa"/>
          </w:tcPr>
          <w:p w14:paraId="720F7234" w14:textId="77777777" w:rsidR="006A17E3" w:rsidRPr="008A70E2" w:rsidRDefault="006A17E3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26" w:type="dxa"/>
          </w:tcPr>
          <w:p w14:paraId="559D1A0B" w14:textId="77777777" w:rsidR="006A17E3" w:rsidRPr="004906C1" w:rsidRDefault="006A17E3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96CAE" w14:paraId="5059594E" w14:textId="77777777" w:rsidTr="00A96CAE">
        <w:tc>
          <w:tcPr>
            <w:tcW w:w="2566" w:type="dxa"/>
          </w:tcPr>
          <w:p w14:paraId="321861EE" w14:textId="13D741FA" w:rsidR="006A17E3" w:rsidRPr="006122EC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tachItemToBottom</w:t>
            </w:r>
          </w:p>
          <w:p w14:paraId="6C71BFA6" w14:textId="77777777" w:rsidR="006A17E3" w:rsidRPr="00E048F9" w:rsidRDefault="006A17E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62D23B7D" w14:textId="6A589A81" w:rsidR="006A17E3" w:rsidRPr="00E048F9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96CAE">
              <w:rPr>
                <w:lang w:val="en-US"/>
              </w:rPr>
              <w:t>ublic</w:t>
            </w:r>
          </w:p>
        </w:tc>
        <w:tc>
          <w:tcPr>
            <w:tcW w:w="1060" w:type="dxa"/>
          </w:tcPr>
          <w:p w14:paraId="364111BD" w14:textId="77777777" w:rsidR="006A17E3" w:rsidRPr="007F58D1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795245A4" w14:textId="77777777" w:rsidR="006A17E3" w:rsidRPr="00E048F9" w:rsidRDefault="006A17E3" w:rsidP="00B15988">
            <w:pPr>
              <w:ind w:firstLine="0"/>
              <w:jc w:val="left"/>
            </w:pPr>
          </w:p>
        </w:tc>
        <w:tc>
          <w:tcPr>
            <w:tcW w:w="1636" w:type="dxa"/>
          </w:tcPr>
          <w:p w14:paraId="2DEC5C41" w14:textId="77777777" w:rsidR="00A96CAE" w:rsidRDefault="00A96CAE" w:rsidP="00A96CAE">
            <w:pPr>
              <w:ind w:firstLine="0"/>
            </w:pPr>
            <w:r>
              <w:t>item: MessageView,</w:t>
            </w:r>
          </w:p>
          <w:p w14:paraId="032CB56D" w14:textId="3A0C7215" w:rsidR="006A17E3" w:rsidRDefault="00A96CAE" w:rsidP="00A96CAE">
            <w:pPr>
              <w:ind w:firstLine="0"/>
              <w:jc w:val="left"/>
            </w:pPr>
            <w:r>
              <w:t>onSuccess: () -&gt; Unit</w:t>
            </w:r>
          </w:p>
        </w:tc>
        <w:tc>
          <w:tcPr>
            <w:tcW w:w="2326" w:type="dxa"/>
          </w:tcPr>
          <w:p w14:paraId="6538D53C" w14:textId="3FBABAE7" w:rsidR="006A17E3" w:rsidRPr="004A3031" w:rsidRDefault="00A96CAE" w:rsidP="00B15988">
            <w:pPr>
              <w:ind w:firstLine="0"/>
              <w:jc w:val="left"/>
            </w:pPr>
            <w:r>
              <w:t>Функция расширения, которая добавляет новое загруженное сообщение в список сообщений в конец при отправке нового сообщения</w:t>
            </w:r>
          </w:p>
        </w:tc>
      </w:tr>
      <w:tr w:rsidR="00A96CAE" w14:paraId="2D9FAA2F" w14:textId="77777777" w:rsidTr="00A96CAE">
        <w:tc>
          <w:tcPr>
            <w:tcW w:w="2566" w:type="dxa"/>
          </w:tcPr>
          <w:p w14:paraId="0A8A6987" w14:textId="6B747E31" w:rsidR="00A96CAE" w:rsidRPr="006122EC" w:rsidRDefault="00A96CAE" w:rsidP="00A96CA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tachItemToTop</w:t>
            </w:r>
          </w:p>
          <w:p w14:paraId="0EC3F582" w14:textId="453E853E" w:rsidR="006A17E3" w:rsidRPr="00E048F9" w:rsidRDefault="006A17E3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EAE2C7C" w14:textId="760E599F" w:rsidR="006A17E3" w:rsidRPr="00E048F9" w:rsidRDefault="006A17E3" w:rsidP="00B15988">
            <w:pPr>
              <w:ind w:firstLine="0"/>
              <w:jc w:val="left"/>
            </w:pPr>
            <w:r>
              <w:rPr>
                <w:lang w:val="en-US"/>
              </w:rPr>
              <w:t>p</w:t>
            </w:r>
            <w:r w:rsidR="00A96CAE">
              <w:rPr>
                <w:lang w:val="en-US"/>
              </w:rPr>
              <w:t>ublic</w:t>
            </w:r>
          </w:p>
        </w:tc>
        <w:tc>
          <w:tcPr>
            <w:tcW w:w="1060" w:type="dxa"/>
          </w:tcPr>
          <w:p w14:paraId="4AED43A0" w14:textId="77777777" w:rsidR="006A17E3" w:rsidRPr="008A044B" w:rsidRDefault="006A17E3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0B481BE8" w14:textId="77777777" w:rsidR="006A17E3" w:rsidRPr="00E048F9" w:rsidRDefault="006A17E3" w:rsidP="00B15988">
            <w:pPr>
              <w:ind w:firstLine="0"/>
              <w:jc w:val="left"/>
            </w:pPr>
          </w:p>
        </w:tc>
        <w:tc>
          <w:tcPr>
            <w:tcW w:w="1636" w:type="dxa"/>
          </w:tcPr>
          <w:p w14:paraId="075687BE" w14:textId="77777777" w:rsidR="00A96CAE" w:rsidRDefault="00A96CAE" w:rsidP="00A96CAE">
            <w:pPr>
              <w:ind w:firstLine="0"/>
            </w:pPr>
            <w:r>
              <w:t>item: MessageView,</w:t>
            </w:r>
          </w:p>
          <w:p w14:paraId="45367FC9" w14:textId="1DA22811" w:rsidR="006A17E3" w:rsidRDefault="00A96CAE" w:rsidP="00A96CAE">
            <w:pPr>
              <w:ind w:firstLine="0"/>
              <w:jc w:val="left"/>
            </w:pPr>
            <w:r>
              <w:t>onSuccess: () -&gt; Unit</w:t>
            </w:r>
          </w:p>
        </w:tc>
        <w:tc>
          <w:tcPr>
            <w:tcW w:w="2326" w:type="dxa"/>
          </w:tcPr>
          <w:p w14:paraId="56D111AB" w14:textId="34901451" w:rsidR="006A17E3" w:rsidRPr="008A044B" w:rsidRDefault="00A96CAE" w:rsidP="00B15988">
            <w:pPr>
              <w:ind w:firstLine="0"/>
              <w:jc w:val="left"/>
            </w:pPr>
            <w:r>
              <w:t>Функция расширения, которая добавляет новое загруженное сообщение в список сообщений в начало при прокрутке списка сообщений вверх</w:t>
            </w:r>
          </w:p>
        </w:tc>
      </w:tr>
    </w:tbl>
    <w:p w14:paraId="76BB7F7F" w14:textId="77777777" w:rsidR="006122EC" w:rsidRDefault="006122EC" w:rsidP="00723098"/>
    <w:p w14:paraId="4E645E01" w14:textId="24CD7D10" w:rsidR="00A96CAE" w:rsidRPr="003C5668" w:rsidRDefault="00A96CAE" w:rsidP="00A96CAE">
      <w:r>
        <w:t xml:space="preserve">Таблица 2.9.1 – Описание методов класса </w:t>
      </w:r>
      <w:r>
        <w:rPr>
          <w:lang w:val="en-US"/>
        </w:rPr>
        <w:t>HolderFactor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77"/>
        <w:gridCol w:w="1757"/>
        <w:gridCol w:w="1649"/>
        <w:gridCol w:w="1628"/>
        <w:gridCol w:w="2034"/>
      </w:tblGrid>
      <w:tr w:rsidR="00A96CAE" w14:paraId="44180477" w14:textId="77777777" w:rsidTr="00A96CAE">
        <w:tc>
          <w:tcPr>
            <w:tcW w:w="2333" w:type="dxa"/>
          </w:tcPr>
          <w:p w14:paraId="7B772FB7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266E7A24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569" w:type="dxa"/>
          </w:tcPr>
          <w:p w14:paraId="775077E3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636" w:type="dxa"/>
          </w:tcPr>
          <w:p w14:paraId="6514443C" w14:textId="77777777" w:rsidR="00A96CAE" w:rsidRPr="008A70E2" w:rsidRDefault="00A96CA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050" w:type="dxa"/>
          </w:tcPr>
          <w:p w14:paraId="558AACE7" w14:textId="77777777" w:rsidR="00A96CAE" w:rsidRPr="004906C1" w:rsidRDefault="00A96CA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96CAE" w14:paraId="5FD8A86B" w14:textId="77777777" w:rsidTr="00A96CAE">
        <w:tc>
          <w:tcPr>
            <w:tcW w:w="2333" w:type="dxa"/>
          </w:tcPr>
          <w:p w14:paraId="68702E4E" w14:textId="1EA7FDFE" w:rsidR="00A96CAE" w:rsidRPr="006122EC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Holder</w:t>
            </w:r>
          </w:p>
          <w:p w14:paraId="32AD67D0" w14:textId="77777777" w:rsidR="00A96CAE" w:rsidRPr="00E048F9" w:rsidRDefault="00A96CA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41746B9B" w14:textId="77777777" w:rsidR="00A96CAE" w:rsidRPr="00E048F9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69" w:type="dxa"/>
          </w:tcPr>
          <w:p w14:paraId="6FC0F0A9" w14:textId="5BB3C749" w:rsidR="00A96CAE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.</w:t>
            </w:r>
          </w:p>
          <w:p w14:paraId="2A50F95E" w14:textId="5080942A" w:rsidR="00A96CAE" w:rsidRPr="007F58D1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iewHolder</w:t>
            </w:r>
          </w:p>
          <w:p w14:paraId="7F7B5FBD" w14:textId="77777777" w:rsidR="00A96CAE" w:rsidRPr="00E048F9" w:rsidRDefault="00A96CAE" w:rsidP="00B15988">
            <w:pPr>
              <w:ind w:firstLine="0"/>
              <w:jc w:val="left"/>
            </w:pPr>
          </w:p>
        </w:tc>
        <w:tc>
          <w:tcPr>
            <w:tcW w:w="1636" w:type="dxa"/>
          </w:tcPr>
          <w:p w14:paraId="29C7AC2C" w14:textId="05889303" w:rsidR="00A96CAE" w:rsidRDefault="00A96CAE" w:rsidP="00B15988">
            <w:pPr>
              <w:ind w:firstLine="0"/>
              <w:jc w:val="left"/>
            </w:pPr>
            <w:r w:rsidRPr="00A96CAE">
              <w:t>parent: ViewGroup, viewType: Int</w:t>
            </w:r>
          </w:p>
        </w:tc>
        <w:tc>
          <w:tcPr>
            <w:tcW w:w="2050" w:type="dxa"/>
          </w:tcPr>
          <w:p w14:paraId="6C24EE58" w14:textId="40C95651" w:rsidR="00A96CAE" w:rsidRPr="004A3031" w:rsidRDefault="00A96CAE" w:rsidP="00B15988">
            <w:pPr>
              <w:ind w:firstLine="0"/>
              <w:jc w:val="left"/>
            </w:pPr>
            <w:r>
              <w:t>Создает объект одного из классов, которые хранят ссылки на представления в файле макета сообщения</w:t>
            </w:r>
            <w:r w:rsidR="00AA270E" w:rsidRPr="00AA270E">
              <w:t>,</w:t>
            </w:r>
            <w:r>
              <w:t xml:space="preserve"> в зависимости от типа сообщения</w:t>
            </w:r>
          </w:p>
        </w:tc>
      </w:tr>
    </w:tbl>
    <w:p w14:paraId="20BAC462" w14:textId="77777777" w:rsidR="008F7D19" w:rsidRDefault="008F7D19" w:rsidP="00723098"/>
    <w:p w14:paraId="0DB1B291" w14:textId="56AD549E" w:rsidR="00A96CAE" w:rsidRPr="005E2E45" w:rsidRDefault="00A96CAE" w:rsidP="00A96CAE">
      <w:r>
        <w:t>Таблица 2.9.2.1 – Описание полей и свойств класса</w:t>
      </w:r>
      <w:r w:rsidRPr="005E2E45">
        <w:t xml:space="preserve"> </w:t>
      </w:r>
      <w:r>
        <w:rPr>
          <w:lang w:val="en-US"/>
        </w:rPr>
        <w:t>ImageMessageHold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2473"/>
        <w:gridCol w:w="2313"/>
      </w:tblGrid>
      <w:tr w:rsidR="007904FB" w14:paraId="5F6607D8" w14:textId="77777777" w:rsidTr="007904FB">
        <w:tc>
          <w:tcPr>
            <w:tcW w:w="2802" w:type="dxa"/>
          </w:tcPr>
          <w:p w14:paraId="751C1B72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255E7A6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73" w:type="dxa"/>
          </w:tcPr>
          <w:p w14:paraId="44A4BDDF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313" w:type="dxa"/>
          </w:tcPr>
          <w:p w14:paraId="7F14E36F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04FB" w14:paraId="5A5244C8" w14:textId="77777777" w:rsidTr="007904FB">
        <w:tc>
          <w:tcPr>
            <w:tcW w:w="2802" w:type="dxa"/>
          </w:tcPr>
          <w:p w14:paraId="6847C04F" w14:textId="113E105A" w:rsidR="00A96CAE" w:rsidRPr="00E048F9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inboundMessageContainer</w:t>
            </w:r>
          </w:p>
          <w:p w14:paraId="23A9848C" w14:textId="77777777" w:rsidR="00A96CAE" w:rsidRPr="00E048F9" w:rsidRDefault="00A96CA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94EAD46" w14:textId="77777777" w:rsidR="00A96CAE" w:rsidRPr="00E048F9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73" w:type="dxa"/>
          </w:tcPr>
          <w:p w14:paraId="1A5A3C09" w14:textId="38932294" w:rsidR="00A96CAE" w:rsidRPr="007F58D1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raintLayout</w:t>
            </w:r>
          </w:p>
          <w:p w14:paraId="12BDE470" w14:textId="77777777" w:rsidR="00A96CAE" w:rsidRPr="00E048F9" w:rsidRDefault="00A96CAE" w:rsidP="00B15988">
            <w:pPr>
              <w:ind w:firstLine="0"/>
              <w:jc w:val="left"/>
            </w:pPr>
          </w:p>
        </w:tc>
        <w:tc>
          <w:tcPr>
            <w:tcW w:w="2313" w:type="dxa"/>
          </w:tcPr>
          <w:p w14:paraId="19F154E3" w14:textId="7AE9291C" w:rsidR="00A96CAE" w:rsidRPr="004A3031" w:rsidRDefault="007904FB" w:rsidP="00B15988">
            <w:pPr>
              <w:ind w:firstLine="0"/>
              <w:jc w:val="left"/>
            </w:pPr>
            <w:r>
              <w:t>Контейнер исходящего сообщения</w:t>
            </w:r>
          </w:p>
        </w:tc>
      </w:tr>
      <w:tr w:rsidR="007904FB" w14:paraId="2D734614" w14:textId="77777777" w:rsidTr="007904FB">
        <w:tc>
          <w:tcPr>
            <w:tcW w:w="2802" w:type="dxa"/>
          </w:tcPr>
          <w:p w14:paraId="21258EF7" w14:textId="5E58C6E2" w:rsidR="00A96CAE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boundMessage</w:t>
            </w:r>
          </w:p>
        </w:tc>
        <w:tc>
          <w:tcPr>
            <w:tcW w:w="1757" w:type="dxa"/>
          </w:tcPr>
          <w:p w14:paraId="38EA5932" w14:textId="77777777" w:rsidR="00A96CAE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73" w:type="dxa"/>
          </w:tcPr>
          <w:p w14:paraId="116CA73D" w14:textId="2FF610D6" w:rsidR="00A96CAE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View</w:t>
            </w:r>
          </w:p>
        </w:tc>
        <w:tc>
          <w:tcPr>
            <w:tcW w:w="2313" w:type="dxa"/>
          </w:tcPr>
          <w:p w14:paraId="10587AFF" w14:textId="667D8D00" w:rsidR="00A96CAE" w:rsidRPr="007904FB" w:rsidRDefault="007904FB" w:rsidP="00B15988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ImageView</w:t>
            </w:r>
            <w:r w:rsidRPr="007904FB">
              <w:t xml:space="preserve"> </w:t>
            </w:r>
            <w:r>
              <w:t>для отображения изображения в исходящем сообщении</w:t>
            </w:r>
          </w:p>
        </w:tc>
      </w:tr>
    </w:tbl>
    <w:p w14:paraId="439A85E0" w14:textId="542157D5" w:rsidR="007904FB" w:rsidRDefault="007904FB"/>
    <w:p w14:paraId="1E335A27" w14:textId="3316407E" w:rsidR="007904FB" w:rsidRDefault="007904FB"/>
    <w:p w14:paraId="77B4EFB2" w14:textId="07EF73D4" w:rsidR="007904FB" w:rsidRDefault="007904FB">
      <w:r>
        <w:lastRenderedPageBreak/>
        <w:t>Продолжение таблицы 2.9.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2"/>
        <w:gridCol w:w="1757"/>
        <w:gridCol w:w="2421"/>
        <w:gridCol w:w="2245"/>
      </w:tblGrid>
      <w:tr w:rsidR="007904FB" w14:paraId="023F6A16" w14:textId="77777777" w:rsidTr="007904FB">
        <w:tc>
          <w:tcPr>
            <w:tcW w:w="2909" w:type="dxa"/>
          </w:tcPr>
          <w:p w14:paraId="2490596D" w14:textId="3DB5D5E4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0C369E9" w14:textId="03DB4EE5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27" w:type="dxa"/>
          </w:tcPr>
          <w:p w14:paraId="73C2FC23" w14:textId="0F6E611D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252" w:type="dxa"/>
          </w:tcPr>
          <w:p w14:paraId="1A4FCB85" w14:textId="189058AC" w:rsidR="007904FB" w:rsidRDefault="007904FB" w:rsidP="007904FB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04FB" w14:paraId="4F54D9C2" w14:textId="77777777" w:rsidTr="007904FB">
        <w:tc>
          <w:tcPr>
            <w:tcW w:w="2909" w:type="dxa"/>
          </w:tcPr>
          <w:p w14:paraId="46ABA545" w14:textId="49CD19E1" w:rsidR="007904FB" w:rsidRPr="007904FB" w:rsidRDefault="007904FB" w:rsidP="007904FB">
            <w:pPr>
              <w:ind w:firstLine="0"/>
              <w:jc w:val="left"/>
            </w:pPr>
            <w:r>
              <w:rPr>
                <w:lang w:val="en-US"/>
              </w:rPr>
              <w:t>inboundMessageDateTime</w:t>
            </w:r>
          </w:p>
        </w:tc>
        <w:tc>
          <w:tcPr>
            <w:tcW w:w="1757" w:type="dxa"/>
          </w:tcPr>
          <w:p w14:paraId="41F017CA" w14:textId="1D4F64F9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27" w:type="dxa"/>
          </w:tcPr>
          <w:p w14:paraId="32CD846A" w14:textId="3FA110CB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2252" w:type="dxa"/>
          </w:tcPr>
          <w:p w14:paraId="115D9CCB" w14:textId="2A31467C" w:rsidR="007904FB" w:rsidRPr="007904FB" w:rsidRDefault="007904FB" w:rsidP="007904FB">
            <w:pPr>
              <w:ind w:firstLine="0"/>
              <w:jc w:val="left"/>
            </w:pPr>
            <w:r>
              <w:t>Элемент TextView для отображения времени и даты отправки сообщения для исходящего сообщения</w:t>
            </w:r>
          </w:p>
        </w:tc>
      </w:tr>
      <w:tr w:rsidR="007904FB" w14:paraId="327BD71A" w14:textId="77777777" w:rsidTr="007904FB">
        <w:tc>
          <w:tcPr>
            <w:tcW w:w="2909" w:type="dxa"/>
          </w:tcPr>
          <w:p w14:paraId="59DEF084" w14:textId="4AE6D200" w:rsidR="007904FB" w:rsidRPr="00E048F9" w:rsidRDefault="007904FB" w:rsidP="007904FB">
            <w:pPr>
              <w:ind w:firstLine="0"/>
              <w:jc w:val="left"/>
            </w:pPr>
            <w:r>
              <w:rPr>
                <w:lang w:val="en-US"/>
              </w:rPr>
              <w:t>outboundMessageContainer</w:t>
            </w:r>
          </w:p>
          <w:p w14:paraId="24E832D0" w14:textId="77777777" w:rsidR="007904FB" w:rsidRDefault="007904FB" w:rsidP="007904F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57" w:type="dxa"/>
          </w:tcPr>
          <w:p w14:paraId="7AF21A32" w14:textId="58BDCECB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27" w:type="dxa"/>
          </w:tcPr>
          <w:p w14:paraId="04B32F98" w14:textId="77777777" w:rsidR="007904FB" w:rsidRPr="007F58D1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raintLayout</w:t>
            </w:r>
          </w:p>
          <w:p w14:paraId="34E3D8B1" w14:textId="77777777" w:rsidR="007904FB" w:rsidRDefault="007904FB" w:rsidP="007904F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252" w:type="dxa"/>
          </w:tcPr>
          <w:p w14:paraId="23FCC0C4" w14:textId="2F05C7CE" w:rsidR="007904FB" w:rsidRDefault="007904FB" w:rsidP="007904FB">
            <w:pPr>
              <w:ind w:firstLine="0"/>
              <w:jc w:val="left"/>
            </w:pPr>
            <w:r>
              <w:t>Контейнер входящего сообщения</w:t>
            </w:r>
          </w:p>
        </w:tc>
      </w:tr>
      <w:tr w:rsidR="007904FB" w14:paraId="6B4DA3AF" w14:textId="77777777" w:rsidTr="007904FB">
        <w:tc>
          <w:tcPr>
            <w:tcW w:w="2909" w:type="dxa"/>
          </w:tcPr>
          <w:p w14:paraId="188B3393" w14:textId="0C2883E6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boundMessage</w:t>
            </w:r>
          </w:p>
        </w:tc>
        <w:tc>
          <w:tcPr>
            <w:tcW w:w="1757" w:type="dxa"/>
          </w:tcPr>
          <w:p w14:paraId="2F46445A" w14:textId="10739BAC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27" w:type="dxa"/>
          </w:tcPr>
          <w:p w14:paraId="35B90225" w14:textId="3E27CDAE" w:rsidR="007904FB" w:rsidRDefault="007904FB" w:rsidP="007904F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mageView</w:t>
            </w:r>
          </w:p>
        </w:tc>
        <w:tc>
          <w:tcPr>
            <w:tcW w:w="2252" w:type="dxa"/>
          </w:tcPr>
          <w:p w14:paraId="159409EE" w14:textId="4B47D170" w:rsidR="007904FB" w:rsidRDefault="007904FB" w:rsidP="007904FB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ImageView</w:t>
            </w:r>
            <w:r w:rsidRPr="007904FB">
              <w:t xml:space="preserve"> </w:t>
            </w:r>
            <w:r>
              <w:t>для отображения изображения во входящем сообщении</w:t>
            </w:r>
          </w:p>
        </w:tc>
      </w:tr>
      <w:tr w:rsidR="007904FB" w14:paraId="4777E681" w14:textId="77777777" w:rsidTr="007904FB">
        <w:tc>
          <w:tcPr>
            <w:tcW w:w="2909" w:type="dxa"/>
          </w:tcPr>
          <w:p w14:paraId="3B086A00" w14:textId="689305CB" w:rsidR="007904FB" w:rsidRPr="007904FB" w:rsidRDefault="007904FB" w:rsidP="007904FB">
            <w:pPr>
              <w:ind w:firstLine="0"/>
              <w:jc w:val="left"/>
            </w:pPr>
            <w:r>
              <w:rPr>
                <w:lang w:val="en-US"/>
              </w:rPr>
              <w:t>outboundMessageDateTime</w:t>
            </w:r>
          </w:p>
        </w:tc>
        <w:tc>
          <w:tcPr>
            <w:tcW w:w="1757" w:type="dxa"/>
          </w:tcPr>
          <w:p w14:paraId="4CD74702" w14:textId="7F33DE79" w:rsidR="007904FB" w:rsidRPr="007904FB" w:rsidRDefault="007904FB" w:rsidP="007904FB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2427" w:type="dxa"/>
          </w:tcPr>
          <w:p w14:paraId="79CBFCBA" w14:textId="03EAB7FB" w:rsidR="007904FB" w:rsidRPr="007904FB" w:rsidRDefault="007904FB" w:rsidP="007904FB">
            <w:pPr>
              <w:ind w:firstLine="0"/>
              <w:jc w:val="left"/>
            </w:pPr>
            <w:r>
              <w:rPr>
                <w:lang w:val="en-US"/>
              </w:rPr>
              <w:t>TextView</w:t>
            </w:r>
          </w:p>
        </w:tc>
        <w:tc>
          <w:tcPr>
            <w:tcW w:w="2252" w:type="dxa"/>
          </w:tcPr>
          <w:p w14:paraId="21AB6615" w14:textId="6D3BE1B5" w:rsidR="007904FB" w:rsidRDefault="007904FB" w:rsidP="007904FB">
            <w:pPr>
              <w:ind w:firstLine="0"/>
              <w:jc w:val="left"/>
            </w:pPr>
            <w:r>
              <w:t>Элемент TextView для отображения времени и даты отправки сообщения для входящего сообщения</w:t>
            </w:r>
          </w:p>
        </w:tc>
      </w:tr>
    </w:tbl>
    <w:p w14:paraId="3A544502" w14:textId="77777777" w:rsidR="00A96CAE" w:rsidRDefault="00A96CAE" w:rsidP="00A96CAE"/>
    <w:p w14:paraId="4DE82C1A" w14:textId="57D88046" w:rsidR="00A96CAE" w:rsidRPr="003C5668" w:rsidRDefault="00A96CAE" w:rsidP="00A96CAE">
      <w:r>
        <w:t>Таблица 2.</w:t>
      </w:r>
      <w:r w:rsidR="007904FB" w:rsidRPr="007904FB">
        <w:t>9</w:t>
      </w:r>
      <w:r>
        <w:t>.2</w:t>
      </w:r>
      <w:r w:rsidR="007904FB" w:rsidRPr="007904FB">
        <w:t>.2</w:t>
      </w:r>
      <w:r>
        <w:t xml:space="preserve"> – Описание методов класса </w:t>
      </w:r>
      <w:r w:rsidR="007904FB">
        <w:rPr>
          <w:lang w:val="en-US"/>
        </w:rPr>
        <w:t>ImageMessageHold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66"/>
        <w:gridCol w:w="1757"/>
        <w:gridCol w:w="1060"/>
        <w:gridCol w:w="1636"/>
        <w:gridCol w:w="2326"/>
      </w:tblGrid>
      <w:tr w:rsidR="00A96CAE" w14:paraId="4F946DC6" w14:textId="77777777" w:rsidTr="00B15988">
        <w:tc>
          <w:tcPr>
            <w:tcW w:w="2566" w:type="dxa"/>
          </w:tcPr>
          <w:p w14:paraId="5EF0BB22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447F173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060" w:type="dxa"/>
          </w:tcPr>
          <w:p w14:paraId="6706AA68" w14:textId="77777777" w:rsidR="00A96CAE" w:rsidRPr="004906C1" w:rsidRDefault="00A96CA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636" w:type="dxa"/>
          </w:tcPr>
          <w:p w14:paraId="05C44BA0" w14:textId="77777777" w:rsidR="00A96CAE" w:rsidRPr="008A70E2" w:rsidRDefault="00A96CA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26" w:type="dxa"/>
          </w:tcPr>
          <w:p w14:paraId="5695E58E" w14:textId="77777777" w:rsidR="00A96CAE" w:rsidRPr="004906C1" w:rsidRDefault="00A96CA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96CAE" w14:paraId="5F9925A0" w14:textId="77777777" w:rsidTr="00B15988">
        <w:tc>
          <w:tcPr>
            <w:tcW w:w="2566" w:type="dxa"/>
          </w:tcPr>
          <w:p w14:paraId="0C442212" w14:textId="3B93DEB4" w:rsidR="00A96CAE" w:rsidRP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awMessage</w:t>
            </w:r>
          </w:p>
          <w:p w14:paraId="2CDBB78D" w14:textId="77777777" w:rsidR="00A96CAE" w:rsidRPr="00E048F9" w:rsidRDefault="00A96CA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41D59BE" w14:textId="77777777" w:rsidR="00A96CAE" w:rsidRPr="00E048F9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60" w:type="dxa"/>
          </w:tcPr>
          <w:p w14:paraId="7508865E" w14:textId="77777777" w:rsidR="00A96CAE" w:rsidRPr="007F58D1" w:rsidRDefault="00A96CA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6317B4C4" w14:textId="77777777" w:rsidR="00A96CAE" w:rsidRPr="00E048F9" w:rsidRDefault="00A96CAE" w:rsidP="00B15988">
            <w:pPr>
              <w:ind w:firstLine="0"/>
              <w:jc w:val="left"/>
            </w:pPr>
          </w:p>
        </w:tc>
        <w:tc>
          <w:tcPr>
            <w:tcW w:w="1636" w:type="dxa"/>
          </w:tcPr>
          <w:p w14:paraId="57670026" w14:textId="0AB40762" w:rsidR="00A96CAE" w:rsidRDefault="007904FB" w:rsidP="00B15988">
            <w:pPr>
              <w:ind w:firstLine="0"/>
              <w:jc w:val="left"/>
            </w:pPr>
            <w:r w:rsidRPr="007904FB">
              <w:t>view: MessageView</w:t>
            </w:r>
          </w:p>
        </w:tc>
        <w:tc>
          <w:tcPr>
            <w:tcW w:w="2326" w:type="dxa"/>
          </w:tcPr>
          <w:p w14:paraId="257DA113" w14:textId="4B0F7EA6" w:rsidR="00A96CAE" w:rsidRPr="004A3031" w:rsidRDefault="007904FB" w:rsidP="00B15988">
            <w:pPr>
              <w:ind w:firstLine="0"/>
              <w:jc w:val="left"/>
            </w:pPr>
            <w:r>
              <w:t>Инициализация представлений в файле макета сообщения, которое представляет собой изображение</w:t>
            </w:r>
          </w:p>
        </w:tc>
      </w:tr>
    </w:tbl>
    <w:p w14:paraId="5976849F" w14:textId="77777777" w:rsidR="00796D25" w:rsidRDefault="00796D25" w:rsidP="00723098"/>
    <w:p w14:paraId="53B3AA03" w14:textId="45811CE7" w:rsidR="007904FB" w:rsidRPr="005E2E45" w:rsidRDefault="007904FB" w:rsidP="007904FB">
      <w:r>
        <w:t>Таблица 2.9.3.1 – Описание полей и свойств класса</w:t>
      </w:r>
      <w:r w:rsidRPr="005E2E45">
        <w:t xml:space="preserve"> </w:t>
      </w:r>
      <w:r>
        <w:rPr>
          <w:lang w:val="en-US"/>
        </w:rPr>
        <w:t>TextMessageHold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2473"/>
        <w:gridCol w:w="2313"/>
      </w:tblGrid>
      <w:tr w:rsidR="007904FB" w14:paraId="1CB882CE" w14:textId="77777777" w:rsidTr="00B15988">
        <w:tc>
          <w:tcPr>
            <w:tcW w:w="2802" w:type="dxa"/>
          </w:tcPr>
          <w:p w14:paraId="2E8E1DEA" w14:textId="77777777" w:rsidR="007904FB" w:rsidRPr="004906C1" w:rsidRDefault="007904FB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1D1E7845" w14:textId="77777777" w:rsidR="007904FB" w:rsidRPr="004906C1" w:rsidRDefault="007904FB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73" w:type="dxa"/>
          </w:tcPr>
          <w:p w14:paraId="34F8B5E0" w14:textId="77777777" w:rsidR="007904FB" w:rsidRPr="004906C1" w:rsidRDefault="007904FB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313" w:type="dxa"/>
          </w:tcPr>
          <w:p w14:paraId="44661ECD" w14:textId="77777777" w:rsidR="007904FB" w:rsidRPr="004906C1" w:rsidRDefault="007904FB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7904FB" w14:paraId="2D662493" w14:textId="77777777" w:rsidTr="00B15988">
        <w:tc>
          <w:tcPr>
            <w:tcW w:w="2802" w:type="dxa"/>
          </w:tcPr>
          <w:p w14:paraId="6D7ED4A0" w14:textId="77777777" w:rsidR="007904FB" w:rsidRPr="00E048F9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inboundMessageContainer</w:t>
            </w:r>
          </w:p>
          <w:p w14:paraId="35AFFC61" w14:textId="77777777" w:rsidR="007904FB" w:rsidRPr="00E048F9" w:rsidRDefault="007904FB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B71F1A0" w14:textId="77777777" w:rsidR="007904FB" w:rsidRPr="00E048F9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73" w:type="dxa"/>
          </w:tcPr>
          <w:p w14:paraId="1D4F5F8B" w14:textId="77777777" w:rsidR="007904FB" w:rsidRPr="007F58D1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raintLayout</w:t>
            </w:r>
          </w:p>
          <w:p w14:paraId="091117DD" w14:textId="77777777" w:rsidR="007904FB" w:rsidRPr="00E048F9" w:rsidRDefault="007904FB" w:rsidP="00B15988">
            <w:pPr>
              <w:ind w:firstLine="0"/>
              <w:jc w:val="left"/>
            </w:pPr>
          </w:p>
        </w:tc>
        <w:tc>
          <w:tcPr>
            <w:tcW w:w="2313" w:type="dxa"/>
          </w:tcPr>
          <w:p w14:paraId="6FCD2DE2" w14:textId="77777777" w:rsidR="007904FB" w:rsidRPr="004A3031" w:rsidRDefault="007904FB" w:rsidP="00B15988">
            <w:pPr>
              <w:ind w:firstLine="0"/>
              <w:jc w:val="left"/>
            </w:pPr>
            <w:r>
              <w:t>Контейнер исходящего сообщения</w:t>
            </w:r>
          </w:p>
        </w:tc>
      </w:tr>
      <w:tr w:rsidR="007904FB" w14:paraId="2D61F0FA" w14:textId="77777777" w:rsidTr="00B15988">
        <w:tc>
          <w:tcPr>
            <w:tcW w:w="2802" w:type="dxa"/>
          </w:tcPr>
          <w:p w14:paraId="4295DD6A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boundMessage</w:t>
            </w:r>
          </w:p>
        </w:tc>
        <w:tc>
          <w:tcPr>
            <w:tcW w:w="1757" w:type="dxa"/>
          </w:tcPr>
          <w:p w14:paraId="0A5C0653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73" w:type="dxa"/>
          </w:tcPr>
          <w:p w14:paraId="076B5754" w14:textId="2F098B39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2313" w:type="dxa"/>
          </w:tcPr>
          <w:p w14:paraId="3C01D555" w14:textId="4090741A" w:rsidR="007904FB" w:rsidRPr="007904FB" w:rsidRDefault="007904FB" w:rsidP="00B15988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TextView</w:t>
            </w:r>
            <w:r w:rsidRPr="007904FB">
              <w:t xml:space="preserve"> </w:t>
            </w:r>
            <w:r>
              <w:t>для отображения текста исходящего сообщения</w:t>
            </w:r>
          </w:p>
        </w:tc>
      </w:tr>
    </w:tbl>
    <w:p w14:paraId="248F0CA2" w14:textId="77777777" w:rsidR="00796D25" w:rsidRDefault="00796D25" w:rsidP="00723098"/>
    <w:p w14:paraId="3CFDF614" w14:textId="77777777" w:rsidR="00796D25" w:rsidRDefault="00796D25" w:rsidP="00723098"/>
    <w:p w14:paraId="41FEF813" w14:textId="06ED6F9A" w:rsidR="007904FB" w:rsidRDefault="007904FB" w:rsidP="007904FB">
      <w:r>
        <w:t>Продолжение таблицы 2.9.3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2"/>
        <w:gridCol w:w="1757"/>
        <w:gridCol w:w="2421"/>
        <w:gridCol w:w="2245"/>
      </w:tblGrid>
      <w:tr w:rsidR="007904FB" w14:paraId="658E8617" w14:textId="77777777" w:rsidTr="000C53F5">
        <w:tc>
          <w:tcPr>
            <w:tcW w:w="2922" w:type="dxa"/>
          </w:tcPr>
          <w:p w14:paraId="6D7FB7EF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7C02D28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21" w:type="dxa"/>
          </w:tcPr>
          <w:p w14:paraId="02912F93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245" w:type="dxa"/>
          </w:tcPr>
          <w:p w14:paraId="16DADE4A" w14:textId="77777777" w:rsidR="007904FB" w:rsidRDefault="007904FB" w:rsidP="00B15988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2DFF9B54" w14:textId="77777777" w:rsidTr="000C53F5">
        <w:tc>
          <w:tcPr>
            <w:tcW w:w="2922" w:type="dxa"/>
          </w:tcPr>
          <w:p w14:paraId="27BAFC98" w14:textId="77777777" w:rsidR="007904FB" w:rsidRPr="007904FB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inboundMessageDateTime</w:t>
            </w:r>
          </w:p>
        </w:tc>
        <w:tc>
          <w:tcPr>
            <w:tcW w:w="1757" w:type="dxa"/>
          </w:tcPr>
          <w:p w14:paraId="4B791DB2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21" w:type="dxa"/>
          </w:tcPr>
          <w:p w14:paraId="007524A3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2245" w:type="dxa"/>
          </w:tcPr>
          <w:p w14:paraId="290B3511" w14:textId="77777777" w:rsidR="007904FB" w:rsidRPr="007904FB" w:rsidRDefault="007904FB" w:rsidP="00B15988">
            <w:pPr>
              <w:ind w:firstLine="0"/>
              <w:jc w:val="left"/>
            </w:pPr>
            <w:r>
              <w:t>Элемент TextView для отображения времени и даты отправки сообщения для исходящего сообщения</w:t>
            </w:r>
          </w:p>
        </w:tc>
      </w:tr>
      <w:tr w:rsidR="007904FB" w14:paraId="2B70A9E3" w14:textId="77777777" w:rsidTr="000C53F5">
        <w:tc>
          <w:tcPr>
            <w:tcW w:w="2922" w:type="dxa"/>
          </w:tcPr>
          <w:p w14:paraId="41F6B5CD" w14:textId="77777777" w:rsidR="007904FB" w:rsidRPr="00E048F9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outboundMessageContainer</w:t>
            </w:r>
          </w:p>
          <w:p w14:paraId="30A95839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757" w:type="dxa"/>
          </w:tcPr>
          <w:p w14:paraId="6BAA3D4C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21" w:type="dxa"/>
          </w:tcPr>
          <w:p w14:paraId="7CFE8E75" w14:textId="77777777" w:rsidR="007904FB" w:rsidRPr="007F58D1" w:rsidRDefault="007904FB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traintLayout</w:t>
            </w:r>
          </w:p>
          <w:p w14:paraId="4CAC1677" w14:textId="77777777" w:rsidR="007904FB" w:rsidRDefault="007904FB" w:rsidP="00B15988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245" w:type="dxa"/>
          </w:tcPr>
          <w:p w14:paraId="00E6A5BB" w14:textId="77777777" w:rsidR="007904FB" w:rsidRDefault="007904FB" w:rsidP="00B15988">
            <w:pPr>
              <w:ind w:firstLine="0"/>
              <w:jc w:val="left"/>
            </w:pPr>
            <w:r>
              <w:t>Контейнер входящего сообщения</w:t>
            </w:r>
          </w:p>
        </w:tc>
      </w:tr>
      <w:tr w:rsidR="000C53F5" w14:paraId="0DA48714" w14:textId="77777777" w:rsidTr="000C53F5">
        <w:tc>
          <w:tcPr>
            <w:tcW w:w="2922" w:type="dxa"/>
          </w:tcPr>
          <w:p w14:paraId="1C3230BA" w14:textId="77777777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boundMessage</w:t>
            </w:r>
          </w:p>
        </w:tc>
        <w:tc>
          <w:tcPr>
            <w:tcW w:w="1757" w:type="dxa"/>
          </w:tcPr>
          <w:p w14:paraId="4C840495" w14:textId="76FD77E1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21" w:type="dxa"/>
          </w:tcPr>
          <w:p w14:paraId="7FB0A260" w14:textId="3D42C690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View</w:t>
            </w:r>
          </w:p>
        </w:tc>
        <w:tc>
          <w:tcPr>
            <w:tcW w:w="2245" w:type="dxa"/>
          </w:tcPr>
          <w:p w14:paraId="36524818" w14:textId="6837F5FE" w:rsidR="000C53F5" w:rsidRDefault="000C53F5" w:rsidP="000C53F5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TextView</w:t>
            </w:r>
            <w:r w:rsidRPr="007904FB">
              <w:t xml:space="preserve"> </w:t>
            </w:r>
            <w:r>
              <w:t>для отображения текста входящего сообщения</w:t>
            </w:r>
          </w:p>
        </w:tc>
      </w:tr>
      <w:tr w:rsidR="007904FB" w14:paraId="22DC859C" w14:textId="77777777" w:rsidTr="000C53F5">
        <w:tc>
          <w:tcPr>
            <w:tcW w:w="2922" w:type="dxa"/>
          </w:tcPr>
          <w:p w14:paraId="7BDED33E" w14:textId="77777777" w:rsidR="007904FB" w:rsidRPr="007904FB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outboundMessageDateTime</w:t>
            </w:r>
          </w:p>
        </w:tc>
        <w:tc>
          <w:tcPr>
            <w:tcW w:w="1757" w:type="dxa"/>
          </w:tcPr>
          <w:p w14:paraId="2E5AEE95" w14:textId="77777777" w:rsidR="007904FB" w:rsidRPr="007904FB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2421" w:type="dxa"/>
          </w:tcPr>
          <w:p w14:paraId="717F83BF" w14:textId="77777777" w:rsidR="007904FB" w:rsidRPr="007904FB" w:rsidRDefault="007904FB" w:rsidP="00B15988">
            <w:pPr>
              <w:ind w:firstLine="0"/>
              <w:jc w:val="left"/>
            </w:pPr>
            <w:r>
              <w:rPr>
                <w:lang w:val="en-US"/>
              </w:rPr>
              <w:t>TextView</w:t>
            </w:r>
          </w:p>
        </w:tc>
        <w:tc>
          <w:tcPr>
            <w:tcW w:w="2245" w:type="dxa"/>
          </w:tcPr>
          <w:p w14:paraId="43EE2A60" w14:textId="77777777" w:rsidR="007904FB" w:rsidRDefault="007904FB" w:rsidP="00B15988">
            <w:pPr>
              <w:ind w:firstLine="0"/>
              <w:jc w:val="left"/>
            </w:pPr>
            <w:r>
              <w:t>Элемент TextView для отображения времени и даты отправки сообщения для входящего сообщения</w:t>
            </w:r>
          </w:p>
        </w:tc>
      </w:tr>
    </w:tbl>
    <w:p w14:paraId="330C93FA" w14:textId="77777777" w:rsidR="00796D25" w:rsidRDefault="00796D25" w:rsidP="00723098"/>
    <w:p w14:paraId="46B30812" w14:textId="6F30D395" w:rsidR="000C53F5" w:rsidRPr="003C5668" w:rsidRDefault="000C53F5" w:rsidP="000C53F5">
      <w:r>
        <w:t>Таблица 2.</w:t>
      </w:r>
      <w:r w:rsidRPr="007904FB">
        <w:t>9</w:t>
      </w:r>
      <w:r>
        <w:t>.3</w:t>
      </w:r>
      <w:r w:rsidRPr="007904FB">
        <w:t>.2</w:t>
      </w:r>
      <w:r>
        <w:t xml:space="preserve"> – Описание методов класса </w:t>
      </w:r>
      <w:r>
        <w:rPr>
          <w:lang w:val="en-US"/>
        </w:rPr>
        <w:t>TextMessageHold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66"/>
        <w:gridCol w:w="1757"/>
        <w:gridCol w:w="1060"/>
        <w:gridCol w:w="1636"/>
        <w:gridCol w:w="2326"/>
      </w:tblGrid>
      <w:tr w:rsidR="000C53F5" w14:paraId="146D3499" w14:textId="77777777" w:rsidTr="00B15988">
        <w:tc>
          <w:tcPr>
            <w:tcW w:w="2566" w:type="dxa"/>
          </w:tcPr>
          <w:p w14:paraId="5D496DEF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50B4A08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060" w:type="dxa"/>
          </w:tcPr>
          <w:p w14:paraId="7D23F76F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636" w:type="dxa"/>
          </w:tcPr>
          <w:p w14:paraId="67D8580E" w14:textId="77777777" w:rsidR="000C53F5" w:rsidRPr="008A70E2" w:rsidRDefault="000C53F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26" w:type="dxa"/>
          </w:tcPr>
          <w:p w14:paraId="71B6FF4E" w14:textId="77777777" w:rsidR="000C53F5" w:rsidRPr="004906C1" w:rsidRDefault="000C53F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4CF459FD" w14:textId="77777777" w:rsidTr="00B15988">
        <w:tc>
          <w:tcPr>
            <w:tcW w:w="2566" w:type="dxa"/>
          </w:tcPr>
          <w:p w14:paraId="3C877C5E" w14:textId="77777777" w:rsidR="000C53F5" w:rsidRPr="007904FB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rawMessage</w:t>
            </w:r>
          </w:p>
          <w:p w14:paraId="34BAF120" w14:textId="77777777" w:rsidR="000C53F5" w:rsidRPr="00E048F9" w:rsidRDefault="000C53F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2C11D57" w14:textId="77777777" w:rsidR="000C53F5" w:rsidRPr="00E048F9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60" w:type="dxa"/>
          </w:tcPr>
          <w:p w14:paraId="458F355F" w14:textId="77777777" w:rsidR="000C53F5" w:rsidRPr="007F58D1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21FF6225" w14:textId="77777777" w:rsidR="000C53F5" w:rsidRPr="00E048F9" w:rsidRDefault="000C53F5" w:rsidP="00B15988">
            <w:pPr>
              <w:ind w:firstLine="0"/>
              <w:jc w:val="left"/>
            </w:pPr>
          </w:p>
        </w:tc>
        <w:tc>
          <w:tcPr>
            <w:tcW w:w="1636" w:type="dxa"/>
          </w:tcPr>
          <w:p w14:paraId="5D64EDBF" w14:textId="77777777" w:rsidR="000C53F5" w:rsidRDefault="000C53F5" w:rsidP="00B15988">
            <w:pPr>
              <w:ind w:firstLine="0"/>
              <w:jc w:val="left"/>
            </w:pPr>
            <w:r w:rsidRPr="007904FB">
              <w:t>view: MessageView</w:t>
            </w:r>
          </w:p>
        </w:tc>
        <w:tc>
          <w:tcPr>
            <w:tcW w:w="2326" w:type="dxa"/>
          </w:tcPr>
          <w:p w14:paraId="04019D18" w14:textId="6CB89A23" w:rsidR="000C53F5" w:rsidRPr="004A3031" w:rsidRDefault="000C53F5" w:rsidP="00B15988">
            <w:pPr>
              <w:ind w:firstLine="0"/>
              <w:jc w:val="left"/>
            </w:pPr>
            <w:r>
              <w:t>Инициализация представлений в файле макета текстового сообщения</w:t>
            </w:r>
          </w:p>
        </w:tc>
      </w:tr>
    </w:tbl>
    <w:p w14:paraId="7C0D3E95" w14:textId="77777777" w:rsidR="000C53F5" w:rsidRDefault="000C53F5" w:rsidP="00723098"/>
    <w:p w14:paraId="12F082B2" w14:textId="77EB81E0" w:rsidR="000C53F5" w:rsidRPr="000C53F5" w:rsidRDefault="000C53F5" w:rsidP="000C53F5">
      <w:r>
        <w:t>Таблица 2.10.1.1 – Описание полей и свойств класса</w:t>
      </w:r>
      <w:r w:rsidRPr="000C53F5">
        <w:t xml:space="preserve"> </w:t>
      </w:r>
      <w:r>
        <w:rPr>
          <w:lang w:val="en-US"/>
        </w:rPr>
        <w:t>ImageMessageVie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2473"/>
        <w:gridCol w:w="2313"/>
      </w:tblGrid>
      <w:tr w:rsidR="000C53F5" w14:paraId="6A611FCC" w14:textId="77777777" w:rsidTr="00B15988">
        <w:tc>
          <w:tcPr>
            <w:tcW w:w="2802" w:type="dxa"/>
          </w:tcPr>
          <w:p w14:paraId="2FD293C6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3C7BD3BE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73" w:type="dxa"/>
          </w:tcPr>
          <w:p w14:paraId="7576FE6E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313" w:type="dxa"/>
          </w:tcPr>
          <w:p w14:paraId="710BBD11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5654B3AA" w14:textId="77777777" w:rsidTr="00B15988">
        <w:tc>
          <w:tcPr>
            <w:tcW w:w="2802" w:type="dxa"/>
          </w:tcPr>
          <w:p w14:paraId="522946F4" w14:textId="77777777" w:rsidR="000C53F5" w:rsidRPr="00E048F9" w:rsidRDefault="000C53F5" w:rsidP="000C53F5">
            <w:pPr>
              <w:ind w:firstLine="0"/>
              <w:jc w:val="left"/>
            </w:pPr>
            <w:r>
              <w:rPr>
                <w:lang w:val="en-US"/>
              </w:rPr>
              <w:t>id</w:t>
            </w:r>
          </w:p>
          <w:p w14:paraId="49BAD265" w14:textId="77777777" w:rsidR="000C53F5" w:rsidRPr="00E048F9" w:rsidRDefault="000C53F5" w:rsidP="000C53F5">
            <w:pPr>
              <w:ind w:firstLine="0"/>
              <w:jc w:val="left"/>
            </w:pPr>
          </w:p>
        </w:tc>
        <w:tc>
          <w:tcPr>
            <w:tcW w:w="1757" w:type="dxa"/>
          </w:tcPr>
          <w:p w14:paraId="1F263DFE" w14:textId="05AB6675" w:rsidR="000C53F5" w:rsidRPr="00E048F9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39112E1F" w14:textId="1B863E5E" w:rsidR="000C53F5" w:rsidRPr="00E048F9" w:rsidRDefault="000C53F5" w:rsidP="000C53F5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63232524" w14:textId="6B85D4E5" w:rsidR="000C53F5" w:rsidRPr="004A3031" w:rsidRDefault="000C53F5" w:rsidP="000C53F5">
            <w:pPr>
              <w:ind w:firstLine="0"/>
              <w:jc w:val="left"/>
            </w:pPr>
            <w:r>
              <w:t>Идентификатор сообщения</w:t>
            </w:r>
          </w:p>
        </w:tc>
      </w:tr>
      <w:tr w:rsidR="000C53F5" w14:paraId="60A8CD46" w14:textId="77777777" w:rsidTr="00B15988">
        <w:tc>
          <w:tcPr>
            <w:tcW w:w="2802" w:type="dxa"/>
          </w:tcPr>
          <w:p w14:paraId="44E424DF" w14:textId="10302674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7" w:type="dxa"/>
          </w:tcPr>
          <w:p w14:paraId="7F675AF2" w14:textId="223FE5F1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3B18F13F" w14:textId="08651211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46EBD720" w14:textId="7528D71D" w:rsidR="000C53F5" w:rsidRPr="000C53F5" w:rsidRDefault="000C53F5" w:rsidP="000C53F5">
            <w:pPr>
              <w:ind w:firstLine="0"/>
              <w:jc w:val="left"/>
            </w:pPr>
            <w:r>
              <w:t>Текст сообщения</w:t>
            </w:r>
            <w:r w:rsidRPr="000C53F5">
              <w:t xml:space="preserve"> (</w:t>
            </w:r>
            <w:r>
              <w:t xml:space="preserve">для сообщения, представляющего изображение, инициализировано </w:t>
            </w:r>
            <w:r w:rsidRPr="000C53F5">
              <w:t>“”)</w:t>
            </w:r>
          </w:p>
        </w:tc>
      </w:tr>
    </w:tbl>
    <w:p w14:paraId="3AD17A2F" w14:textId="5E024740" w:rsidR="000C53F5" w:rsidRDefault="000C53F5"/>
    <w:p w14:paraId="18743F2A" w14:textId="3EA7EABA" w:rsidR="000C53F5" w:rsidRDefault="000C53F5"/>
    <w:p w14:paraId="4AE4AB73" w14:textId="0A732C82" w:rsidR="000C53F5" w:rsidRPr="000C53F5" w:rsidRDefault="000C53F5">
      <w:pPr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2.10.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2473"/>
        <w:gridCol w:w="2313"/>
      </w:tblGrid>
      <w:tr w:rsidR="000C53F5" w14:paraId="43318684" w14:textId="77777777" w:rsidTr="00B15988">
        <w:tc>
          <w:tcPr>
            <w:tcW w:w="2802" w:type="dxa"/>
          </w:tcPr>
          <w:p w14:paraId="22B4384D" w14:textId="32AEAACF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76E0B5E4" w14:textId="71DBA010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73" w:type="dxa"/>
          </w:tcPr>
          <w:p w14:paraId="25AED674" w14:textId="11986FFD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313" w:type="dxa"/>
          </w:tcPr>
          <w:p w14:paraId="3F65E5E6" w14:textId="200CFF39" w:rsidR="000C53F5" w:rsidRDefault="000C53F5" w:rsidP="000C53F5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2B1E3853" w14:textId="77777777" w:rsidTr="00B15988">
        <w:tc>
          <w:tcPr>
            <w:tcW w:w="2802" w:type="dxa"/>
          </w:tcPr>
          <w:p w14:paraId="46D7F0CA" w14:textId="54B7D3F9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757" w:type="dxa"/>
          </w:tcPr>
          <w:p w14:paraId="653D409C" w14:textId="2B4BC921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79E48898" w14:textId="156FD061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4F592CF3" w14:textId="17655090" w:rsidR="000C53F5" w:rsidRPr="000C53F5" w:rsidRDefault="000C53F5" w:rsidP="000C53F5">
            <w:pPr>
              <w:ind w:firstLine="0"/>
              <w:jc w:val="left"/>
            </w:pPr>
            <w:r>
              <w:t>Идентификатор пользователя, который отправил сообщение</w:t>
            </w:r>
          </w:p>
        </w:tc>
      </w:tr>
      <w:tr w:rsidR="000C53F5" w14:paraId="267461E2" w14:textId="77777777" w:rsidTr="00B15988">
        <w:tc>
          <w:tcPr>
            <w:tcW w:w="2802" w:type="dxa"/>
          </w:tcPr>
          <w:p w14:paraId="484C2A82" w14:textId="14518BFC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ed</w:t>
            </w:r>
          </w:p>
        </w:tc>
        <w:tc>
          <w:tcPr>
            <w:tcW w:w="1757" w:type="dxa"/>
          </w:tcPr>
          <w:p w14:paraId="2D079B1D" w14:textId="17740E9A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17D671DE" w14:textId="5A60EB6E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2313" w:type="dxa"/>
          </w:tcPr>
          <w:p w14:paraId="18DB0C52" w14:textId="5334D1B9" w:rsidR="000C53F5" w:rsidRDefault="000C53F5" w:rsidP="000C53F5">
            <w:pPr>
              <w:ind w:firstLine="0"/>
              <w:jc w:val="left"/>
            </w:pPr>
            <w:r>
              <w:t>Отметка времени, когда было отправлено сообщение</w:t>
            </w:r>
          </w:p>
        </w:tc>
      </w:tr>
      <w:tr w:rsidR="000C53F5" w14:paraId="5EC89732" w14:textId="77777777" w:rsidTr="00B15988">
        <w:tc>
          <w:tcPr>
            <w:tcW w:w="2802" w:type="dxa"/>
          </w:tcPr>
          <w:p w14:paraId="59DBE880" w14:textId="2C5E7C3A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Url</w:t>
            </w:r>
          </w:p>
        </w:tc>
        <w:tc>
          <w:tcPr>
            <w:tcW w:w="1757" w:type="dxa"/>
          </w:tcPr>
          <w:p w14:paraId="647368B0" w14:textId="3FD084A1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3A84213F" w14:textId="3D7CD9DF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79FC4AA5" w14:textId="3F5C2BD9" w:rsidR="000C53F5" w:rsidRDefault="000C53F5" w:rsidP="000C53F5">
            <w:pPr>
              <w:ind w:firstLine="0"/>
              <w:jc w:val="left"/>
            </w:pPr>
            <w:r>
              <w:t>Адрес изображения, содержащегося в сообщении</w:t>
            </w:r>
          </w:p>
        </w:tc>
      </w:tr>
    </w:tbl>
    <w:p w14:paraId="2686EA20" w14:textId="2F612AE4" w:rsidR="000C53F5" w:rsidRDefault="000C53F5" w:rsidP="00723098"/>
    <w:p w14:paraId="396FB331" w14:textId="703687BA" w:rsidR="000C53F5" w:rsidRPr="003C5668" w:rsidRDefault="000C53F5" w:rsidP="000C53F5">
      <w:r>
        <w:t>Таблица 2.10</w:t>
      </w:r>
      <w:r w:rsidRPr="00A740FE">
        <w:t>.</w:t>
      </w:r>
      <w:r>
        <w:t>1</w:t>
      </w:r>
      <w:r w:rsidRPr="00A740FE">
        <w:t>.2</w:t>
      </w:r>
      <w:r>
        <w:t xml:space="preserve"> – Описание методов класса </w:t>
      </w:r>
      <w:r>
        <w:rPr>
          <w:lang w:val="en-US"/>
        </w:rPr>
        <w:t>ImageMessageVie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0C53F5" w14:paraId="36186BF8" w14:textId="77777777" w:rsidTr="00B15988">
        <w:tc>
          <w:tcPr>
            <w:tcW w:w="2622" w:type="dxa"/>
          </w:tcPr>
          <w:p w14:paraId="0D3A3C8A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E313687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0" w:type="dxa"/>
          </w:tcPr>
          <w:p w14:paraId="11059BF5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1F3CC159" w14:textId="77777777" w:rsidR="000C53F5" w:rsidRPr="008A70E2" w:rsidRDefault="000C53F5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0" w:type="dxa"/>
          </w:tcPr>
          <w:p w14:paraId="78D247C6" w14:textId="77777777" w:rsidR="000C53F5" w:rsidRPr="004906C1" w:rsidRDefault="000C53F5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756D1812" w14:textId="77777777" w:rsidTr="00B15988">
        <w:tc>
          <w:tcPr>
            <w:tcW w:w="2622" w:type="dxa"/>
          </w:tcPr>
          <w:p w14:paraId="04600109" w14:textId="712247B4" w:rsidR="000C53F5" w:rsidRP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TypeView</w:t>
            </w:r>
          </w:p>
        </w:tc>
        <w:tc>
          <w:tcPr>
            <w:tcW w:w="1757" w:type="dxa"/>
          </w:tcPr>
          <w:p w14:paraId="7214743C" w14:textId="4CCA6CDC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15BC03F5" w14:textId="7A825326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66" w:type="dxa"/>
          </w:tcPr>
          <w:p w14:paraId="68F07FAE" w14:textId="74BCC287" w:rsidR="000C53F5" w:rsidRP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0" w:type="dxa"/>
          </w:tcPr>
          <w:p w14:paraId="6D5F2075" w14:textId="4954F03D" w:rsidR="000C53F5" w:rsidRDefault="000C53F5" w:rsidP="000C53F5">
            <w:pPr>
              <w:ind w:firstLine="0"/>
              <w:jc w:val="left"/>
            </w:pPr>
            <w:r>
              <w:t>Возвращает целочисленную константу, определяющую тип сообщения как сообщение, которое представляет изображение</w:t>
            </w:r>
          </w:p>
        </w:tc>
      </w:tr>
      <w:tr w:rsidR="000C53F5" w14:paraId="771B4489" w14:textId="77777777" w:rsidTr="00B15988">
        <w:tc>
          <w:tcPr>
            <w:tcW w:w="2622" w:type="dxa"/>
          </w:tcPr>
          <w:p w14:paraId="61F2D871" w14:textId="77777777" w:rsidR="000C53F5" w:rsidRPr="00E048F9" w:rsidRDefault="000C53F5" w:rsidP="00B15988">
            <w:pPr>
              <w:ind w:firstLine="0"/>
              <w:jc w:val="left"/>
            </w:pPr>
            <w:r>
              <w:rPr>
                <w:lang w:val="en-US"/>
              </w:rPr>
              <w:t>equals</w:t>
            </w:r>
          </w:p>
          <w:p w14:paraId="3C664E9A" w14:textId="77777777" w:rsidR="000C53F5" w:rsidRPr="00E048F9" w:rsidRDefault="000C53F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3BE244D5" w14:textId="77777777" w:rsidR="000C53F5" w:rsidRPr="00E048F9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727785E1" w14:textId="77777777" w:rsidR="000C53F5" w:rsidRPr="007F58D1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6E57F528" w14:textId="77777777" w:rsidR="000C53F5" w:rsidRPr="00E048F9" w:rsidRDefault="000C53F5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3F64F971" w14:textId="77777777" w:rsidR="000C53F5" w:rsidRDefault="000C53F5" w:rsidP="00B15988">
            <w:pPr>
              <w:ind w:firstLine="0"/>
              <w:jc w:val="left"/>
            </w:pPr>
            <w:r w:rsidRPr="00A740FE">
              <w:t>other: Any?</w:t>
            </w:r>
          </w:p>
        </w:tc>
        <w:tc>
          <w:tcPr>
            <w:tcW w:w="2390" w:type="dxa"/>
          </w:tcPr>
          <w:p w14:paraId="1FC22BE9" w14:textId="3E34922D" w:rsidR="000C53F5" w:rsidRPr="004A3031" w:rsidRDefault="000C53F5" w:rsidP="00B15988">
            <w:pPr>
              <w:ind w:firstLine="0"/>
              <w:jc w:val="left"/>
            </w:pPr>
            <w:r>
              <w:t>Переопределенный метод, который сравнивает сообщения по идентификатору</w:t>
            </w:r>
          </w:p>
        </w:tc>
      </w:tr>
    </w:tbl>
    <w:p w14:paraId="3DB73B6E" w14:textId="77777777" w:rsidR="000C53F5" w:rsidRDefault="000C53F5" w:rsidP="00723098"/>
    <w:p w14:paraId="3C3E5C64" w14:textId="576DE14F" w:rsidR="000C53F5" w:rsidRPr="000C53F5" w:rsidRDefault="000C53F5" w:rsidP="000C53F5">
      <w:r>
        <w:t>Таблица 2.10.2.1 – Описание полей и свойств класса</w:t>
      </w:r>
      <w:r w:rsidRPr="000C53F5">
        <w:t xml:space="preserve"> </w:t>
      </w:r>
      <w:r>
        <w:rPr>
          <w:lang w:val="en-US"/>
        </w:rPr>
        <w:t>TextMessageVie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2473"/>
        <w:gridCol w:w="2313"/>
      </w:tblGrid>
      <w:tr w:rsidR="000C53F5" w14:paraId="325AA84A" w14:textId="77777777" w:rsidTr="00B15988">
        <w:tc>
          <w:tcPr>
            <w:tcW w:w="2802" w:type="dxa"/>
          </w:tcPr>
          <w:p w14:paraId="3F6B35E1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EFED281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73" w:type="dxa"/>
          </w:tcPr>
          <w:p w14:paraId="60DE6991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313" w:type="dxa"/>
          </w:tcPr>
          <w:p w14:paraId="4F84BD30" w14:textId="77777777" w:rsidR="000C53F5" w:rsidRPr="004906C1" w:rsidRDefault="000C53F5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19133A78" w14:textId="77777777" w:rsidTr="00B15988">
        <w:tc>
          <w:tcPr>
            <w:tcW w:w="2802" w:type="dxa"/>
          </w:tcPr>
          <w:p w14:paraId="5AF6EE28" w14:textId="77777777" w:rsidR="000C53F5" w:rsidRPr="00E048F9" w:rsidRDefault="000C53F5" w:rsidP="00B15988">
            <w:pPr>
              <w:ind w:firstLine="0"/>
              <w:jc w:val="left"/>
            </w:pPr>
            <w:r>
              <w:rPr>
                <w:lang w:val="en-US"/>
              </w:rPr>
              <w:t>id</w:t>
            </w:r>
          </w:p>
          <w:p w14:paraId="4E1B551D" w14:textId="77777777" w:rsidR="000C53F5" w:rsidRPr="00E048F9" w:rsidRDefault="000C53F5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99D188C" w14:textId="77777777" w:rsidR="000C53F5" w:rsidRPr="00E048F9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6AC3729F" w14:textId="77777777" w:rsidR="000C53F5" w:rsidRPr="00E048F9" w:rsidRDefault="000C53F5" w:rsidP="00B15988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67112DB4" w14:textId="77777777" w:rsidR="000C53F5" w:rsidRPr="004A3031" w:rsidRDefault="000C53F5" w:rsidP="00B15988">
            <w:pPr>
              <w:ind w:firstLine="0"/>
              <w:jc w:val="left"/>
            </w:pPr>
            <w:r>
              <w:t>Идентификатор сообщения</w:t>
            </w:r>
          </w:p>
        </w:tc>
      </w:tr>
      <w:tr w:rsidR="000C53F5" w14:paraId="6F96E3EC" w14:textId="77777777" w:rsidTr="00B15988">
        <w:tc>
          <w:tcPr>
            <w:tcW w:w="2802" w:type="dxa"/>
          </w:tcPr>
          <w:p w14:paraId="11B6CC89" w14:textId="77777777" w:rsidR="000C53F5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7" w:type="dxa"/>
          </w:tcPr>
          <w:p w14:paraId="2CD16D6D" w14:textId="77777777" w:rsidR="000C53F5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795FB746" w14:textId="77777777" w:rsidR="000C53F5" w:rsidRDefault="000C53F5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6806FFF9" w14:textId="7FF60218" w:rsidR="000C53F5" w:rsidRPr="000C53F5" w:rsidRDefault="000C53F5" w:rsidP="00B15988">
            <w:pPr>
              <w:ind w:firstLine="0"/>
              <w:jc w:val="left"/>
            </w:pPr>
            <w:r>
              <w:t>Текст сообщения</w:t>
            </w:r>
            <w:r w:rsidRPr="000C53F5">
              <w:t xml:space="preserve"> </w:t>
            </w:r>
          </w:p>
        </w:tc>
      </w:tr>
      <w:tr w:rsidR="000C53F5" w14:paraId="2F81878F" w14:textId="77777777" w:rsidTr="00B15988">
        <w:tc>
          <w:tcPr>
            <w:tcW w:w="2802" w:type="dxa"/>
          </w:tcPr>
          <w:p w14:paraId="2FE36427" w14:textId="5096E5E4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757" w:type="dxa"/>
          </w:tcPr>
          <w:p w14:paraId="4185F380" w14:textId="47FE4BD9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4ADB4C57" w14:textId="01B08C84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5A0C9373" w14:textId="6D0B5EC5" w:rsidR="000C53F5" w:rsidRDefault="000C53F5" w:rsidP="000C53F5">
            <w:pPr>
              <w:ind w:firstLine="0"/>
              <w:jc w:val="left"/>
            </w:pPr>
            <w:r>
              <w:t>Идентификатор пользователя, который отправил сообщение</w:t>
            </w:r>
          </w:p>
        </w:tc>
      </w:tr>
      <w:tr w:rsidR="000C53F5" w14:paraId="3EE7C2CE" w14:textId="77777777" w:rsidTr="00B15988">
        <w:tc>
          <w:tcPr>
            <w:tcW w:w="2802" w:type="dxa"/>
          </w:tcPr>
          <w:p w14:paraId="0B7683B2" w14:textId="683F9BF6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ed</w:t>
            </w:r>
          </w:p>
        </w:tc>
        <w:tc>
          <w:tcPr>
            <w:tcW w:w="1757" w:type="dxa"/>
          </w:tcPr>
          <w:p w14:paraId="5CA70A2C" w14:textId="6B4F089A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0F3E10E8" w14:textId="5209ECC9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2313" w:type="dxa"/>
          </w:tcPr>
          <w:p w14:paraId="5B1B3C5E" w14:textId="61CDCA23" w:rsidR="000C53F5" w:rsidRDefault="000C53F5" w:rsidP="000C53F5">
            <w:pPr>
              <w:ind w:firstLine="0"/>
              <w:jc w:val="left"/>
            </w:pPr>
            <w:r>
              <w:t>Отметка времени, когда было отправлено сообщение</w:t>
            </w:r>
          </w:p>
        </w:tc>
      </w:tr>
    </w:tbl>
    <w:p w14:paraId="1BBB4F67" w14:textId="7BE1DF7B" w:rsidR="00AA270E" w:rsidRDefault="00AA270E"/>
    <w:p w14:paraId="23477350" w14:textId="071F80D5" w:rsidR="00AA270E" w:rsidRDefault="00AA270E"/>
    <w:p w14:paraId="5E9E2AC4" w14:textId="00B87FC8" w:rsidR="00AA270E" w:rsidRDefault="00AA270E">
      <w:r>
        <w:lastRenderedPageBreak/>
        <w:t>Продолжение таблицы 2.10.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57"/>
        <w:gridCol w:w="2473"/>
        <w:gridCol w:w="2313"/>
      </w:tblGrid>
      <w:tr w:rsidR="00AA270E" w14:paraId="54606C24" w14:textId="77777777" w:rsidTr="00B15988">
        <w:tc>
          <w:tcPr>
            <w:tcW w:w="2802" w:type="dxa"/>
          </w:tcPr>
          <w:p w14:paraId="1FC4E807" w14:textId="42F60A0D" w:rsidR="00AA270E" w:rsidRDefault="00AA270E" w:rsidP="00AA270E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0061401" w14:textId="73EC736E" w:rsidR="00AA270E" w:rsidRDefault="00AA270E" w:rsidP="00AA270E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473" w:type="dxa"/>
          </w:tcPr>
          <w:p w14:paraId="643A64CB" w14:textId="51153394" w:rsidR="00AA270E" w:rsidRDefault="00AA270E" w:rsidP="00AA270E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313" w:type="dxa"/>
          </w:tcPr>
          <w:p w14:paraId="2F39B84F" w14:textId="35688EE8" w:rsidR="00AA270E" w:rsidRDefault="00AA270E" w:rsidP="00AA270E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0C53F5" w14:paraId="22A4067A" w14:textId="77777777" w:rsidTr="00B15988">
        <w:tc>
          <w:tcPr>
            <w:tcW w:w="2802" w:type="dxa"/>
          </w:tcPr>
          <w:p w14:paraId="074292B8" w14:textId="2ED088DE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Url</w:t>
            </w:r>
          </w:p>
        </w:tc>
        <w:tc>
          <w:tcPr>
            <w:tcW w:w="1757" w:type="dxa"/>
          </w:tcPr>
          <w:p w14:paraId="20034203" w14:textId="111F728F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473" w:type="dxa"/>
          </w:tcPr>
          <w:p w14:paraId="3808242A" w14:textId="7E7A9D7B" w:rsidR="000C53F5" w:rsidRDefault="000C53F5" w:rsidP="000C53F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14:paraId="2B602624" w14:textId="72908A37" w:rsidR="000C53F5" w:rsidRPr="00AA270E" w:rsidRDefault="000C53F5" w:rsidP="000C53F5">
            <w:pPr>
              <w:ind w:firstLine="0"/>
              <w:jc w:val="left"/>
            </w:pPr>
            <w:r>
              <w:t>Адрес изображения, содержащегося в сообщении</w:t>
            </w:r>
            <w:r w:rsidR="00AA270E" w:rsidRPr="00AA270E">
              <w:t xml:space="preserve"> (</w:t>
            </w:r>
            <w:r w:rsidR="00AA270E">
              <w:t xml:space="preserve">для текстового сообщения инициализирован </w:t>
            </w:r>
            <w:r w:rsidR="00AA270E" w:rsidRPr="00AA270E">
              <w:t>“”)</w:t>
            </w:r>
          </w:p>
        </w:tc>
      </w:tr>
    </w:tbl>
    <w:p w14:paraId="7CB5D46E" w14:textId="3E1BF2D4" w:rsidR="000C53F5" w:rsidRDefault="000C53F5" w:rsidP="00723098"/>
    <w:p w14:paraId="244633AB" w14:textId="4BCAD2AF" w:rsidR="00AA270E" w:rsidRPr="003C5668" w:rsidRDefault="00AA270E" w:rsidP="00AA270E">
      <w:r>
        <w:t>Таблица 2.10</w:t>
      </w:r>
      <w:r w:rsidRPr="00A740FE">
        <w:t>.</w:t>
      </w:r>
      <w:r>
        <w:t>2</w:t>
      </w:r>
      <w:r w:rsidRPr="00A740FE">
        <w:t>.2</w:t>
      </w:r>
      <w:r>
        <w:t xml:space="preserve"> – Описание методов класса </w:t>
      </w:r>
      <w:r>
        <w:rPr>
          <w:lang w:val="en-US"/>
        </w:rPr>
        <w:t>TextMessageView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0"/>
        <w:gridCol w:w="1466"/>
        <w:gridCol w:w="2390"/>
      </w:tblGrid>
      <w:tr w:rsidR="00AA270E" w14:paraId="3CB7795E" w14:textId="77777777" w:rsidTr="00B15988">
        <w:tc>
          <w:tcPr>
            <w:tcW w:w="2622" w:type="dxa"/>
          </w:tcPr>
          <w:p w14:paraId="3438DAD3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42F90DF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0" w:type="dxa"/>
          </w:tcPr>
          <w:p w14:paraId="2FD561AD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2810F933" w14:textId="77777777" w:rsidR="00AA270E" w:rsidRPr="008A70E2" w:rsidRDefault="00AA270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90" w:type="dxa"/>
          </w:tcPr>
          <w:p w14:paraId="2E34DAB7" w14:textId="77777777" w:rsidR="00AA270E" w:rsidRPr="004906C1" w:rsidRDefault="00AA270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A270E" w14:paraId="413CEA6B" w14:textId="77777777" w:rsidTr="00B15988">
        <w:tc>
          <w:tcPr>
            <w:tcW w:w="2622" w:type="dxa"/>
          </w:tcPr>
          <w:p w14:paraId="65B7F1A6" w14:textId="77777777" w:rsidR="00AA270E" w:rsidRPr="000C53F5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TypeView</w:t>
            </w:r>
          </w:p>
        </w:tc>
        <w:tc>
          <w:tcPr>
            <w:tcW w:w="1757" w:type="dxa"/>
          </w:tcPr>
          <w:p w14:paraId="5CBE59B9" w14:textId="77777777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0D85080B" w14:textId="77777777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66" w:type="dxa"/>
          </w:tcPr>
          <w:p w14:paraId="43924ECF" w14:textId="77777777" w:rsidR="00AA270E" w:rsidRPr="000C53F5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0" w:type="dxa"/>
          </w:tcPr>
          <w:p w14:paraId="5EE6399B" w14:textId="131D15ED" w:rsidR="00AA270E" w:rsidRDefault="00AA270E" w:rsidP="00B15988">
            <w:pPr>
              <w:ind w:firstLine="0"/>
              <w:jc w:val="left"/>
            </w:pPr>
            <w:r>
              <w:t>Возвращает целочисленную константу, определяющую тип сообщения как текстовое сообщение</w:t>
            </w:r>
          </w:p>
        </w:tc>
      </w:tr>
      <w:tr w:rsidR="00AA270E" w14:paraId="7CD611CE" w14:textId="77777777" w:rsidTr="00B15988">
        <w:tc>
          <w:tcPr>
            <w:tcW w:w="2622" w:type="dxa"/>
          </w:tcPr>
          <w:p w14:paraId="58F9CF0E" w14:textId="77777777" w:rsidR="00AA270E" w:rsidRPr="00E048F9" w:rsidRDefault="00AA270E" w:rsidP="00B15988">
            <w:pPr>
              <w:ind w:firstLine="0"/>
              <w:jc w:val="left"/>
            </w:pPr>
            <w:r>
              <w:rPr>
                <w:lang w:val="en-US"/>
              </w:rPr>
              <w:t>equals</w:t>
            </w:r>
          </w:p>
          <w:p w14:paraId="0289312B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642FF35E" w14:textId="77777777" w:rsidR="00AA270E" w:rsidRPr="00E048F9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10" w:type="dxa"/>
          </w:tcPr>
          <w:p w14:paraId="1E98588F" w14:textId="77777777" w:rsidR="00AA270E" w:rsidRPr="007F58D1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  <w:p w14:paraId="558A36A5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325F49D5" w14:textId="77777777" w:rsidR="00AA270E" w:rsidRDefault="00AA270E" w:rsidP="00B15988">
            <w:pPr>
              <w:ind w:firstLine="0"/>
              <w:jc w:val="left"/>
            </w:pPr>
            <w:r w:rsidRPr="00A740FE">
              <w:t>other: Any?</w:t>
            </w:r>
          </w:p>
        </w:tc>
        <w:tc>
          <w:tcPr>
            <w:tcW w:w="2390" w:type="dxa"/>
          </w:tcPr>
          <w:p w14:paraId="0CA04DD1" w14:textId="77777777" w:rsidR="00AA270E" w:rsidRPr="004A3031" w:rsidRDefault="00AA270E" w:rsidP="00B15988">
            <w:pPr>
              <w:ind w:firstLine="0"/>
              <w:jc w:val="left"/>
            </w:pPr>
            <w:r>
              <w:t>Переопределенный метод, который сравнивает сообщения по идентификатору</w:t>
            </w:r>
          </w:p>
        </w:tc>
      </w:tr>
    </w:tbl>
    <w:p w14:paraId="513F948B" w14:textId="5DC80D04" w:rsidR="00AA270E" w:rsidRDefault="00AA270E" w:rsidP="00723098"/>
    <w:p w14:paraId="76DD1237" w14:textId="1AF2342D" w:rsidR="00AA270E" w:rsidRPr="003C5668" w:rsidRDefault="00AA270E" w:rsidP="00AA270E">
      <w:r>
        <w:t xml:space="preserve">Таблица 2.10.3 – Описание методов класса </w:t>
      </w:r>
      <w:r>
        <w:rPr>
          <w:lang w:val="en-US"/>
        </w:rPr>
        <w:t>ViewFactor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89"/>
        <w:gridCol w:w="1757"/>
        <w:gridCol w:w="1576"/>
        <w:gridCol w:w="1683"/>
        <w:gridCol w:w="2040"/>
      </w:tblGrid>
      <w:tr w:rsidR="00AA270E" w14:paraId="2C98F8DF" w14:textId="77777777" w:rsidTr="00B15988">
        <w:tc>
          <w:tcPr>
            <w:tcW w:w="2333" w:type="dxa"/>
          </w:tcPr>
          <w:p w14:paraId="1A10B3E1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DD187CC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569" w:type="dxa"/>
          </w:tcPr>
          <w:p w14:paraId="3A535468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636" w:type="dxa"/>
          </w:tcPr>
          <w:p w14:paraId="29D9F592" w14:textId="77777777" w:rsidR="00AA270E" w:rsidRPr="008A70E2" w:rsidRDefault="00AA270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050" w:type="dxa"/>
          </w:tcPr>
          <w:p w14:paraId="29AEA913" w14:textId="77777777" w:rsidR="00AA270E" w:rsidRPr="004906C1" w:rsidRDefault="00AA270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A270E" w14:paraId="2A1253BB" w14:textId="77777777" w:rsidTr="00B15988">
        <w:tc>
          <w:tcPr>
            <w:tcW w:w="2333" w:type="dxa"/>
          </w:tcPr>
          <w:p w14:paraId="03905AFB" w14:textId="357A365B" w:rsidR="00AA270E" w:rsidRPr="006122EC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tView</w:t>
            </w:r>
          </w:p>
          <w:p w14:paraId="53FF0C19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A800EC5" w14:textId="77777777" w:rsidR="00AA270E" w:rsidRPr="00E048F9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69" w:type="dxa"/>
          </w:tcPr>
          <w:p w14:paraId="7116CA86" w14:textId="5A07F6AC" w:rsidR="00AA270E" w:rsidRPr="007F58D1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ssageView</w:t>
            </w:r>
          </w:p>
          <w:p w14:paraId="12645A0A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636" w:type="dxa"/>
          </w:tcPr>
          <w:p w14:paraId="2EDEDFB7" w14:textId="3E8C16B7" w:rsidR="00AA270E" w:rsidRDefault="00AA270E" w:rsidP="00B15988">
            <w:pPr>
              <w:ind w:firstLine="0"/>
              <w:jc w:val="left"/>
            </w:pPr>
            <w:r w:rsidRPr="00AA270E">
              <w:t>message: MessageModel</w:t>
            </w:r>
          </w:p>
        </w:tc>
        <w:tc>
          <w:tcPr>
            <w:tcW w:w="2050" w:type="dxa"/>
          </w:tcPr>
          <w:p w14:paraId="37393E28" w14:textId="05703AB4" w:rsidR="00AA270E" w:rsidRPr="004A3031" w:rsidRDefault="00AA270E" w:rsidP="00B15988">
            <w:pPr>
              <w:ind w:firstLine="0"/>
              <w:jc w:val="left"/>
            </w:pPr>
            <w:r>
              <w:t>Создает объект одного из классов, которые содержат данные представлений в файле макета сообщения, в зависимости от типа сообщения</w:t>
            </w:r>
          </w:p>
        </w:tc>
      </w:tr>
    </w:tbl>
    <w:p w14:paraId="5EA83A9A" w14:textId="5D151102" w:rsidR="00AA270E" w:rsidRDefault="00AA270E" w:rsidP="00723098"/>
    <w:p w14:paraId="0C3A52F8" w14:textId="348DB462" w:rsidR="00AA270E" w:rsidRDefault="00AA270E" w:rsidP="00723098"/>
    <w:p w14:paraId="3B4DE799" w14:textId="36BAA3D0" w:rsidR="00AA270E" w:rsidRDefault="00AA270E" w:rsidP="00723098"/>
    <w:p w14:paraId="312B2420" w14:textId="5F15B6FD" w:rsidR="00AA270E" w:rsidRDefault="00AA270E" w:rsidP="00723098"/>
    <w:p w14:paraId="5F1A002B" w14:textId="03855FEB" w:rsidR="00AA270E" w:rsidRDefault="00AA270E" w:rsidP="00723098"/>
    <w:p w14:paraId="2EBD7C3C" w14:textId="3653D6AD" w:rsidR="00AA270E" w:rsidRDefault="00AA270E" w:rsidP="00723098"/>
    <w:p w14:paraId="495F6C43" w14:textId="6CC90FC4" w:rsidR="00AA270E" w:rsidRDefault="00AA270E" w:rsidP="00723098"/>
    <w:p w14:paraId="786ED2B4" w14:textId="4E963103" w:rsidR="00AA270E" w:rsidRDefault="00AA270E" w:rsidP="00723098"/>
    <w:p w14:paraId="72E31009" w14:textId="77777777" w:rsidR="00AA270E" w:rsidRDefault="00AA270E" w:rsidP="00723098"/>
    <w:p w14:paraId="2C5A5DF8" w14:textId="2EA9621F" w:rsidR="00AA270E" w:rsidRPr="005E2E45" w:rsidRDefault="00AA270E" w:rsidP="00AA270E">
      <w:r>
        <w:lastRenderedPageBreak/>
        <w:t xml:space="preserve">Таблица 2.11.1 – Описание полей и свойств класса </w:t>
      </w:r>
      <w:r>
        <w:rPr>
          <w:lang w:val="en-US"/>
        </w:rPr>
        <w:t>Chats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84"/>
        <w:gridCol w:w="1757"/>
        <w:gridCol w:w="2953"/>
        <w:gridCol w:w="2251"/>
      </w:tblGrid>
      <w:tr w:rsidR="00AA270E" w14:paraId="185703A5" w14:textId="77777777" w:rsidTr="00AA270E">
        <w:tc>
          <w:tcPr>
            <w:tcW w:w="2384" w:type="dxa"/>
          </w:tcPr>
          <w:p w14:paraId="21D3CA76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50AE2C3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2953" w:type="dxa"/>
          </w:tcPr>
          <w:p w14:paraId="1DAA4123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251" w:type="dxa"/>
          </w:tcPr>
          <w:p w14:paraId="27919D94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A270E" w14:paraId="1E1F634C" w14:textId="77777777" w:rsidTr="00AA270E">
        <w:tc>
          <w:tcPr>
            <w:tcW w:w="2384" w:type="dxa"/>
          </w:tcPr>
          <w:p w14:paraId="5D33925A" w14:textId="1AF10FBE" w:rsidR="00AA270E" w:rsidRPr="00E048F9" w:rsidRDefault="00AA270E" w:rsidP="00B15988">
            <w:pPr>
              <w:ind w:firstLine="0"/>
              <w:jc w:val="left"/>
            </w:pPr>
            <w:r>
              <w:t>mRecycle</w:t>
            </w:r>
            <w:r w:rsidR="00B55AE1">
              <w:rPr>
                <w:lang w:val="en-US"/>
              </w:rPr>
              <w:t>r</w:t>
            </w:r>
            <w:r>
              <w:t>View</w:t>
            </w:r>
          </w:p>
          <w:p w14:paraId="1E82767E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E08738D" w14:textId="77777777" w:rsidR="00AA270E" w:rsidRPr="00E048F9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53" w:type="dxa"/>
          </w:tcPr>
          <w:p w14:paraId="7545AF67" w14:textId="2CF5A5CB" w:rsidR="00AA270E" w:rsidRPr="007F58D1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  <w:p w14:paraId="0D66F1B1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2251" w:type="dxa"/>
          </w:tcPr>
          <w:p w14:paraId="4152BCBD" w14:textId="66E6384E" w:rsidR="00AA270E" w:rsidRPr="006122EC" w:rsidRDefault="00AA270E" w:rsidP="00B15988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6122EC">
              <w:t xml:space="preserve"> </w:t>
            </w:r>
            <w:r>
              <w:t>для отображения списка чатов</w:t>
            </w:r>
          </w:p>
        </w:tc>
      </w:tr>
      <w:tr w:rsidR="00AA270E" w14:paraId="3AF08CFC" w14:textId="77777777" w:rsidTr="00AA270E">
        <w:tc>
          <w:tcPr>
            <w:tcW w:w="2384" w:type="dxa"/>
          </w:tcPr>
          <w:p w14:paraId="35311CC6" w14:textId="77777777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apter</w:t>
            </w:r>
          </w:p>
        </w:tc>
        <w:tc>
          <w:tcPr>
            <w:tcW w:w="1757" w:type="dxa"/>
          </w:tcPr>
          <w:p w14:paraId="38299A51" w14:textId="77777777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53" w:type="dxa"/>
          </w:tcPr>
          <w:p w14:paraId="2F11ECB8" w14:textId="20468AD7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tsAdapter</w:t>
            </w:r>
          </w:p>
        </w:tc>
        <w:tc>
          <w:tcPr>
            <w:tcW w:w="2251" w:type="dxa"/>
          </w:tcPr>
          <w:p w14:paraId="5DB319C5" w14:textId="290B0731" w:rsidR="00AA270E" w:rsidRPr="00AC38EA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t xml:space="preserve">Адаптер для </w:t>
            </w:r>
            <w:r>
              <w:rPr>
                <w:lang w:val="en-US"/>
              </w:rPr>
              <w:t>m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</w:tr>
      <w:tr w:rsidR="00AA270E" w14:paraId="04905A1F" w14:textId="77777777" w:rsidTr="00AA270E">
        <w:tc>
          <w:tcPr>
            <w:tcW w:w="2384" w:type="dxa"/>
          </w:tcPr>
          <w:p w14:paraId="58811936" w14:textId="2488DF14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Chats</w:t>
            </w:r>
          </w:p>
        </w:tc>
        <w:tc>
          <w:tcPr>
            <w:tcW w:w="1757" w:type="dxa"/>
          </w:tcPr>
          <w:p w14:paraId="6BB12074" w14:textId="77777777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953" w:type="dxa"/>
          </w:tcPr>
          <w:p w14:paraId="0536FB4E" w14:textId="3F838AB3" w:rsidR="00AA270E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CommonModel&gt;</w:t>
            </w:r>
          </w:p>
        </w:tc>
        <w:tc>
          <w:tcPr>
            <w:tcW w:w="2251" w:type="dxa"/>
          </w:tcPr>
          <w:p w14:paraId="295387E0" w14:textId="26F19804" w:rsidR="00AA270E" w:rsidRDefault="00AA270E" w:rsidP="00B15988">
            <w:pPr>
              <w:ind w:firstLine="0"/>
              <w:jc w:val="left"/>
            </w:pPr>
            <w:r>
              <w:t>Список чатов</w:t>
            </w:r>
          </w:p>
        </w:tc>
      </w:tr>
    </w:tbl>
    <w:p w14:paraId="18F98210" w14:textId="77777777" w:rsidR="00AA270E" w:rsidRDefault="00AA270E" w:rsidP="00AA270E"/>
    <w:p w14:paraId="36FF66D8" w14:textId="12A77203" w:rsidR="00AA270E" w:rsidRPr="003C5668" w:rsidRDefault="00AA270E" w:rsidP="00AA270E">
      <w:r>
        <w:t xml:space="preserve">Таблица 2.11.2 – Описание методов класса </w:t>
      </w:r>
      <w:r>
        <w:rPr>
          <w:lang w:val="en-US"/>
        </w:rPr>
        <w:t>Chats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AA270E" w14:paraId="3EA0D331" w14:textId="77777777" w:rsidTr="00B15988">
        <w:tc>
          <w:tcPr>
            <w:tcW w:w="2622" w:type="dxa"/>
          </w:tcPr>
          <w:p w14:paraId="7F194DCC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08CA8971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5D07711E" w14:textId="77777777" w:rsidR="00AA270E" w:rsidRPr="004906C1" w:rsidRDefault="00AA270E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018B672A" w14:textId="77777777" w:rsidR="00AA270E" w:rsidRPr="008A70E2" w:rsidRDefault="00AA270E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5C0172E0" w14:textId="77777777" w:rsidR="00AA270E" w:rsidRPr="004906C1" w:rsidRDefault="00AA270E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AA270E" w14:paraId="18C860B6" w14:textId="77777777" w:rsidTr="00B15988">
        <w:tc>
          <w:tcPr>
            <w:tcW w:w="2622" w:type="dxa"/>
          </w:tcPr>
          <w:p w14:paraId="3AD2DF9C" w14:textId="271FAA22" w:rsidR="00AA270E" w:rsidRPr="006122EC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  <w:p w14:paraId="46D93139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15423179" w14:textId="77777777" w:rsidR="00AA270E" w:rsidRPr="00E048F9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2770B9AA" w14:textId="77777777" w:rsidR="00AA270E" w:rsidRPr="007F58D1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2A8F65E8" w14:textId="77777777" w:rsidR="00AA270E" w:rsidRPr="00E048F9" w:rsidRDefault="00AA270E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5A454321" w14:textId="77777777" w:rsidR="00AA270E" w:rsidRPr="00AC38EA" w:rsidRDefault="00AA270E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2E2D3EA1" w14:textId="04CEB133" w:rsidR="00AA270E" w:rsidRPr="00AC38EA" w:rsidRDefault="00AA270E" w:rsidP="00B15988">
            <w:pPr>
              <w:ind w:firstLine="0"/>
              <w:jc w:val="left"/>
            </w:pPr>
            <w:r>
              <w:t xml:space="preserve">Инициализация инструмента </w:t>
            </w: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AC38EA">
              <w:t xml:space="preserve"> </w:t>
            </w:r>
            <w:r>
              <w:t xml:space="preserve">для отображения списка </w:t>
            </w:r>
            <w:r w:rsidR="009B506F">
              <w:t>чатов</w:t>
            </w:r>
          </w:p>
        </w:tc>
      </w:tr>
    </w:tbl>
    <w:p w14:paraId="3EB47787" w14:textId="77777777" w:rsidR="00AA270E" w:rsidRDefault="00AA270E" w:rsidP="00723098"/>
    <w:p w14:paraId="61137684" w14:textId="51D31B8D" w:rsidR="009B506F" w:rsidRPr="005E2E45" w:rsidRDefault="009B506F" w:rsidP="009B506F">
      <w:r>
        <w:t xml:space="preserve">Таблица 2.12.1 – Описание полей и свойств класса </w:t>
      </w:r>
      <w:r>
        <w:rPr>
          <w:lang w:val="en-US"/>
        </w:rPr>
        <w:t>Profil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76"/>
        <w:gridCol w:w="1757"/>
        <w:gridCol w:w="3430"/>
        <w:gridCol w:w="2382"/>
      </w:tblGrid>
      <w:tr w:rsidR="009B506F" w14:paraId="301C9313" w14:textId="77777777" w:rsidTr="009B506F">
        <w:tc>
          <w:tcPr>
            <w:tcW w:w="1725" w:type="dxa"/>
          </w:tcPr>
          <w:p w14:paraId="42B69645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71AFB99E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3459" w:type="dxa"/>
          </w:tcPr>
          <w:p w14:paraId="7D70D975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6D534F78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9B506F" w14:paraId="13351EAE" w14:textId="77777777" w:rsidTr="009B506F">
        <w:tc>
          <w:tcPr>
            <w:tcW w:w="1725" w:type="dxa"/>
          </w:tcPr>
          <w:p w14:paraId="534309B5" w14:textId="087092A6" w:rsidR="009B506F" w:rsidRPr="00E048F9" w:rsidRDefault="009B506F" w:rsidP="00B15988">
            <w:pPr>
              <w:ind w:firstLine="0"/>
              <w:jc w:val="left"/>
            </w:pPr>
            <w:r>
              <w:t>mRecycle</w:t>
            </w:r>
            <w:r w:rsidR="00B55AE1">
              <w:rPr>
                <w:lang w:val="en-US"/>
              </w:rPr>
              <w:t>r</w:t>
            </w:r>
            <w:r>
              <w:t>View</w:t>
            </w:r>
          </w:p>
          <w:p w14:paraId="4DD83B5F" w14:textId="77777777" w:rsidR="009B506F" w:rsidRPr="00E048F9" w:rsidRDefault="009B506F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B6A8473" w14:textId="77777777" w:rsidR="009B506F" w:rsidRPr="00E048F9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459" w:type="dxa"/>
          </w:tcPr>
          <w:p w14:paraId="406820EB" w14:textId="61B6A8B8" w:rsidR="009B506F" w:rsidRPr="007F58D1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  <w:p w14:paraId="75C3BBFF" w14:textId="77777777" w:rsidR="009B506F" w:rsidRPr="00E048F9" w:rsidRDefault="009B506F" w:rsidP="00B15988">
            <w:pPr>
              <w:ind w:firstLine="0"/>
              <w:jc w:val="left"/>
            </w:pPr>
          </w:p>
        </w:tc>
        <w:tc>
          <w:tcPr>
            <w:tcW w:w="2404" w:type="dxa"/>
          </w:tcPr>
          <w:p w14:paraId="711023AA" w14:textId="37738073" w:rsidR="009B506F" w:rsidRPr="006122EC" w:rsidRDefault="009B506F" w:rsidP="00B15988">
            <w:pPr>
              <w:ind w:firstLine="0"/>
              <w:jc w:val="left"/>
            </w:pPr>
            <w:r>
              <w:t xml:space="preserve">Элемент </w:t>
            </w: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6122EC">
              <w:t xml:space="preserve"> </w:t>
            </w:r>
            <w:r>
              <w:t>для отображения списка собственных объявлений профиля пользователя</w:t>
            </w:r>
          </w:p>
        </w:tc>
      </w:tr>
      <w:tr w:rsidR="009B506F" w14:paraId="5478D6E0" w14:textId="77777777" w:rsidTr="009B506F">
        <w:tc>
          <w:tcPr>
            <w:tcW w:w="1725" w:type="dxa"/>
          </w:tcPr>
          <w:p w14:paraId="77E6BEAB" w14:textId="77777777" w:rsidR="009B506F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dapter</w:t>
            </w:r>
          </w:p>
        </w:tc>
        <w:tc>
          <w:tcPr>
            <w:tcW w:w="1757" w:type="dxa"/>
          </w:tcPr>
          <w:p w14:paraId="6A2D8E92" w14:textId="77777777" w:rsidR="009B506F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459" w:type="dxa"/>
          </w:tcPr>
          <w:p w14:paraId="5208D30D" w14:textId="77777777" w:rsidR="009B506F" w:rsidRDefault="009B506F" w:rsidP="00B15988">
            <w:pPr>
              <w:ind w:firstLine="0"/>
              <w:jc w:val="left"/>
              <w:rPr>
                <w:lang w:val="en-US"/>
              </w:rPr>
            </w:pPr>
            <w:r w:rsidRPr="009B506F">
              <w:rPr>
                <w:lang w:val="en-US"/>
              </w:rPr>
              <w:t>FirebaseRecyclerAdapter</w:t>
            </w:r>
          </w:p>
          <w:p w14:paraId="70C358F8" w14:textId="27570FE0" w:rsidR="009B506F" w:rsidRDefault="009B506F" w:rsidP="00B15988">
            <w:pPr>
              <w:ind w:firstLine="0"/>
              <w:jc w:val="left"/>
              <w:rPr>
                <w:lang w:val="en-US"/>
              </w:rPr>
            </w:pPr>
            <w:r w:rsidRPr="009B506F">
              <w:rPr>
                <w:lang w:val="en-US"/>
              </w:rPr>
              <w:t>&lt;AdvertModel, AdvertHolder&gt;</w:t>
            </w:r>
          </w:p>
        </w:tc>
        <w:tc>
          <w:tcPr>
            <w:tcW w:w="2404" w:type="dxa"/>
          </w:tcPr>
          <w:p w14:paraId="11390B72" w14:textId="65137AF1" w:rsidR="009B506F" w:rsidRPr="00AC38EA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t xml:space="preserve">Адаптер для </w:t>
            </w:r>
            <w:r>
              <w:rPr>
                <w:lang w:val="en-US"/>
              </w:rPr>
              <w:t>m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</w:tc>
      </w:tr>
    </w:tbl>
    <w:p w14:paraId="3FB1EC67" w14:textId="77777777" w:rsidR="009B506F" w:rsidRDefault="009B506F" w:rsidP="009B506F"/>
    <w:p w14:paraId="27C707BB" w14:textId="7F756B93" w:rsidR="009B506F" w:rsidRPr="003C5668" w:rsidRDefault="009B506F" w:rsidP="009B506F">
      <w:r>
        <w:t xml:space="preserve">Таблица 2.12.2 – Описание методов класса </w:t>
      </w:r>
      <w:r>
        <w:rPr>
          <w:lang w:val="en-US"/>
        </w:rPr>
        <w:t>Profil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9B506F" w14:paraId="61C83A8C" w14:textId="77777777" w:rsidTr="00B15988">
        <w:tc>
          <w:tcPr>
            <w:tcW w:w="2622" w:type="dxa"/>
          </w:tcPr>
          <w:p w14:paraId="19806262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D4B0E15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73683C94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00E8EAD6" w14:textId="77777777" w:rsidR="009B506F" w:rsidRPr="008A70E2" w:rsidRDefault="009B506F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0285CAF8" w14:textId="77777777" w:rsidR="009B506F" w:rsidRPr="004906C1" w:rsidRDefault="009B506F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9B506F" w14:paraId="2F9DEB26" w14:textId="77777777" w:rsidTr="00B15988">
        <w:tc>
          <w:tcPr>
            <w:tcW w:w="2622" w:type="dxa"/>
          </w:tcPr>
          <w:p w14:paraId="597B09E0" w14:textId="37604E1C" w:rsidR="009B506F" w:rsidRPr="006122EC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</w:p>
          <w:p w14:paraId="6036AF03" w14:textId="77777777" w:rsidR="009B506F" w:rsidRPr="00E048F9" w:rsidRDefault="009B506F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2CE501B9" w14:textId="77777777" w:rsidR="009B506F" w:rsidRPr="00E048F9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687FE4CE" w14:textId="77777777" w:rsidR="009B506F" w:rsidRPr="007F58D1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0D79A16F" w14:textId="77777777" w:rsidR="009B506F" w:rsidRPr="00E048F9" w:rsidRDefault="009B506F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0E32D6B3" w14:textId="77777777" w:rsidR="009B506F" w:rsidRPr="00AC38EA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4F634D6B" w14:textId="04A16ADB" w:rsidR="009B506F" w:rsidRPr="00AC38EA" w:rsidRDefault="009B506F" w:rsidP="00B15988">
            <w:pPr>
              <w:ind w:firstLine="0"/>
              <w:jc w:val="left"/>
            </w:pPr>
            <w:r>
              <w:t xml:space="preserve">Инициализация инструмента </w:t>
            </w:r>
            <w:r>
              <w:rPr>
                <w:lang w:val="en-US"/>
              </w:rPr>
              <w:t>Recycle</w:t>
            </w:r>
            <w:r w:rsidR="00B55AE1">
              <w:rPr>
                <w:lang w:val="en-US"/>
              </w:rPr>
              <w:t>r</w:t>
            </w:r>
            <w:r>
              <w:rPr>
                <w:lang w:val="en-US"/>
              </w:rPr>
              <w:t>View</w:t>
            </w:r>
            <w:r w:rsidRPr="00AC38EA">
              <w:t xml:space="preserve"> </w:t>
            </w:r>
            <w:r>
              <w:t>для отображения списка собственных объявлений профиля пользователя</w:t>
            </w:r>
          </w:p>
        </w:tc>
      </w:tr>
      <w:tr w:rsidR="009B506F" w14:paraId="6DDDA447" w14:textId="77777777" w:rsidTr="00B15988">
        <w:tc>
          <w:tcPr>
            <w:tcW w:w="2622" w:type="dxa"/>
          </w:tcPr>
          <w:p w14:paraId="2475AE93" w14:textId="04569CD9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Profile</w:t>
            </w:r>
          </w:p>
        </w:tc>
        <w:tc>
          <w:tcPr>
            <w:tcW w:w="1757" w:type="dxa"/>
          </w:tcPr>
          <w:p w14:paraId="51B7160B" w14:textId="2AE30D34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77D57943" w14:textId="0FFD05ED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5399F44D" w14:textId="3C9BE190" w:rsidR="009B506F" w:rsidRPr="009B506F" w:rsidRDefault="009B506F" w:rsidP="009B506F">
            <w:pPr>
              <w:ind w:firstLine="0"/>
              <w:jc w:val="left"/>
            </w:pPr>
            <w:r>
              <w:t>-</w:t>
            </w:r>
          </w:p>
        </w:tc>
        <w:tc>
          <w:tcPr>
            <w:tcW w:w="2389" w:type="dxa"/>
          </w:tcPr>
          <w:p w14:paraId="543E1CA4" w14:textId="25AB3D4A" w:rsidR="009B506F" w:rsidRPr="009B506F" w:rsidRDefault="009B506F" w:rsidP="009B506F">
            <w:pPr>
              <w:ind w:firstLine="0"/>
              <w:jc w:val="left"/>
            </w:pPr>
            <w:r>
              <w:t>Инициализация данными представлений в файле макета профиля пользователя</w:t>
            </w:r>
          </w:p>
        </w:tc>
      </w:tr>
    </w:tbl>
    <w:p w14:paraId="432915CC" w14:textId="39A29C2A" w:rsidR="009B506F" w:rsidRDefault="009B506F">
      <w:r>
        <w:lastRenderedPageBreak/>
        <w:t>Продолжение таблицы 2.12.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9B506F" w14:paraId="5862C907" w14:textId="77777777" w:rsidTr="00B15988">
        <w:tc>
          <w:tcPr>
            <w:tcW w:w="2622" w:type="dxa"/>
          </w:tcPr>
          <w:p w14:paraId="27110309" w14:textId="2CDCEE9D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2AE3D85" w14:textId="32BABDED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017AFB93" w14:textId="4114EC1D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6611EB3A" w14:textId="5AB2E528" w:rsidR="009B506F" w:rsidRDefault="009B506F" w:rsidP="009B506F">
            <w:pPr>
              <w:ind w:firstLine="0"/>
              <w:jc w:val="left"/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5879EC15" w14:textId="1C0E1A75" w:rsidR="009B506F" w:rsidRDefault="009B506F" w:rsidP="009B506F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9B506F" w14:paraId="1395C268" w14:textId="77777777" w:rsidTr="00B15988">
        <w:tc>
          <w:tcPr>
            <w:tcW w:w="2622" w:type="dxa"/>
          </w:tcPr>
          <w:p w14:paraId="2C68B168" w14:textId="00981B2C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ngeUserPhoto</w:t>
            </w:r>
          </w:p>
        </w:tc>
        <w:tc>
          <w:tcPr>
            <w:tcW w:w="1757" w:type="dxa"/>
          </w:tcPr>
          <w:p w14:paraId="476AA817" w14:textId="6F0C4650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61BF54DE" w14:textId="4211968B" w:rsidR="009B506F" w:rsidRDefault="009B506F" w:rsidP="009B506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0427B2AD" w14:textId="2F5074C1" w:rsidR="009B506F" w:rsidRPr="009B506F" w:rsidRDefault="009B506F" w:rsidP="009B506F">
            <w:pPr>
              <w:ind w:firstLine="0"/>
              <w:jc w:val="left"/>
            </w:pPr>
            <w:r>
              <w:t>-</w:t>
            </w:r>
          </w:p>
        </w:tc>
        <w:tc>
          <w:tcPr>
            <w:tcW w:w="2389" w:type="dxa"/>
          </w:tcPr>
          <w:p w14:paraId="01FE4B27" w14:textId="5D9B7125" w:rsidR="009B506F" w:rsidRPr="009B506F" w:rsidRDefault="009B506F" w:rsidP="009B506F">
            <w:pPr>
              <w:ind w:firstLine="0"/>
              <w:jc w:val="left"/>
            </w:pPr>
            <w:r>
              <w:t>Запуск активности, в которой осуществляется выбор фотографии из приложений пользователя</w:t>
            </w:r>
            <w:r w:rsidRPr="009B506F">
              <w:t xml:space="preserve"> </w:t>
            </w:r>
            <w:r>
              <w:t>для установки нового изображения профиля пользователя</w:t>
            </w:r>
          </w:p>
        </w:tc>
      </w:tr>
    </w:tbl>
    <w:p w14:paraId="1E0E36C5" w14:textId="729BD157" w:rsidR="00AA270E" w:rsidRDefault="00AA270E" w:rsidP="00723098"/>
    <w:p w14:paraId="45B7F3A7" w14:textId="0FE508A2" w:rsidR="009B506F" w:rsidRPr="003C5668" w:rsidRDefault="009B506F" w:rsidP="009B506F">
      <w:r>
        <w:t xml:space="preserve">Таблица 2.13.1 – Описание методов класса </w:t>
      </w:r>
      <w:r>
        <w:rPr>
          <w:lang w:val="en-US"/>
        </w:rPr>
        <w:t>EnterCod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9B506F" w14:paraId="262EA28E" w14:textId="77777777" w:rsidTr="00B15988">
        <w:tc>
          <w:tcPr>
            <w:tcW w:w="2622" w:type="dxa"/>
          </w:tcPr>
          <w:p w14:paraId="3D0B2B2E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7084518F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1F39D097" w14:textId="77777777" w:rsidR="009B506F" w:rsidRPr="004906C1" w:rsidRDefault="009B506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0803EB3A" w14:textId="77777777" w:rsidR="009B506F" w:rsidRPr="008A70E2" w:rsidRDefault="009B506F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1963D6A8" w14:textId="77777777" w:rsidR="009B506F" w:rsidRPr="004906C1" w:rsidRDefault="009B506F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9B506F" w14:paraId="4730ED78" w14:textId="77777777" w:rsidTr="00B15988">
        <w:tc>
          <w:tcPr>
            <w:tcW w:w="2622" w:type="dxa"/>
          </w:tcPr>
          <w:p w14:paraId="661EEBEA" w14:textId="2B43E2E7" w:rsidR="009B506F" w:rsidRPr="006122EC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rifyCode</w:t>
            </w:r>
          </w:p>
          <w:p w14:paraId="4B4D510A" w14:textId="77777777" w:rsidR="009B506F" w:rsidRPr="00E048F9" w:rsidRDefault="009B506F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702ACF16" w14:textId="77777777" w:rsidR="009B506F" w:rsidRPr="00E048F9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355772C2" w14:textId="77777777" w:rsidR="009B506F" w:rsidRPr="007F58D1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76DA4860" w14:textId="77777777" w:rsidR="009B506F" w:rsidRPr="00E048F9" w:rsidRDefault="009B506F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2F178B27" w14:textId="61BA66C8" w:rsidR="009B506F" w:rsidRPr="00AC38EA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: String</w:t>
            </w:r>
          </w:p>
        </w:tc>
        <w:tc>
          <w:tcPr>
            <w:tcW w:w="2389" w:type="dxa"/>
          </w:tcPr>
          <w:p w14:paraId="35422FCF" w14:textId="4D2BD4FD" w:rsidR="009B506F" w:rsidRPr="004B5A0F" w:rsidRDefault="009B506F" w:rsidP="00B15988">
            <w:pPr>
              <w:ind w:firstLine="0"/>
              <w:jc w:val="left"/>
              <w:rPr>
                <w:lang w:val="en-US"/>
              </w:rPr>
            </w:pPr>
            <w:r>
              <w:t>Верификация кода для успешного завершения аутентификации пользователя</w:t>
            </w:r>
            <w:r w:rsidR="004B5A0F">
              <w:t xml:space="preserve"> с помощью </w:t>
            </w:r>
            <w:r w:rsidR="004B5A0F">
              <w:rPr>
                <w:lang w:val="en-US"/>
              </w:rPr>
              <w:t>Firebase authentication API</w:t>
            </w:r>
          </w:p>
        </w:tc>
      </w:tr>
    </w:tbl>
    <w:p w14:paraId="5EBAF78E" w14:textId="77777777" w:rsidR="009B506F" w:rsidRDefault="009B506F" w:rsidP="00723098"/>
    <w:p w14:paraId="05F3DFA2" w14:textId="720DC3FD" w:rsidR="004B5A0F" w:rsidRPr="003C5668" w:rsidRDefault="004B5A0F" w:rsidP="004B5A0F">
      <w:r>
        <w:t>Таблица 2.13.</w:t>
      </w:r>
      <w:r w:rsidRPr="004B5A0F">
        <w:t>2</w:t>
      </w:r>
      <w:r>
        <w:t xml:space="preserve"> – Описание методов класса </w:t>
      </w:r>
      <w:r>
        <w:rPr>
          <w:lang w:val="en-US"/>
        </w:rPr>
        <w:t>EnterLocation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4B5A0F" w14:paraId="2FCE3458" w14:textId="77777777" w:rsidTr="00B15988">
        <w:tc>
          <w:tcPr>
            <w:tcW w:w="2622" w:type="dxa"/>
          </w:tcPr>
          <w:p w14:paraId="77D70D36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1022B5C6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1EA428CD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1ABDF8F9" w14:textId="77777777" w:rsidR="004B5A0F" w:rsidRPr="008A70E2" w:rsidRDefault="004B5A0F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05051A4A" w14:textId="77777777" w:rsidR="004B5A0F" w:rsidRPr="004906C1" w:rsidRDefault="004B5A0F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B5A0F" w14:paraId="72D44DEA" w14:textId="77777777" w:rsidTr="00B15988">
        <w:tc>
          <w:tcPr>
            <w:tcW w:w="2622" w:type="dxa"/>
          </w:tcPr>
          <w:p w14:paraId="14BAD4EF" w14:textId="0F111391" w:rsidR="004B5A0F" w:rsidRPr="006122EC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Spinner</w:t>
            </w:r>
          </w:p>
          <w:p w14:paraId="5E879ACE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134AC3B4" w14:textId="77777777" w:rsidR="004B5A0F" w:rsidRPr="00E048F9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36429553" w14:textId="77777777" w:rsidR="004B5A0F" w:rsidRPr="007F58D1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33676F30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22215CB5" w14:textId="30855D43" w:rsidR="004B5A0F" w:rsidRPr="00AC38EA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74EE3E2E" w14:textId="531EFDDA" w:rsidR="004B5A0F" w:rsidRPr="004B5A0F" w:rsidRDefault="004B5A0F" w:rsidP="00B15988">
            <w:pPr>
              <w:ind w:firstLine="0"/>
              <w:jc w:val="left"/>
            </w:pPr>
            <w:r>
              <w:t>Установка адаптера и элементов в выпадающий список для выбора местоположения пользователя</w:t>
            </w:r>
          </w:p>
        </w:tc>
      </w:tr>
      <w:tr w:rsidR="004B5A0F" w14:paraId="0E35B49B" w14:textId="77777777" w:rsidTr="00B15988">
        <w:tc>
          <w:tcPr>
            <w:tcW w:w="2622" w:type="dxa"/>
          </w:tcPr>
          <w:p w14:paraId="4C741FAE" w14:textId="1CD91859" w:rsidR="004B5A0F" w:rsidRPr="004B5A0F" w:rsidRDefault="004B5A0F" w:rsidP="004B5A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pleteRegistration</w:t>
            </w:r>
          </w:p>
        </w:tc>
        <w:tc>
          <w:tcPr>
            <w:tcW w:w="1757" w:type="dxa"/>
          </w:tcPr>
          <w:p w14:paraId="1DF03A78" w14:textId="0AD928B6" w:rsidR="004B5A0F" w:rsidRPr="004B5A0F" w:rsidRDefault="004B5A0F" w:rsidP="004B5A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23FFC26C" w14:textId="1991BF39" w:rsidR="004B5A0F" w:rsidRPr="004B5A0F" w:rsidRDefault="004B5A0F" w:rsidP="004B5A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25D25EE3" w14:textId="2C398F8C" w:rsidR="004B5A0F" w:rsidRPr="004B5A0F" w:rsidRDefault="004B5A0F" w:rsidP="004B5A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cation: String</w:t>
            </w:r>
          </w:p>
        </w:tc>
        <w:tc>
          <w:tcPr>
            <w:tcW w:w="2389" w:type="dxa"/>
          </w:tcPr>
          <w:p w14:paraId="128EE00B" w14:textId="65E27EF5" w:rsidR="004B5A0F" w:rsidRDefault="004B5A0F" w:rsidP="004B5A0F">
            <w:pPr>
              <w:ind w:firstLine="0"/>
              <w:jc w:val="left"/>
            </w:pPr>
            <w:r>
              <w:t>Завершение регистрации нового профиля пользователя</w:t>
            </w:r>
          </w:p>
        </w:tc>
      </w:tr>
    </w:tbl>
    <w:p w14:paraId="2026640E" w14:textId="7A54479C" w:rsidR="00AA270E" w:rsidRDefault="00AA270E" w:rsidP="00723098"/>
    <w:p w14:paraId="0E4C2FA0" w14:textId="63709804" w:rsidR="004B5A0F" w:rsidRDefault="004B5A0F" w:rsidP="00723098"/>
    <w:p w14:paraId="7184CFEE" w14:textId="0F29CEAE" w:rsidR="004B5A0F" w:rsidRDefault="004B5A0F" w:rsidP="00723098"/>
    <w:p w14:paraId="51EAAE5E" w14:textId="33303F17" w:rsidR="004B5A0F" w:rsidRDefault="004B5A0F" w:rsidP="00723098"/>
    <w:p w14:paraId="5CF12142" w14:textId="2995BAE4" w:rsidR="004B5A0F" w:rsidRDefault="004B5A0F" w:rsidP="00723098"/>
    <w:p w14:paraId="702F9577" w14:textId="6C85F1DC" w:rsidR="004B5A0F" w:rsidRDefault="004B5A0F" w:rsidP="00723098"/>
    <w:p w14:paraId="699C7A08" w14:textId="33028183" w:rsidR="004B5A0F" w:rsidRDefault="004B5A0F" w:rsidP="00723098"/>
    <w:p w14:paraId="022F5B0E" w14:textId="6DC4E11B" w:rsidR="004B5A0F" w:rsidRDefault="004B5A0F" w:rsidP="00723098"/>
    <w:p w14:paraId="34FCAB6B" w14:textId="5C48F3EC" w:rsidR="004B5A0F" w:rsidRDefault="004B5A0F" w:rsidP="00723098"/>
    <w:p w14:paraId="75C28C95" w14:textId="77777777" w:rsidR="004B5A0F" w:rsidRDefault="004B5A0F" w:rsidP="00723098"/>
    <w:p w14:paraId="7B808FEE" w14:textId="4201F847" w:rsidR="004B5A0F" w:rsidRPr="003C5668" w:rsidRDefault="004B5A0F" w:rsidP="004B5A0F">
      <w:r>
        <w:lastRenderedPageBreak/>
        <w:t xml:space="preserve">Таблица 2.13.3.1 – Описание полей и свойств класса </w:t>
      </w:r>
      <w:r>
        <w:rPr>
          <w:lang w:val="en-US"/>
        </w:rPr>
        <w:t>EnterPhon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26"/>
        <w:gridCol w:w="1757"/>
        <w:gridCol w:w="3949"/>
        <w:gridCol w:w="2113"/>
      </w:tblGrid>
      <w:tr w:rsidR="004B5A0F" w:rsidRPr="004906C1" w14:paraId="7B1B516B" w14:textId="77777777" w:rsidTr="00B15988">
        <w:tc>
          <w:tcPr>
            <w:tcW w:w="1725" w:type="dxa"/>
          </w:tcPr>
          <w:p w14:paraId="3BABA707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43339DEF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3459" w:type="dxa"/>
          </w:tcPr>
          <w:p w14:paraId="2E3EA8A6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2404" w:type="dxa"/>
          </w:tcPr>
          <w:p w14:paraId="34D8C571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B5A0F" w:rsidRPr="006122EC" w14:paraId="6EAD41BE" w14:textId="77777777" w:rsidTr="00B15988">
        <w:tc>
          <w:tcPr>
            <w:tcW w:w="1725" w:type="dxa"/>
          </w:tcPr>
          <w:p w14:paraId="620F801D" w14:textId="31575A1B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t>m</w:t>
            </w:r>
            <w:r>
              <w:rPr>
                <w:lang w:val="en-US"/>
              </w:rPr>
              <w:t>Phone</w:t>
            </w:r>
          </w:p>
          <w:p w14:paraId="07B2B753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6E2F9602" w14:textId="77777777" w:rsidR="004B5A0F" w:rsidRPr="00E048F9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459" w:type="dxa"/>
          </w:tcPr>
          <w:p w14:paraId="329AC709" w14:textId="05BB194F" w:rsidR="004B5A0F" w:rsidRPr="007F58D1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6D264EE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2404" w:type="dxa"/>
          </w:tcPr>
          <w:p w14:paraId="0076F54D" w14:textId="28DA877E" w:rsidR="004B5A0F" w:rsidRPr="006122EC" w:rsidRDefault="004B5A0F" w:rsidP="00B15988">
            <w:pPr>
              <w:ind w:firstLine="0"/>
              <w:jc w:val="left"/>
            </w:pPr>
            <w:r>
              <w:t>Номер телефона, введенный пользователем</w:t>
            </w:r>
          </w:p>
        </w:tc>
      </w:tr>
      <w:tr w:rsidR="004B5A0F" w:rsidRPr="004B5A0F" w14:paraId="5419FB07" w14:textId="77777777" w:rsidTr="00B15988">
        <w:tc>
          <w:tcPr>
            <w:tcW w:w="1725" w:type="dxa"/>
          </w:tcPr>
          <w:p w14:paraId="07C00DC4" w14:textId="0E561F6B" w:rsid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Callback</w:t>
            </w:r>
          </w:p>
        </w:tc>
        <w:tc>
          <w:tcPr>
            <w:tcW w:w="1757" w:type="dxa"/>
          </w:tcPr>
          <w:p w14:paraId="6DDCBAE4" w14:textId="77777777" w:rsid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459" w:type="dxa"/>
          </w:tcPr>
          <w:p w14:paraId="45B3F6DC" w14:textId="77777777" w:rsidR="004B5A0F" w:rsidRDefault="004B5A0F" w:rsidP="00B15988">
            <w:pPr>
              <w:ind w:firstLine="0"/>
              <w:jc w:val="left"/>
              <w:rPr>
                <w:lang w:val="en-US"/>
              </w:rPr>
            </w:pPr>
            <w:r w:rsidRPr="004B5A0F">
              <w:rPr>
                <w:lang w:val="en-US"/>
              </w:rPr>
              <w:t>PhoneAuthProvider.</w:t>
            </w:r>
          </w:p>
          <w:p w14:paraId="79C54721" w14:textId="3D3F6FE2" w:rsidR="004B5A0F" w:rsidRDefault="004B5A0F" w:rsidP="00B15988">
            <w:pPr>
              <w:ind w:firstLine="0"/>
              <w:jc w:val="left"/>
              <w:rPr>
                <w:lang w:val="en-US"/>
              </w:rPr>
            </w:pPr>
            <w:r w:rsidRPr="004B5A0F">
              <w:rPr>
                <w:lang w:val="en-US"/>
              </w:rPr>
              <w:t>OnVerificationStateChangedCallbacks</w:t>
            </w:r>
          </w:p>
        </w:tc>
        <w:tc>
          <w:tcPr>
            <w:tcW w:w="2404" w:type="dxa"/>
          </w:tcPr>
          <w:p w14:paraId="2046B853" w14:textId="470122D3" w:rsidR="004B5A0F" w:rsidRPr="004B5A0F" w:rsidRDefault="004B5A0F" w:rsidP="00B15988">
            <w:pPr>
              <w:ind w:firstLine="0"/>
              <w:jc w:val="left"/>
            </w:pPr>
            <w:r>
              <w:t>Инструмент</w:t>
            </w:r>
            <w:r w:rsidRPr="004B5A0F">
              <w:t xml:space="preserve"> </w:t>
            </w:r>
            <w:r>
              <w:rPr>
                <w:lang w:val="en-US"/>
              </w:rPr>
              <w:t>Firebase</w:t>
            </w:r>
            <w:r w:rsidRPr="004B5A0F">
              <w:t xml:space="preserve"> </w:t>
            </w:r>
            <w:r>
              <w:rPr>
                <w:lang w:val="en-US"/>
              </w:rPr>
              <w:t>authentication</w:t>
            </w:r>
            <w:r w:rsidRPr="004B5A0F">
              <w:t xml:space="preserve"> </w:t>
            </w:r>
            <w:r>
              <w:rPr>
                <w:lang w:val="en-US"/>
              </w:rPr>
              <w:t>API</w:t>
            </w:r>
            <w:r w:rsidRPr="004B5A0F">
              <w:t xml:space="preserve"> </w:t>
            </w:r>
            <w:r>
              <w:t>для</w:t>
            </w:r>
            <w:r w:rsidRPr="004B5A0F">
              <w:t xml:space="preserve"> </w:t>
            </w:r>
            <w:r>
              <w:t>отправки</w:t>
            </w:r>
            <w:r w:rsidRPr="004B5A0F">
              <w:t xml:space="preserve"> </w:t>
            </w:r>
            <w:r>
              <w:t>и верификации кода по номеру телефона</w:t>
            </w:r>
          </w:p>
        </w:tc>
      </w:tr>
    </w:tbl>
    <w:p w14:paraId="71EAEE26" w14:textId="5CBF2B01" w:rsidR="004B5A0F" w:rsidRPr="004B5A0F" w:rsidRDefault="004B5A0F" w:rsidP="00723098"/>
    <w:p w14:paraId="1C341BE4" w14:textId="7581803F" w:rsidR="004B5A0F" w:rsidRPr="003C5668" w:rsidRDefault="004B5A0F" w:rsidP="004B5A0F">
      <w:r>
        <w:t>Таблица 2.13.</w:t>
      </w:r>
      <w:r w:rsidR="00C533A6">
        <w:t>3.2</w:t>
      </w:r>
      <w:r>
        <w:t xml:space="preserve"> – Описание методов класса </w:t>
      </w:r>
      <w:r w:rsidR="009000B2">
        <w:rPr>
          <w:lang w:val="en-US"/>
        </w:rPr>
        <w:t>EnterPhon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4B5A0F" w14:paraId="50563669" w14:textId="77777777" w:rsidTr="00B15988">
        <w:tc>
          <w:tcPr>
            <w:tcW w:w="2622" w:type="dxa"/>
          </w:tcPr>
          <w:p w14:paraId="161EBC5E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342D2104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42585924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526086E1" w14:textId="77777777" w:rsidR="004B5A0F" w:rsidRPr="008A70E2" w:rsidRDefault="004B5A0F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5C23468B" w14:textId="77777777" w:rsidR="004B5A0F" w:rsidRPr="004906C1" w:rsidRDefault="004B5A0F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B5A0F" w14:paraId="7E4C6806" w14:textId="77777777" w:rsidTr="00B15988">
        <w:tc>
          <w:tcPr>
            <w:tcW w:w="2622" w:type="dxa"/>
          </w:tcPr>
          <w:p w14:paraId="167233E9" w14:textId="4B67CEAB" w:rsidR="004B5A0F" w:rsidRPr="006122EC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ndCode</w:t>
            </w:r>
          </w:p>
          <w:p w14:paraId="363E3C59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0C9DFFD9" w14:textId="77777777" w:rsidR="004B5A0F" w:rsidRPr="00E048F9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246CCF52" w14:textId="77777777" w:rsidR="004B5A0F" w:rsidRPr="007F58D1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7D5A4C0F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0C24E266" w14:textId="77777777" w:rsidR="004B5A0F" w:rsidRPr="00AC38EA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7E0E1BC6" w14:textId="25E20673" w:rsidR="004B5A0F" w:rsidRPr="004B5A0F" w:rsidRDefault="009000B2" w:rsidP="00B15988">
            <w:pPr>
              <w:ind w:firstLine="0"/>
              <w:jc w:val="left"/>
            </w:pPr>
            <w:r>
              <w:t>Проверка введенного номера на количество символов, при успешном результате проверки – отправка кода по номеру телефона</w:t>
            </w:r>
          </w:p>
        </w:tc>
      </w:tr>
      <w:tr w:rsidR="004B5A0F" w14:paraId="22F61E8D" w14:textId="77777777" w:rsidTr="00B15988">
        <w:tc>
          <w:tcPr>
            <w:tcW w:w="2622" w:type="dxa"/>
          </w:tcPr>
          <w:p w14:paraId="543F9A00" w14:textId="602E761C" w:rsidR="004B5A0F" w:rsidRPr="004B5A0F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uthenticateUser</w:t>
            </w:r>
          </w:p>
        </w:tc>
        <w:tc>
          <w:tcPr>
            <w:tcW w:w="1757" w:type="dxa"/>
          </w:tcPr>
          <w:p w14:paraId="2703DA87" w14:textId="77777777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59E32F6E" w14:textId="77777777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7B9F6640" w14:textId="58416574" w:rsidR="004B5A0F" w:rsidRPr="004B5A0F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2D22968B" w14:textId="5605803F" w:rsidR="004B5A0F" w:rsidRPr="009000B2" w:rsidRDefault="009000B2" w:rsidP="00B15988">
            <w:pPr>
              <w:ind w:firstLine="0"/>
              <w:jc w:val="left"/>
            </w:pPr>
            <w:r>
              <w:t xml:space="preserve">Отправка и верификация кода по номеру телефона </w:t>
            </w:r>
            <w:r>
              <w:rPr>
                <w:lang w:val="en-US"/>
              </w:rPr>
              <w:t>mPhone</w:t>
            </w:r>
            <w:r w:rsidRPr="009000B2">
              <w:t xml:space="preserve"> </w:t>
            </w:r>
            <w:r>
              <w:t xml:space="preserve">с помощью </w:t>
            </w:r>
            <w:r>
              <w:rPr>
                <w:lang w:val="en-US"/>
              </w:rPr>
              <w:t>mCallback</w:t>
            </w:r>
          </w:p>
        </w:tc>
      </w:tr>
    </w:tbl>
    <w:p w14:paraId="5823663D" w14:textId="2C6E97EA" w:rsidR="004B5A0F" w:rsidRDefault="004B5A0F" w:rsidP="00723098"/>
    <w:p w14:paraId="29C6C027" w14:textId="48C67155" w:rsidR="009000B2" w:rsidRDefault="009000B2" w:rsidP="00723098"/>
    <w:p w14:paraId="7FF6A98F" w14:textId="34D3D16E" w:rsidR="009000B2" w:rsidRDefault="009000B2" w:rsidP="00723098"/>
    <w:p w14:paraId="3D1633D1" w14:textId="17CE9E03" w:rsidR="009000B2" w:rsidRDefault="009000B2" w:rsidP="00723098"/>
    <w:p w14:paraId="6C909EB2" w14:textId="0325090E" w:rsidR="009000B2" w:rsidRDefault="009000B2" w:rsidP="00723098"/>
    <w:p w14:paraId="3ED91143" w14:textId="28781381" w:rsidR="009000B2" w:rsidRDefault="009000B2" w:rsidP="00723098"/>
    <w:p w14:paraId="21911661" w14:textId="56144AE6" w:rsidR="009000B2" w:rsidRDefault="009000B2" w:rsidP="00723098"/>
    <w:p w14:paraId="638A3437" w14:textId="480219F1" w:rsidR="009000B2" w:rsidRDefault="009000B2" w:rsidP="00723098"/>
    <w:p w14:paraId="13AA04FA" w14:textId="7C8D96CD" w:rsidR="009000B2" w:rsidRDefault="009000B2" w:rsidP="00723098"/>
    <w:p w14:paraId="5EDF2836" w14:textId="321695A1" w:rsidR="009000B2" w:rsidRDefault="009000B2" w:rsidP="00723098"/>
    <w:p w14:paraId="27771E8D" w14:textId="1FDBD1A1" w:rsidR="009000B2" w:rsidRDefault="009000B2" w:rsidP="00723098"/>
    <w:p w14:paraId="4F05CF20" w14:textId="2CE7DCF6" w:rsidR="009000B2" w:rsidRDefault="009000B2" w:rsidP="00723098"/>
    <w:p w14:paraId="56149724" w14:textId="6EF72EBF" w:rsidR="009000B2" w:rsidRDefault="009000B2" w:rsidP="00723098"/>
    <w:p w14:paraId="1BC93A18" w14:textId="11C662FE" w:rsidR="009000B2" w:rsidRDefault="009000B2" w:rsidP="00723098"/>
    <w:p w14:paraId="02D06D90" w14:textId="1107E523" w:rsidR="009000B2" w:rsidRDefault="009000B2" w:rsidP="00723098"/>
    <w:p w14:paraId="76EE2F8E" w14:textId="2AA34223" w:rsidR="009000B2" w:rsidRDefault="009000B2" w:rsidP="00723098"/>
    <w:p w14:paraId="542D13C0" w14:textId="605BA130" w:rsidR="009000B2" w:rsidRDefault="009000B2" w:rsidP="00723098"/>
    <w:p w14:paraId="3643929E" w14:textId="77777777" w:rsidR="009000B2" w:rsidRPr="004B5A0F" w:rsidRDefault="009000B2" w:rsidP="00723098"/>
    <w:p w14:paraId="3E1D1B87" w14:textId="1926E1FE" w:rsidR="004B5A0F" w:rsidRPr="003C5668" w:rsidRDefault="004B5A0F" w:rsidP="004B5A0F">
      <w:r>
        <w:lastRenderedPageBreak/>
        <w:t xml:space="preserve">Таблица 2.13.4 – Описание методов класса </w:t>
      </w:r>
      <w:r>
        <w:rPr>
          <w:lang w:val="en-US"/>
        </w:rPr>
        <w:t>EnterUsername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9"/>
        <w:gridCol w:w="2302"/>
        <w:gridCol w:w="1041"/>
        <w:gridCol w:w="1466"/>
        <w:gridCol w:w="2267"/>
      </w:tblGrid>
      <w:tr w:rsidR="004B5A0F" w14:paraId="0129B91A" w14:textId="77777777" w:rsidTr="009000B2">
        <w:tc>
          <w:tcPr>
            <w:tcW w:w="1980" w:type="dxa"/>
          </w:tcPr>
          <w:p w14:paraId="7DB5CE86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2399" w:type="dxa"/>
          </w:tcPr>
          <w:p w14:paraId="42C0EBA2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7E1C708D" w14:textId="77777777" w:rsidR="004B5A0F" w:rsidRPr="004906C1" w:rsidRDefault="004B5A0F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2416D519" w14:textId="77777777" w:rsidR="004B5A0F" w:rsidRPr="008A70E2" w:rsidRDefault="004B5A0F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1AF9EDEF" w14:textId="77777777" w:rsidR="004B5A0F" w:rsidRPr="004906C1" w:rsidRDefault="004B5A0F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4B5A0F" w14:paraId="39008150" w14:textId="77777777" w:rsidTr="009000B2">
        <w:tc>
          <w:tcPr>
            <w:tcW w:w="1980" w:type="dxa"/>
          </w:tcPr>
          <w:p w14:paraId="38AED4AA" w14:textId="5D238566" w:rsidR="004B5A0F" w:rsidRPr="006122EC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alidateUsername</w:t>
            </w:r>
          </w:p>
          <w:p w14:paraId="26215CC5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2399" w:type="dxa"/>
          </w:tcPr>
          <w:p w14:paraId="68F0BCCB" w14:textId="77777777" w:rsidR="004B5A0F" w:rsidRPr="00E048F9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76879FAB" w14:textId="77777777" w:rsidR="004B5A0F" w:rsidRPr="007F58D1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4C0560DA" w14:textId="77777777" w:rsidR="004B5A0F" w:rsidRPr="00E048F9" w:rsidRDefault="004B5A0F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05615D3F" w14:textId="2261546F" w:rsidR="004B5A0F" w:rsidRPr="00AC38EA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name: String</w:t>
            </w:r>
          </w:p>
        </w:tc>
        <w:tc>
          <w:tcPr>
            <w:tcW w:w="2389" w:type="dxa"/>
          </w:tcPr>
          <w:p w14:paraId="0342E965" w14:textId="5D32A0EB" w:rsidR="004B5A0F" w:rsidRPr="004B5A0F" w:rsidRDefault="004B5A0F" w:rsidP="00B15988">
            <w:pPr>
              <w:ind w:firstLine="0"/>
              <w:jc w:val="left"/>
            </w:pPr>
            <w:r>
              <w:t>Проверка введенного имени профиля на не пустоту и отсутствие нецензурных слов, при успешном результате проверки – переход к следующему фрагменту для продолжения регистрации нового профиля пользователя</w:t>
            </w:r>
          </w:p>
        </w:tc>
      </w:tr>
      <w:tr w:rsidR="004B5A0F" w14:paraId="438B7E7A" w14:textId="77777777" w:rsidTr="009000B2">
        <w:tc>
          <w:tcPr>
            <w:tcW w:w="1980" w:type="dxa"/>
          </w:tcPr>
          <w:p w14:paraId="636DA7B0" w14:textId="77777777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pleteRegistration</w:t>
            </w:r>
          </w:p>
        </w:tc>
        <w:tc>
          <w:tcPr>
            <w:tcW w:w="2399" w:type="dxa"/>
          </w:tcPr>
          <w:p w14:paraId="00C702AD" w14:textId="77777777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6DBE645C" w14:textId="77777777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3C1D227F" w14:textId="77777777" w:rsidR="004B5A0F" w:rsidRPr="004B5A0F" w:rsidRDefault="004B5A0F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cation: String</w:t>
            </w:r>
          </w:p>
        </w:tc>
        <w:tc>
          <w:tcPr>
            <w:tcW w:w="2389" w:type="dxa"/>
          </w:tcPr>
          <w:p w14:paraId="44C137EE" w14:textId="77777777" w:rsidR="004B5A0F" w:rsidRDefault="004B5A0F" w:rsidP="00B15988">
            <w:pPr>
              <w:ind w:firstLine="0"/>
              <w:jc w:val="left"/>
            </w:pPr>
            <w:r>
              <w:t>Завершение регистрации нового профиля пользователя</w:t>
            </w:r>
          </w:p>
        </w:tc>
      </w:tr>
    </w:tbl>
    <w:p w14:paraId="58A56DBA" w14:textId="5D6F5C73" w:rsidR="00AA270E" w:rsidRDefault="00AA270E" w:rsidP="00723098"/>
    <w:p w14:paraId="318A9453" w14:textId="27979A1B" w:rsidR="009000B2" w:rsidRPr="003C5668" w:rsidRDefault="009000B2" w:rsidP="009000B2">
      <w:r>
        <w:t>Таблица 2.1</w:t>
      </w:r>
      <w:r w:rsidRPr="009000B2">
        <w:t>4</w:t>
      </w:r>
      <w:r>
        <w:t xml:space="preserve"> – Описание методов класса </w:t>
      </w:r>
      <w:r>
        <w:rPr>
          <w:lang w:val="en-US"/>
        </w:rPr>
        <w:t>SettingsFrag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9000B2" w14:paraId="3AD168D8" w14:textId="77777777" w:rsidTr="00B15988">
        <w:tc>
          <w:tcPr>
            <w:tcW w:w="2622" w:type="dxa"/>
          </w:tcPr>
          <w:p w14:paraId="2C69023B" w14:textId="77777777" w:rsidR="009000B2" w:rsidRPr="004906C1" w:rsidRDefault="009000B2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53874F40" w14:textId="77777777" w:rsidR="009000B2" w:rsidRPr="004906C1" w:rsidRDefault="009000B2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08F81E79" w14:textId="77777777" w:rsidR="009000B2" w:rsidRPr="004906C1" w:rsidRDefault="009000B2" w:rsidP="00B15988">
            <w:pPr>
              <w:ind w:firstLine="0"/>
              <w:rPr>
                <w:b/>
                <w:bCs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31B5C1BA" w14:textId="77777777" w:rsidR="009000B2" w:rsidRPr="008A70E2" w:rsidRDefault="009000B2" w:rsidP="00B15988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24D5D822" w14:textId="77777777" w:rsidR="009000B2" w:rsidRPr="004906C1" w:rsidRDefault="009000B2" w:rsidP="00B15988">
            <w:pPr>
              <w:ind w:firstLine="0"/>
              <w:jc w:val="left"/>
              <w:rPr>
                <w:b/>
                <w:bCs/>
              </w:rPr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9000B2" w14:paraId="40D8BCE1" w14:textId="77777777" w:rsidTr="00B15988">
        <w:tc>
          <w:tcPr>
            <w:tcW w:w="2622" w:type="dxa"/>
          </w:tcPr>
          <w:p w14:paraId="0EAFEDCE" w14:textId="77777777" w:rsidR="009000B2" w:rsidRPr="006122EC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itSpinner</w:t>
            </w:r>
          </w:p>
          <w:p w14:paraId="0E42A851" w14:textId="77777777" w:rsidR="009000B2" w:rsidRPr="00E048F9" w:rsidRDefault="009000B2" w:rsidP="00B15988">
            <w:pPr>
              <w:ind w:firstLine="0"/>
              <w:jc w:val="left"/>
            </w:pPr>
          </w:p>
        </w:tc>
        <w:tc>
          <w:tcPr>
            <w:tcW w:w="1757" w:type="dxa"/>
          </w:tcPr>
          <w:p w14:paraId="2E3FF2E9" w14:textId="77777777" w:rsidR="009000B2" w:rsidRPr="00E048F9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6656930F" w14:textId="77777777" w:rsidR="009000B2" w:rsidRPr="007F58D1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14:paraId="22548C0E" w14:textId="77777777" w:rsidR="009000B2" w:rsidRPr="00E048F9" w:rsidRDefault="009000B2" w:rsidP="00B15988">
            <w:pPr>
              <w:ind w:firstLine="0"/>
              <w:jc w:val="left"/>
            </w:pPr>
          </w:p>
        </w:tc>
        <w:tc>
          <w:tcPr>
            <w:tcW w:w="1466" w:type="dxa"/>
          </w:tcPr>
          <w:p w14:paraId="208DB441" w14:textId="77777777" w:rsidR="009000B2" w:rsidRPr="00AC38EA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7748D9CE" w14:textId="77777777" w:rsidR="009000B2" w:rsidRPr="004B5A0F" w:rsidRDefault="009000B2" w:rsidP="00B15988">
            <w:pPr>
              <w:ind w:firstLine="0"/>
              <w:jc w:val="left"/>
            </w:pPr>
            <w:r>
              <w:t>Установка адаптера и элементов в выпадающий список для выбора местоположения пользователя</w:t>
            </w:r>
          </w:p>
        </w:tc>
      </w:tr>
      <w:tr w:rsidR="009000B2" w14:paraId="186D925B" w14:textId="77777777" w:rsidTr="00B15988">
        <w:tc>
          <w:tcPr>
            <w:tcW w:w="2622" w:type="dxa"/>
          </w:tcPr>
          <w:p w14:paraId="55D2E61E" w14:textId="6FC3E4A8" w:rsidR="009000B2" w:rsidRPr="004B5A0F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757" w:type="dxa"/>
          </w:tcPr>
          <w:p w14:paraId="16D2F9B2" w14:textId="77777777" w:rsidR="009000B2" w:rsidRPr="004B5A0F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36C1F19D" w14:textId="77777777" w:rsidR="009000B2" w:rsidRPr="004B5A0F" w:rsidRDefault="009000B2" w:rsidP="00B1598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495EE69B" w14:textId="2BD15CA5" w:rsidR="009000B2" w:rsidRPr="009000B2" w:rsidRDefault="009000B2" w:rsidP="00B15988">
            <w:pPr>
              <w:ind w:firstLine="0"/>
              <w:jc w:val="left"/>
              <w:rPr>
                <w:lang w:val="en-US"/>
              </w:rPr>
            </w:pPr>
            <w:r w:rsidRPr="009000B2">
              <w:rPr>
                <w:lang w:val="en-US"/>
              </w:rPr>
              <w:t>username: String, location: String, hidden: Boolean</w:t>
            </w:r>
          </w:p>
        </w:tc>
        <w:tc>
          <w:tcPr>
            <w:tcW w:w="2389" w:type="dxa"/>
          </w:tcPr>
          <w:p w14:paraId="58C1A897" w14:textId="0709D992" w:rsidR="009000B2" w:rsidRDefault="009000B2" w:rsidP="00B15988">
            <w:pPr>
              <w:ind w:firstLine="0"/>
              <w:jc w:val="left"/>
            </w:pPr>
            <w:r>
              <w:t>Проверка введенного имени профиля на не пустоту и отсутствие нецензурных слов, при успешном результате проверки – сохранение изменений имени, местоположения профиля и видимости номера телефона для других пользователей в базе данных</w:t>
            </w:r>
          </w:p>
        </w:tc>
      </w:tr>
    </w:tbl>
    <w:p w14:paraId="1FEC6F49" w14:textId="22885E06" w:rsidR="009000B2" w:rsidRDefault="009000B2"/>
    <w:p w14:paraId="648BCD37" w14:textId="210B6F88" w:rsidR="009D13F7" w:rsidRDefault="009D13F7">
      <w:r>
        <w:lastRenderedPageBreak/>
        <w:t>Продолжение таблицы 2.1</w:t>
      </w:r>
      <w:r w:rsidRPr="009000B2">
        <w:t>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22"/>
        <w:gridCol w:w="1757"/>
        <w:gridCol w:w="1111"/>
        <w:gridCol w:w="1466"/>
        <w:gridCol w:w="2389"/>
      </w:tblGrid>
      <w:tr w:rsidR="009000B2" w14:paraId="465234CE" w14:textId="77777777" w:rsidTr="00B15988">
        <w:tc>
          <w:tcPr>
            <w:tcW w:w="2622" w:type="dxa"/>
          </w:tcPr>
          <w:p w14:paraId="66766207" w14:textId="212BF6E7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 xml:space="preserve">Имя </w:t>
            </w:r>
          </w:p>
        </w:tc>
        <w:tc>
          <w:tcPr>
            <w:tcW w:w="1757" w:type="dxa"/>
          </w:tcPr>
          <w:p w14:paraId="669B9450" w14:textId="2EABB58A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Модификатор доступа</w:t>
            </w:r>
          </w:p>
        </w:tc>
        <w:tc>
          <w:tcPr>
            <w:tcW w:w="1111" w:type="dxa"/>
          </w:tcPr>
          <w:p w14:paraId="79959EDF" w14:textId="0C603CC3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 w:rsidRPr="004906C1">
              <w:rPr>
                <w:b/>
                <w:bCs/>
              </w:rPr>
              <w:t>Тип</w:t>
            </w:r>
          </w:p>
        </w:tc>
        <w:tc>
          <w:tcPr>
            <w:tcW w:w="1466" w:type="dxa"/>
          </w:tcPr>
          <w:p w14:paraId="7BFCBABB" w14:textId="6307BF35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>
              <w:rPr>
                <w:b/>
                <w:bCs/>
              </w:rPr>
              <w:t>Аргументы</w:t>
            </w:r>
          </w:p>
        </w:tc>
        <w:tc>
          <w:tcPr>
            <w:tcW w:w="2389" w:type="dxa"/>
          </w:tcPr>
          <w:p w14:paraId="2994A387" w14:textId="3B3F4133" w:rsidR="009000B2" w:rsidRDefault="009000B2" w:rsidP="009000B2">
            <w:pPr>
              <w:ind w:firstLine="0"/>
              <w:jc w:val="left"/>
            </w:pPr>
            <w:r w:rsidRPr="004906C1">
              <w:rPr>
                <w:b/>
                <w:bCs/>
              </w:rPr>
              <w:t>Назначение</w:t>
            </w:r>
          </w:p>
        </w:tc>
      </w:tr>
      <w:tr w:rsidR="009000B2" w14:paraId="396B2EC9" w14:textId="77777777" w:rsidTr="00B15988">
        <w:tc>
          <w:tcPr>
            <w:tcW w:w="2622" w:type="dxa"/>
          </w:tcPr>
          <w:p w14:paraId="206407E1" w14:textId="1F06F5B7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757" w:type="dxa"/>
          </w:tcPr>
          <w:p w14:paraId="388F0E6B" w14:textId="4DC8F58D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11" w:type="dxa"/>
          </w:tcPr>
          <w:p w14:paraId="6328E3E1" w14:textId="24EC70D6" w:rsidR="009000B2" w:rsidRDefault="009000B2" w:rsidP="009000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66" w:type="dxa"/>
          </w:tcPr>
          <w:p w14:paraId="32BB13BE" w14:textId="1DB18C00" w:rsidR="009000B2" w:rsidRPr="009000B2" w:rsidRDefault="009000B2" w:rsidP="009000B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89" w:type="dxa"/>
          </w:tcPr>
          <w:p w14:paraId="4DF1342B" w14:textId="3B8CAA55" w:rsidR="009000B2" w:rsidRDefault="009000B2" w:rsidP="009000B2">
            <w:pPr>
              <w:ind w:firstLine="0"/>
              <w:jc w:val="left"/>
            </w:pPr>
            <w:r>
              <w:t>Выход из профиля пользователя</w:t>
            </w:r>
          </w:p>
        </w:tc>
      </w:tr>
    </w:tbl>
    <w:p w14:paraId="143A867D" w14:textId="77777777" w:rsidR="00AA270E" w:rsidRDefault="00AA270E" w:rsidP="00723098"/>
    <w:p w14:paraId="2792D2F0" w14:textId="77777777" w:rsidR="000C53F5" w:rsidRDefault="000C53F5" w:rsidP="00723098"/>
    <w:p w14:paraId="0C4D8E6F" w14:textId="66A37380" w:rsidR="000C53F5" w:rsidRPr="00695F4D" w:rsidRDefault="000C53F5" w:rsidP="00723098">
      <w:pPr>
        <w:sectPr w:rsidR="000C53F5" w:rsidRPr="00695F4D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7F2C5E52" w14:textId="24128C40" w:rsidR="0070105C" w:rsidRPr="00F479AA" w:rsidRDefault="0013430A" w:rsidP="00F479AA">
      <w:pPr>
        <w:pStyle w:val="1"/>
        <w:spacing w:before="0" w:after="200" w:line="360" w:lineRule="auto"/>
        <w:jc w:val="center"/>
        <w:rPr>
          <w:color w:val="auto"/>
        </w:rPr>
      </w:pPr>
      <w:bookmarkStart w:id="96" w:name="_Toc72106772"/>
      <w:r w:rsidRPr="00F479AA">
        <w:rPr>
          <w:color w:val="auto"/>
        </w:rPr>
        <w:lastRenderedPageBreak/>
        <w:t>ЛИСТ РЕГИСТРАЦИИ ИЗМЕНЕНИЙ</w:t>
      </w:r>
      <w:bookmarkEnd w:id="9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3430A" w:rsidRPr="007475D8" w14:paraId="72B4261A" w14:textId="77777777" w:rsidTr="00551348">
        <w:trPr>
          <w:cantSplit/>
        </w:trPr>
        <w:tc>
          <w:tcPr>
            <w:tcW w:w="568" w:type="dxa"/>
            <w:vMerge w:val="restart"/>
          </w:tcPr>
          <w:p w14:paraId="72550FF3" w14:textId="77777777" w:rsidR="0013430A" w:rsidRPr="007475D8" w:rsidRDefault="0013430A" w:rsidP="00551348">
            <w:pPr>
              <w:jc w:val="center"/>
            </w:pPr>
            <w:r w:rsidRPr="007475D8">
              <w:t>Изм.</w:t>
            </w:r>
          </w:p>
        </w:tc>
        <w:tc>
          <w:tcPr>
            <w:tcW w:w="4244" w:type="dxa"/>
            <w:gridSpan w:val="4"/>
          </w:tcPr>
          <w:p w14:paraId="4451C341" w14:textId="77777777" w:rsidR="0013430A" w:rsidRPr="007475D8" w:rsidRDefault="0013430A" w:rsidP="00551348">
            <w:pPr>
              <w:jc w:val="center"/>
            </w:pPr>
            <w:r w:rsidRPr="007475D8"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FBC76B3" w14:textId="77777777" w:rsidR="0013430A" w:rsidRPr="007475D8" w:rsidRDefault="0013430A" w:rsidP="00551348">
            <w:pPr>
              <w:jc w:val="center"/>
            </w:pPr>
            <w:r w:rsidRPr="007475D8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C225B96" w14:textId="77777777" w:rsidR="0013430A" w:rsidRPr="007475D8" w:rsidRDefault="0013430A" w:rsidP="00551348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5D2069EC" w14:textId="77777777" w:rsidR="0013430A" w:rsidRPr="007475D8" w:rsidRDefault="0013430A" w:rsidP="00551348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F8C7A2C" w14:textId="77777777" w:rsidR="0013430A" w:rsidRPr="007475D8" w:rsidRDefault="0013430A" w:rsidP="00551348">
            <w:pPr>
              <w:jc w:val="center"/>
            </w:pPr>
            <w:r w:rsidRPr="007475D8">
              <w:t>Подпись</w:t>
            </w:r>
          </w:p>
        </w:tc>
        <w:tc>
          <w:tcPr>
            <w:tcW w:w="1080" w:type="dxa"/>
            <w:vMerge w:val="restart"/>
          </w:tcPr>
          <w:p w14:paraId="0B37B1FE" w14:textId="77777777" w:rsidR="0013430A" w:rsidRPr="007475D8" w:rsidRDefault="0013430A" w:rsidP="00551348">
            <w:pPr>
              <w:jc w:val="center"/>
            </w:pPr>
            <w:r w:rsidRPr="007475D8">
              <w:t>Дата</w:t>
            </w:r>
          </w:p>
        </w:tc>
      </w:tr>
      <w:tr w:rsidR="0013430A" w:rsidRPr="007475D8" w14:paraId="6252B367" w14:textId="77777777" w:rsidTr="00551348">
        <w:trPr>
          <w:cantSplit/>
        </w:trPr>
        <w:tc>
          <w:tcPr>
            <w:tcW w:w="568" w:type="dxa"/>
            <w:vMerge/>
          </w:tcPr>
          <w:p w14:paraId="0426A291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9375689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3AFFB903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7F696980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0A01434C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D7F6E62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4CBA9325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CABE1DC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9049295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1F7839EB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</w:tr>
      <w:tr w:rsidR="0013430A" w:rsidRPr="007475D8" w14:paraId="41224D72" w14:textId="77777777" w:rsidTr="00551348">
        <w:trPr>
          <w:trHeight w:hRule="exact" w:val="425"/>
        </w:trPr>
        <w:tc>
          <w:tcPr>
            <w:tcW w:w="568" w:type="dxa"/>
          </w:tcPr>
          <w:p w14:paraId="19B957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66838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54A7C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5B4B13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000635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F046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1D2DE57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1A884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8EFF4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888549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AF1D1D7" w14:textId="77777777" w:rsidTr="00551348">
        <w:trPr>
          <w:trHeight w:hRule="exact" w:val="425"/>
        </w:trPr>
        <w:tc>
          <w:tcPr>
            <w:tcW w:w="568" w:type="dxa"/>
          </w:tcPr>
          <w:p w14:paraId="5C01DC6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E71ABB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9D58A2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0230CD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BB026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FC629B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103AC1F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930304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8B987FD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0A2A71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804ED7A" w14:textId="77777777" w:rsidTr="00551348">
        <w:trPr>
          <w:trHeight w:hRule="exact" w:val="425"/>
        </w:trPr>
        <w:tc>
          <w:tcPr>
            <w:tcW w:w="568" w:type="dxa"/>
          </w:tcPr>
          <w:p w14:paraId="7A0BD17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26F8A1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C114F5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1CFB1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5DA915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D061EC7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ED79B4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6CA43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E5DA3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6F1DF0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A1EAFF0" w14:textId="77777777" w:rsidTr="00551348">
        <w:trPr>
          <w:trHeight w:hRule="exact" w:val="425"/>
        </w:trPr>
        <w:tc>
          <w:tcPr>
            <w:tcW w:w="568" w:type="dxa"/>
          </w:tcPr>
          <w:p w14:paraId="001730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49BF8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EA10D4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3861B0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AC877F9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7AF526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BF986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EB7F51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242A2F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17394C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622EBEE" w14:textId="77777777" w:rsidTr="00551348">
        <w:trPr>
          <w:trHeight w:hRule="exact" w:val="425"/>
        </w:trPr>
        <w:tc>
          <w:tcPr>
            <w:tcW w:w="568" w:type="dxa"/>
          </w:tcPr>
          <w:p w14:paraId="365085B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A27B80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CB642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5CEA2F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34F5D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6C70F2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D9C1638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80D2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AFC349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87A47D7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CD60594" w14:textId="77777777" w:rsidTr="00551348">
        <w:trPr>
          <w:trHeight w:hRule="exact" w:val="425"/>
        </w:trPr>
        <w:tc>
          <w:tcPr>
            <w:tcW w:w="568" w:type="dxa"/>
          </w:tcPr>
          <w:p w14:paraId="74C1E7B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DE36B0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88D44F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E9B2FF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328AE839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5FBAA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2DAEB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37FB31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50666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186D63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D7E6CE9" w14:textId="77777777" w:rsidTr="00551348">
        <w:trPr>
          <w:trHeight w:hRule="exact" w:val="425"/>
        </w:trPr>
        <w:tc>
          <w:tcPr>
            <w:tcW w:w="568" w:type="dxa"/>
          </w:tcPr>
          <w:p w14:paraId="69A0DEA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B8B598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BF58EB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70EF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58FA72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30B7BE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A9DEBE5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76F7D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B3D7B87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0B8D2D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9F3E222" w14:textId="77777777" w:rsidTr="00551348">
        <w:trPr>
          <w:trHeight w:hRule="exact" w:val="425"/>
        </w:trPr>
        <w:tc>
          <w:tcPr>
            <w:tcW w:w="568" w:type="dxa"/>
          </w:tcPr>
          <w:p w14:paraId="6624ED7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1B6479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8E46A0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DC38A8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1A5E83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4CA159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7AA2D2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691E9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6A8B1C2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0B85077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8C7555C" w14:textId="77777777" w:rsidTr="00551348">
        <w:trPr>
          <w:trHeight w:hRule="exact" w:val="425"/>
        </w:trPr>
        <w:tc>
          <w:tcPr>
            <w:tcW w:w="568" w:type="dxa"/>
          </w:tcPr>
          <w:p w14:paraId="4C372A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B7050B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D50FB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EC993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627181F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4D546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4EE984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053BC6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77047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97A02B9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7B2137B" w14:textId="77777777" w:rsidTr="00551348">
        <w:trPr>
          <w:trHeight w:hRule="exact" w:val="425"/>
        </w:trPr>
        <w:tc>
          <w:tcPr>
            <w:tcW w:w="568" w:type="dxa"/>
          </w:tcPr>
          <w:p w14:paraId="4222A8A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6ADD12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53DE35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2476B7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8F21BB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B1E9F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0DC44D8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D4A18D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EA6D7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1AAFCD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3BBA3B9" w14:textId="77777777" w:rsidTr="00551348">
        <w:trPr>
          <w:trHeight w:hRule="exact" w:val="425"/>
        </w:trPr>
        <w:tc>
          <w:tcPr>
            <w:tcW w:w="568" w:type="dxa"/>
          </w:tcPr>
          <w:p w14:paraId="75A20D9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64EFD3E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A26AB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4E3CD3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24554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8D447B9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2D03D9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9D81C0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2B825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D88CA09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E8F47F6" w14:textId="77777777" w:rsidTr="00551348">
        <w:trPr>
          <w:trHeight w:hRule="exact" w:val="425"/>
        </w:trPr>
        <w:tc>
          <w:tcPr>
            <w:tcW w:w="568" w:type="dxa"/>
          </w:tcPr>
          <w:p w14:paraId="2084AB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CB8F48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E8A1CA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37B5B8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E7286D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AAB75D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ED498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CF095C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4AE06B8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344B98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6D64F6F" w14:textId="77777777" w:rsidTr="00551348">
        <w:trPr>
          <w:trHeight w:hRule="exact" w:val="425"/>
        </w:trPr>
        <w:tc>
          <w:tcPr>
            <w:tcW w:w="568" w:type="dxa"/>
          </w:tcPr>
          <w:p w14:paraId="59C89E3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06B239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4014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A6E56E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608CCB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AA2AD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DE743A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C1C5E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7622AB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C0E977C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06684A5" w14:textId="77777777" w:rsidTr="00551348">
        <w:trPr>
          <w:trHeight w:hRule="exact" w:val="425"/>
        </w:trPr>
        <w:tc>
          <w:tcPr>
            <w:tcW w:w="568" w:type="dxa"/>
          </w:tcPr>
          <w:p w14:paraId="66B211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85BA2E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E849DE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0AB878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F7B3E9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61D7D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46E067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BFBDE2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88631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F2598E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26D3629" w14:textId="77777777" w:rsidTr="00551348">
        <w:trPr>
          <w:trHeight w:hRule="exact" w:val="425"/>
        </w:trPr>
        <w:tc>
          <w:tcPr>
            <w:tcW w:w="568" w:type="dxa"/>
          </w:tcPr>
          <w:p w14:paraId="07FB7B6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5BA8AA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6690F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D371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FA4D12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0F9497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6845B2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EAAE4B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D14A3E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BE1D9CC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F5C51C9" w14:textId="77777777" w:rsidTr="00551348">
        <w:trPr>
          <w:trHeight w:hRule="exact" w:val="425"/>
        </w:trPr>
        <w:tc>
          <w:tcPr>
            <w:tcW w:w="568" w:type="dxa"/>
          </w:tcPr>
          <w:p w14:paraId="22C38E9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341626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E693B2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0EF4F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6D7E771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3D6B9B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FA0396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C7625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C154E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87F869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1DB30C9" w14:textId="77777777" w:rsidTr="00551348">
        <w:trPr>
          <w:trHeight w:hRule="exact" w:val="425"/>
        </w:trPr>
        <w:tc>
          <w:tcPr>
            <w:tcW w:w="568" w:type="dxa"/>
          </w:tcPr>
          <w:p w14:paraId="23BA65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0D6FB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26C4B0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87D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9799DD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A8C6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AC2BA4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B7078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4CBB06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53A1F9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FDA2134" w14:textId="77777777" w:rsidTr="00551348">
        <w:trPr>
          <w:trHeight w:hRule="exact" w:val="425"/>
        </w:trPr>
        <w:tc>
          <w:tcPr>
            <w:tcW w:w="568" w:type="dxa"/>
          </w:tcPr>
          <w:p w14:paraId="70EB60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E93FB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3D379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A8AE1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D0024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9976C1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11A0C4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F554DB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6943E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040C53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FCCA956" w14:textId="77777777" w:rsidTr="00551348">
        <w:trPr>
          <w:trHeight w:hRule="exact" w:val="425"/>
        </w:trPr>
        <w:tc>
          <w:tcPr>
            <w:tcW w:w="568" w:type="dxa"/>
          </w:tcPr>
          <w:p w14:paraId="3E387C0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7FB75A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4DD88B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1D1E64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C7B6A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5BB8D3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72435D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331626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899BEC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D3971B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9987C6E" w14:textId="77777777" w:rsidTr="00551348">
        <w:trPr>
          <w:trHeight w:hRule="exact" w:val="425"/>
        </w:trPr>
        <w:tc>
          <w:tcPr>
            <w:tcW w:w="568" w:type="dxa"/>
          </w:tcPr>
          <w:p w14:paraId="29892DF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EB65CB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51094F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301E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905588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D217C9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8B4C4D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9F0DAE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80AA57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B7B708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8847C83" w14:textId="77777777" w:rsidTr="00551348">
        <w:trPr>
          <w:trHeight w:hRule="exact" w:val="425"/>
        </w:trPr>
        <w:tc>
          <w:tcPr>
            <w:tcW w:w="568" w:type="dxa"/>
          </w:tcPr>
          <w:p w14:paraId="59EA40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AC6000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FCAFF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0F6736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9B577B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1BE0CF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303E14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6E7400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091474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0697398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F08A5F9" w14:textId="77777777" w:rsidTr="00551348">
        <w:trPr>
          <w:trHeight w:hRule="exact" w:val="425"/>
        </w:trPr>
        <w:tc>
          <w:tcPr>
            <w:tcW w:w="568" w:type="dxa"/>
          </w:tcPr>
          <w:p w14:paraId="0DA995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DE53FE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D0631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B77619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DE6F88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0DA23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B8702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57C8CB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762E3099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50B56A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189491F" w14:textId="77777777" w:rsidTr="00551348">
        <w:trPr>
          <w:trHeight w:hRule="exact" w:val="425"/>
        </w:trPr>
        <w:tc>
          <w:tcPr>
            <w:tcW w:w="568" w:type="dxa"/>
          </w:tcPr>
          <w:p w14:paraId="09D4491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004556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14D927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7F963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574D29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DC068E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98696D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B56171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0C19F49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F086EA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6DBB2D2" w14:textId="77777777" w:rsidTr="00551348">
        <w:trPr>
          <w:trHeight w:hRule="exact" w:val="425"/>
        </w:trPr>
        <w:tc>
          <w:tcPr>
            <w:tcW w:w="568" w:type="dxa"/>
          </w:tcPr>
          <w:p w14:paraId="2AC6EA7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2C1CA76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24F4BB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1952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184FA0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577E5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3B344F1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F68874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81A6B5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894931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17CDF51" w14:textId="77777777" w:rsidTr="00551348">
        <w:trPr>
          <w:trHeight w:hRule="exact" w:val="425"/>
        </w:trPr>
        <w:tc>
          <w:tcPr>
            <w:tcW w:w="568" w:type="dxa"/>
          </w:tcPr>
          <w:p w14:paraId="5567F77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8E17A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62F3A9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CE683A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25643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27267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9F3EDE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DFA29E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1259CCB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3AFCDB7B" w14:textId="77777777" w:rsidR="0013430A" w:rsidRPr="007475D8" w:rsidRDefault="0013430A" w:rsidP="00551348">
            <w:pPr>
              <w:jc w:val="both"/>
            </w:pPr>
          </w:p>
        </w:tc>
      </w:tr>
    </w:tbl>
    <w:p w14:paraId="7E8FF3E6" w14:textId="77777777" w:rsidR="0013430A" w:rsidRPr="007475D8" w:rsidRDefault="0013430A" w:rsidP="0013430A">
      <w:pPr>
        <w:rPr>
          <w:b/>
        </w:rPr>
      </w:pPr>
    </w:p>
    <w:p w14:paraId="738CB7B6" w14:textId="77777777" w:rsidR="0013430A" w:rsidRPr="007475D8" w:rsidRDefault="0013430A" w:rsidP="0013430A">
      <w:pPr>
        <w:jc w:val="center"/>
      </w:pPr>
    </w:p>
    <w:sectPr w:rsidR="0013430A" w:rsidRPr="007475D8" w:rsidSect="00EA66FC">
      <w:footerReference w:type="default" r:id="rId37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C803F" w14:textId="77777777" w:rsidR="00335DA4" w:rsidRDefault="00335DA4" w:rsidP="009571F0">
      <w:r>
        <w:separator/>
      </w:r>
    </w:p>
    <w:p w14:paraId="1730B466" w14:textId="77777777" w:rsidR="00335DA4" w:rsidRDefault="00335DA4"/>
  </w:endnote>
  <w:endnote w:type="continuationSeparator" w:id="0">
    <w:p w14:paraId="159DC780" w14:textId="77777777" w:rsidR="00335DA4" w:rsidRDefault="00335DA4" w:rsidP="009571F0">
      <w:r>
        <w:continuationSeparator/>
      </w:r>
    </w:p>
    <w:p w14:paraId="60FB24CF" w14:textId="77777777" w:rsidR="00335DA4" w:rsidRDefault="00335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74D" w14:textId="7CE5AC12" w:rsidR="009864ED" w:rsidRPr="00FB310C" w:rsidRDefault="009864ED" w:rsidP="00114882">
    <w:pPr>
      <w:pStyle w:val="a7"/>
      <w:jc w:val="center"/>
      <w:rPr>
        <w:b/>
        <w:lang w:val="en-US"/>
      </w:rPr>
    </w:pPr>
    <w:r>
      <w:rPr>
        <w:b/>
      </w:rPr>
      <w:t>Москва 202</w:t>
    </w:r>
    <w:r w:rsidR="00D80F42">
      <w:rPr>
        <w:b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3398" w14:textId="536AD653" w:rsidR="009864ED" w:rsidRPr="000D4679" w:rsidRDefault="009864ED" w:rsidP="000D4679">
    <w:pPr>
      <w:pStyle w:val="a7"/>
      <w:jc w:val="center"/>
      <w:rPr>
        <w:b/>
      </w:rPr>
    </w:pPr>
    <w:r>
      <w:rPr>
        <w:b/>
      </w:rPr>
      <w:t>Москва 202</w:t>
    </w:r>
    <w:r w:rsidR="00D80F42">
      <w:rPr>
        <w:b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9864ED" w:rsidRPr="00006F44" w14:paraId="7164C8E9" w14:textId="77777777" w:rsidTr="00632ABD">
      <w:trPr>
        <w:trHeight w:val="312"/>
      </w:trPr>
      <w:tc>
        <w:tcPr>
          <w:tcW w:w="3186" w:type="dxa"/>
        </w:tcPr>
        <w:p w14:paraId="1FACDC9C" w14:textId="77777777" w:rsidR="009864ED" w:rsidRPr="00006F44" w:rsidRDefault="009864ED" w:rsidP="00114882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4598120E" w14:textId="77777777" w:rsidR="009864ED" w:rsidRPr="00225189" w:rsidRDefault="009864ED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5F98491" w14:textId="77777777" w:rsidR="009864ED" w:rsidRPr="00006F44" w:rsidRDefault="009864ED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05F9495" w14:textId="77777777" w:rsidR="009864ED" w:rsidRPr="00006F44" w:rsidRDefault="009864ED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6DD3CCCD" w14:textId="77777777" w:rsidR="009864ED" w:rsidRPr="00006F44" w:rsidRDefault="009864ED" w:rsidP="00114882">
          <w:pPr>
            <w:jc w:val="center"/>
            <w:rPr>
              <w:color w:val="000000"/>
            </w:rPr>
          </w:pPr>
        </w:p>
      </w:tc>
    </w:tr>
    <w:tr w:rsidR="009864ED" w:rsidRPr="00006F44" w14:paraId="5CF28A4B" w14:textId="77777777" w:rsidTr="00632ABD">
      <w:trPr>
        <w:trHeight w:val="322"/>
      </w:trPr>
      <w:tc>
        <w:tcPr>
          <w:tcW w:w="3186" w:type="dxa"/>
        </w:tcPr>
        <w:p w14:paraId="427C8536" w14:textId="77777777" w:rsidR="009864ED" w:rsidRPr="00006F44" w:rsidRDefault="009864ED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E0F381E" w14:textId="77777777" w:rsidR="009864ED" w:rsidRPr="00523E89" w:rsidRDefault="009864ED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68E8A605" w14:textId="77777777" w:rsidR="009864ED" w:rsidRPr="00006F44" w:rsidRDefault="009864ED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03606D3" w14:textId="77777777" w:rsidR="009864ED" w:rsidRPr="00006F44" w:rsidRDefault="009864ED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3B0B3E7" w14:textId="77777777" w:rsidR="009864ED" w:rsidRPr="00006F44" w:rsidRDefault="009864ED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9864ED" w:rsidRPr="00006F44" w14:paraId="0C2AE3F6" w14:textId="77777777" w:rsidTr="00632ABD">
      <w:tc>
        <w:tcPr>
          <w:tcW w:w="3186" w:type="dxa"/>
        </w:tcPr>
        <w:p w14:paraId="5FB0564E" w14:textId="77777777" w:rsidR="009864ED" w:rsidRPr="004B6BB3" w:rsidRDefault="009864ED" w:rsidP="00114882">
          <w:pPr>
            <w:jc w:val="center"/>
            <w:rPr>
              <w:sz w:val="20"/>
              <w:szCs w:val="20"/>
            </w:rPr>
          </w:pPr>
          <w:r w:rsidRPr="004B6BB3">
            <w:rPr>
              <w:rFonts w:eastAsia="Calibri"/>
              <w:szCs w:val="28"/>
              <w:lang w:val="en-US"/>
            </w:rPr>
            <w:t>RU</w:t>
          </w:r>
          <w:r w:rsidRPr="004B6BB3">
            <w:rPr>
              <w:rFonts w:eastAsia="Calibri"/>
              <w:szCs w:val="28"/>
            </w:rPr>
            <w:t>.17701729.</w:t>
          </w:r>
          <w:r w:rsidRPr="004B6BB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4B6BB3">
            <w:rPr>
              <w:rFonts w:eastAsia="Calibri"/>
              <w:szCs w:val="28"/>
            </w:rPr>
            <w:t>-01 ТЗ</w:t>
          </w:r>
        </w:p>
      </w:tc>
      <w:tc>
        <w:tcPr>
          <w:tcW w:w="1702" w:type="dxa"/>
        </w:tcPr>
        <w:p w14:paraId="0AEBE03B" w14:textId="77777777" w:rsidR="009864ED" w:rsidRPr="00225189" w:rsidRDefault="009864ED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605EE82" w14:textId="77777777" w:rsidR="009864ED" w:rsidRPr="00006F44" w:rsidRDefault="009864ED" w:rsidP="00114882">
          <w:pPr>
            <w:rPr>
              <w:color w:val="000000"/>
            </w:rPr>
          </w:pPr>
        </w:p>
      </w:tc>
      <w:tc>
        <w:tcPr>
          <w:tcW w:w="1701" w:type="dxa"/>
        </w:tcPr>
        <w:p w14:paraId="7C9BB81B" w14:textId="77777777" w:rsidR="009864ED" w:rsidRPr="00006F44" w:rsidRDefault="009864ED" w:rsidP="00114882">
          <w:pPr>
            <w:rPr>
              <w:color w:val="000000"/>
            </w:rPr>
          </w:pPr>
        </w:p>
      </w:tc>
      <w:tc>
        <w:tcPr>
          <w:tcW w:w="1547" w:type="dxa"/>
        </w:tcPr>
        <w:p w14:paraId="7CF2DD90" w14:textId="77777777" w:rsidR="009864ED" w:rsidRPr="00006F44" w:rsidRDefault="009864ED" w:rsidP="00114882">
          <w:pPr>
            <w:rPr>
              <w:color w:val="000000"/>
            </w:rPr>
          </w:pPr>
        </w:p>
      </w:tc>
    </w:tr>
    <w:tr w:rsidR="009864ED" w:rsidRPr="00006F44" w14:paraId="05372438" w14:textId="77777777" w:rsidTr="00632ABD">
      <w:trPr>
        <w:trHeight w:val="334"/>
      </w:trPr>
      <w:tc>
        <w:tcPr>
          <w:tcW w:w="3186" w:type="dxa"/>
        </w:tcPr>
        <w:p w14:paraId="64781793" w14:textId="77777777" w:rsidR="009864ED" w:rsidRPr="00006F44" w:rsidRDefault="009864ED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E2D5FFB" w14:textId="77777777" w:rsidR="009864ED" w:rsidRPr="00225189" w:rsidRDefault="009864ED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DC80A81" w14:textId="77777777" w:rsidR="009864ED" w:rsidRPr="00006F44" w:rsidRDefault="009864ED" w:rsidP="00114882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5E47ED79" w14:textId="77777777" w:rsidR="009864ED" w:rsidRPr="00006F44" w:rsidRDefault="009864ED" w:rsidP="00114882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086E2968" w14:textId="77777777" w:rsidR="009864ED" w:rsidRPr="00006F44" w:rsidRDefault="009864ED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753CFB" w14:textId="77777777" w:rsidR="009864ED" w:rsidRPr="000D4679" w:rsidRDefault="009864ED" w:rsidP="002E098B">
    <w:pPr>
      <w:pStyle w:val="a7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9864ED" w:rsidRPr="00006F44" w14:paraId="3FE93860" w14:textId="77777777" w:rsidTr="00DC05B5">
      <w:trPr>
        <w:trHeight w:val="312"/>
      </w:trPr>
      <w:tc>
        <w:tcPr>
          <w:tcW w:w="3186" w:type="dxa"/>
        </w:tcPr>
        <w:p w14:paraId="373997FF" w14:textId="77777777" w:rsidR="009864ED" w:rsidRPr="00006F44" w:rsidRDefault="009864ED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788D320" w14:textId="77777777" w:rsidR="009864ED" w:rsidRPr="00225189" w:rsidRDefault="009864ED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7184307" w14:textId="77777777" w:rsidR="009864ED" w:rsidRPr="00006F44" w:rsidRDefault="009864ED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8D01333" w14:textId="77777777" w:rsidR="009864ED" w:rsidRPr="00006F44" w:rsidRDefault="009864ED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017D5317" w14:textId="77777777" w:rsidR="009864ED" w:rsidRPr="00006F44" w:rsidRDefault="009864ED" w:rsidP="00551348">
          <w:pPr>
            <w:jc w:val="center"/>
            <w:rPr>
              <w:color w:val="000000"/>
            </w:rPr>
          </w:pPr>
        </w:p>
      </w:tc>
    </w:tr>
    <w:tr w:rsidR="009864ED" w:rsidRPr="00006F44" w14:paraId="56FDB69D" w14:textId="77777777" w:rsidTr="00DC05B5">
      <w:trPr>
        <w:trHeight w:val="322"/>
      </w:trPr>
      <w:tc>
        <w:tcPr>
          <w:tcW w:w="3186" w:type="dxa"/>
        </w:tcPr>
        <w:p w14:paraId="71249C5B" w14:textId="77777777" w:rsidR="009864ED" w:rsidRPr="00006F44" w:rsidRDefault="009864ED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48F406D" w14:textId="77777777" w:rsidR="009864ED" w:rsidRPr="00523E89" w:rsidRDefault="009864ED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6A768B2" w14:textId="77777777" w:rsidR="009864ED" w:rsidRPr="00006F44" w:rsidRDefault="009864ED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F6838FF" w14:textId="77777777" w:rsidR="009864ED" w:rsidRPr="00006F44" w:rsidRDefault="009864ED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5C5F81A6" w14:textId="77777777" w:rsidR="009864ED" w:rsidRPr="00006F44" w:rsidRDefault="009864ED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9864ED" w:rsidRPr="00006F44" w14:paraId="25A91BE2" w14:textId="77777777" w:rsidTr="00DC05B5">
      <w:tc>
        <w:tcPr>
          <w:tcW w:w="3186" w:type="dxa"/>
        </w:tcPr>
        <w:p w14:paraId="5E5381CB" w14:textId="668718AB" w:rsidR="009864ED" w:rsidRPr="007D16FC" w:rsidRDefault="009864ED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D80F42">
            <w:t>6</w:t>
          </w:r>
          <w:r w:rsidRPr="007D16FC">
            <w:t>.0</w:t>
          </w:r>
          <w:r>
            <w:t>2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</w:rPr>
            <w:t>81</w:t>
          </w:r>
        </w:p>
      </w:tc>
      <w:tc>
        <w:tcPr>
          <w:tcW w:w="1702" w:type="dxa"/>
        </w:tcPr>
        <w:p w14:paraId="44A74401" w14:textId="77777777" w:rsidR="009864ED" w:rsidRPr="00225189" w:rsidRDefault="009864ED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5FE8AC7C" w14:textId="77777777" w:rsidR="009864ED" w:rsidRPr="00006F44" w:rsidRDefault="009864ED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7C2DEDE1" w14:textId="77777777" w:rsidR="009864ED" w:rsidRPr="00006F44" w:rsidRDefault="009864ED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090BD2F8" w14:textId="77777777" w:rsidR="009864ED" w:rsidRPr="00006F44" w:rsidRDefault="009864ED" w:rsidP="00551348">
          <w:pPr>
            <w:rPr>
              <w:color w:val="000000"/>
            </w:rPr>
          </w:pPr>
        </w:p>
      </w:tc>
    </w:tr>
    <w:tr w:rsidR="009864ED" w:rsidRPr="00006F44" w14:paraId="2FB36D69" w14:textId="77777777" w:rsidTr="00DC05B5">
      <w:trPr>
        <w:trHeight w:val="334"/>
      </w:trPr>
      <w:tc>
        <w:tcPr>
          <w:tcW w:w="3186" w:type="dxa"/>
        </w:tcPr>
        <w:p w14:paraId="639F71E2" w14:textId="77777777" w:rsidR="009864ED" w:rsidRPr="00006F44" w:rsidRDefault="009864ED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76E0E18F" w14:textId="77777777" w:rsidR="009864ED" w:rsidRPr="00225189" w:rsidRDefault="009864ED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C3A31D2" w14:textId="77777777" w:rsidR="009864ED" w:rsidRPr="00006F44" w:rsidRDefault="009864ED" w:rsidP="00551348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4F961D54" w14:textId="77777777" w:rsidR="009864ED" w:rsidRPr="00006F44" w:rsidRDefault="009864ED" w:rsidP="00551348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4CF009C3" w14:textId="77777777" w:rsidR="009864ED" w:rsidRPr="00006F44" w:rsidRDefault="009864ED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11791A62" w14:textId="77777777" w:rsidR="009864ED" w:rsidRPr="000D4679" w:rsidRDefault="009864ED" w:rsidP="000D4679">
    <w:pPr>
      <w:pStyle w:val="a7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1684"/>
      <w:gridCol w:w="1718"/>
      <w:gridCol w:w="1701"/>
      <w:gridCol w:w="1701"/>
    </w:tblGrid>
    <w:tr w:rsidR="009864ED" w:rsidRPr="00006F44" w14:paraId="128D4119" w14:textId="77777777" w:rsidTr="00EA66FC">
      <w:trPr>
        <w:trHeight w:val="312"/>
      </w:trPr>
      <w:tc>
        <w:tcPr>
          <w:tcW w:w="2972" w:type="dxa"/>
        </w:tcPr>
        <w:p w14:paraId="0B0878D1" w14:textId="77777777" w:rsidR="009864ED" w:rsidRPr="00006F44" w:rsidRDefault="009864ED" w:rsidP="00EA66FC">
          <w:pPr>
            <w:jc w:val="center"/>
            <w:rPr>
              <w:color w:val="000000"/>
            </w:rPr>
          </w:pPr>
        </w:p>
      </w:tc>
      <w:tc>
        <w:tcPr>
          <w:tcW w:w="1684" w:type="dxa"/>
        </w:tcPr>
        <w:p w14:paraId="5F0F94C8" w14:textId="77777777" w:rsidR="009864ED" w:rsidRPr="00225189" w:rsidRDefault="009864ED" w:rsidP="00EA66FC">
          <w:pPr>
            <w:jc w:val="center"/>
            <w:rPr>
              <w:b/>
              <w:color w:val="000000"/>
            </w:rPr>
          </w:pPr>
        </w:p>
      </w:tc>
      <w:tc>
        <w:tcPr>
          <w:tcW w:w="1718" w:type="dxa"/>
        </w:tcPr>
        <w:p w14:paraId="73CBB8F6" w14:textId="77777777" w:rsidR="009864ED" w:rsidRPr="00006F44" w:rsidRDefault="009864ED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9839C51" w14:textId="77777777" w:rsidR="009864ED" w:rsidRPr="00006F44" w:rsidRDefault="009864ED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910BF71" w14:textId="77777777" w:rsidR="009864ED" w:rsidRPr="00006F44" w:rsidRDefault="009864ED" w:rsidP="00EA66FC">
          <w:pPr>
            <w:jc w:val="center"/>
            <w:rPr>
              <w:color w:val="000000"/>
            </w:rPr>
          </w:pPr>
        </w:p>
      </w:tc>
    </w:tr>
    <w:tr w:rsidR="009864ED" w:rsidRPr="00006F44" w14:paraId="4D768309" w14:textId="77777777" w:rsidTr="00EA66FC">
      <w:trPr>
        <w:trHeight w:val="322"/>
      </w:trPr>
      <w:tc>
        <w:tcPr>
          <w:tcW w:w="2972" w:type="dxa"/>
        </w:tcPr>
        <w:p w14:paraId="5007170D" w14:textId="77777777" w:rsidR="009864ED" w:rsidRPr="00006F44" w:rsidRDefault="009864ED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684" w:type="dxa"/>
        </w:tcPr>
        <w:p w14:paraId="3B0C25B0" w14:textId="77777777" w:rsidR="009864ED" w:rsidRPr="00523E89" w:rsidRDefault="009864ED" w:rsidP="00EA66FC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718" w:type="dxa"/>
        </w:tcPr>
        <w:p w14:paraId="5C0EB437" w14:textId="77777777" w:rsidR="009864ED" w:rsidRPr="00006F44" w:rsidRDefault="009864ED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B2495AC" w14:textId="77777777" w:rsidR="009864ED" w:rsidRPr="00006F44" w:rsidRDefault="009864ED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701" w:type="dxa"/>
        </w:tcPr>
        <w:p w14:paraId="058EAC59" w14:textId="77777777" w:rsidR="009864ED" w:rsidRPr="00006F44" w:rsidRDefault="009864ED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9864ED" w:rsidRPr="00006F44" w14:paraId="37AF437D" w14:textId="77777777" w:rsidTr="00EA66FC">
      <w:tc>
        <w:tcPr>
          <w:tcW w:w="2972" w:type="dxa"/>
        </w:tcPr>
        <w:p w14:paraId="568DCCA8" w14:textId="5BBF940A" w:rsidR="009864ED" w:rsidRPr="004B6BB3" w:rsidRDefault="009864ED" w:rsidP="00EA66FC">
          <w:pPr>
            <w:jc w:val="center"/>
            <w:rPr>
              <w:sz w:val="20"/>
              <w:szCs w:val="20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B76020">
            <w:t>6</w:t>
          </w:r>
          <w:r w:rsidRPr="007D16FC">
            <w:t>.0</w:t>
          </w:r>
          <w:r>
            <w:rPr>
              <w:lang w:val="en-US"/>
            </w:rPr>
            <w:t>2</w:t>
          </w:r>
          <w:r w:rsidRPr="007D16FC">
            <w:rPr>
              <w:rFonts w:eastAsia="Calibri"/>
            </w:rPr>
            <w:t>-01</w:t>
          </w:r>
          <w:r>
            <w:rPr>
              <w:rFonts w:eastAsia="Calibri"/>
            </w:rPr>
            <w:t xml:space="preserve"> 81</w:t>
          </w:r>
        </w:p>
      </w:tc>
      <w:tc>
        <w:tcPr>
          <w:tcW w:w="1684" w:type="dxa"/>
        </w:tcPr>
        <w:p w14:paraId="18F12173" w14:textId="77777777" w:rsidR="009864ED" w:rsidRPr="00225189" w:rsidRDefault="009864ED" w:rsidP="00EA66FC">
          <w:pPr>
            <w:rPr>
              <w:b/>
              <w:color w:val="000000"/>
            </w:rPr>
          </w:pPr>
        </w:p>
      </w:tc>
      <w:tc>
        <w:tcPr>
          <w:tcW w:w="1718" w:type="dxa"/>
        </w:tcPr>
        <w:p w14:paraId="759CF923" w14:textId="77777777" w:rsidR="009864ED" w:rsidRPr="00006F44" w:rsidRDefault="009864ED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220EB50B" w14:textId="77777777" w:rsidR="009864ED" w:rsidRPr="00006F44" w:rsidRDefault="009864ED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29442E41" w14:textId="77777777" w:rsidR="009864ED" w:rsidRPr="00006F44" w:rsidRDefault="009864ED" w:rsidP="00EA66FC">
          <w:pPr>
            <w:rPr>
              <w:color w:val="000000"/>
            </w:rPr>
          </w:pPr>
        </w:p>
      </w:tc>
    </w:tr>
    <w:tr w:rsidR="009864ED" w:rsidRPr="00006F44" w14:paraId="4661C3D9" w14:textId="77777777" w:rsidTr="00EA66FC">
      <w:trPr>
        <w:trHeight w:val="321"/>
      </w:trPr>
      <w:tc>
        <w:tcPr>
          <w:tcW w:w="2972" w:type="dxa"/>
        </w:tcPr>
        <w:p w14:paraId="59BCDE03" w14:textId="77777777" w:rsidR="009864ED" w:rsidRPr="00006F44" w:rsidRDefault="009864ED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684" w:type="dxa"/>
        </w:tcPr>
        <w:p w14:paraId="3D9DFD7F" w14:textId="77777777" w:rsidR="009864ED" w:rsidRPr="00225189" w:rsidRDefault="009864ED" w:rsidP="00EA66FC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18" w:type="dxa"/>
        </w:tcPr>
        <w:p w14:paraId="7112B3E5" w14:textId="77777777" w:rsidR="009864ED" w:rsidRPr="00006F44" w:rsidRDefault="009864ED" w:rsidP="00EA66FC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758C5252" w14:textId="77777777" w:rsidR="009864ED" w:rsidRPr="00006F44" w:rsidRDefault="009864ED" w:rsidP="00EA66FC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01" w:type="dxa"/>
        </w:tcPr>
        <w:p w14:paraId="233F16FE" w14:textId="77777777" w:rsidR="009864ED" w:rsidRPr="00006F44" w:rsidRDefault="009864ED" w:rsidP="00EA66FC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A330CD" w14:textId="77777777" w:rsidR="009864ED" w:rsidRPr="004B6BB3" w:rsidRDefault="009864ED" w:rsidP="004B6BB3">
    <w:pPr>
      <w:pStyle w:val="a7"/>
      <w:jc w:val="cen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9864ED" w:rsidRPr="00006F44" w14:paraId="30A2B8BA" w14:textId="77777777" w:rsidTr="004B6BB3">
      <w:trPr>
        <w:trHeight w:val="312"/>
      </w:trPr>
      <w:tc>
        <w:tcPr>
          <w:tcW w:w="3186" w:type="dxa"/>
        </w:tcPr>
        <w:p w14:paraId="17CFF853" w14:textId="77777777" w:rsidR="009864ED" w:rsidRPr="00006F44" w:rsidRDefault="009864ED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20763C01" w14:textId="77777777" w:rsidR="009864ED" w:rsidRPr="00225189" w:rsidRDefault="009864ED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2E8C083" w14:textId="77777777" w:rsidR="009864ED" w:rsidRPr="00006F44" w:rsidRDefault="009864ED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62E4CBC" w14:textId="77777777" w:rsidR="009864ED" w:rsidRPr="00006F44" w:rsidRDefault="009864ED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942BEE9" w14:textId="77777777" w:rsidR="009864ED" w:rsidRPr="00006F44" w:rsidRDefault="009864ED" w:rsidP="004B6BB3">
          <w:pPr>
            <w:jc w:val="center"/>
            <w:rPr>
              <w:color w:val="000000"/>
            </w:rPr>
          </w:pPr>
        </w:p>
      </w:tc>
    </w:tr>
    <w:tr w:rsidR="009864ED" w:rsidRPr="00006F44" w14:paraId="4073A9C0" w14:textId="77777777" w:rsidTr="004B6BB3">
      <w:trPr>
        <w:trHeight w:val="322"/>
      </w:trPr>
      <w:tc>
        <w:tcPr>
          <w:tcW w:w="3186" w:type="dxa"/>
        </w:tcPr>
        <w:p w14:paraId="6D95875E" w14:textId="77777777" w:rsidR="009864ED" w:rsidRPr="00006F44" w:rsidRDefault="009864ED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1C770C26" w14:textId="77777777" w:rsidR="009864ED" w:rsidRPr="00523E89" w:rsidRDefault="009864ED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E19CFF8" w14:textId="77777777" w:rsidR="009864ED" w:rsidRPr="00006F44" w:rsidRDefault="009864ED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5F4C1F7B" w14:textId="77777777" w:rsidR="009864ED" w:rsidRPr="00006F44" w:rsidRDefault="009864ED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66088FB" w14:textId="77777777" w:rsidR="009864ED" w:rsidRPr="00006F44" w:rsidRDefault="009864ED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9864ED" w:rsidRPr="00006F44" w14:paraId="6BD50203" w14:textId="77777777" w:rsidTr="004B6BB3">
      <w:tc>
        <w:tcPr>
          <w:tcW w:w="3186" w:type="dxa"/>
        </w:tcPr>
        <w:p w14:paraId="3043F6CE" w14:textId="77777777" w:rsidR="009864ED" w:rsidRPr="00106313" w:rsidRDefault="009864ED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 w:rsidRPr="0010631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14:paraId="3A5FFE53" w14:textId="77777777" w:rsidR="009864ED" w:rsidRPr="00225189" w:rsidRDefault="009864ED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FAC868E" w14:textId="77777777" w:rsidR="009864ED" w:rsidRPr="00006F44" w:rsidRDefault="009864ED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68B2A53D" w14:textId="77777777" w:rsidR="009864ED" w:rsidRPr="00006F44" w:rsidRDefault="009864ED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287A0315" w14:textId="77777777" w:rsidR="009864ED" w:rsidRPr="00006F44" w:rsidRDefault="009864ED" w:rsidP="004B6BB3">
          <w:pPr>
            <w:rPr>
              <w:color w:val="000000"/>
            </w:rPr>
          </w:pPr>
        </w:p>
      </w:tc>
    </w:tr>
    <w:tr w:rsidR="009864ED" w:rsidRPr="00006F44" w14:paraId="67BBA72A" w14:textId="77777777" w:rsidTr="004B6BB3">
      <w:trPr>
        <w:trHeight w:val="334"/>
      </w:trPr>
      <w:tc>
        <w:tcPr>
          <w:tcW w:w="3186" w:type="dxa"/>
        </w:tcPr>
        <w:p w14:paraId="65BB0E92" w14:textId="77777777" w:rsidR="009864ED" w:rsidRPr="00006F44" w:rsidRDefault="009864ED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42ADD04" w14:textId="77777777" w:rsidR="009864ED" w:rsidRPr="00225189" w:rsidRDefault="009864ED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0B6DC476" w14:textId="77777777" w:rsidR="009864ED" w:rsidRPr="00006F44" w:rsidRDefault="009864ED" w:rsidP="004B6BB3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0D16ACD3" w14:textId="77777777" w:rsidR="009864ED" w:rsidRPr="00006F44" w:rsidRDefault="009864ED" w:rsidP="004B6BB3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39F0D8D8" w14:textId="77777777" w:rsidR="009864ED" w:rsidRPr="00006F44" w:rsidRDefault="009864ED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08E827" w14:textId="77777777" w:rsidR="009864ED" w:rsidRPr="000D4679" w:rsidRDefault="009864ED" w:rsidP="000D4679">
    <w:pPr>
      <w:pStyle w:val="a7"/>
      <w:jc w:val="center"/>
      <w:rPr>
        <w:b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604732" w:rsidRPr="00006F44" w14:paraId="1514DAC4" w14:textId="77777777" w:rsidTr="00615008">
      <w:trPr>
        <w:trHeight w:val="312"/>
      </w:trPr>
      <w:tc>
        <w:tcPr>
          <w:tcW w:w="3186" w:type="dxa"/>
        </w:tcPr>
        <w:p w14:paraId="53361AC6" w14:textId="77777777" w:rsidR="00604732" w:rsidRPr="00006F44" w:rsidRDefault="00604732" w:rsidP="009B520E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5DAE0F5F" w14:textId="77777777" w:rsidR="00604732" w:rsidRPr="00225189" w:rsidRDefault="00604732" w:rsidP="009B520E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990897F" w14:textId="77777777" w:rsidR="00604732" w:rsidRPr="00006F44" w:rsidRDefault="00604732" w:rsidP="009B520E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38F7D31C" w14:textId="77777777" w:rsidR="00604732" w:rsidRPr="00006F44" w:rsidRDefault="00604732" w:rsidP="009B520E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66AAA52" w14:textId="77777777" w:rsidR="00604732" w:rsidRPr="00006F44" w:rsidRDefault="00604732" w:rsidP="009B520E">
          <w:pPr>
            <w:jc w:val="center"/>
            <w:rPr>
              <w:color w:val="000000"/>
            </w:rPr>
          </w:pPr>
        </w:p>
      </w:tc>
    </w:tr>
    <w:tr w:rsidR="00604732" w:rsidRPr="00006F44" w14:paraId="17546E93" w14:textId="77777777" w:rsidTr="00615008">
      <w:trPr>
        <w:trHeight w:val="322"/>
      </w:trPr>
      <w:tc>
        <w:tcPr>
          <w:tcW w:w="3186" w:type="dxa"/>
        </w:tcPr>
        <w:p w14:paraId="5C1955E9" w14:textId="77777777" w:rsidR="00604732" w:rsidRPr="00006F44" w:rsidRDefault="00604732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5301BB23" w14:textId="77777777" w:rsidR="00604732" w:rsidRPr="00523E89" w:rsidRDefault="00604732" w:rsidP="009B520E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4751259" w14:textId="77777777" w:rsidR="00604732" w:rsidRPr="00006F44" w:rsidRDefault="00604732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1A4D91A3" w14:textId="77777777" w:rsidR="00604732" w:rsidRPr="00006F44" w:rsidRDefault="00604732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2CD8E19F" w14:textId="77777777" w:rsidR="00604732" w:rsidRPr="00006F44" w:rsidRDefault="00604732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604732" w:rsidRPr="00006F44" w14:paraId="1EFC707A" w14:textId="77777777" w:rsidTr="00615008">
      <w:tc>
        <w:tcPr>
          <w:tcW w:w="3186" w:type="dxa"/>
        </w:tcPr>
        <w:p w14:paraId="1D22C0C4" w14:textId="77777777" w:rsidR="00604732" w:rsidRPr="007D16FC" w:rsidRDefault="00604732" w:rsidP="009B520E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>
            <w:t>6</w:t>
          </w:r>
          <w:r w:rsidRPr="007D16FC">
            <w:t>.0</w:t>
          </w:r>
          <w:r>
            <w:t>2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</w:rPr>
            <w:t>81</w:t>
          </w:r>
        </w:p>
      </w:tc>
      <w:tc>
        <w:tcPr>
          <w:tcW w:w="1702" w:type="dxa"/>
        </w:tcPr>
        <w:p w14:paraId="5949DDFE" w14:textId="77777777" w:rsidR="00604732" w:rsidRPr="00225189" w:rsidRDefault="00604732" w:rsidP="009B520E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1D63B5C" w14:textId="77777777" w:rsidR="00604732" w:rsidRPr="00006F44" w:rsidRDefault="00604732" w:rsidP="009B520E">
          <w:pPr>
            <w:rPr>
              <w:color w:val="000000"/>
            </w:rPr>
          </w:pPr>
        </w:p>
      </w:tc>
      <w:tc>
        <w:tcPr>
          <w:tcW w:w="1701" w:type="dxa"/>
        </w:tcPr>
        <w:p w14:paraId="12AFE2FC" w14:textId="77777777" w:rsidR="00604732" w:rsidRPr="00006F44" w:rsidRDefault="00604732" w:rsidP="009B520E">
          <w:pPr>
            <w:rPr>
              <w:color w:val="000000"/>
            </w:rPr>
          </w:pPr>
        </w:p>
      </w:tc>
      <w:tc>
        <w:tcPr>
          <w:tcW w:w="1547" w:type="dxa"/>
        </w:tcPr>
        <w:p w14:paraId="00A3979F" w14:textId="77777777" w:rsidR="00604732" w:rsidRPr="00006F44" w:rsidRDefault="00604732" w:rsidP="009B520E">
          <w:pPr>
            <w:rPr>
              <w:color w:val="000000"/>
            </w:rPr>
          </w:pPr>
        </w:p>
      </w:tc>
    </w:tr>
    <w:tr w:rsidR="00604732" w:rsidRPr="00006F44" w14:paraId="7C7918CA" w14:textId="77777777" w:rsidTr="00615008">
      <w:trPr>
        <w:trHeight w:val="334"/>
      </w:trPr>
      <w:tc>
        <w:tcPr>
          <w:tcW w:w="3186" w:type="dxa"/>
        </w:tcPr>
        <w:p w14:paraId="5573B743" w14:textId="77777777" w:rsidR="00604732" w:rsidRPr="00006F44" w:rsidRDefault="00604732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34A5A7F" w14:textId="77777777" w:rsidR="00604732" w:rsidRPr="00225189" w:rsidRDefault="00604732" w:rsidP="009B520E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667E9180" w14:textId="77777777" w:rsidR="00604732" w:rsidRPr="00006F44" w:rsidRDefault="00604732" w:rsidP="009B520E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0A0D3C3" w14:textId="77777777" w:rsidR="00604732" w:rsidRPr="00006F44" w:rsidRDefault="00604732" w:rsidP="009B520E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54E8A7C5" w14:textId="77777777" w:rsidR="00604732" w:rsidRPr="00006F44" w:rsidRDefault="00604732" w:rsidP="009B520E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4CB8F09F" w14:textId="77777777" w:rsidR="00604732" w:rsidRPr="004B6BB3" w:rsidRDefault="00604732" w:rsidP="004B6BB3">
    <w:pPr>
      <w:pStyle w:val="a7"/>
      <w:jc w:val="center"/>
      <w:rPr>
        <w:b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9B520E" w:rsidRPr="00006F44" w14:paraId="651E07E1" w14:textId="77777777" w:rsidTr="00615008">
      <w:trPr>
        <w:trHeight w:val="312"/>
      </w:trPr>
      <w:tc>
        <w:tcPr>
          <w:tcW w:w="3186" w:type="dxa"/>
        </w:tcPr>
        <w:p w14:paraId="4CAFB54A" w14:textId="77777777" w:rsidR="009B520E" w:rsidRPr="00006F44" w:rsidRDefault="009B520E" w:rsidP="009B520E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0BCABDCA" w14:textId="77777777" w:rsidR="009B520E" w:rsidRPr="00225189" w:rsidRDefault="009B520E" w:rsidP="009B520E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BDFA30E" w14:textId="77777777" w:rsidR="009B520E" w:rsidRPr="00006F44" w:rsidRDefault="009B520E" w:rsidP="009B520E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4D7F4486" w14:textId="77777777" w:rsidR="009B520E" w:rsidRPr="00006F44" w:rsidRDefault="009B520E" w:rsidP="009B520E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2674AD03" w14:textId="77777777" w:rsidR="009B520E" w:rsidRPr="00006F44" w:rsidRDefault="009B520E" w:rsidP="009B520E">
          <w:pPr>
            <w:jc w:val="center"/>
            <w:rPr>
              <w:color w:val="000000"/>
            </w:rPr>
          </w:pPr>
        </w:p>
      </w:tc>
    </w:tr>
    <w:tr w:rsidR="009B520E" w:rsidRPr="00006F44" w14:paraId="1BBB1EA1" w14:textId="77777777" w:rsidTr="00615008">
      <w:trPr>
        <w:trHeight w:val="322"/>
      </w:trPr>
      <w:tc>
        <w:tcPr>
          <w:tcW w:w="3186" w:type="dxa"/>
        </w:tcPr>
        <w:p w14:paraId="4C2140FE" w14:textId="77777777" w:rsidR="009B520E" w:rsidRPr="00006F44" w:rsidRDefault="009B520E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2C72C96" w14:textId="77777777" w:rsidR="009B520E" w:rsidRPr="00523E89" w:rsidRDefault="009B520E" w:rsidP="009B520E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E0647F1" w14:textId="77777777" w:rsidR="009B520E" w:rsidRPr="00006F44" w:rsidRDefault="009B520E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202AD08" w14:textId="77777777" w:rsidR="009B520E" w:rsidRPr="00006F44" w:rsidRDefault="009B520E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6BB50CDB" w14:textId="77777777" w:rsidR="009B520E" w:rsidRPr="00006F44" w:rsidRDefault="009B520E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9B520E" w:rsidRPr="00006F44" w14:paraId="4A9E93FF" w14:textId="77777777" w:rsidTr="00615008">
      <w:tc>
        <w:tcPr>
          <w:tcW w:w="3186" w:type="dxa"/>
        </w:tcPr>
        <w:p w14:paraId="7492BDB5" w14:textId="7696EBB3" w:rsidR="009B520E" w:rsidRPr="007D16FC" w:rsidRDefault="009B520E" w:rsidP="009B520E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6F6310">
            <w:t>6</w:t>
          </w:r>
          <w:r w:rsidRPr="007D16FC">
            <w:t>.0</w:t>
          </w:r>
          <w:r>
            <w:t>2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</w:rPr>
            <w:t>81</w:t>
          </w:r>
        </w:p>
      </w:tc>
      <w:tc>
        <w:tcPr>
          <w:tcW w:w="1702" w:type="dxa"/>
        </w:tcPr>
        <w:p w14:paraId="3C84C3F0" w14:textId="77777777" w:rsidR="009B520E" w:rsidRPr="00225189" w:rsidRDefault="009B520E" w:rsidP="009B520E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4C5D9957" w14:textId="77777777" w:rsidR="009B520E" w:rsidRPr="00006F44" w:rsidRDefault="009B520E" w:rsidP="009B520E">
          <w:pPr>
            <w:rPr>
              <w:color w:val="000000"/>
            </w:rPr>
          </w:pPr>
        </w:p>
      </w:tc>
      <w:tc>
        <w:tcPr>
          <w:tcW w:w="1701" w:type="dxa"/>
        </w:tcPr>
        <w:p w14:paraId="3DD07F90" w14:textId="77777777" w:rsidR="009B520E" w:rsidRPr="00006F44" w:rsidRDefault="009B520E" w:rsidP="009B520E">
          <w:pPr>
            <w:rPr>
              <w:color w:val="000000"/>
            </w:rPr>
          </w:pPr>
        </w:p>
      </w:tc>
      <w:tc>
        <w:tcPr>
          <w:tcW w:w="1547" w:type="dxa"/>
        </w:tcPr>
        <w:p w14:paraId="02BA92CE" w14:textId="77777777" w:rsidR="009B520E" w:rsidRPr="00006F44" w:rsidRDefault="009B520E" w:rsidP="009B520E">
          <w:pPr>
            <w:rPr>
              <w:color w:val="000000"/>
            </w:rPr>
          </w:pPr>
        </w:p>
      </w:tc>
    </w:tr>
    <w:tr w:rsidR="009B520E" w:rsidRPr="00006F44" w14:paraId="5EC44158" w14:textId="77777777" w:rsidTr="00615008">
      <w:trPr>
        <w:trHeight w:val="334"/>
      </w:trPr>
      <w:tc>
        <w:tcPr>
          <w:tcW w:w="3186" w:type="dxa"/>
        </w:tcPr>
        <w:p w14:paraId="40A06918" w14:textId="77777777" w:rsidR="009B520E" w:rsidRPr="00006F44" w:rsidRDefault="009B520E" w:rsidP="009B520E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4EC84D3" w14:textId="77777777" w:rsidR="009B520E" w:rsidRPr="00225189" w:rsidRDefault="009B520E" w:rsidP="009B520E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60B07AF3" w14:textId="77777777" w:rsidR="009B520E" w:rsidRPr="00006F44" w:rsidRDefault="009B520E" w:rsidP="009B520E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6D69B67C" w14:textId="77777777" w:rsidR="009B520E" w:rsidRPr="00006F44" w:rsidRDefault="009B520E" w:rsidP="009B520E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0B8A96B4" w14:textId="77777777" w:rsidR="009B520E" w:rsidRPr="00006F44" w:rsidRDefault="009B520E" w:rsidP="009B520E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75CF6034" w14:textId="77777777" w:rsidR="009864ED" w:rsidRPr="004B6BB3" w:rsidRDefault="009864ED" w:rsidP="004B6BB3">
    <w:pPr>
      <w:pStyle w:val="a7"/>
      <w:jc w:val="center"/>
      <w:rPr>
        <w:b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6C6E" w14:textId="77777777" w:rsidR="009B520E" w:rsidRPr="004B6BB3" w:rsidRDefault="009B520E" w:rsidP="004B6BB3">
    <w:pPr>
      <w:pStyle w:val="a7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23DC" w14:textId="77777777" w:rsidR="00335DA4" w:rsidRDefault="00335DA4" w:rsidP="009571F0">
      <w:r>
        <w:separator/>
      </w:r>
    </w:p>
    <w:p w14:paraId="5B0179C6" w14:textId="77777777" w:rsidR="00335DA4" w:rsidRDefault="00335DA4"/>
  </w:footnote>
  <w:footnote w:type="continuationSeparator" w:id="0">
    <w:p w14:paraId="1D7B2AD9" w14:textId="77777777" w:rsidR="00335DA4" w:rsidRDefault="00335DA4" w:rsidP="009571F0">
      <w:r>
        <w:continuationSeparator/>
      </w:r>
    </w:p>
    <w:p w14:paraId="192796DC" w14:textId="77777777" w:rsidR="00335DA4" w:rsidRDefault="00335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575346"/>
      <w:docPartObj>
        <w:docPartGallery w:val="Page Numbers (Top of Page)"/>
        <w:docPartUnique/>
      </w:docPartObj>
    </w:sdtPr>
    <w:sdtEndPr/>
    <w:sdtContent>
      <w:p w14:paraId="4BFADC02" w14:textId="77777777" w:rsidR="009864ED" w:rsidRDefault="00335DA4">
        <w:pPr>
          <w:pStyle w:val="a5"/>
          <w:jc w:val="center"/>
        </w:pPr>
      </w:p>
    </w:sdtContent>
  </w:sdt>
  <w:p w14:paraId="71D7182F" w14:textId="77777777" w:rsidR="009864ED" w:rsidRPr="00C722DD" w:rsidRDefault="009864ED" w:rsidP="00551348">
    <w:pPr>
      <w:pStyle w:val="a5"/>
      <w:jc w:val="center"/>
      <w:rPr>
        <w:rFonts w:cstheme="maj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15380"/>
      <w:docPartObj>
        <w:docPartGallery w:val="Page Numbers (Top of Page)"/>
        <w:docPartUnique/>
      </w:docPartObj>
    </w:sdtPr>
    <w:sdtEndPr/>
    <w:sdtContent>
      <w:p w14:paraId="2B6850A5" w14:textId="77777777" w:rsidR="009864ED" w:rsidRDefault="009864ED" w:rsidP="001148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EA8B6D" w14:textId="77777777" w:rsidR="009864ED" w:rsidRDefault="009864ED" w:rsidP="00114882">
    <w:pPr>
      <w:jc w:val="center"/>
      <w:rPr>
        <w:rFonts w:eastAsia="Calibri"/>
        <w:b/>
        <w:szCs w:val="28"/>
      </w:rPr>
    </w:pPr>
    <w:r>
      <w:tab/>
    </w: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</w:t>
    </w:r>
  </w:p>
  <w:p w14:paraId="4FF3CB5C" w14:textId="77777777" w:rsidR="009864ED" w:rsidRDefault="009864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6864"/>
      <w:docPartObj>
        <w:docPartGallery w:val="Page Numbers (Top of Page)"/>
        <w:docPartUnique/>
      </w:docPartObj>
    </w:sdtPr>
    <w:sdtEndPr/>
    <w:sdtContent>
      <w:p w14:paraId="0AD8B7B9" w14:textId="3845E015" w:rsidR="009864ED" w:rsidRPr="005D55C5" w:rsidRDefault="009864ED">
        <w:pPr>
          <w:pStyle w:val="a5"/>
          <w:jc w:val="center"/>
        </w:pPr>
        <w:r w:rsidRPr="005D55C5">
          <w:rPr>
            <w:lang w:val="en-US"/>
          </w:rPr>
          <w:t>2</w:t>
        </w:r>
      </w:p>
    </w:sdtContent>
  </w:sdt>
  <w:p w14:paraId="370CE523" w14:textId="44DE5860" w:rsidR="009864ED" w:rsidRPr="005D55C5" w:rsidRDefault="009864ED" w:rsidP="00F479AA">
    <w:pPr>
      <w:jc w:val="center"/>
      <w:rPr>
        <w:rFonts w:eastAsia="Calibri"/>
      </w:rPr>
    </w:pPr>
    <w:r w:rsidRPr="005D55C5">
      <w:rPr>
        <w:rFonts w:eastAsia="Calibri"/>
        <w:lang w:val="en-US"/>
      </w:rPr>
      <w:t>RU</w:t>
    </w:r>
    <w:r w:rsidRPr="005D55C5">
      <w:rPr>
        <w:rFonts w:eastAsia="Calibri"/>
      </w:rPr>
      <w:t>.17701729.</w:t>
    </w:r>
    <w:r w:rsidRPr="005D55C5">
      <w:t>0</w:t>
    </w:r>
    <w:r w:rsidR="00D80F42" w:rsidRPr="005D55C5">
      <w:t>6</w:t>
    </w:r>
    <w:r w:rsidRPr="005D55C5">
      <w:t>.0</w:t>
    </w:r>
    <w:r w:rsidRPr="005D55C5">
      <w:rPr>
        <w:lang w:val="en-US"/>
      </w:rPr>
      <w:t>2</w:t>
    </w:r>
    <w:r w:rsidRPr="005D55C5">
      <w:rPr>
        <w:rFonts w:eastAsia="Calibri"/>
      </w:rPr>
      <w:t>-01 81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18708"/>
      <w:docPartObj>
        <w:docPartGallery w:val="Page Numbers (Top of Page)"/>
        <w:docPartUnique/>
      </w:docPartObj>
    </w:sdtPr>
    <w:sdtEndPr/>
    <w:sdtContent>
      <w:p w14:paraId="6B387F27" w14:textId="56DB51AF" w:rsidR="009864ED" w:rsidRDefault="00986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sdt>
    <w:sdtPr>
      <w:rPr>
        <w:bCs/>
      </w:rPr>
      <w:id w:val="802047231"/>
      <w:docPartObj>
        <w:docPartGallery w:val="Page Numbers (Top of Page)"/>
        <w:docPartUnique/>
      </w:docPartObj>
    </w:sdtPr>
    <w:sdtEndPr/>
    <w:sdtContent>
      <w:p w14:paraId="13D7149C" w14:textId="48F586E9" w:rsidR="009864ED" w:rsidRPr="008D2499" w:rsidRDefault="009864ED" w:rsidP="005C0429">
        <w:pPr>
          <w:pStyle w:val="a5"/>
          <w:jc w:val="center"/>
          <w:rPr>
            <w:bCs/>
          </w:rPr>
        </w:pPr>
        <w:r w:rsidRPr="008D2499">
          <w:rPr>
            <w:rFonts w:eastAsia="Calibri"/>
            <w:bCs/>
            <w:lang w:val="en-US"/>
          </w:rPr>
          <w:t>RU</w:t>
        </w:r>
        <w:r w:rsidRPr="008D2499">
          <w:rPr>
            <w:rFonts w:eastAsia="Calibri"/>
            <w:bCs/>
          </w:rPr>
          <w:t>.17701729.</w:t>
        </w:r>
        <w:r w:rsidRPr="008D2499">
          <w:rPr>
            <w:bCs/>
          </w:rPr>
          <w:t>0</w:t>
        </w:r>
        <w:r w:rsidR="00D80F42">
          <w:rPr>
            <w:bCs/>
          </w:rPr>
          <w:t>6</w:t>
        </w:r>
        <w:r w:rsidRPr="008D2499">
          <w:rPr>
            <w:bCs/>
          </w:rPr>
          <w:t>.0</w:t>
        </w:r>
        <w:r>
          <w:rPr>
            <w:bCs/>
            <w:lang w:val="en-US"/>
          </w:rPr>
          <w:t>2</w:t>
        </w:r>
        <w:r w:rsidRPr="008D2499"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81</w:t>
        </w:r>
        <w:r w:rsidRPr="008D2499">
          <w:rPr>
            <w:rFonts w:eastAsia="Calibri"/>
            <w:bCs/>
          </w:rPr>
          <w:t xml:space="preserve"> 01-1</w:t>
        </w:r>
      </w:p>
    </w:sdtContent>
  </w:sdt>
  <w:p w14:paraId="58F9DEE9" w14:textId="7508B10B" w:rsidR="009864ED" w:rsidRPr="008D2499" w:rsidRDefault="009864ED" w:rsidP="005C0429">
    <w:pPr>
      <w:pStyle w:val="a5"/>
      <w:rPr>
        <w:rFonts w:eastAsia="Calibri"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CA08" w14:textId="77777777" w:rsidR="009864ED" w:rsidRPr="004A7A92" w:rsidRDefault="009864ED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14:paraId="3CAF4AC8" w14:textId="77777777" w:rsidR="009864ED" w:rsidRPr="00C722DD" w:rsidRDefault="009864ED" w:rsidP="00551348">
    <w:pPr>
      <w:pStyle w:val="a5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74F"/>
    <w:multiLevelType w:val="hybridMultilevel"/>
    <w:tmpl w:val="E0D4E05A"/>
    <w:lvl w:ilvl="0" w:tplc="35E890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83DF4"/>
    <w:multiLevelType w:val="hybridMultilevel"/>
    <w:tmpl w:val="EF927D18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F357D"/>
    <w:multiLevelType w:val="hybridMultilevel"/>
    <w:tmpl w:val="BC9AF69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5110F"/>
    <w:multiLevelType w:val="hybridMultilevel"/>
    <w:tmpl w:val="60AE5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86BCB"/>
    <w:multiLevelType w:val="hybridMultilevel"/>
    <w:tmpl w:val="394A4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2E61"/>
    <w:multiLevelType w:val="hybridMultilevel"/>
    <w:tmpl w:val="F17E180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8C229C"/>
    <w:multiLevelType w:val="hybridMultilevel"/>
    <w:tmpl w:val="615447B6"/>
    <w:lvl w:ilvl="0" w:tplc="BD227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400ED1"/>
    <w:multiLevelType w:val="hybridMultilevel"/>
    <w:tmpl w:val="40D80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A2400"/>
    <w:multiLevelType w:val="hybridMultilevel"/>
    <w:tmpl w:val="B802D136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97AAE"/>
    <w:multiLevelType w:val="hybridMultilevel"/>
    <w:tmpl w:val="93220B3A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EA7284D"/>
    <w:multiLevelType w:val="hybridMultilevel"/>
    <w:tmpl w:val="EA8E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05F9"/>
    <w:multiLevelType w:val="hybridMultilevel"/>
    <w:tmpl w:val="A34ACC44"/>
    <w:lvl w:ilvl="0" w:tplc="BD227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64545D"/>
    <w:multiLevelType w:val="hybridMultilevel"/>
    <w:tmpl w:val="523053F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EB672D"/>
    <w:multiLevelType w:val="hybridMultilevel"/>
    <w:tmpl w:val="251AB5A2"/>
    <w:lvl w:ilvl="0" w:tplc="9FE0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707C8A"/>
    <w:multiLevelType w:val="hybridMultilevel"/>
    <w:tmpl w:val="30023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812928"/>
    <w:multiLevelType w:val="hybridMultilevel"/>
    <w:tmpl w:val="B0EE0BCA"/>
    <w:lvl w:ilvl="0" w:tplc="35E89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253080"/>
    <w:multiLevelType w:val="hybridMultilevel"/>
    <w:tmpl w:val="9B967404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F162DC"/>
    <w:multiLevelType w:val="hybridMultilevel"/>
    <w:tmpl w:val="B8CA979A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146C77"/>
    <w:multiLevelType w:val="hybridMultilevel"/>
    <w:tmpl w:val="A4025C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FE1E93"/>
    <w:multiLevelType w:val="hybridMultilevel"/>
    <w:tmpl w:val="B546E776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B0D52"/>
    <w:multiLevelType w:val="hybridMultilevel"/>
    <w:tmpl w:val="6C1AA7F8"/>
    <w:lvl w:ilvl="0" w:tplc="35E890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943BA7"/>
    <w:multiLevelType w:val="hybridMultilevel"/>
    <w:tmpl w:val="624ED54A"/>
    <w:lvl w:ilvl="0" w:tplc="9FE0F8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EE3571"/>
    <w:multiLevelType w:val="hybridMultilevel"/>
    <w:tmpl w:val="015A12B6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6CB00E0"/>
    <w:multiLevelType w:val="hybridMultilevel"/>
    <w:tmpl w:val="82545CAC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2E7"/>
    <w:multiLevelType w:val="hybridMultilevel"/>
    <w:tmpl w:val="F13C0E5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AB159E"/>
    <w:multiLevelType w:val="hybridMultilevel"/>
    <w:tmpl w:val="0AB419CE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128CD"/>
    <w:multiLevelType w:val="hybridMultilevel"/>
    <w:tmpl w:val="FDCC1352"/>
    <w:lvl w:ilvl="0" w:tplc="9FE0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15"/>
  </w:num>
  <w:num w:numId="5">
    <w:abstractNumId w:val="16"/>
  </w:num>
  <w:num w:numId="6">
    <w:abstractNumId w:val="22"/>
  </w:num>
  <w:num w:numId="7">
    <w:abstractNumId w:val="0"/>
  </w:num>
  <w:num w:numId="8">
    <w:abstractNumId w:val="26"/>
  </w:num>
  <w:num w:numId="9">
    <w:abstractNumId w:val="8"/>
  </w:num>
  <w:num w:numId="10">
    <w:abstractNumId w:val="9"/>
  </w:num>
  <w:num w:numId="11">
    <w:abstractNumId w:val="20"/>
  </w:num>
  <w:num w:numId="12">
    <w:abstractNumId w:val="23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3"/>
  </w:num>
  <w:num w:numId="18">
    <w:abstractNumId w:val="21"/>
  </w:num>
  <w:num w:numId="19">
    <w:abstractNumId w:val="2"/>
  </w:num>
  <w:num w:numId="20">
    <w:abstractNumId w:val="19"/>
  </w:num>
  <w:num w:numId="21">
    <w:abstractNumId w:val="27"/>
  </w:num>
  <w:num w:numId="22">
    <w:abstractNumId w:val="24"/>
  </w:num>
  <w:num w:numId="23">
    <w:abstractNumId w:val="6"/>
  </w:num>
  <w:num w:numId="24">
    <w:abstractNumId w:val="26"/>
  </w:num>
  <w:num w:numId="25">
    <w:abstractNumId w:val="1"/>
  </w:num>
  <w:num w:numId="26">
    <w:abstractNumId w:val="18"/>
  </w:num>
  <w:num w:numId="27">
    <w:abstractNumId w:val="2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0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04"/>
    <w:rsid w:val="00006D4A"/>
    <w:rsid w:val="000133B0"/>
    <w:rsid w:val="00013648"/>
    <w:rsid w:val="00020DA2"/>
    <w:rsid w:val="00027334"/>
    <w:rsid w:val="00032BC8"/>
    <w:rsid w:val="00034882"/>
    <w:rsid w:val="0004199E"/>
    <w:rsid w:val="00042637"/>
    <w:rsid w:val="0005213B"/>
    <w:rsid w:val="000538F5"/>
    <w:rsid w:val="000604CD"/>
    <w:rsid w:val="00061659"/>
    <w:rsid w:val="00066635"/>
    <w:rsid w:val="0006663E"/>
    <w:rsid w:val="00070AD8"/>
    <w:rsid w:val="00071E52"/>
    <w:rsid w:val="000849E8"/>
    <w:rsid w:val="000975E7"/>
    <w:rsid w:val="000A06A9"/>
    <w:rsid w:val="000A1F62"/>
    <w:rsid w:val="000A214E"/>
    <w:rsid w:val="000A36D1"/>
    <w:rsid w:val="000A3993"/>
    <w:rsid w:val="000A7F36"/>
    <w:rsid w:val="000B1B92"/>
    <w:rsid w:val="000B41C5"/>
    <w:rsid w:val="000B5844"/>
    <w:rsid w:val="000C2F14"/>
    <w:rsid w:val="000C45CC"/>
    <w:rsid w:val="000C53F5"/>
    <w:rsid w:val="000D1AF9"/>
    <w:rsid w:val="000D1E8E"/>
    <w:rsid w:val="000D2B61"/>
    <w:rsid w:val="000D4679"/>
    <w:rsid w:val="000D52EE"/>
    <w:rsid w:val="000D75AB"/>
    <w:rsid w:val="000E0E9D"/>
    <w:rsid w:val="000E3B52"/>
    <w:rsid w:val="000E7071"/>
    <w:rsid w:val="000E7BDB"/>
    <w:rsid w:val="0010123E"/>
    <w:rsid w:val="00103A14"/>
    <w:rsid w:val="00106313"/>
    <w:rsid w:val="0010637A"/>
    <w:rsid w:val="00114882"/>
    <w:rsid w:val="00114BD6"/>
    <w:rsid w:val="001161A7"/>
    <w:rsid w:val="00120361"/>
    <w:rsid w:val="001208A6"/>
    <w:rsid w:val="00125C9E"/>
    <w:rsid w:val="0013430A"/>
    <w:rsid w:val="00136AE7"/>
    <w:rsid w:val="001375B3"/>
    <w:rsid w:val="0014422C"/>
    <w:rsid w:val="00144530"/>
    <w:rsid w:val="0015037E"/>
    <w:rsid w:val="00153A9A"/>
    <w:rsid w:val="00156177"/>
    <w:rsid w:val="00160C91"/>
    <w:rsid w:val="0016513D"/>
    <w:rsid w:val="00165875"/>
    <w:rsid w:val="00165AD4"/>
    <w:rsid w:val="00167916"/>
    <w:rsid w:val="00172226"/>
    <w:rsid w:val="00176D4D"/>
    <w:rsid w:val="00185DAD"/>
    <w:rsid w:val="00191B95"/>
    <w:rsid w:val="001A1E51"/>
    <w:rsid w:val="001C048B"/>
    <w:rsid w:val="001C4853"/>
    <w:rsid w:val="001D22F7"/>
    <w:rsid w:val="001E2E8B"/>
    <w:rsid w:val="001F0312"/>
    <w:rsid w:val="001F2CA4"/>
    <w:rsid w:val="0021118C"/>
    <w:rsid w:val="00220A94"/>
    <w:rsid w:val="00223BB9"/>
    <w:rsid w:val="00225799"/>
    <w:rsid w:val="00225F2A"/>
    <w:rsid w:val="00233967"/>
    <w:rsid w:val="00234B21"/>
    <w:rsid w:val="00240969"/>
    <w:rsid w:val="0024378F"/>
    <w:rsid w:val="00245E9B"/>
    <w:rsid w:val="00250068"/>
    <w:rsid w:val="00250BBA"/>
    <w:rsid w:val="00252B93"/>
    <w:rsid w:val="0026657F"/>
    <w:rsid w:val="002674CB"/>
    <w:rsid w:val="00271ABC"/>
    <w:rsid w:val="0028161C"/>
    <w:rsid w:val="00281788"/>
    <w:rsid w:val="002820EC"/>
    <w:rsid w:val="002834B2"/>
    <w:rsid w:val="002863C7"/>
    <w:rsid w:val="00286866"/>
    <w:rsid w:val="002939D8"/>
    <w:rsid w:val="0029633E"/>
    <w:rsid w:val="00297BC1"/>
    <w:rsid w:val="002A1A30"/>
    <w:rsid w:val="002A4C7E"/>
    <w:rsid w:val="002B2CC6"/>
    <w:rsid w:val="002B77F7"/>
    <w:rsid w:val="002C0BC5"/>
    <w:rsid w:val="002C546A"/>
    <w:rsid w:val="002C5AC1"/>
    <w:rsid w:val="002E098B"/>
    <w:rsid w:val="002E4B4A"/>
    <w:rsid w:val="00314984"/>
    <w:rsid w:val="003176CF"/>
    <w:rsid w:val="00317862"/>
    <w:rsid w:val="00317B24"/>
    <w:rsid w:val="0032186C"/>
    <w:rsid w:val="003250A4"/>
    <w:rsid w:val="00335DA4"/>
    <w:rsid w:val="00336AF9"/>
    <w:rsid w:val="003417CA"/>
    <w:rsid w:val="00346087"/>
    <w:rsid w:val="003468FA"/>
    <w:rsid w:val="0034769A"/>
    <w:rsid w:val="003527F4"/>
    <w:rsid w:val="00352EC7"/>
    <w:rsid w:val="00355141"/>
    <w:rsid w:val="003564C3"/>
    <w:rsid w:val="00357369"/>
    <w:rsid w:val="00357FE1"/>
    <w:rsid w:val="00363939"/>
    <w:rsid w:val="00365D92"/>
    <w:rsid w:val="00366E52"/>
    <w:rsid w:val="00371370"/>
    <w:rsid w:val="00371446"/>
    <w:rsid w:val="003729DD"/>
    <w:rsid w:val="00375D35"/>
    <w:rsid w:val="00376641"/>
    <w:rsid w:val="00381833"/>
    <w:rsid w:val="003845CB"/>
    <w:rsid w:val="00385237"/>
    <w:rsid w:val="003853C5"/>
    <w:rsid w:val="00385844"/>
    <w:rsid w:val="00391F7E"/>
    <w:rsid w:val="00392E61"/>
    <w:rsid w:val="00396E95"/>
    <w:rsid w:val="003A5944"/>
    <w:rsid w:val="003C16F9"/>
    <w:rsid w:val="003C24EF"/>
    <w:rsid w:val="003C5668"/>
    <w:rsid w:val="003C5CBE"/>
    <w:rsid w:val="003D31A5"/>
    <w:rsid w:val="003D44E4"/>
    <w:rsid w:val="003D6315"/>
    <w:rsid w:val="003D70D5"/>
    <w:rsid w:val="003E286A"/>
    <w:rsid w:val="003F1BDC"/>
    <w:rsid w:val="00401F2E"/>
    <w:rsid w:val="00402C39"/>
    <w:rsid w:val="0040387F"/>
    <w:rsid w:val="004075D2"/>
    <w:rsid w:val="00422124"/>
    <w:rsid w:val="00426900"/>
    <w:rsid w:val="00433A2E"/>
    <w:rsid w:val="0044006B"/>
    <w:rsid w:val="00445228"/>
    <w:rsid w:val="004516E2"/>
    <w:rsid w:val="00452720"/>
    <w:rsid w:val="004539C4"/>
    <w:rsid w:val="00454354"/>
    <w:rsid w:val="0045438B"/>
    <w:rsid w:val="004566F1"/>
    <w:rsid w:val="00457DCD"/>
    <w:rsid w:val="00466293"/>
    <w:rsid w:val="00467627"/>
    <w:rsid w:val="00470C01"/>
    <w:rsid w:val="00473DF2"/>
    <w:rsid w:val="00474462"/>
    <w:rsid w:val="00486218"/>
    <w:rsid w:val="004906C1"/>
    <w:rsid w:val="004A2EA3"/>
    <w:rsid w:val="004A3031"/>
    <w:rsid w:val="004A7A92"/>
    <w:rsid w:val="004B0F25"/>
    <w:rsid w:val="004B5A0F"/>
    <w:rsid w:val="004B5EF3"/>
    <w:rsid w:val="004B6BB3"/>
    <w:rsid w:val="004C2FE5"/>
    <w:rsid w:val="004C3501"/>
    <w:rsid w:val="004C3B22"/>
    <w:rsid w:val="004D106C"/>
    <w:rsid w:val="004D2B0D"/>
    <w:rsid w:val="004D3E34"/>
    <w:rsid w:val="004D571E"/>
    <w:rsid w:val="004E16D8"/>
    <w:rsid w:val="004E1856"/>
    <w:rsid w:val="004E5977"/>
    <w:rsid w:val="004F0B8F"/>
    <w:rsid w:val="004F0D5D"/>
    <w:rsid w:val="004F0F6F"/>
    <w:rsid w:val="004F6C18"/>
    <w:rsid w:val="00501F80"/>
    <w:rsid w:val="00501FDB"/>
    <w:rsid w:val="00513951"/>
    <w:rsid w:val="00513A04"/>
    <w:rsid w:val="00516C2B"/>
    <w:rsid w:val="0052453B"/>
    <w:rsid w:val="00524AC5"/>
    <w:rsid w:val="00524CF6"/>
    <w:rsid w:val="00530B97"/>
    <w:rsid w:val="00536C74"/>
    <w:rsid w:val="00542815"/>
    <w:rsid w:val="00544609"/>
    <w:rsid w:val="00551348"/>
    <w:rsid w:val="00552561"/>
    <w:rsid w:val="00553066"/>
    <w:rsid w:val="005552DB"/>
    <w:rsid w:val="00557D06"/>
    <w:rsid w:val="0057033D"/>
    <w:rsid w:val="00577C93"/>
    <w:rsid w:val="00583E33"/>
    <w:rsid w:val="005859FE"/>
    <w:rsid w:val="005A665F"/>
    <w:rsid w:val="005B1F27"/>
    <w:rsid w:val="005B398C"/>
    <w:rsid w:val="005B7FF5"/>
    <w:rsid w:val="005C0429"/>
    <w:rsid w:val="005D55C5"/>
    <w:rsid w:val="005D7146"/>
    <w:rsid w:val="005E25CB"/>
    <w:rsid w:val="005E2E45"/>
    <w:rsid w:val="005E4C60"/>
    <w:rsid w:val="005E5883"/>
    <w:rsid w:val="005F15CA"/>
    <w:rsid w:val="005F4A69"/>
    <w:rsid w:val="00604732"/>
    <w:rsid w:val="00605911"/>
    <w:rsid w:val="006122EC"/>
    <w:rsid w:val="006155BA"/>
    <w:rsid w:val="0061777D"/>
    <w:rsid w:val="00632ABD"/>
    <w:rsid w:val="0064201E"/>
    <w:rsid w:val="00642FC1"/>
    <w:rsid w:val="0064580E"/>
    <w:rsid w:val="00647116"/>
    <w:rsid w:val="00656A97"/>
    <w:rsid w:val="00662741"/>
    <w:rsid w:val="00665CC9"/>
    <w:rsid w:val="00683CAC"/>
    <w:rsid w:val="0069230F"/>
    <w:rsid w:val="00692C46"/>
    <w:rsid w:val="00695A98"/>
    <w:rsid w:val="00695F4D"/>
    <w:rsid w:val="00696E00"/>
    <w:rsid w:val="006A1048"/>
    <w:rsid w:val="006A120E"/>
    <w:rsid w:val="006A17E3"/>
    <w:rsid w:val="006B1CD1"/>
    <w:rsid w:val="006B230D"/>
    <w:rsid w:val="006B2BA5"/>
    <w:rsid w:val="006B54A7"/>
    <w:rsid w:val="006B71B4"/>
    <w:rsid w:val="006C2F28"/>
    <w:rsid w:val="006C4824"/>
    <w:rsid w:val="006C51DE"/>
    <w:rsid w:val="006D51DB"/>
    <w:rsid w:val="006D7F71"/>
    <w:rsid w:val="006E369B"/>
    <w:rsid w:val="006E403C"/>
    <w:rsid w:val="006E6FD8"/>
    <w:rsid w:val="006E7B3E"/>
    <w:rsid w:val="006F6310"/>
    <w:rsid w:val="006F7077"/>
    <w:rsid w:val="0070105C"/>
    <w:rsid w:val="00703A43"/>
    <w:rsid w:val="00712F71"/>
    <w:rsid w:val="00713A0E"/>
    <w:rsid w:val="007145EB"/>
    <w:rsid w:val="00723098"/>
    <w:rsid w:val="0072381C"/>
    <w:rsid w:val="00732613"/>
    <w:rsid w:val="00733559"/>
    <w:rsid w:val="00734A46"/>
    <w:rsid w:val="00742B5C"/>
    <w:rsid w:val="007454AF"/>
    <w:rsid w:val="00745B85"/>
    <w:rsid w:val="007475D8"/>
    <w:rsid w:val="00763F5B"/>
    <w:rsid w:val="00770D0C"/>
    <w:rsid w:val="00773194"/>
    <w:rsid w:val="00780591"/>
    <w:rsid w:val="0078443B"/>
    <w:rsid w:val="00785496"/>
    <w:rsid w:val="007904FB"/>
    <w:rsid w:val="0079474A"/>
    <w:rsid w:val="00796D25"/>
    <w:rsid w:val="007A62FB"/>
    <w:rsid w:val="007B325E"/>
    <w:rsid w:val="007B53BC"/>
    <w:rsid w:val="007B62C8"/>
    <w:rsid w:val="007B6EFE"/>
    <w:rsid w:val="007C0E60"/>
    <w:rsid w:val="007C44E0"/>
    <w:rsid w:val="007C6930"/>
    <w:rsid w:val="007D16FC"/>
    <w:rsid w:val="007D2AE9"/>
    <w:rsid w:val="007D2B87"/>
    <w:rsid w:val="007D57FE"/>
    <w:rsid w:val="007E5064"/>
    <w:rsid w:val="007E5EFC"/>
    <w:rsid w:val="007F64FD"/>
    <w:rsid w:val="007F67C7"/>
    <w:rsid w:val="00800E52"/>
    <w:rsid w:val="0080144C"/>
    <w:rsid w:val="008043D1"/>
    <w:rsid w:val="0080541E"/>
    <w:rsid w:val="008108A7"/>
    <w:rsid w:val="00817D8E"/>
    <w:rsid w:val="00822BFE"/>
    <w:rsid w:val="00823FAF"/>
    <w:rsid w:val="00833666"/>
    <w:rsid w:val="008457D6"/>
    <w:rsid w:val="00845ABA"/>
    <w:rsid w:val="00847348"/>
    <w:rsid w:val="0085072A"/>
    <w:rsid w:val="00850BDE"/>
    <w:rsid w:val="0085293D"/>
    <w:rsid w:val="00853101"/>
    <w:rsid w:val="00853B68"/>
    <w:rsid w:val="00856B50"/>
    <w:rsid w:val="00862DE4"/>
    <w:rsid w:val="00862E78"/>
    <w:rsid w:val="008668BB"/>
    <w:rsid w:val="00873597"/>
    <w:rsid w:val="00874E7D"/>
    <w:rsid w:val="00883579"/>
    <w:rsid w:val="008A044B"/>
    <w:rsid w:val="008A5FE1"/>
    <w:rsid w:val="008A6163"/>
    <w:rsid w:val="008A6211"/>
    <w:rsid w:val="008A70E2"/>
    <w:rsid w:val="008B700E"/>
    <w:rsid w:val="008C2202"/>
    <w:rsid w:val="008D2499"/>
    <w:rsid w:val="008E0675"/>
    <w:rsid w:val="008E07DA"/>
    <w:rsid w:val="008E4082"/>
    <w:rsid w:val="008F3DC6"/>
    <w:rsid w:val="008F4BC5"/>
    <w:rsid w:val="008F603F"/>
    <w:rsid w:val="008F692C"/>
    <w:rsid w:val="008F7D19"/>
    <w:rsid w:val="009000B2"/>
    <w:rsid w:val="0090058B"/>
    <w:rsid w:val="009026C6"/>
    <w:rsid w:val="00912EEE"/>
    <w:rsid w:val="009139AB"/>
    <w:rsid w:val="00913F4A"/>
    <w:rsid w:val="009152CF"/>
    <w:rsid w:val="0092086D"/>
    <w:rsid w:val="00920C1F"/>
    <w:rsid w:val="009267E6"/>
    <w:rsid w:val="009304FA"/>
    <w:rsid w:val="009315A7"/>
    <w:rsid w:val="0093281F"/>
    <w:rsid w:val="00932CFE"/>
    <w:rsid w:val="009331A7"/>
    <w:rsid w:val="009333E3"/>
    <w:rsid w:val="00934841"/>
    <w:rsid w:val="0094034A"/>
    <w:rsid w:val="0094648B"/>
    <w:rsid w:val="00946E82"/>
    <w:rsid w:val="00947E36"/>
    <w:rsid w:val="009503E6"/>
    <w:rsid w:val="009506E5"/>
    <w:rsid w:val="0095290D"/>
    <w:rsid w:val="009571F0"/>
    <w:rsid w:val="00957B74"/>
    <w:rsid w:val="0096313F"/>
    <w:rsid w:val="00964E25"/>
    <w:rsid w:val="00974E37"/>
    <w:rsid w:val="00980542"/>
    <w:rsid w:val="009851A5"/>
    <w:rsid w:val="009864ED"/>
    <w:rsid w:val="00987E81"/>
    <w:rsid w:val="00991AAB"/>
    <w:rsid w:val="009932A0"/>
    <w:rsid w:val="009960F0"/>
    <w:rsid w:val="009A6468"/>
    <w:rsid w:val="009A70CE"/>
    <w:rsid w:val="009B0CC7"/>
    <w:rsid w:val="009B122E"/>
    <w:rsid w:val="009B1B75"/>
    <w:rsid w:val="009B2468"/>
    <w:rsid w:val="009B506F"/>
    <w:rsid w:val="009B520E"/>
    <w:rsid w:val="009B5E5F"/>
    <w:rsid w:val="009B782C"/>
    <w:rsid w:val="009C171F"/>
    <w:rsid w:val="009C3C52"/>
    <w:rsid w:val="009C41DE"/>
    <w:rsid w:val="009C7CEA"/>
    <w:rsid w:val="009D13F7"/>
    <w:rsid w:val="009D54E4"/>
    <w:rsid w:val="009E0E9F"/>
    <w:rsid w:val="009E15D7"/>
    <w:rsid w:val="009E1746"/>
    <w:rsid w:val="009E1B20"/>
    <w:rsid w:val="009E50BA"/>
    <w:rsid w:val="009E58BD"/>
    <w:rsid w:val="009F69B1"/>
    <w:rsid w:val="009F7BC6"/>
    <w:rsid w:val="00A041F4"/>
    <w:rsid w:val="00A05AC0"/>
    <w:rsid w:val="00A06842"/>
    <w:rsid w:val="00A15616"/>
    <w:rsid w:val="00A15846"/>
    <w:rsid w:val="00A161F5"/>
    <w:rsid w:val="00A206AA"/>
    <w:rsid w:val="00A24922"/>
    <w:rsid w:val="00A4002E"/>
    <w:rsid w:val="00A419DA"/>
    <w:rsid w:val="00A4697D"/>
    <w:rsid w:val="00A47958"/>
    <w:rsid w:val="00A47A79"/>
    <w:rsid w:val="00A47C1D"/>
    <w:rsid w:val="00A63B3D"/>
    <w:rsid w:val="00A73598"/>
    <w:rsid w:val="00A740FE"/>
    <w:rsid w:val="00A82215"/>
    <w:rsid w:val="00A82A70"/>
    <w:rsid w:val="00A82C03"/>
    <w:rsid w:val="00A83D12"/>
    <w:rsid w:val="00A92EAF"/>
    <w:rsid w:val="00A92FAB"/>
    <w:rsid w:val="00A94808"/>
    <w:rsid w:val="00A94FBD"/>
    <w:rsid w:val="00A96CAE"/>
    <w:rsid w:val="00AA270E"/>
    <w:rsid w:val="00AB1241"/>
    <w:rsid w:val="00AC009D"/>
    <w:rsid w:val="00AC1404"/>
    <w:rsid w:val="00AC2B32"/>
    <w:rsid w:val="00AC38EA"/>
    <w:rsid w:val="00AC448C"/>
    <w:rsid w:val="00AC4B16"/>
    <w:rsid w:val="00AC5CF3"/>
    <w:rsid w:val="00AD09C4"/>
    <w:rsid w:val="00AD2308"/>
    <w:rsid w:val="00AD54D8"/>
    <w:rsid w:val="00AE6285"/>
    <w:rsid w:val="00AE6EB1"/>
    <w:rsid w:val="00AF02DB"/>
    <w:rsid w:val="00AF371A"/>
    <w:rsid w:val="00AF3C16"/>
    <w:rsid w:val="00AF72F0"/>
    <w:rsid w:val="00B00BA3"/>
    <w:rsid w:val="00B105E7"/>
    <w:rsid w:val="00B10B3C"/>
    <w:rsid w:val="00B15438"/>
    <w:rsid w:val="00B17E00"/>
    <w:rsid w:val="00B251D2"/>
    <w:rsid w:val="00B26FA6"/>
    <w:rsid w:val="00B27B6D"/>
    <w:rsid w:val="00B33BD4"/>
    <w:rsid w:val="00B3615F"/>
    <w:rsid w:val="00B4769B"/>
    <w:rsid w:val="00B5055C"/>
    <w:rsid w:val="00B509A7"/>
    <w:rsid w:val="00B51418"/>
    <w:rsid w:val="00B51480"/>
    <w:rsid w:val="00B51D9A"/>
    <w:rsid w:val="00B52996"/>
    <w:rsid w:val="00B5499C"/>
    <w:rsid w:val="00B55AE1"/>
    <w:rsid w:val="00B6135F"/>
    <w:rsid w:val="00B64CC2"/>
    <w:rsid w:val="00B704A9"/>
    <w:rsid w:val="00B734CF"/>
    <w:rsid w:val="00B75A3E"/>
    <w:rsid w:val="00B76020"/>
    <w:rsid w:val="00B77372"/>
    <w:rsid w:val="00BA1C03"/>
    <w:rsid w:val="00BA705A"/>
    <w:rsid w:val="00BA72DA"/>
    <w:rsid w:val="00BA76C8"/>
    <w:rsid w:val="00BB04ED"/>
    <w:rsid w:val="00BB1198"/>
    <w:rsid w:val="00BB1DE1"/>
    <w:rsid w:val="00BB2826"/>
    <w:rsid w:val="00BC02AA"/>
    <w:rsid w:val="00BC5EA2"/>
    <w:rsid w:val="00BE5230"/>
    <w:rsid w:val="00BE72C0"/>
    <w:rsid w:val="00BF27A1"/>
    <w:rsid w:val="00BF3BBD"/>
    <w:rsid w:val="00C036A4"/>
    <w:rsid w:val="00C06BFB"/>
    <w:rsid w:val="00C11A18"/>
    <w:rsid w:val="00C21B1D"/>
    <w:rsid w:val="00C228A0"/>
    <w:rsid w:val="00C245E5"/>
    <w:rsid w:val="00C4375C"/>
    <w:rsid w:val="00C533A6"/>
    <w:rsid w:val="00C533FD"/>
    <w:rsid w:val="00C538C4"/>
    <w:rsid w:val="00C5628A"/>
    <w:rsid w:val="00C628E7"/>
    <w:rsid w:val="00C74BC6"/>
    <w:rsid w:val="00C75D22"/>
    <w:rsid w:val="00C80A05"/>
    <w:rsid w:val="00C82484"/>
    <w:rsid w:val="00C9407E"/>
    <w:rsid w:val="00C94159"/>
    <w:rsid w:val="00C977C6"/>
    <w:rsid w:val="00CA3C5F"/>
    <w:rsid w:val="00CB2E21"/>
    <w:rsid w:val="00CB5A0B"/>
    <w:rsid w:val="00CC616F"/>
    <w:rsid w:val="00CC69EC"/>
    <w:rsid w:val="00CD0472"/>
    <w:rsid w:val="00CD7AE2"/>
    <w:rsid w:val="00CE28DF"/>
    <w:rsid w:val="00CF54B8"/>
    <w:rsid w:val="00CF5F4D"/>
    <w:rsid w:val="00D0016D"/>
    <w:rsid w:val="00D008AF"/>
    <w:rsid w:val="00D05CFA"/>
    <w:rsid w:val="00D1496A"/>
    <w:rsid w:val="00D26129"/>
    <w:rsid w:val="00D346D9"/>
    <w:rsid w:val="00D43460"/>
    <w:rsid w:val="00D45993"/>
    <w:rsid w:val="00D508F3"/>
    <w:rsid w:val="00D51A41"/>
    <w:rsid w:val="00D51F5A"/>
    <w:rsid w:val="00D63E08"/>
    <w:rsid w:val="00D64D2C"/>
    <w:rsid w:val="00D6606F"/>
    <w:rsid w:val="00D70E6F"/>
    <w:rsid w:val="00D7280F"/>
    <w:rsid w:val="00D7530D"/>
    <w:rsid w:val="00D76E66"/>
    <w:rsid w:val="00D80F42"/>
    <w:rsid w:val="00D9425B"/>
    <w:rsid w:val="00D94E99"/>
    <w:rsid w:val="00D94F14"/>
    <w:rsid w:val="00D96346"/>
    <w:rsid w:val="00DA1E9D"/>
    <w:rsid w:val="00DA5211"/>
    <w:rsid w:val="00DB28F4"/>
    <w:rsid w:val="00DC05B5"/>
    <w:rsid w:val="00DC1754"/>
    <w:rsid w:val="00DC2720"/>
    <w:rsid w:val="00DD4108"/>
    <w:rsid w:val="00DD5A55"/>
    <w:rsid w:val="00DD718F"/>
    <w:rsid w:val="00DD7739"/>
    <w:rsid w:val="00DE0333"/>
    <w:rsid w:val="00DE495D"/>
    <w:rsid w:val="00DE6039"/>
    <w:rsid w:val="00DF7563"/>
    <w:rsid w:val="00DF7B87"/>
    <w:rsid w:val="00E007D8"/>
    <w:rsid w:val="00E0380F"/>
    <w:rsid w:val="00E04350"/>
    <w:rsid w:val="00E05EF4"/>
    <w:rsid w:val="00E128C6"/>
    <w:rsid w:val="00E13E9C"/>
    <w:rsid w:val="00E2142C"/>
    <w:rsid w:val="00E217E5"/>
    <w:rsid w:val="00E22553"/>
    <w:rsid w:val="00E228C3"/>
    <w:rsid w:val="00E264EF"/>
    <w:rsid w:val="00E44793"/>
    <w:rsid w:val="00E44A11"/>
    <w:rsid w:val="00E54A5B"/>
    <w:rsid w:val="00E62537"/>
    <w:rsid w:val="00E65D0A"/>
    <w:rsid w:val="00E70AE6"/>
    <w:rsid w:val="00E73C0E"/>
    <w:rsid w:val="00E86A4C"/>
    <w:rsid w:val="00E950EB"/>
    <w:rsid w:val="00E97CED"/>
    <w:rsid w:val="00EA04EA"/>
    <w:rsid w:val="00EA2A84"/>
    <w:rsid w:val="00EA3F91"/>
    <w:rsid w:val="00EA66FC"/>
    <w:rsid w:val="00EB2640"/>
    <w:rsid w:val="00EB2E71"/>
    <w:rsid w:val="00EB3743"/>
    <w:rsid w:val="00EC197B"/>
    <w:rsid w:val="00EC4493"/>
    <w:rsid w:val="00EC4C36"/>
    <w:rsid w:val="00EC5C74"/>
    <w:rsid w:val="00ED0A9F"/>
    <w:rsid w:val="00ED3490"/>
    <w:rsid w:val="00ED4913"/>
    <w:rsid w:val="00ED764D"/>
    <w:rsid w:val="00EE10E1"/>
    <w:rsid w:val="00EE482A"/>
    <w:rsid w:val="00F04054"/>
    <w:rsid w:val="00F048C1"/>
    <w:rsid w:val="00F16081"/>
    <w:rsid w:val="00F17C2A"/>
    <w:rsid w:val="00F339C5"/>
    <w:rsid w:val="00F3669C"/>
    <w:rsid w:val="00F463DA"/>
    <w:rsid w:val="00F479AA"/>
    <w:rsid w:val="00F51A95"/>
    <w:rsid w:val="00F520A6"/>
    <w:rsid w:val="00F53963"/>
    <w:rsid w:val="00F6171D"/>
    <w:rsid w:val="00F6505C"/>
    <w:rsid w:val="00F67DED"/>
    <w:rsid w:val="00F71C04"/>
    <w:rsid w:val="00F82014"/>
    <w:rsid w:val="00F82606"/>
    <w:rsid w:val="00F907DB"/>
    <w:rsid w:val="00F943AF"/>
    <w:rsid w:val="00F95628"/>
    <w:rsid w:val="00FA4396"/>
    <w:rsid w:val="00FA5082"/>
    <w:rsid w:val="00FA5E46"/>
    <w:rsid w:val="00FB310C"/>
    <w:rsid w:val="00FB64E7"/>
    <w:rsid w:val="00FC2B9E"/>
    <w:rsid w:val="00FC60A2"/>
    <w:rsid w:val="00FD16DD"/>
    <w:rsid w:val="00FD29F4"/>
    <w:rsid w:val="00FD2B7C"/>
    <w:rsid w:val="00FD7938"/>
    <w:rsid w:val="00FF3F56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4FA2"/>
  <w15:docId w15:val="{73F04933-FBE7-499F-91FB-C83094A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467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C05B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571F0"/>
    <w:rPr>
      <w:b/>
      <w:bCs/>
    </w:rPr>
  </w:style>
  <w:style w:type="paragraph" w:styleId="a5">
    <w:name w:val="header"/>
    <w:basedOn w:val="a0"/>
    <w:link w:val="a6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571F0"/>
    <w:rPr>
      <w:rFonts w:asciiTheme="majorHAnsi" w:hAnsiTheme="majorHAnsi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571F0"/>
    <w:rPr>
      <w:rFonts w:asciiTheme="majorHAnsi" w:hAnsiTheme="majorHAnsi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856B50"/>
    <w:pPr>
      <w:tabs>
        <w:tab w:val="right" w:leader="dot" w:pos="9345"/>
      </w:tabs>
      <w:spacing w:before="120"/>
    </w:pPr>
    <w:rPr>
      <w:rFonts w:eastAsiaTheme="majorEastAsia" w:cstheme="minorHAnsi"/>
      <w:b/>
      <w:bCs/>
      <w:noProof/>
    </w:rPr>
  </w:style>
  <w:style w:type="paragraph" w:styleId="22">
    <w:name w:val="toc 2"/>
    <w:basedOn w:val="a0"/>
    <w:next w:val="a0"/>
    <w:autoRedefine/>
    <w:uiPriority w:val="39"/>
    <w:unhideWhenUsed/>
    <w:rsid w:val="00A15616"/>
    <w:pPr>
      <w:tabs>
        <w:tab w:val="right" w:leader="dot" w:pos="9345"/>
      </w:tabs>
      <w:ind w:left="240"/>
    </w:pPr>
    <w:rPr>
      <w:rFonts w:eastAsiaTheme="majorEastAsia"/>
      <w:noProof/>
    </w:rPr>
  </w:style>
  <w:style w:type="character" w:customStyle="1" w:styleId="10">
    <w:name w:val="Заголовок 1 Знак"/>
    <w:basedOn w:val="a1"/>
    <w:link w:val="1"/>
    <w:uiPriority w:val="9"/>
    <w:rsid w:val="000D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0D4679"/>
    <w:pPr>
      <w:spacing w:after="100" w:line="276" w:lineRule="auto"/>
      <w:jc w:val="center"/>
      <w:outlineLvl w:val="9"/>
    </w:pPr>
    <w:rPr>
      <w:color w:val="000000" w:themeColor="text1"/>
      <w:sz w:val="24"/>
    </w:rPr>
  </w:style>
  <w:style w:type="character" w:styleId="ac">
    <w:name w:val="Hyperlink"/>
    <w:basedOn w:val="a1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DC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0"/>
    <w:link w:val="ae"/>
    <w:uiPriority w:val="34"/>
    <w:qFormat/>
    <w:rsid w:val="0013430A"/>
    <w:pPr>
      <w:ind w:left="720"/>
      <w:contextualSpacing/>
    </w:pPr>
  </w:style>
  <w:style w:type="paragraph" w:customStyle="1" w:styleId="af">
    <w:name w:val="Таблица"/>
    <w:basedOn w:val="a0"/>
    <w:uiPriority w:val="99"/>
    <w:rsid w:val="0013430A"/>
    <w:pPr>
      <w:jc w:val="both"/>
    </w:pPr>
    <w:rPr>
      <w:szCs w:val="20"/>
    </w:rPr>
  </w:style>
  <w:style w:type="paragraph" w:styleId="af0">
    <w:name w:val="Body Text"/>
    <w:basedOn w:val="a0"/>
    <w:link w:val="af1"/>
    <w:rsid w:val="004539C4"/>
    <w:pPr>
      <w:spacing w:after="120"/>
    </w:pPr>
  </w:style>
  <w:style w:type="character" w:customStyle="1" w:styleId="af1">
    <w:name w:val="Основной текст Знак"/>
    <w:basedOn w:val="a1"/>
    <w:link w:val="af0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color w:val="auto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1"/>
    <w:rsid w:val="0080541E"/>
  </w:style>
  <w:style w:type="character" w:styleId="af2">
    <w:name w:val="Emphasis"/>
    <w:basedOn w:val="a1"/>
    <w:uiPriority w:val="20"/>
    <w:qFormat/>
    <w:rsid w:val="0080541E"/>
    <w:rPr>
      <w:i/>
      <w:iCs/>
    </w:rPr>
  </w:style>
  <w:style w:type="paragraph" w:styleId="af3">
    <w:name w:val="Normal (Web)"/>
    <w:basedOn w:val="a0"/>
    <w:link w:val="af4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1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Обычный (Интернет) Знак"/>
    <w:basedOn w:val="a1"/>
    <w:link w:val="af3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2"/>
    <w:uiPriority w:val="3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A15616"/>
    <w:pPr>
      <w:tabs>
        <w:tab w:val="right" w:leader="dot" w:pos="9345"/>
      </w:tabs>
      <w:ind w:left="480"/>
    </w:pPr>
    <w:rPr>
      <w:rFonts w:eastAsiaTheme="majorEastAsia"/>
      <w:noProof/>
      <w:sz w:val="22"/>
      <w:szCs w:val="22"/>
    </w:rPr>
  </w:style>
  <w:style w:type="paragraph" w:customStyle="1" w:styleId="p1">
    <w:name w:val="p1"/>
    <w:basedOn w:val="a0"/>
    <w:rsid w:val="007E5064"/>
    <w:rPr>
      <w:rFonts w:ascii="Helvetica Neue" w:hAnsi="Helvetica Neue"/>
      <w:color w:val="454545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rsid w:val="00352EC7"/>
    <w:rPr>
      <w:color w:val="605E5C"/>
      <w:shd w:val="clear" w:color="auto" w:fill="E1DFDD"/>
    </w:rPr>
  </w:style>
  <w:style w:type="paragraph" w:styleId="af6">
    <w:name w:val="footnote text"/>
    <w:basedOn w:val="a0"/>
    <w:link w:val="af7"/>
    <w:uiPriority w:val="99"/>
    <w:semiHidden/>
    <w:unhideWhenUsed/>
    <w:rsid w:val="007D57F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7D5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unhideWhenUsed/>
    <w:rsid w:val="007D57FE"/>
    <w:rPr>
      <w:vertAlign w:val="superscript"/>
    </w:rPr>
  </w:style>
  <w:style w:type="character" w:customStyle="1" w:styleId="af9">
    <w:name w:val="Обычный ТД Знак"/>
    <w:basedOn w:val="a1"/>
    <w:link w:val="afa"/>
    <w:locked/>
    <w:rsid w:val="00BA72DA"/>
    <w:rPr>
      <w:rFonts w:ascii="Times New Roman" w:hAnsi="Times New Roman" w:cs="Times New Roman"/>
      <w:sz w:val="24"/>
      <w:szCs w:val="24"/>
    </w:rPr>
  </w:style>
  <w:style w:type="paragraph" w:customStyle="1" w:styleId="afa">
    <w:name w:val="Обычный ТД"/>
    <w:basedOn w:val="ad"/>
    <w:link w:val="af9"/>
    <w:rsid w:val="00BA72DA"/>
    <w:pPr>
      <w:spacing w:after="120" w:line="276" w:lineRule="auto"/>
      <w:ind w:left="0" w:firstLine="709"/>
      <w:contextualSpacing w:val="0"/>
      <w:jc w:val="both"/>
    </w:pPr>
    <w:rPr>
      <w:rFonts w:eastAsiaTheme="minorHAnsi"/>
      <w:lang w:eastAsia="en-US"/>
    </w:rPr>
  </w:style>
  <w:style w:type="character" w:customStyle="1" w:styleId="afb">
    <w:name w:val="Маркированный список ТД Знак"/>
    <w:basedOn w:val="a1"/>
    <w:link w:val="a"/>
    <w:locked/>
    <w:rsid w:val="00BA72D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d"/>
    <w:link w:val="afb"/>
    <w:rsid w:val="00BA72DA"/>
    <w:pPr>
      <w:numPr>
        <w:numId w:val="8"/>
      </w:numPr>
      <w:spacing w:after="120" w:line="276" w:lineRule="auto"/>
      <w:ind w:left="709" w:hanging="425"/>
      <w:jc w:val="both"/>
    </w:pPr>
    <w:rPr>
      <w:rFonts w:eastAsiaTheme="minorHAnsi"/>
      <w:lang w:eastAsia="en-US"/>
    </w:rPr>
  </w:style>
  <w:style w:type="character" w:styleId="afc">
    <w:name w:val="Unresolved Mention"/>
    <w:basedOn w:val="a1"/>
    <w:uiPriority w:val="99"/>
    <w:semiHidden/>
    <w:unhideWhenUsed/>
    <w:rsid w:val="00385844"/>
    <w:rPr>
      <w:color w:val="605E5C"/>
      <w:shd w:val="clear" w:color="auto" w:fill="E1DFDD"/>
    </w:rPr>
  </w:style>
  <w:style w:type="character" w:customStyle="1" w:styleId="ae">
    <w:name w:val="Абзац списка Знак"/>
    <w:basedOn w:val="a1"/>
    <w:link w:val="ad"/>
    <w:uiPriority w:val="34"/>
    <w:rsid w:val="00027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1"/>
    <w:rsid w:val="00F53963"/>
  </w:style>
  <w:style w:type="character" w:customStyle="1" w:styleId="pl-smi">
    <w:name w:val="pl-smi"/>
    <w:basedOn w:val="a1"/>
    <w:rsid w:val="00F53963"/>
  </w:style>
  <w:style w:type="character" w:customStyle="1" w:styleId="pl-en">
    <w:name w:val="pl-en"/>
    <w:basedOn w:val="a1"/>
    <w:rsid w:val="00F53963"/>
  </w:style>
  <w:style w:type="character" w:customStyle="1" w:styleId="pl-s">
    <w:name w:val="pl-s"/>
    <w:basedOn w:val="a1"/>
    <w:rsid w:val="00317B24"/>
  </w:style>
  <w:style w:type="character" w:customStyle="1" w:styleId="pl-pds">
    <w:name w:val="pl-pds"/>
    <w:basedOn w:val="a1"/>
    <w:rsid w:val="00317B24"/>
  </w:style>
  <w:style w:type="character" w:styleId="afd">
    <w:name w:val="FollowedHyperlink"/>
    <w:basedOn w:val="a1"/>
    <w:uiPriority w:val="99"/>
    <w:semiHidden/>
    <w:unhideWhenUsed/>
    <w:rsid w:val="00EC4C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s://play.google.com/store/apps/details?id=su.swapbox&amp;hl=ru&amp;gl=U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/topics/ui/layout/recycler%20view?hl=ru" TargetMode="External"/><Relationship Id="rId34" Type="http://schemas.openxmlformats.org/officeDocument/2006/relationships/hyperlink" Target="https://platformaofd.ru/news/checkindex-kak-menyaetsya-potrebitelskoe-povedenie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developer.android.com/reference/androidx/recyclerview/widget/RecyclerView?hl=he" TargetMode="External"/><Relationship Id="rId33" Type="http://schemas.openxmlformats.org/officeDocument/2006/relationships/hyperlink" Target="https://play.google.com/store/apps/details?id=ru.interapp.%20fleamarket&amp;hl=ru&amp;gl=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developer.android.com/reference/com/google/android/material/bottomnaviga%20tion/BottomNavigationView?hl=ru-RU" TargetMode="External"/><Relationship Id="rId29" Type="http://schemas.openxmlformats.org/officeDocument/2006/relationships/hyperlink" Target="https://www.gks.ru/bgd/regl/b18_54/Mai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veloper.android.com/reference/android/content/Intent?hl=ru" TargetMode="External"/><Relationship Id="rId32" Type="http://schemas.openxmlformats.org/officeDocument/2006/relationships/hyperlink" Target="https://play.google.com/store/apps/details?id=ru.dimice.darom" TargetMode="Externa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firebase.google.com/docs/reference/unity/class/firebase/auth/firebase-auth?hl=ru" TargetMode="External"/><Relationship Id="rId28" Type="http://schemas.openxmlformats.org/officeDocument/2006/relationships/hyperlink" Target="https://android-developers.googleblog.com/2018/05/use-android-jetpack-to-accelerate-your.html?m=1" TargetMode="External"/><Relationship Id="rId36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1.png"/><Relationship Id="rId31" Type="http://schemas.openxmlformats.org/officeDocument/2006/relationships/hyperlink" Target="https://tass.ru/ekonomika/92073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developer.android.com/about/dashboards/index.html" TargetMode="External"/><Relationship Id="rId27" Type="http://schemas.openxmlformats.org/officeDocument/2006/relationships/hyperlink" Target="https://play.google.com/store/apps/details?id=it.swop.android&amp;hl=ru&amp;gl=US" TargetMode="External"/><Relationship Id="rId30" Type="http://schemas.openxmlformats.org/officeDocument/2006/relationships/hyperlink" Target="https://tass.ru/ekonomika/8920501" TargetMode="Externa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A83BB-C711-4ADB-A6B8-A0E2551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53</Pages>
  <Words>9814</Words>
  <Characters>5594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урова София Валерьевна</cp:lastModifiedBy>
  <cp:revision>148</cp:revision>
  <cp:lastPrinted>2019-11-18T20:55:00Z</cp:lastPrinted>
  <dcterms:created xsi:type="dcterms:W3CDTF">2019-11-17T16:36:00Z</dcterms:created>
  <dcterms:modified xsi:type="dcterms:W3CDTF">2021-05-18T19:40:00Z</dcterms:modified>
</cp:coreProperties>
</file>